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CE8C" w14:textId="77777777" w:rsidR="00D26FB3" w:rsidRPr="00745B38" w:rsidRDefault="00D26FB3">
      <w:pPr>
        <w:jc w:val="center"/>
        <w:rPr>
          <w:sz w:val="26"/>
          <w:szCs w:val="26"/>
        </w:rPr>
      </w:pPr>
    </w:p>
    <w:p w14:paraId="4ADB9E1C" w14:textId="77777777" w:rsidR="000C48E6" w:rsidRPr="00745B38" w:rsidRDefault="008E4E44" w:rsidP="000C48E6">
      <w:pPr>
        <w:jc w:val="right"/>
        <w:rPr>
          <w:sz w:val="26"/>
          <w:szCs w:val="26"/>
        </w:rPr>
      </w:pPr>
      <w:r w:rsidRPr="00745B38">
        <w:rPr>
          <w:sz w:val="26"/>
          <w:szCs w:val="26"/>
        </w:rPr>
        <w:t xml:space="preserve"> </w:t>
      </w:r>
    </w:p>
    <w:p w14:paraId="664D7C6D" w14:textId="77777777" w:rsidR="005643FC" w:rsidRPr="00745B38" w:rsidRDefault="005643FC" w:rsidP="005643FC"/>
    <w:p w14:paraId="45AB3CC9" w14:textId="77777777" w:rsidR="005643FC" w:rsidRPr="00745B38" w:rsidRDefault="005643FC" w:rsidP="005643FC"/>
    <w:p w14:paraId="5547C708" w14:textId="77777777" w:rsidR="005643FC" w:rsidRPr="00745B38" w:rsidRDefault="005643FC" w:rsidP="005643FC"/>
    <w:p w14:paraId="3DAB59D8" w14:textId="77777777" w:rsidR="005643FC" w:rsidRPr="00745B38" w:rsidRDefault="005643FC" w:rsidP="005643FC"/>
    <w:p w14:paraId="71A2886F" w14:textId="77777777" w:rsidR="005643FC" w:rsidRPr="00745B38" w:rsidRDefault="005643FC" w:rsidP="005643FC"/>
    <w:p w14:paraId="035909C8" w14:textId="77777777" w:rsidR="005643FC" w:rsidRPr="00745B38" w:rsidRDefault="005643FC" w:rsidP="005643FC"/>
    <w:p w14:paraId="09D8F016" w14:textId="77777777" w:rsidR="005643FC" w:rsidRPr="00745B38" w:rsidRDefault="005643FC" w:rsidP="005643FC"/>
    <w:p w14:paraId="627F38D5" w14:textId="77777777" w:rsidR="005643FC" w:rsidRPr="00745B38" w:rsidRDefault="005643FC" w:rsidP="005643FC"/>
    <w:p w14:paraId="45B4301A" w14:textId="77777777" w:rsidR="005643FC" w:rsidRPr="00745B38" w:rsidRDefault="005643FC" w:rsidP="005643FC"/>
    <w:p w14:paraId="2CA61E6D" w14:textId="77777777" w:rsidR="005643FC" w:rsidRPr="00745B38" w:rsidRDefault="005643FC" w:rsidP="005643FC">
      <w:pPr>
        <w:rPr>
          <w:sz w:val="26"/>
          <w:szCs w:val="26"/>
        </w:rPr>
      </w:pPr>
    </w:p>
    <w:p w14:paraId="7BEA1249" w14:textId="77777777" w:rsidR="005643FC" w:rsidRPr="00745B38" w:rsidRDefault="005643FC" w:rsidP="005643FC">
      <w:pPr>
        <w:rPr>
          <w:sz w:val="26"/>
          <w:szCs w:val="26"/>
        </w:rPr>
      </w:pPr>
    </w:p>
    <w:p w14:paraId="5DCC80CA" w14:textId="77777777" w:rsidR="005643FC" w:rsidRPr="00745B38" w:rsidRDefault="008E4E44" w:rsidP="00C06811">
      <w:pPr>
        <w:jc w:val="center"/>
        <w:rPr>
          <w:b/>
          <w:bCs/>
          <w:sz w:val="26"/>
          <w:szCs w:val="26"/>
        </w:rPr>
      </w:pPr>
      <w:r w:rsidRPr="00745B38">
        <w:rPr>
          <w:b/>
          <w:bCs/>
          <w:sz w:val="26"/>
          <w:szCs w:val="26"/>
        </w:rPr>
        <w:t>2022./2023. mācību gada</w:t>
      </w:r>
    </w:p>
    <w:p w14:paraId="0975B268" w14:textId="77777777" w:rsidR="005643FC" w:rsidRPr="00745B38" w:rsidRDefault="005643FC" w:rsidP="005643FC">
      <w:pPr>
        <w:rPr>
          <w:sz w:val="26"/>
          <w:szCs w:val="26"/>
        </w:rPr>
      </w:pPr>
    </w:p>
    <w:tbl>
      <w:tblPr>
        <w:tblW w:w="3782" w:type="pct"/>
        <w:jc w:val="center"/>
        <w:tblCellMar>
          <w:top w:w="20" w:type="dxa"/>
          <w:left w:w="20" w:type="dxa"/>
          <w:bottom w:w="20" w:type="dxa"/>
          <w:right w:w="20" w:type="dxa"/>
        </w:tblCellMar>
        <w:tblLook w:val="04A0" w:firstRow="1" w:lastRow="0" w:firstColumn="1" w:lastColumn="0" w:noHBand="0" w:noVBand="1"/>
      </w:tblPr>
      <w:tblGrid>
        <w:gridCol w:w="7916"/>
      </w:tblGrid>
      <w:tr w:rsidR="00E72F78" w14:paraId="48AC89A3" w14:textId="77777777" w:rsidTr="78500800">
        <w:trPr>
          <w:trHeight w:val="200"/>
          <w:jc w:val="center"/>
        </w:trPr>
        <w:tc>
          <w:tcPr>
            <w:tcW w:w="5000" w:type="pct"/>
            <w:tcBorders>
              <w:top w:val="nil"/>
              <w:left w:val="nil"/>
              <w:bottom w:val="single" w:sz="6" w:space="0" w:color="414142"/>
              <w:right w:val="nil"/>
            </w:tcBorders>
            <w:hideMark/>
          </w:tcPr>
          <w:p w14:paraId="0349FE47" w14:textId="77777777" w:rsidR="005643FC" w:rsidRPr="00745B38" w:rsidRDefault="008E4E44" w:rsidP="000F3502">
            <w:pPr>
              <w:jc w:val="center"/>
              <w:rPr>
                <w:b/>
                <w:bCs/>
                <w:color w:val="414142"/>
                <w:sz w:val="26"/>
                <w:szCs w:val="26"/>
              </w:rPr>
            </w:pPr>
            <w:r w:rsidRPr="00745B38">
              <w:rPr>
                <w:b/>
                <w:bCs/>
                <w:color w:val="414142"/>
                <w:sz w:val="26"/>
                <w:szCs w:val="26"/>
              </w:rPr>
              <w:t>Bērnu un jauniešu centrs "IK Auseklis"</w:t>
            </w:r>
          </w:p>
        </w:tc>
      </w:tr>
      <w:tr w:rsidR="00E72F78" w14:paraId="1BA1991F" w14:textId="77777777" w:rsidTr="78500800">
        <w:trPr>
          <w:jc w:val="center"/>
        </w:trPr>
        <w:tc>
          <w:tcPr>
            <w:tcW w:w="5000" w:type="pct"/>
            <w:tcBorders>
              <w:top w:val="single" w:sz="6" w:space="0" w:color="414142"/>
              <w:left w:val="nil"/>
              <w:bottom w:val="nil"/>
              <w:right w:val="nil"/>
            </w:tcBorders>
            <w:hideMark/>
          </w:tcPr>
          <w:p w14:paraId="1E2913A0" w14:textId="77777777" w:rsidR="005643FC" w:rsidRPr="00745B38" w:rsidRDefault="008E4E44" w:rsidP="000F3502">
            <w:pPr>
              <w:jc w:val="center"/>
              <w:rPr>
                <w:b/>
                <w:bCs/>
                <w:sz w:val="26"/>
                <w:szCs w:val="26"/>
              </w:rPr>
            </w:pPr>
            <w:r w:rsidRPr="00745B38">
              <w:rPr>
                <w:color w:val="414142"/>
                <w:sz w:val="26"/>
                <w:szCs w:val="26"/>
              </w:rPr>
              <w:t>(interešu izglītības iestādes</w:t>
            </w:r>
            <w:r w:rsidR="00D43D4C" w:rsidRPr="00745B38">
              <w:rPr>
                <w:color w:val="414142"/>
                <w:sz w:val="26"/>
                <w:szCs w:val="26"/>
              </w:rPr>
              <w:t xml:space="preserve"> nosaukums</w:t>
            </w:r>
            <w:r w:rsidRPr="00745B38">
              <w:rPr>
                <w:color w:val="414142"/>
                <w:sz w:val="26"/>
                <w:szCs w:val="26"/>
              </w:rPr>
              <w:t>)</w:t>
            </w:r>
            <w:r w:rsidRPr="00745B38">
              <w:rPr>
                <w:b/>
                <w:bCs/>
                <w:sz w:val="26"/>
                <w:szCs w:val="26"/>
              </w:rPr>
              <w:t xml:space="preserve"> </w:t>
            </w:r>
          </w:p>
          <w:p w14:paraId="28E2B0B3" w14:textId="77777777" w:rsidR="005643FC" w:rsidRPr="00745B38" w:rsidRDefault="008E4E44" w:rsidP="000F3502">
            <w:pPr>
              <w:jc w:val="center"/>
              <w:rPr>
                <w:color w:val="414142"/>
                <w:sz w:val="26"/>
                <w:szCs w:val="26"/>
              </w:rPr>
            </w:pPr>
            <w:r w:rsidRPr="00745B38">
              <w:rPr>
                <w:b/>
                <w:bCs/>
                <w:sz w:val="26"/>
                <w:szCs w:val="26"/>
              </w:rPr>
              <w:t>pašnovērtējuma ziņojums</w:t>
            </w:r>
          </w:p>
        </w:tc>
      </w:tr>
    </w:tbl>
    <w:p w14:paraId="217C08CA" w14:textId="77777777" w:rsidR="005643FC" w:rsidRPr="00745B38" w:rsidRDefault="005643FC" w:rsidP="005643FC">
      <w:pPr>
        <w:shd w:val="clear" w:color="auto" w:fill="FFFFFF"/>
        <w:jc w:val="center"/>
        <w:rPr>
          <w:b/>
          <w:bCs/>
          <w:color w:val="414142"/>
          <w:sz w:val="26"/>
          <w:szCs w:val="26"/>
        </w:rPr>
      </w:pPr>
    </w:p>
    <w:p w14:paraId="2E69EEA6" w14:textId="77777777" w:rsidR="005643FC" w:rsidRPr="00745B38" w:rsidRDefault="005643FC" w:rsidP="005643FC">
      <w:pPr>
        <w:shd w:val="clear" w:color="auto" w:fill="FFFFFF"/>
        <w:jc w:val="center"/>
        <w:rPr>
          <w:b/>
          <w:bCs/>
          <w:color w:val="414142"/>
          <w:sz w:val="26"/>
          <w:szCs w:val="26"/>
        </w:rPr>
      </w:pPr>
    </w:p>
    <w:tbl>
      <w:tblPr>
        <w:tblW w:w="2100" w:type="pct"/>
        <w:tblInd w:w="2812" w:type="dxa"/>
        <w:tblCellMar>
          <w:top w:w="20" w:type="dxa"/>
          <w:left w:w="20" w:type="dxa"/>
          <w:bottom w:w="20" w:type="dxa"/>
          <w:right w:w="20" w:type="dxa"/>
        </w:tblCellMar>
        <w:tblLook w:val="04A0" w:firstRow="1" w:lastRow="0" w:firstColumn="1" w:lastColumn="0" w:noHBand="0" w:noVBand="1"/>
      </w:tblPr>
      <w:tblGrid>
        <w:gridCol w:w="4396"/>
      </w:tblGrid>
      <w:tr w:rsidR="00E72F78" w14:paraId="44B8A17E" w14:textId="77777777" w:rsidTr="78500800">
        <w:trPr>
          <w:trHeight w:val="200"/>
        </w:trPr>
        <w:tc>
          <w:tcPr>
            <w:tcW w:w="5000" w:type="pct"/>
            <w:tcBorders>
              <w:top w:val="nil"/>
              <w:left w:val="nil"/>
              <w:bottom w:val="single" w:sz="6" w:space="0" w:color="414142"/>
              <w:right w:val="nil"/>
            </w:tcBorders>
            <w:hideMark/>
          </w:tcPr>
          <w:p w14:paraId="30F511CD" w14:textId="77777777" w:rsidR="005643FC" w:rsidRPr="00745B38" w:rsidRDefault="008E4E44" w:rsidP="000F3502">
            <w:pPr>
              <w:jc w:val="center"/>
              <w:rPr>
                <w:color w:val="414142"/>
                <w:sz w:val="26"/>
                <w:szCs w:val="26"/>
              </w:rPr>
            </w:pPr>
            <w:r w:rsidRPr="00745B38">
              <w:rPr>
                <w:color w:val="414142"/>
                <w:sz w:val="26"/>
                <w:szCs w:val="26"/>
              </w:rPr>
              <w:t>Rīga</w:t>
            </w:r>
          </w:p>
        </w:tc>
      </w:tr>
      <w:tr w:rsidR="00E72F78" w14:paraId="0B583235" w14:textId="77777777" w:rsidTr="78500800">
        <w:tc>
          <w:tcPr>
            <w:tcW w:w="5000" w:type="pct"/>
            <w:tcBorders>
              <w:top w:val="single" w:sz="6" w:space="0" w:color="414142"/>
              <w:left w:val="nil"/>
              <w:bottom w:val="nil"/>
              <w:right w:val="nil"/>
            </w:tcBorders>
            <w:hideMark/>
          </w:tcPr>
          <w:p w14:paraId="7A182534" w14:textId="77777777" w:rsidR="005643FC" w:rsidRPr="00745B38" w:rsidRDefault="008E4E44" w:rsidP="000F3502">
            <w:pPr>
              <w:jc w:val="center"/>
              <w:rPr>
                <w:color w:val="414142"/>
                <w:sz w:val="26"/>
                <w:szCs w:val="26"/>
              </w:rPr>
            </w:pPr>
            <w:r w:rsidRPr="00745B38">
              <w:rPr>
                <w:color w:val="414142"/>
                <w:sz w:val="26"/>
                <w:szCs w:val="26"/>
              </w:rPr>
              <w:t>(vieta, datums skatāms laika zīmogā)</w:t>
            </w:r>
          </w:p>
        </w:tc>
      </w:tr>
    </w:tbl>
    <w:p w14:paraId="518AC789" w14:textId="77777777" w:rsidR="005643FC" w:rsidRPr="00745B38" w:rsidRDefault="005643FC" w:rsidP="005643FC">
      <w:pPr>
        <w:jc w:val="center"/>
        <w:rPr>
          <w:sz w:val="26"/>
          <w:szCs w:val="26"/>
        </w:rPr>
      </w:pPr>
    </w:p>
    <w:p w14:paraId="5415BA05" w14:textId="77777777" w:rsidR="005643FC" w:rsidRPr="00745B38" w:rsidRDefault="005643FC" w:rsidP="005643FC">
      <w:pPr>
        <w:jc w:val="center"/>
        <w:rPr>
          <w:sz w:val="26"/>
          <w:szCs w:val="26"/>
        </w:rPr>
      </w:pPr>
    </w:p>
    <w:p w14:paraId="608E3731" w14:textId="77777777" w:rsidR="005643FC" w:rsidRPr="00745B38" w:rsidRDefault="005643FC" w:rsidP="005643FC">
      <w:pPr>
        <w:jc w:val="center"/>
        <w:rPr>
          <w:sz w:val="26"/>
          <w:szCs w:val="26"/>
        </w:rPr>
      </w:pPr>
    </w:p>
    <w:p w14:paraId="4AE849C9" w14:textId="77777777" w:rsidR="005643FC" w:rsidRPr="00745B38" w:rsidRDefault="008E4E44" w:rsidP="005643FC">
      <w:pPr>
        <w:jc w:val="center"/>
        <w:rPr>
          <w:sz w:val="26"/>
          <w:szCs w:val="26"/>
        </w:rPr>
      </w:pPr>
      <w:r w:rsidRPr="00745B38">
        <w:rPr>
          <w:sz w:val="26"/>
          <w:szCs w:val="26"/>
        </w:rPr>
        <w:t>Publiskojamā daļa</w:t>
      </w:r>
    </w:p>
    <w:p w14:paraId="4C638EF1" w14:textId="77777777" w:rsidR="005643FC" w:rsidRPr="00745B38" w:rsidRDefault="005643FC" w:rsidP="005643FC">
      <w:pPr>
        <w:rPr>
          <w:b/>
          <w:bCs/>
          <w:sz w:val="26"/>
          <w:szCs w:val="26"/>
        </w:rPr>
      </w:pPr>
    </w:p>
    <w:p w14:paraId="226F951C" w14:textId="77777777" w:rsidR="005643FC" w:rsidRPr="00745B38" w:rsidRDefault="008E4E44" w:rsidP="005643FC">
      <w:pPr>
        <w:tabs>
          <w:tab w:val="left" w:pos="5560"/>
        </w:tabs>
        <w:rPr>
          <w:sz w:val="26"/>
          <w:szCs w:val="26"/>
        </w:rPr>
        <w:sectPr w:rsidR="005643FC" w:rsidRPr="00745B38" w:rsidSect="001D3881">
          <w:headerReference w:type="even" r:id="rId8"/>
          <w:headerReference w:type="default" r:id="rId9"/>
          <w:footerReference w:type="default" r:id="rId10"/>
          <w:footerReference w:type="first" r:id="rId11"/>
          <w:type w:val="continuous"/>
          <w:pgSz w:w="11906" w:h="16838"/>
          <w:pgMar w:top="720" w:right="720" w:bottom="720" w:left="720" w:header="709" w:footer="709" w:gutter="0"/>
          <w:cols w:space="708"/>
          <w:titlePg/>
          <w:docGrid w:linePitch="360"/>
        </w:sectPr>
      </w:pPr>
      <w:r w:rsidRPr="00745B38">
        <w:rPr>
          <w:sz w:val="26"/>
          <w:szCs w:val="26"/>
        </w:rPr>
        <w:tab/>
      </w:r>
    </w:p>
    <w:p w14:paraId="2DB819AE" w14:textId="77777777" w:rsidR="005643FC" w:rsidRPr="00745B38" w:rsidRDefault="008E4E44" w:rsidP="008F45A9">
      <w:pPr>
        <w:pStyle w:val="Sarakstarindkopa1"/>
        <w:numPr>
          <w:ilvl w:val="0"/>
          <w:numId w:val="9"/>
        </w:numPr>
        <w:spacing w:after="0" w:line="240" w:lineRule="auto"/>
        <w:jc w:val="center"/>
        <w:rPr>
          <w:rFonts w:ascii="Times New Roman" w:hAnsi="Times New Roman"/>
          <w:b/>
          <w:bCs/>
          <w:sz w:val="24"/>
          <w:szCs w:val="24"/>
          <w:lang w:val="lv-LV"/>
        </w:rPr>
      </w:pPr>
      <w:r w:rsidRPr="00745B38">
        <w:rPr>
          <w:rFonts w:ascii="Times New Roman" w:hAnsi="Times New Roman"/>
          <w:b/>
          <w:bCs/>
          <w:sz w:val="24"/>
          <w:szCs w:val="24"/>
          <w:lang w:val="lv-LV"/>
        </w:rPr>
        <w:lastRenderedPageBreak/>
        <w:t xml:space="preserve">Interešu izglītības iestādes (turpmāk  </w:t>
      </w:r>
      <w:r w:rsidRPr="00745B38">
        <w:rPr>
          <w:rFonts w:ascii="Times New Roman" w:hAnsi="Times New Roman"/>
          <w:sz w:val="24"/>
          <w:szCs w:val="24"/>
          <w:lang w:val="lv-LV"/>
        </w:rPr>
        <w:t>–</w:t>
      </w:r>
      <w:r w:rsidRPr="00745B38">
        <w:rPr>
          <w:rFonts w:ascii="Times New Roman" w:hAnsi="Times New Roman"/>
          <w:b/>
          <w:bCs/>
          <w:sz w:val="24"/>
          <w:szCs w:val="24"/>
          <w:lang w:val="lv-LV"/>
        </w:rPr>
        <w:t xml:space="preserve"> Iestāde) vispārīgs raksturojums</w:t>
      </w:r>
    </w:p>
    <w:p w14:paraId="0ABDFF22" w14:textId="77777777" w:rsidR="005643FC" w:rsidRPr="00745B38" w:rsidRDefault="005643FC" w:rsidP="005643FC"/>
    <w:p w14:paraId="35F16370" w14:textId="77777777" w:rsidR="005643FC" w:rsidRPr="00745B38" w:rsidRDefault="008E4E44" w:rsidP="008F45A9">
      <w:pPr>
        <w:pStyle w:val="Sarakstarindkopa1"/>
        <w:numPr>
          <w:ilvl w:val="1"/>
          <w:numId w:val="9"/>
        </w:numPr>
        <w:tabs>
          <w:tab w:val="left" w:pos="426"/>
        </w:tabs>
        <w:spacing w:after="0" w:line="300" w:lineRule="exact"/>
        <w:ind w:left="0" w:firstLine="0"/>
        <w:jc w:val="both"/>
        <w:rPr>
          <w:rFonts w:ascii="Times New Roman" w:hAnsi="Times New Roman"/>
          <w:sz w:val="24"/>
          <w:szCs w:val="24"/>
          <w:lang w:val="lv-LV"/>
        </w:rPr>
      </w:pPr>
      <w:r w:rsidRPr="00745B38">
        <w:rPr>
          <w:rFonts w:ascii="Times New Roman" w:hAnsi="Times New Roman"/>
          <w:sz w:val="24"/>
          <w:szCs w:val="24"/>
          <w:lang w:val="lv-LV"/>
        </w:rPr>
        <w:t xml:space="preserve">Izglītojamo skaits un īstenotās interešu izglītības programmas (turpmāk – Izglītības programma) 2022./2023. mācību gadā </w:t>
      </w:r>
    </w:p>
    <w:tbl>
      <w:tblPr>
        <w:tblW w:w="14719" w:type="dxa"/>
        <w:tblInd w:w="-10" w:type="dxa"/>
        <w:tblLayout w:type="fixed"/>
        <w:tblLook w:val="04A0" w:firstRow="1" w:lastRow="0" w:firstColumn="1" w:lastColumn="0" w:noHBand="0" w:noVBand="1"/>
      </w:tblPr>
      <w:tblGrid>
        <w:gridCol w:w="993"/>
        <w:gridCol w:w="2268"/>
        <w:gridCol w:w="1984"/>
        <w:gridCol w:w="1985"/>
        <w:gridCol w:w="1410"/>
        <w:gridCol w:w="1477"/>
        <w:gridCol w:w="2216"/>
        <w:gridCol w:w="2386"/>
      </w:tblGrid>
      <w:tr w:rsidR="00E72F78" w14:paraId="6DA7ED03" w14:textId="77777777" w:rsidTr="53484BC7">
        <w:trPr>
          <w:trHeight w:val="138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880A059" w14:textId="77777777" w:rsidR="005643FC" w:rsidRPr="00745B38" w:rsidRDefault="008E4E44" w:rsidP="00761378">
            <w:pPr>
              <w:jc w:val="center"/>
              <w:rPr>
                <w:lang w:eastAsia="lv-LV"/>
              </w:rPr>
            </w:pPr>
            <w:r w:rsidRPr="00745B38">
              <w:rPr>
                <w:lang w:eastAsia="lv-LV"/>
              </w:rPr>
              <w:t>Nr.p.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35F2" w14:textId="77777777" w:rsidR="005643FC" w:rsidRPr="00745B38" w:rsidRDefault="008E4E44" w:rsidP="00761378">
            <w:pPr>
              <w:jc w:val="center"/>
              <w:rPr>
                <w:lang w:eastAsia="lv-LV"/>
              </w:rPr>
            </w:pPr>
            <w:r w:rsidRPr="00745B38">
              <w:rPr>
                <w:lang w:eastAsia="lv-LV"/>
              </w:rPr>
              <w:t>Interešu izglītības joma saskaņā ar Valsts izglītības informācijas sistēmas (turpmāk - VIIS) datiem</w:t>
            </w:r>
          </w:p>
          <w:p w14:paraId="55E666EB" w14:textId="77777777" w:rsidR="005643FC" w:rsidRPr="00745B38" w:rsidRDefault="005643FC" w:rsidP="00761378">
            <w:pPr>
              <w:jc w:val="center"/>
              <w:rPr>
                <w:lang w:eastAsia="lv-LV"/>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735B1" w14:textId="77777777" w:rsidR="005643FC" w:rsidRPr="00745B38" w:rsidRDefault="008E4E44" w:rsidP="00761378">
            <w:pPr>
              <w:jc w:val="center"/>
              <w:rPr>
                <w:lang w:eastAsia="lv-LV"/>
              </w:rPr>
            </w:pPr>
            <w:r w:rsidRPr="00745B38">
              <w:rPr>
                <w:lang w:eastAsia="lv-LV"/>
              </w:rPr>
              <w:t>Interešu izglītības apakšjoma saskaņā ar VIIS datiem</w:t>
            </w:r>
          </w:p>
          <w:p w14:paraId="46A3857E" w14:textId="77777777" w:rsidR="005643FC" w:rsidRPr="00745B38" w:rsidRDefault="005643FC" w:rsidP="00761378">
            <w:pPr>
              <w:jc w:val="center"/>
              <w:rPr>
                <w:lang w:eastAsia="lv-LV"/>
              </w:rPr>
            </w:pPr>
          </w:p>
          <w:p w14:paraId="0A45037A" w14:textId="77777777" w:rsidR="005643FC" w:rsidRPr="00745B38" w:rsidRDefault="005643FC" w:rsidP="00761378">
            <w:pPr>
              <w:jc w:val="center"/>
              <w:rPr>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31B7E" w14:textId="77777777" w:rsidR="005643FC" w:rsidRPr="00745B38" w:rsidRDefault="008E4E44" w:rsidP="00761378">
            <w:pPr>
              <w:jc w:val="center"/>
              <w:rPr>
                <w:lang w:eastAsia="lv-LV"/>
              </w:rPr>
            </w:pPr>
            <w:r w:rsidRPr="00745B38">
              <w:rPr>
                <w:lang w:eastAsia="lv-LV"/>
              </w:rPr>
              <w:t>Izglītības programmas nosaukums</w:t>
            </w:r>
          </w:p>
          <w:p w14:paraId="50625EC7" w14:textId="77777777" w:rsidR="005643FC" w:rsidRPr="00745B38" w:rsidRDefault="005643FC" w:rsidP="00761378">
            <w:pPr>
              <w:jc w:val="center"/>
              <w:rPr>
                <w:lang w:eastAsia="lv-LV"/>
              </w:rPr>
            </w:pPr>
          </w:p>
          <w:p w14:paraId="68DAE65C" w14:textId="77777777" w:rsidR="005643FC" w:rsidRPr="00745B38" w:rsidRDefault="005643FC" w:rsidP="00761378">
            <w:pPr>
              <w:jc w:val="center"/>
              <w:rPr>
                <w:lang w:eastAsia="lv-LV"/>
              </w:rPr>
            </w:pPr>
          </w:p>
          <w:p w14:paraId="30C4511B" w14:textId="77777777" w:rsidR="005643FC" w:rsidRPr="00745B38" w:rsidRDefault="005643FC" w:rsidP="00761378">
            <w:pPr>
              <w:jc w:val="center"/>
              <w:rPr>
                <w:lang w:eastAsia="lv-LV"/>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520C" w14:textId="77777777" w:rsidR="005643FC" w:rsidRPr="00745B38" w:rsidRDefault="008E4E44" w:rsidP="00761378">
            <w:pPr>
              <w:jc w:val="center"/>
              <w:rPr>
                <w:lang w:eastAsia="lv-LV"/>
              </w:rPr>
            </w:pPr>
            <w:r w:rsidRPr="00745B38">
              <w:rPr>
                <w:lang w:eastAsia="lv-LV"/>
              </w:rPr>
              <w:t>Grupu skaits programmā</w:t>
            </w:r>
          </w:p>
          <w:p w14:paraId="1B207D04" w14:textId="77777777" w:rsidR="005643FC" w:rsidRPr="00745B38" w:rsidRDefault="005643FC" w:rsidP="00761378">
            <w:pPr>
              <w:jc w:val="center"/>
              <w:rPr>
                <w:lang w:eastAsia="lv-LV"/>
              </w:rPr>
            </w:pPr>
          </w:p>
          <w:p w14:paraId="4868B03C" w14:textId="77777777" w:rsidR="005643FC" w:rsidRPr="00745B38" w:rsidRDefault="005643FC" w:rsidP="00761378">
            <w:pPr>
              <w:jc w:val="center"/>
              <w:rPr>
                <w:lang w:eastAsia="lv-LV"/>
              </w:rPr>
            </w:pPr>
          </w:p>
          <w:p w14:paraId="733DC6F5" w14:textId="77777777" w:rsidR="005643FC" w:rsidRPr="00745B38" w:rsidRDefault="005643FC" w:rsidP="00761378">
            <w:pPr>
              <w:jc w:val="center"/>
              <w:rPr>
                <w:lang w:eastAsia="lv-LV"/>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406AB0D" w14:textId="77777777" w:rsidR="005643FC" w:rsidRPr="00745B38" w:rsidRDefault="008E4E44" w:rsidP="00761378">
            <w:pPr>
              <w:jc w:val="center"/>
              <w:rPr>
                <w:lang w:eastAsia="lv-LV"/>
              </w:rPr>
            </w:pPr>
            <w:r w:rsidRPr="00745B38">
              <w:t>Izglītojamo skaits, uzsākot 2022./2023. māc.g. (01.10.2022.)</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2EDCE9EA" w14:textId="77777777" w:rsidR="005643FC" w:rsidRPr="00745B38" w:rsidRDefault="008E4E44" w:rsidP="00761378">
            <w:pPr>
              <w:jc w:val="center"/>
            </w:pPr>
            <w:r w:rsidRPr="00745B38">
              <w:t>Izglītojamo skaits, noslēdzot 2022./2023.māc.g.</w:t>
            </w:r>
          </w:p>
          <w:p w14:paraId="6C0687D4" w14:textId="77777777" w:rsidR="005643FC" w:rsidRPr="00745B38" w:rsidRDefault="008E4E44" w:rsidP="00761378">
            <w:pPr>
              <w:jc w:val="center"/>
            </w:pPr>
            <w:r w:rsidRPr="00745B38">
              <w:t>(31.05.2023.)</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5195B757" w14:textId="77777777" w:rsidR="005643FC" w:rsidRPr="00745B38" w:rsidRDefault="008E4E44" w:rsidP="00761378">
            <w:pPr>
              <w:jc w:val="center"/>
            </w:pPr>
            <w:r w:rsidRPr="00745B38">
              <w:t>Izglītības programmas</w:t>
            </w:r>
          </w:p>
          <w:p w14:paraId="77A77106" w14:textId="77777777" w:rsidR="005643FC" w:rsidRPr="00745B38" w:rsidRDefault="008E4E44" w:rsidP="00761378">
            <w:pPr>
              <w:jc w:val="center"/>
              <w:rPr>
                <w:lang w:eastAsia="lv-LV"/>
              </w:rPr>
            </w:pPr>
            <w:r w:rsidRPr="00745B38">
              <w:t>īstenošanas adrese un iestādes nosaukums</w:t>
            </w:r>
          </w:p>
        </w:tc>
      </w:tr>
      <w:tr w:rsidR="00E72F78" w14:paraId="5626EFA3" w14:textId="77777777" w:rsidTr="53484BC7">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E3C736A" w14:textId="77777777" w:rsidR="005643FC" w:rsidRPr="00745B38" w:rsidRDefault="005643FC" w:rsidP="008F45A9">
            <w:pPr>
              <w:pStyle w:val="ListParagraph"/>
              <w:numPr>
                <w:ilvl w:val="0"/>
                <w:numId w:val="8"/>
              </w:numPr>
              <w:rPr>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95EE" w14:textId="77777777" w:rsidR="005643FC" w:rsidRPr="00745B38" w:rsidRDefault="008E4E44" w:rsidP="13B2C638">
            <w:pPr>
              <w:rPr>
                <w:lang w:eastAsia="lv-LV"/>
              </w:rPr>
            </w:pPr>
            <w:r w:rsidRPr="00745B38">
              <w:rPr>
                <w:lang w:eastAsia="lv-LV"/>
              </w:rPr>
              <w:t>  Sporta interešu izglītība, Individuālie sporta vei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6989EEF" w14:textId="77777777" w:rsidR="13B2C638" w:rsidRPr="00745B38" w:rsidRDefault="008E4E44" w:rsidP="13B2C638">
            <w:pPr>
              <w:rPr>
                <w:sz w:val="24"/>
                <w:szCs w:val="24"/>
              </w:rPr>
            </w:pPr>
            <w:r w:rsidRPr="00D60F9F">
              <w:rPr>
                <w:sz w:val="24"/>
                <w:szCs w:val="24"/>
                <w:lang w:val="fr-FR"/>
              </w:rPr>
              <w:t xml:space="preserve"> </w:t>
            </w:r>
            <w:r w:rsidRPr="00745B38">
              <w:rPr>
                <w:sz w:val="24"/>
                <w:szCs w:val="24"/>
              </w:rPr>
              <w:t>Citi individuālie sporta veid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15F7A3" w14:textId="77777777" w:rsidR="13B2C638" w:rsidRPr="00745B38" w:rsidRDefault="008E4E44" w:rsidP="13B2C638">
            <w:pPr>
              <w:rPr>
                <w:sz w:val="24"/>
                <w:szCs w:val="24"/>
              </w:rPr>
            </w:pPr>
            <w:r w:rsidRPr="00745B38">
              <w:rPr>
                <w:sz w:val="24"/>
                <w:szCs w:val="24"/>
              </w:rPr>
              <w:t xml:space="preserve"> Šaušan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DCA06A1" w14:textId="77777777" w:rsidR="005643FC" w:rsidRPr="00745B38" w:rsidRDefault="008E4E44" w:rsidP="13B2C638">
            <w:pPr>
              <w:rPr>
                <w:lang w:eastAsia="lv-LV"/>
              </w:rPr>
            </w:pPr>
            <w:r w:rsidRPr="00745B38">
              <w:rPr>
                <w:lang w:eastAsia="lv-LV"/>
              </w:rPr>
              <w:t> 6</w:t>
            </w:r>
          </w:p>
        </w:tc>
        <w:tc>
          <w:tcPr>
            <w:tcW w:w="1477" w:type="dxa"/>
            <w:tcBorders>
              <w:top w:val="single" w:sz="4" w:space="0" w:color="auto"/>
              <w:left w:val="nil"/>
              <w:bottom w:val="single" w:sz="4" w:space="0" w:color="auto"/>
              <w:right w:val="single" w:sz="4" w:space="0" w:color="auto"/>
            </w:tcBorders>
            <w:shd w:val="clear" w:color="auto" w:fill="auto"/>
          </w:tcPr>
          <w:p w14:paraId="1A6CFCDF" w14:textId="77777777" w:rsidR="005643FC" w:rsidRPr="00745B38" w:rsidRDefault="008E4E44" w:rsidP="00761378">
            <w:pPr>
              <w:rPr>
                <w:lang w:eastAsia="lv-LV"/>
              </w:rPr>
            </w:pPr>
            <w:r w:rsidRPr="00745B38">
              <w:rPr>
                <w:lang w:eastAsia="lv-LV"/>
              </w:rPr>
              <w:t>75</w:t>
            </w:r>
          </w:p>
        </w:tc>
        <w:tc>
          <w:tcPr>
            <w:tcW w:w="2216" w:type="dxa"/>
            <w:tcBorders>
              <w:top w:val="single" w:sz="4" w:space="0" w:color="auto"/>
              <w:left w:val="nil"/>
              <w:bottom w:val="single" w:sz="4" w:space="0" w:color="auto"/>
              <w:right w:val="single" w:sz="4" w:space="0" w:color="auto"/>
            </w:tcBorders>
            <w:shd w:val="clear" w:color="auto" w:fill="auto"/>
          </w:tcPr>
          <w:p w14:paraId="622DBB32" w14:textId="77777777" w:rsidR="005643FC" w:rsidRPr="00745B38" w:rsidRDefault="008E4E44" w:rsidP="00761378">
            <w:pPr>
              <w:rPr>
                <w:lang w:eastAsia="lv-LV"/>
              </w:rPr>
            </w:pPr>
            <w:r w:rsidRPr="00745B38">
              <w:rPr>
                <w:lang w:eastAsia="lv-LV"/>
              </w:rPr>
              <w:t>84</w:t>
            </w:r>
          </w:p>
        </w:tc>
        <w:tc>
          <w:tcPr>
            <w:tcW w:w="2386" w:type="dxa"/>
            <w:tcBorders>
              <w:top w:val="single" w:sz="4" w:space="0" w:color="auto"/>
              <w:left w:val="nil"/>
              <w:bottom w:val="single" w:sz="4" w:space="0" w:color="auto"/>
              <w:right w:val="single" w:sz="4" w:space="0" w:color="auto"/>
            </w:tcBorders>
            <w:shd w:val="clear" w:color="auto" w:fill="auto"/>
          </w:tcPr>
          <w:p w14:paraId="0F73523F" w14:textId="77777777" w:rsidR="005643FC" w:rsidRPr="00745B38" w:rsidRDefault="008E4E44" w:rsidP="13B2C638">
            <w:pPr>
              <w:rPr>
                <w:lang w:eastAsia="lv-LV"/>
              </w:rPr>
            </w:pPr>
            <w:r w:rsidRPr="00745B38">
              <w:rPr>
                <w:lang w:eastAsia="lv-LV"/>
              </w:rPr>
              <w:t>Bērnu un jauniešu centrs "IK Auseklis", Vizlas iela 1, Rīga</w:t>
            </w:r>
          </w:p>
        </w:tc>
      </w:tr>
      <w:tr w:rsidR="00E72F78" w14:paraId="437E3F16"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EC41543" w14:textId="77777777" w:rsidR="13B2C638" w:rsidRPr="00745B38" w:rsidRDefault="008E4E44" w:rsidP="13B2C638">
            <w:pPr>
              <w:rPr>
                <w:lang w:eastAsia="lv-LV"/>
              </w:rPr>
            </w:pPr>
            <w:r w:rsidRPr="00745B38">
              <w:rPr>
                <w:lang w:eastAsia="lv-LV"/>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6509" w14:textId="77777777" w:rsidR="13B2C638" w:rsidRPr="00745B38" w:rsidRDefault="008E4E44" w:rsidP="13B2C638">
            <w:pPr>
              <w:rPr>
                <w:lang w:eastAsia="lv-LV"/>
              </w:rPr>
            </w:pPr>
            <w:r w:rsidRPr="00745B38">
              <w:rPr>
                <w:lang w:eastAsia="lv-LV"/>
              </w:rPr>
              <w:t>  Sporta interešu izglītība, Individuālie sporta veidi</w:t>
            </w:r>
          </w:p>
          <w:p w14:paraId="79E0DEDC"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D2A0E6" w14:textId="77777777" w:rsidR="13B2C638" w:rsidRPr="00745B38" w:rsidRDefault="008E4E44" w:rsidP="13B2C638">
            <w:pPr>
              <w:rPr>
                <w:sz w:val="24"/>
                <w:szCs w:val="24"/>
              </w:rPr>
            </w:pPr>
            <w:r w:rsidRPr="00745B38">
              <w:rPr>
                <w:sz w:val="24"/>
                <w:szCs w:val="24"/>
              </w:rPr>
              <w:t>Bokss/Taiboks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5735E84" w14:textId="77777777" w:rsidR="13B2C638" w:rsidRPr="00745B38" w:rsidRDefault="008E4E44" w:rsidP="13B2C638">
            <w:pPr>
              <w:rPr>
                <w:lang w:eastAsia="lv-LV"/>
              </w:rPr>
            </w:pPr>
            <w:r w:rsidRPr="00745B38">
              <w:rPr>
                <w:lang w:eastAsia="lv-LV"/>
              </w:rPr>
              <w:t>Boks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5FDA1F4" w14:textId="77777777" w:rsidR="13B2C638" w:rsidRPr="00745B38" w:rsidRDefault="008E4E44" w:rsidP="13B2C638">
            <w:pPr>
              <w:spacing w:line="259" w:lineRule="auto"/>
            </w:pPr>
            <w:r w:rsidRPr="00745B38">
              <w:rPr>
                <w:lang w:eastAsia="lv-LV"/>
              </w:rPr>
              <w:t>4</w:t>
            </w:r>
          </w:p>
        </w:tc>
        <w:tc>
          <w:tcPr>
            <w:tcW w:w="1477" w:type="dxa"/>
            <w:tcBorders>
              <w:top w:val="single" w:sz="4" w:space="0" w:color="auto"/>
              <w:left w:val="nil"/>
              <w:bottom w:val="single" w:sz="4" w:space="0" w:color="auto"/>
              <w:right w:val="single" w:sz="4" w:space="0" w:color="auto"/>
            </w:tcBorders>
            <w:shd w:val="clear" w:color="auto" w:fill="auto"/>
          </w:tcPr>
          <w:p w14:paraId="7E3AE9B9" w14:textId="77777777" w:rsidR="13B2C638" w:rsidRPr="00745B38" w:rsidRDefault="008E4E44" w:rsidP="13B2C638">
            <w:pPr>
              <w:rPr>
                <w:lang w:eastAsia="lv-LV"/>
              </w:rPr>
            </w:pPr>
            <w:r w:rsidRPr="00745B38">
              <w:rPr>
                <w:lang w:eastAsia="lv-LV"/>
              </w:rPr>
              <w:t>82</w:t>
            </w:r>
          </w:p>
        </w:tc>
        <w:tc>
          <w:tcPr>
            <w:tcW w:w="2216" w:type="dxa"/>
            <w:tcBorders>
              <w:top w:val="single" w:sz="4" w:space="0" w:color="auto"/>
              <w:left w:val="nil"/>
              <w:bottom w:val="single" w:sz="4" w:space="0" w:color="auto"/>
              <w:right w:val="single" w:sz="4" w:space="0" w:color="auto"/>
            </w:tcBorders>
            <w:shd w:val="clear" w:color="auto" w:fill="auto"/>
          </w:tcPr>
          <w:p w14:paraId="3525677A" w14:textId="77777777" w:rsidR="13B2C638" w:rsidRPr="00745B38" w:rsidRDefault="008E4E44" w:rsidP="13B2C638">
            <w:pPr>
              <w:rPr>
                <w:lang w:eastAsia="lv-LV"/>
              </w:rPr>
            </w:pPr>
            <w:r w:rsidRPr="00745B38">
              <w:rPr>
                <w:lang w:eastAsia="lv-LV"/>
              </w:rPr>
              <w:t>73</w:t>
            </w:r>
          </w:p>
        </w:tc>
        <w:tc>
          <w:tcPr>
            <w:tcW w:w="2386" w:type="dxa"/>
            <w:tcBorders>
              <w:top w:val="single" w:sz="4" w:space="0" w:color="auto"/>
              <w:left w:val="nil"/>
              <w:bottom w:val="single" w:sz="4" w:space="0" w:color="auto"/>
              <w:right w:val="single" w:sz="4" w:space="0" w:color="auto"/>
            </w:tcBorders>
            <w:shd w:val="clear" w:color="auto" w:fill="auto"/>
          </w:tcPr>
          <w:p w14:paraId="76FF842A" w14:textId="77777777" w:rsidR="13B2C638" w:rsidRPr="00745B38" w:rsidRDefault="008E4E44" w:rsidP="13B2C638">
            <w:pPr>
              <w:rPr>
                <w:lang w:eastAsia="lv-LV"/>
              </w:rPr>
            </w:pPr>
            <w:r w:rsidRPr="00745B38">
              <w:rPr>
                <w:lang w:eastAsia="lv-LV"/>
              </w:rPr>
              <w:t>Bērnu un jauniešu centrs "IK Auseklis", Silciema iela 3, Rīga</w:t>
            </w:r>
          </w:p>
        </w:tc>
      </w:tr>
      <w:tr w:rsidR="00E72F78" w14:paraId="6F971752"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D470456" w14:textId="77777777" w:rsidR="13B2C638" w:rsidRPr="00745B38" w:rsidRDefault="008E4E44" w:rsidP="13B2C638">
            <w:pPr>
              <w:rPr>
                <w:lang w:eastAsia="lv-LV"/>
              </w:rPr>
            </w:pPr>
            <w:r w:rsidRPr="00745B38">
              <w:rPr>
                <w:lang w:eastAsia="lv-LV"/>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2CD0" w14:textId="77777777" w:rsidR="13B2C638" w:rsidRPr="00745B38" w:rsidRDefault="008E4E44" w:rsidP="13B2C638">
            <w:pPr>
              <w:rPr>
                <w:lang w:eastAsia="lv-LV"/>
              </w:rPr>
            </w:pPr>
            <w:r w:rsidRPr="00745B38">
              <w:rPr>
                <w:lang w:eastAsia="lv-LV"/>
              </w:rPr>
              <w:t>Sporta interešu izglītība, Individuālie sporta vei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B89EBAC" w14:textId="77777777" w:rsidR="13B2C638" w:rsidRPr="00745B38" w:rsidRDefault="008E4E44" w:rsidP="13B2C638">
            <w:pPr>
              <w:rPr>
                <w:lang w:eastAsia="lv-LV"/>
              </w:rPr>
            </w:pPr>
            <w:r w:rsidRPr="00745B38">
              <w:rPr>
                <w:lang w:eastAsia="lv-LV"/>
              </w:rPr>
              <w:t>Vispusīgā fiziskā sagatavotīb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5230399" w14:textId="77777777" w:rsidR="13B2C638" w:rsidRPr="00745B38" w:rsidRDefault="008E4E44" w:rsidP="13B2C638">
            <w:pPr>
              <w:rPr>
                <w:lang w:eastAsia="lv-LV"/>
              </w:rPr>
            </w:pPr>
            <w:r w:rsidRPr="00745B38">
              <w:rPr>
                <w:lang w:eastAsia="lv-LV"/>
              </w:rPr>
              <w:t>Vispusīgā fiziskā sagatavotīb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4B4DBD74" w14:textId="77777777" w:rsidR="13B2C638" w:rsidRPr="00745B38" w:rsidRDefault="008E4E44" w:rsidP="13B2C638">
            <w:pPr>
              <w:spacing w:line="259" w:lineRule="auto"/>
            </w:pPr>
            <w:r w:rsidRPr="00745B38">
              <w:rPr>
                <w:lang w:eastAsia="lv-LV"/>
              </w:rPr>
              <w:t>9</w:t>
            </w:r>
          </w:p>
        </w:tc>
        <w:tc>
          <w:tcPr>
            <w:tcW w:w="1477" w:type="dxa"/>
            <w:tcBorders>
              <w:top w:val="single" w:sz="4" w:space="0" w:color="auto"/>
              <w:left w:val="nil"/>
              <w:bottom w:val="single" w:sz="4" w:space="0" w:color="auto"/>
              <w:right w:val="single" w:sz="4" w:space="0" w:color="auto"/>
            </w:tcBorders>
            <w:shd w:val="clear" w:color="auto" w:fill="auto"/>
          </w:tcPr>
          <w:p w14:paraId="0069DFD0" w14:textId="77777777" w:rsidR="13B2C638" w:rsidRPr="00745B38" w:rsidRDefault="008E4E44" w:rsidP="13B2C638">
            <w:pPr>
              <w:rPr>
                <w:lang w:eastAsia="lv-LV"/>
              </w:rPr>
            </w:pPr>
            <w:r w:rsidRPr="00745B38">
              <w:rPr>
                <w:lang w:eastAsia="lv-LV"/>
              </w:rPr>
              <w:t>166</w:t>
            </w:r>
          </w:p>
        </w:tc>
        <w:tc>
          <w:tcPr>
            <w:tcW w:w="2216" w:type="dxa"/>
            <w:tcBorders>
              <w:top w:val="single" w:sz="4" w:space="0" w:color="auto"/>
              <w:left w:val="nil"/>
              <w:bottom w:val="single" w:sz="4" w:space="0" w:color="auto"/>
              <w:right w:val="single" w:sz="4" w:space="0" w:color="auto"/>
            </w:tcBorders>
            <w:shd w:val="clear" w:color="auto" w:fill="auto"/>
          </w:tcPr>
          <w:p w14:paraId="78BBEBC7" w14:textId="77777777" w:rsidR="13B2C638" w:rsidRPr="00745B38" w:rsidRDefault="008E4E44" w:rsidP="13B2C638">
            <w:pPr>
              <w:rPr>
                <w:lang w:eastAsia="lv-LV"/>
              </w:rPr>
            </w:pPr>
            <w:r w:rsidRPr="00745B38">
              <w:rPr>
                <w:lang w:eastAsia="lv-LV"/>
              </w:rPr>
              <w:t>166</w:t>
            </w:r>
          </w:p>
        </w:tc>
        <w:tc>
          <w:tcPr>
            <w:tcW w:w="2386" w:type="dxa"/>
            <w:tcBorders>
              <w:top w:val="single" w:sz="4" w:space="0" w:color="auto"/>
              <w:left w:val="nil"/>
              <w:bottom w:val="single" w:sz="4" w:space="0" w:color="auto"/>
              <w:right w:val="single" w:sz="4" w:space="0" w:color="auto"/>
            </w:tcBorders>
            <w:shd w:val="clear" w:color="auto" w:fill="auto"/>
          </w:tcPr>
          <w:p w14:paraId="5C511A7E" w14:textId="77777777" w:rsidR="13B2C638" w:rsidRPr="00745B38" w:rsidRDefault="008E4E44" w:rsidP="13B2C638">
            <w:pPr>
              <w:rPr>
                <w:lang w:eastAsia="lv-LV"/>
              </w:rPr>
            </w:pPr>
            <w:r w:rsidRPr="00745B38">
              <w:rPr>
                <w:lang w:eastAsia="lv-LV"/>
              </w:rPr>
              <w:t>Bērnu un jauniešu centrs "IK Auseklis", Silciema iela 3, Rīga</w:t>
            </w:r>
          </w:p>
          <w:p w14:paraId="2E723CE6" w14:textId="77777777" w:rsidR="13B2C638" w:rsidRPr="00745B38" w:rsidRDefault="13B2C638" w:rsidP="13B2C638">
            <w:pPr>
              <w:rPr>
                <w:lang w:eastAsia="lv-LV"/>
              </w:rPr>
            </w:pPr>
          </w:p>
        </w:tc>
      </w:tr>
      <w:tr w:rsidR="00E72F78" w14:paraId="33013778"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266A7D7" w14:textId="77777777" w:rsidR="13B2C638" w:rsidRPr="00745B38" w:rsidRDefault="008E4E44" w:rsidP="13B2C638">
            <w:pPr>
              <w:rPr>
                <w:lang w:eastAsia="lv-LV"/>
              </w:rPr>
            </w:pPr>
            <w:r w:rsidRPr="00745B38">
              <w:rPr>
                <w:lang w:eastAsia="lv-LV"/>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1B11C" w14:textId="77777777" w:rsidR="13B2C638" w:rsidRPr="00745B38" w:rsidRDefault="008E4E44" w:rsidP="13B2C638">
            <w:pPr>
              <w:rPr>
                <w:lang w:eastAsia="lv-LV"/>
              </w:rPr>
            </w:pPr>
            <w:r w:rsidRPr="00745B38">
              <w:rPr>
                <w:lang w:eastAsia="lv-LV"/>
              </w:rPr>
              <w:t>Kultūrizglītība, Vizuālā un vizuāli plastiskā māksl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343604" w14:textId="77777777" w:rsidR="13B2C638" w:rsidRPr="00745B38" w:rsidRDefault="008E4E44" w:rsidP="13B2C638">
            <w:r w:rsidRPr="00745B38">
              <w:rPr>
                <w:sz w:val="18"/>
                <w:szCs w:val="18"/>
              </w:rPr>
              <w:t>Keramik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4093628" w14:textId="77777777" w:rsidR="13B2C638" w:rsidRPr="00745B38" w:rsidRDefault="008E4E44" w:rsidP="13B2C638">
            <w:pPr>
              <w:rPr>
                <w:lang w:eastAsia="lv-LV"/>
              </w:rPr>
            </w:pPr>
            <w:r w:rsidRPr="00745B38">
              <w:rPr>
                <w:lang w:eastAsia="lv-LV"/>
              </w:rPr>
              <w:t>Keramikas pulciņš "Brīnum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606F7C5D"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3002E1D7" w14:textId="77777777" w:rsidR="13B2C638" w:rsidRPr="00745B38" w:rsidRDefault="008E4E44" w:rsidP="13B2C638">
            <w:pPr>
              <w:rPr>
                <w:lang w:eastAsia="lv-LV"/>
              </w:rPr>
            </w:pPr>
            <w:r w:rsidRPr="00745B38">
              <w:rPr>
                <w:lang w:eastAsia="lv-LV"/>
              </w:rPr>
              <w:t>37</w:t>
            </w:r>
          </w:p>
        </w:tc>
        <w:tc>
          <w:tcPr>
            <w:tcW w:w="2216" w:type="dxa"/>
            <w:tcBorders>
              <w:top w:val="single" w:sz="4" w:space="0" w:color="auto"/>
              <w:left w:val="nil"/>
              <w:bottom w:val="single" w:sz="4" w:space="0" w:color="auto"/>
              <w:right w:val="single" w:sz="4" w:space="0" w:color="auto"/>
            </w:tcBorders>
            <w:shd w:val="clear" w:color="auto" w:fill="auto"/>
          </w:tcPr>
          <w:p w14:paraId="799EB7B7" w14:textId="77777777" w:rsidR="13B2C638" w:rsidRPr="00745B38" w:rsidRDefault="008E4E44" w:rsidP="13B2C638">
            <w:pPr>
              <w:rPr>
                <w:lang w:eastAsia="lv-LV"/>
              </w:rPr>
            </w:pPr>
            <w:r w:rsidRPr="00745B38">
              <w:rPr>
                <w:lang w:eastAsia="lv-LV"/>
              </w:rPr>
              <w:t>42</w:t>
            </w:r>
          </w:p>
        </w:tc>
        <w:tc>
          <w:tcPr>
            <w:tcW w:w="2386" w:type="dxa"/>
            <w:tcBorders>
              <w:top w:val="single" w:sz="4" w:space="0" w:color="auto"/>
              <w:left w:val="nil"/>
              <w:bottom w:val="single" w:sz="4" w:space="0" w:color="auto"/>
              <w:right w:val="single" w:sz="4" w:space="0" w:color="auto"/>
            </w:tcBorders>
            <w:shd w:val="clear" w:color="auto" w:fill="auto"/>
          </w:tcPr>
          <w:p w14:paraId="58FAD3AD" w14:textId="77777777" w:rsidR="13B2C638" w:rsidRPr="00745B38" w:rsidRDefault="008E4E44" w:rsidP="13B2C638">
            <w:pPr>
              <w:rPr>
                <w:lang w:eastAsia="lv-LV"/>
              </w:rPr>
            </w:pPr>
            <w:r w:rsidRPr="00745B38">
              <w:rPr>
                <w:lang w:eastAsia="lv-LV"/>
              </w:rPr>
              <w:t>Bērnu un jauniešu centrs "IK Auseklis", Silciema iela 3, Rīga</w:t>
            </w:r>
          </w:p>
          <w:p w14:paraId="299778C7" w14:textId="77777777" w:rsidR="13B2C638" w:rsidRPr="00745B38" w:rsidRDefault="13B2C638" w:rsidP="13B2C638">
            <w:pPr>
              <w:rPr>
                <w:lang w:eastAsia="lv-LV"/>
              </w:rPr>
            </w:pPr>
          </w:p>
        </w:tc>
      </w:tr>
      <w:tr w:rsidR="00E72F78" w14:paraId="4B652AA2"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0B9D3E1" w14:textId="77777777" w:rsidR="13B2C638" w:rsidRPr="00745B38" w:rsidRDefault="008E4E44" w:rsidP="13B2C638">
            <w:pPr>
              <w:rPr>
                <w:lang w:eastAsia="lv-LV"/>
              </w:rPr>
            </w:pPr>
            <w:r w:rsidRPr="00745B38">
              <w:rPr>
                <w:lang w:eastAsia="lv-LV"/>
              </w:rPr>
              <w:t xml:space="preserve">5.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3E0D" w14:textId="77777777" w:rsidR="13B2C638" w:rsidRPr="00745B38" w:rsidRDefault="008E4E44" w:rsidP="13B2C638">
            <w:pPr>
              <w:rPr>
                <w:lang w:eastAsia="lv-LV"/>
              </w:rPr>
            </w:pPr>
            <w:r w:rsidRPr="00745B38">
              <w:rPr>
                <w:lang w:eastAsia="lv-LV"/>
              </w:rPr>
              <w:t>Kultūrizglītība, Vizuālā un vizuāli plastiskā māksl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132DFF" w14:textId="77777777" w:rsidR="13B2C638" w:rsidRPr="00745B38" w:rsidRDefault="008E4E44" w:rsidP="13B2C638">
            <w:r w:rsidRPr="00745B38">
              <w:rPr>
                <w:sz w:val="18"/>
                <w:szCs w:val="18"/>
              </w:rPr>
              <w:t>Keramik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BD86F19" w14:textId="77777777" w:rsidR="13B2C638" w:rsidRPr="00745B38" w:rsidRDefault="008E4E44" w:rsidP="13B2C638">
            <w:pPr>
              <w:rPr>
                <w:lang w:eastAsia="lv-LV"/>
              </w:rPr>
            </w:pPr>
            <w:r w:rsidRPr="00745B38">
              <w:rPr>
                <w:lang w:eastAsia="lv-LV"/>
              </w:rPr>
              <w:t>Keramikas pulciņš "Četri"</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292AD54B" w14:textId="77777777" w:rsidR="13B2C638" w:rsidRPr="00745B38" w:rsidRDefault="008E4E44" w:rsidP="13B2C638">
            <w:pPr>
              <w:rPr>
                <w:lang w:eastAsia="lv-LV"/>
              </w:rPr>
            </w:pPr>
            <w:r w:rsidRPr="00745B38">
              <w:rPr>
                <w:lang w:eastAsia="lv-LV"/>
              </w:rPr>
              <w:t>3</w:t>
            </w:r>
          </w:p>
        </w:tc>
        <w:tc>
          <w:tcPr>
            <w:tcW w:w="1477" w:type="dxa"/>
            <w:tcBorders>
              <w:top w:val="single" w:sz="4" w:space="0" w:color="auto"/>
              <w:left w:val="nil"/>
              <w:bottom w:val="single" w:sz="4" w:space="0" w:color="auto"/>
              <w:right w:val="single" w:sz="4" w:space="0" w:color="auto"/>
            </w:tcBorders>
            <w:shd w:val="clear" w:color="auto" w:fill="auto"/>
          </w:tcPr>
          <w:p w14:paraId="6B457576" w14:textId="77777777" w:rsidR="13B2C638" w:rsidRPr="00745B38" w:rsidRDefault="008E4E44" w:rsidP="13B2C638">
            <w:pPr>
              <w:rPr>
                <w:lang w:eastAsia="lv-LV"/>
              </w:rPr>
            </w:pPr>
            <w:r w:rsidRPr="00745B38">
              <w:rPr>
                <w:lang w:eastAsia="lv-LV"/>
              </w:rPr>
              <w:t>43</w:t>
            </w:r>
          </w:p>
        </w:tc>
        <w:tc>
          <w:tcPr>
            <w:tcW w:w="2216" w:type="dxa"/>
            <w:tcBorders>
              <w:top w:val="single" w:sz="4" w:space="0" w:color="auto"/>
              <w:left w:val="nil"/>
              <w:bottom w:val="single" w:sz="4" w:space="0" w:color="auto"/>
              <w:right w:val="single" w:sz="4" w:space="0" w:color="auto"/>
            </w:tcBorders>
            <w:shd w:val="clear" w:color="auto" w:fill="auto"/>
          </w:tcPr>
          <w:p w14:paraId="62B81A30" w14:textId="77777777" w:rsidR="13B2C638" w:rsidRPr="00745B38" w:rsidRDefault="008E4E44" w:rsidP="13B2C638">
            <w:pPr>
              <w:rPr>
                <w:lang w:eastAsia="lv-LV"/>
              </w:rPr>
            </w:pPr>
            <w:r w:rsidRPr="00745B38">
              <w:rPr>
                <w:lang w:eastAsia="lv-LV"/>
              </w:rPr>
              <w:t>45</w:t>
            </w:r>
          </w:p>
        </w:tc>
        <w:tc>
          <w:tcPr>
            <w:tcW w:w="2386" w:type="dxa"/>
            <w:tcBorders>
              <w:top w:val="single" w:sz="4" w:space="0" w:color="auto"/>
              <w:left w:val="nil"/>
              <w:bottom w:val="single" w:sz="4" w:space="0" w:color="auto"/>
              <w:right w:val="single" w:sz="4" w:space="0" w:color="auto"/>
            </w:tcBorders>
            <w:shd w:val="clear" w:color="auto" w:fill="auto"/>
          </w:tcPr>
          <w:p w14:paraId="4BD19A0C" w14:textId="77777777" w:rsidR="13B2C638" w:rsidRPr="00745B38" w:rsidRDefault="008E4E44" w:rsidP="13B2C638">
            <w:pPr>
              <w:rPr>
                <w:lang w:eastAsia="lv-LV"/>
              </w:rPr>
            </w:pPr>
            <w:r w:rsidRPr="00745B38">
              <w:rPr>
                <w:lang w:eastAsia="lv-LV"/>
              </w:rPr>
              <w:t>Bērnu un jauniešu centrs "IK Auseklis", Silciema iela 3, Rīga</w:t>
            </w:r>
          </w:p>
          <w:p w14:paraId="430FACCE" w14:textId="77777777" w:rsidR="13B2C638" w:rsidRPr="00745B38" w:rsidRDefault="13B2C638" w:rsidP="13B2C638">
            <w:pPr>
              <w:rPr>
                <w:lang w:eastAsia="lv-LV"/>
              </w:rPr>
            </w:pPr>
          </w:p>
        </w:tc>
      </w:tr>
      <w:tr w:rsidR="00E72F78" w14:paraId="46287B43"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32173DA" w14:textId="77777777" w:rsidR="13B2C638" w:rsidRPr="00745B38" w:rsidRDefault="008E4E44" w:rsidP="13B2C638">
            <w:pPr>
              <w:rPr>
                <w:lang w:eastAsia="lv-LV"/>
              </w:rPr>
            </w:pPr>
            <w:r w:rsidRPr="00745B38">
              <w:rPr>
                <w:lang w:eastAsia="lv-LV"/>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6345C" w14:textId="77777777" w:rsidR="13B2C638" w:rsidRPr="00745B38" w:rsidRDefault="008E4E44" w:rsidP="13B2C638">
            <w:pPr>
              <w:rPr>
                <w:lang w:eastAsia="lv-LV"/>
              </w:rPr>
            </w:pPr>
            <w:r w:rsidRPr="00745B38">
              <w:rPr>
                <w:lang w:eastAsia="lv-LV"/>
              </w:rPr>
              <w:t>Kultūrizglītība, Vizuālā un vizuāli plastiskā māksla</w:t>
            </w:r>
          </w:p>
          <w:p w14:paraId="2CF36FD0"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15467F" w14:textId="77777777" w:rsidR="13B2C638" w:rsidRPr="00745B38" w:rsidRDefault="008E4E44" w:rsidP="13B2C638">
            <w:r w:rsidRPr="00745B38">
              <w:rPr>
                <w:sz w:val="18"/>
                <w:szCs w:val="18"/>
              </w:rPr>
              <w:t>Keramika</w:t>
            </w:r>
          </w:p>
          <w:p w14:paraId="553E37FF" w14:textId="77777777" w:rsidR="13B2C638" w:rsidRPr="00745B38" w:rsidRDefault="13B2C638" w:rsidP="13B2C638">
            <w:pPr>
              <w:rPr>
                <w:lang w:eastAsia="lv-LV"/>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EF724E0" w14:textId="77777777" w:rsidR="13B2C638" w:rsidRPr="00745B38" w:rsidRDefault="008E4E44" w:rsidP="13B2C638">
            <w:pPr>
              <w:rPr>
                <w:lang w:eastAsia="lv-LV"/>
              </w:rPr>
            </w:pPr>
            <w:r w:rsidRPr="00745B38">
              <w:rPr>
                <w:lang w:eastAsia="lv-LV"/>
              </w:rPr>
              <w:t>Keramikas studija "RIP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7A4E8D26" w14:textId="77777777" w:rsidR="13B2C638" w:rsidRPr="00745B38" w:rsidRDefault="008E4E44" w:rsidP="13B2C638">
            <w:pPr>
              <w:rPr>
                <w:lang w:eastAsia="lv-LV"/>
              </w:rPr>
            </w:pPr>
            <w:r w:rsidRPr="00745B38">
              <w:rPr>
                <w:lang w:eastAsia="lv-LV"/>
              </w:rPr>
              <w:t>3</w:t>
            </w:r>
          </w:p>
        </w:tc>
        <w:tc>
          <w:tcPr>
            <w:tcW w:w="1477" w:type="dxa"/>
            <w:tcBorders>
              <w:top w:val="single" w:sz="4" w:space="0" w:color="auto"/>
              <w:left w:val="nil"/>
              <w:bottom w:val="single" w:sz="4" w:space="0" w:color="auto"/>
              <w:right w:val="single" w:sz="4" w:space="0" w:color="auto"/>
            </w:tcBorders>
            <w:shd w:val="clear" w:color="auto" w:fill="auto"/>
          </w:tcPr>
          <w:p w14:paraId="3289DA99" w14:textId="77777777" w:rsidR="13B2C638" w:rsidRPr="00745B38" w:rsidRDefault="008E4E44" w:rsidP="13B2C638">
            <w:pPr>
              <w:rPr>
                <w:lang w:eastAsia="lv-LV"/>
              </w:rPr>
            </w:pPr>
            <w:r w:rsidRPr="00745B38">
              <w:rPr>
                <w:lang w:eastAsia="lv-LV"/>
              </w:rPr>
              <w:t>38</w:t>
            </w:r>
          </w:p>
        </w:tc>
        <w:tc>
          <w:tcPr>
            <w:tcW w:w="2216" w:type="dxa"/>
            <w:tcBorders>
              <w:top w:val="single" w:sz="4" w:space="0" w:color="auto"/>
              <w:left w:val="nil"/>
              <w:bottom w:val="single" w:sz="4" w:space="0" w:color="auto"/>
              <w:right w:val="single" w:sz="4" w:space="0" w:color="auto"/>
            </w:tcBorders>
            <w:shd w:val="clear" w:color="auto" w:fill="auto"/>
          </w:tcPr>
          <w:p w14:paraId="6D93F9B8" w14:textId="77777777" w:rsidR="13B2C638" w:rsidRPr="00745B38" w:rsidRDefault="008E4E44" w:rsidP="13B2C638">
            <w:pPr>
              <w:rPr>
                <w:lang w:eastAsia="lv-LV"/>
              </w:rPr>
            </w:pPr>
            <w:r w:rsidRPr="00745B38">
              <w:rPr>
                <w:lang w:eastAsia="lv-LV"/>
              </w:rPr>
              <w:t>44</w:t>
            </w:r>
          </w:p>
        </w:tc>
        <w:tc>
          <w:tcPr>
            <w:tcW w:w="2386" w:type="dxa"/>
            <w:tcBorders>
              <w:top w:val="single" w:sz="4" w:space="0" w:color="auto"/>
              <w:left w:val="nil"/>
              <w:bottom w:val="single" w:sz="4" w:space="0" w:color="auto"/>
              <w:right w:val="single" w:sz="4" w:space="0" w:color="auto"/>
            </w:tcBorders>
            <w:shd w:val="clear" w:color="auto" w:fill="auto"/>
          </w:tcPr>
          <w:p w14:paraId="60DFF563" w14:textId="77777777" w:rsidR="13B2C638" w:rsidRPr="00745B38" w:rsidRDefault="008E4E44" w:rsidP="13B2C638">
            <w:pPr>
              <w:rPr>
                <w:lang w:eastAsia="lv-LV"/>
              </w:rPr>
            </w:pPr>
            <w:r w:rsidRPr="00745B38">
              <w:rPr>
                <w:lang w:eastAsia="lv-LV"/>
              </w:rPr>
              <w:t>Bērnu un jauniešu centrs "IK Auseklis", Silciema iela 3, Rīga</w:t>
            </w:r>
          </w:p>
          <w:p w14:paraId="0AD5C663" w14:textId="77777777" w:rsidR="13B2C638" w:rsidRPr="00745B38" w:rsidRDefault="13B2C638" w:rsidP="13B2C638">
            <w:pPr>
              <w:rPr>
                <w:lang w:eastAsia="lv-LV"/>
              </w:rPr>
            </w:pPr>
          </w:p>
        </w:tc>
      </w:tr>
      <w:tr w:rsidR="00E72F78" w14:paraId="0DEF4680"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A0D9521" w14:textId="77777777" w:rsidR="13B2C638" w:rsidRPr="00745B38" w:rsidRDefault="008E4E44" w:rsidP="13B2C638">
            <w:pPr>
              <w:rPr>
                <w:lang w:eastAsia="lv-LV"/>
              </w:rPr>
            </w:pPr>
            <w:r w:rsidRPr="00745B38">
              <w:rPr>
                <w:lang w:eastAsia="lv-LV"/>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DA06" w14:textId="77777777" w:rsidR="13B2C638" w:rsidRPr="00745B38" w:rsidRDefault="008E4E44" w:rsidP="13B2C638">
            <w:pPr>
              <w:rPr>
                <w:lang w:eastAsia="lv-LV"/>
              </w:rPr>
            </w:pPr>
            <w:r w:rsidRPr="00745B38">
              <w:rPr>
                <w:lang w:eastAsia="lv-LV"/>
              </w:rPr>
              <w:t>Vides interešu izglītīb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89ED326" w14:textId="77777777" w:rsidR="13B2C638" w:rsidRPr="00745B38" w:rsidRDefault="008E4E44" w:rsidP="13B2C638">
            <w:pPr>
              <w:rPr>
                <w:lang w:eastAsia="lv-LV"/>
              </w:rPr>
            </w:pPr>
            <w:r w:rsidRPr="00745B38">
              <w:rPr>
                <w:lang w:eastAsia="lv-LV"/>
              </w:rPr>
              <w:t>Lietu otrā dzīv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01730C5" w14:textId="77777777" w:rsidR="13B2C638" w:rsidRPr="00745B38" w:rsidRDefault="008E4E44" w:rsidP="13B2C638">
            <w:r w:rsidRPr="00745B38">
              <w:rPr>
                <w:sz w:val="18"/>
                <w:szCs w:val="18"/>
              </w:rPr>
              <w:t>Dabai draudzīg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4B6D8D8"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05A9CA29" w14:textId="77777777" w:rsidR="13B2C638" w:rsidRPr="00745B38" w:rsidRDefault="008E4E44" w:rsidP="13B2C638">
            <w:pPr>
              <w:rPr>
                <w:lang w:eastAsia="lv-LV"/>
              </w:rPr>
            </w:pPr>
            <w:r w:rsidRPr="00745B38">
              <w:rPr>
                <w:lang w:eastAsia="lv-LV"/>
              </w:rPr>
              <w:t>11</w:t>
            </w:r>
          </w:p>
        </w:tc>
        <w:tc>
          <w:tcPr>
            <w:tcW w:w="2216" w:type="dxa"/>
            <w:tcBorders>
              <w:top w:val="single" w:sz="4" w:space="0" w:color="auto"/>
              <w:left w:val="nil"/>
              <w:bottom w:val="single" w:sz="4" w:space="0" w:color="auto"/>
              <w:right w:val="single" w:sz="4" w:space="0" w:color="auto"/>
            </w:tcBorders>
            <w:shd w:val="clear" w:color="auto" w:fill="auto"/>
          </w:tcPr>
          <w:p w14:paraId="5DBD4BC1" w14:textId="77777777" w:rsidR="13B2C638" w:rsidRPr="00745B38" w:rsidRDefault="008E4E44" w:rsidP="13B2C638">
            <w:pPr>
              <w:rPr>
                <w:lang w:eastAsia="lv-LV"/>
              </w:rPr>
            </w:pPr>
            <w:r w:rsidRPr="00745B38">
              <w:rPr>
                <w:lang w:eastAsia="lv-LV"/>
              </w:rPr>
              <w:t>14</w:t>
            </w:r>
          </w:p>
        </w:tc>
        <w:tc>
          <w:tcPr>
            <w:tcW w:w="2386" w:type="dxa"/>
            <w:tcBorders>
              <w:top w:val="single" w:sz="4" w:space="0" w:color="auto"/>
              <w:left w:val="nil"/>
              <w:bottom w:val="single" w:sz="4" w:space="0" w:color="auto"/>
              <w:right w:val="single" w:sz="4" w:space="0" w:color="auto"/>
            </w:tcBorders>
            <w:shd w:val="clear" w:color="auto" w:fill="auto"/>
          </w:tcPr>
          <w:p w14:paraId="4210022E" w14:textId="77777777" w:rsidR="13B2C638" w:rsidRPr="00745B38" w:rsidRDefault="008E4E44" w:rsidP="13B2C638">
            <w:pPr>
              <w:rPr>
                <w:lang w:eastAsia="lv-LV"/>
              </w:rPr>
            </w:pPr>
            <w:r w:rsidRPr="00745B38">
              <w:rPr>
                <w:lang w:eastAsia="lv-LV"/>
              </w:rPr>
              <w:t>Bērnu un jauniešu centrs "IK Auseklis", Silciema iela 3, Rīga</w:t>
            </w:r>
          </w:p>
          <w:p w14:paraId="7B307B18" w14:textId="77777777" w:rsidR="13B2C638" w:rsidRPr="00745B38" w:rsidRDefault="13B2C638" w:rsidP="13B2C638">
            <w:pPr>
              <w:rPr>
                <w:lang w:eastAsia="lv-LV"/>
              </w:rPr>
            </w:pPr>
          </w:p>
        </w:tc>
      </w:tr>
      <w:tr w:rsidR="00E72F78" w14:paraId="3AF5D3EC"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F705CDD" w14:textId="77777777" w:rsidR="13B2C638" w:rsidRPr="00745B38" w:rsidRDefault="008E4E44" w:rsidP="13B2C638">
            <w:pPr>
              <w:rPr>
                <w:lang w:eastAsia="lv-LV"/>
              </w:rPr>
            </w:pPr>
            <w:r w:rsidRPr="00745B38">
              <w:rPr>
                <w:lang w:eastAsia="lv-LV"/>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6541" w14:textId="77777777" w:rsidR="13B2C638" w:rsidRPr="00745B38" w:rsidRDefault="008E4E44" w:rsidP="13B2C638">
            <w:pPr>
              <w:rPr>
                <w:lang w:eastAsia="lv-LV"/>
              </w:rPr>
            </w:pPr>
            <w:r w:rsidRPr="00745B38">
              <w:rPr>
                <w:lang w:eastAsia="lv-LV"/>
              </w:rPr>
              <w:t>Sporta interešu izglītība, individuālie sporta vei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E40F5C" w14:textId="77777777" w:rsidR="13B2C638" w:rsidRPr="00745B38" w:rsidRDefault="008E4E44" w:rsidP="13B2C638">
            <w:pPr>
              <w:rPr>
                <w:lang w:eastAsia="lv-LV"/>
              </w:rPr>
            </w:pPr>
            <w:r w:rsidRPr="00745B38">
              <w:rPr>
                <w:lang w:eastAsia="lv-LV"/>
              </w:rPr>
              <w:t>Sporta dej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C2DFE5B" w14:textId="77777777" w:rsidR="13B2C638" w:rsidRPr="00745B38" w:rsidRDefault="008E4E44" w:rsidP="13B2C638">
            <w:pPr>
              <w:rPr>
                <w:lang w:eastAsia="lv-LV"/>
              </w:rPr>
            </w:pPr>
            <w:r w:rsidRPr="00745B38">
              <w:rPr>
                <w:lang w:eastAsia="lv-LV"/>
              </w:rPr>
              <w:t>Sporta deja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6B83E344"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3DB28B5C" w14:textId="77777777" w:rsidR="13B2C638" w:rsidRPr="00745B38" w:rsidRDefault="008E4E44" w:rsidP="13B2C638">
            <w:pPr>
              <w:rPr>
                <w:lang w:eastAsia="lv-LV"/>
              </w:rPr>
            </w:pPr>
            <w:r w:rsidRPr="00745B38">
              <w:rPr>
                <w:lang w:eastAsia="lv-LV"/>
              </w:rPr>
              <w:t>31</w:t>
            </w:r>
          </w:p>
        </w:tc>
        <w:tc>
          <w:tcPr>
            <w:tcW w:w="2216" w:type="dxa"/>
            <w:tcBorders>
              <w:top w:val="single" w:sz="4" w:space="0" w:color="auto"/>
              <w:left w:val="nil"/>
              <w:bottom w:val="single" w:sz="4" w:space="0" w:color="auto"/>
              <w:right w:val="single" w:sz="4" w:space="0" w:color="auto"/>
            </w:tcBorders>
            <w:shd w:val="clear" w:color="auto" w:fill="auto"/>
          </w:tcPr>
          <w:p w14:paraId="05991261" w14:textId="77777777" w:rsidR="13B2C638" w:rsidRPr="00745B38" w:rsidRDefault="008E4E44" w:rsidP="13B2C638">
            <w:pPr>
              <w:rPr>
                <w:lang w:eastAsia="lv-LV"/>
              </w:rPr>
            </w:pPr>
            <w:r w:rsidRPr="00745B38">
              <w:rPr>
                <w:lang w:eastAsia="lv-LV"/>
              </w:rPr>
              <w:t>42</w:t>
            </w:r>
          </w:p>
        </w:tc>
        <w:tc>
          <w:tcPr>
            <w:tcW w:w="2386" w:type="dxa"/>
            <w:tcBorders>
              <w:top w:val="single" w:sz="4" w:space="0" w:color="auto"/>
              <w:left w:val="nil"/>
              <w:bottom w:val="single" w:sz="4" w:space="0" w:color="auto"/>
              <w:right w:val="single" w:sz="4" w:space="0" w:color="auto"/>
            </w:tcBorders>
            <w:shd w:val="clear" w:color="auto" w:fill="auto"/>
          </w:tcPr>
          <w:p w14:paraId="5C62D16D" w14:textId="77777777" w:rsidR="13B2C638" w:rsidRPr="00745B38" w:rsidRDefault="008E4E44" w:rsidP="13B2C638">
            <w:pPr>
              <w:rPr>
                <w:lang w:eastAsia="lv-LV"/>
              </w:rPr>
            </w:pPr>
            <w:r w:rsidRPr="00745B38">
              <w:rPr>
                <w:lang w:eastAsia="lv-LV"/>
              </w:rPr>
              <w:t>Bērnu un jauniešu centrs "IK Auseklis", Silciema iela 3, Rīga</w:t>
            </w:r>
          </w:p>
          <w:p w14:paraId="560939A8" w14:textId="77777777" w:rsidR="13B2C638" w:rsidRPr="00745B38" w:rsidRDefault="13B2C638" w:rsidP="13B2C638">
            <w:pPr>
              <w:rPr>
                <w:lang w:eastAsia="lv-LV"/>
              </w:rPr>
            </w:pPr>
          </w:p>
        </w:tc>
      </w:tr>
      <w:tr w:rsidR="00E72F78" w14:paraId="78CFA961"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3CFE22D" w14:textId="77777777" w:rsidR="13B2C638" w:rsidRPr="00745B38" w:rsidRDefault="008E4E44" w:rsidP="13B2C638">
            <w:pPr>
              <w:rPr>
                <w:lang w:eastAsia="lv-LV"/>
              </w:rPr>
            </w:pPr>
            <w:r w:rsidRPr="00745B38">
              <w:rPr>
                <w:lang w:eastAsia="lv-LV"/>
              </w:rPr>
              <w:lastRenderedPageBreak/>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78DE" w14:textId="77777777" w:rsidR="13B2C638" w:rsidRPr="00745B38" w:rsidRDefault="008E4E44" w:rsidP="13B2C638">
            <w:r w:rsidRPr="00745B38">
              <w:rPr>
                <w:color w:val="000000" w:themeColor="text1"/>
                <w:sz w:val="18"/>
                <w:szCs w:val="18"/>
              </w:rPr>
              <w:t>Kultūrizglītība, Dej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73DB00B" w14:textId="77777777" w:rsidR="13B2C638" w:rsidRPr="00745B38" w:rsidRDefault="008E4E44" w:rsidP="13B2C638">
            <w:r w:rsidRPr="00745B38">
              <w:rPr>
                <w:color w:val="000000" w:themeColor="text1"/>
                <w:sz w:val="18"/>
                <w:szCs w:val="18"/>
              </w:rPr>
              <w:t>Citas deju programm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4977634" w14:textId="77777777" w:rsidR="13B2C638" w:rsidRPr="00745B38" w:rsidRDefault="008E4E44" w:rsidP="13B2C638">
            <w:pPr>
              <w:rPr>
                <w:color w:val="000000" w:themeColor="text1"/>
                <w:sz w:val="18"/>
                <w:szCs w:val="18"/>
              </w:rPr>
            </w:pPr>
            <w:r w:rsidRPr="00745B38">
              <w:rPr>
                <w:color w:val="000000" w:themeColor="text1"/>
                <w:sz w:val="18"/>
                <w:szCs w:val="18"/>
              </w:rPr>
              <w:t>Deja un ritmik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19E8B6D" w14:textId="77777777" w:rsidR="13B2C638" w:rsidRPr="00745B38" w:rsidRDefault="008E4E44" w:rsidP="13B2C638">
            <w:pPr>
              <w:rPr>
                <w:lang w:eastAsia="lv-LV"/>
              </w:rPr>
            </w:pPr>
            <w:r w:rsidRPr="00745B38">
              <w:rPr>
                <w:lang w:eastAsia="lv-LV"/>
              </w:rPr>
              <w:t>7</w:t>
            </w:r>
          </w:p>
        </w:tc>
        <w:tc>
          <w:tcPr>
            <w:tcW w:w="1477" w:type="dxa"/>
            <w:tcBorders>
              <w:top w:val="single" w:sz="4" w:space="0" w:color="auto"/>
              <w:left w:val="nil"/>
              <w:bottom w:val="single" w:sz="4" w:space="0" w:color="auto"/>
              <w:right w:val="single" w:sz="4" w:space="0" w:color="auto"/>
            </w:tcBorders>
            <w:shd w:val="clear" w:color="auto" w:fill="auto"/>
          </w:tcPr>
          <w:p w14:paraId="3A57829B" w14:textId="77777777" w:rsidR="13B2C638" w:rsidRPr="00745B38" w:rsidRDefault="008E4E44" w:rsidP="13B2C638">
            <w:pPr>
              <w:rPr>
                <w:lang w:eastAsia="lv-LV"/>
              </w:rPr>
            </w:pPr>
            <w:r w:rsidRPr="00745B38">
              <w:rPr>
                <w:lang w:eastAsia="lv-LV"/>
              </w:rPr>
              <w:t>134</w:t>
            </w:r>
          </w:p>
        </w:tc>
        <w:tc>
          <w:tcPr>
            <w:tcW w:w="2216" w:type="dxa"/>
            <w:tcBorders>
              <w:top w:val="single" w:sz="4" w:space="0" w:color="auto"/>
              <w:left w:val="nil"/>
              <w:bottom w:val="single" w:sz="4" w:space="0" w:color="auto"/>
              <w:right w:val="single" w:sz="4" w:space="0" w:color="auto"/>
            </w:tcBorders>
            <w:shd w:val="clear" w:color="auto" w:fill="auto"/>
          </w:tcPr>
          <w:p w14:paraId="4A3A3C04" w14:textId="77777777" w:rsidR="13B2C638" w:rsidRPr="00745B38" w:rsidRDefault="008E4E44" w:rsidP="13B2C638">
            <w:pPr>
              <w:rPr>
                <w:lang w:eastAsia="lv-LV"/>
              </w:rPr>
            </w:pPr>
            <w:r w:rsidRPr="00745B38">
              <w:rPr>
                <w:lang w:eastAsia="lv-LV"/>
              </w:rPr>
              <w:t>135</w:t>
            </w:r>
          </w:p>
        </w:tc>
        <w:tc>
          <w:tcPr>
            <w:tcW w:w="2386" w:type="dxa"/>
            <w:tcBorders>
              <w:top w:val="single" w:sz="4" w:space="0" w:color="auto"/>
              <w:left w:val="nil"/>
              <w:bottom w:val="single" w:sz="4" w:space="0" w:color="auto"/>
              <w:right w:val="single" w:sz="4" w:space="0" w:color="auto"/>
            </w:tcBorders>
            <w:shd w:val="clear" w:color="auto" w:fill="auto"/>
          </w:tcPr>
          <w:p w14:paraId="371D443D" w14:textId="77777777" w:rsidR="13B2C638" w:rsidRPr="00745B38" w:rsidRDefault="008E4E44" w:rsidP="13B2C638">
            <w:pPr>
              <w:rPr>
                <w:lang w:eastAsia="lv-LV"/>
              </w:rPr>
            </w:pPr>
            <w:r w:rsidRPr="00745B38">
              <w:rPr>
                <w:lang w:eastAsia="lv-LV"/>
              </w:rPr>
              <w:t>Bērnu un jauniešu centrs "IK Auseklis",Mežciema iela 41, Rīga</w:t>
            </w:r>
          </w:p>
        </w:tc>
      </w:tr>
      <w:tr w:rsidR="00E72F78" w14:paraId="18A4EA95"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1A1EA8B" w14:textId="77777777" w:rsidR="13B2C638" w:rsidRPr="00745B38" w:rsidRDefault="008E4E44" w:rsidP="13B2C638">
            <w:pPr>
              <w:rPr>
                <w:lang w:eastAsia="lv-LV"/>
              </w:rPr>
            </w:pPr>
            <w:r w:rsidRPr="00745B38">
              <w:rPr>
                <w:lang w:eastAsia="lv-LV"/>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BD86" w14:textId="77777777" w:rsidR="13B2C638" w:rsidRPr="00745B38" w:rsidRDefault="008E4E44" w:rsidP="13B2C638">
            <w:pPr>
              <w:rPr>
                <w:lang w:eastAsia="lv-LV"/>
              </w:rPr>
            </w:pPr>
            <w:r w:rsidRPr="00745B38">
              <w:rPr>
                <w:lang w:eastAsia="lv-LV"/>
              </w:rPr>
              <w:t>Kultūrizglītība, Vizuālā un vizuāli plastiskā māksl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068E27" w14:textId="77777777" w:rsidR="13B2C638" w:rsidRPr="00745B38" w:rsidRDefault="008E4E44" w:rsidP="13B2C638">
            <w:pPr>
              <w:rPr>
                <w:lang w:eastAsia="lv-LV"/>
              </w:rPr>
            </w:pPr>
            <w:r w:rsidRPr="00745B38">
              <w:rPr>
                <w:lang w:eastAsia="lv-LV"/>
              </w:rPr>
              <w:t>Šūšana,  modelēšan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884B28" w14:textId="77777777" w:rsidR="13B2C638" w:rsidRPr="00745B38" w:rsidRDefault="008E4E44" w:rsidP="13B2C638">
            <w:pPr>
              <w:rPr>
                <w:lang w:eastAsia="lv-LV"/>
              </w:rPr>
            </w:pPr>
            <w:r w:rsidRPr="00745B38">
              <w:rPr>
                <w:lang w:eastAsia="lv-LV"/>
              </w:rPr>
              <w:t>Šūšanas pulciņš "Ātrā adatiņ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5B800F8"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6F09EFD9" w14:textId="77777777" w:rsidR="13B2C638" w:rsidRPr="00745B38" w:rsidRDefault="008E4E44" w:rsidP="13B2C638">
            <w:pPr>
              <w:rPr>
                <w:lang w:eastAsia="lv-LV"/>
              </w:rPr>
            </w:pPr>
            <w:r w:rsidRPr="00745B38">
              <w:rPr>
                <w:lang w:eastAsia="lv-LV"/>
              </w:rPr>
              <w:t>13</w:t>
            </w:r>
          </w:p>
        </w:tc>
        <w:tc>
          <w:tcPr>
            <w:tcW w:w="2216" w:type="dxa"/>
            <w:tcBorders>
              <w:top w:val="single" w:sz="4" w:space="0" w:color="auto"/>
              <w:left w:val="nil"/>
              <w:bottom w:val="single" w:sz="4" w:space="0" w:color="auto"/>
              <w:right w:val="single" w:sz="4" w:space="0" w:color="auto"/>
            </w:tcBorders>
            <w:shd w:val="clear" w:color="auto" w:fill="auto"/>
          </w:tcPr>
          <w:p w14:paraId="6B435C27" w14:textId="77777777" w:rsidR="13B2C638" w:rsidRPr="00745B38" w:rsidRDefault="008E4E44" w:rsidP="13B2C638">
            <w:pPr>
              <w:rPr>
                <w:lang w:eastAsia="lv-LV"/>
              </w:rPr>
            </w:pPr>
            <w:r w:rsidRPr="00745B38">
              <w:rPr>
                <w:lang w:eastAsia="lv-LV"/>
              </w:rPr>
              <w:t>14</w:t>
            </w:r>
          </w:p>
        </w:tc>
        <w:tc>
          <w:tcPr>
            <w:tcW w:w="2386" w:type="dxa"/>
            <w:tcBorders>
              <w:top w:val="single" w:sz="4" w:space="0" w:color="auto"/>
              <w:left w:val="nil"/>
              <w:bottom w:val="single" w:sz="4" w:space="0" w:color="auto"/>
              <w:right w:val="single" w:sz="4" w:space="0" w:color="auto"/>
            </w:tcBorders>
            <w:shd w:val="clear" w:color="auto" w:fill="auto"/>
          </w:tcPr>
          <w:p w14:paraId="12333BFB" w14:textId="77777777" w:rsidR="13B2C638" w:rsidRPr="00745B38" w:rsidRDefault="008E4E44" w:rsidP="13B2C638">
            <w:pPr>
              <w:rPr>
                <w:lang w:eastAsia="lv-LV"/>
              </w:rPr>
            </w:pPr>
            <w:r w:rsidRPr="00745B38">
              <w:rPr>
                <w:lang w:eastAsia="lv-LV"/>
              </w:rPr>
              <w:t>Bērnu un jauniešu centrs "IK Auseklis", Silciema iela 3, Rīga</w:t>
            </w:r>
          </w:p>
          <w:p w14:paraId="5290D0BE" w14:textId="77777777" w:rsidR="13B2C638" w:rsidRPr="00745B38" w:rsidRDefault="13B2C638" w:rsidP="13B2C638">
            <w:pPr>
              <w:rPr>
                <w:lang w:eastAsia="lv-LV"/>
              </w:rPr>
            </w:pPr>
          </w:p>
        </w:tc>
      </w:tr>
      <w:tr w:rsidR="00E72F78" w14:paraId="2502978E"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9C81CA4" w14:textId="77777777" w:rsidR="13B2C638" w:rsidRPr="00745B38" w:rsidRDefault="008E4E44" w:rsidP="13B2C638">
            <w:pPr>
              <w:rPr>
                <w:lang w:eastAsia="lv-LV"/>
              </w:rPr>
            </w:pPr>
            <w:r w:rsidRPr="00745B38">
              <w:rPr>
                <w:lang w:eastAsia="lv-LV"/>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F7021" w14:textId="77777777" w:rsidR="13B2C638" w:rsidRPr="00745B38" w:rsidRDefault="008E4E44" w:rsidP="13B2C638">
            <w:pPr>
              <w:rPr>
                <w:lang w:eastAsia="lv-LV"/>
              </w:rPr>
            </w:pPr>
            <w:r w:rsidRPr="00745B38">
              <w:rPr>
                <w:lang w:eastAsia="lv-LV"/>
              </w:rPr>
              <w:t>Kultūrizglītība, Dej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7D96CD" w14:textId="77777777" w:rsidR="13B2C638" w:rsidRPr="00D60F9F" w:rsidRDefault="008E4E44" w:rsidP="13B2C638">
            <w:pPr>
              <w:rPr>
                <w:lang w:val="fr-FR"/>
              </w:rPr>
            </w:pPr>
            <w:r w:rsidRPr="00D60F9F">
              <w:rPr>
                <w:sz w:val="18"/>
                <w:szCs w:val="18"/>
                <w:lang w:val="fr-FR"/>
              </w:rPr>
              <w:t>Tautas deja, Pirmsskola tautas deju kolektīv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30F1721" w14:textId="77777777" w:rsidR="13B2C638" w:rsidRPr="00745B38" w:rsidRDefault="008E4E44" w:rsidP="13B2C638">
            <w:r w:rsidRPr="00745B38">
              <w:rPr>
                <w:sz w:val="18"/>
                <w:szCs w:val="18"/>
              </w:rPr>
              <w:t>Tautas dejas, TDA Dancīti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4F732F7"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0A6B0FBE" w14:textId="77777777" w:rsidR="13B2C638" w:rsidRPr="00745B38" w:rsidRDefault="008E4E44" w:rsidP="13B2C638">
            <w:pPr>
              <w:rPr>
                <w:lang w:eastAsia="lv-LV"/>
              </w:rPr>
            </w:pPr>
            <w:r w:rsidRPr="00745B38">
              <w:rPr>
                <w:lang w:eastAsia="lv-LV"/>
              </w:rPr>
              <w:t>33</w:t>
            </w:r>
          </w:p>
        </w:tc>
        <w:tc>
          <w:tcPr>
            <w:tcW w:w="2216" w:type="dxa"/>
            <w:tcBorders>
              <w:top w:val="single" w:sz="4" w:space="0" w:color="auto"/>
              <w:left w:val="nil"/>
              <w:bottom w:val="single" w:sz="4" w:space="0" w:color="auto"/>
              <w:right w:val="single" w:sz="4" w:space="0" w:color="auto"/>
            </w:tcBorders>
            <w:shd w:val="clear" w:color="auto" w:fill="auto"/>
          </w:tcPr>
          <w:p w14:paraId="48478F9D" w14:textId="77777777" w:rsidR="13B2C638" w:rsidRPr="00745B38" w:rsidRDefault="008E4E44" w:rsidP="13B2C638">
            <w:pPr>
              <w:rPr>
                <w:lang w:eastAsia="lv-LV"/>
              </w:rPr>
            </w:pPr>
            <w:r w:rsidRPr="00745B38">
              <w:rPr>
                <w:lang w:eastAsia="lv-LV"/>
              </w:rPr>
              <w:t>40</w:t>
            </w:r>
          </w:p>
        </w:tc>
        <w:tc>
          <w:tcPr>
            <w:tcW w:w="2386" w:type="dxa"/>
            <w:tcBorders>
              <w:top w:val="single" w:sz="4" w:space="0" w:color="auto"/>
              <w:left w:val="nil"/>
              <w:bottom w:val="single" w:sz="4" w:space="0" w:color="auto"/>
              <w:right w:val="single" w:sz="4" w:space="0" w:color="auto"/>
            </w:tcBorders>
            <w:shd w:val="clear" w:color="auto" w:fill="auto"/>
          </w:tcPr>
          <w:p w14:paraId="7C5D5E96" w14:textId="77777777" w:rsidR="13B2C638" w:rsidRPr="00745B38" w:rsidRDefault="008E4E44" w:rsidP="13B2C638">
            <w:pPr>
              <w:rPr>
                <w:lang w:eastAsia="lv-LV"/>
              </w:rPr>
            </w:pPr>
            <w:r w:rsidRPr="00745B38">
              <w:rPr>
                <w:lang w:eastAsia="lv-LV"/>
              </w:rPr>
              <w:t>Rīgas Hanzas vidusskola, Grostonas iela 5, Rīga  BJC "IK Auseklis", Silciema iela 3, Rīga</w:t>
            </w:r>
          </w:p>
        </w:tc>
      </w:tr>
      <w:tr w:rsidR="00E72F78" w14:paraId="18D8BBD4"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7CEE30" w14:textId="77777777" w:rsidR="13B2C638" w:rsidRPr="00745B38" w:rsidRDefault="008E4E44" w:rsidP="13B2C638">
            <w:pPr>
              <w:rPr>
                <w:lang w:eastAsia="lv-LV"/>
              </w:rPr>
            </w:pPr>
            <w:r w:rsidRPr="00745B38">
              <w:rPr>
                <w:lang w:eastAsia="lv-LV"/>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8BD8" w14:textId="77777777" w:rsidR="13B2C638" w:rsidRPr="00745B38" w:rsidRDefault="008E4E44" w:rsidP="13B2C638">
            <w:pPr>
              <w:rPr>
                <w:lang w:eastAsia="lv-LV"/>
              </w:rPr>
            </w:pPr>
            <w:r w:rsidRPr="00745B38">
              <w:rPr>
                <w:lang w:eastAsia="lv-LV"/>
              </w:rPr>
              <w:t>Kultūrizglītība, Deja</w:t>
            </w:r>
          </w:p>
          <w:p w14:paraId="4363A03B"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006CB34" w14:textId="77777777" w:rsidR="13B2C638" w:rsidRPr="00745B38" w:rsidRDefault="008E4E44" w:rsidP="13B2C638">
            <w:pPr>
              <w:rPr>
                <w:lang w:eastAsia="lv-LV"/>
              </w:rPr>
            </w:pPr>
            <w:r w:rsidRPr="00745B38">
              <w:rPr>
                <w:lang w:eastAsia="lv-LV"/>
              </w:rPr>
              <w:t>Tautas deja, 5.-6.klašu tautas deju kolektīv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FAE6693" w14:textId="77777777" w:rsidR="13B2C638" w:rsidRPr="00745B38" w:rsidRDefault="008E4E44" w:rsidP="13B2C638">
            <w:r w:rsidRPr="00745B38">
              <w:rPr>
                <w:sz w:val="18"/>
                <w:szCs w:val="18"/>
              </w:rPr>
              <w:t>Tautas dejas, TDA Dancītis</w:t>
            </w:r>
          </w:p>
          <w:p w14:paraId="60A209B0" w14:textId="77777777" w:rsidR="13B2C638" w:rsidRPr="00745B38" w:rsidRDefault="13B2C638" w:rsidP="13B2C638">
            <w:pPr>
              <w:rPr>
                <w:lang w:eastAsia="lv-LV"/>
              </w:rPr>
            </w:pP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435AA18B"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06F42DF6" w14:textId="77777777" w:rsidR="13B2C638" w:rsidRPr="00745B38" w:rsidRDefault="008E4E44" w:rsidP="13B2C638">
            <w:pPr>
              <w:rPr>
                <w:lang w:eastAsia="lv-LV"/>
              </w:rPr>
            </w:pPr>
            <w:r w:rsidRPr="00745B38">
              <w:rPr>
                <w:lang w:eastAsia="lv-LV"/>
              </w:rPr>
              <w:t>30</w:t>
            </w:r>
          </w:p>
        </w:tc>
        <w:tc>
          <w:tcPr>
            <w:tcW w:w="2216" w:type="dxa"/>
            <w:tcBorders>
              <w:top w:val="single" w:sz="4" w:space="0" w:color="auto"/>
              <w:left w:val="nil"/>
              <w:bottom w:val="single" w:sz="4" w:space="0" w:color="auto"/>
              <w:right w:val="single" w:sz="4" w:space="0" w:color="auto"/>
            </w:tcBorders>
            <w:shd w:val="clear" w:color="auto" w:fill="auto"/>
          </w:tcPr>
          <w:p w14:paraId="6093EF63" w14:textId="77777777" w:rsidR="13B2C638" w:rsidRPr="00745B38" w:rsidRDefault="008E4E44" w:rsidP="13B2C638">
            <w:pPr>
              <w:rPr>
                <w:lang w:eastAsia="lv-LV"/>
              </w:rPr>
            </w:pPr>
            <w:r w:rsidRPr="00745B38">
              <w:rPr>
                <w:lang w:eastAsia="lv-LV"/>
              </w:rPr>
              <w:t>32</w:t>
            </w:r>
          </w:p>
        </w:tc>
        <w:tc>
          <w:tcPr>
            <w:tcW w:w="2386" w:type="dxa"/>
            <w:tcBorders>
              <w:top w:val="single" w:sz="4" w:space="0" w:color="auto"/>
              <w:left w:val="nil"/>
              <w:bottom w:val="single" w:sz="4" w:space="0" w:color="auto"/>
              <w:right w:val="single" w:sz="4" w:space="0" w:color="auto"/>
            </w:tcBorders>
            <w:shd w:val="clear" w:color="auto" w:fill="auto"/>
          </w:tcPr>
          <w:p w14:paraId="26538B93" w14:textId="77777777" w:rsidR="13B2C638" w:rsidRPr="00745B38" w:rsidRDefault="008E4E44" w:rsidP="13B2C638">
            <w:pPr>
              <w:rPr>
                <w:lang w:eastAsia="lv-LV"/>
              </w:rPr>
            </w:pPr>
            <w:r w:rsidRPr="00745B38">
              <w:rPr>
                <w:lang w:eastAsia="lv-LV"/>
              </w:rPr>
              <w:t>Rīgas Hanzas vidusskola, Grostonas iela 5, Rīga  BJC "IK Auseklis", Silciema iela 3, Rīga</w:t>
            </w:r>
          </w:p>
          <w:p w14:paraId="6E1E3B60" w14:textId="77777777" w:rsidR="13B2C638" w:rsidRPr="00745B38" w:rsidRDefault="13B2C638" w:rsidP="13B2C638">
            <w:pPr>
              <w:rPr>
                <w:lang w:eastAsia="lv-LV"/>
              </w:rPr>
            </w:pPr>
          </w:p>
        </w:tc>
      </w:tr>
      <w:tr w:rsidR="00E72F78" w14:paraId="5CB0D92E"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AA617F" w14:textId="77777777" w:rsidR="13B2C638" w:rsidRPr="00745B38" w:rsidRDefault="008E4E44" w:rsidP="13B2C638">
            <w:pPr>
              <w:rPr>
                <w:lang w:eastAsia="lv-LV"/>
              </w:rPr>
            </w:pPr>
            <w:r w:rsidRPr="00745B38">
              <w:rPr>
                <w:lang w:eastAsia="lv-LV"/>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28CB" w14:textId="77777777" w:rsidR="13B2C638" w:rsidRPr="00745B38" w:rsidRDefault="008E4E44" w:rsidP="13B2C638">
            <w:pPr>
              <w:rPr>
                <w:lang w:eastAsia="lv-LV"/>
              </w:rPr>
            </w:pPr>
            <w:r w:rsidRPr="00745B38">
              <w:rPr>
                <w:lang w:eastAsia="lv-LV"/>
              </w:rPr>
              <w:t>Kultūrizglītība, Deja</w:t>
            </w:r>
          </w:p>
          <w:p w14:paraId="5608BD8D"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5CA0D7" w14:textId="77777777" w:rsidR="13B2C638" w:rsidRPr="00745B38" w:rsidRDefault="008E4E44" w:rsidP="13B2C638">
            <w:pPr>
              <w:rPr>
                <w:lang w:eastAsia="lv-LV"/>
              </w:rPr>
            </w:pPr>
            <w:r w:rsidRPr="00745B38">
              <w:rPr>
                <w:lang w:eastAsia="lv-LV"/>
              </w:rPr>
              <w:t>Tautas deja, 10.-12.klašu tautas deju kolektīv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493310D" w14:textId="77777777" w:rsidR="13B2C638" w:rsidRPr="00745B38" w:rsidRDefault="008E4E44" w:rsidP="13B2C638">
            <w:r w:rsidRPr="00745B38">
              <w:rPr>
                <w:sz w:val="18"/>
                <w:szCs w:val="18"/>
              </w:rPr>
              <w:t>Tautas dejas, TDA Dancītis</w:t>
            </w:r>
          </w:p>
          <w:p w14:paraId="1DCD6424" w14:textId="77777777" w:rsidR="13B2C638" w:rsidRPr="00745B38" w:rsidRDefault="13B2C638" w:rsidP="13B2C638">
            <w:pPr>
              <w:rPr>
                <w:lang w:eastAsia="lv-LV"/>
              </w:rPr>
            </w:pP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6B877731" w14:textId="77777777" w:rsidR="13B2C638" w:rsidRPr="00745B38" w:rsidRDefault="008E4E44" w:rsidP="13B2C638">
            <w:pPr>
              <w:rPr>
                <w:lang w:eastAsia="lv-LV"/>
              </w:rPr>
            </w:pPr>
            <w:r w:rsidRPr="00745B38">
              <w:rPr>
                <w:lang w:eastAsia="lv-LV"/>
              </w:rPr>
              <w:t>3</w:t>
            </w:r>
          </w:p>
        </w:tc>
        <w:tc>
          <w:tcPr>
            <w:tcW w:w="1477" w:type="dxa"/>
            <w:tcBorders>
              <w:top w:val="single" w:sz="4" w:space="0" w:color="auto"/>
              <w:left w:val="nil"/>
              <w:bottom w:val="single" w:sz="4" w:space="0" w:color="auto"/>
              <w:right w:val="single" w:sz="4" w:space="0" w:color="auto"/>
            </w:tcBorders>
            <w:shd w:val="clear" w:color="auto" w:fill="auto"/>
          </w:tcPr>
          <w:p w14:paraId="46F482E5" w14:textId="77777777" w:rsidR="13B2C638" w:rsidRPr="00745B38" w:rsidRDefault="008E4E44" w:rsidP="13B2C638">
            <w:pPr>
              <w:rPr>
                <w:lang w:eastAsia="lv-LV"/>
              </w:rPr>
            </w:pPr>
            <w:r w:rsidRPr="00745B38">
              <w:rPr>
                <w:lang w:eastAsia="lv-LV"/>
              </w:rPr>
              <w:t>39</w:t>
            </w:r>
          </w:p>
        </w:tc>
        <w:tc>
          <w:tcPr>
            <w:tcW w:w="2216" w:type="dxa"/>
            <w:tcBorders>
              <w:top w:val="single" w:sz="4" w:space="0" w:color="auto"/>
              <w:left w:val="nil"/>
              <w:bottom w:val="single" w:sz="4" w:space="0" w:color="auto"/>
              <w:right w:val="single" w:sz="4" w:space="0" w:color="auto"/>
            </w:tcBorders>
            <w:shd w:val="clear" w:color="auto" w:fill="auto"/>
          </w:tcPr>
          <w:p w14:paraId="2D4E5AD7" w14:textId="77777777" w:rsidR="13B2C638" w:rsidRPr="00745B38" w:rsidRDefault="008E4E44" w:rsidP="13B2C638">
            <w:pPr>
              <w:rPr>
                <w:lang w:eastAsia="lv-LV"/>
              </w:rPr>
            </w:pPr>
            <w:r w:rsidRPr="00745B38">
              <w:rPr>
                <w:lang w:eastAsia="lv-LV"/>
              </w:rPr>
              <w:t>37</w:t>
            </w:r>
          </w:p>
        </w:tc>
        <w:tc>
          <w:tcPr>
            <w:tcW w:w="2386" w:type="dxa"/>
            <w:tcBorders>
              <w:top w:val="single" w:sz="4" w:space="0" w:color="auto"/>
              <w:left w:val="nil"/>
              <w:bottom w:val="single" w:sz="4" w:space="0" w:color="auto"/>
              <w:right w:val="single" w:sz="4" w:space="0" w:color="auto"/>
            </w:tcBorders>
            <w:shd w:val="clear" w:color="auto" w:fill="auto"/>
          </w:tcPr>
          <w:p w14:paraId="31FFC72B" w14:textId="77777777" w:rsidR="13B2C638" w:rsidRPr="00745B38" w:rsidRDefault="008E4E44" w:rsidP="13B2C638">
            <w:pPr>
              <w:rPr>
                <w:lang w:eastAsia="lv-LV"/>
              </w:rPr>
            </w:pPr>
            <w:r w:rsidRPr="00745B38">
              <w:rPr>
                <w:lang w:eastAsia="lv-LV"/>
              </w:rPr>
              <w:t>Rīgas Hanzas vidusskola, Grostonas iela 5, Rīga  BJC "IK Auseklis", Silciema iela 3, Rīga</w:t>
            </w:r>
          </w:p>
          <w:p w14:paraId="3C888707" w14:textId="77777777" w:rsidR="13B2C638" w:rsidRPr="00745B38" w:rsidRDefault="13B2C638" w:rsidP="13B2C638">
            <w:pPr>
              <w:rPr>
                <w:lang w:eastAsia="lv-LV"/>
              </w:rPr>
            </w:pPr>
          </w:p>
        </w:tc>
      </w:tr>
      <w:tr w:rsidR="00E72F78" w14:paraId="39F09C82"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788980D" w14:textId="77777777" w:rsidR="13B2C638" w:rsidRPr="00745B38" w:rsidRDefault="008E4E44" w:rsidP="13B2C638">
            <w:pPr>
              <w:rPr>
                <w:lang w:eastAsia="lv-LV"/>
              </w:rPr>
            </w:pPr>
            <w:r w:rsidRPr="00745B38">
              <w:rPr>
                <w:lang w:eastAsia="lv-LV"/>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D223" w14:textId="77777777" w:rsidR="13B2C638" w:rsidRPr="00745B38" w:rsidRDefault="008E4E44" w:rsidP="13B2C638">
            <w:pPr>
              <w:rPr>
                <w:lang w:eastAsia="lv-LV"/>
              </w:rPr>
            </w:pPr>
            <w:r w:rsidRPr="00745B38">
              <w:rPr>
                <w:lang w:eastAsia="lv-LV"/>
              </w:rPr>
              <w:t>Kultūrizglītība, Deja</w:t>
            </w:r>
          </w:p>
          <w:p w14:paraId="44B35105"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E381185" w14:textId="77777777" w:rsidR="13B2C638" w:rsidRPr="00745B38" w:rsidRDefault="008E4E44" w:rsidP="13B2C638">
            <w:pPr>
              <w:rPr>
                <w:lang w:eastAsia="lv-LV"/>
              </w:rPr>
            </w:pPr>
            <w:r w:rsidRPr="00745B38">
              <w:rPr>
                <w:lang w:eastAsia="lv-LV"/>
              </w:rPr>
              <w:t>Tautas deja, 1.-2.klašu tautas deju kolektīv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04F9F4" w14:textId="77777777" w:rsidR="13B2C638" w:rsidRPr="00745B38" w:rsidRDefault="008E4E44" w:rsidP="13B2C638">
            <w:r w:rsidRPr="00745B38">
              <w:rPr>
                <w:sz w:val="18"/>
                <w:szCs w:val="18"/>
              </w:rPr>
              <w:t>Tautas dejas, TDA Dancītis</w:t>
            </w:r>
          </w:p>
          <w:p w14:paraId="31F5C8ED" w14:textId="77777777" w:rsidR="13B2C638" w:rsidRPr="00745B38" w:rsidRDefault="13B2C638" w:rsidP="13B2C638">
            <w:pPr>
              <w:rPr>
                <w:lang w:eastAsia="lv-LV"/>
              </w:rPr>
            </w:pP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D2A0A48"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10D9525D" w14:textId="77777777" w:rsidR="13B2C638" w:rsidRPr="00745B38" w:rsidRDefault="008E4E44" w:rsidP="13B2C638">
            <w:pPr>
              <w:rPr>
                <w:lang w:eastAsia="lv-LV"/>
              </w:rPr>
            </w:pPr>
            <w:r w:rsidRPr="00745B38">
              <w:rPr>
                <w:lang w:eastAsia="lv-LV"/>
              </w:rPr>
              <w:t>15</w:t>
            </w:r>
          </w:p>
        </w:tc>
        <w:tc>
          <w:tcPr>
            <w:tcW w:w="2216" w:type="dxa"/>
            <w:tcBorders>
              <w:top w:val="single" w:sz="4" w:space="0" w:color="auto"/>
              <w:left w:val="nil"/>
              <w:bottom w:val="single" w:sz="4" w:space="0" w:color="auto"/>
              <w:right w:val="single" w:sz="4" w:space="0" w:color="auto"/>
            </w:tcBorders>
            <w:shd w:val="clear" w:color="auto" w:fill="auto"/>
          </w:tcPr>
          <w:p w14:paraId="7C3963F7" w14:textId="77777777" w:rsidR="13B2C638" w:rsidRPr="00745B38" w:rsidRDefault="008E4E44" w:rsidP="13B2C638">
            <w:pPr>
              <w:rPr>
                <w:lang w:eastAsia="lv-LV"/>
              </w:rPr>
            </w:pPr>
            <w:r w:rsidRPr="00745B38">
              <w:rPr>
                <w:lang w:eastAsia="lv-LV"/>
              </w:rPr>
              <w:t>16</w:t>
            </w:r>
          </w:p>
        </w:tc>
        <w:tc>
          <w:tcPr>
            <w:tcW w:w="2386" w:type="dxa"/>
            <w:tcBorders>
              <w:top w:val="single" w:sz="4" w:space="0" w:color="auto"/>
              <w:left w:val="nil"/>
              <w:bottom w:val="single" w:sz="4" w:space="0" w:color="auto"/>
              <w:right w:val="single" w:sz="4" w:space="0" w:color="auto"/>
            </w:tcBorders>
            <w:shd w:val="clear" w:color="auto" w:fill="auto"/>
          </w:tcPr>
          <w:p w14:paraId="40BD050C" w14:textId="77777777" w:rsidR="13B2C638" w:rsidRPr="00745B38" w:rsidRDefault="008E4E44" w:rsidP="13B2C638">
            <w:pPr>
              <w:rPr>
                <w:lang w:eastAsia="lv-LV"/>
              </w:rPr>
            </w:pPr>
            <w:r w:rsidRPr="00745B38">
              <w:rPr>
                <w:lang w:eastAsia="lv-LV"/>
              </w:rPr>
              <w:t>Rīgas Hanzas vidusskola, Grostonas iela 5, Rīga  BJC "IK Auseklis", Silciema iela 3, Rīga</w:t>
            </w:r>
          </w:p>
          <w:p w14:paraId="2E778330" w14:textId="77777777" w:rsidR="13B2C638" w:rsidRPr="00745B38" w:rsidRDefault="13B2C638" w:rsidP="13B2C638">
            <w:pPr>
              <w:rPr>
                <w:lang w:eastAsia="lv-LV"/>
              </w:rPr>
            </w:pPr>
          </w:p>
        </w:tc>
      </w:tr>
      <w:tr w:rsidR="00E72F78" w14:paraId="45227112"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EB0F96C" w14:textId="77777777" w:rsidR="13B2C638" w:rsidRPr="00745B38" w:rsidRDefault="008E4E44" w:rsidP="13B2C638">
            <w:pPr>
              <w:rPr>
                <w:lang w:eastAsia="lv-LV"/>
              </w:rPr>
            </w:pPr>
            <w:r w:rsidRPr="00745B38">
              <w:rPr>
                <w:lang w:eastAsia="lv-LV"/>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D880A" w14:textId="77777777" w:rsidR="13B2C638" w:rsidRPr="00745B38" w:rsidRDefault="008E4E44" w:rsidP="13B2C638">
            <w:pPr>
              <w:rPr>
                <w:lang w:eastAsia="lv-LV"/>
              </w:rPr>
            </w:pPr>
            <w:r w:rsidRPr="00745B38">
              <w:rPr>
                <w:lang w:eastAsia="lv-LV"/>
              </w:rPr>
              <w:t>Kultūrizglītība, Deja</w:t>
            </w:r>
          </w:p>
          <w:p w14:paraId="0D38BF61"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5129440" w14:textId="77777777" w:rsidR="13B2C638" w:rsidRPr="00745B38" w:rsidRDefault="008E4E44" w:rsidP="13B2C638">
            <w:pPr>
              <w:rPr>
                <w:lang w:eastAsia="lv-LV"/>
              </w:rPr>
            </w:pPr>
            <w:r w:rsidRPr="00745B38">
              <w:rPr>
                <w:lang w:eastAsia="lv-LV"/>
              </w:rPr>
              <w:t>Tautas deja, 3.-4.klašu tautas deju kolektīv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4CE34F0" w14:textId="77777777" w:rsidR="13B2C638" w:rsidRPr="00745B38" w:rsidRDefault="008E4E44" w:rsidP="13B2C638">
            <w:r w:rsidRPr="00745B38">
              <w:rPr>
                <w:sz w:val="18"/>
                <w:szCs w:val="18"/>
              </w:rPr>
              <w:t>Tautas dejas, TDA Dancītis</w:t>
            </w:r>
          </w:p>
          <w:p w14:paraId="35D1C549" w14:textId="77777777" w:rsidR="13B2C638" w:rsidRPr="00745B38" w:rsidRDefault="13B2C638" w:rsidP="13B2C638">
            <w:pPr>
              <w:rPr>
                <w:lang w:eastAsia="lv-LV"/>
              </w:rPr>
            </w:pPr>
          </w:p>
          <w:p w14:paraId="4B8A6327" w14:textId="77777777" w:rsidR="00130086" w:rsidRPr="00745B38" w:rsidRDefault="00130086" w:rsidP="00130086">
            <w:pPr>
              <w:rPr>
                <w:lang w:eastAsia="lv-LV"/>
              </w:rPr>
            </w:pPr>
          </w:p>
          <w:p w14:paraId="170A9CA6" w14:textId="77777777" w:rsidR="00130086" w:rsidRPr="00745B38" w:rsidRDefault="00130086" w:rsidP="00130086">
            <w:pPr>
              <w:rPr>
                <w:lang w:eastAsia="lv-LV"/>
              </w:rPr>
            </w:pPr>
          </w:p>
          <w:p w14:paraId="0D2838BE" w14:textId="77777777" w:rsidR="00130086" w:rsidRPr="00745B38" w:rsidRDefault="00130086" w:rsidP="00130086">
            <w:pPr>
              <w:rPr>
                <w:lang w:eastAsia="lv-LV"/>
              </w:rPr>
            </w:pPr>
          </w:p>
          <w:p w14:paraId="5B15797C" w14:textId="77777777" w:rsidR="00130086" w:rsidRPr="00745B38" w:rsidRDefault="00130086" w:rsidP="00130086">
            <w:pPr>
              <w:rPr>
                <w:lang w:eastAsia="lv-LV"/>
              </w:rPr>
            </w:pPr>
          </w:p>
          <w:p w14:paraId="61E2672E" w14:textId="77777777" w:rsidR="00130086" w:rsidRPr="00745B38" w:rsidRDefault="00130086" w:rsidP="00130086">
            <w:pPr>
              <w:rPr>
                <w:lang w:eastAsia="lv-LV"/>
              </w:rPr>
            </w:pPr>
          </w:p>
          <w:p w14:paraId="459D4772" w14:textId="77777777" w:rsidR="00130086" w:rsidRPr="00745B38" w:rsidRDefault="00130086" w:rsidP="00130086">
            <w:pPr>
              <w:rPr>
                <w:lang w:eastAsia="lv-LV"/>
              </w:rPr>
            </w:pPr>
          </w:p>
          <w:p w14:paraId="3DCAC44B" w14:textId="77777777" w:rsidR="00130086" w:rsidRPr="00745B38" w:rsidRDefault="00130086" w:rsidP="00130086">
            <w:pPr>
              <w:rPr>
                <w:lang w:eastAsia="lv-LV"/>
              </w:rPr>
            </w:pP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26D94FF5"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79DD3441" w14:textId="77777777" w:rsidR="13B2C638" w:rsidRPr="00745B38" w:rsidRDefault="008E4E44" w:rsidP="13B2C638">
            <w:pPr>
              <w:rPr>
                <w:lang w:eastAsia="lv-LV"/>
              </w:rPr>
            </w:pPr>
            <w:r w:rsidRPr="00745B38">
              <w:rPr>
                <w:lang w:eastAsia="lv-LV"/>
              </w:rPr>
              <w:t>15</w:t>
            </w:r>
          </w:p>
        </w:tc>
        <w:tc>
          <w:tcPr>
            <w:tcW w:w="2216" w:type="dxa"/>
            <w:tcBorders>
              <w:top w:val="single" w:sz="4" w:space="0" w:color="auto"/>
              <w:left w:val="nil"/>
              <w:bottom w:val="single" w:sz="4" w:space="0" w:color="auto"/>
              <w:right w:val="single" w:sz="4" w:space="0" w:color="auto"/>
            </w:tcBorders>
            <w:shd w:val="clear" w:color="auto" w:fill="auto"/>
          </w:tcPr>
          <w:p w14:paraId="362AA20B" w14:textId="77777777" w:rsidR="13B2C638" w:rsidRPr="00745B38" w:rsidRDefault="008E4E44" w:rsidP="13B2C638">
            <w:pPr>
              <w:rPr>
                <w:lang w:eastAsia="lv-LV"/>
              </w:rPr>
            </w:pPr>
            <w:r w:rsidRPr="00745B38">
              <w:rPr>
                <w:lang w:eastAsia="lv-LV"/>
              </w:rPr>
              <w:t>16</w:t>
            </w:r>
          </w:p>
        </w:tc>
        <w:tc>
          <w:tcPr>
            <w:tcW w:w="2386" w:type="dxa"/>
            <w:tcBorders>
              <w:top w:val="single" w:sz="4" w:space="0" w:color="auto"/>
              <w:left w:val="nil"/>
              <w:bottom w:val="single" w:sz="4" w:space="0" w:color="auto"/>
              <w:right w:val="single" w:sz="4" w:space="0" w:color="auto"/>
            </w:tcBorders>
            <w:shd w:val="clear" w:color="auto" w:fill="auto"/>
          </w:tcPr>
          <w:p w14:paraId="1C97405D" w14:textId="77777777" w:rsidR="13B2C638" w:rsidRPr="00745B38" w:rsidRDefault="008E4E44" w:rsidP="13B2C638">
            <w:pPr>
              <w:rPr>
                <w:lang w:eastAsia="lv-LV"/>
              </w:rPr>
            </w:pPr>
            <w:r w:rsidRPr="00745B38">
              <w:rPr>
                <w:lang w:eastAsia="lv-LV"/>
              </w:rPr>
              <w:t>Rīgas Hanzas vidusskola, Grostonas iela 5, Rīga  BJC "IK Auseklis", Silciema iela 3, Rīga</w:t>
            </w:r>
          </w:p>
          <w:p w14:paraId="718CE462" w14:textId="77777777" w:rsidR="13B2C638" w:rsidRPr="00745B38" w:rsidRDefault="13B2C638" w:rsidP="13B2C638">
            <w:pPr>
              <w:rPr>
                <w:lang w:eastAsia="lv-LV"/>
              </w:rPr>
            </w:pPr>
          </w:p>
        </w:tc>
      </w:tr>
      <w:tr w:rsidR="00E72F78" w14:paraId="0A6F40ED"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58A7EA" w14:textId="77777777" w:rsidR="13B2C638" w:rsidRPr="00745B38" w:rsidRDefault="008E4E44" w:rsidP="13B2C638">
            <w:pPr>
              <w:rPr>
                <w:lang w:eastAsia="lv-LV"/>
              </w:rPr>
            </w:pPr>
            <w:r w:rsidRPr="00745B38">
              <w:rPr>
                <w:lang w:eastAsia="lv-LV"/>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96D2" w14:textId="77777777" w:rsidR="13B2C638" w:rsidRPr="00745B38" w:rsidRDefault="008E4E44" w:rsidP="13B2C638">
            <w:pPr>
              <w:rPr>
                <w:lang w:eastAsia="lv-LV"/>
              </w:rPr>
            </w:pPr>
            <w:r w:rsidRPr="00745B38">
              <w:rPr>
                <w:lang w:eastAsia="lv-LV"/>
              </w:rPr>
              <w:t>Kultūrizglītība, Deja</w:t>
            </w:r>
          </w:p>
          <w:p w14:paraId="275CD5D3"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83C9D5" w14:textId="77777777" w:rsidR="13B2C638" w:rsidRPr="00745B38" w:rsidRDefault="008E4E44" w:rsidP="13B2C638">
            <w:pPr>
              <w:rPr>
                <w:lang w:eastAsia="lv-LV"/>
              </w:rPr>
            </w:pPr>
            <w:r w:rsidRPr="00745B38">
              <w:rPr>
                <w:lang w:eastAsia="lv-LV"/>
              </w:rPr>
              <w:t>Tautas deja, 7.-9.klašu tautas deju kolektīv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DE2C379" w14:textId="77777777" w:rsidR="13B2C638" w:rsidRPr="00745B38" w:rsidRDefault="008E4E44" w:rsidP="13B2C638">
            <w:r w:rsidRPr="00745B38">
              <w:rPr>
                <w:sz w:val="18"/>
                <w:szCs w:val="18"/>
              </w:rPr>
              <w:t>Tautas dejas, TDA Dancītis</w:t>
            </w:r>
          </w:p>
          <w:p w14:paraId="2F71E3A8" w14:textId="77777777" w:rsidR="13B2C638" w:rsidRPr="00745B38" w:rsidRDefault="13B2C638" w:rsidP="13B2C638">
            <w:pPr>
              <w:rPr>
                <w:lang w:eastAsia="lv-LV"/>
              </w:rPr>
            </w:pP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F3770AF"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4CEABC72" w14:textId="77777777" w:rsidR="13B2C638" w:rsidRPr="00745B38" w:rsidRDefault="008E4E44" w:rsidP="13B2C638">
            <w:pPr>
              <w:rPr>
                <w:lang w:eastAsia="lv-LV"/>
              </w:rPr>
            </w:pPr>
            <w:r w:rsidRPr="00745B38">
              <w:rPr>
                <w:lang w:eastAsia="lv-LV"/>
              </w:rPr>
              <w:t>9</w:t>
            </w:r>
          </w:p>
        </w:tc>
        <w:tc>
          <w:tcPr>
            <w:tcW w:w="2216" w:type="dxa"/>
            <w:tcBorders>
              <w:top w:val="single" w:sz="4" w:space="0" w:color="auto"/>
              <w:left w:val="nil"/>
              <w:bottom w:val="single" w:sz="4" w:space="0" w:color="auto"/>
              <w:right w:val="single" w:sz="4" w:space="0" w:color="auto"/>
            </w:tcBorders>
            <w:shd w:val="clear" w:color="auto" w:fill="auto"/>
          </w:tcPr>
          <w:p w14:paraId="644C3734" w14:textId="77777777" w:rsidR="13B2C638" w:rsidRPr="00745B38" w:rsidRDefault="008E4E44" w:rsidP="13B2C638">
            <w:pPr>
              <w:rPr>
                <w:lang w:eastAsia="lv-LV"/>
              </w:rPr>
            </w:pPr>
            <w:r w:rsidRPr="00745B38">
              <w:rPr>
                <w:lang w:eastAsia="lv-LV"/>
              </w:rPr>
              <w:t>9</w:t>
            </w:r>
          </w:p>
        </w:tc>
        <w:tc>
          <w:tcPr>
            <w:tcW w:w="2386" w:type="dxa"/>
            <w:tcBorders>
              <w:top w:val="single" w:sz="4" w:space="0" w:color="auto"/>
              <w:left w:val="nil"/>
              <w:bottom w:val="single" w:sz="4" w:space="0" w:color="auto"/>
              <w:right w:val="single" w:sz="4" w:space="0" w:color="auto"/>
            </w:tcBorders>
            <w:shd w:val="clear" w:color="auto" w:fill="auto"/>
          </w:tcPr>
          <w:p w14:paraId="5AEEC544" w14:textId="77777777" w:rsidR="13B2C638" w:rsidRPr="00745B38" w:rsidRDefault="008E4E44" w:rsidP="13B2C638">
            <w:pPr>
              <w:rPr>
                <w:lang w:eastAsia="lv-LV"/>
              </w:rPr>
            </w:pPr>
            <w:r w:rsidRPr="00745B38">
              <w:rPr>
                <w:lang w:eastAsia="lv-LV"/>
              </w:rPr>
              <w:t>Rīgas Hanzas vidusskola, Grostonas iela 5, Rīga  BJC "IK Auseklis", Silciema iela 3, Rīga</w:t>
            </w:r>
          </w:p>
          <w:p w14:paraId="1512B9D1" w14:textId="77777777" w:rsidR="13B2C638" w:rsidRPr="00745B38" w:rsidRDefault="13B2C638" w:rsidP="13B2C638">
            <w:pPr>
              <w:rPr>
                <w:lang w:eastAsia="lv-LV"/>
              </w:rPr>
            </w:pPr>
          </w:p>
        </w:tc>
      </w:tr>
      <w:tr w:rsidR="00E72F78" w14:paraId="594D439E"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1A67D6" w14:textId="77777777" w:rsidR="13B2C638" w:rsidRPr="00745B38" w:rsidRDefault="008E4E44" w:rsidP="13B2C638">
            <w:pPr>
              <w:rPr>
                <w:lang w:eastAsia="lv-LV"/>
              </w:rPr>
            </w:pPr>
            <w:r w:rsidRPr="00745B38">
              <w:rPr>
                <w:lang w:eastAsia="lv-LV"/>
              </w:rPr>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6F3C" w14:textId="77777777" w:rsidR="13B2C638" w:rsidRPr="00745B38" w:rsidRDefault="008E4E44" w:rsidP="13B2C638">
            <w:pPr>
              <w:rPr>
                <w:lang w:eastAsia="lv-LV"/>
              </w:rPr>
            </w:pPr>
            <w:r w:rsidRPr="00745B38">
              <w:rPr>
                <w:lang w:eastAsia="lv-LV"/>
              </w:rPr>
              <w:t>Sporta interešu izglītība, Individuālie sporta vei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CE1942" w14:textId="77777777" w:rsidR="13B2C638" w:rsidRPr="00745B38" w:rsidRDefault="008E4E44" w:rsidP="13B2C638">
            <w:pPr>
              <w:rPr>
                <w:lang w:eastAsia="lv-LV"/>
              </w:rPr>
            </w:pPr>
            <w:r w:rsidRPr="00745B38">
              <w:rPr>
                <w:lang w:eastAsia="lv-LV"/>
              </w:rPr>
              <w:t>Citi individuālie sporta veid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EAB9EE4" w14:textId="77777777" w:rsidR="13B2C638" w:rsidRPr="00745B38" w:rsidRDefault="008E4E44" w:rsidP="13B2C638">
            <w:r w:rsidRPr="00745B38">
              <w:rPr>
                <w:sz w:val="18"/>
                <w:szCs w:val="18"/>
              </w:rPr>
              <w:t>Orientēšanā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28FB6739" w14:textId="77777777" w:rsidR="13B2C638" w:rsidRPr="00745B38" w:rsidRDefault="008E4E44" w:rsidP="13B2C638">
            <w:pPr>
              <w:rPr>
                <w:lang w:eastAsia="lv-LV"/>
              </w:rPr>
            </w:pPr>
            <w:r w:rsidRPr="00745B38">
              <w:rPr>
                <w:lang w:eastAsia="lv-LV"/>
              </w:rPr>
              <w:t>9</w:t>
            </w:r>
          </w:p>
        </w:tc>
        <w:tc>
          <w:tcPr>
            <w:tcW w:w="1477" w:type="dxa"/>
            <w:tcBorders>
              <w:top w:val="single" w:sz="4" w:space="0" w:color="auto"/>
              <w:left w:val="nil"/>
              <w:bottom w:val="single" w:sz="4" w:space="0" w:color="auto"/>
              <w:right w:val="single" w:sz="4" w:space="0" w:color="auto"/>
            </w:tcBorders>
            <w:shd w:val="clear" w:color="auto" w:fill="auto"/>
          </w:tcPr>
          <w:p w14:paraId="4FB3B9BE" w14:textId="77777777" w:rsidR="13B2C638" w:rsidRPr="00745B38" w:rsidRDefault="008E4E44" w:rsidP="13B2C638">
            <w:pPr>
              <w:rPr>
                <w:lang w:eastAsia="lv-LV"/>
              </w:rPr>
            </w:pPr>
            <w:r w:rsidRPr="00745B38">
              <w:rPr>
                <w:lang w:eastAsia="lv-LV"/>
              </w:rPr>
              <w:t>126</w:t>
            </w:r>
          </w:p>
        </w:tc>
        <w:tc>
          <w:tcPr>
            <w:tcW w:w="2216" w:type="dxa"/>
            <w:tcBorders>
              <w:top w:val="single" w:sz="4" w:space="0" w:color="auto"/>
              <w:left w:val="nil"/>
              <w:bottom w:val="single" w:sz="4" w:space="0" w:color="auto"/>
              <w:right w:val="single" w:sz="4" w:space="0" w:color="auto"/>
            </w:tcBorders>
            <w:shd w:val="clear" w:color="auto" w:fill="auto"/>
          </w:tcPr>
          <w:p w14:paraId="3CE9852A" w14:textId="77777777" w:rsidR="13B2C638" w:rsidRPr="00745B38" w:rsidRDefault="008E4E44" w:rsidP="13B2C638">
            <w:pPr>
              <w:rPr>
                <w:lang w:eastAsia="lv-LV"/>
              </w:rPr>
            </w:pPr>
            <w:r w:rsidRPr="00745B38">
              <w:rPr>
                <w:lang w:eastAsia="lv-LV"/>
              </w:rPr>
              <w:t>134</w:t>
            </w:r>
          </w:p>
        </w:tc>
        <w:tc>
          <w:tcPr>
            <w:tcW w:w="2386" w:type="dxa"/>
            <w:tcBorders>
              <w:top w:val="single" w:sz="4" w:space="0" w:color="auto"/>
              <w:left w:val="nil"/>
              <w:bottom w:val="single" w:sz="4" w:space="0" w:color="auto"/>
              <w:right w:val="single" w:sz="4" w:space="0" w:color="auto"/>
            </w:tcBorders>
            <w:shd w:val="clear" w:color="auto" w:fill="auto"/>
          </w:tcPr>
          <w:p w14:paraId="65A67F9C" w14:textId="77777777" w:rsidR="13B2C638" w:rsidRPr="00745B38" w:rsidRDefault="008E4E44" w:rsidP="13B2C638">
            <w:pPr>
              <w:rPr>
                <w:lang w:eastAsia="lv-LV"/>
              </w:rPr>
            </w:pPr>
            <w:r w:rsidRPr="00745B38">
              <w:rPr>
                <w:lang w:eastAsia="lv-LV"/>
              </w:rPr>
              <w:t xml:space="preserve">Rīgas 69. pamatskola,  Imantas iela 11a, Rīga, Bērnu un jauniešu centrs "IK Auseklis", Silciema iela 3, Rīga, LSPA, Brīvības gatve 333, Rīga, </w:t>
            </w:r>
          </w:p>
          <w:p w14:paraId="3F7A7E54" w14:textId="77777777" w:rsidR="13B2C638" w:rsidRPr="00745B38" w:rsidRDefault="008E4E44" w:rsidP="13B2C638">
            <w:pPr>
              <w:rPr>
                <w:lang w:eastAsia="lv-LV"/>
              </w:rPr>
            </w:pPr>
            <w:r w:rsidRPr="00745B38">
              <w:rPr>
                <w:lang w:eastAsia="lv-LV"/>
              </w:rPr>
              <w:t>Mežciema pamatskola, Hipokrāta iela 31, Rīga</w:t>
            </w:r>
          </w:p>
        </w:tc>
      </w:tr>
      <w:tr w:rsidR="00E72F78" w14:paraId="23B5EB24"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427DBD8" w14:textId="77777777" w:rsidR="13B2C638" w:rsidRPr="00745B38" w:rsidRDefault="008E4E44" w:rsidP="13B2C638">
            <w:pPr>
              <w:rPr>
                <w:lang w:eastAsia="lv-LV"/>
              </w:rPr>
            </w:pPr>
            <w:r w:rsidRPr="00745B38">
              <w:rPr>
                <w:lang w:eastAsia="lv-LV"/>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9FF9" w14:textId="77777777" w:rsidR="13B2C638" w:rsidRPr="00745B38" w:rsidRDefault="008E4E44" w:rsidP="13B2C638">
            <w:pPr>
              <w:rPr>
                <w:lang w:eastAsia="lv-LV"/>
              </w:rPr>
            </w:pPr>
            <w:r w:rsidRPr="00745B38">
              <w:rPr>
                <w:lang w:eastAsia="lv-LV"/>
              </w:rPr>
              <w:t>Kultūrizglītība, Mūzik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EAD744" w14:textId="77777777" w:rsidR="13B2C638" w:rsidRPr="00745B38" w:rsidRDefault="008E4E44" w:rsidP="13B2C638">
            <w:pPr>
              <w:rPr>
                <w:lang w:eastAsia="lv-LV"/>
              </w:rPr>
            </w:pPr>
            <w:r w:rsidRPr="00745B38">
              <w:rPr>
                <w:lang w:eastAsia="lv-LV"/>
              </w:rPr>
              <w:t>Vokālā apmācība / solist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51344E" w14:textId="77777777" w:rsidR="13B2C638" w:rsidRPr="00745B38" w:rsidRDefault="008E4E44" w:rsidP="13B2C638">
            <w:pPr>
              <w:rPr>
                <w:lang w:eastAsia="lv-LV"/>
              </w:rPr>
            </w:pPr>
            <w:r w:rsidRPr="00745B38">
              <w:rPr>
                <w:lang w:eastAsia="lv-LV"/>
              </w:rPr>
              <w:t>Mūzikas studija "Muzikālais moment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9505DB1"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7B272278" w14:textId="77777777" w:rsidR="13B2C638" w:rsidRPr="00745B38" w:rsidRDefault="008E4E44" w:rsidP="13B2C638">
            <w:pPr>
              <w:rPr>
                <w:lang w:eastAsia="lv-LV"/>
              </w:rPr>
            </w:pPr>
            <w:r w:rsidRPr="00745B38">
              <w:rPr>
                <w:lang w:eastAsia="lv-LV"/>
              </w:rPr>
              <w:t>19</w:t>
            </w:r>
          </w:p>
        </w:tc>
        <w:tc>
          <w:tcPr>
            <w:tcW w:w="2216" w:type="dxa"/>
            <w:tcBorders>
              <w:top w:val="single" w:sz="4" w:space="0" w:color="auto"/>
              <w:left w:val="nil"/>
              <w:bottom w:val="single" w:sz="4" w:space="0" w:color="auto"/>
              <w:right w:val="single" w:sz="4" w:space="0" w:color="auto"/>
            </w:tcBorders>
            <w:shd w:val="clear" w:color="auto" w:fill="auto"/>
          </w:tcPr>
          <w:p w14:paraId="27624743" w14:textId="77777777" w:rsidR="13B2C638" w:rsidRPr="00745B38" w:rsidRDefault="008E4E44" w:rsidP="13B2C638">
            <w:pPr>
              <w:rPr>
                <w:lang w:eastAsia="lv-LV"/>
              </w:rPr>
            </w:pPr>
            <w:r w:rsidRPr="00745B38">
              <w:rPr>
                <w:lang w:eastAsia="lv-LV"/>
              </w:rPr>
              <w:t>29</w:t>
            </w:r>
          </w:p>
        </w:tc>
        <w:tc>
          <w:tcPr>
            <w:tcW w:w="2386" w:type="dxa"/>
            <w:tcBorders>
              <w:top w:val="single" w:sz="4" w:space="0" w:color="auto"/>
              <w:left w:val="nil"/>
              <w:bottom w:val="single" w:sz="4" w:space="0" w:color="auto"/>
              <w:right w:val="single" w:sz="4" w:space="0" w:color="auto"/>
            </w:tcBorders>
            <w:shd w:val="clear" w:color="auto" w:fill="auto"/>
          </w:tcPr>
          <w:p w14:paraId="00549DF3" w14:textId="77777777" w:rsidR="13B2C638" w:rsidRPr="00745B38" w:rsidRDefault="008E4E44" w:rsidP="13B2C638">
            <w:pPr>
              <w:rPr>
                <w:lang w:eastAsia="lv-LV"/>
              </w:rPr>
            </w:pPr>
            <w:r w:rsidRPr="00745B38">
              <w:rPr>
                <w:lang w:eastAsia="lv-LV"/>
              </w:rPr>
              <w:t>Bērnu un jauniešu centrs "IK Auseklis", Silciema iela 3, Rīga</w:t>
            </w:r>
          </w:p>
          <w:p w14:paraId="493C2721" w14:textId="77777777" w:rsidR="13B2C638" w:rsidRPr="00745B38" w:rsidRDefault="13B2C638" w:rsidP="13B2C638">
            <w:pPr>
              <w:rPr>
                <w:lang w:eastAsia="lv-LV"/>
              </w:rPr>
            </w:pPr>
          </w:p>
        </w:tc>
      </w:tr>
      <w:tr w:rsidR="00E72F78" w14:paraId="2D5B9546"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50A9740" w14:textId="77777777" w:rsidR="13B2C638" w:rsidRPr="00745B38" w:rsidRDefault="008E4E44" w:rsidP="13B2C638">
            <w:pPr>
              <w:rPr>
                <w:lang w:eastAsia="lv-LV"/>
              </w:rPr>
            </w:pPr>
            <w:r w:rsidRPr="00745B38">
              <w:rPr>
                <w:lang w:eastAsia="lv-LV"/>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3D8D" w14:textId="77777777" w:rsidR="13B2C638" w:rsidRPr="00745B38" w:rsidRDefault="008E4E44" w:rsidP="13B2C638">
            <w:pPr>
              <w:rPr>
                <w:lang w:eastAsia="lv-LV"/>
              </w:rPr>
            </w:pPr>
            <w:r w:rsidRPr="00745B38">
              <w:rPr>
                <w:lang w:eastAsia="lv-LV"/>
              </w:rPr>
              <w:t>Kultūrizglītība, Radošās industrij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9B391E" w14:textId="77777777" w:rsidR="13B2C638" w:rsidRPr="00745B38" w:rsidRDefault="008E4E44" w:rsidP="13B2C638">
            <w:pPr>
              <w:rPr>
                <w:lang w:eastAsia="lv-LV"/>
              </w:rPr>
            </w:pPr>
            <w:r w:rsidRPr="00745B38">
              <w:rPr>
                <w:lang w:eastAsia="lv-LV"/>
              </w:rPr>
              <w:t>Citas radošo industriju programm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1EB0726" w14:textId="77777777" w:rsidR="13B2C638" w:rsidRPr="00745B38" w:rsidRDefault="008E4E44" w:rsidP="13B2C638">
            <w:pPr>
              <w:rPr>
                <w:lang w:eastAsia="lv-LV"/>
              </w:rPr>
            </w:pPr>
            <w:r w:rsidRPr="00745B38">
              <w:rPr>
                <w:lang w:eastAsia="lv-LV"/>
              </w:rPr>
              <w:t>Stikls, vide, māksla "Stikliņi"</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07DE8B8"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795578E3" w14:textId="77777777" w:rsidR="13B2C638" w:rsidRPr="00745B38" w:rsidRDefault="008E4E44" w:rsidP="13B2C638">
            <w:pPr>
              <w:rPr>
                <w:lang w:eastAsia="lv-LV"/>
              </w:rPr>
            </w:pPr>
            <w:r w:rsidRPr="00745B38">
              <w:rPr>
                <w:lang w:eastAsia="lv-LV"/>
              </w:rPr>
              <w:t>16</w:t>
            </w:r>
          </w:p>
        </w:tc>
        <w:tc>
          <w:tcPr>
            <w:tcW w:w="2216" w:type="dxa"/>
            <w:tcBorders>
              <w:top w:val="single" w:sz="4" w:space="0" w:color="auto"/>
              <w:left w:val="nil"/>
              <w:bottom w:val="single" w:sz="4" w:space="0" w:color="auto"/>
              <w:right w:val="single" w:sz="4" w:space="0" w:color="auto"/>
            </w:tcBorders>
            <w:shd w:val="clear" w:color="auto" w:fill="auto"/>
          </w:tcPr>
          <w:p w14:paraId="5F0B9673" w14:textId="77777777" w:rsidR="13B2C638" w:rsidRPr="00745B38" w:rsidRDefault="008E4E44" w:rsidP="13B2C638">
            <w:pPr>
              <w:rPr>
                <w:lang w:eastAsia="lv-LV"/>
              </w:rPr>
            </w:pPr>
            <w:r w:rsidRPr="00745B38">
              <w:rPr>
                <w:lang w:eastAsia="lv-LV"/>
              </w:rPr>
              <w:t>16</w:t>
            </w:r>
          </w:p>
        </w:tc>
        <w:tc>
          <w:tcPr>
            <w:tcW w:w="2386" w:type="dxa"/>
            <w:tcBorders>
              <w:top w:val="single" w:sz="4" w:space="0" w:color="auto"/>
              <w:left w:val="nil"/>
              <w:bottom w:val="single" w:sz="4" w:space="0" w:color="auto"/>
              <w:right w:val="single" w:sz="4" w:space="0" w:color="auto"/>
            </w:tcBorders>
            <w:shd w:val="clear" w:color="auto" w:fill="auto"/>
          </w:tcPr>
          <w:p w14:paraId="5A979411" w14:textId="77777777" w:rsidR="13B2C638" w:rsidRPr="00745B38" w:rsidRDefault="008E4E44" w:rsidP="13B2C638">
            <w:pPr>
              <w:rPr>
                <w:lang w:eastAsia="lv-LV"/>
              </w:rPr>
            </w:pPr>
            <w:r w:rsidRPr="00745B38">
              <w:rPr>
                <w:lang w:eastAsia="lv-LV"/>
              </w:rPr>
              <w:t>Bērnu un jauniešu centrs "IK Auseklis", Silciema iela 3, Rīga</w:t>
            </w:r>
          </w:p>
          <w:p w14:paraId="0418254C" w14:textId="77777777" w:rsidR="13B2C638" w:rsidRPr="00745B38" w:rsidRDefault="13B2C638" w:rsidP="13B2C638">
            <w:pPr>
              <w:rPr>
                <w:lang w:eastAsia="lv-LV"/>
              </w:rPr>
            </w:pPr>
          </w:p>
        </w:tc>
      </w:tr>
      <w:tr w:rsidR="00E72F78" w14:paraId="57047F25"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D7A6EE7" w14:textId="77777777" w:rsidR="13B2C638" w:rsidRPr="00745B38" w:rsidRDefault="008E4E44" w:rsidP="13B2C638">
            <w:pPr>
              <w:rPr>
                <w:lang w:eastAsia="lv-LV"/>
              </w:rPr>
            </w:pPr>
            <w:r w:rsidRPr="00745B38">
              <w:rPr>
                <w:lang w:eastAsia="lv-LV"/>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70E7" w14:textId="77777777" w:rsidR="13B2C638" w:rsidRPr="00745B38" w:rsidRDefault="008E4E44" w:rsidP="13B2C638">
            <w:pPr>
              <w:rPr>
                <w:lang w:eastAsia="lv-LV"/>
              </w:rPr>
            </w:pPr>
            <w:r w:rsidRPr="00745B38">
              <w:rPr>
                <w:lang w:eastAsia="lv-LV"/>
              </w:rPr>
              <w:t>Vides interešu izglītīb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E137B8" w14:textId="77777777" w:rsidR="13B2C638" w:rsidRPr="00745B38" w:rsidRDefault="008E4E44" w:rsidP="13B2C638">
            <w:pPr>
              <w:rPr>
                <w:lang w:eastAsia="lv-LV"/>
              </w:rPr>
            </w:pPr>
            <w:r w:rsidRPr="00745B38">
              <w:rPr>
                <w:lang w:eastAsia="lv-LV"/>
              </w:rPr>
              <w:t>Lietu otrā dzīv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823539B" w14:textId="77777777" w:rsidR="13B2C638" w:rsidRPr="00745B38" w:rsidRDefault="008E4E44" w:rsidP="13B2C638">
            <w:pPr>
              <w:rPr>
                <w:lang w:eastAsia="lv-LV"/>
              </w:rPr>
            </w:pPr>
            <w:r w:rsidRPr="00745B38">
              <w:rPr>
                <w:lang w:eastAsia="lv-LV"/>
              </w:rPr>
              <w:t>"Čaklie pirkstiņi"</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6E4B18E7"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52074D94" w14:textId="77777777" w:rsidR="13B2C638" w:rsidRPr="00745B38" w:rsidRDefault="008E4E44" w:rsidP="13B2C638">
            <w:pPr>
              <w:rPr>
                <w:lang w:eastAsia="lv-LV"/>
              </w:rPr>
            </w:pPr>
            <w:r w:rsidRPr="00745B38">
              <w:rPr>
                <w:lang w:eastAsia="lv-LV"/>
              </w:rPr>
              <w:t>18</w:t>
            </w:r>
          </w:p>
        </w:tc>
        <w:tc>
          <w:tcPr>
            <w:tcW w:w="2216" w:type="dxa"/>
            <w:tcBorders>
              <w:top w:val="single" w:sz="4" w:space="0" w:color="auto"/>
              <w:left w:val="nil"/>
              <w:bottom w:val="single" w:sz="4" w:space="0" w:color="auto"/>
              <w:right w:val="single" w:sz="4" w:space="0" w:color="auto"/>
            </w:tcBorders>
            <w:shd w:val="clear" w:color="auto" w:fill="auto"/>
          </w:tcPr>
          <w:p w14:paraId="7D3803C0" w14:textId="77777777" w:rsidR="13B2C638" w:rsidRPr="00745B38" w:rsidRDefault="008E4E44" w:rsidP="13B2C638">
            <w:pPr>
              <w:rPr>
                <w:lang w:eastAsia="lv-LV"/>
              </w:rPr>
            </w:pPr>
            <w:r w:rsidRPr="00745B38">
              <w:rPr>
                <w:lang w:eastAsia="lv-LV"/>
              </w:rPr>
              <w:t>17</w:t>
            </w:r>
          </w:p>
        </w:tc>
        <w:tc>
          <w:tcPr>
            <w:tcW w:w="2386" w:type="dxa"/>
            <w:tcBorders>
              <w:top w:val="single" w:sz="4" w:space="0" w:color="auto"/>
              <w:left w:val="nil"/>
              <w:bottom w:val="single" w:sz="4" w:space="0" w:color="auto"/>
              <w:right w:val="single" w:sz="4" w:space="0" w:color="auto"/>
            </w:tcBorders>
            <w:shd w:val="clear" w:color="auto" w:fill="auto"/>
          </w:tcPr>
          <w:p w14:paraId="68F4C68C" w14:textId="77777777" w:rsidR="13B2C638" w:rsidRPr="00745B38" w:rsidRDefault="008E4E44" w:rsidP="13B2C638">
            <w:pPr>
              <w:rPr>
                <w:lang w:eastAsia="lv-LV"/>
              </w:rPr>
            </w:pPr>
            <w:r w:rsidRPr="00745B38">
              <w:rPr>
                <w:lang w:eastAsia="lv-LV"/>
              </w:rPr>
              <w:t>Bērnu un jauniešu centrs "IK Auseklis", Silciema iela 3, Rīga</w:t>
            </w:r>
          </w:p>
          <w:p w14:paraId="1171D4FC" w14:textId="77777777" w:rsidR="13B2C638" w:rsidRPr="00745B38" w:rsidRDefault="13B2C638" w:rsidP="13B2C638">
            <w:pPr>
              <w:rPr>
                <w:lang w:eastAsia="lv-LV"/>
              </w:rPr>
            </w:pPr>
          </w:p>
        </w:tc>
      </w:tr>
      <w:tr w:rsidR="00E72F78" w14:paraId="0EEB8158"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E7FBD" w14:textId="77777777" w:rsidR="13B2C638" w:rsidRPr="00745B38" w:rsidRDefault="008E4E44" w:rsidP="13B2C638">
            <w:pPr>
              <w:rPr>
                <w:lang w:eastAsia="lv-LV"/>
              </w:rPr>
            </w:pPr>
            <w:r w:rsidRPr="00745B38">
              <w:rPr>
                <w:lang w:eastAsia="lv-LV"/>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75293" w14:textId="77777777" w:rsidR="13B2C638" w:rsidRPr="00745B38" w:rsidRDefault="008E4E44" w:rsidP="13B2C638">
            <w:pPr>
              <w:rPr>
                <w:lang w:eastAsia="lv-LV"/>
              </w:rPr>
            </w:pPr>
            <w:r w:rsidRPr="00745B38">
              <w:rPr>
                <w:lang w:eastAsia="lv-LV"/>
              </w:rPr>
              <w:t>Sporta interešu izglītība, Individuālie sporta veidi</w:t>
            </w:r>
          </w:p>
          <w:p w14:paraId="6CB78DDE"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CA6DE4" w14:textId="77777777" w:rsidR="13B2C638" w:rsidRPr="00745B38" w:rsidRDefault="008E4E44" w:rsidP="13B2C638">
            <w:pPr>
              <w:rPr>
                <w:lang w:eastAsia="lv-LV"/>
              </w:rPr>
            </w:pPr>
            <w:r w:rsidRPr="00745B38">
              <w:rPr>
                <w:lang w:eastAsia="lv-LV"/>
              </w:rPr>
              <w:t>Galda tenis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E6A190" w14:textId="77777777" w:rsidR="13B2C638" w:rsidRPr="00745B38" w:rsidRDefault="008E4E44" w:rsidP="13B2C638">
            <w:pPr>
              <w:rPr>
                <w:lang w:eastAsia="lv-LV"/>
              </w:rPr>
            </w:pPr>
            <w:r w:rsidRPr="00745B38">
              <w:rPr>
                <w:lang w:eastAsia="lv-LV"/>
              </w:rPr>
              <w:t>Galda tenis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72D0F411"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55301973" w14:textId="77777777" w:rsidR="13B2C638" w:rsidRPr="00745B38" w:rsidRDefault="008E4E44" w:rsidP="13B2C638">
            <w:pPr>
              <w:rPr>
                <w:lang w:eastAsia="lv-LV"/>
              </w:rPr>
            </w:pPr>
            <w:r w:rsidRPr="00745B38">
              <w:rPr>
                <w:lang w:eastAsia="lv-LV"/>
              </w:rPr>
              <w:t>27</w:t>
            </w:r>
          </w:p>
        </w:tc>
        <w:tc>
          <w:tcPr>
            <w:tcW w:w="2216" w:type="dxa"/>
            <w:tcBorders>
              <w:top w:val="single" w:sz="4" w:space="0" w:color="auto"/>
              <w:left w:val="nil"/>
              <w:bottom w:val="single" w:sz="4" w:space="0" w:color="auto"/>
              <w:right w:val="single" w:sz="4" w:space="0" w:color="auto"/>
            </w:tcBorders>
            <w:shd w:val="clear" w:color="auto" w:fill="auto"/>
          </w:tcPr>
          <w:p w14:paraId="314D328F" w14:textId="77777777" w:rsidR="13B2C638" w:rsidRPr="00745B38" w:rsidRDefault="008E4E44" w:rsidP="13B2C638">
            <w:pPr>
              <w:rPr>
                <w:lang w:eastAsia="lv-LV"/>
              </w:rPr>
            </w:pPr>
            <w:r w:rsidRPr="00745B38">
              <w:rPr>
                <w:lang w:eastAsia="lv-LV"/>
              </w:rPr>
              <w:t>30</w:t>
            </w:r>
          </w:p>
        </w:tc>
        <w:tc>
          <w:tcPr>
            <w:tcW w:w="2386" w:type="dxa"/>
            <w:tcBorders>
              <w:top w:val="single" w:sz="4" w:space="0" w:color="auto"/>
              <w:left w:val="nil"/>
              <w:bottom w:val="single" w:sz="4" w:space="0" w:color="auto"/>
              <w:right w:val="single" w:sz="4" w:space="0" w:color="auto"/>
            </w:tcBorders>
            <w:shd w:val="clear" w:color="auto" w:fill="auto"/>
          </w:tcPr>
          <w:p w14:paraId="7999735C" w14:textId="77777777" w:rsidR="13B2C638" w:rsidRPr="00745B38" w:rsidRDefault="008E4E44" w:rsidP="13B2C638">
            <w:pPr>
              <w:rPr>
                <w:lang w:eastAsia="lv-LV"/>
              </w:rPr>
            </w:pPr>
            <w:r w:rsidRPr="00745B38">
              <w:rPr>
                <w:lang w:eastAsia="lv-LV"/>
              </w:rPr>
              <w:t>LU sporta zāle, Aspazijas bulvāris 5, Rīga</w:t>
            </w:r>
          </w:p>
        </w:tc>
      </w:tr>
      <w:tr w:rsidR="00E72F78" w14:paraId="519F7545"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BCDB640" w14:textId="77777777" w:rsidR="13B2C638" w:rsidRPr="00745B38" w:rsidRDefault="008E4E44" w:rsidP="13B2C638">
            <w:pPr>
              <w:rPr>
                <w:lang w:eastAsia="lv-LV"/>
              </w:rPr>
            </w:pPr>
            <w:r w:rsidRPr="00745B38">
              <w:rPr>
                <w:lang w:eastAsia="lv-LV"/>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B8AD" w14:textId="77777777" w:rsidR="13B2C638" w:rsidRPr="00745B38" w:rsidRDefault="008E4E44" w:rsidP="13B2C638">
            <w:pPr>
              <w:rPr>
                <w:lang w:eastAsia="lv-LV"/>
              </w:rPr>
            </w:pPr>
            <w:r w:rsidRPr="00745B38">
              <w:rPr>
                <w:lang w:eastAsia="lv-LV"/>
              </w:rPr>
              <w:t>Sporta interešu izglītība, Tehniskie sporta vei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B1A8F67" w14:textId="77777777" w:rsidR="13B2C638" w:rsidRPr="00745B38" w:rsidRDefault="008E4E44" w:rsidP="13B2C638">
            <w:pPr>
              <w:rPr>
                <w:lang w:eastAsia="lv-LV"/>
              </w:rPr>
            </w:pPr>
            <w:r w:rsidRPr="00745B38">
              <w:rPr>
                <w:lang w:eastAsia="lv-LV"/>
              </w:rPr>
              <w:t>Motosport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4FC31FE" w14:textId="77777777" w:rsidR="13B2C638" w:rsidRPr="00745B38" w:rsidRDefault="008E4E44" w:rsidP="13B2C638">
            <w:pPr>
              <w:rPr>
                <w:lang w:eastAsia="lv-LV"/>
              </w:rPr>
            </w:pPr>
            <w:r w:rsidRPr="00745B38">
              <w:rPr>
                <w:lang w:eastAsia="lv-LV"/>
              </w:rPr>
              <w:t>Spīdvej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4A16B35E"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63EBEBAC" w14:textId="77777777" w:rsidR="13B2C638" w:rsidRPr="00745B38" w:rsidRDefault="008E4E44" w:rsidP="13B2C638">
            <w:pPr>
              <w:rPr>
                <w:lang w:eastAsia="lv-LV"/>
              </w:rPr>
            </w:pPr>
            <w:r w:rsidRPr="00745B38">
              <w:rPr>
                <w:lang w:eastAsia="lv-LV"/>
              </w:rPr>
              <w:t>10</w:t>
            </w:r>
          </w:p>
        </w:tc>
        <w:tc>
          <w:tcPr>
            <w:tcW w:w="2216" w:type="dxa"/>
            <w:tcBorders>
              <w:top w:val="single" w:sz="4" w:space="0" w:color="auto"/>
              <w:left w:val="nil"/>
              <w:bottom w:val="single" w:sz="4" w:space="0" w:color="auto"/>
              <w:right w:val="single" w:sz="4" w:space="0" w:color="auto"/>
            </w:tcBorders>
            <w:shd w:val="clear" w:color="auto" w:fill="auto"/>
          </w:tcPr>
          <w:p w14:paraId="6CBD0D1C" w14:textId="77777777" w:rsidR="13B2C638" w:rsidRPr="00745B38" w:rsidRDefault="008E4E44" w:rsidP="13B2C638">
            <w:pPr>
              <w:rPr>
                <w:lang w:eastAsia="lv-LV"/>
              </w:rPr>
            </w:pPr>
            <w:r w:rsidRPr="00745B38">
              <w:rPr>
                <w:lang w:eastAsia="lv-LV"/>
              </w:rPr>
              <w:t>17</w:t>
            </w:r>
          </w:p>
        </w:tc>
        <w:tc>
          <w:tcPr>
            <w:tcW w:w="2386" w:type="dxa"/>
            <w:tcBorders>
              <w:top w:val="single" w:sz="4" w:space="0" w:color="auto"/>
              <w:left w:val="nil"/>
              <w:bottom w:val="single" w:sz="4" w:space="0" w:color="auto"/>
              <w:right w:val="single" w:sz="4" w:space="0" w:color="auto"/>
            </w:tcBorders>
            <w:shd w:val="clear" w:color="auto" w:fill="auto"/>
          </w:tcPr>
          <w:p w14:paraId="2BACCD08" w14:textId="77777777" w:rsidR="13B2C638" w:rsidRPr="00745B38" w:rsidRDefault="008E4E44" w:rsidP="13B2C638">
            <w:pPr>
              <w:rPr>
                <w:lang w:eastAsia="lv-LV"/>
              </w:rPr>
            </w:pPr>
            <w:r w:rsidRPr="00745B38">
              <w:rPr>
                <w:lang w:eastAsia="lv-LV"/>
              </w:rPr>
              <w:t xml:space="preserve">Bērnu un jauniešu centrs "IK Auseklis", Silciema iela 3, Rīga </w:t>
            </w:r>
          </w:p>
          <w:p w14:paraId="1F426813" w14:textId="77777777" w:rsidR="13B2C638" w:rsidRPr="00D60F9F" w:rsidRDefault="008E4E44" w:rsidP="13B2C638">
            <w:r w:rsidRPr="00745B38">
              <w:rPr>
                <w:lang w:eastAsia="lv-LV"/>
              </w:rPr>
              <w:t>Biķernieku trase, Rīga, S.Eizenšteina iela 4</w:t>
            </w:r>
          </w:p>
        </w:tc>
      </w:tr>
      <w:tr w:rsidR="00E72F78" w14:paraId="1C4D57D3"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D62C622" w14:textId="77777777" w:rsidR="13B2C638" w:rsidRPr="00745B38" w:rsidRDefault="008E4E44" w:rsidP="13B2C638">
            <w:pPr>
              <w:rPr>
                <w:lang w:eastAsia="lv-LV"/>
              </w:rPr>
            </w:pPr>
            <w:r w:rsidRPr="00745B38">
              <w:rPr>
                <w:lang w:eastAsia="lv-LV"/>
              </w:rP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000A" w14:textId="77777777" w:rsidR="13B2C638" w:rsidRPr="00745B38" w:rsidRDefault="008E4E44" w:rsidP="13B2C638">
            <w:pPr>
              <w:rPr>
                <w:lang w:eastAsia="lv-LV"/>
              </w:rPr>
            </w:pPr>
            <w:r w:rsidRPr="00745B38">
              <w:rPr>
                <w:lang w:eastAsia="lv-LV"/>
              </w:rPr>
              <w:t>Citas izglītojošas programm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063283" w14:textId="77777777" w:rsidR="13B2C638" w:rsidRPr="00745B38" w:rsidRDefault="008E4E44" w:rsidP="13B2C638">
            <w:pPr>
              <w:rPr>
                <w:lang w:eastAsia="lv-LV"/>
              </w:rPr>
            </w:pPr>
            <w:r w:rsidRPr="00745B38">
              <w:rPr>
                <w:lang w:eastAsia="lv-LV"/>
              </w:rPr>
              <w:t>Stila mācīb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0CC8BE2" w14:textId="77777777" w:rsidR="13B2C638" w:rsidRPr="00745B38" w:rsidRDefault="008E4E44" w:rsidP="13B2C638">
            <w:pPr>
              <w:rPr>
                <w:lang w:eastAsia="lv-LV"/>
              </w:rPr>
            </w:pPr>
            <w:r w:rsidRPr="00745B38">
              <w:rPr>
                <w:lang w:eastAsia="lv-LV"/>
              </w:rPr>
              <w:t>Friziermāksla, stils un mode</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121F163D"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4DA4D5AC" w14:textId="77777777" w:rsidR="13B2C638" w:rsidRPr="00745B38" w:rsidRDefault="008E4E44" w:rsidP="13B2C638">
            <w:pPr>
              <w:rPr>
                <w:lang w:eastAsia="lv-LV"/>
              </w:rPr>
            </w:pPr>
            <w:r w:rsidRPr="00745B38">
              <w:rPr>
                <w:lang w:eastAsia="lv-LV"/>
              </w:rPr>
              <w:t>24</w:t>
            </w:r>
          </w:p>
        </w:tc>
        <w:tc>
          <w:tcPr>
            <w:tcW w:w="2216" w:type="dxa"/>
            <w:tcBorders>
              <w:top w:val="single" w:sz="4" w:space="0" w:color="auto"/>
              <w:left w:val="nil"/>
              <w:bottom w:val="single" w:sz="4" w:space="0" w:color="auto"/>
              <w:right w:val="single" w:sz="4" w:space="0" w:color="auto"/>
            </w:tcBorders>
            <w:shd w:val="clear" w:color="auto" w:fill="auto"/>
          </w:tcPr>
          <w:p w14:paraId="47A60FD2" w14:textId="77777777" w:rsidR="13B2C638" w:rsidRPr="00745B38" w:rsidRDefault="008E4E44" w:rsidP="13B2C638">
            <w:pPr>
              <w:rPr>
                <w:lang w:eastAsia="lv-LV"/>
              </w:rPr>
            </w:pPr>
            <w:r w:rsidRPr="00745B38">
              <w:rPr>
                <w:lang w:eastAsia="lv-LV"/>
              </w:rPr>
              <w:t>23</w:t>
            </w:r>
          </w:p>
        </w:tc>
        <w:tc>
          <w:tcPr>
            <w:tcW w:w="2386" w:type="dxa"/>
            <w:tcBorders>
              <w:top w:val="single" w:sz="4" w:space="0" w:color="auto"/>
              <w:left w:val="nil"/>
              <w:bottom w:val="single" w:sz="4" w:space="0" w:color="auto"/>
              <w:right w:val="single" w:sz="4" w:space="0" w:color="auto"/>
            </w:tcBorders>
            <w:shd w:val="clear" w:color="auto" w:fill="auto"/>
          </w:tcPr>
          <w:p w14:paraId="48B9D5D6" w14:textId="77777777" w:rsidR="13B2C638" w:rsidRPr="00745B38" w:rsidRDefault="008E4E44" w:rsidP="13B2C638">
            <w:pPr>
              <w:rPr>
                <w:lang w:eastAsia="lv-LV"/>
              </w:rPr>
            </w:pPr>
            <w:r w:rsidRPr="00745B38">
              <w:rPr>
                <w:lang w:eastAsia="lv-LV"/>
              </w:rPr>
              <w:t>Bērnu un jauniešu centrs "IK Auseklis", Silciema iela 3, Rīga</w:t>
            </w:r>
          </w:p>
        </w:tc>
      </w:tr>
      <w:tr w:rsidR="00E72F78" w14:paraId="4F4600BE"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E2EEE66" w14:textId="77777777" w:rsidR="13B2C638" w:rsidRPr="00745B38" w:rsidRDefault="008E4E44" w:rsidP="13B2C638">
            <w:pPr>
              <w:rPr>
                <w:lang w:eastAsia="lv-LV"/>
              </w:rPr>
            </w:pPr>
            <w:r w:rsidRPr="00745B38">
              <w:rPr>
                <w:lang w:eastAsia="lv-LV"/>
              </w:rPr>
              <w:t>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CBA76" w14:textId="77777777" w:rsidR="13B2C638" w:rsidRPr="00745B38" w:rsidRDefault="008E4E44" w:rsidP="13B2C638">
            <w:pPr>
              <w:rPr>
                <w:lang w:eastAsia="lv-LV"/>
              </w:rPr>
            </w:pPr>
            <w:r w:rsidRPr="00745B38">
              <w:rPr>
                <w:lang w:eastAsia="lv-LV"/>
              </w:rPr>
              <w:t>Kultūrizglītība, Vizuālā un vizuāli plastiskā māksl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0A20ED" w14:textId="77777777" w:rsidR="13B2C638" w:rsidRPr="00745B38" w:rsidRDefault="008E4E44" w:rsidP="13B2C638">
            <w:pPr>
              <w:rPr>
                <w:lang w:eastAsia="lv-LV"/>
              </w:rPr>
            </w:pPr>
            <w:r w:rsidRPr="00745B38">
              <w:rPr>
                <w:lang w:eastAsia="lv-LV"/>
              </w:rPr>
              <w:t>Zīmēšana, gleznošan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9DF8B2" w14:textId="77777777" w:rsidR="13B2C638" w:rsidRPr="00745B38" w:rsidRDefault="008E4E44" w:rsidP="13B2C638">
            <w:pPr>
              <w:rPr>
                <w:lang w:eastAsia="lv-LV"/>
              </w:rPr>
            </w:pPr>
            <w:r w:rsidRPr="00745B38">
              <w:rPr>
                <w:lang w:eastAsia="lv-LV"/>
              </w:rPr>
              <w:t>Vizuālās mākslas pulciņš</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235A7AEA" w14:textId="77777777" w:rsidR="13B2C638" w:rsidRPr="00745B38" w:rsidRDefault="008E4E44" w:rsidP="13B2C638">
            <w:pPr>
              <w:rPr>
                <w:lang w:eastAsia="lv-LV"/>
              </w:rPr>
            </w:pPr>
            <w:r w:rsidRPr="00745B38">
              <w:rPr>
                <w:lang w:eastAsia="lv-LV"/>
              </w:rPr>
              <w:t>5</w:t>
            </w:r>
          </w:p>
        </w:tc>
        <w:tc>
          <w:tcPr>
            <w:tcW w:w="1477" w:type="dxa"/>
            <w:tcBorders>
              <w:top w:val="single" w:sz="4" w:space="0" w:color="auto"/>
              <w:left w:val="nil"/>
              <w:bottom w:val="single" w:sz="4" w:space="0" w:color="auto"/>
              <w:right w:val="single" w:sz="4" w:space="0" w:color="auto"/>
            </w:tcBorders>
            <w:shd w:val="clear" w:color="auto" w:fill="auto"/>
          </w:tcPr>
          <w:p w14:paraId="612A29F7" w14:textId="77777777" w:rsidR="13B2C638" w:rsidRPr="00745B38" w:rsidRDefault="008E4E44" w:rsidP="13B2C638">
            <w:pPr>
              <w:rPr>
                <w:lang w:eastAsia="lv-LV"/>
              </w:rPr>
            </w:pPr>
            <w:r w:rsidRPr="00745B38">
              <w:rPr>
                <w:lang w:eastAsia="lv-LV"/>
              </w:rPr>
              <w:t>67</w:t>
            </w:r>
          </w:p>
        </w:tc>
        <w:tc>
          <w:tcPr>
            <w:tcW w:w="2216" w:type="dxa"/>
            <w:tcBorders>
              <w:top w:val="single" w:sz="4" w:space="0" w:color="auto"/>
              <w:left w:val="nil"/>
              <w:bottom w:val="single" w:sz="4" w:space="0" w:color="auto"/>
              <w:right w:val="single" w:sz="4" w:space="0" w:color="auto"/>
            </w:tcBorders>
            <w:shd w:val="clear" w:color="auto" w:fill="auto"/>
          </w:tcPr>
          <w:p w14:paraId="2998C318" w14:textId="77777777" w:rsidR="13B2C638" w:rsidRPr="00745B38" w:rsidRDefault="008E4E44" w:rsidP="13B2C638">
            <w:pPr>
              <w:rPr>
                <w:lang w:eastAsia="lv-LV"/>
              </w:rPr>
            </w:pPr>
            <w:r w:rsidRPr="00745B38">
              <w:rPr>
                <w:lang w:eastAsia="lv-LV"/>
              </w:rPr>
              <w:t>69</w:t>
            </w:r>
          </w:p>
        </w:tc>
        <w:tc>
          <w:tcPr>
            <w:tcW w:w="2386" w:type="dxa"/>
            <w:tcBorders>
              <w:top w:val="single" w:sz="4" w:space="0" w:color="auto"/>
              <w:left w:val="nil"/>
              <w:bottom w:val="single" w:sz="4" w:space="0" w:color="auto"/>
              <w:right w:val="single" w:sz="4" w:space="0" w:color="auto"/>
            </w:tcBorders>
            <w:shd w:val="clear" w:color="auto" w:fill="auto"/>
          </w:tcPr>
          <w:p w14:paraId="64814BCE" w14:textId="77777777" w:rsidR="13B2C638" w:rsidRPr="00745B38" w:rsidRDefault="008E4E44" w:rsidP="13B2C638">
            <w:pPr>
              <w:rPr>
                <w:lang w:eastAsia="lv-LV"/>
              </w:rPr>
            </w:pPr>
            <w:r w:rsidRPr="00745B38">
              <w:rPr>
                <w:lang w:eastAsia="lv-LV"/>
              </w:rPr>
              <w:t>Bērnu un jauniešu centrs "IK Auseklis",Mežciema iela 41, Rīga</w:t>
            </w:r>
          </w:p>
        </w:tc>
      </w:tr>
      <w:tr w:rsidR="00E72F78" w14:paraId="79B5734B"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9749DF" w14:textId="77777777" w:rsidR="13B2C638" w:rsidRPr="00745B38" w:rsidRDefault="008E4E44" w:rsidP="13B2C638">
            <w:pPr>
              <w:rPr>
                <w:lang w:eastAsia="lv-LV"/>
              </w:rPr>
            </w:pPr>
            <w:r w:rsidRPr="00745B38">
              <w:rPr>
                <w:lang w:eastAsia="lv-LV"/>
              </w:rPr>
              <w:t>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C97B" w14:textId="77777777" w:rsidR="13B2C638" w:rsidRPr="00745B38" w:rsidRDefault="008E4E44" w:rsidP="13B2C638">
            <w:pPr>
              <w:rPr>
                <w:lang w:eastAsia="lv-LV"/>
              </w:rPr>
            </w:pPr>
            <w:r w:rsidRPr="00745B38">
              <w:rPr>
                <w:lang w:eastAsia="lv-LV"/>
              </w:rPr>
              <w:t>Kultūrizglītība, Vizuālā un vizuāli plastiskā māksl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B32283" w14:textId="77777777" w:rsidR="13B2C638" w:rsidRPr="00745B38" w:rsidRDefault="008E4E44" w:rsidP="13B2C638">
            <w:pPr>
              <w:rPr>
                <w:lang w:eastAsia="lv-LV"/>
              </w:rPr>
            </w:pPr>
            <w:r w:rsidRPr="00745B38">
              <w:rPr>
                <w:lang w:eastAsia="lv-LV"/>
              </w:rPr>
              <w:t>Kokapstrād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53FE996" w14:textId="77777777" w:rsidR="13B2C638" w:rsidRPr="00745B38" w:rsidRDefault="008E4E44" w:rsidP="13B2C638">
            <w:pPr>
              <w:rPr>
                <w:lang w:eastAsia="lv-LV"/>
              </w:rPr>
            </w:pPr>
            <w:r w:rsidRPr="00745B38">
              <w:rPr>
                <w:lang w:eastAsia="lv-LV"/>
              </w:rPr>
              <w:t>Kokapstrādes pulciņš</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1FF0EBD9"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78949AD4" w14:textId="77777777" w:rsidR="13B2C638" w:rsidRPr="00745B38" w:rsidRDefault="008E4E44" w:rsidP="13B2C638">
            <w:pPr>
              <w:rPr>
                <w:lang w:eastAsia="lv-LV"/>
              </w:rPr>
            </w:pPr>
            <w:r w:rsidRPr="00745B38">
              <w:rPr>
                <w:lang w:eastAsia="lv-LV"/>
              </w:rPr>
              <w:t>8</w:t>
            </w:r>
          </w:p>
        </w:tc>
        <w:tc>
          <w:tcPr>
            <w:tcW w:w="2216" w:type="dxa"/>
            <w:tcBorders>
              <w:top w:val="single" w:sz="4" w:space="0" w:color="auto"/>
              <w:left w:val="nil"/>
              <w:bottom w:val="single" w:sz="4" w:space="0" w:color="auto"/>
              <w:right w:val="single" w:sz="4" w:space="0" w:color="auto"/>
            </w:tcBorders>
            <w:shd w:val="clear" w:color="auto" w:fill="auto"/>
          </w:tcPr>
          <w:p w14:paraId="78049D4A" w14:textId="77777777" w:rsidR="13B2C638" w:rsidRPr="00745B38" w:rsidRDefault="008E4E44" w:rsidP="13B2C638">
            <w:pPr>
              <w:rPr>
                <w:lang w:eastAsia="lv-LV"/>
              </w:rPr>
            </w:pPr>
            <w:r w:rsidRPr="00745B38">
              <w:rPr>
                <w:lang w:eastAsia="lv-LV"/>
              </w:rPr>
              <w:t>8</w:t>
            </w:r>
          </w:p>
        </w:tc>
        <w:tc>
          <w:tcPr>
            <w:tcW w:w="2386" w:type="dxa"/>
            <w:tcBorders>
              <w:top w:val="single" w:sz="4" w:space="0" w:color="auto"/>
              <w:left w:val="nil"/>
              <w:bottom w:val="single" w:sz="4" w:space="0" w:color="auto"/>
              <w:right w:val="single" w:sz="4" w:space="0" w:color="auto"/>
            </w:tcBorders>
            <w:shd w:val="clear" w:color="auto" w:fill="auto"/>
          </w:tcPr>
          <w:p w14:paraId="64131DD6" w14:textId="77777777" w:rsidR="13B2C638" w:rsidRPr="00745B38" w:rsidRDefault="008E4E44" w:rsidP="13B2C638">
            <w:pPr>
              <w:rPr>
                <w:lang w:eastAsia="lv-LV"/>
              </w:rPr>
            </w:pPr>
            <w:r w:rsidRPr="00745B38">
              <w:rPr>
                <w:lang w:eastAsia="lv-LV"/>
              </w:rPr>
              <w:t>Bērnu un jauniešu centrs "IK Auseklis", Silciema iela 3, Rīga</w:t>
            </w:r>
          </w:p>
          <w:p w14:paraId="4C6C819E" w14:textId="77777777" w:rsidR="13B2C638" w:rsidRPr="00745B38" w:rsidRDefault="13B2C638" w:rsidP="13B2C638">
            <w:pPr>
              <w:rPr>
                <w:lang w:eastAsia="lv-LV"/>
              </w:rPr>
            </w:pPr>
          </w:p>
        </w:tc>
      </w:tr>
      <w:tr w:rsidR="00E72F78" w14:paraId="0896EF7A"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1150FD6" w14:textId="77777777" w:rsidR="13B2C638" w:rsidRPr="00745B38" w:rsidRDefault="008E4E44" w:rsidP="13B2C638">
            <w:pPr>
              <w:rPr>
                <w:lang w:eastAsia="lv-LV"/>
              </w:rPr>
            </w:pPr>
            <w:r w:rsidRPr="00745B38">
              <w:rPr>
                <w:lang w:eastAsia="lv-LV"/>
              </w:rPr>
              <w:lastRenderedPageBreak/>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D6DDD" w14:textId="77777777" w:rsidR="13B2C638" w:rsidRPr="00745B38" w:rsidRDefault="008E4E44" w:rsidP="13B2C638">
            <w:pPr>
              <w:rPr>
                <w:lang w:eastAsia="lv-LV"/>
              </w:rPr>
            </w:pPr>
            <w:r w:rsidRPr="00745B38">
              <w:rPr>
                <w:lang w:eastAsia="lv-LV"/>
              </w:rPr>
              <w:t>Kultūrizglītība, Vizuālā un vizuāli plastiskā māksla</w:t>
            </w:r>
          </w:p>
          <w:p w14:paraId="7E3CB16A"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6F328E" w14:textId="77777777" w:rsidR="13B2C638" w:rsidRPr="00745B38" w:rsidRDefault="008E4E44" w:rsidP="13B2C638">
            <w:pPr>
              <w:rPr>
                <w:lang w:eastAsia="lv-LV"/>
              </w:rPr>
            </w:pPr>
            <w:r w:rsidRPr="00745B38">
              <w:rPr>
                <w:lang w:eastAsia="lv-LV"/>
              </w:rPr>
              <w:t>Rotu izgatavošan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F365F3" w14:textId="77777777" w:rsidR="13B2C638" w:rsidRPr="00745B38" w:rsidRDefault="008E4E44" w:rsidP="13B2C638">
            <w:pPr>
              <w:rPr>
                <w:lang w:eastAsia="lv-LV"/>
              </w:rPr>
            </w:pPr>
            <w:r w:rsidRPr="00745B38">
              <w:rPr>
                <w:lang w:eastAsia="lv-LV"/>
              </w:rPr>
              <w:t>Rotu izgatavošanas pulciņš "Rota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499AF890"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593E8B9F" w14:textId="77777777" w:rsidR="13B2C638" w:rsidRPr="00745B38" w:rsidRDefault="008E4E44" w:rsidP="13B2C638">
            <w:pPr>
              <w:rPr>
                <w:lang w:eastAsia="lv-LV"/>
              </w:rPr>
            </w:pPr>
            <w:r w:rsidRPr="00745B38">
              <w:rPr>
                <w:lang w:eastAsia="lv-LV"/>
              </w:rPr>
              <w:t>16</w:t>
            </w:r>
          </w:p>
        </w:tc>
        <w:tc>
          <w:tcPr>
            <w:tcW w:w="2216" w:type="dxa"/>
            <w:tcBorders>
              <w:top w:val="single" w:sz="4" w:space="0" w:color="auto"/>
              <w:left w:val="nil"/>
              <w:bottom w:val="single" w:sz="4" w:space="0" w:color="auto"/>
              <w:right w:val="single" w:sz="4" w:space="0" w:color="auto"/>
            </w:tcBorders>
            <w:shd w:val="clear" w:color="auto" w:fill="auto"/>
          </w:tcPr>
          <w:p w14:paraId="4F7F2E66" w14:textId="77777777" w:rsidR="13B2C638" w:rsidRPr="00745B38" w:rsidRDefault="008E4E44" w:rsidP="13B2C638">
            <w:pPr>
              <w:rPr>
                <w:lang w:eastAsia="lv-LV"/>
              </w:rPr>
            </w:pPr>
            <w:r w:rsidRPr="00745B38">
              <w:rPr>
                <w:lang w:eastAsia="lv-LV"/>
              </w:rPr>
              <w:t>14</w:t>
            </w:r>
          </w:p>
        </w:tc>
        <w:tc>
          <w:tcPr>
            <w:tcW w:w="2386" w:type="dxa"/>
            <w:tcBorders>
              <w:top w:val="single" w:sz="4" w:space="0" w:color="auto"/>
              <w:left w:val="nil"/>
              <w:bottom w:val="single" w:sz="4" w:space="0" w:color="auto"/>
              <w:right w:val="single" w:sz="4" w:space="0" w:color="auto"/>
            </w:tcBorders>
            <w:shd w:val="clear" w:color="auto" w:fill="auto"/>
          </w:tcPr>
          <w:p w14:paraId="5D23DE83" w14:textId="77777777" w:rsidR="13B2C638" w:rsidRPr="00745B38" w:rsidRDefault="008E4E44" w:rsidP="13B2C638">
            <w:pPr>
              <w:rPr>
                <w:lang w:eastAsia="lv-LV"/>
              </w:rPr>
            </w:pPr>
            <w:r w:rsidRPr="00745B38">
              <w:rPr>
                <w:lang w:eastAsia="lv-LV"/>
              </w:rPr>
              <w:t>Bērnu un jauniešu centrs "IK Auseklis", Silciema iela 3, Rīga</w:t>
            </w:r>
          </w:p>
          <w:p w14:paraId="441C312A" w14:textId="77777777" w:rsidR="13B2C638" w:rsidRPr="00745B38" w:rsidRDefault="13B2C638" w:rsidP="13B2C638">
            <w:pPr>
              <w:rPr>
                <w:lang w:eastAsia="lv-LV"/>
              </w:rPr>
            </w:pPr>
          </w:p>
        </w:tc>
      </w:tr>
      <w:tr w:rsidR="00E72F78" w14:paraId="1B393DDD"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16DDF48" w14:textId="77777777" w:rsidR="13B2C638" w:rsidRPr="00745B38" w:rsidRDefault="008E4E44" w:rsidP="13B2C638">
            <w:pPr>
              <w:rPr>
                <w:lang w:eastAsia="lv-LV"/>
              </w:rPr>
            </w:pPr>
            <w:r w:rsidRPr="00745B38">
              <w:rPr>
                <w:lang w:eastAsia="lv-LV"/>
              </w:rPr>
              <w:t>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9D55" w14:textId="77777777" w:rsidR="13B2C638" w:rsidRPr="00745B38" w:rsidRDefault="008E4E44" w:rsidP="13B2C638">
            <w:pPr>
              <w:rPr>
                <w:lang w:eastAsia="lv-LV"/>
              </w:rPr>
            </w:pPr>
            <w:r w:rsidRPr="00745B38">
              <w:rPr>
                <w:lang w:eastAsia="lv-LV"/>
              </w:rPr>
              <w:t>Kultūrizglītība, Vizuālā un vizuāli plastiskā māksla</w:t>
            </w:r>
          </w:p>
          <w:p w14:paraId="316F86FE"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9A9232" w14:textId="77777777" w:rsidR="13B2C638" w:rsidRPr="00745B38" w:rsidRDefault="008E4E44" w:rsidP="13B2C638">
            <w:pPr>
              <w:rPr>
                <w:lang w:eastAsia="lv-LV"/>
              </w:rPr>
            </w:pPr>
            <w:r w:rsidRPr="00745B38">
              <w:rPr>
                <w:lang w:eastAsia="lv-LV"/>
              </w:rPr>
              <w:t>Ādas apstrād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AE74C6D" w14:textId="77777777" w:rsidR="13B2C638" w:rsidRPr="00745B38" w:rsidRDefault="008E4E44" w:rsidP="13B2C638">
            <w:pPr>
              <w:rPr>
                <w:lang w:eastAsia="lv-LV"/>
              </w:rPr>
            </w:pPr>
            <w:r w:rsidRPr="00745B38">
              <w:rPr>
                <w:lang w:eastAsia="lv-LV"/>
              </w:rPr>
              <w:t>Ādas apstrādes pulciņš "Ādiņa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66BB749"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6D631C25" w14:textId="77777777" w:rsidR="13B2C638" w:rsidRPr="00745B38" w:rsidRDefault="008E4E44" w:rsidP="13B2C638">
            <w:pPr>
              <w:rPr>
                <w:lang w:eastAsia="lv-LV"/>
              </w:rPr>
            </w:pPr>
            <w:r w:rsidRPr="00745B38">
              <w:rPr>
                <w:lang w:eastAsia="lv-LV"/>
              </w:rPr>
              <w:t>17</w:t>
            </w:r>
          </w:p>
        </w:tc>
        <w:tc>
          <w:tcPr>
            <w:tcW w:w="2216" w:type="dxa"/>
            <w:tcBorders>
              <w:top w:val="single" w:sz="4" w:space="0" w:color="auto"/>
              <w:left w:val="nil"/>
              <w:bottom w:val="single" w:sz="4" w:space="0" w:color="auto"/>
              <w:right w:val="single" w:sz="4" w:space="0" w:color="auto"/>
            </w:tcBorders>
            <w:shd w:val="clear" w:color="auto" w:fill="auto"/>
          </w:tcPr>
          <w:p w14:paraId="0E3BB33A" w14:textId="77777777" w:rsidR="13B2C638" w:rsidRPr="00745B38" w:rsidRDefault="008E4E44" w:rsidP="13B2C638">
            <w:pPr>
              <w:rPr>
                <w:lang w:eastAsia="lv-LV"/>
              </w:rPr>
            </w:pPr>
            <w:r w:rsidRPr="00745B38">
              <w:rPr>
                <w:lang w:eastAsia="lv-LV"/>
              </w:rPr>
              <w:t>17</w:t>
            </w:r>
          </w:p>
        </w:tc>
        <w:tc>
          <w:tcPr>
            <w:tcW w:w="2386" w:type="dxa"/>
            <w:tcBorders>
              <w:top w:val="single" w:sz="4" w:space="0" w:color="auto"/>
              <w:left w:val="nil"/>
              <w:bottom w:val="single" w:sz="4" w:space="0" w:color="auto"/>
              <w:right w:val="single" w:sz="4" w:space="0" w:color="auto"/>
            </w:tcBorders>
            <w:shd w:val="clear" w:color="auto" w:fill="auto"/>
          </w:tcPr>
          <w:p w14:paraId="23576E3F" w14:textId="77777777" w:rsidR="13B2C638" w:rsidRPr="00745B38" w:rsidRDefault="008E4E44" w:rsidP="13B2C638">
            <w:pPr>
              <w:rPr>
                <w:lang w:eastAsia="lv-LV"/>
              </w:rPr>
            </w:pPr>
            <w:r w:rsidRPr="00745B38">
              <w:rPr>
                <w:lang w:eastAsia="lv-LV"/>
              </w:rPr>
              <w:t>Bērnu un jauniešu centrs "IK Auseklis", Silciema iela 3, Rīga</w:t>
            </w:r>
          </w:p>
          <w:p w14:paraId="6C2D26E0" w14:textId="77777777" w:rsidR="13B2C638" w:rsidRPr="00745B38" w:rsidRDefault="13B2C638" w:rsidP="13B2C638">
            <w:pPr>
              <w:rPr>
                <w:lang w:eastAsia="lv-LV"/>
              </w:rPr>
            </w:pPr>
          </w:p>
        </w:tc>
      </w:tr>
      <w:tr w:rsidR="00E72F78" w14:paraId="5601BA09"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06FCB5" w14:textId="77777777" w:rsidR="13B2C638" w:rsidRPr="00745B38" w:rsidRDefault="008E4E44" w:rsidP="13B2C638">
            <w:pPr>
              <w:rPr>
                <w:lang w:eastAsia="lv-LV"/>
              </w:rPr>
            </w:pPr>
            <w:r w:rsidRPr="00745B38">
              <w:rPr>
                <w:lang w:eastAsia="lv-LV"/>
              </w:rPr>
              <w:t>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99926" w14:textId="77777777" w:rsidR="13B2C638" w:rsidRPr="00745B38" w:rsidRDefault="008E4E44" w:rsidP="13B2C638">
            <w:pPr>
              <w:rPr>
                <w:lang w:eastAsia="lv-LV"/>
              </w:rPr>
            </w:pPr>
            <w:r w:rsidRPr="00745B38">
              <w:rPr>
                <w:lang w:eastAsia="lv-LV"/>
              </w:rPr>
              <w:t>Kultūrizglītība, Vizuālā un vizuāli plastiskā māksla</w:t>
            </w:r>
          </w:p>
          <w:p w14:paraId="0A152824"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B19EC1" w14:textId="77777777" w:rsidR="13B2C638" w:rsidRPr="00745B38" w:rsidRDefault="008E4E44" w:rsidP="13B2C638">
            <w:pPr>
              <w:rPr>
                <w:lang w:eastAsia="lv-LV"/>
              </w:rPr>
            </w:pPr>
            <w:r w:rsidRPr="00745B38">
              <w:rPr>
                <w:lang w:eastAsia="lv-LV"/>
              </w:rPr>
              <w:t>Zīmēšana, gleznošana</w:t>
            </w:r>
          </w:p>
          <w:p w14:paraId="01243C5E" w14:textId="77777777" w:rsidR="13B2C638" w:rsidRPr="00745B38" w:rsidRDefault="13B2C638" w:rsidP="13B2C638">
            <w:pPr>
              <w:rPr>
                <w:lang w:eastAsia="lv-LV"/>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62C84FD" w14:textId="77777777" w:rsidR="13B2C638" w:rsidRPr="00745B38" w:rsidRDefault="008E4E44" w:rsidP="13B2C638">
            <w:pPr>
              <w:rPr>
                <w:lang w:eastAsia="lv-LV"/>
              </w:rPr>
            </w:pPr>
            <w:r w:rsidRPr="00745B38">
              <w:rPr>
                <w:lang w:eastAsia="lv-LV"/>
              </w:rPr>
              <w:t>Vizuālās mākslas pulciņš "Zīmulīši"</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4F6C982"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1A9D5F3D" w14:textId="77777777" w:rsidR="13B2C638" w:rsidRPr="00745B38" w:rsidRDefault="008E4E44" w:rsidP="13B2C638">
            <w:pPr>
              <w:rPr>
                <w:lang w:eastAsia="lv-LV"/>
              </w:rPr>
            </w:pPr>
            <w:r w:rsidRPr="00745B38">
              <w:rPr>
                <w:lang w:eastAsia="lv-LV"/>
              </w:rPr>
              <w:t>32</w:t>
            </w:r>
          </w:p>
        </w:tc>
        <w:tc>
          <w:tcPr>
            <w:tcW w:w="2216" w:type="dxa"/>
            <w:tcBorders>
              <w:top w:val="single" w:sz="4" w:space="0" w:color="auto"/>
              <w:left w:val="nil"/>
              <w:bottom w:val="single" w:sz="4" w:space="0" w:color="auto"/>
              <w:right w:val="single" w:sz="4" w:space="0" w:color="auto"/>
            </w:tcBorders>
            <w:shd w:val="clear" w:color="auto" w:fill="auto"/>
          </w:tcPr>
          <w:p w14:paraId="225B66ED" w14:textId="77777777" w:rsidR="13B2C638" w:rsidRPr="00745B38" w:rsidRDefault="008E4E44" w:rsidP="13B2C638">
            <w:pPr>
              <w:rPr>
                <w:lang w:eastAsia="lv-LV"/>
              </w:rPr>
            </w:pPr>
            <w:r w:rsidRPr="00745B38">
              <w:rPr>
                <w:lang w:eastAsia="lv-LV"/>
              </w:rPr>
              <w:t>26</w:t>
            </w:r>
          </w:p>
        </w:tc>
        <w:tc>
          <w:tcPr>
            <w:tcW w:w="2386" w:type="dxa"/>
            <w:tcBorders>
              <w:top w:val="single" w:sz="4" w:space="0" w:color="auto"/>
              <w:left w:val="nil"/>
              <w:bottom w:val="single" w:sz="4" w:space="0" w:color="auto"/>
              <w:right w:val="single" w:sz="4" w:space="0" w:color="auto"/>
            </w:tcBorders>
            <w:shd w:val="clear" w:color="auto" w:fill="auto"/>
          </w:tcPr>
          <w:p w14:paraId="27885BAE" w14:textId="77777777" w:rsidR="13B2C638" w:rsidRPr="00745B38" w:rsidRDefault="008E4E44" w:rsidP="13B2C638">
            <w:pPr>
              <w:rPr>
                <w:lang w:eastAsia="lv-LV"/>
              </w:rPr>
            </w:pPr>
            <w:r w:rsidRPr="00745B38">
              <w:rPr>
                <w:lang w:eastAsia="lv-LV"/>
              </w:rPr>
              <w:t>Bērnu un jauniešu centrs "IK Auseklis", Silciema iela 3, Rīga</w:t>
            </w:r>
          </w:p>
          <w:p w14:paraId="3531E3ED" w14:textId="77777777" w:rsidR="13B2C638" w:rsidRPr="00745B38" w:rsidRDefault="13B2C638" w:rsidP="13B2C638">
            <w:pPr>
              <w:rPr>
                <w:lang w:eastAsia="lv-LV"/>
              </w:rPr>
            </w:pPr>
          </w:p>
        </w:tc>
      </w:tr>
      <w:tr w:rsidR="00E72F78" w14:paraId="6C9A408C"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B4ADB4A" w14:textId="77777777" w:rsidR="13B2C638" w:rsidRPr="00745B38" w:rsidRDefault="008E4E44" w:rsidP="13B2C638">
            <w:pPr>
              <w:rPr>
                <w:lang w:eastAsia="lv-LV"/>
              </w:rPr>
            </w:pPr>
            <w:r w:rsidRPr="00745B38">
              <w:rPr>
                <w:lang w:eastAsia="lv-LV"/>
              </w:rPr>
              <w:t>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6E91" w14:textId="77777777" w:rsidR="13B2C638" w:rsidRPr="00745B38" w:rsidRDefault="008E4E44" w:rsidP="13B2C638">
            <w:pPr>
              <w:rPr>
                <w:lang w:eastAsia="lv-LV"/>
              </w:rPr>
            </w:pPr>
            <w:r w:rsidRPr="00745B38">
              <w:rPr>
                <w:lang w:eastAsia="lv-LV"/>
              </w:rPr>
              <w:t>Tehniskā jaunrade, Datorapmācīb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5D6B7F" w14:textId="77777777" w:rsidR="13B2C638" w:rsidRPr="00745B38" w:rsidRDefault="008E4E44" w:rsidP="13B2C638">
            <w:pPr>
              <w:rPr>
                <w:lang w:eastAsia="lv-LV"/>
              </w:rPr>
            </w:pPr>
            <w:r w:rsidRPr="00745B38">
              <w:rPr>
                <w:lang w:eastAsia="lv-LV"/>
              </w:rPr>
              <w:t>3D konstruēšan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EF1B12A" w14:textId="77777777" w:rsidR="13B2C638" w:rsidRPr="00745B38" w:rsidRDefault="008E4E44" w:rsidP="13B2C638">
            <w:pPr>
              <w:rPr>
                <w:lang w:eastAsia="lv-LV"/>
              </w:rPr>
            </w:pPr>
            <w:r w:rsidRPr="00745B38">
              <w:rPr>
                <w:lang w:eastAsia="lv-LV"/>
              </w:rPr>
              <w:t>Datordizain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792683C7"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559A5C3B" w14:textId="77777777" w:rsidR="13B2C638" w:rsidRPr="00745B38" w:rsidRDefault="008E4E44" w:rsidP="13B2C638">
            <w:pPr>
              <w:rPr>
                <w:lang w:eastAsia="lv-LV"/>
              </w:rPr>
            </w:pPr>
            <w:r w:rsidRPr="00745B38">
              <w:rPr>
                <w:lang w:eastAsia="lv-LV"/>
              </w:rPr>
              <w:t>16</w:t>
            </w:r>
          </w:p>
        </w:tc>
        <w:tc>
          <w:tcPr>
            <w:tcW w:w="2216" w:type="dxa"/>
            <w:tcBorders>
              <w:top w:val="single" w:sz="4" w:space="0" w:color="auto"/>
              <w:left w:val="nil"/>
              <w:bottom w:val="single" w:sz="4" w:space="0" w:color="auto"/>
              <w:right w:val="single" w:sz="4" w:space="0" w:color="auto"/>
            </w:tcBorders>
            <w:shd w:val="clear" w:color="auto" w:fill="auto"/>
          </w:tcPr>
          <w:p w14:paraId="1DD135DA" w14:textId="77777777" w:rsidR="13B2C638" w:rsidRPr="00745B38" w:rsidRDefault="008E4E44" w:rsidP="13B2C638">
            <w:pPr>
              <w:rPr>
                <w:lang w:eastAsia="lv-LV"/>
              </w:rPr>
            </w:pPr>
            <w:r w:rsidRPr="00745B38">
              <w:rPr>
                <w:lang w:eastAsia="lv-LV"/>
              </w:rPr>
              <w:t>16</w:t>
            </w:r>
          </w:p>
        </w:tc>
        <w:tc>
          <w:tcPr>
            <w:tcW w:w="2386" w:type="dxa"/>
            <w:tcBorders>
              <w:top w:val="single" w:sz="4" w:space="0" w:color="auto"/>
              <w:left w:val="nil"/>
              <w:bottom w:val="single" w:sz="4" w:space="0" w:color="auto"/>
              <w:right w:val="single" w:sz="4" w:space="0" w:color="auto"/>
            </w:tcBorders>
            <w:shd w:val="clear" w:color="auto" w:fill="auto"/>
          </w:tcPr>
          <w:p w14:paraId="7E0BADAE" w14:textId="77777777" w:rsidR="13B2C638" w:rsidRPr="00745B38" w:rsidRDefault="008E4E44" w:rsidP="13B2C638">
            <w:pPr>
              <w:rPr>
                <w:lang w:eastAsia="lv-LV"/>
              </w:rPr>
            </w:pPr>
            <w:r w:rsidRPr="00745B38">
              <w:rPr>
                <w:lang w:eastAsia="lv-LV"/>
              </w:rPr>
              <w:t>Bērnu un jauniešu centrs "IK Auseklis", Silciema iela 3, Rīga</w:t>
            </w:r>
          </w:p>
          <w:p w14:paraId="2112E2F9" w14:textId="77777777" w:rsidR="13B2C638" w:rsidRPr="00745B38" w:rsidRDefault="13B2C638" w:rsidP="13B2C638">
            <w:pPr>
              <w:rPr>
                <w:lang w:eastAsia="lv-LV"/>
              </w:rPr>
            </w:pPr>
          </w:p>
        </w:tc>
      </w:tr>
      <w:tr w:rsidR="00E72F78" w14:paraId="5AE5BCA0"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4AB2FBF" w14:textId="77777777" w:rsidR="13B2C638" w:rsidRPr="00745B38" w:rsidRDefault="008E4E44" w:rsidP="13B2C638">
            <w:pPr>
              <w:rPr>
                <w:lang w:eastAsia="lv-LV"/>
              </w:rPr>
            </w:pPr>
            <w:r w:rsidRPr="00745B38">
              <w:rPr>
                <w:lang w:eastAsia="lv-LV"/>
              </w:rPr>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9A03" w14:textId="77777777" w:rsidR="13B2C638" w:rsidRPr="00745B38" w:rsidRDefault="008E4E44" w:rsidP="13B2C638">
            <w:pPr>
              <w:rPr>
                <w:lang w:eastAsia="lv-LV"/>
              </w:rPr>
            </w:pPr>
            <w:r w:rsidRPr="00745B38">
              <w:rPr>
                <w:lang w:eastAsia="lv-LV"/>
              </w:rPr>
              <w:t>Sporta interešu izglītība, Individuālie sporta vei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484706" w14:textId="77777777" w:rsidR="13B2C638" w:rsidRPr="00745B38" w:rsidRDefault="008E4E44" w:rsidP="13B2C638">
            <w:pPr>
              <w:rPr>
                <w:lang w:eastAsia="lv-LV"/>
              </w:rPr>
            </w:pPr>
            <w:r w:rsidRPr="00745B38">
              <w:rPr>
                <w:lang w:eastAsia="lv-LV"/>
              </w:rPr>
              <w:t>Grieķu -romiešu cīņ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FD9742A" w14:textId="77777777" w:rsidR="13B2C638" w:rsidRPr="00745B38" w:rsidRDefault="008E4E44" w:rsidP="13B2C638">
            <w:pPr>
              <w:rPr>
                <w:lang w:eastAsia="lv-LV"/>
              </w:rPr>
            </w:pPr>
            <w:r w:rsidRPr="00745B38">
              <w:rPr>
                <w:lang w:eastAsia="lv-LV"/>
              </w:rPr>
              <w:t>Grieķu -romiešu cīņ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44A57EF"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231C3C26" w14:textId="77777777" w:rsidR="13B2C638" w:rsidRPr="00745B38" w:rsidRDefault="008E4E44" w:rsidP="13B2C638">
            <w:pPr>
              <w:rPr>
                <w:lang w:eastAsia="lv-LV"/>
              </w:rPr>
            </w:pPr>
            <w:r w:rsidRPr="00745B38">
              <w:rPr>
                <w:lang w:eastAsia="lv-LV"/>
              </w:rPr>
              <w:t>33</w:t>
            </w:r>
          </w:p>
        </w:tc>
        <w:tc>
          <w:tcPr>
            <w:tcW w:w="2216" w:type="dxa"/>
            <w:tcBorders>
              <w:top w:val="single" w:sz="4" w:space="0" w:color="auto"/>
              <w:left w:val="nil"/>
              <w:bottom w:val="single" w:sz="4" w:space="0" w:color="auto"/>
              <w:right w:val="single" w:sz="4" w:space="0" w:color="auto"/>
            </w:tcBorders>
            <w:shd w:val="clear" w:color="auto" w:fill="auto"/>
          </w:tcPr>
          <w:p w14:paraId="0D3C4CDC" w14:textId="77777777" w:rsidR="13B2C638" w:rsidRPr="00745B38" w:rsidRDefault="008E4E44" w:rsidP="13B2C638">
            <w:pPr>
              <w:rPr>
                <w:lang w:eastAsia="lv-LV"/>
              </w:rPr>
            </w:pPr>
            <w:r w:rsidRPr="00745B38">
              <w:rPr>
                <w:lang w:eastAsia="lv-LV"/>
              </w:rPr>
              <w:t>34</w:t>
            </w:r>
          </w:p>
        </w:tc>
        <w:tc>
          <w:tcPr>
            <w:tcW w:w="2386" w:type="dxa"/>
            <w:tcBorders>
              <w:top w:val="single" w:sz="4" w:space="0" w:color="auto"/>
              <w:left w:val="nil"/>
              <w:bottom w:val="single" w:sz="4" w:space="0" w:color="auto"/>
              <w:right w:val="single" w:sz="4" w:space="0" w:color="auto"/>
            </w:tcBorders>
            <w:shd w:val="clear" w:color="auto" w:fill="auto"/>
          </w:tcPr>
          <w:p w14:paraId="5D5D393C" w14:textId="77777777" w:rsidR="13B2C638" w:rsidRPr="00745B38" w:rsidRDefault="008E4E44" w:rsidP="13B2C638">
            <w:pPr>
              <w:rPr>
                <w:lang w:eastAsia="lv-LV"/>
              </w:rPr>
            </w:pPr>
            <w:r w:rsidRPr="00745B38">
              <w:rPr>
                <w:lang w:eastAsia="lv-LV"/>
              </w:rPr>
              <w:t>Bērnu un jauniešu centrs "IK Auseklis", Silciema iela 3, Rīga</w:t>
            </w:r>
          </w:p>
          <w:p w14:paraId="5C699E2B" w14:textId="77777777" w:rsidR="13B2C638" w:rsidRPr="00745B38" w:rsidRDefault="13B2C638" w:rsidP="13B2C638">
            <w:pPr>
              <w:rPr>
                <w:lang w:eastAsia="lv-LV"/>
              </w:rPr>
            </w:pPr>
          </w:p>
        </w:tc>
      </w:tr>
      <w:tr w:rsidR="00E72F78" w14:paraId="4C35E7FA"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A821A45" w14:textId="77777777" w:rsidR="13B2C638" w:rsidRPr="00745B38" w:rsidRDefault="008E4E44" w:rsidP="13B2C638">
            <w:pPr>
              <w:rPr>
                <w:lang w:eastAsia="lv-LV"/>
              </w:rPr>
            </w:pPr>
            <w:r w:rsidRPr="00745B38">
              <w:rPr>
                <w:lang w:eastAsia="lv-LV"/>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6A23C" w14:textId="77777777" w:rsidR="13B2C638" w:rsidRPr="00745B38" w:rsidRDefault="008E4E44" w:rsidP="13B2C638">
            <w:pPr>
              <w:rPr>
                <w:lang w:eastAsia="lv-LV"/>
              </w:rPr>
            </w:pPr>
            <w:r w:rsidRPr="00745B38">
              <w:rPr>
                <w:lang w:eastAsia="lv-LV"/>
              </w:rPr>
              <w:t>Sporta interešu izglītība, Individuālie sporta veidi</w:t>
            </w:r>
          </w:p>
          <w:p w14:paraId="46FA911E"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9E0404" w14:textId="77777777" w:rsidR="13B2C638" w:rsidRPr="00745B38" w:rsidRDefault="008E4E44" w:rsidP="13B2C638">
            <w:pPr>
              <w:rPr>
                <w:lang w:eastAsia="lv-LV"/>
              </w:rPr>
            </w:pPr>
            <w:r w:rsidRPr="00745B38">
              <w:rPr>
                <w:lang w:eastAsia="lv-LV"/>
              </w:rPr>
              <w:t>Citi individuālie sporta veid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0CD84E" w14:textId="77777777" w:rsidR="13B2C638" w:rsidRPr="00745B38" w:rsidRDefault="008E4E44" w:rsidP="13B2C638">
            <w:pPr>
              <w:rPr>
                <w:lang w:eastAsia="lv-LV"/>
              </w:rPr>
            </w:pPr>
            <w:r w:rsidRPr="00745B38">
              <w:rPr>
                <w:lang w:eastAsia="lv-LV"/>
              </w:rPr>
              <w:t>Atlētism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9D313C9"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01AACBA2" w14:textId="77777777" w:rsidR="13B2C638" w:rsidRPr="00745B38" w:rsidRDefault="008E4E44" w:rsidP="13B2C638">
            <w:pPr>
              <w:rPr>
                <w:lang w:eastAsia="lv-LV"/>
              </w:rPr>
            </w:pPr>
            <w:r w:rsidRPr="00745B38">
              <w:rPr>
                <w:lang w:eastAsia="lv-LV"/>
              </w:rPr>
              <w:t>35</w:t>
            </w:r>
          </w:p>
        </w:tc>
        <w:tc>
          <w:tcPr>
            <w:tcW w:w="2216" w:type="dxa"/>
            <w:tcBorders>
              <w:top w:val="single" w:sz="4" w:space="0" w:color="auto"/>
              <w:left w:val="nil"/>
              <w:bottom w:val="single" w:sz="4" w:space="0" w:color="auto"/>
              <w:right w:val="single" w:sz="4" w:space="0" w:color="auto"/>
            </w:tcBorders>
            <w:shd w:val="clear" w:color="auto" w:fill="auto"/>
          </w:tcPr>
          <w:p w14:paraId="1052AF84" w14:textId="77777777" w:rsidR="13B2C638" w:rsidRPr="00745B38" w:rsidRDefault="008E4E44" w:rsidP="13B2C638">
            <w:pPr>
              <w:rPr>
                <w:lang w:eastAsia="lv-LV"/>
              </w:rPr>
            </w:pPr>
            <w:r w:rsidRPr="00745B38">
              <w:rPr>
                <w:lang w:eastAsia="lv-LV"/>
              </w:rPr>
              <w:t>41</w:t>
            </w:r>
          </w:p>
        </w:tc>
        <w:tc>
          <w:tcPr>
            <w:tcW w:w="2386" w:type="dxa"/>
            <w:tcBorders>
              <w:top w:val="single" w:sz="4" w:space="0" w:color="auto"/>
              <w:left w:val="nil"/>
              <w:bottom w:val="single" w:sz="4" w:space="0" w:color="auto"/>
              <w:right w:val="single" w:sz="4" w:space="0" w:color="auto"/>
            </w:tcBorders>
            <w:shd w:val="clear" w:color="auto" w:fill="auto"/>
          </w:tcPr>
          <w:p w14:paraId="4F240E22" w14:textId="77777777" w:rsidR="13B2C638" w:rsidRPr="00745B38" w:rsidRDefault="008E4E44" w:rsidP="13B2C638">
            <w:pPr>
              <w:rPr>
                <w:lang w:eastAsia="lv-LV"/>
              </w:rPr>
            </w:pPr>
            <w:r w:rsidRPr="00745B38">
              <w:rPr>
                <w:lang w:eastAsia="lv-LV"/>
              </w:rPr>
              <w:t>Bērnu un jauniešu centrs "IK Auseklis", Silciema iela 3, Rīga</w:t>
            </w:r>
          </w:p>
          <w:p w14:paraId="353EFB27" w14:textId="77777777" w:rsidR="13B2C638" w:rsidRPr="00745B38" w:rsidRDefault="13B2C638" w:rsidP="13B2C638">
            <w:pPr>
              <w:rPr>
                <w:lang w:eastAsia="lv-LV"/>
              </w:rPr>
            </w:pPr>
          </w:p>
        </w:tc>
      </w:tr>
      <w:tr w:rsidR="00E72F78" w14:paraId="78993B8B"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112F5F" w14:textId="77777777" w:rsidR="13B2C638" w:rsidRPr="00745B38" w:rsidRDefault="008E4E44" w:rsidP="13B2C638">
            <w:pPr>
              <w:rPr>
                <w:lang w:eastAsia="lv-LV"/>
              </w:rPr>
            </w:pPr>
            <w:r w:rsidRPr="00745B38">
              <w:rPr>
                <w:lang w:eastAsia="lv-LV"/>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2946" w14:textId="77777777" w:rsidR="13B2C638" w:rsidRPr="00745B38" w:rsidRDefault="008E4E44" w:rsidP="13B2C638">
            <w:pPr>
              <w:rPr>
                <w:lang w:eastAsia="lv-LV"/>
              </w:rPr>
            </w:pPr>
            <w:r w:rsidRPr="00745B38">
              <w:rPr>
                <w:lang w:eastAsia="lv-LV"/>
              </w:rPr>
              <w:t>Sporta interešu izglītība, Individuālie sporta veidi</w:t>
            </w:r>
          </w:p>
          <w:p w14:paraId="2A635380"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870CB9" w14:textId="77777777" w:rsidR="13B2C638" w:rsidRPr="00745B38" w:rsidRDefault="008E4E44" w:rsidP="13B2C638">
            <w:pPr>
              <w:rPr>
                <w:lang w:eastAsia="lv-LV"/>
              </w:rPr>
            </w:pPr>
            <w:r w:rsidRPr="00745B38">
              <w:rPr>
                <w:lang w:eastAsia="lv-LV"/>
              </w:rPr>
              <w:t>Citi individuālie sporta veidi</w:t>
            </w:r>
          </w:p>
          <w:p w14:paraId="3AFFEA07" w14:textId="77777777" w:rsidR="13B2C638" w:rsidRPr="00745B38" w:rsidRDefault="13B2C638" w:rsidP="13B2C638">
            <w:pPr>
              <w:rPr>
                <w:lang w:eastAsia="lv-LV"/>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C1D9B3" w14:textId="77777777" w:rsidR="13B2C638" w:rsidRPr="00745B38" w:rsidRDefault="008E4E44" w:rsidP="13B2C638">
            <w:pPr>
              <w:rPr>
                <w:lang w:eastAsia="lv-LV"/>
              </w:rPr>
            </w:pPr>
            <w:r w:rsidRPr="00745B38">
              <w:rPr>
                <w:lang w:eastAsia="lv-LV"/>
              </w:rPr>
              <w:t>Sporta aerobik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5C9629F"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29D94940" w14:textId="77777777" w:rsidR="13B2C638" w:rsidRPr="00745B38" w:rsidRDefault="008E4E44" w:rsidP="13B2C638">
            <w:pPr>
              <w:rPr>
                <w:lang w:eastAsia="lv-LV"/>
              </w:rPr>
            </w:pPr>
            <w:r w:rsidRPr="00745B38">
              <w:rPr>
                <w:lang w:eastAsia="lv-LV"/>
              </w:rPr>
              <w:t>35</w:t>
            </w:r>
          </w:p>
        </w:tc>
        <w:tc>
          <w:tcPr>
            <w:tcW w:w="2216" w:type="dxa"/>
            <w:tcBorders>
              <w:top w:val="single" w:sz="4" w:space="0" w:color="auto"/>
              <w:left w:val="nil"/>
              <w:bottom w:val="single" w:sz="4" w:space="0" w:color="auto"/>
              <w:right w:val="single" w:sz="4" w:space="0" w:color="auto"/>
            </w:tcBorders>
            <w:shd w:val="clear" w:color="auto" w:fill="auto"/>
          </w:tcPr>
          <w:p w14:paraId="0FDBEDC6" w14:textId="77777777" w:rsidR="13B2C638" w:rsidRPr="00745B38" w:rsidRDefault="008E4E44" w:rsidP="13B2C638">
            <w:pPr>
              <w:rPr>
                <w:lang w:eastAsia="lv-LV"/>
              </w:rPr>
            </w:pPr>
            <w:r w:rsidRPr="00745B38">
              <w:rPr>
                <w:lang w:eastAsia="lv-LV"/>
              </w:rPr>
              <w:t>35</w:t>
            </w:r>
          </w:p>
        </w:tc>
        <w:tc>
          <w:tcPr>
            <w:tcW w:w="2386" w:type="dxa"/>
            <w:tcBorders>
              <w:top w:val="single" w:sz="4" w:space="0" w:color="auto"/>
              <w:left w:val="nil"/>
              <w:bottom w:val="single" w:sz="4" w:space="0" w:color="auto"/>
              <w:right w:val="single" w:sz="4" w:space="0" w:color="auto"/>
            </w:tcBorders>
            <w:shd w:val="clear" w:color="auto" w:fill="auto"/>
          </w:tcPr>
          <w:p w14:paraId="033D9063" w14:textId="77777777" w:rsidR="13B2C638" w:rsidRPr="00745B38" w:rsidRDefault="008E4E44" w:rsidP="13B2C638">
            <w:pPr>
              <w:rPr>
                <w:lang w:eastAsia="lv-LV"/>
              </w:rPr>
            </w:pPr>
            <w:r w:rsidRPr="00745B38">
              <w:rPr>
                <w:lang w:eastAsia="lv-LV"/>
              </w:rPr>
              <w:t>Bērnu un jauniešu centrs "IK Auseklis", Silciema iela 3, Rīga</w:t>
            </w:r>
          </w:p>
          <w:p w14:paraId="6BD8D611" w14:textId="77777777" w:rsidR="13B2C638" w:rsidRPr="00745B38" w:rsidRDefault="13B2C638" w:rsidP="13B2C638">
            <w:pPr>
              <w:rPr>
                <w:lang w:eastAsia="lv-LV"/>
              </w:rPr>
            </w:pPr>
          </w:p>
        </w:tc>
      </w:tr>
      <w:tr w:rsidR="00E72F78" w14:paraId="6557670F"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98E2D85" w14:textId="77777777" w:rsidR="13B2C638" w:rsidRPr="00745B38" w:rsidRDefault="008E4E44" w:rsidP="13B2C638">
            <w:pPr>
              <w:rPr>
                <w:lang w:eastAsia="lv-LV"/>
              </w:rPr>
            </w:pPr>
            <w:r w:rsidRPr="00745B38">
              <w:rPr>
                <w:lang w:eastAsia="lv-LV"/>
              </w:rPr>
              <w:t>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5220E" w14:textId="77777777" w:rsidR="13B2C638" w:rsidRPr="00745B38" w:rsidRDefault="008E4E44" w:rsidP="13B2C638">
            <w:pPr>
              <w:rPr>
                <w:lang w:eastAsia="lv-LV"/>
              </w:rPr>
            </w:pPr>
            <w:r w:rsidRPr="00745B38">
              <w:rPr>
                <w:lang w:eastAsia="lv-LV"/>
              </w:rPr>
              <w:t>Kultūrizglītība, Radošās industrij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A84BA6" w14:textId="77777777" w:rsidR="13B2C638" w:rsidRPr="00745B38" w:rsidRDefault="008E4E44" w:rsidP="13B2C638">
            <w:pPr>
              <w:rPr>
                <w:lang w:eastAsia="lv-LV"/>
              </w:rPr>
            </w:pPr>
            <w:r w:rsidRPr="00745B38">
              <w:rPr>
                <w:lang w:eastAsia="lv-LV"/>
              </w:rPr>
              <w:t>Animācij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6B13F9" w14:textId="77777777" w:rsidR="13B2C638" w:rsidRPr="00745B38" w:rsidRDefault="008E4E44" w:rsidP="13B2C638">
            <w:pPr>
              <w:rPr>
                <w:lang w:eastAsia="lv-LV"/>
              </w:rPr>
            </w:pPr>
            <w:r w:rsidRPr="00745B38">
              <w:rPr>
                <w:lang w:eastAsia="lv-LV"/>
              </w:rPr>
              <w:t>Animācij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BE9E3E4"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16D870A8" w14:textId="77777777" w:rsidR="13B2C638" w:rsidRPr="00745B38" w:rsidRDefault="008E4E44" w:rsidP="13B2C638">
            <w:pPr>
              <w:rPr>
                <w:lang w:eastAsia="lv-LV"/>
              </w:rPr>
            </w:pPr>
            <w:r w:rsidRPr="00745B38">
              <w:rPr>
                <w:lang w:eastAsia="lv-LV"/>
              </w:rPr>
              <w:t>20</w:t>
            </w:r>
          </w:p>
        </w:tc>
        <w:tc>
          <w:tcPr>
            <w:tcW w:w="2216" w:type="dxa"/>
            <w:tcBorders>
              <w:top w:val="single" w:sz="4" w:space="0" w:color="auto"/>
              <w:left w:val="nil"/>
              <w:bottom w:val="single" w:sz="4" w:space="0" w:color="auto"/>
              <w:right w:val="single" w:sz="4" w:space="0" w:color="auto"/>
            </w:tcBorders>
            <w:shd w:val="clear" w:color="auto" w:fill="auto"/>
          </w:tcPr>
          <w:p w14:paraId="086693CF" w14:textId="77777777" w:rsidR="13B2C638" w:rsidRPr="00745B38" w:rsidRDefault="008E4E44" w:rsidP="13B2C638">
            <w:pPr>
              <w:rPr>
                <w:lang w:eastAsia="lv-LV"/>
              </w:rPr>
            </w:pPr>
            <w:r w:rsidRPr="00745B38">
              <w:rPr>
                <w:lang w:eastAsia="lv-LV"/>
              </w:rPr>
              <w:t>20</w:t>
            </w:r>
          </w:p>
        </w:tc>
        <w:tc>
          <w:tcPr>
            <w:tcW w:w="2386" w:type="dxa"/>
            <w:tcBorders>
              <w:top w:val="single" w:sz="4" w:space="0" w:color="auto"/>
              <w:left w:val="nil"/>
              <w:bottom w:val="single" w:sz="4" w:space="0" w:color="auto"/>
              <w:right w:val="single" w:sz="4" w:space="0" w:color="auto"/>
            </w:tcBorders>
            <w:shd w:val="clear" w:color="auto" w:fill="auto"/>
          </w:tcPr>
          <w:p w14:paraId="62411735" w14:textId="77777777" w:rsidR="13B2C638" w:rsidRPr="00745B38" w:rsidRDefault="008E4E44" w:rsidP="13B2C638">
            <w:pPr>
              <w:rPr>
                <w:lang w:eastAsia="lv-LV"/>
              </w:rPr>
            </w:pPr>
            <w:r w:rsidRPr="00745B38">
              <w:rPr>
                <w:lang w:eastAsia="lv-LV"/>
              </w:rPr>
              <w:t>Bērnu un jauniešu centrs "IK Auseklis", Silciema iela 3, Rīga</w:t>
            </w:r>
          </w:p>
          <w:p w14:paraId="76243021" w14:textId="77777777" w:rsidR="13B2C638" w:rsidRPr="00745B38" w:rsidRDefault="13B2C638" w:rsidP="13B2C638">
            <w:pPr>
              <w:rPr>
                <w:lang w:eastAsia="lv-LV"/>
              </w:rPr>
            </w:pPr>
          </w:p>
        </w:tc>
      </w:tr>
      <w:tr w:rsidR="00E72F78" w14:paraId="2E694DBE"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5199B11" w14:textId="77777777" w:rsidR="13B2C638" w:rsidRPr="00745B38" w:rsidRDefault="008E4E44" w:rsidP="13B2C638">
            <w:pPr>
              <w:rPr>
                <w:lang w:eastAsia="lv-LV"/>
              </w:rPr>
            </w:pPr>
            <w:r w:rsidRPr="00745B38">
              <w:rPr>
                <w:lang w:eastAsia="lv-LV"/>
              </w:rPr>
              <w:t>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B53E" w14:textId="77777777" w:rsidR="13B2C638" w:rsidRPr="00745B38" w:rsidRDefault="008E4E44" w:rsidP="13B2C638">
            <w:pPr>
              <w:rPr>
                <w:lang w:eastAsia="lv-LV"/>
              </w:rPr>
            </w:pPr>
            <w:r w:rsidRPr="00745B38">
              <w:rPr>
                <w:lang w:eastAsia="lv-LV"/>
              </w:rPr>
              <w:t>Tehniskā jaunrade, Datorapmācīb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65BCBBD" w14:textId="77777777" w:rsidR="13B2C638" w:rsidRPr="00745B38" w:rsidRDefault="008E4E44" w:rsidP="13B2C638">
            <w:pPr>
              <w:rPr>
                <w:lang w:eastAsia="lv-LV"/>
              </w:rPr>
            </w:pPr>
            <w:r w:rsidRPr="00745B38">
              <w:rPr>
                <w:lang w:eastAsia="lv-LV"/>
              </w:rPr>
              <w:t>Datorapmācīb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AA3DEB0" w14:textId="77777777" w:rsidR="13B2C638" w:rsidRPr="00745B38" w:rsidRDefault="008E4E44" w:rsidP="13B2C638">
            <w:pPr>
              <w:rPr>
                <w:lang w:eastAsia="lv-LV"/>
              </w:rPr>
            </w:pPr>
            <w:r w:rsidRPr="00745B38">
              <w:rPr>
                <w:lang w:eastAsia="lv-LV"/>
              </w:rPr>
              <w:t>Datorgrafikas pamati</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6BA2D549"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60DD3912" w14:textId="77777777" w:rsidR="13B2C638" w:rsidRPr="00745B38" w:rsidRDefault="008E4E44" w:rsidP="13B2C638">
            <w:pPr>
              <w:rPr>
                <w:lang w:eastAsia="lv-LV"/>
              </w:rPr>
            </w:pPr>
            <w:r w:rsidRPr="00745B38">
              <w:rPr>
                <w:lang w:eastAsia="lv-LV"/>
              </w:rPr>
              <w:t>11</w:t>
            </w:r>
          </w:p>
        </w:tc>
        <w:tc>
          <w:tcPr>
            <w:tcW w:w="2216" w:type="dxa"/>
            <w:tcBorders>
              <w:top w:val="single" w:sz="4" w:space="0" w:color="auto"/>
              <w:left w:val="nil"/>
              <w:bottom w:val="single" w:sz="4" w:space="0" w:color="auto"/>
              <w:right w:val="single" w:sz="4" w:space="0" w:color="auto"/>
            </w:tcBorders>
            <w:shd w:val="clear" w:color="auto" w:fill="auto"/>
          </w:tcPr>
          <w:p w14:paraId="21E34294" w14:textId="77777777" w:rsidR="13B2C638" w:rsidRPr="00745B38" w:rsidRDefault="008E4E44" w:rsidP="13B2C638">
            <w:pPr>
              <w:rPr>
                <w:lang w:eastAsia="lv-LV"/>
              </w:rPr>
            </w:pPr>
            <w:r w:rsidRPr="00745B38">
              <w:rPr>
                <w:lang w:eastAsia="lv-LV"/>
              </w:rPr>
              <w:t>11</w:t>
            </w:r>
          </w:p>
        </w:tc>
        <w:tc>
          <w:tcPr>
            <w:tcW w:w="2386" w:type="dxa"/>
            <w:tcBorders>
              <w:top w:val="single" w:sz="4" w:space="0" w:color="auto"/>
              <w:left w:val="nil"/>
              <w:bottom w:val="single" w:sz="4" w:space="0" w:color="auto"/>
              <w:right w:val="single" w:sz="4" w:space="0" w:color="auto"/>
            </w:tcBorders>
            <w:shd w:val="clear" w:color="auto" w:fill="auto"/>
          </w:tcPr>
          <w:p w14:paraId="267DF5D8" w14:textId="77777777" w:rsidR="13B2C638" w:rsidRPr="00745B38" w:rsidRDefault="008E4E44" w:rsidP="13B2C638">
            <w:pPr>
              <w:rPr>
                <w:lang w:eastAsia="lv-LV"/>
              </w:rPr>
            </w:pPr>
            <w:r w:rsidRPr="00745B38">
              <w:rPr>
                <w:lang w:eastAsia="lv-LV"/>
              </w:rPr>
              <w:t>Bērnu un jauniešu centrs "IK Auseklis", Silciema iela 3, Rīga</w:t>
            </w:r>
          </w:p>
          <w:p w14:paraId="494D1D49" w14:textId="77777777" w:rsidR="13B2C638" w:rsidRPr="00745B38" w:rsidRDefault="13B2C638" w:rsidP="13B2C638">
            <w:pPr>
              <w:rPr>
                <w:lang w:eastAsia="lv-LV"/>
              </w:rPr>
            </w:pPr>
          </w:p>
        </w:tc>
      </w:tr>
      <w:tr w:rsidR="00E72F78" w14:paraId="2D245C98"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D82BCC" w14:textId="77777777" w:rsidR="13B2C638" w:rsidRPr="00745B38" w:rsidRDefault="008E4E44" w:rsidP="13B2C638">
            <w:pPr>
              <w:rPr>
                <w:lang w:eastAsia="lv-LV"/>
              </w:rPr>
            </w:pPr>
            <w:r w:rsidRPr="00745B38">
              <w:rPr>
                <w:lang w:eastAsia="lv-LV"/>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E64F" w14:textId="77777777" w:rsidR="13B2C638" w:rsidRPr="00745B38" w:rsidRDefault="008E4E44" w:rsidP="13B2C638">
            <w:pPr>
              <w:rPr>
                <w:lang w:eastAsia="lv-LV"/>
              </w:rPr>
            </w:pPr>
            <w:r w:rsidRPr="00745B38">
              <w:rPr>
                <w:lang w:eastAsia="lv-LV"/>
              </w:rPr>
              <w:t>Kultūrizglītība, Vizuālā un vizuāli plastiskā māksl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D43D31" w14:textId="77777777" w:rsidR="13B2C638" w:rsidRPr="00745B38" w:rsidRDefault="008E4E44" w:rsidP="13B2C638">
            <w:pPr>
              <w:rPr>
                <w:lang w:eastAsia="lv-LV"/>
              </w:rPr>
            </w:pPr>
            <w:r w:rsidRPr="00745B38">
              <w:rPr>
                <w:lang w:eastAsia="lv-LV"/>
              </w:rPr>
              <w:t>Papīra plastik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D3C4822" w14:textId="77777777" w:rsidR="13B2C638" w:rsidRPr="00745B38" w:rsidRDefault="008E4E44" w:rsidP="13B2C638">
            <w:pPr>
              <w:rPr>
                <w:lang w:eastAsia="lv-LV"/>
              </w:rPr>
            </w:pPr>
            <w:r w:rsidRPr="00745B38">
              <w:rPr>
                <w:lang w:eastAsia="lv-LV"/>
              </w:rPr>
              <w:t>Papīra dizaina pulciņš</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7CA81731"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578EA0A5" w14:textId="77777777" w:rsidR="13B2C638" w:rsidRPr="00745B38" w:rsidRDefault="008E4E44" w:rsidP="13B2C638">
            <w:pPr>
              <w:rPr>
                <w:lang w:eastAsia="lv-LV"/>
              </w:rPr>
            </w:pPr>
            <w:r w:rsidRPr="00745B38">
              <w:rPr>
                <w:lang w:eastAsia="lv-LV"/>
              </w:rPr>
              <w:t>8</w:t>
            </w:r>
          </w:p>
        </w:tc>
        <w:tc>
          <w:tcPr>
            <w:tcW w:w="2216" w:type="dxa"/>
            <w:tcBorders>
              <w:top w:val="single" w:sz="4" w:space="0" w:color="auto"/>
              <w:left w:val="nil"/>
              <w:bottom w:val="single" w:sz="4" w:space="0" w:color="auto"/>
              <w:right w:val="single" w:sz="4" w:space="0" w:color="auto"/>
            </w:tcBorders>
            <w:shd w:val="clear" w:color="auto" w:fill="auto"/>
          </w:tcPr>
          <w:p w14:paraId="15B5BEDF" w14:textId="77777777" w:rsidR="13B2C638" w:rsidRPr="00745B38" w:rsidRDefault="008E4E44" w:rsidP="13B2C638">
            <w:pPr>
              <w:rPr>
                <w:lang w:eastAsia="lv-LV"/>
              </w:rPr>
            </w:pPr>
            <w:r w:rsidRPr="00745B38">
              <w:rPr>
                <w:lang w:eastAsia="lv-LV"/>
              </w:rPr>
              <w:t>8</w:t>
            </w:r>
          </w:p>
        </w:tc>
        <w:tc>
          <w:tcPr>
            <w:tcW w:w="2386" w:type="dxa"/>
            <w:tcBorders>
              <w:top w:val="single" w:sz="4" w:space="0" w:color="auto"/>
              <w:left w:val="nil"/>
              <w:bottom w:val="single" w:sz="4" w:space="0" w:color="auto"/>
              <w:right w:val="single" w:sz="4" w:space="0" w:color="auto"/>
            </w:tcBorders>
            <w:shd w:val="clear" w:color="auto" w:fill="auto"/>
          </w:tcPr>
          <w:p w14:paraId="78683E2F" w14:textId="77777777" w:rsidR="13B2C638" w:rsidRPr="00745B38" w:rsidRDefault="008E4E44" w:rsidP="13B2C638">
            <w:pPr>
              <w:rPr>
                <w:lang w:eastAsia="lv-LV"/>
              </w:rPr>
            </w:pPr>
            <w:r w:rsidRPr="00745B38">
              <w:rPr>
                <w:lang w:eastAsia="lv-LV"/>
              </w:rPr>
              <w:t>Bērnu un jauniešu centrs "IK Auseklis", Silciema iela 3, Rīga</w:t>
            </w:r>
          </w:p>
          <w:p w14:paraId="522694B9" w14:textId="77777777" w:rsidR="13B2C638" w:rsidRPr="00745B38" w:rsidRDefault="13B2C638" w:rsidP="13B2C638">
            <w:pPr>
              <w:rPr>
                <w:lang w:eastAsia="lv-LV"/>
              </w:rPr>
            </w:pPr>
          </w:p>
        </w:tc>
      </w:tr>
      <w:tr w:rsidR="00E72F78" w14:paraId="68B5D74E"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700EF76" w14:textId="77777777" w:rsidR="13B2C638" w:rsidRPr="00745B38" w:rsidRDefault="008E4E44" w:rsidP="13B2C638">
            <w:pPr>
              <w:rPr>
                <w:lang w:eastAsia="lv-LV"/>
              </w:rPr>
            </w:pPr>
            <w:r w:rsidRPr="00745B38">
              <w:rPr>
                <w:lang w:eastAsia="lv-LV"/>
              </w:rPr>
              <w:lastRenderedPageBreak/>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5D35" w14:textId="77777777" w:rsidR="13B2C638" w:rsidRPr="00745B38" w:rsidRDefault="008E4E44" w:rsidP="13B2C638">
            <w:pPr>
              <w:rPr>
                <w:lang w:eastAsia="lv-LV"/>
              </w:rPr>
            </w:pPr>
            <w:r w:rsidRPr="00745B38">
              <w:rPr>
                <w:lang w:eastAsia="lv-LV"/>
              </w:rPr>
              <w:t>Kultūrizglītība, Vizuālā un vizuāli plastiskā māksl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D77DD6" w14:textId="77777777" w:rsidR="13B2C638" w:rsidRPr="00745B38" w:rsidRDefault="008E4E44" w:rsidP="13B2C638">
            <w:pPr>
              <w:rPr>
                <w:lang w:eastAsia="lv-LV"/>
              </w:rPr>
            </w:pPr>
            <w:r w:rsidRPr="00745B38">
              <w:rPr>
                <w:lang w:eastAsia="lv-LV"/>
              </w:rPr>
              <w:t>Zīmēšana, gleznošan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0374CE" w14:textId="77777777" w:rsidR="13B2C638" w:rsidRPr="00745B38" w:rsidRDefault="008E4E44" w:rsidP="13B2C638">
            <w:pPr>
              <w:rPr>
                <w:lang w:eastAsia="lv-LV"/>
              </w:rPr>
            </w:pPr>
            <w:r w:rsidRPr="00745B38">
              <w:rPr>
                <w:lang w:eastAsia="lv-LV"/>
              </w:rPr>
              <w:t>Gleznošanas pulciņš "Palete"</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7BA4B230"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7854D3D8" w14:textId="77777777" w:rsidR="13B2C638" w:rsidRPr="00745B38" w:rsidRDefault="008E4E44" w:rsidP="13B2C638">
            <w:pPr>
              <w:rPr>
                <w:lang w:eastAsia="lv-LV"/>
              </w:rPr>
            </w:pPr>
            <w:r w:rsidRPr="00745B38">
              <w:rPr>
                <w:lang w:eastAsia="lv-LV"/>
              </w:rPr>
              <w:t>15</w:t>
            </w:r>
          </w:p>
        </w:tc>
        <w:tc>
          <w:tcPr>
            <w:tcW w:w="2216" w:type="dxa"/>
            <w:tcBorders>
              <w:top w:val="single" w:sz="4" w:space="0" w:color="auto"/>
              <w:left w:val="nil"/>
              <w:bottom w:val="single" w:sz="4" w:space="0" w:color="auto"/>
              <w:right w:val="single" w:sz="4" w:space="0" w:color="auto"/>
            </w:tcBorders>
            <w:shd w:val="clear" w:color="auto" w:fill="auto"/>
          </w:tcPr>
          <w:p w14:paraId="695001C6" w14:textId="77777777" w:rsidR="13B2C638" w:rsidRPr="00745B38" w:rsidRDefault="008E4E44" w:rsidP="13B2C638">
            <w:pPr>
              <w:rPr>
                <w:lang w:eastAsia="lv-LV"/>
              </w:rPr>
            </w:pPr>
            <w:r w:rsidRPr="00745B38">
              <w:rPr>
                <w:lang w:eastAsia="lv-LV"/>
              </w:rPr>
              <w:t>14</w:t>
            </w:r>
          </w:p>
        </w:tc>
        <w:tc>
          <w:tcPr>
            <w:tcW w:w="2386" w:type="dxa"/>
            <w:tcBorders>
              <w:top w:val="single" w:sz="4" w:space="0" w:color="auto"/>
              <w:left w:val="nil"/>
              <w:bottom w:val="single" w:sz="4" w:space="0" w:color="auto"/>
              <w:right w:val="single" w:sz="4" w:space="0" w:color="auto"/>
            </w:tcBorders>
            <w:shd w:val="clear" w:color="auto" w:fill="auto"/>
          </w:tcPr>
          <w:p w14:paraId="3D60EFF5" w14:textId="77777777" w:rsidR="13B2C638" w:rsidRPr="00745B38" w:rsidRDefault="008E4E44" w:rsidP="13B2C638">
            <w:pPr>
              <w:rPr>
                <w:lang w:eastAsia="lv-LV"/>
              </w:rPr>
            </w:pPr>
            <w:r w:rsidRPr="00745B38">
              <w:rPr>
                <w:lang w:eastAsia="lv-LV"/>
              </w:rPr>
              <w:t>Bērnu un jauniešu centrs "IK Auseklis", Silciema iela 3, Rīga</w:t>
            </w:r>
          </w:p>
          <w:p w14:paraId="4AE25A7A" w14:textId="77777777" w:rsidR="13B2C638" w:rsidRPr="00745B38" w:rsidRDefault="13B2C638" w:rsidP="13B2C638">
            <w:pPr>
              <w:rPr>
                <w:lang w:eastAsia="lv-LV"/>
              </w:rPr>
            </w:pPr>
          </w:p>
        </w:tc>
      </w:tr>
      <w:tr w:rsidR="00E72F78" w14:paraId="1388555F" w14:textId="77777777" w:rsidTr="53484BC7">
        <w:trPr>
          <w:trHeight w:val="189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311B523" w14:textId="77777777" w:rsidR="13B2C638" w:rsidRPr="00745B38" w:rsidRDefault="008E4E44" w:rsidP="13B2C638">
            <w:pPr>
              <w:rPr>
                <w:lang w:eastAsia="lv-LV"/>
              </w:rPr>
            </w:pPr>
            <w:r w:rsidRPr="00745B38">
              <w:rPr>
                <w:lang w:eastAsia="lv-LV"/>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EC578" w14:textId="77777777" w:rsidR="13B2C638" w:rsidRPr="00745B38" w:rsidRDefault="008E4E44" w:rsidP="13B2C638">
            <w:pPr>
              <w:rPr>
                <w:lang w:eastAsia="lv-LV"/>
              </w:rPr>
            </w:pPr>
            <w:r w:rsidRPr="00745B38">
              <w:rPr>
                <w:lang w:eastAsia="lv-LV"/>
              </w:rPr>
              <w:t>Sporta interešu izglītība, Individuālie sporta veidi</w:t>
            </w:r>
          </w:p>
          <w:p w14:paraId="43CA90EB" w14:textId="77777777" w:rsidR="13B2C638" w:rsidRPr="00745B38" w:rsidRDefault="13B2C638" w:rsidP="13B2C638">
            <w:pPr>
              <w:rPr>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2658D1" w14:textId="77777777" w:rsidR="13B2C638" w:rsidRPr="00745B38" w:rsidRDefault="008E4E44" w:rsidP="13B2C638">
            <w:pPr>
              <w:rPr>
                <w:lang w:eastAsia="lv-LV"/>
              </w:rPr>
            </w:pPr>
            <w:r w:rsidRPr="00745B38">
              <w:rPr>
                <w:lang w:eastAsia="lv-LV"/>
              </w:rPr>
              <w:t>Orientēšanā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32A34C6" w14:textId="77777777" w:rsidR="13B2C638" w:rsidRPr="00745B38" w:rsidRDefault="008E4E44" w:rsidP="13B2C638">
            <w:pPr>
              <w:rPr>
                <w:lang w:eastAsia="lv-LV"/>
              </w:rPr>
            </w:pPr>
            <w:r w:rsidRPr="00745B38">
              <w:rPr>
                <w:lang w:eastAsia="lv-LV"/>
              </w:rPr>
              <w:t>Orientēšanās uz slēpēm</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15376A85"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09FE3AF3" w14:textId="77777777" w:rsidR="13B2C638" w:rsidRPr="00745B38" w:rsidRDefault="008E4E44" w:rsidP="13B2C638">
            <w:pPr>
              <w:rPr>
                <w:lang w:eastAsia="lv-LV"/>
              </w:rPr>
            </w:pPr>
            <w:r w:rsidRPr="00745B38">
              <w:rPr>
                <w:lang w:eastAsia="lv-LV"/>
              </w:rPr>
              <w:t>20</w:t>
            </w:r>
          </w:p>
        </w:tc>
        <w:tc>
          <w:tcPr>
            <w:tcW w:w="2216" w:type="dxa"/>
            <w:tcBorders>
              <w:top w:val="single" w:sz="4" w:space="0" w:color="auto"/>
              <w:left w:val="nil"/>
              <w:bottom w:val="single" w:sz="4" w:space="0" w:color="auto"/>
              <w:right w:val="single" w:sz="4" w:space="0" w:color="auto"/>
            </w:tcBorders>
            <w:shd w:val="clear" w:color="auto" w:fill="auto"/>
          </w:tcPr>
          <w:p w14:paraId="79282C74" w14:textId="77777777" w:rsidR="13B2C638" w:rsidRPr="00745B38" w:rsidRDefault="008E4E44" w:rsidP="13B2C638">
            <w:pPr>
              <w:rPr>
                <w:lang w:eastAsia="lv-LV"/>
              </w:rPr>
            </w:pPr>
            <w:r w:rsidRPr="00745B38">
              <w:rPr>
                <w:lang w:eastAsia="lv-LV"/>
              </w:rPr>
              <w:t>23</w:t>
            </w:r>
          </w:p>
        </w:tc>
        <w:tc>
          <w:tcPr>
            <w:tcW w:w="2386" w:type="dxa"/>
            <w:tcBorders>
              <w:top w:val="single" w:sz="4" w:space="0" w:color="auto"/>
              <w:left w:val="nil"/>
              <w:bottom w:val="single" w:sz="4" w:space="0" w:color="auto"/>
              <w:right w:val="single" w:sz="4" w:space="0" w:color="auto"/>
            </w:tcBorders>
            <w:shd w:val="clear" w:color="auto" w:fill="auto"/>
          </w:tcPr>
          <w:p w14:paraId="153E567A" w14:textId="77777777" w:rsidR="13B2C638" w:rsidRPr="00745B38" w:rsidRDefault="008E4E44" w:rsidP="13B2C638">
            <w:pPr>
              <w:rPr>
                <w:lang w:eastAsia="lv-LV"/>
              </w:rPr>
            </w:pPr>
            <w:r w:rsidRPr="00745B38">
              <w:rPr>
                <w:lang w:eastAsia="lv-LV"/>
              </w:rPr>
              <w:t>Bērnu un jauniešu centrs "IK Auseklis", Silciema iela 3, Rīga, LSPA, Brīvības gatve 333, Rīga</w:t>
            </w:r>
          </w:p>
        </w:tc>
      </w:tr>
      <w:tr w:rsidR="00E72F78" w14:paraId="785F42B0"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3FE930" w14:textId="77777777" w:rsidR="13B2C638" w:rsidRPr="00745B38" w:rsidRDefault="008E4E44" w:rsidP="13B2C638">
            <w:pPr>
              <w:rPr>
                <w:lang w:eastAsia="lv-LV"/>
              </w:rPr>
            </w:pPr>
            <w:r w:rsidRPr="00745B38">
              <w:rPr>
                <w:lang w:eastAsia="lv-LV"/>
              </w:rPr>
              <w:t>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1C1CF" w14:textId="77777777" w:rsidR="13B2C638" w:rsidRPr="00745B38" w:rsidRDefault="008E4E44" w:rsidP="13B2C638">
            <w:pPr>
              <w:rPr>
                <w:lang w:eastAsia="lv-LV"/>
              </w:rPr>
            </w:pPr>
            <w:r w:rsidRPr="00745B38">
              <w:rPr>
                <w:lang w:eastAsia="lv-LV"/>
              </w:rPr>
              <w:t>Sporta interešu izglītība, Tehniskie sporta vei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D50748" w14:textId="77777777" w:rsidR="13B2C638" w:rsidRPr="00745B38" w:rsidRDefault="008E4E44" w:rsidP="13B2C638">
            <w:pPr>
              <w:rPr>
                <w:lang w:eastAsia="lv-LV"/>
              </w:rPr>
            </w:pPr>
            <w:r w:rsidRPr="00745B38">
              <w:rPr>
                <w:lang w:eastAsia="lv-LV"/>
              </w:rPr>
              <w:t>Motosport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88509E8" w14:textId="77777777" w:rsidR="13B2C638" w:rsidRPr="00745B38" w:rsidRDefault="008E4E44" w:rsidP="13B2C638">
            <w:pPr>
              <w:rPr>
                <w:lang w:eastAsia="lv-LV"/>
              </w:rPr>
            </w:pPr>
            <w:r w:rsidRPr="00745B38">
              <w:rPr>
                <w:lang w:eastAsia="lv-LV"/>
              </w:rPr>
              <w:t>Motosport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12D9DE54" w14:textId="77777777" w:rsidR="13B2C638" w:rsidRPr="00745B38" w:rsidRDefault="008E4E44" w:rsidP="13B2C638">
            <w:pPr>
              <w:rPr>
                <w:lang w:eastAsia="lv-LV"/>
              </w:rPr>
            </w:pPr>
            <w:r w:rsidRPr="00745B38">
              <w:rPr>
                <w:lang w:eastAsia="lv-LV"/>
              </w:rPr>
              <w:t>1</w:t>
            </w:r>
          </w:p>
        </w:tc>
        <w:tc>
          <w:tcPr>
            <w:tcW w:w="1477" w:type="dxa"/>
            <w:tcBorders>
              <w:top w:val="single" w:sz="4" w:space="0" w:color="auto"/>
              <w:left w:val="nil"/>
              <w:bottom w:val="single" w:sz="4" w:space="0" w:color="auto"/>
              <w:right w:val="single" w:sz="4" w:space="0" w:color="auto"/>
            </w:tcBorders>
            <w:shd w:val="clear" w:color="auto" w:fill="auto"/>
          </w:tcPr>
          <w:p w14:paraId="4B32F636" w14:textId="77777777" w:rsidR="13B2C638" w:rsidRPr="00745B38" w:rsidRDefault="008E4E44" w:rsidP="13B2C638">
            <w:pPr>
              <w:rPr>
                <w:lang w:eastAsia="lv-LV"/>
              </w:rPr>
            </w:pPr>
            <w:r w:rsidRPr="00745B38">
              <w:rPr>
                <w:lang w:eastAsia="lv-LV"/>
              </w:rPr>
              <w:t>16</w:t>
            </w:r>
          </w:p>
        </w:tc>
        <w:tc>
          <w:tcPr>
            <w:tcW w:w="2216" w:type="dxa"/>
            <w:tcBorders>
              <w:top w:val="single" w:sz="4" w:space="0" w:color="auto"/>
              <w:left w:val="nil"/>
              <w:bottom w:val="single" w:sz="4" w:space="0" w:color="auto"/>
              <w:right w:val="single" w:sz="4" w:space="0" w:color="auto"/>
            </w:tcBorders>
            <w:shd w:val="clear" w:color="auto" w:fill="auto"/>
          </w:tcPr>
          <w:p w14:paraId="7D1C4A35" w14:textId="77777777" w:rsidR="13B2C638" w:rsidRPr="00745B38" w:rsidRDefault="008E4E44" w:rsidP="13B2C638">
            <w:pPr>
              <w:rPr>
                <w:lang w:eastAsia="lv-LV"/>
              </w:rPr>
            </w:pPr>
            <w:r w:rsidRPr="00745B38">
              <w:rPr>
                <w:lang w:eastAsia="lv-LV"/>
              </w:rPr>
              <w:t>17</w:t>
            </w:r>
          </w:p>
        </w:tc>
        <w:tc>
          <w:tcPr>
            <w:tcW w:w="2386" w:type="dxa"/>
            <w:tcBorders>
              <w:top w:val="single" w:sz="4" w:space="0" w:color="auto"/>
              <w:left w:val="nil"/>
              <w:bottom w:val="single" w:sz="4" w:space="0" w:color="auto"/>
              <w:right w:val="single" w:sz="4" w:space="0" w:color="auto"/>
            </w:tcBorders>
            <w:shd w:val="clear" w:color="auto" w:fill="auto"/>
          </w:tcPr>
          <w:p w14:paraId="4157D63B" w14:textId="77777777" w:rsidR="13B2C638" w:rsidRPr="00745B38" w:rsidRDefault="008E4E44" w:rsidP="13B2C638">
            <w:pPr>
              <w:rPr>
                <w:lang w:eastAsia="lv-LV"/>
              </w:rPr>
            </w:pPr>
            <w:r w:rsidRPr="00745B38">
              <w:rPr>
                <w:lang w:eastAsia="lv-LV"/>
              </w:rPr>
              <w:t>Bērnu un jauniešu centrs "IK Auseklis", Silciema iela 3, Rīga</w:t>
            </w:r>
          </w:p>
          <w:p w14:paraId="61C25C64" w14:textId="77777777" w:rsidR="13B2C638" w:rsidRPr="00745B38" w:rsidRDefault="13B2C638" w:rsidP="13B2C638">
            <w:pPr>
              <w:rPr>
                <w:lang w:eastAsia="lv-LV"/>
              </w:rPr>
            </w:pPr>
          </w:p>
        </w:tc>
      </w:tr>
      <w:tr w:rsidR="00E72F78" w14:paraId="23E0413D"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98E5C62" w14:textId="77777777" w:rsidR="13B2C638" w:rsidRPr="00745B38" w:rsidRDefault="008E4E44" w:rsidP="13B2C638">
            <w:pPr>
              <w:rPr>
                <w:lang w:eastAsia="lv-LV"/>
              </w:rPr>
            </w:pPr>
            <w:r w:rsidRPr="00745B38">
              <w:rPr>
                <w:lang w:eastAsia="lv-LV"/>
              </w:rPr>
              <w:t>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24F1" w14:textId="77777777" w:rsidR="13B2C638" w:rsidRPr="00745B38" w:rsidRDefault="008E4E44" w:rsidP="13B2C638">
            <w:pPr>
              <w:rPr>
                <w:lang w:eastAsia="lv-LV"/>
              </w:rPr>
            </w:pPr>
            <w:r w:rsidRPr="00745B38">
              <w:rPr>
                <w:lang w:eastAsia="lv-LV"/>
              </w:rPr>
              <w:t>Citas izglītojošas programm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0452FCE" w14:textId="77777777" w:rsidR="13B2C638" w:rsidRPr="00745B38" w:rsidRDefault="008E4E44" w:rsidP="13B2C638">
            <w:pPr>
              <w:rPr>
                <w:lang w:eastAsia="lv-LV"/>
              </w:rPr>
            </w:pPr>
            <w:r w:rsidRPr="00745B38">
              <w:rPr>
                <w:lang w:eastAsia="lv-LV"/>
              </w:rPr>
              <w:t>Valodas, Latvieš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47CE26" w14:textId="77777777" w:rsidR="13B2C638" w:rsidRPr="00745B38" w:rsidRDefault="008E4E44" w:rsidP="13B2C638">
            <w:pPr>
              <w:rPr>
                <w:lang w:eastAsia="lv-LV"/>
              </w:rPr>
            </w:pPr>
            <w:r w:rsidRPr="00745B38">
              <w:rPr>
                <w:lang w:eastAsia="lv-LV"/>
              </w:rPr>
              <w:t>Latviešu valod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12BC5941" w14:textId="77777777" w:rsidR="13B2C638" w:rsidRPr="00745B38" w:rsidRDefault="008E4E44" w:rsidP="13B2C638">
            <w:pPr>
              <w:rPr>
                <w:lang w:eastAsia="lv-LV"/>
              </w:rPr>
            </w:pPr>
            <w:r w:rsidRPr="00745B38">
              <w:rPr>
                <w:lang w:eastAsia="lv-LV"/>
              </w:rPr>
              <w:t>4</w:t>
            </w:r>
          </w:p>
        </w:tc>
        <w:tc>
          <w:tcPr>
            <w:tcW w:w="1477" w:type="dxa"/>
            <w:tcBorders>
              <w:top w:val="single" w:sz="4" w:space="0" w:color="auto"/>
              <w:left w:val="nil"/>
              <w:bottom w:val="single" w:sz="4" w:space="0" w:color="auto"/>
              <w:right w:val="single" w:sz="4" w:space="0" w:color="auto"/>
            </w:tcBorders>
            <w:shd w:val="clear" w:color="auto" w:fill="auto"/>
          </w:tcPr>
          <w:p w14:paraId="5EB8D719" w14:textId="77777777" w:rsidR="13B2C638" w:rsidRPr="00745B38" w:rsidRDefault="008E4E44" w:rsidP="13B2C638">
            <w:pPr>
              <w:rPr>
                <w:lang w:eastAsia="lv-LV"/>
              </w:rPr>
            </w:pPr>
            <w:r w:rsidRPr="00745B38">
              <w:rPr>
                <w:lang w:eastAsia="lv-LV"/>
              </w:rPr>
              <w:t>56</w:t>
            </w:r>
          </w:p>
        </w:tc>
        <w:tc>
          <w:tcPr>
            <w:tcW w:w="2216" w:type="dxa"/>
            <w:tcBorders>
              <w:top w:val="single" w:sz="4" w:space="0" w:color="auto"/>
              <w:left w:val="nil"/>
              <w:bottom w:val="single" w:sz="4" w:space="0" w:color="auto"/>
              <w:right w:val="single" w:sz="4" w:space="0" w:color="auto"/>
            </w:tcBorders>
            <w:shd w:val="clear" w:color="auto" w:fill="auto"/>
          </w:tcPr>
          <w:p w14:paraId="7420B4AB" w14:textId="77777777" w:rsidR="13B2C638" w:rsidRPr="00745B38" w:rsidRDefault="008E4E44" w:rsidP="13B2C638">
            <w:pPr>
              <w:rPr>
                <w:lang w:eastAsia="lv-LV"/>
              </w:rPr>
            </w:pPr>
            <w:r w:rsidRPr="00745B38">
              <w:rPr>
                <w:lang w:eastAsia="lv-LV"/>
              </w:rPr>
              <w:t>57</w:t>
            </w:r>
          </w:p>
        </w:tc>
        <w:tc>
          <w:tcPr>
            <w:tcW w:w="2386" w:type="dxa"/>
            <w:tcBorders>
              <w:top w:val="single" w:sz="4" w:space="0" w:color="auto"/>
              <w:left w:val="nil"/>
              <w:bottom w:val="single" w:sz="4" w:space="0" w:color="auto"/>
              <w:right w:val="single" w:sz="4" w:space="0" w:color="auto"/>
            </w:tcBorders>
            <w:shd w:val="clear" w:color="auto" w:fill="auto"/>
          </w:tcPr>
          <w:p w14:paraId="25BFF51D" w14:textId="77777777" w:rsidR="13B2C638" w:rsidRPr="00745B38" w:rsidRDefault="008E4E44" w:rsidP="13B2C638">
            <w:pPr>
              <w:rPr>
                <w:lang w:eastAsia="lv-LV"/>
              </w:rPr>
            </w:pPr>
            <w:r w:rsidRPr="00745B38">
              <w:rPr>
                <w:lang w:eastAsia="lv-LV"/>
              </w:rPr>
              <w:t>Bērnu un jauniešu centrs "IK Auseklis", Silciema iela 3, Rīga</w:t>
            </w:r>
          </w:p>
          <w:p w14:paraId="502B3014" w14:textId="77777777" w:rsidR="13B2C638" w:rsidRPr="00745B38" w:rsidRDefault="13B2C638" w:rsidP="13B2C638">
            <w:pPr>
              <w:rPr>
                <w:lang w:eastAsia="lv-LV"/>
              </w:rPr>
            </w:pPr>
          </w:p>
        </w:tc>
      </w:tr>
      <w:tr w:rsidR="00E72F78" w14:paraId="5D796966" w14:textId="77777777" w:rsidTr="53484BC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D33900F" w14:textId="77777777" w:rsidR="13B2C638" w:rsidRPr="00745B38" w:rsidRDefault="008E4E44" w:rsidP="13B2C638">
            <w:pPr>
              <w:rPr>
                <w:lang w:eastAsia="lv-LV"/>
              </w:rPr>
            </w:pPr>
            <w:r w:rsidRPr="00745B38">
              <w:rPr>
                <w:lang w:eastAsia="lv-LV"/>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738D" w14:textId="77777777" w:rsidR="13B2C638" w:rsidRPr="00745B38" w:rsidRDefault="008E4E44" w:rsidP="13B2C638">
            <w:pPr>
              <w:rPr>
                <w:lang w:eastAsia="lv-LV"/>
              </w:rPr>
            </w:pPr>
            <w:r w:rsidRPr="00745B38">
              <w:rPr>
                <w:lang w:eastAsia="lv-LV"/>
              </w:rPr>
              <w:t>Tehniskā jaunrade, Auto modelism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9FDBD6" w14:textId="77777777" w:rsidR="13B2C638" w:rsidRPr="00745B38" w:rsidRDefault="008E4E44" w:rsidP="13B2C638">
            <w:pPr>
              <w:rPr>
                <w:lang w:eastAsia="lv-LV"/>
              </w:rPr>
            </w:pPr>
            <w:r w:rsidRPr="00745B38">
              <w:rPr>
                <w:lang w:eastAsia="lv-LV"/>
              </w:rPr>
              <w:t>Trases automodelism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8C18513" w14:textId="77777777" w:rsidR="13B2C638" w:rsidRPr="00745B38" w:rsidRDefault="008E4E44" w:rsidP="13B2C638">
            <w:pPr>
              <w:rPr>
                <w:lang w:eastAsia="lv-LV"/>
              </w:rPr>
            </w:pPr>
            <w:r w:rsidRPr="00745B38">
              <w:rPr>
                <w:lang w:eastAsia="lv-LV"/>
              </w:rPr>
              <w:t>Trases automodelism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231AE5C6" w14:textId="77777777" w:rsidR="13B2C638" w:rsidRPr="00745B38" w:rsidRDefault="008E4E44" w:rsidP="13B2C638">
            <w:pPr>
              <w:rPr>
                <w:lang w:eastAsia="lv-LV"/>
              </w:rPr>
            </w:pPr>
            <w:r w:rsidRPr="00745B38">
              <w:rPr>
                <w:lang w:eastAsia="lv-LV"/>
              </w:rPr>
              <w:t>2</w:t>
            </w:r>
          </w:p>
        </w:tc>
        <w:tc>
          <w:tcPr>
            <w:tcW w:w="1477" w:type="dxa"/>
            <w:tcBorders>
              <w:top w:val="single" w:sz="4" w:space="0" w:color="auto"/>
              <w:left w:val="nil"/>
              <w:bottom w:val="single" w:sz="4" w:space="0" w:color="auto"/>
              <w:right w:val="single" w:sz="4" w:space="0" w:color="auto"/>
            </w:tcBorders>
            <w:shd w:val="clear" w:color="auto" w:fill="auto"/>
          </w:tcPr>
          <w:p w14:paraId="59ED956D" w14:textId="77777777" w:rsidR="13B2C638" w:rsidRPr="00745B38" w:rsidRDefault="008E4E44" w:rsidP="13B2C638">
            <w:pPr>
              <w:rPr>
                <w:lang w:eastAsia="lv-LV"/>
              </w:rPr>
            </w:pPr>
            <w:r w:rsidRPr="00745B38">
              <w:rPr>
                <w:lang w:eastAsia="lv-LV"/>
              </w:rPr>
              <w:t>10</w:t>
            </w:r>
          </w:p>
        </w:tc>
        <w:tc>
          <w:tcPr>
            <w:tcW w:w="2216" w:type="dxa"/>
            <w:tcBorders>
              <w:top w:val="single" w:sz="4" w:space="0" w:color="auto"/>
              <w:left w:val="nil"/>
              <w:bottom w:val="single" w:sz="4" w:space="0" w:color="auto"/>
              <w:right w:val="single" w:sz="4" w:space="0" w:color="auto"/>
            </w:tcBorders>
            <w:shd w:val="clear" w:color="auto" w:fill="auto"/>
          </w:tcPr>
          <w:p w14:paraId="0A8A4ECB" w14:textId="77777777" w:rsidR="13B2C638" w:rsidRPr="00745B38" w:rsidRDefault="008E4E44" w:rsidP="13B2C638">
            <w:pPr>
              <w:rPr>
                <w:lang w:eastAsia="lv-LV"/>
              </w:rPr>
            </w:pPr>
            <w:r w:rsidRPr="00745B38">
              <w:rPr>
                <w:lang w:eastAsia="lv-LV"/>
              </w:rPr>
              <w:t>26</w:t>
            </w:r>
          </w:p>
        </w:tc>
        <w:tc>
          <w:tcPr>
            <w:tcW w:w="2386" w:type="dxa"/>
            <w:tcBorders>
              <w:top w:val="single" w:sz="4" w:space="0" w:color="auto"/>
              <w:left w:val="nil"/>
              <w:bottom w:val="single" w:sz="4" w:space="0" w:color="auto"/>
              <w:right w:val="single" w:sz="4" w:space="0" w:color="auto"/>
            </w:tcBorders>
            <w:shd w:val="clear" w:color="auto" w:fill="auto"/>
          </w:tcPr>
          <w:p w14:paraId="76FD6D34" w14:textId="77777777" w:rsidR="13B2C638" w:rsidRPr="00745B38" w:rsidRDefault="008E4E44" w:rsidP="13B2C638">
            <w:pPr>
              <w:rPr>
                <w:lang w:eastAsia="lv-LV"/>
              </w:rPr>
            </w:pPr>
            <w:r w:rsidRPr="00745B38">
              <w:rPr>
                <w:lang w:eastAsia="lv-LV"/>
              </w:rPr>
              <w:t>Bērnu un jauniešu centrs "IK Auseklis", Silciema iela 3, Rīga</w:t>
            </w:r>
          </w:p>
          <w:p w14:paraId="73534B37" w14:textId="77777777" w:rsidR="13B2C638" w:rsidRPr="00745B38" w:rsidRDefault="13B2C638" w:rsidP="13B2C638">
            <w:pPr>
              <w:rPr>
                <w:lang w:eastAsia="lv-LV"/>
              </w:rPr>
            </w:pPr>
          </w:p>
        </w:tc>
      </w:tr>
      <w:tr w:rsidR="00E72F78" w14:paraId="5AD18BF7" w14:textId="77777777" w:rsidTr="53484BC7">
        <w:trPr>
          <w:trHeight w:val="297"/>
        </w:trPr>
        <w:tc>
          <w:tcPr>
            <w:tcW w:w="7230" w:type="dxa"/>
            <w:gridSpan w:val="4"/>
            <w:tcBorders>
              <w:top w:val="nil"/>
              <w:left w:val="single" w:sz="4" w:space="0" w:color="auto"/>
              <w:bottom w:val="single" w:sz="4" w:space="0" w:color="auto"/>
              <w:right w:val="single" w:sz="4" w:space="0" w:color="auto"/>
            </w:tcBorders>
            <w:shd w:val="clear" w:color="auto" w:fill="A6A6A6" w:themeFill="background1" w:themeFillShade="A6"/>
          </w:tcPr>
          <w:p w14:paraId="15CD67F7" w14:textId="77777777" w:rsidR="005643FC" w:rsidRPr="00745B38" w:rsidRDefault="008E4E44" w:rsidP="00761378">
            <w:pPr>
              <w:jc w:val="right"/>
              <w:rPr>
                <w:b/>
                <w:bCs/>
                <w:lang w:eastAsia="lv-LV"/>
              </w:rPr>
            </w:pPr>
            <w:r w:rsidRPr="00745B38">
              <w:rPr>
                <w:lang w:eastAsia="lv-LV"/>
              </w:rPr>
              <w:t> </w:t>
            </w:r>
            <w:r w:rsidRPr="00745B38">
              <w:rPr>
                <w:b/>
                <w:bCs/>
                <w:lang w:eastAsia="lv-LV"/>
              </w:rPr>
              <w:t>Kopā</w:t>
            </w:r>
          </w:p>
        </w:tc>
        <w:tc>
          <w:tcPr>
            <w:tcW w:w="1410" w:type="dxa"/>
            <w:tcBorders>
              <w:top w:val="nil"/>
              <w:left w:val="nil"/>
              <w:bottom w:val="single" w:sz="4" w:space="0" w:color="auto"/>
              <w:right w:val="single" w:sz="4" w:space="0" w:color="auto"/>
            </w:tcBorders>
            <w:shd w:val="clear" w:color="auto" w:fill="auto"/>
            <w:vAlign w:val="center"/>
            <w:hideMark/>
          </w:tcPr>
          <w:p w14:paraId="041A3684" w14:textId="77777777" w:rsidR="005643FC" w:rsidRPr="00745B38" w:rsidRDefault="008E4E44" w:rsidP="00761378">
            <w:pPr>
              <w:rPr>
                <w:lang w:eastAsia="lv-LV"/>
              </w:rPr>
            </w:pPr>
            <w:r w:rsidRPr="00745B38">
              <w:rPr>
                <w:lang w:eastAsia="lv-LV"/>
              </w:rPr>
              <w:t> 98</w:t>
            </w:r>
          </w:p>
        </w:tc>
        <w:tc>
          <w:tcPr>
            <w:tcW w:w="1477" w:type="dxa"/>
            <w:tcBorders>
              <w:top w:val="nil"/>
              <w:left w:val="nil"/>
              <w:bottom w:val="single" w:sz="4" w:space="0" w:color="auto"/>
              <w:right w:val="single" w:sz="4" w:space="0" w:color="auto"/>
            </w:tcBorders>
            <w:shd w:val="clear" w:color="auto" w:fill="auto"/>
          </w:tcPr>
          <w:p w14:paraId="7CAA19E0" w14:textId="77777777" w:rsidR="005643FC" w:rsidRPr="00745B38" w:rsidRDefault="008E4E44" w:rsidP="00761378">
            <w:pPr>
              <w:rPr>
                <w:lang w:eastAsia="lv-LV"/>
              </w:rPr>
            </w:pPr>
            <w:r w:rsidRPr="00745B38">
              <w:rPr>
                <w:lang w:eastAsia="lv-LV"/>
              </w:rPr>
              <w:t>1426</w:t>
            </w:r>
          </w:p>
        </w:tc>
        <w:tc>
          <w:tcPr>
            <w:tcW w:w="2216" w:type="dxa"/>
            <w:tcBorders>
              <w:top w:val="nil"/>
              <w:left w:val="nil"/>
              <w:bottom w:val="single" w:sz="4" w:space="0" w:color="auto"/>
              <w:right w:val="single" w:sz="4" w:space="0" w:color="auto"/>
            </w:tcBorders>
            <w:shd w:val="clear" w:color="auto" w:fill="auto"/>
          </w:tcPr>
          <w:p w14:paraId="24AFA1DC" w14:textId="77777777" w:rsidR="005643FC" w:rsidRPr="00745B38" w:rsidRDefault="008E4E44" w:rsidP="00761378">
            <w:pPr>
              <w:rPr>
                <w:lang w:eastAsia="lv-LV"/>
              </w:rPr>
            </w:pPr>
            <w:r w:rsidRPr="00745B38">
              <w:rPr>
                <w:lang w:eastAsia="lv-LV"/>
              </w:rPr>
              <w:t>1511</w:t>
            </w:r>
          </w:p>
        </w:tc>
        <w:tc>
          <w:tcPr>
            <w:tcW w:w="2386" w:type="dxa"/>
            <w:tcBorders>
              <w:top w:val="nil"/>
              <w:left w:val="nil"/>
              <w:bottom w:val="single" w:sz="4" w:space="0" w:color="auto"/>
              <w:right w:val="single" w:sz="4" w:space="0" w:color="auto"/>
            </w:tcBorders>
            <w:shd w:val="clear" w:color="auto" w:fill="A6A6A6" w:themeFill="background1" w:themeFillShade="A6"/>
          </w:tcPr>
          <w:p w14:paraId="00E13597" w14:textId="77777777" w:rsidR="005643FC" w:rsidRPr="00745B38" w:rsidRDefault="005643FC" w:rsidP="00761378">
            <w:pPr>
              <w:rPr>
                <w:lang w:eastAsia="lv-LV"/>
              </w:rPr>
            </w:pPr>
          </w:p>
        </w:tc>
      </w:tr>
    </w:tbl>
    <w:p w14:paraId="33F35FB8" w14:textId="77777777" w:rsidR="005643FC" w:rsidRPr="00745B38" w:rsidRDefault="008E4E44" w:rsidP="005643FC">
      <w:pPr>
        <w:pStyle w:val="Sarakstarindkopa1"/>
        <w:spacing w:after="0" w:line="240" w:lineRule="auto"/>
        <w:ind w:left="0"/>
        <w:jc w:val="both"/>
        <w:rPr>
          <w:rFonts w:ascii="Times New Roman" w:hAnsi="Times New Roman"/>
          <w:sz w:val="24"/>
          <w:szCs w:val="24"/>
          <w:lang w:val="lv-LV"/>
        </w:rPr>
      </w:pPr>
      <w:r w:rsidRPr="00745B38">
        <w:rPr>
          <w:rFonts w:ascii="Times New Roman" w:hAnsi="Times New Roman"/>
          <w:sz w:val="24"/>
          <w:szCs w:val="24"/>
          <w:lang w:val="lv-LV"/>
        </w:rPr>
        <w:t xml:space="preserve">izglītojamo skaits (fiziskās personas) </w:t>
      </w:r>
      <w:r w:rsidRPr="00745B38">
        <w:rPr>
          <w:rFonts w:ascii="Times New Roman" w:hAnsi="Times New Roman"/>
          <w:b/>
          <w:bCs/>
          <w:sz w:val="24"/>
          <w:szCs w:val="24"/>
          <w:lang w:val="lv-LV"/>
        </w:rPr>
        <w:t xml:space="preserve">Iestādē 01.10.2022.: </w:t>
      </w:r>
      <w:r w:rsidRPr="00745B38">
        <w:rPr>
          <w:rFonts w:ascii="Times New Roman" w:hAnsi="Times New Roman"/>
          <w:sz w:val="24"/>
          <w:szCs w:val="24"/>
          <w:lang w:val="lv-LV"/>
        </w:rPr>
        <w:t>1426</w:t>
      </w:r>
    </w:p>
    <w:p w14:paraId="1AABE4BF" w14:textId="77777777" w:rsidR="005643FC" w:rsidRPr="00745B38" w:rsidRDefault="008E4E44" w:rsidP="005643FC">
      <w:pPr>
        <w:pStyle w:val="Sarakstarindkopa1"/>
        <w:spacing w:after="0" w:line="240" w:lineRule="auto"/>
        <w:ind w:left="0"/>
        <w:jc w:val="both"/>
        <w:rPr>
          <w:rFonts w:ascii="Times New Roman" w:hAnsi="Times New Roman"/>
          <w:sz w:val="24"/>
          <w:szCs w:val="24"/>
          <w:lang w:val="lv-LV"/>
        </w:rPr>
      </w:pPr>
      <w:r w:rsidRPr="00745B38">
        <w:rPr>
          <w:rFonts w:ascii="Times New Roman" w:hAnsi="Times New Roman"/>
          <w:sz w:val="24"/>
          <w:szCs w:val="24"/>
          <w:lang w:val="lv-LV"/>
        </w:rPr>
        <w:t xml:space="preserve">izglītojamo skaits (fiziskās personas) </w:t>
      </w:r>
      <w:r w:rsidRPr="00745B38">
        <w:rPr>
          <w:rFonts w:ascii="Times New Roman" w:hAnsi="Times New Roman"/>
          <w:b/>
          <w:bCs/>
          <w:sz w:val="24"/>
          <w:szCs w:val="24"/>
          <w:lang w:val="lv-LV"/>
        </w:rPr>
        <w:t>Iestādē 31.05.2023.</w:t>
      </w:r>
      <w:r w:rsidRPr="00745B38">
        <w:rPr>
          <w:rFonts w:ascii="Times New Roman" w:hAnsi="Times New Roman"/>
          <w:sz w:val="24"/>
          <w:szCs w:val="24"/>
          <w:lang w:val="lv-LV"/>
        </w:rPr>
        <w:t>: 1511</w:t>
      </w:r>
    </w:p>
    <w:p w14:paraId="4F733121" w14:textId="77777777" w:rsidR="005643FC" w:rsidRPr="00745B38" w:rsidRDefault="008E4E44" w:rsidP="005643FC">
      <w:pPr>
        <w:pStyle w:val="Sarakstarindkopa1"/>
        <w:spacing w:after="0" w:line="240" w:lineRule="auto"/>
        <w:ind w:left="-567"/>
        <w:jc w:val="both"/>
        <w:rPr>
          <w:rFonts w:ascii="Times New Roman" w:hAnsi="Times New Roman"/>
        </w:rPr>
      </w:pPr>
      <w:r w:rsidRPr="00745B38">
        <w:rPr>
          <w:rFonts w:ascii="Times New Roman" w:hAnsi="Times New Roman"/>
          <w:noProof/>
        </w:rPr>
        <w:lastRenderedPageBreak/>
        <w:drawing>
          <wp:inline distT="0" distB="0" distL="0" distR="0" wp14:anchorId="5A335E19" wp14:editId="7FADCCB4">
            <wp:extent cx="5048250" cy="3049984"/>
            <wp:effectExtent l="0" t="0" r="0" b="0"/>
            <wp:docPr id="828517991" name="Picture 82851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7991" name=""/>
                    <pic:cNvPicPr/>
                  </pic:nvPicPr>
                  <pic:blipFill>
                    <a:blip r:embed="rId12">
                      <a:extLst>
                        <a:ext uri="{28A0092B-C50C-407E-A947-70E740481C1C}">
                          <a14:useLocalDpi xmlns:a14="http://schemas.microsoft.com/office/drawing/2010/main" val="0"/>
                        </a:ext>
                      </a:extLst>
                    </a:blip>
                    <a:stretch>
                      <a:fillRect/>
                    </a:stretch>
                  </pic:blipFill>
                  <pic:spPr>
                    <a:xfrm>
                      <a:off x="0" y="0"/>
                      <a:ext cx="5048250" cy="3049984"/>
                    </a:xfrm>
                    <a:prstGeom prst="rect">
                      <a:avLst/>
                    </a:prstGeom>
                  </pic:spPr>
                </pic:pic>
              </a:graphicData>
            </a:graphic>
          </wp:inline>
        </w:drawing>
      </w:r>
      <w:r w:rsidRPr="00745B38">
        <w:rPr>
          <w:rFonts w:ascii="Times New Roman" w:hAnsi="Times New Roman"/>
          <w:noProof/>
        </w:rPr>
        <w:drawing>
          <wp:inline distT="0" distB="0" distL="0" distR="0" wp14:anchorId="49931D9C" wp14:editId="2BE3CC34">
            <wp:extent cx="4276725" cy="3047166"/>
            <wp:effectExtent l="0" t="0" r="0" b="0"/>
            <wp:docPr id="295727917" name="Picture 29572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7917" name=""/>
                    <pic:cNvPicPr/>
                  </pic:nvPicPr>
                  <pic:blipFill>
                    <a:blip r:embed="rId13">
                      <a:extLst>
                        <a:ext uri="{28A0092B-C50C-407E-A947-70E740481C1C}">
                          <a14:useLocalDpi xmlns:a14="http://schemas.microsoft.com/office/drawing/2010/main" val="0"/>
                        </a:ext>
                      </a:extLst>
                    </a:blip>
                    <a:stretch>
                      <a:fillRect/>
                    </a:stretch>
                  </pic:blipFill>
                  <pic:spPr>
                    <a:xfrm>
                      <a:off x="0" y="0"/>
                      <a:ext cx="4276725" cy="3047166"/>
                    </a:xfrm>
                    <a:prstGeom prst="rect">
                      <a:avLst/>
                    </a:prstGeom>
                  </pic:spPr>
                </pic:pic>
              </a:graphicData>
            </a:graphic>
          </wp:inline>
        </w:drawing>
      </w:r>
    </w:p>
    <w:p w14:paraId="11308C3E" w14:textId="77777777" w:rsidR="0638CA40" w:rsidRPr="00745B38" w:rsidRDefault="0638CA40" w:rsidP="0638CA40">
      <w:pPr>
        <w:pStyle w:val="Sarakstarindkopa1"/>
        <w:spacing w:after="0" w:line="240" w:lineRule="auto"/>
        <w:ind w:left="-567"/>
        <w:jc w:val="both"/>
        <w:rPr>
          <w:rFonts w:ascii="Times New Roman" w:hAnsi="Times New Roman"/>
        </w:rPr>
      </w:pPr>
    </w:p>
    <w:p w14:paraId="0E80E46B" w14:textId="77777777" w:rsidR="0638CA40" w:rsidRPr="00745B38" w:rsidRDefault="0638CA40" w:rsidP="0638CA40">
      <w:pPr>
        <w:pStyle w:val="Sarakstarindkopa1"/>
        <w:spacing w:after="0" w:line="240" w:lineRule="auto"/>
        <w:ind w:left="-567"/>
        <w:jc w:val="both"/>
        <w:rPr>
          <w:rFonts w:ascii="Times New Roman" w:hAnsi="Times New Roman"/>
        </w:rPr>
      </w:pPr>
    </w:p>
    <w:p w14:paraId="01C791B3" w14:textId="77777777" w:rsidR="0638CA40" w:rsidRPr="00745B38" w:rsidRDefault="0638CA40" w:rsidP="0638CA40">
      <w:pPr>
        <w:pStyle w:val="Sarakstarindkopa1"/>
        <w:spacing w:after="0" w:line="240" w:lineRule="auto"/>
        <w:ind w:left="-567"/>
        <w:jc w:val="both"/>
        <w:rPr>
          <w:rFonts w:ascii="Times New Roman" w:hAnsi="Times New Roman"/>
        </w:rPr>
      </w:pPr>
    </w:p>
    <w:p w14:paraId="602D35AD" w14:textId="77777777" w:rsidR="0638CA40" w:rsidRPr="00745B38" w:rsidRDefault="0638CA40" w:rsidP="0638CA40">
      <w:pPr>
        <w:pStyle w:val="Sarakstarindkopa1"/>
        <w:spacing w:after="0" w:line="240" w:lineRule="auto"/>
        <w:ind w:left="-567"/>
        <w:jc w:val="both"/>
        <w:rPr>
          <w:rFonts w:ascii="Times New Roman" w:hAnsi="Times New Roman"/>
        </w:rPr>
      </w:pPr>
    </w:p>
    <w:p w14:paraId="417109CA" w14:textId="77777777" w:rsidR="0638CA40" w:rsidRPr="00745B38" w:rsidRDefault="0638CA40" w:rsidP="0638CA40">
      <w:pPr>
        <w:pStyle w:val="Sarakstarindkopa1"/>
        <w:spacing w:after="0" w:line="240" w:lineRule="auto"/>
        <w:ind w:left="-567"/>
        <w:jc w:val="both"/>
        <w:rPr>
          <w:rFonts w:ascii="Times New Roman" w:hAnsi="Times New Roman"/>
        </w:rPr>
      </w:pPr>
    </w:p>
    <w:p w14:paraId="28914FFE" w14:textId="77777777" w:rsidR="30618AC7" w:rsidRPr="00745B38" w:rsidRDefault="008E4E44" w:rsidP="0638CA40">
      <w:pPr>
        <w:pStyle w:val="Sarakstarindkopa1"/>
        <w:spacing w:after="0" w:line="240" w:lineRule="auto"/>
        <w:ind w:left="-567"/>
        <w:jc w:val="both"/>
        <w:rPr>
          <w:rFonts w:ascii="Times New Roman" w:hAnsi="Times New Roman"/>
        </w:rPr>
      </w:pPr>
      <w:r w:rsidRPr="00745B38">
        <w:rPr>
          <w:rFonts w:ascii="Times New Roman" w:hAnsi="Times New Roman"/>
          <w:noProof/>
        </w:rPr>
        <w:lastRenderedPageBreak/>
        <w:drawing>
          <wp:inline distT="0" distB="0" distL="0" distR="0" wp14:anchorId="5D1DBB42" wp14:editId="58A5C10C">
            <wp:extent cx="9539111" cy="3219450"/>
            <wp:effectExtent l="0" t="0" r="0" b="0"/>
            <wp:docPr id="995582054" name="Picture 99558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82054" name=""/>
                    <pic:cNvPicPr/>
                  </pic:nvPicPr>
                  <pic:blipFill>
                    <a:blip r:embed="rId14">
                      <a:extLst>
                        <a:ext uri="{28A0092B-C50C-407E-A947-70E740481C1C}">
                          <a14:useLocalDpi xmlns:a14="http://schemas.microsoft.com/office/drawing/2010/main" val="0"/>
                        </a:ext>
                      </a:extLst>
                    </a:blip>
                    <a:stretch>
                      <a:fillRect/>
                    </a:stretch>
                  </pic:blipFill>
                  <pic:spPr>
                    <a:xfrm>
                      <a:off x="0" y="0"/>
                      <a:ext cx="9539111" cy="3219450"/>
                    </a:xfrm>
                    <a:prstGeom prst="rect">
                      <a:avLst/>
                    </a:prstGeom>
                  </pic:spPr>
                </pic:pic>
              </a:graphicData>
            </a:graphic>
          </wp:inline>
        </w:drawing>
      </w:r>
    </w:p>
    <w:p w14:paraId="69B6934B" w14:textId="77777777" w:rsidR="0638CA40" w:rsidRPr="00745B38" w:rsidRDefault="0638CA40" w:rsidP="0638CA40">
      <w:pPr>
        <w:pStyle w:val="Sarakstarindkopa1"/>
        <w:spacing w:after="0" w:line="240" w:lineRule="auto"/>
        <w:ind w:left="-567"/>
        <w:jc w:val="both"/>
        <w:rPr>
          <w:rFonts w:ascii="Times New Roman" w:hAnsi="Times New Roman"/>
        </w:rPr>
      </w:pPr>
    </w:p>
    <w:p w14:paraId="1C3DA427" w14:textId="77777777" w:rsidR="0638CA40" w:rsidRPr="00745B38" w:rsidRDefault="0638CA40" w:rsidP="0638CA40">
      <w:pPr>
        <w:pStyle w:val="Sarakstarindkopa1"/>
        <w:spacing w:after="0" w:line="240" w:lineRule="auto"/>
        <w:ind w:left="-567"/>
        <w:jc w:val="both"/>
        <w:rPr>
          <w:rFonts w:ascii="Times New Roman" w:hAnsi="Times New Roman"/>
        </w:rPr>
      </w:pPr>
    </w:p>
    <w:p w14:paraId="03CF21F8" w14:textId="77777777" w:rsidR="0638CA40" w:rsidRPr="00745B38" w:rsidRDefault="0638CA40" w:rsidP="0638CA40">
      <w:pPr>
        <w:pStyle w:val="Sarakstarindkopa1"/>
        <w:spacing w:after="0" w:line="240" w:lineRule="auto"/>
        <w:ind w:left="-567"/>
        <w:jc w:val="both"/>
        <w:rPr>
          <w:rFonts w:ascii="Times New Roman" w:hAnsi="Times New Roman"/>
        </w:rPr>
      </w:pPr>
    </w:p>
    <w:p w14:paraId="3C56EA9B" w14:textId="77777777" w:rsidR="13B2C638" w:rsidRPr="00745B38" w:rsidRDefault="13B2C638" w:rsidP="13B2C638">
      <w:pPr>
        <w:pStyle w:val="Sarakstarindkopa1"/>
        <w:spacing w:after="0" w:line="240" w:lineRule="auto"/>
        <w:ind w:left="-567"/>
        <w:jc w:val="both"/>
        <w:rPr>
          <w:rFonts w:ascii="Times New Roman" w:hAnsi="Times New Roman"/>
          <w:sz w:val="24"/>
          <w:szCs w:val="24"/>
          <w:lang w:val="lv-LV"/>
        </w:rPr>
      </w:pPr>
    </w:p>
    <w:p w14:paraId="6D730908" w14:textId="77777777" w:rsidR="005643FC" w:rsidRPr="00745B38" w:rsidRDefault="008E4E44" w:rsidP="008F45A9">
      <w:pPr>
        <w:pStyle w:val="Sarakstarindkopa1"/>
        <w:numPr>
          <w:ilvl w:val="1"/>
          <w:numId w:val="9"/>
        </w:numPr>
        <w:tabs>
          <w:tab w:val="left" w:pos="426"/>
        </w:tabs>
        <w:spacing w:after="0" w:line="300" w:lineRule="exact"/>
        <w:ind w:left="0" w:firstLine="0"/>
        <w:jc w:val="both"/>
        <w:rPr>
          <w:rFonts w:ascii="Times New Roman" w:hAnsi="Times New Roman"/>
          <w:sz w:val="24"/>
          <w:szCs w:val="24"/>
          <w:lang w:val="lv-LV"/>
        </w:rPr>
      </w:pPr>
      <w:r w:rsidRPr="00745B38">
        <w:rPr>
          <w:rFonts w:ascii="Times New Roman" w:hAnsi="Times New Roman"/>
          <w:sz w:val="24"/>
          <w:szCs w:val="24"/>
          <w:lang w:val="lv-LV"/>
        </w:rPr>
        <w:t xml:space="preserve"> Pedagogu ilgstošās vakances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261"/>
        <w:gridCol w:w="1497"/>
        <w:gridCol w:w="6331"/>
        <w:gridCol w:w="2735"/>
      </w:tblGrid>
      <w:tr w:rsidR="00E72F78" w14:paraId="474BAEC3" w14:textId="77777777" w:rsidTr="76F36D55">
        <w:tc>
          <w:tcPr>
            <w:tcW w:w="734" w:type="dxa"/>
            <w:shd w:val="clear" w:color="auto" w:fill="auto"/>
          </w:tcPr>
          <w:p w14:paraId="712E781B"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eastAsia="Times New Roman" w:hAnsi="Times New Roman"/>
                <w:sz w:val="24"/>
                <w:szCs w:val="24"/>
                <w:lang w:val="lv-LV" w:eastAsia="lv-LV"/>
              </w:rPr>
              <w:t>Nr.p.k.</w:t>
            </w:r>
          </w:p>
        </w:tc>
        <w:tc>
          <w:tcPr>
            <w:tcW w:w="3345" w:type="dxa"/>
            <w:shd w:val="clear" w:color="auto" w:fill="auto"/>
          </w:tcPr>
          <w:p w14:paraId="1EC29BEC"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sz w:val="24"/>
                <w:szCs w:val="24"/>
                <w:lang w:val="lv-LV"/>
              </w:rPr>
              <w:t>Informācija</w:t>
            </w:r>
          </w:p>
        </w:tc>
        <w:tc>
          <w:tcPr>
            <w:tcW w:w="1590" w:type="dxa"/>
            <w:shd w:val="clear" w:color="auto" w:fill="auto"/>
          </w:tcPr>
          <w:p w14:paraId="2AE466CE"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sz w:val="24"/>
                <w:szCs w:val="24"/>
                <w:lang w:val="lv-LV"/>
              </w:rPr>
              <w:t>Likmju skaits</w:t>
            </w:r>
          </w:p>
        </w:tc>
        <w:tc>
          <w:tcPr>
            <w:tcW w:w="6919" w:type="dxa"/>
            <w:shd w:val="clear" w:color="auto" w:fill="auto"/>
          </w:tcPr>
          <w:p w14:paraId="1748BDE9"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sz w:val="24"/>
                <w:szCs w:val="24"/>
                <w:lang w:val="lv-LV"/>
              </w:rPr>
              <w:t>Amata un programmas nosaukums</w:t>
            </w:r>
          </w:p>
          <w:p w14:paraId="5CAA5BA6" w14:textId="77777777" w:rsidR="005643FC" w:rsidRPr="00745B38" w:rsidRDefault="005643FC" w:rsidP="000F3502">
            <w:pPr>
              <w:pStyle w:val="Sarakstarindkopa1"/>
              <w:spacing w:after="0"/>
              <w:ind w:left="0"/>
              <w:rPr>
                <w:rFonts w:ascii="Times New Roman" w:hAnsi="Times New Roman"/>
                <w:sz w:val="24"/>
                <w:szCs w:val="24"/>
                <w:lang w:val="lv-LV"/>
              </w:rPr>
            </w:pPr>
          </w:p>
        </w:tc>
        <w:tc>
          <w:tcPr>
            <w:tcW w:w="2126" w:type="dxa"/>
            <w:shd w:val="clear" w:color="auto" w:fill="auto"/>
          </w:tcPr>
          <w:p w14:paraId="0E8ADE80"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sz w:val="24"/>
                <w:szCs w:val="24"/>
                <w:lang w:val="lv-LV"/>
              </w:rPr>
              <w:t xml:space="preserve">Komentāri </w:t>
            </w:r>
          </w:p>
          <w:p w14:paraId="00869D42"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i/>
                <w:iCs/>
                <w:sz w:val="24"/>
                <w:szCs w:val="24"/>
                <w:lang w:val="lv-LV"/>
              </w:rPr>
              <w:t>(skaidrojums)</w:t>
            </w:r>
          </w:p>
        </w:tc>
      </w:tr>
      <w:tr w:rsidR="00E72F78" w14:paraId="2B76E867" w14:textId="77777777" w:rsidTr="76F36D55">
        <w:tc>
          <w:tcPr>
            <w:tcW w:w="734" w:type="dxa"/>
            <w:shd w:val="clear" w:color="auto" w:fill="auto"/>
          </w:tcPr>
          <w:p w14:paraId="3D7C5B1D" w14:textId="77777777" w:rsidR="005643FC" w:rsidRPr="00745B38" w:rsidRDefault="008E4E44" w:rsidP="000F3502">
            <w:pPr>
              <w:pStyle w:val="Sarakstarindkopa1"/>
              <w:spacing w:after="0"/>
              <w:ind w:left="0"/>
              <w:jc w:val="center"/>
              <w:rPr>
                <w:rFonts w:ascii="Times New Roman" w:eastAsia="Times New Roman" w:hAnsi="Times New Roman"/>
                <w:sz w:val="24"/>
                <w:szCs w:val="24"/>
                <w:lang w:val="lv-LV" w:eastAsia="lv-LV"/>
              </w:rPr>
            </w:pPr>
            <w:r w:rsidRPr="00745B38">
              <w:rPr>
                <w:rFonts w:ascii="Times New Roman" w:eastAsia="Times New Roman" w:hAnsi="Times New Roman"/>
                <w:sz w:val="24"/>
                <w:szCs w:val="24"/>
                <w:lang w:val="lv-LV" w:eastAsia="lv-LV"/>
              </w:rPr>
              <w:t>1</w:t>
            </w:r>
          </w:p>
        </w:tc>
        <w:tc>
          <w:tcPr>
            <w:tcW w:w="3345" w:type="dxa"/>
            <w:shd w:val="clear" w:color="auto" w:fill="auto"/>
          </w:tcPr>
          <w:p w14:paraId="66C03888" w14:textId="77777777" w:rsidR="005643FC" w:rsidRPr="00745B38" w:rsidRDefault="008E4E44" w:rsidP="000F3502">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Interešu izglītības pedagogu/koncertmeistara skaits Iestādē 01.10.202</w:t>
            </w:r>
            <w:r w:rsidR="00745B38" w:rsidRPr="00745B38">
              <w:rPr>
                <w:rFonts w:ascii="Times New Roman" w:hAnsi="Times New Roman"/>
                <w:sz w:val="24"/>
                <w:szCs w:val="24"/>
                <w:lang w:val="lv-LV"/>
              </w:rPr>
              <w:t>2</w:t>
            </w:r>
            <w:r w:rsidRPr="00745B38">
              <w:rPr>
                <w:rFonts w:ascii="Times New Roman" w:hAnsi="Times New Roman"/>
                <w:sz w:val="24"/>
                <w:szCs w:val="24"/>
                <w:lang w:val="lv-LV"/>
              </w:rPr>
              <w:t>.</w:t>
            </w:r>
          </w:p>
        </w:tc>
        <w:tc>
          <w:tcPr>
            <w:tcW w:w="1590" w:type="dxa"/>
            <w:shd w:val="clear" w:color="auto" w:fill="auto"/>
          </w:tcPr>
          <w:p w14:paraId="7745A0CE"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sz w:val="24"/>
                <w:szCs w:val="24"/>
                <w:lang w:val="lv-LV"/>
              </w:rPr>
              <w:t>18,428</w:t>
            </w:r>
          </w:p>
        </w:tc>
        <w:tc>
          <w:tcPr>
            <w:tcW w:w="6919" w:type="dxa"/>
            <w:shd w:val="clear" w:color="auto" w:fill="auto"/>
          </w:tcPr>
          <w:p w14:paraId="4536F227"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sz w:val="24"/>
                <w:szCs w:val="24"/>
                <w:lang w:val="lv-LV"/>
              </w:rPr>
              <w:t>Interešu izglītības pedagogs/koncertmeistars</w:t>
            </w:r>
          </w:p>
        </w:tc>
        <w:tc>
          <w:tcPr>
            <w:tcW w:w="2126" w:type="dxa"/>
            <w:shd w:val="clear" w:color="auto" w:fill="auto"/>
          </w:tcPr>
          <w:p w14:paraId="67F48A9F"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sz w:val="24"/>
                <w:szCs w:val="24"/>
                <w:lang w:val="lv-LV"/>
              </w:rPr>
              <w:t>Interešu izglītības pedagoga/koncertmeistara kopējais likmju skaits iestādē</w:t>
            </w:r>
          </w:p>
        </w:tc>
      </w:tr>
      <w:tr w:rsidR="00E72F78" w14:paraId="38B4843C" w14:textId="77777777" w:rsidTr="76F36D55">
        <w:tc>
          <w:tcPr>
            <w:tcW w:w="734" w:type="dxa"/>
            <w:shd w:val="clear" w:color="auto" w:fill="auto"/>
          </w:tcPr>
          <w:p w14:paraId="0BBE8DD0" w14:textId="77777777" w:rsidR="005643FC" w:rsidRPr="00745B38" w:rsidRDefault="008E4E44" w:rsidP="000F3502">
            <w:pPr>
              <w:pStyle w:val="Sarakstarindkopa1"/>
              <w:spacing w:after="0"/>
              <w:ind w:left="0"/>
              <w:jc w:val="center"/>
              <w:rPr>
                <w:rFonts w:ascii="Times New Roman" w:eastAsia="Times New Roman" w:hAnsi="Times New Roman"/>
                <w:sz w:val="24"/>
                <w:szCs w:val="24"/>
                <w:lang w:val="lv-LV" w:eastAsia="lv-LV"/>
              </w:rPr>
            </w:pPr>
            <w:r w:rsidRPr="00745B38">
              <w:rPr>
                <w:rFonts w:ascii="Times New Roman" w:eastAsia="Times New Roman" w:hAnsi="Times New Roman"/>
                <w:sz w:val="24"/>
                <w:szCs w:val="24"/>
                <w:lang w:val="lv-LV" w:eastAsia="lv-LV"/>
              </w:rPr>
              <w:t>2</w:t>
            </w:r>
          </w:p>
        </w:tc>
        <w:tc>
          <w:tcPr>
            <w:tcW w:w="3345" w:type="dxa"/>
            <w:shd w:val="clear" w:color="auto" w:fill="auto"/>
          </w:tcPr>
          <w:p w14:paraId="28532899" w14:textId="77777777" w:rsidR="005643FC" w:rsidRPr="00745B38" w:rsidRDefault="008E4E44" w:rsidP="000F3502">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Cita pedagoģiska personāla skaits izglītības Iestādē 01.10.202</w:t>
            </w:r>
            <w:r w:rsidR="00745B38" w:rsidRPr="00745B38">
              <w:rPr>
                <w:rFonts w:ascii="Times New Roman" w:hAnsi="Times New Roman"/>
                <w:sz w:val="24"/>
                <w:szCs w:val="24"/>
                <w:lang w:val="lv-LV"/>
              </w:rPr>
              <w:t>2</w:t>
            </w:r>
            <w:r w:rsidRPr="00745B38">
              <w:rPr>
                <w:rFonts w:ascii="Times New Roman" w:hAnsi="Times New Roman"/>
                <w:sz w:val="24"/>
                <w:szCs w:val="24"/>
                <w:lang w:val="lv-LV"/>
              </w:rPr>
              <w:t>.</w:t>
            </w:r>
          </w:p>
        </w:tc>
        <w:tc>
          <w:tcPr>
            <w:tcW w:w="1590" w:type="dxa"/>
            <w:shd w:val="clear" w:color="auto" w:fill="auto"/>
          </w:tcPr>
          <w:p w14:paraId="19494CBA" w14:textId="77777777" w:rsidR="005643FC" w:rsidRPr="00745B38" w:rsidRDefault="008E4E44" w:rsidP="53484BC7">
            <w:pPr>
              <w:pStyle w:val="Sarakstarindkopa1"/>
              <w:spacing w:after="0"/>
              <w:ind w:left="0"/>
              <w:jc w:val="center"/>
              <w:rPr>
                <w:rFonts w:ascii="Times New Roman" w:hAnsi="Times New Roman"/>
                <w:sz w:val="24"/>
                <w:szCs w:val="24"/>
                <w:lang w:val="lv-LV"/>
              </w:rPr>
            </w:pPr>
            <w:r>
              <w:rPr>
                <w:rFonts w:ascii="Times New Roman" w:hAnsi="Times New Roman"/>
                <w:sz w:val="24"/>
                <w:szCs w:val="24"/>
                <w:lang w:val="lv-LV"/>
              </w:rPr>
              <w:t>5,125</w:t>
            </w:r>
          </w:p>
        </w:tc>
        <w:tc>
          <w:tcPr>
            <w:tcW w:w="6919" w:type="dxa"/>
            <w:shd w:val="clear" w:color="auto" w:fill="auto"/>
          </w:tcPr>
          <w:p w14:paraId="2C113890" w14:textId="77777777" w:rsidR="00745B38" w:rsidRPr="00745B38" w:rsidRDefault="008E4E44" w:rsidP="00745B38">
            <w:pPr>
              <w:pStyle w:val="Sarakstarindkopa1"/>
              <w:numPr>
                <w:ilvl w:val="0"/>
                <w:numId w:val="15"/>
              </w:numPr>
              <w:rPr>
                <w:rFonts w:ascii="Times New Roman" w:hAnsi="Times New Roman"/>
                <w:sz w:val="24"/>
                <w:szCs w:val="24"/>
                <w:lang w:val="lv-LV"/>
              </w:rPr>
            </w:pPr>
            <w:r w:rsidRPr="00745B38">
              <w:rPr>
                <w:rFonts w:ascii="Times New Roman" w:hAnsi="Times New Roman"/>
                <w:sz w:val="24"/>
                <w:szCs w:val="24"/>
                <w:lang w:val="lv-LV"/>
              </w:rPr>
              <w:t>Interešu izglītības iestādes direktors</w:t>
            </w:r>
            <w:r w:rsidRPr="00745B38">
              <w:rPr>
                <w:rFonts w:ascii="Times New Roman" w:hAnsi="Times New Roman"/>
                <w:sz w:val="24"/>
                <w:szCs w:val="24"/>
                <w:lang w:val="lv-LV"/>
              </w:rPr>
              <w:tab/>
              <w:t xml:space="preserve"> - 1</w:t>
            </w:r>
          </w:p>
          <w:p w14:paraId="2BB3C09C" w14:textId="77777777" w:rsidR="00745B38" w:rsidRDefault="008E4E44" w:rsidP="00745B38">
            <w:pPr>
              <w:pStyle w:val="Sarakstarindkopa1"/>
              <w:numPr>
                <w:ilvl w:val="0"/>
                <w:numId w:val="15"/>
              </w:numPr>
              <w:rPr>
                <w:rFonts w:ascii="Times New Roman" w:hAnsi="Times New Roman"/>
                <w:sz w:val="24"/>
                <w:szCs w:val="24"/>
                <w:lang w:val="lv-LV"/>
              </w:rPr>
            </w:pPr>
            <w:r w:rsidRPr="00745B38">
              <w:rPr>
                <w:rFonts w:ascii="Times New Roman" w:hAnsi="Times New Roman"/>
                <w:sz w:val="24"/>
                <w:szCs w:val="24"/>
                <w:lang w:val="lv-LV"/>
              </w:rPr>
              <w:t xml:space="preserve">Interešu izglītības iestādes direktora vietnieks </w:t>
            </w:r>
            <w:r>
              <w:rPr>
                <w:rFonts w:ascii="Times New Roman" w:hAnsi="Times New Roman"/>
                <w:sz w:val="24"/>
                <w:szCs w:val="24"/>
                <w:lang w:val="lv-LV"/>
              </w:rPr>
              <w:t>–</w:t>
            </w:r>
            <w:r w:rsidRPr="00745B38">
              <w:rPr>
                <w:rFonts w:ascii="Times New Roman" w:hAnsi="Times New Roman"/>
                <w:sz w:val="24"/>
                <w:szCs w:val="24"/>
                <w:lang w:val="lv-LV"/>
              </w:rPr>
              <w:t xml:space="preserve"> 2</w:t>
            </w:r>
          </w:p>
          <w:p w14:paraId="29F0E169" w14:textId="77777777" w:rsidR="00745B38" w:rsidRPr="00745B38" w:rsidRDefault="008E4E44" w:rsidP="00745B38">
            <w:pPr>
              <w:pStyle w:val="Sarakstarindkopa1"/>
              <w:numPr>
                <w:ilvl w:val="0"/>
                <w:numId w:val="15"/>
              </w:numPr>
              <w:rPr>
                <w:rFonts w:ascii="Times New Roman" w:hAnsi="Times New Roman"/>
                <w:sz w:val="24"/>
                <w:szCs w:val="24"/>
                <w:lang w:val="lv-LV"/>
              </w:rPr>
            </w:pPr>
            <w:r>
              <w:rPr>
                <w:rFonts w:ascii="Times New Roman" w:hAnsi="Times New Roman"/>
                <w:sz w:val="24"/>
                <w:szCs w:val="24"/>
                <w:lang w:val="lv-LV"/>
              </w:rPr>
              <w:t>Izglītības metodiķis - 2</w:t>
            </w:r>
          </w:p>
          <w:p w14:paraId="19045097" w14:textId="77777777" w:rsidR="005643FC" w:rsidRPr="00745B38" w:rsidRDefault="008E4E44" w:rsidP="00745B38">
            <w:pPr>
              <w:pStyle w:val="Sarakstarindkopa1"/>
              <w:numPr>
                <w:ilvl w:val="0"/>
                <w:numId w:val="15"/>
              </w:numPr>
              <w:spacing w:after="0"/>
              <w:rPr>
                <w:rFonts w:ascii="Times New Roman" w:hAnsi="Times New Roman"/>
                <w:sz w:val="24"/>
                <w:szCs w:val="24"/>
                <w:lang w:val="lv-LV"/>
              </w:rPr>
            </w:pPr>
            <w:r w:rsidRPr="00745B38">
              <w:rPr>
                <w:rFonts w:ascii="Times New Roman" w:hAnsi="Times New Roman"/>
                <w:sz w:val="24"/>
                <w:szCs w:val="24"/>
                <w:lang w:val="lv-LV"/>
              </w:rPr>
              <w:lastRenderedPageBreak/>
              <w:t>Horeogrāfs</w:t>
            </w:r>
            <w:r w:rsidRPr="00745B38">
              <w:rPr>
                <w:rFonts w:ascii="Times New Roman" w:hAnsi="Times New Roman"/>
                <w:sz w:val="24"/>
                <w:szCs w:val="24"/>
                <w:lang w:val="lv-LV"/>
              </w:rPr>
              <w:tab/>
              <w:t>0.125</w:t>
            </w:r>
          </w:p>
        </w:tc>
        <w:tc>
          <w:tcPr>
            <w:tcW w:w="2126" w:type="dxa"/>
            <w:shd w:val="clear" w:color="auto" w:fill="auto"/>
          </w:tcPr>
          <w:p w14:paraId="5594635B" w14:textId="77777777" w:rsidR="005643FC" w:rsidRPr="00745B38" w:rsidRDefault="005643FC" w:rsidP="000F3502">
            <w:pPr>
              <w:pStyle w:val="Sarakstarindkopa1"/>
              <w:spacing w:after="0"/>
              <w:ind w:left="0"/>
              <w:jc w:val="center"/>
              <w:rPr>
                <w:rFonts w:ascii="Times New Roman" w:hAnsi="Times New Roman"/>
                <w:sz w:val="24"/>
                <w:szCs w:val="24"/>
                <w:lang w:val="lv-LV"/>
              </w:rPr>
            </w:pPr>
          </w:p>
        </w:tc>
      </w:tr>
      <w:tr w:rsidR="00E72F78" w14:paraId="56964662" w14:textId="77777777" w:rsidTr="76F36D55">
        <w:tc>
          <w:tcPr>
            <w:tcW w:w="734" w:type="dxa"/>
            <w:shd w:val="clear" w:color="auto" w:fill="auto"/>
          </w:tcPr>
          <w:p w14:paraId="0041B40A" w14:textId="77777777" w:rsidR="005643FC" w:rsidRPr="00745B38" w:rsidRDefault="008E4E44" w:rsidP="000F3502">
            <w:pPr>
              <w:jc w:val="center"/>
              <w:rPr>
                <w:rFonts w:eastAsia="Calibri"/>
              </w:rPr>
            </w:pPr>
            <w:r w:rsidRPr="00745B38">
              <w:rPr>
                <w:rFonts w:eastAsia="Calibri"/>
              </w:rPr>
              <w:t>3</w:t>
            </w:r>
          </w:p>
        </w:tc>
        <w:tc>
          <w:tcPr>
            <w:tcW w:w="3345" w:type="dxa"/>
            <w:shd w:val="clear" w:color="auto" w:fill="auto"/>
          </w:tcPr>
          <w:p w14:paraId="73A4869F" w14:textId="77777777" w:rsidR="005643FC" w:rsidRPr="00745B38" w:rsidRDefault="008E4E44" w:rsidP="000F3502">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Interešu izglītības pedagoga/koncertmeistara ilgstošās vakances (vairāk kā 2 mēneši) Iestādē 31.05.2023.</w:t>
            </w:r>
          </w:p>
        </w:tc>
        <w:tc>
          <w:tcPr>
            <w:tcW w:w="1590" w:type="dxa"/>
            <w:shd w:val="clear" w:color="auto" w:fill="auto"/>
          </w:tcPr>
          <w:p w14:paraId="09CD7B4D" w14:textId="77777777" w:rsidR="005643FC" w:rsidRPr="00745B38" w:rsidRDefault="008E4E44" w:rsidP="000F3502">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 xml:space="preserve">         </w:t>
            </w:r>
            <w:r w:rsidR="13B2C638" w:rsidRPr="00745B38">
              <w:rPr>
                <w:rFonts w:ascii="Times New Roman" w:hAnsi="Times New Roman"/>
                <w:sz w:val="24"/>
                <w:szCs w:val="24"/>
                <w:lang w:val="lv-LV"/>
              </w:rPr>
              <w:t>0</w:t>
            </w:r>
          </w:p>
        </w:tc>
        <w:tc>
          <w:tcPr>
            <w:tcW w:w="6919" w:type="dxa"/>
            <w:shd w:val="clear" w:color="auto" w:fill="auto"/>
          </w:tcPr>
          <w:p w14:paraId="2AFFEC4D" w14:textId="77777777" w:rsidR="005643FC" w:rsidRPr="00745B38" w:rsidRDefault="005643FC" w:rsidP="000F3502">
            <w:pPr>
              <w:pStyle w:val="Sarakstarindkopa1"/>
              <w:spacing w:after="0"/>
              <w:ind w:left="0"/>
              <w:rPr>
                <w:rFonts w:ascii="Times New Roman" w:hAnsi="Times New Roman"/>
                <w:sz w:val="24"/>
                <w:szCs w:val="24"/>
                <w:lang w:val="lv-LV"/>
              </w:rPr>
            </w:pPr>
          </w:p>
        </w:tc>
        <w:tc>
          <w:tcPr>
            <w:tcW w:w="2126" w:type="dxa"/>
            <w:shd w:val="clear" w:color="auto" w:fill="auto"/>
          </w:tcPr>
          <w:p w14:paraId="371909B5" w14:textId="77777777" w:rsidR="005643FC" w:rsidRPr="00745B38" w:rsidRDefault="005643FC" w:rsidP="000F3502">
            <w:pPr>
              <w:pStyle w:val="Sarakstarindkopa1"/>
              <w:spacing w:after="0"/>
              <w:ind w:left="0"/>
              <w:rPr>
                <w:rFonts w:ascii="Times New Roman" w:hAnsi="Times New Roman"/>
                <w:sz w:val="24"/>
                <w:szCs w:val="24"/>
                <w:lang w:val="lv-LV"/>
              </w:rPr>
            </w:pPr>
          </w:p>
        </w:tc>
      </w:tr>
      <w:tr w:rsidR="00E72F78" w14:paraId="58C39506" w14:textId="77777777" w:rsidTr="76F36D55">
        <w:tc>
          <w:tcPr>
            <w:tcW w:w="734" w:type="dxa"/>
            <w:shd w:val="clear" w:color="auto" w:fill="auto"/>
          </w:tcPr>
          <w:p w14:paraId="5E171170" w14:textId="77777777" w:rsidR="005643FC" w:rsidRPr="00745B38" w:rsidRDefault="008E4E44" w:rsidP="000F3502">
            <w:pPr>
              <w:jc w:val="center"/>
              <w:rPr>
                <w:rFonts w:eastAsia="Calibri"/>
              </w:rPr>
            </w:pPr>
            <w:r w:rsidRPr="00745B38">
              <w:rPr>
                <w:rFonts w:eastAsia="Calibri"/>
              </w:rPr>
              <w:t>4</w:t>
            </w:r>
          </w:p>
        </w:tc>
        <w:tc>
          <w:tcPr>
            <w:tcW w:w="3345" w:type="dxa"/>
            <w:shd w:val="clear" w:color="auto" w:fill="auto"/>
          </w:tcPr>
          <w:p w14:paraId="3604EED9" w14:textId="77777777" w:rsidR="005643FC" w:rsidRPr="00745B38" w:rsidRDefault="008E4E44" w:rsidP="000F3502">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Cita pedagoģiska personāla ilgstošās vakances (vairāk kā 2 mēneši) Iestādē 31.05.2023.</w:t>
            </w:r>
          </w:p>
        </w:tc>
        <w:tc>
          <w:tcPr>
            <w:tcW w:w="1590" w:type="dxa"/>
            <w:shd w:val="clear" w:color="auto" w:fill="auto"/>
          </w:tcPr>
          <w:p w14:paraId="764BC9A7" w14:textId="77777777" w:rsidR="005643FC" w:rsidRPr="00745B38" w:rsidRDefault="008E4E44" w:rsidP="000F3502">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 xml:space="preserve">        </w:t>
            </w:r>
            <w:r w:rsidR="13B2C638" w:rsidRPr="00745B38">
              <w:rPr>
                <w:rFonts w:ascii="Times New Roman" w:hAnsi="Times New Roman"/>
                <w:sz w:val="24"/>
                <w:szCs w:val="24"/>
                <w:lang w:val="lv-LV"/>
              </w:rPr>
              <w:t>0</w:t>
            </w:r>
          </w:p>
        </w:tc>
        <w:tc>
          <w:tcPr>
            <w:tcW w:w="6919" w:type="dxa"/>
            <w:shd w:val="clear" w:color="auto" w:fill="auto"/>
          </w:tcPr>
          <w:p w14:paraId="54840F2B" w14:textId="77777777" w:rsidR="005643FC" w:rsidRPr="00745B38" w:rsidRDefault="005643FC" w:rsidP="000F3502">
            <w:pPr>
              <w:pStyle w:val="Sarakstarindkopa1"/>
              <w:spacing w:after="0"/>
              <w:ind w:left="0"/>
              <w:rPr>
                <w:rFonts w:ascii="Times New Roman" w:hAnsi="Times New Roman"/>
                <w:sz w:val="24"/>
                <w:szCs w:val="24"/>
                <w:lang w:val="lv-LV"/>
              </w:rPr>
            </w:pPr>
          </w:p>
        </w:tc>
        <w:tc>
          <w:tcPr>
            <w:tcW w:w="2126" w:type="dxa"/>
            <w:shd w:val="clear" w:color="auto" w:fill="auto"/>
          </w:tcPr>
          <w:p w14:paraId="6946B611" w14:textId="77777777" w:rsidR="005643FC" w:rsidRPr="00745B38" w:rsidRDefault="005643FC" w:rsidP="000F3502">
            <w:pPr>
              <w:pStyle w:val="Sarakstarindkopa1"/>
              <w:spacing w:after="0"/>
              <w:ind w:left="0"/>
              <w:rPr>
                <w:rFonts w:ascii="Times New Roman" w:hAnsi="Times New Roman"/>
                <w:sz w:val="24"/>
                <w:szCs w:val="24"/>
                <w:lang w:val="lv-LV"/>
              </w:rPr>
            </w:pPr>
          </w:p>
        </w:tc>
      </w:tr>
    </w:tbl>
    <w:p w14:paraId="6238E1C4" w14:textId="77777777" w:rsidR="005643FC" w:rsidRPr="00745B38" w:rsidRDefault="005643FC" w:rsidP="005643FC">
      <w:pPr>
        <w:rPr>
          <w:b/>
          <w:bCs/>
        </w:rPr>
      </w:pPr>
    </w:p>
    <w:p w14:paraId="3B3A0D32" w14:textId="77777777" w:rsidR="00E52CB2" w:rsidRPr="00745B38" w:rsidRDefault="00E52CB2" w:rsidP="005643FC">
      <w:pPr>
        <w:rPr>
          <w:b/>
          <w:bCs/>
        </w:rPr>
      </w:pPr>
    </w:p>
    <w:p w14:paraId="3D190DB5" w14:textId="77777777" w:rsidR="00E52CB2" w:rsidRPr="00745B38" w:rsidRDefault="00E52CB2" w:rsidP="005643FC">
      <w:pPr>
        <w:rPr>
          <w:b/>
          <w:bCs/>
        </w:rPr>
      </w:pPr>
    </w:p>
    <w:p w14:paraId="052FAABB" w14:textId="77777777" w:rsidR="76F36D55" w:rsidRPr="00745B38" w:rsidRDefault="76F36D55" w:rsidP="76F36D55">
      <w:pPr>
        <w:rPr>
          <w:b/>
          <w:bCs/>
        </w:rPr>
      </w:pPr>
    </w:p>
    <w:p w14:paraId="10B57079" w14:textId="77777777" w:rsidR="005643FC" w:rsidRPr="00745B38" w:rsidRDefault="008E4E44" w:rsidP="008F45A9">
      <w:pPr>
        <w:pStyle w:val="Sarakstarindkopa1"/>
        <w:numPr>
          <w:ilvl w:val="0"/>
          <w:numId w:val="9"/>
        </w:numPr>
        <w:tabs>
          <w:tab w:val="left" w:pos="284"/>
        </w:tabs>
        <w:spacing w:after="0" w:line="240" w:lineRule="auto"/>
        <w:ind w:left="0" w:firstLine="0"/>
        <w:jc w:val="center"/>
        <w:rPr>
          <w:rFonts w:ascii="Times New Roman" w:hAnsi="Times New Roman"/>
          <w:b/>
          <w:bCs/>
          <w:sz w:val="24"/>
          <w:szCs w:val="24"/>
          <w:lang w:val="lv-LV"/>
        </w:rPr>
      </w:pPr>
      <w:r w:rsidRPr="00745B38">
        <w:rPr>
          <w:rFonts w:ascii="Times New Roman" w:hAnsi="Times New Roman"/>
          <w:b/>
          <w:bCs/>
          <w:sz w:val="24"/>
          <w:szCs w:val="24"/>
          <w:lang w:val="lv-LV"/>
        </w:rPr>
        <w:t>Iestādes darbības pamatmērķis un darba prioritātes</w:t>
      </w:r>
    </w:p>
    <w:p w14:paraId="1BA88FB3" w14:textId="77777777" w:rsidR="005643FC" w:rsidRPr="00745B38" w:rsidRDefault="008E4E44" w:rsidP="008F45A9">
      <w:pPr>
        <w:pStyle w:val="Sarakstarindkopa1"/>
        <w:numPr>
          <w:ilvl w:val="1"/>
          <w:numId w:val="9"/>
        </w:numPr>
        <w:tabs>
          <w:tab w:val="left" w:pos="426"/>
        </w:tabs>
        <w:spacing w:after="120" w:line="240" w:lineRule="auto"/>
        <w:ind w:left="0" w:firstLine="0"/>
        <w:jc w:val="both"/>
        <w:rPr>
          <w:rFonts w:ascii="Times New Roman" w:hAnsi="Times New Roman"/>
          <w:sz w:val="24"/>
          <w:szCs w:val="24"/>
          <w:lang w:val="lv-LV"/>
        </w:rPr>
      </w:pPr>
      <w:r w:rsidRPr="00745B38">
        <w:rPr>
          <w:rFonts w:ascii="Times New Roman" w:hAnsi="Times New Roman"/>
          <w:b/>
          <w:bCs/>
          <w:sz w:val="24"/>
          <w:szCs w:val="24"/>
          <w:lang w:val="lv-LV"/>
        </w:rPr>
        <w:t xml:space="preserve">Iestādes misija – </w:t>
      </w:r>
      <w:r w:rsidR="3AB776DE" w:rsidRPr="00745B38">
        <w:rPr>
          <w:rFonts w:ascii="Times New Roman" w:hAnsi="Times New Roman"/>
          <w:sz w:val="24"/>
          <w:szCs w:val="24"/>
          <w:lang w:val="lv-LV"/>
        </w:rPr>
        <w:t xml:space="preserve">  </w:t>
      </w:r>
      <w:r w:rsidR="504EBA33" w:rsidRPr="00745B38">
        <w:rPr>
          <w:rFonts w:ascii="Times New Roman" w:hAnsi="Times New Roman"/>
          <w:sz w:val="24"/>
          <w:szCs w:val="24"/>
          <w:lang w:val="lv-LV"/>
        </w:rPr>
        <w:t>N</w:t>
      </w:r>
      <w:r w:rsidR="3AB776DE" w:rsidRPr="00745B38">
        <w:rPr>
          <w:rFonts w:ascii="Times New Roman" w:hAnsi="Times New Roman"/>
          <w:sz w:val="24"/>
          <w:szCs w:val="24"/>
          <w:lang w:val="lv-LV"/>
        </w:rPr>
        <w:t>odrošināt jēgpilnu brīvā laika pavadīšanas iespēju</w:t>
      </w:r>
      <w:r w:rsidR="1302E345" w:rsidRPr="00745B38">
        <w:rPr>
          <w:rFonts w:ascii="Times New Roman" w:hAnsi="Times New Roman"/>
          <w:sz w:val="24"/>
          <w:szCs w:val="24"/>
          <w:lang w:val="lv-LV"/>
        </w:rPr>
        <w:t xml:space="preserve"> kvalificētu pedagogu vadībā,</w:t>
      </w:r>
      <w:r w:rsidR="3AB776DE" w:rsidRPr="00745B38">
        <w:rPr>
          <w:rFonts w:ascii="Times New Roman" w:hAnsi="Times New Roman"/>
          <w:sz w:val="24"/>
          <w:szCs w:val="24"/>
          <w:lang w:val="lv-LV"/>
        </w:rPr>
        <w:t xml:space="preserve"> kas centrēta uz </w:t>
      </w:r>
      <w:r w:rsidR="3F8A580A" w:rsidRPr="00745B38">
        <w:rPr>
          <w:rFonts w:ascii="Times New Roman" w:hAnsi="Times New Roman"/>
          <w:sz w:val="24"/>
          <w:szCs w:val="24"/>
          <w:lang w:val="lv-LV"/>
        </w:rPr>
        <w:t>b</w:t>
      </w:r>
      <w:r w:rsidR="3AB776DE" w:rsidRPr="00745B38">
        <w:rPr>
          <w:rFonts w:ascii="Times New Roman" w:hAnsi="Times New Roman"/>
          <w:sz w:val="24"/>
          <w:szCs w:val="24"/>
          <w:lang w:val="lv-LV"/>
        </w:rPr>
        <w:t xml:space="preserve">ērnu un jauniešu </w:t>
      </w:r>
      <w:r w:rsidR="215AC568" w:rsidRPr="00745B38">
        <w:rPr>
          <w:rFonts w:ascii="Times New Roman" w:hAnsi="Times New Roman"/>
          <w:sz w:val="24"/>
          <w:szCs w:val="24"/>
          <w:lang w:val="lv-LV"/>
        </w:rPr>
        <w:t>vajadzībām un vēlmēm</w:t>
      </w:r>
      <w:r w:rsidR="4A6C55F1" w:rsidRPr="00745B38">
        <w:rPr>
          <w:rFonts w:ascii="Times New Roman" w:hAnsi="Times New Roman"/>
          <w:sz w:val="24"/>
          <w:szCs w:val="24"/>
          <w:lang w:val="lv-LV"/>
        </w:rPr>
        <w:t xml:space="preserve">, </w:t>
      </w:r>
      <w:r w:rsidR="215AC568" w:rsidRPr="00745B38">
        <w:rPr>
          <w:rFonts w:ascii="Times New Roman" w:hAnsi="Times New Roman"/>
          <w:sz w:val="24"/>
          <w:szCs w:val="24"/>
          <w:lang w:val="lv-LV"/>
        </w:rPr>
        <w:t xml:space="preserve"> dodo</w:t>
      </w:r>
      <w:r w:rsidR="56311E75" w:rsidRPr="00745B38">
        <w:rPr>
          <w:rFonts w:ascii="Times New Roman" w:hAnsi="Times New Roman"/>
          <w:sz w:val="24"/>
          <w:szCs w:val="24"/>
          <w:lang w:val="lv-LV"/>
        </w:rPr>
        <w:t>t</w:t>
      </w:r>
      <w:r w:rsidR="215AC568" w:rsidRPr="00745B38">
        <w:rPr>
          <w:rFonts w:ascii="Times New Roman" w:hAnsi="Times New Roman"/>
          <w:sz w:val="24"/>
          <w:szCs w:val="24"/>
          <w:lang w:val="lv-LV"/>
        </w:rPr>
        <w:t xml:space="preserve"> iespēju izglītojamajiem iepazīties ar tehnoloģiju iespējām</w:t>
      </w:r>
      <w:r w:rsidR="6DF0483D" w:rsidRPr="00745B38">
        <w:rPr>
          <w:rFonts w:ascii="Times New Roman" w:hAnsi="Times New Roman"/>
          <w:sz w:val="24"/>
          <w:szCs w:val="24"/>
          <w:lang w:val="lv-LV"/>
        </w:rPr>
        <w:t xml:space="preserve"> un izmantot tās praksē.</w:t>
      </w:r>
    </w:p>
    <w:p w14:paraId="2C9D9348" w14:textId="77777777" w:rsidR="0072EAC0" w:rsidRPr="00745B38" w:rsidRDefault="0072EAC0" w:rsidP="0072EAC0">
      <w:pPr>
        <w:pStyle w:val="Sarakstarindkopa1"/>
        <w:tabs>
          <w:tab w:val="left" w:pos="426"/>
        </w:tabs>
        <w:spacing w:after="120" w:line="240" w:lineRule="auto"/>
        <w:ind w:left="360"/>
        <w:jc w:val="both"/>
        <w:rPr>
          <w:rFonts w:ascii="Times New Roman" w:hAnsi="Times New Roman"/>
          <w:lang w:val="lv-LV"/>
        </w:rPr>
      </w:pPr>
    </w:p>
    <w:p w14:paraId="3427EF0C" w14:textId="77777777" w:rsidR="005643FC" w:rsidRPr="00745B38" w:rsidRDefault="008E4E44" w:rsidP="76F36D55">
      <w:pPr>
        <w:pStyle w:val="Sarakstarindkopa1"/>
        <w:tabs>
          <w:tab w:val="left" w:pos="426"/>
        </w:tabs>
        <w:spacing w:after="120" w:line="240" w:lineRule="auto"/>
        <w:ind w:left="0"/>
        <w:jc w:val="both"/>
        <w:rPr>
          <w:rFonts w:ascii="Times New Roman" w:eastAsia="Times New Roman" w:hAnsi="Times New Roman"/>
          <w:sz w:val="26"/>
          <w:szCs w:val="26"/>
          <w:lang w:val="lv-LV"/>
        </w:rPr>
      </w:pPr>
      <w:r w:rsidRPr="00745B38">
        <w:rPr>
          <w:rFonts w:ascii="Times New Roman" w:hAnsi="Times New Roman"/>
          <w:sz w:val="24"/>
          <w:szCs w:val="24"/>
          <w:lang w:val="lv-LV"/>
        </w:rPr>
        <w:t>2.2.</w:t>
      </w:r>
      <w:r w:rsidRPr="00745B38">
        <w:rPr>
          <w:rFonts w:ascii="Times New Roman" w:hAnsi="Times New Roman"/>
          <w:b/>
          <w:bCs/>
          <w:sz w:val="24"/>
          <w:szCs w:val="24"/>
          <w:lang w:val="lv-LV"/>
        </w:rPr>
        <w:t xml:space="preserve"> </w:t>
      </w:r>
      <w:r w:rsidR="13B2C638" w:rsidRPr="00745B38">
        <w:rPr>
          <w:rFonts w:ascii="Times New Roman" w:hAnsi="Times New Roman"/>
          <w:b/>
          <w:bCs/>
          <w:sz w:val="24"/>
          <w:szCs w:val="24"/>
          <w:lang w:val="lv-LV"/>
        </w:rPr>
        <w:t>Iestādes vīzija</w:t>
      </w:r>
      <w:r w:rsidR="13B2C638" w:rsidRPr="00745B38">
        <w:rPr>
          <w:rFonts w:ascii="Times New Roman" w:hAnsi="Times New Roman"/>
          <w:sz w:val="24"/>
          <w:szCs w:val="24"/>
          <w:lang w:val="lv-LV"/>
        </w:rPr>
        <w:t xml:space="preserve"> – </w:t>
      </w:r>
      <w:r w:rsidR="13B2C638" w:rsidRPr="00745B38">
        <w:rPr>
          <w:rFonts w:ascii="Times New Roman" w:eastAsia="Times New Roman" w:hAnsi="Times New Roman"/>
          <w:sz w:val="26"/>
          <w:szCs w:val="26"/>
          <w:lang w:val="lv-LV"/>
        </w:rPr>
        <w:t xml:space="preserve">  </w:t>
      </w:r>
      <w:r w:rsidR="5B9680F3" w:rsidRPr="00745B38">
        <w:rPr>
          <w:rFonts w:ascii="Times New Roman" w:eastAsia="Times New Roman" w:hAnsi="Times New Roman"/>
          <w:sz w:val="26"/>
          <w:szCs w:val="26"/>
          <w:lang w:val="lv-LV"/>
        </w:rPr>
        <w:t>I</w:t>
      </w:r>
      <w:r w:rsidR="13B2C638" w:rsidRPr="00745B38">
        <w:rPr>
          <w:rFonts w:ascii="Times New Roman" w:eastAsia="Times New Roman" w:hAnsi="Times New Roman"/>
          <w:sz w:val="26"/>
          <w:szCs w:val="26"/>
          <w:lang w:val="lv-LV"/>
        </w:rPr>
        <w:t>estāde ir atvērta</w:t>
      </w:r>
      <w:r w:rsidR="6E4611FD" w:rsidRPr="00745B38">
        <w:rPr>
          <w:rFonts w:ascii="Times New Roman" w:eastAsia="Times New Roman" w:hAnsi="Times New Roman"/>
          <w:sz w:val="26"/>
          <w:szCs w:val="26"/>
          <w:lang w:val="lv-LV"/>
        </w:rPr>
        <w:t>, konkurētspējīga un mūsdienīga</w:t>
      </w:r>
      <w:r w:rsidR="13B2C638" w:rsidRPr="00745B38">
        <w:rPr>
          <w:rFonts w:ascii="Times New Roman" w:eastAsia="Times New Roman" w:hAnsi="Times New Roman"/>
          <w:sz w:val="26"/>
          <w:szCs w:val="26"/>
          <w:lang w:val="lv-LV"/>
        </w:rPr>
        <w:t xml:space="preserve"> mācību iestāde, kas nodrošina saturīga brīvā laika pavadīšanas iespējas </w:t>
      </w:r>
      <w:r w:rsidR="7D1ED23B" w:rsidRPr="00745B38">
        <w:rPr>
          <w:rFonts w:ascii="Times New Roman" w:eastAsia="Times New Roman" w:hAnsi="Times New Roman"/>
          <w:sz w:val="26"/>
          <w:szCs w:val="26"/>
          <w:lang w:val="lv-LV"/>
        </w:rPr>
        <w:t>.</w:t>
      </w:r>
      <w:r w:rsidR="13B2C638" w:rsidRPr="00745B38">
        <w:rPr>
          <w:rFonts w:ascii="Times New Roman" w:eastAsia="Times New Roman" w:hAnsi="Times New Roman"/>
          <w:sz w:val="26"/>
          <w:szCs w:val="26"/>
          <w:lang w:val="lv-LV"/>
        </w:rPr>
        <w:t>bērniem un jauniešiem</w:t>
      </w:r>
      <w:r w:rsidR="268460CB" w:rsidRPr="00745B38">
        <w:rPr>
          <w:rFonts w:ascii="Times New Roman" w:eastAsia="Times New Roman" w:hAnsi="Times New Roman"/>
          <w:sz w:val="26"/>
          <w:szCs w:val="26"/>
          <w:lang w:val="lv-LV"/>
        </w:rPr>
        <w:t>,</w:t>
      </w:r>
      <w:r w:rsidR="13B2C638" w:rsidRPr="00745B38">
        <w:rPr>
          <w:rFonts w:ascii="Times New Roman" w:eastAsia="Times New Roman" w:hAnsi="Times New Roman"/>
          <w:sz w:val="26"/>
          <w:szCs w:val="26"/>
          <w:lang w:val="lv-LV"/>
        </w:rPr>
        <w:t xml:space="preserve"> sekmē personiskās un nacionālās identitātes attīstīšanu, nodrošina kreatīvu pašizpausmi, novērš negatīvo tendenču attīstību bērnu un jauniešu vidū, veicina karjeras izvēles iespējas. Caurviju prasm</w:t>
      </w:r>
      <w:r w:rsidR="4A5A4262" w:rsidRPr="00745B38">
        <w:rPr>
          <w:rFonts w:ascii="Times New Roman" w:eastAsia="Times New Roman" w:hAnsi="Times New Roman"/>
          <w:sz w:val="26"/>
          <w:szCs w:val="26"/>
          <w:lang w:val="lv-LV"/>
        </w:rPr>
        <w:t>es izglītojamo izglītībā</w:t>
      </w:r>
      <w:r w:rsidR="13B2C638" w:rsidRPr="00745B38">
        <w:rPr>
          <w:rFonts w:ascii="Times New Roman" w:eastAsia="Times New Roman" w:hAnsi="Times New Roman"/>
          <w:sz w:val="26"/>
          <w:szCs w:val="26"/>
          <w:lang w:val="lv-LV"/>
        </w:rPr>
        <w:t>, ko neatsverami papildina interešu izglītības aktivitātes, tiek izvirzīti   pašizpausmes un kreativitātes aspekti darbojoties dažādu jomu nodarbībās.  Interešu izglītība</w:t>
      </w:r>
      <w:r w:rsidR="66F13C3A" w:rsidRPr="00745B38">
        <w:rPr>
          <w:rFonts w:ascii="Times New Roman" w:eastAsia="Times New Roman" w:hAnsi="Times New Roman"/>
          <w:sz w:val="26"/>
          <w:szCs w:val="26"/>
          <w:lang w:val="lv-LV"/>
        </w:rPr>
        <w:t xml:space="preserve"> </w:t>
      </w:r>
      <w:r w:rsidR="13B2C638" w:rsidRPr="00745B38">
        <w:rPr>
          <w:rFonts w:ascii="Times New Roman" w:eastAsia="Times New Roman" w:hAnsi="Times New Roman"/>
          <w:sz w:val="26"/>
          <w:szCs w:val="26"/>
          <w:lang w:val="lv-LV"/>
        </w:rPr>
        <w:t xml:space="preserve"> </w:t>
      </w:r>
      <w:r w:rsidR="545307DC" w:rsidRPr="00745B38">
        <w:rPr>
          <w:rFonts w:ascii="Times New Roman" w:eastAsia="Times New Roman" w:hAnsi="Times New Roman"/>
          <w:sz w:val="26"/>
          <w:szCs w:val="26"/>
          <w:lang w:val="lv-LV"/>
        </w:rPr>
        <w:t xml:space="preserve">brīvi pieejama, bagāta tradīcijām, </w:t>
      </w:r>
      <w:r w:rsidR="13B2C638" w:rsidRPr="00745B38">
        <w:rPr>
          <w:rFonts w:ascii="Times New Roman" w:eastAsia="Times New Roman" w:hAnsi="Times New Roman"/>
          <w:sz w:val="26"/>
          <w:szCs w:val="26"/>
          <w:lang w:val="lv-LV"/>
        </w:rPr>
        <w:t>viens no veidiem kā veiksmīgi bērnus un jauniešus iesaistīt šajā tehnoloģiju pasaulē piedāvājot izmēģināt jaunas lietas</w:t>
      </w:r>
      <w:r w:rsidR="3AE51917" w:rsidRPr="00745B38">
        <w:rPr>
          <w:rFonts w:ascii="Times New Roman" w:eastAsia="Times New Roman" w:hAnsi="Times New Roman"/>
          <w:sz w:val="26"/>
          <w:szCs w:val="26"/>
          <w:lang w:val="lv-LV"/>
        </w:rPr>
        <w:t xml:space="preserve">, pilnveidot sevi, attīstīt savu talantu, piedalīties </w:t>
      </w:r>
      <w:r w:rsidR="13B2C638" w:rsidRPr="00745B38">
        <w:rPr>
          <w:rFonts w:ascii="Times New Roman" w:eastAsia="Times New Roman" w:hAnsi="Times New Roman"/>
          <w:sz w:val="26"/>
          <w:szCs w:val="26"/>
          <w:lang w:val="lv-LV"/>
        </w:rPr>
        <w:t xml:space="preserve"> </w:t>
      </w:r>
      <w:r w:rsidR="26808656" w:rsidRPr="00745B38">
        <w:rPr>
          <w:rFonts w:ascii="Times New Roman" w:eastAsia="Times New Roman" w:hAnsi="Times New Roman"/>
          <w:sz w:val="26"/>
          <w:szCs w:val="26"/>
          <w:lang w:val="lv-LV"/>
        </w:rPr>
        <w:t xml:space="preserve">kultūras un sporta aktivitātēs. </w:t>
      </w:r>
    </w:p>
    <w:p w14:paraId="7B0A7A8B" w14:textId="77777777" w:rsidR="005643FC" w:rsidRPr="00745B38" w:rsidRDefault="008E4E44" w:rsidP="76F36D55">
      <w:pPr>
        <w:pStyle w:val="Sarakstarindkopa1"/>
        <w:tabs>
          <w:tab w:val="left" w:pos="426"/>
        </w:tabs>
        <w:spacing w:after="120" w:line="240" w:lineRule="auto"/>
        <w:ind w:left="0"/>
        <w:jc w:val="both"/>
        <w:rPr>
          <w:rFonts w:ascii="Times New Roman" w:eastAsia="Times New Roman" w:hAnsi="Times New Roman"/>
          <w:sz w:val="26"/>
          <w:szCs w:val="26"/>
          <w:lang w:val="lv-LV"/>
        </w:rPr>
      </w:pPr>
      <w:r w:rsidRPr="00745B38">
        <w:rPr>
          <w:rFonts w:ascii="Times New Roman" w:hAnsi="Times New Roman"/>
          <w:b/>
          <w:bCs/>
          <w:sz w:val="24"/>
          <w:szCs w:val="24"/>
          <w:lang w:val="lv-LV"/>
        </w:rPr>
        <w:t>Darbības pamatmērķis, pamatuzdevumi/galvenie uzdevumi  –</w:t>
      </w:r>
      <w:r w:rsidR="7FA87777" w:rsidRPr="00745B38">
        <w:rPr>
          <w:rFonts w:ascii="Times New Roman" w:eastAsia="Times New Roman" w:hAnsi="Times New Roman"/>
          <w:sz w:val="26"/>
          <w:szCs w:val="26"/>
          <w:lang w:val="lv-LV"/>
        </w:rPr>
        <w:t xml:space="preserve"> </w:t>
      </w:r>
    </w:p>
    <w:p w14:paraId="5C0C28DF" w14:textId="77777777" w:rsidR="005643FC" w:rsidRPr="00745B38" w:rsidRDefault="008E4E44" w:rsidP="008F45A9">
      <w:pPr>
        <w:pStyle w:val="Sarakstarindkopa1"/>
        <w:numPr>
          <w:ilvl w:val="0"/>
          <w:numId w:val="5"/>
        </w:numPr>
        <w:tabs>
          <w:tab w:val="left" w:pos="426"/>
        </w:tabs>
        <w:spacing w:after="120" w:line="240" w:lineRule="auto"/>
        <w:jc w:val="both"/>
        <w:rPr>
          <w:rFonts w:ascii="Times New Roman" w:eastAsia="Times New Roman" w:hAnsi="Times New Roman"/>
          <w:sz w:val="26"/>
          <w:szCs w:val="26"/>
          <w:lang w:val="lv-LV"/>
        </w:rPr>
      </w:pPr>
      <w:r w:rsidRPr="00745B38">
        <w:rPr>
          <w:rFonts w:ascii="Times New Roman" w:eastAsia="Times New Roman" w:hAnsi="Times New Roman"/>
          <w:sz w:val="26"/>
          <w:szCs w:val="26"/>
          <w:lang w:val="lv-LV"/>
        </w:rPr>
        <w:t xml:space="preserve">Pilnveidot </w:t>
      </w:r>
      <w:r w:rsidR="6470457C" w:rsidRPr="00745B38">
        <w:rPr>
          <w:rFonts w:ascii="Times New Roman" w:eastAsia="Times New Roman" w:hAnsi="Times New Roman"/>
          <w:sz w:val="26"/>
          <w:szCs w:val="26"/>
          <w:lang w:val="lv-LV"/>
        </w:rPr>
        <w:t>interešu izglītības programmas, kuras iekļauj sevī kvalitatīvu mācību satura apgūšanu, plānošanu un organizēšanu, atbilstoši izglītojamo vecumposmam</w:t>
      </w:r>
      <w:r w:rsidR="100C47A2" w:rsidRPr="00745B38">
        <w:rPr>
          <w:rFonts w:ascii="Times New Roman" w:eastAsia="Times New Roman" w:hAnsi="Times New Roman"/>
          <w:sz w:val="26"/>
          <w:szCs w:val="26"/>
          <w:lang w:val="lv-LV"/>
        </w:rPr>
        <w:t>,</w:t>
      </w:r>
      <w:r w:rsidR="6470457C" w:rsidRPr="00745B38">
        <w:rPr>
          <w:rFonts w:ascii="Times New Roman" w:eastAsia="Times New Roman" w:hAnsi="Times New Roman"/>
          <w:sz w:val="26"/>
          <w:szCs w:val="26"/>
          <w:lang w:val="lv-LV"/>
        </w:rPr>
        <w:t xml:space="preserve"> individuālām spējām</w:t>
      </w:r>
      <w:r w:rsidR="2AACEBCC" w:rsidRPr="00745B38">
        <w:rPr>
          <w:rFonts w:ascii="Times New Roman" w:eastAsia="Times New Roman" w:hAnsi="Times New Roman"/>
          <w:sz w:val="26"/>
          <w:szCs w:val="26"/>
          <w:lang w:val="lv-LV"/>
        </w:rPr>
        <w:t>, nodrošinot mācību apstākļus talant</w:t>
      </w:r>
      <w:r w:rsidR="3C019BC9" w:rsidRPr="00745B38">
        <w:rPr>
          <w:rFonts w:ascii="Times New Roman" w:eastAsia="Times New Roman" w:hAnsi="Times New Roman"/>
          <w:sz w:val="26"/>
          <w:szCs w:val="26"/>
          <w:lang w:val="lv-LV"/>
        </w:rPr>
        <w:t>u</w:t>
      </w:r>
      <w:r w:rsidR="2AACEBCC" w:rsidRPr="00745B38">
        <w:rPr>
          <w:rFonts w:ascii="Times New Roman" w:eastAsia="Times New Roman" w:hAnsi="Times New Roman"/>
          <w:sz w:val="26"/>
          <w:szCs w:val="26"/>
          <w:lang w:val="lv-LV"/>
        </w:rPr>
        <w:t xml:space="preserve"> izkopšanai</w:t>
      </w:r>
      <w:r w:rsidR="0088E53D" w:rsidRPr="00745B38">
        <w:rPr>
          <w:rFonts w:ascii="Times New Roman" w:eastAsia="Times New Roman" w:hAnsi="Times New Roman"/>
          <w:sz w:val="26"/>
          <w:szCs w:val="26"/>
          <w:lang w:val="lv-LV"/>
        </w:rPr>
        <w:t xml:space="preserve"> estētiski modernizētā vidē, kur lietderīgi pavadīt brīvo laiku.</w:t>
      </w:r>
    </w:p>
    <w:p w14:paraId="5988CEF3" w14:textId="77777777" w:rsidR="005643FC" w:rsidRPr="00745B38" w:rsidRDefault="008E4E44" w:rsidP="008F45A9">
      <w:pPr>
        <w:pStyle w:val="ListParagraph"/>
        <w:numPr>
          <w:ilvl w:val="0"/>
          <w:numId w:val="5"/>
        </w:numPr>
        <w:spacing w:after="120" w:line="257" w:lineRule="auto"/>
        <w:rPr>
          <w:sz w:val="26"/>
          <w:szCs w:val="26"/>
        </w:rPr>
      </w:pPr>
      <w:r w:rsidRPr="00745B38">
        <w:rPr>
          <w:sz w:val="26"/>
          <w:szCs w:val="26"/>
        </w:rPr>
        <w:t>Nodrošināt izglītojamiem iespēju realizēt savu radošo pašizpausmi, attīstot personīgās īpašības, atbilstoši viņu interesēm un vajadzībām</w:t>
      </w:r>
      <w:r w:rsidR="786D4D21" w:rsidRPr="00745B38">
        <w:rPr>
          <w:sz w:val="26"/>
          <w:szCs w:val="26"/>
        </w:rPr>
        <w:t xml:space="preserve"> nodarbībās, kultūras un sporta pasākumos.</w:t>
      </w:r>
    </w:p>
    <w:p w14:paraId="7078153E" w14:textId="77777777" w:rsidR="005643FC" w:rsidRPr="00745B38" w:rsidRDefault="008E4E44" w:rsidP="008F45A9">
      <w:pPr>
        <w:pStyle w:val="ListParagraph"/>
        <w:numPr>
          <w:ilvl w:val="0"/>
          <w:numId w:val="5"/>
        </w:numPr>
        <w:spacing w:after="120" w:line="257" w:lineRule="auto"/>
        <w:rPr>
          <w:sz w:val="26"/>
          <w:szCs w:val="26"/>
        </w:rPr>
      </w:pPr>
      <w:r w:rsidRPr="00745B38">
        <w:rPr>
          <w:sz w:val="26"/>
          <w:szCs w:val="26"/>
        </w:rPr>
        <w:t>Sniegt radošas, inovatīvas interešu izglītības nodarbīb</w:t>
      </w:r>
      <w:r w:rsidR="24E6D36B" w:rsidRPr="00745B38">
        <w:rPr>
          <w:sz w:val="26"/>
          <w:szCs w:val="26"/>
        </w:rPr>
        <w:t>as</w:t>
      </w:r>
      <w:r w:rsidRPr="00745B38">
        <w:rPr>
          <w:sz w:val="26"/>
          <w:szCs w:val="26"/>
        </w:rPr>
        <w:t>,</w:t>
      </w:r>
      <w:r w:rsidR="51453594" w:rsidRPr="00745B38">
        <w:rPr>
          <w:sz w:val="26"/>
          <w:szCs w:val="26"/>
        </w:rPr>
        <w:t xml:space="preserve"> ievērojot projekta “Skola-2030” ieteikumus, </w:t>
      </w:r>
      <w:r w:rsidRPr="00745B38">
        <w:rPr>
          <w:sz w:val="26"/>
          <w:szCs w:val="26"/>
        </w:rPr>
        <w:t xml:space="preserve"> kuras iekļaus sevī caurviju prasmju veidošanos, patstāvīgā vai sadarbības ceļā ar citiem izglītojamiem.</w:t>
      </w:r>
    </w:p>
    <w:p w14:paraId="49D3EAFA" w14:textId="77777777" w:rsidR="005643FC" w:rsidRPr="00D60F9F" w:rsidRDefault="008E4E44" w:rsidP="008F45A9">
      <w:pPr>
        <w:pStyle w:val="ListParagraph"/>
        <w:numPr>
          <w:ilvl w:val="0"/>
          <w:numId w:val="5"/>
        </w:numPr>
        <w:spacing w:after="120" w:line="257" w:lineRule="auto"/>
        <w:rPr>
          <w:sz w:val="26"/>
          <w:szCs w:val="26"/>
        </w:rPr>
      </w:pPr>
      <w:r w:rsidRPr="00D60F9F">
        <w:rPr>
          <w:sz w:val="26"/>
          <w:szCs w:val="26"/>
        </w:rPr>
        <w:t xml:space="preserve">Pakāpeniski pilnveidot Centrā </w:t>
      </w:r>
      <w:r w:rsidR="1A8AFEBB" w:rsidRPr="00D60F9F">
        <w:rPr>
          <w:sz w:val="26"/>
          <w:szCs w:val="26"/>
        </w:rPr>
        <w:t xml:space="preserve">esošās </w:t>
      </w:r>
      <w:r w:rsidRPr="00D60F9F">
        <w:rPr>
          <w:sz w:val="26"/>
          <w:szCs w:val="26"/>
        </w:rPr>
        <w:t>interešu</w:t>
      </w:r>
      <w:r w:rsidR="55028161" w:rsidRPr="00D60F9F">
        <w:rPr>
          <w:sz w:val="26"/>
          <w:szCs w:val="26"/>
        </w:rPr>
        <w:t xml:space="preserve"> un </w:t>
      </w:r>
      <w:r w:rsidR="6F059EEC" w:rsidRPr="00D60F9F">
        <w:rPr>
          <w:sz w:val="26"/>
          <w:szCs w:val="26"/>
        </w:rPr>
        <w:t>STEM</w:t>
      </w:r>
      <w:r w:rsidRPr="00D60F9F">
        <w:rPr>
          <w:sz w:val="26"/>
          <w:szCs w:val="26"/>
        </w:rPr>
        <w:t xml:space="preserve"> programmas</w:t>
      </w:r>
      <w:r w:rsidR="4971A621" w:rsidRPr="00D60F9F">
        <w:rPr>
          <w:sz w:val="26"/>
          <w:szCs w:val="26"/>
        </w:rPr>
        <w:t>, izstrādāt jaunas programmas</w:t>
      </w:r>
      <w:r w:rsidR="6E637031" w:rsidRPr="00D60F9F">
        <w:rPr>
          <w:sz w:val="26"/>
          <w:szCs w:val="26"/>
        </w:rPr>
        <w:t xml:space="preserve"> ar inovatīvām tehnoloģijām</w:t>
      </w:r>
      <w:r w:rsidRPr="00D60F9F">
        <w:rPr>
          <w:sz w:val="26"/>
          <w:szCs w:val="26"/>
        </w:rPr>
        <w:t>.</w:t>
      </w:r>
    </w:p>
    <w:p w14:paraId="61EA519C" w14:textId="77777777" w:rsidR="60D582FF" w:rsidRPr="00D60F9F" w:rsidRDefault="008E4E44" w:rsidP="008F45A9">
      <w:pPr>
        <w:pStyle w:val="ListParagraph"/>
        <w:numPr>
          <w:ilvl w:val="0"/>
          <w:numId w:val="5"/>
        </w:numPr>
        <w:spacing w:after="120" w:line="257" w:lineRule="auto"/>
        <w:rPr>
          <w:sz w:val="26"/>
          <w:szCs w:val="26"/>
        </w:rPr>
      </w:pPr>
      <w:r w:rsidRPr="00D60F9F">
        <w:rPr>
          <w:sz w:val="26"/>
          <w:szCs w:val="26"/>
        </w:rPr>
        <w:lastRenderedPageBreak/>
        <w:t>Turpināt popularizēt un reklamēt iestādi sociāl</w:t>
      </w:r>
      <w:r w:rsidR="0B15D570" w:rsidRPr="00D60F9F">
        <w:rPr>
          <w:sz w:val="26"/>
          <w:szCs w:val="26"/>
        </w:rPr>
        <w:t>ajo</w:t>
      </w:r>
      <w:r w:rsidRPr="00D60F9F">
        <w:rPr>
          <w:sz w:val="26"/>
          <w:szCs w:val="26"/>
        </w:rPr>
        <w:t>s medijos</w:t>
      </w:r>
      <w:r w:rsidR="7D74B5FE" w:rsidRPr="00D60F9F">
        <w:rPr>
          <w:sz w:val="26"/>
          <w:szCs w:val="26"/>
        </w:rPr>
        <w:t xml:space="preserve"> un </w:t>
      </w:r>
      <w:r w:rsidRPr="00D60F9F">
        <w:rPr>
          <w:sz w:val="26"/>
          <w:szCs w:val="26"/>
        </w:rPr>
        <w:t xml:space="preserve">tīklos, iestādes </w:t>
      </w:r>
      <w:r w:rsidR="00D60F9F" w:rsidRPr="00D60F9F">
        <w:rPr>
          <w:sz w:val="26"/>
          <w:szCs w:val="26"/>
        </w:rPr>
        <w:t>tīmekļvietnē</w:t>
      </w:r>
      <w:r w:rsidR="26F0FC76" w:rsidRPr="00D60F9F">
        <w:rPr>
          <w:sz w:val="26"/>
          <w:szCs w:val="26"/>
        </w:rPr>
        <w:t>, lai piesaistītu audzēkņus.</w:t>
      </w:r>
    </w:p>
    <w:p w14:paraId="7549B0E0" w14:textId="77777777" w:rsidR="76F36D55" w:rsidRPr="00745B38" w:rsidRDefault="76F36D55" w:rsidP="76F36D55">
      <w:pPr>
        <w:pStyle w:val="Sarakstarindkopa1"/>
        <w:tabs>
          <w:tab w:val="left" w:pos="426"/>
        </w:tabs>
        <w:spacing w:after="120" w:line="240" w:lineRule="auto"/>
        <w:ind w:left="360"/>
        <w:jc w:val="both"/>
        <w:rPr>
          <w:rFonts w:ascii="Times New Roman" w:hAnsi="Times New Roman"/>
          <w:sz w:val="24"/>
          <w:szCs w:val="24"/>
          <w:lang w:val="lv-LV"/>
        </w:rPr>
      </w:pPr>
    </w:p>
    <w:p w14:paraId="27136E19" w14:textId="77777777" w:rsidR="005643FC" w:rsidRPr="00745B38" w:rsidRDefault="008E4E44" w:rsidP="76F36D55">
      <w:pPr>
        <w:pStyle w:val="Sarakstarindkopa1"/>
        <w:tabs>
          <w:tab w:val="left" w:pos="426"/>
        </w:tabs>
        <w:spacing w:after="120" w:line="240" w:lineRule="auto"/>
        <w:ind w:left="360"/>
        <w:jc w:val="both"/>
        <w:rPr>
          <w:rFonts w:ascii="Times New Roman" w:eastAsia="Times New Roman" w:hAnsi="Times New Roman"/>
          <w:sz w:val="26"/>
          <w:szCs w:val="26"/>
          <w:lang w:val="lv-LV"/>
        </w:rPr>
      </w:pPr>
      <w:r w:rsidRPr="00745B38">
        <w:rPr>
          <w:rFonts w:ascii="Times New Roman" w:hAnsi="Times New Roman"/>
          <w:sz w:val="24"/>
          <w:szCs w:val="24"/>
          <w:lang w:val="lv-LV"/>
        </w:rPr>
        <w:t xml:space="preserve">2.3. </w:t>
      </w:r>
      <w:r w:rsidR="6A08AC87" w:rsidRPr="00745B38">
        <w:rPr>
          <w:rFonts w:ascii="Times New Roman" w:hAnsi="Times New Roman"/>
          <w:sz w:val="24"/>
          <w:szCs w:val="24"/>
          <w:lang w:val="lv-LV"/>
        </w:rPr>
        <w:t>Citi, pēc Iestādes izvēles (</w:t>
      </w:r>
      <w:r w:rsidR="6A08AC87" w:rsidRPr="00745B38">
        <w:rPr>
          <w:rFonts w:ascii="Times New Roman" w:hAnsi="Times New Roman"/>
          <w:i/>
          <w:iCs/>
          <w:sz w:val="24"/>
          <w:szCs w:val="24"/>
          <w:lang w:val="lv-LV"/>
        </w:rPr>
        <w:t>piemēram: vērtības</w:t>
      </w:r>
      <w:r w:rsidR="6A08AC87" w:rsidRPr="00745B38">
        <w:rPr>
          <w:rFonts w:ascii="Times New Roman" w:hAnsi="Times New Roman"/>
          <w:sz w:val="24"/>
          <w:szCs w:val="24"/>
          <w:lang w:val="lv-LV"/>
        </w:rPr>
        <w:t>) –</w:t>
      </w:r>
      <w:r w:rsidR="1F6ECE3C" w:rsidRPr="00745B38">
        <w:rPr>
          <w:rFonts w:ascii="Times New Roman" w:eastAsia="Times New Roman" w:hAnsi="Times New Roman"/>
          <w:sz w:val="26"/>
          <w:szCs w:val="26"/>
          <w:lang w:val="lv-LV"/>
        </w:rPr>
        <w:t xml:space="preserve"> </w:t>
      </w:r>
      <w:r w:rsidR="377C9166" w:rsidRPr="00745B38">
        <w:rPr>
          <w:rFonts w:ascii="Times New Roman" w:eastAsia="Times New Roman" w:hAnsi="Times New Roman"/>
          <w:sz w:val="26"/>
          <w:szCs w:val="26"/>
          <w:lang w:val="lv-LV"/>
        </w:rPr>
        <w:t>I</w:t>
      </w:r>
      <w:r w:rsidR="1F6ECE3C" w:rsidRPr="00745B38">
        <w:rPr>
          <w:rFonts w:ascii="Times New Roman" w:eastAsia="Times New Roman" w:hAnsi="Times New Roman"/>
          <w:sz w:val="26"/>
          <w:szCs w:val="26"/>
          <w:lang w:val="lv-LV"/>
        </w:rPr>
        <w:t>nterešu izglītības nodarbīb</w:t>
      </w:r>
      <w:r w:rsidR="1A214795" w:rsidRPr="00745B38">
        <w:rPr>
          <w:rFonts w:ascii="Times New Roman" w:eastAsia="Times New Roman" w:hAnsi="Times New Roman"/>
          <w:sz w:val="26"/>
          <w:szCs w:val="26"/>
          <w:lang w:val="lv-LV"/>
        </w:rPr>
        <w:t>as</w:t>
      </w:r>
      <w:r w:rsidR="1F6ECE3C" w:rsidRPr="00745B38">
        <w:rPr>
          <w:rFonts w:ascii="Times New Roman" w:eastAsia="Times New Roman" w:hAnsi="Times New Roman"/>
          <w:sz w:val="26"/>
          <w:szCs w:val="26"/>
          <w:lang w:val="lv-LV"/>
        </w:rPr>
        <w:t xml:space="preserve"> </w:t>
      </w:r>
      <w:r w:rsidR="74C49066" w:rsidRPr="00745B38">
        <w:rPr>
          <w:rFonts w:ascii="Times New Roman" w:eastAsia="Times New Roman" w:hAnsi="Times New Roman"/>
          <w:sz w:val="26"/>
          <w:szCs w:val="26"/>
          <w:lang w:val="lv-LV"/>
        </w:rPr>
        <w:t xml:space="preserve">bērniem un jauniešiem </w:t>
      </w:r>
      <w:r w:rsidR="1F6ECE3C" w:rsidRPr="00745B38">
        <w:rPr>
          <w:rFonts w:ascii="Times New Roman" w:eastAsia="Times New Roman" w:hAnsi="Times New Roman"/>
          <w:sz w:val="26"/>
          <w:szCs w:val="26"/>
          <w:lang w:val="lv-LV"/>
        </w:rPr>
        <w:t>dod iespējas iedziļināties un gūt priekšstatus un sasniegumus</w:t>
      </w:r>
      <w:r w:rsidR="5EA9E046" w:rsidRPr="00745B38">
        <w:rPr>
          <w:rFonts w:ascii="Times New Roman" w:eastAsia="Times New Roman" w:hAnsi="Times New Roman"/>
          <w:sz w:val="26"/>
          <w:szCs w:val="26"/>
          <w:lang w:val="lv-LV"/>
        </w:rPr>
        <w:t xml:space="preserve">. </w:t>
      </w:r>
      <w:r w:rsidR="1F6ECE3C" w:rsidRPr="00745B38">
        <w:rPr>
          <w:rFonts w:ascii="Times New Roman" w:eastAsia="Times New Roman" w:hAnsi="Times New Roman"/>
          <w:sz w:val="26"/>
          <w:szCs w:val="26"/>
          <w:lang w:val="lv-LV"/>
        </w:rPr>
        <w:t xml:space="preserve">Interešu izglītība ir </w:t>
      </w:r>
      <w:r w:rsidR="07F5E8AD" w:rsidRPr="00745B38">
        <w:rPr>
          <w:rFonts w:ascii="Times New Roman" w:eastAsia="Times New Roman" w:hAnsi="Times New Roman"/>
          <w:sz w:val="26"/>
          <w:szCs w:val="26"/>
          <w:lang w:val="lv-LV"/>
        </w:rPr>
        <w:t xml:space="preserve">brīvprātīga, tās uzsākšanai nav nepieciešamas atbilstošas zināšanas. </w:t>
      </w:r>
      <w:r w:rsidR="1F6ECE3C" w:rsidRPr="00745B38">
        <w:rPr>
          <w:rFonts w:ascii="Times New Roman" w:eastAsia="Times New Roman" w:hAnsi="Times New Roman"/>
          <w:sz w:val="26"/>
          <w:szCs w:val="26"/>
          <w:lang w:val="lv-LV"/>
        </w:rPr>
        <w:t xml:space="preserve">Gan mācīšana, gan mācīšanās ir virzīta, lai šo vīziju īstenotu.   Interešu izglītības skolotāji </w:t>
      </w:r>
      <w:r w:rsidR="558BC507" w:rsidRPr="00745B38">
        <w:rPr>
          <w:rFonts w:ascii="Times New Roman" w:eastAsia="Times New Roman" w:hAnsi="Times New Roman"/>
          <w:sz w:val="26"/>
          <w:szCs w:val="26"/>
          <w:lang w:val="lv-LV"/>
        </w:rPr>
        <w:t xml:space="preserve">strādā ar savām mācību programmām, </w:t>
      </w:r>
      <w:r w:rsidR="1F6ECE3C" w:rsidRPr="00745B38">
        <w:rPr>
          <w:rFonts w:ascii="Times New Roman" w:eastAsia="Times New Roman" w:hAnsi="Times New Roman"/>
          <w:sz w:val="26"/>
          <w:szCs w:val="26"/>
          <w:lang w:val="lv-LV"/>
        </w:rPr>
        <w:t xml:space="preserve"> plāno nodarbību saturu savas jomas ietvaros, starp jomām, vienas grupas ietvaros, domājot par nodarbību satura attīstību pa vecumposmiem, integrējot caurviju prasmju attīstību un vērtībās balstītu ieradumu veidošanos izglītošanās procesā, </w:t>
      </w:r>
      <w:r w:rsidR="2EFBD35E" w:rsidRPr="00745B38">
        <w:rPr>
          <w:rFonts w:ascii="Times New Roman" w:eastAsia="Times New Roman" w:hAnsi="Times New Roman"/>
          <w:sz w:val="26"/>
          <w:szCs w:val="26"/>
          <w:lang w:val="lv-LV"/>
        </w:rPr>
        <w:t>kā arī, piedaloties sporta un kultūras pasākumos</w:t>
      </w:r>
      <w:r w:rsidR="1F6ECE3C" w:rsidRPr="00745B38">
        <w:rPr>
          <w:rFonts w:ascii="Times New Roman" w:eastAsia="Times New Roman" w:hAnsi="Times New Roman"/>
          <w:sz w:val="26"/>
          <w:szCs w:val="26"/>
          <w:lang w:val="lv-LV"/>
        </w:rPr>
        <w:t xml:space="preserve">.  </w:t>
      </w:r>
      <w:r w:rsidR="6157BDE9" w:rsidRPr="00745B38">
        <w:rPr>
          <w:rFonts w:ascii="Times New Roman" w:eastAsia="Times New Roman" w:hAnsi="Times New Roman"/>
          <w:sz w:val="26"/>
          <w:szCs w:val="26"/>
          <w:lang w:val="lv-LV"/>
        </w:rPr>
        <w:t>In</w:t>
      </w:r>
      <w:r w:rsidR="1F6ECE3C" w:rsidRPr="00745B38">
        <w:rPr>
          <w:rFonts w:ascii="Times New Roman" w:eastAsia="Times New Roman" w:hAnsi="Times New Roman"/>
          <w:sz w:val="26"/>
          <w:szCs w:val="26"/>
          <w:lang w:val="lv-LV"/>
        </w:rPr>
        <w:t>terešu izglītības skolotāji</w:t>
      </w:r>
      <w:r w:rsidR="34B25447" w:rsidRPr="00745B38">
        <w:rPr>
          <w:rFonts w:ascii="Times New Roman" w:eastAsia="Times New Roman" w:hAnsi="Times New Roman"/>
          <w:sz w:val="26"/>
          <w:szCs w:val="26"/>
          <w:lang w:val="lv-LV"/>
        </w:rPr>
        <w:t xml:space="preserve"> </w:t>
      </w:r>
      <w:r w:rsidR="1F6ECE3C" w:rsidRPr="00745B38">
        <w:rPr>
          <w:rFonts w:ascii="Times New Roman" w:eastAsia="Times New Roman" w:hAnsi="Times New Roman"/>
          <w:sz w:val="26"/>
          <w:szCs w:val="26"/>
          <w:lang w:val="lv-LV"/>
        </w:rPr>
        <w:t xml:space="preserve"> </w:t>
      </w:r>
      <w:r w:rsidR="4CF32B28" w:rsidRPr="00745B38">
        <w:rPr>
          <w:rFonts w:ascii="Times New Roman" w:eastAsia="Times New Roman" w:hAnsi="Times New Roman"/>
          <w:sz w:val="26"/>
          <w:szCs w:val="26"/>
          <w:lang w:val="lv-LV"/>
        </w:rPr>
        <w:t>pilnveido savu profesionalitāti</w:t>
      </w:r>
      <w:r w:rsidR="1F6ECE3C" w:rsidRPr="00745B38">
        <w:rPr>
          <w:rFonts w:ascii="Times New Roman" w:eastAsia="Times New Roman" w:hAnsi="Times New Roman"/>
          <w:sz w:val="26"/>
          <w:szCs w:val="26"/>
          <w:lang w:val="lv-LV"/>
        </w:rPr>
        <w:t xml:space="preserve">, </w:t>
      </w:r>
      <w:r w:rsidR="4CCACCF5" w:rsidRPr="00745B38">
        <w:rPr>
          <w:rFonts w:ascii="Times New Roman" w:eastAsia="Times New Roman" w:hAnsi="Times New Roman"/>
          <w:sz w:val="26"/>
          <w:szCs w:val="26"/>
          <w:lang w:val="lv-LV"/>
        </w:rPr>
        <w:t xml:space="preserve"> izvērtējot </w:t>
      </w:r>
      <w:r w:rsidR="1F6ECE3C" w:rsidRPr="00745B38">
        <w:rPr>
          <w:rFonts w:ascii="Times New Roman" w:eastAsia="Times New Roman" w:hAnsi="Times New Roman"/>
          <w:sz w:val="26"/>
          <w:szCs w:val="26"/>
          <w:lang w:val="lv-LV"/>
        </w:rPr>
        <w:t>savu darbu un saņem</w:t>
      </w:r>
      <w:r w:rsidR="48FCB497" w:rsidRPr="00745B38">
        <w:rPr>
          <w:rFonts w:ascii="Times New Roman" w:eastAsia="Times New Roman" w:hAnsi="Times New Roman"/>
          <w:sz w:val="26"/>
          <w:szCs w:val="26"/>
          <w:lang w:val="lv-LV"/>
        </w:rPr>
        <w:t>o</w:t>
      </w:r>
      <w:r w:rsidR="1F6ECE3C" w:rsidRPr="00745B38">
        <w:rPr>
          <w:rFonts w:ascii="Times New Roman" w:eastAsia="Times New Roman" w:hAnsi="Times New Roman"/>
          <w:sz w:val="26"/>
          <w:szCs w:val="26"/>
          <w:lang w:val="lv-LV"/>
        </w:rPr>
        <w:t>t atgriezenisko saiti.</w:t>
      </w:r>
    </w:p>
    <w:p w14:paraId="2F737E23" w14:textId="77777777" w:rsidR="005643FC" w:rsidRPr="00745B38" w:rsidRDefault="005643FC" w:rsidP="0072EAC0">
      <w:pPr>
        <w:pStyle w:val="Sarakstarindkopa1"/>
        <w:tabs>
          <w:tab w:val="left" w:pos="426"/>
        </w:tabs>
        <w:spacing w:after="120" w:line="240" w:lineRule="auto"/>
        <w:ind w:left="0"/>
        <w:jc w:val="both"/>
        <w:rPr>
          <w:rFonts w:ascii="Times New Roman" w:hAnsi="Times New Roman"/>
          <w:lang w:val="lv-LV"/>
        </w:rPr>
      </w:pPr>
    </w:p>
    <w:p w14:paraId="7CBAE25F" w14:textId="77777777" w:rsidR="005643FC" w:rsidRPr="00745B38" w:rsidRDefault="008E4E44" w:rsidP="76F36D55">
      <w:pPr>
        <w:pStyle w:val="Sarakstarindkopa1"/>
        <w:tabs>
          <w:tab w:val="left" w:pos="426"/>
        </w:tabs>
        <w:spacing w:after="120" w:line="240" w:lineRule="auto"/>
        <w:ind w:left="360"/>
        <w:jc w:val="both"/>
        <w:rPr>
          <w:rFonts w:ascii="Times New Roman" w:hAnsi="Times New Roman"/>
          <w:sz w:val="24"/>
          <w:szCs w:val="24"/>
          <w:lang w:val="lv-LV"/>
        </w:rPr>
      </w:pPr>
      <w:r w:rsidRPr="00745B38">
        <w:rPr>
          <w:rFonts w:ascii="Times New Roman" w:hAnsi="Times New Roman"/>
          <w:sz w:val="24"/>
          <w:szCs w:val="24"/>
          <w:lang w:val="lv-LV"/>
        </w:rPr>
        <w:t xml:space="preserve">2.4.  </w:t>
      </w:r>
      <w:r w:rsidR="26CC45D8" w:rsidRPr="00745B38">
        <w:rPr>
          <w:rFonts w:ascii="Times New Roman" w:hAnsi="Times New Roman"/>
          <w:sz w:val="24"/>
          <w:szCs w:val="24"/>
          <w:lang w:val="lv-LV"/>
        </w:rPr>
        <w:t>2022./2023. mācību gada darba prioritātes, tajā skaitā audzināšanas darba prioritātes, un sasniegtie rezultāti</w:t>
      </w:r>
    </w:p>
    <w:p w14:paraId="288B58AA" w14:textId="77777777" w:rsidR="005643FC" w:rsidRPr="00745B38" w:rsidRDefault="005643FC" w:rsidP="005643FC">
      <w:pPr>
        <w:pStyle w:val="Sarakstarindkopa1"/>
        <w:spacing w:after="120" w:line="240" w:lineRule="auto"/>
        <w:ind w:left="0" w:right="-36"/>
        <w:jc w:val="both"/>
        <w:rPr>
          <w:rFonts w:ascii="Times New Roman" w:hAnsi="Times New Roman"/>
          <w:sz w:val="24"/>
          <w:szCs w:val="24"/>
          <w:lang w:val="lv-LV"/>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237"/>
        <w:gridCol w:w="2585"/>
        <w:gridCol w:w="3792"/>
      </w:tblGrid>
      <w:tr w:rsidR="00E72F78" w14:paraId="30BE1003" w14:textId="77777777" w:rsidTr="76F36D55">
        <w:tc>
          <w:tcPr>
            <w:tcW w:w="4100" w:type="dxa"/>
            <w:shd w:val="clear" w:color="auto" w:fill="auto"/>
          </w:tcPr>
          <w:p w14:paraId="04D538DE" w14:textId="77777777" w:rsidR="005643FC" w:rsidRPr="00745B38" w:rsidRDefault="008E4E44" w:rsidP="000F3502">
            <w:pPr>
              <w:pStyle w:val="Sarakstarindkopa1"/>
              <w:spacing w:after="0"/>
              <w:ind w:left="0" w:hanging="102"/>
              <w:jc w:val="center"/>
              <w:rPr>
                <w:rFonts w:ascii="Times New Roman" w:hAnsi="Times New Roman"/>
                <w:sz w:val="24"/>
                <w:szCs w:val="24"/>
                <w:lang w:val="lv-LV"/>
              </w:rPr>
            </w:pPr>
            <w:r w:rsidRPr="00745B38">
              <w:rPr>
                <w:rFonts w:ascii="Times New Roman" w:hAnsi="Times New Roman"/>
                <w:sz w:val="24"/>
                <w:szCs w:val="24"/>
                <w:lang w:val="lv-LV"/>
              </w:rPr>
              <w:t>Darba prioritāte</w:t>
            </w:r>
          </w:p>
        </w:tc>
        <w:tc>
          <w:tcPr>
            <w:tcW w:w="4237" w:type="dxa"/>
            <w:shd w:val="clear" w:color="auto" w:fill="auto"/>
          </w:tcPr>
          <w:p w14:paraId="02F35E97"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sz w:val="24"/>
                <w:szCs w:val="24"/>
                <w:lang w:val="lv-LV"/>
              </w:rPr>
              <w:t>Sasnie</w:t>
            </w:r>
            <w:r w:rsidR="00D43D4C" w:rsidRPr="00745B38">
              <w:rPr>
                <w:rFonts w:ascii="Times New Roman" w:hAnsi="Times New Roman"/>
                <w:sz w:val="24"/>
                <w:szCs w:val="24"/>
                <w:lang w:val="lv-LV"/>
              </w:rPr>
              <w:t>gt</w:t>
            </w:r>
            <w:r w:rsidRPr="00745B38">
              <w:rPr>
                <w:rFonts w:ascii="Times New Roman" w:hAnsi="Times New Roman"/>
                <w:sz w:val="24"/>
                <w:szCs w:val="24"/>
                <w:lang w:val="lv-LV"/>
              </w:rPr>
              <w:t xml:space="preserve">ie rezultāti </w:t>
            </w:r>
          </w:p>
          <w:p w14:paraId="4D807456"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i/>
                <w:iCs/>
                <w:sz w:val="24"/>
                <w:szCs w:val="24"/>
                <w:lang w:val="lv-LV"/>
              </w:rPr>
              <w:t>(kvantitatīvi un kvalitatīvi)</w:t>
            </w:r>
          </w:p>
          <w:p w14:paraId="53FBEAE6" w14:textId="77777777" w:rsidR="005643FC" w:rsidRPr="00745B38" w:rsidRDefault="005643FC" w:rsidP="000F3502">
            <w:pPr>
              <w:pStyle w:val="Sarakstarindkopa1"/>
              <w:spacing w:after="0"/>
              <w:ind w:left="0"/>
              <w:jc w:val="center"/>
              <w:rPr>
                <w:rFonts w:ascii="Times New Roman" w:hAnsi="Times New Roman"/>
                <w:sz w:val="24"/>
                <w:szCs w:val="24"/>
                <w:lang w:val="lv-LV"/>
              </w:rPr>
            </w:pPr>
          </w:p>
        </w:tc>
        <w:tc>
          <w:tcPr>
            <w:tcW w:w="2585" w:type="dxa"/>
            <w:shd w:val="clear" w:color="auto" w:fill="auto"/>
          </w:tcPr>
          <w:p w14:paraId="026F5A5E"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sz w:val="24"/>
                <w:szCs w:val="24"/>
                <w:lang w:val="lv-LV"/>
              </w:rPr>
              <w:t xml:space="preserve">Norāde par izpildi (sasniegts/daļēji sasniegts/ nav sasniegts) </w:t>
            </w:r>
          </w:p>
        </w:tc>
        <w:tc>
          <w:tcPr>
            <w:tcW w:w="3792" w:type="dxa"/>
            <w:shd w:val="clear" w:color="auto" w:fill="auto"/>
          </w:tcPr>
          <w:p w14:paraId="04EA6F57"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sz w:val="24"/>
                <w:szCs w:val="24"/>
                <w:lang w:val="lv-LV"/>
              </w:rPr>
              <w:t>Komentārs</w:t>
            </w:r>
          </w:p>
        </w:tc>
      </w:tr>
      <w:tr w:rsidR="00E72F78" w14:paraId="06E19588" w14:textId="77777777" w:rsidTr="76F36D55">
        <w:tc>
          <w:tcPr>
            <w:tcW w:w="4100" w:type="dxa"/>
            <w:shd w:val="clear" w:color="auto" w:fill="auto"/>
          </w:tcPr>
          <w:p w14:paraId="0678FE6D" w14:textId="77777777" w:rsidR="005643FC" w:rsidRPr="00745B38" w:rsidRDefault="008E4E44" w:rsidP="0071016D">
            <w:pPr>
              <w:pStyle w:val="Sarakstarindkopa1"/>
              <w:numPr>
                <w:ilvl w:val="0"/>
                <w:numId w:val="4"/>
              </w:numPr>
              <w:spacing w:after="0"/>
              <w:jc w:val="both"/>
              <w:rPr>
                <w:rFonts w:ascii="Times New Roman" w:hAnsi="Times New Roman"/>
                <w:sz w:val="24"/>
                <w:szCs w:val="24"/>
                <w:lang w:val="lv-LV"/>
              </w:rPr>
            </w:pPr>
            <w:r w:rsidRPr="00745B38">
              <w:rPr>
                <w:rFonts w:ascii="Times New Roman" w:hAnsi="Times New Roman"/>
                <w:sz w:val="24"/>
                <w:szCs w:val="24"/>
                <w:lang w:val="lv-LV"/>
              </w:rPr>
              <w:t>Pilnveidot esošās interešu izglītības programmas ar STEM aktualitātēm</w:t>
            </w:r>
            <w:r w:rsidR="1B68B7B1" w:rsidRPr="00745B38">
              <w:rPr>
                <w:rFonts w:ascii="Times New Roman" w:hAnsi="Times New Roman"/>
                <w:sz w:val="24"/>
                <w:szCs w:val="24"/>
                <w:lang w:val="lv-LV"/>
              </w:rPr>
              <w:t xml:space="preserve">, lai </w:t>
            </w:r>
            <w:r w:rsidR="729F922E" w:rsidRPr="00745B38">
              <w:rPr>
                <w:rFonts w:ascii="Times New Roman" w:hAnsi="Times New Roman"/>
                <w:sz w:val="24"/>
                <w:szCs w:val="24"/>
                <w:lang w:val="lv-LV"/>
              </w:rPr>
              <w:t xml:space="preserve">ieinteresētu </w:t>
            </w:r>
            <w:r w:rsidR="1B68B7B1" w:rsidRPr="00745B38">
              <w:rPr>
                <w:rFonts w:ascii="Times New Roman" w:hAnsi="Times New Roman"/>
                <w:sz w:val="24"/>
                <w:szCs w:val="24"/>
                <w:lang w:val="lv-LV"/>
              </w:rPr>
              <w:t>izglītojam</w:t>
            </w:r>
            <w:r w:rsidR="5E3AFF6D" w:rsidRPr="00745B38">
              <w:rPr>
                <w:rFonts w:ascii="Times New Roman" w:hAnsi="Times New Roman"/>
                <w:sz w:val="24"/>
                <w:szCs w:val="24"/>
                <w:lang w:val="lv-LV"/>
              </w:rPr>
              <w:t>os</w:t>
            </w:r>
          </w:p>
        </w:tc>
        <w:tc>
          <w:tcPr>
            <w:tcW w:w="4237" w:type="dxa"/>
            <w:shd w:val="clear" w:color="auto" w:fill="auto"/>
          </w:tcPr>
          <w:p w14:paraId="6AC560CB" w14:textId="77777777" w:rsidR="07FE501A"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a) kvalitatīvi:</w:t>
            </w:r>
          </w:p>
          <w:p w14:paraId="311F2EFD" w14:textId="77777777" w:rsidR="005643FC"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 xml:space="preserve">1) </w:t>
            </w:r>
            <w:r w:rsidR="31447760" w:rsidRPr="00745B38">
              <w:rPr>
                <w:rFonts w:ascii="Times New Roman" w:hAnsi="Times New Roman"/>
                <w:sz w:val="24"/>
                <w:szCs w:val="24"/>
                <w:lang w:val="lv-LV"/>
              </w:rPr>
              <w:t xml:space="preserve">ar caurviju tēmām papildinātas kultūrizglītības programmas. </w:t>
            </w:r>
          </w:p>
          <w:p w14:paraId="145A7D0D" w14:textId="77777777" w:rsidR="005643FC"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2) izglītojamo piedalīšanās kultūras un sporta aktivitātēs.</w:t>
            </w:r>
          </w:p>
          <w:p w14:paraId="6E7C06BB" w14:textId="77777777" w:rsidR="005643FC" w:rsidRPr="00745B38" w:rsidRDefault="005643FC" w:rsidP="0071016D">
            <w:pPr>
              <w:pStyle w:val="Sarakstarindkopa1"/>
              <w:spacing w:after="0"/>
              <w:ind w:left="0"/>
              <w:jc w:val="both"/>
              <w:rPr>
                <w:rFonts w:ascii="Times New Roman" w:hAnsi="Times New Roman"/>
                <w:sz w:val="24"/>
                <w:szCs w:val="24"/>
                <w:lang w:val="lv-LV"/>
              </w:rPr>
            </w:pPr>
          </w:p>
          <w:p w14:paraId="271B17D1" w14:textId="77777777" w:rsidR="005643FC" w:rsidRPr="00745B38" w:rsidRDefault="005643FC" w:rsidP="0071016D">
            <w:pPr>
              <w:pStyle w:val="Sarakstarindkopa1"/>
              <w:spacing w:after="0"/>
              <w:ind w:left="0"/>
              <w:jc w:val="both"/>
              <w:rPr>
                <w:rFonts w:ascii="Times New Roman" w:hAnsi="Times New Roman"/>
                <w:sz w:val="24"/>
                <w:szCs w:val="24"/>
                <w:lang w:val="lv-LV"/>
              </w:rPr>
            </w:pPr>
          </w:p>
        </w:tc>
        <w:tc>
          <w:tcPr>
            <w:tcW w:w="2585" w:type="dxa"/>
            <w:shd w:val="clear" w:color="auto" w:fill="auto"/>
          </w:tcPr>
          <w:p w14:paraId="556D6559" w14:textId="77777777" w:rsidR="005643FC" w:rsidRPr="00745B38" w:rsidRDefault="008E4E44" w:rsidP="0071016D">
            <w:pPr>
              <w:pStyle w:val="Sarakstarindkopa1"/>
              <w:spacing w:after="0"/>
              <w:ind w:left="0"/>
              <w:jc w:val="both"/>
              <w:rPr>
                <w:rFonts w:ascii="Times New Roman" w:hAnsi="Times New Roman"/>
              </w:rPr>
            </w:pPr>
            <w:r w:rsidRPr="00745B38">
              <w:rPr>
                <w:rFonts w:ascii="Times New Roman" w:hAnsi="Times New Roman"/>
                <w:sz w:val="24"/>
                <w:szCs w:val="24"/>
                <w:lang w:val="lv-LV"/>
              </w:rPr>
              <w:t>Sasniegts</w:t>
            </w:r>
          </w:p>
        </w:tc>
        <w:tc>
          <w:tcPr>
            <w:tcW w:w="3792" w:type="dxa"/>
            <w:shd w:val="clear" w:color="auto" w:fill="auto"/>
          </w:tcPr>
          <w:p w14:paraId="60D5D88D" w14:textId="77777777" w:rsidR="005643FC"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Iestāde motivē interešu izglītības skolotājus ieviest STEM elementus savā</w:t>
            </w:r>
            <w:r w:rsidR="1A8B0EDC" w:rsidRPr="00745B38">
              <w:rPr>
                <w:rFonts w:ascii="Times New Roman" w:hAnsi="Times New Roman"/>
                <w:sz w:val="24"/>
                <w:szCs w:val="24"/>
                <w:lang w:val="lv-LV"/>
              </w:rPr>
              <w:t>s mācību programmās.</w:t>
            </w:r>
          </w:p>
        </w:tc>
      </w:tr>
      <w:tr w:rsidR="00E72F78" w14:paraId="751B4658" w14:textId="77777777" w:rsidTr="76F36D55">
        <w:tc>
          <w:tcPr>
            <w:tcW w:w="4100" w:type="dxa"/>
            <w:shd w:val="clear" w:color="auto" w:fill="auto"/>
          </w:tcPr>
          <w:p w14:paraId="173242FF" w14:textId="77777777" w:rsidR="005643FC" w:rsidRPr="00745B38" w:rsidRDefault="005643FC" w:rsidP="0071016D">
            <w:pPr>
              <w:pStyle w:val="Sarakstarindkopa1"/>
              <w:spacing w:after="0"/>
              <w:ind w:left="0"/>
              <w:jc w:val="both"/>
              <w:rPr>
                <w:rFonts w:ascii="Times New Roman" w:hAnsi="Times New Roman"/>
                <w:sz w:val="24"/>
                <w:szCs w:val="24"/>
                <w:lang w:val="lv-LV"/>
              </w:rPr>
            </w:pPr>
          </w:p>
        </w:tc>
        <w:tc>
          <w:tcPr>
            <w:tcW w:w="4237" w:type="dxa"/>
            <w:shd w:val="clear" w:color="auto" w:fill="auto"/>
          </w:tcPr>
          <w:p w14:paraId="7E40FA23" w14:textId="77777777" w:rsidR="005643FC" w:rsidRPr="00D60F9F" w:rsidRDefault="008E4E44" w:rsidP="0071016D">
            <w:pPr>
              <w:pStyle w:val="Sarakstarindkopa1"/>
              <w:spacing w:after="0"/>
              <w:ind w:left="0"/>
              <w:jc w:val="both"/>
              <w:rPr>
                <w:rFonts w:ascii="Times New Roman" w:hAnsi="Times New Roman"/>
                <w:sz w:val="24"/>
                <w:szCs w:val="24"/>
                <w:lang w:val="lv-LV"/>
              </w:rPr>
            </w:pPr>
            <w:r w:rsidRPr="00D60F9F">
              <w:rPr>
                <w:rFonts w:ascii="Times New Roman" w:hAnsi="Times New Roman"/>
                <w:sz w:val="24"/>
                <w:szCs w:val="24"/>
                <w:lang w:val="lv-LV"/>
              </w:rPr>
              <w:t>b) kvantitatīvi</w:t>
            </w:r>
            <w:r w:rsidR="33F3A441" w:rsidRPr="00D60F9F">
              <w:rPr>
                <w:rFonts w:ascii="Times New Roman" w:hAnsi="Times New Roman"/>
                <w:sz w:val="24"/>
                <w:szCs w:val="24"/>
                <w:lang w:val="lv-LV"/>
              </w:rPr>
              <w:t>:</w:t>
            </w:r>
          </w:p>
          <w:p w14:paraId="1DC91830" w14:textId="77777777" w:rsidR="005643FC" w:rsidRPr="00D60F9F" w:rsidRDefault="008E4E44" w:rsidP="0071016D">
            <w:pPr>
              <w:pStyle w:val="Sarakstarindkopa1"/>
              <w:spacing w:after="0"/>
              <w:ind w:left="0"/>
              <w:jc w:val="both"/>
              <w:rPr>
                <w:rFonts w:ascii="Times New Roman" w:hAnsi="Times New Roman"/>
                <w:sz w:val="24"/>
                <w:szCs w:val="24"/>
                <w:lang w:val="lv-LV"/>
              </w:rPr>
            </w:pPr>
            <w:r w:rsidRPr="00D60F9F">
              <w:rPr>
                <w:rFonts w:ascii="Times New Roman" w:hAnsi="Times New Roman"/>
                <w:sz w:val="24"/>
                <w:szCs w:val="24"/>
                <w:lang w:val="lv-LV"/>
              </w:rPr>
              <w:t>1) veicot kultūrizglītības korekcijas tematisk</w:t>
            </w:r>
            <w:r w:rsidR="7EE18418" w:rsidRPr="00D60F9F">
              <w:rPr>
                <w:rFonts w:ascii="Times New Roman" w:hAnsi="Times New Roman"/>
                <w:sz w:val="24"/>
                <w:szCs w:val="24"/>
                <w:lang w:val="lv-LV"/>
              </w:rPr>
              <w:t>ajo</w:t>
            </w:r>
            <w:r w:rsidRPr="00D60F9F">
              <w:rPr>
                <w:rFonts w:ascii="Times New Roman" w:hAnsi="Times New Roman"/>
                <w:sz w:val="24"/>
                <w:szCs w:val="24"/>
                <w:lang w:val="lv-LV"/>
              </w:rPr>
              <w:t>s plānos, ir ieviestas 2 STEM programmas</w:t>
            </w:r>
          </w:p>
          <w:p w14:paraId="46B1AC80" w14:textId="77777777" w:rsidR="005643FC" w:rsidRPr="00D60F9F" w:rsidRDefault="008E4E44" w:rsidP="0071016D">
            <w:pPr>
              <w:pStyle w:val="Sarakstarindkopa1"/>
              <w:spacing w:after="0"/>
              <w:ind w:left="0"/>
              <w:jc w:val="both"/>
              <w:rPr>
                <w:rFonts w:ascii="Times New Roman" w:hAnsi="Times New Roman"/>
                <w:sz w:val="24"/>
                <w:szCs w:val="24"/>
                <w:lang w:val="lv-LV"/>
              </w:rPr>
            </w:pPr>
            <w:r w:rsidRPr="00D60F9F">
              <w:rPr>
                <w:rFonts w:ascii="Times New Roman" w:hAnsi="Times New Roman"/>
                <w:sz w:val="24"/>
                <w:szCs w:val="24"/>
                <w:lang w:val="lv-LV"/>
              </w:rPr>
              <w:t xml:space="preserve">2) sporta un kultūras pasākumu atspoguļošana iestādes </w:t>
            </w:r>
            <w:r w:rsidR="00D60F9F" w:rsidRPr="00D60F9F">
              <w:rPr>
                <w:rFonts w:ascii="Times New Roman" w:hAnsi="Times New Roman"/>
                <w:sz w:val="24"/>
                <w:szCs w:val="24"/>
                <w:lang w:val="lv-LV"/>
              </w:rPr>
              <w:t>tīmekļvietnē</w:t>
            </w:r>
            <w:r w:rsidRPr="00D60F9F">
              <w:rPr>
                <w:rFonts w:ascii="Times New Roman" w:hAnsi="Times New Roman"/>
                <w:sz w:val="24"/>
                <w:szCs w:val="24"/>
                <w:lang w:val="lv-LV"/>
              </w:rPr>
              <w:t xml:space="preserve"> un sociālajos tīklos, un pedagogu atskaitēs</w:t>
            </w:r>
          </w:p>
        </w:tc>
        <w:tc>
          <w:tcPr>
            <w:tcW w:w="2585" w:type="dxa"/>
            <w:shd w:val="clear" w:color="auto" w:fill="auto"/>
          </w:tcPr>
          <w:p w14:paraId="293373C8" w14:textId="77777777" w:rsidR="005643FC" w:rsidRPr="00745B38" w:rsidRDefault="008E4E44" w:rsidP="0071016D">
            <w:pPr>
              <w:pStyle w:val="Sarakstarindkopa1"/>
              <w:spacing w:after="0"/>
              <w:ind w:left="0"/>
              <w:jc w:val="both"/>
              <w:rPr>
                <w:rFonts w:ascii="Times New Roman" w:hAnsi="Times New Roman"/>
              </w:rPr>
            </w:pPr>
            <w:r w:rsidRPr="00745B38">
              <w:rPr>
                <w:rFonts w:ascii="Times New Roman" w:hAnsi="Times New Roman"/>
                <w:sz w:val="24"/>
                <w:szCs w:val="24"/>
                <w:lang w:val="lv-LV"/>
              </w:rPr>
              <w:t>Sasniegts</w:t>
            </w:r>
          </w:p>
        </w:tc>
        <w:tc>
          <w:tcPr>
            <w:tcW w:w="3792" w:type="dxa"/>
            <w:shd w:val="clear" w:color="auto" w:fill="auto"/>
          </w:tcPr>
          <w:p w14:paraId="35ED8BDC" w14:textId="77777777" w:rsidR="005643FC"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Visi interesenti ir informēti par iestādes aktivitātēm</w:t>
            </w:r>
          </w:p>
        </w:tc>
      </w:tr>
      <w:tr w:rsidR="00E72F78" w14:paraId="067D5913" w14:textId="77777777" w:rsidTr="76F36D55">
        <w:trPr>
          <w:trHeight w:val="300"/>
        </w:trPr>
        <w:tc>
          <w:tcPr>
            <w:tcW w:w="4100" w:type="dxa"/>
            <w:shd w:val="clear" w:color="auto" w:fill="auto"/>
          </w:tcPr>
          <w:p w14:paraId="32668C7D" w14:textId="77777777" w:rsidR="1F2C820E" w:rsidRPr="00745B38" w:rsidRDefault="008E4E44" w:rsidP="0071016D">
            <w:pPr>
              <w:pStyle w:val="Sarakstarindkopa1"/>
              <w:numPr>
                <w:ilvl w:val="0"/>
                <w:numId w:val="4"/>
              </w:numPr>
              <w:jc w:val="both"/>
              <w:rPr>
                <w:rFonts w:ascii="Times New Roman" w:hAnsi="Times New Roman"/>
                <w:sz w:val="24"/>
                <w:szCs w:val="24"/>
                <w:lang w:val="lv-LV"/>
              </w:rPr>
            </w:pPr>
            <w:r w:rsidRPr="00745B38">
              <w:rPr>
                <w:rFonts w:ascii="Times New Roman" w:hAnsi="Times New Roman"/>
                <w:sz w:val="24"/>
                <w:szCs w:val="24"/>
                <w:lang w:val="lv-LV"/>
              </w:rPr>
              <w:lastRenderedPageBreak/>
              <w:t xml:space="preserve">Pilnveidot </w:t>
            </w:r>
            <w:r w:rsidR="715449FA" w:rsidRPr="00745B38">
              <w:rPr>
                <w:rFonts w:ascii="Times New Roman" w:hAnsi="Times New Roman"/>
                <w:sz w:val="24"/>
                <w:szCs w:val="24"/>
                <w:lang w:val="lv-LV"/>
              </w:rPr>
              <w:t xml:space="preserve">komunikāciju un informācijas apriti starp </w:t>
            </w:r>
            <w:r w:rsidR="3E51AF1F" w:rsidRPr="00745B38">
              <w:rPr>
                <w:rFonts w:ascii="Times New Roman" w:hAnsi="Times New Roman"/>
                <w:sz w:val="24"/>
                <w:szCs w:val="24"/>
                <w:lang w:val="lv-LV"/>
              </w:rPr>
              <w:t>iestādi</w:t>
            </w:r>
            <w:r w:rsidR="715449FA" w:rsidRPr="00745B38">
              <w:rPr>
                <w:rFonts w:ascii="Times New Roman" w:hAnsi="Times New Roman"/>
                <w:sz w:val="24"/>
                <w:szCs w:val="24"/>
                <w:lang w:val="lv-LV"/>
              </w:rPr>
              <w:t xml:space="preserve"> un izgl</w:t>
            </w:r>
            <w:r w:rsidR="363811C6" w:rsidRPr="00745B38">
              <w:rPr>
                <w:rFonts w:ascii="Times New Roman" w:hAnsi="Times New Roman"/>
                <w:sz w:val="24"/>
                <w:szCs w:val="24"/>
                <w:lang w:val="lv-LV"/>
              </w:rPr>
              <w:t>ītojamo vecākiem</w:t>
            </w:r>
          </w:p>
        </w:tc>
        <w:tc>
          <w:tcPr>
            <w:tcW w:w="4237" w:type="dxa"/>
            <w:shd w:val="clear" w:color="auto" w:fill="auto"/>
          </w:tcPr>
          <w:p w14:paraId="23286E41" w14:textId="77777777" w:rsidR="36782561" w:rsidRPr="00D60F9F" w:rsidRDefault="008E4E44" w:rsidP="0071016D">
            <w:pPr>
              <w:pStyle w:val="Sarakstarindkopa1"/>
              <w:spacing w:after="0"/>
              <w:ind w:left="0"/>
              <w:jc w:val="both"/>
              <w:rPr>
                <w:rFonts w:ascii="Times New Roman" w:hAnsi="Times New Roman"/>
                <w:sz w:val="24"/>
                <w:szCs w:val="24"/>
                <w:lang w:val="lv-LV"/>
              </w:rPr>
            </w:pPr>
            <w:r w:rsidRPr="00D60F9F">
              <w:rPr>
                <w:rFonts w:ascii="Times New Roman" w:hAnsi="Times New Roman"/>
                <w:sz w:val="24"/>
                <w:szCs w:val="24"/>
                <w:lang w:val="lv-LV"/>
              </w:rPr>
              <w:t>a) kvalitatīvi</w:t>
            </w:r>
          </w:p>
          <w:p w14:paraId="611A7B18" w14:textId="77777777" w:rsidR="36782561" w:rsidRPr="00D60F9F" w:rsidRDefault="008E4E44" w:rsidP="0071016D">
            <w:pPr>
              <w:pStyle w:val="Sarakstarindkopa1"/>
              <w:spacing w:after="0"/>
              <w:ind w:left="0"/>
              <w:jc w:val="both"/>
              <w:rPr>
                <w:rFonts w:ascii="Times New Roman" w:hAnsi="Times New Roman"/>
                <w:sz w:val="24"/>
                <w:szCs w:val="24"/>
                <w:lang w:val="lv-LV"/>
              </w:rPr>
            </w:pPr>
            <w:r w:rsidRPr="00D60F9F">
              <w:rPr>
                <w:rFonts w:ascii="Times New Roman" w:hAnsi="Times New Roman"/>
                <w:sz w:val="24"/>
                <w:szCs w:val="24"/>
                <w:lang w:val="lv-LV"/>
              </w:rPr>
              <w:t>1) regulāra saziņa. Saziņas veid</w:t>
            </w:r>
            <w:r w:rsidR="58C78B77" w:rsidRPr="00D60F9F">
              <w:rPr>
                <w:rFonts w:ascii="Times New Roman" w:hAnsi="Times New Roman"/>
                <w:sz w:val="24"/>
                <w:szCs w:val="24"/>
                <w:lang w:val="lv-LV"/>
              </w:rPr>
              <w:t>u</w:t>
            </w:r>
            <w:r w:rsidRPr="00D60F9F">
              <w:rPr>
                <w:rFonts w:ascii="Times New Roman" w:hAnsi="Times New Roman"/>
                <w:sz w:val="24"/>
                <w:szCs w:val="24"/>
                <w:lang w:val="lv-LV"/>
              </w:rPr>
              <w:t xml:space="preserve"> pilnveidošana.</w:t>
            </w:r>
          </w:p>
          <w:p w14:paraId="4FF12C7F" w14:textId="77777777" w:rsidR="36782561" w:rsidRPr="00D60F9F" w:rsidRDefault="008E4E44" w:rsidP="0071016D">
            <w:pPr>
              <w:pStyle w:val="Sarakstarindkopa1"/>
              <w:spacing w:after="0"/>
              <w:ind w:left="0"/>
              <w:jc w:val="both"/>
              <w:rPr>
                <w:rFonts w:ascii="Times New Roman" w:hAnsi="Times New Roman"/>
                <w:sz w:val="24"/>
                <w:szCs w:val="24"/>
                <w:lang w:val="lv-LV"/>
              </w:rPr>
            </w:pPr>
            <w:r w:rsidRPr="00D60F9F">
              <w:rPr>
                <w:rFonts w:ascii="Times New Roman" w:hAnsi="Times New Roman"/>
                <w:sz w:val="24"/>
                <w:szCs w:val="24"/>
                <w:lang w:val="lv-LV"/>
              </w:rPr>
              <w:t xml:space="preserve">2) iestādes </w:t>
            </w:r>
            <w:r w:rsidR="00D60F9F" w:rsidRPr="00D60F9F">
              <w:rPr>
                <w:rFonts w:ascii="Times New Roman" w:hAnsi="Times New Roman"/>
                <w:sz w:val="24"/>
                <w:szCs w:val="24"/>
                <w:lang w:val="lv-LV"/>
              </w:rPr>
              <w:t>tīmekļvietnes</w:t>
            </w:r>
            <w:r w:rsidRPr="00D60F9F">
              <w:rPr>
                <w:rFonts w:ascii="Times New Roman" w:hAnsi="Times New Roman"/>
                <w:sz w:val="24"/>
                <w:szCs w:val="24"/>
                <w:lang w:val="lv-LV"/>
              </w:rPr>
              <w:t xml:space="preserve"> sistemātiska aktualizēšana.</w:t>
            </w:r>
          </w:p>
        </w:tc>
        <w:tc>
          <w:tcPr>
            <w:tcW w:w="2585" w:type="dxa"/>
            <w:shd w:val="clear" w:color="auto" w:fill="auto"/>
          </w:tcPr>
          <w:p w14:paraId="7244E9BD" w14:textId="77777777" w:rsidR="36782561" w:rsidRPr="00745B38" w:rsidRDefault="008E4E44" w:rsidP="0071016D">
            <w:pPr>
              <w:pStyle w:val="Sarakstarindkopa1"/>
              <w:spacing w:after="0"/>
              <w:ind w:left="0"/>
              <w:jc w:val="both"/>
              <w:rPr>
                <w:rFonts w:ascii="Times New Roman" w:hAnsi="Times New Roman"/>
              </w:rPr>
            </w:pPr>
            <w:r w:rsidRPr="00745B38">
              <w:rPr>
                <w:rFonts w:ascii="Times New Roman" w:hAnsi="Times New Roman"/>
                <w:sz w:val="24"/>
                <w:szCs w:val="24"/>
                <w:lang w:val="lv-LV"/>
              </w:rPr>
              <w:t>Sasniegts</w:t>
            </w:r>
          </w:p>
        </w:tc>
        <w:tc>
          <w:tcPr>
            <w:tcW w:w="3792" w:type="dxa"/>
            <w:shd w:val="clear" w:color="auto" w:fill="auto"/>
          </w:tcPr>
          <w:p w14:paraId="58C7DD30" w14:textId="77777777" w:rsidR="36782561" w:rsidRPr="00745B38" w:rsidRDefault="008E4E44" w:rsidP="0071016D">
            <w:pPr>
              <w:pStyle w:val="Sarakstarindkopa1"/>
              <w:ind w:left="0"/>
              <w:jc w:val="both"/>
              <w:rPr>
                <w:rFonts w:ascii="Times New Roman" w:hAnsi="Times New Roman"/>
                <w:sz w:val="24"/>
                <w:szCs w:val="24"/>
                <w:lang w:val="lv-LV"/>
              </w:rPr>
            </w:pPr>
            <w:r w:rsidRPr="00745B38">
              <w:rPr>
                <w:rFonts w:ascii="Times New Roman" w:hAnsi="Times New Roman"/>
                <w:sz w:val="24"/>
                <w:szCs w:val="24"/>
                <w:lang w:val="lv-LV"/>
              </w:rPr>
              <w:t xml:space="preserve">Pedagogi ar </w:t>
            </w:r>
            <w:r w:rsidR="5F2D126E" w:rsidRPr="00745B38">
              <w:rPr>
                <w:rFonts w:ascii="Times New Roman" w:hAnsi="Times New Roman"/>
                <w:sz w:val="24"/>
                <w:szCs w:val="24"/>
                <w:lang w:val="lv-LV"/>
              </w:rPr>
              <w:t xml:space="preserve">ģimeni </w:t>
            </w:r>
            <w:r w:rsidRPr="00745B38">
              <w:rPr>
                <w:rFonts w:ascii="Times New Roman" w:hAnsi="Times New Roman"/>
                <w:sz w:val="24"/>
                <w:szCs w:val="24"/>
                <w:lang w:val="lv-LV"/>
              </w:rPr>
              <w:t>sazinās</w:t>
            </w:r>
            <w:r w:rsidR="53E02B9E" w:rsidRPr="00745B38">
              <w:rPr>
                <w:rFonts w:ascii="Times New Roman" w:hAnsi="Times New Roman"/>
                <w:sz w:val="24"/>
                <w:szCs w:val="24"/>
                <w:lang w:val="lv-LV"/>
              </w:rPr>
              <w:t xml:space="preserve"> individuāli un </w:t>
            </w:r>
            <w:r w:rsidRPr="00745B38">
              <w:rPr>
                <w:rFonts w:ascii="Times New Roman" w:hAnsi="Times New Roman"/>
                <w:sz w:val="24"/>
                <w:szCs w:val="24"/>
                <w:lang w:val="lv-LV"/>
              </w:rPr>
              <w:t>ar Whats</w:t>
            </w:r>
            <w:r w:rsidR="176C70A9" w:rsidRPr="00745B38">
              <w:rPr>
                <w:rFonts w:ascii="Times New Roman" w:hAnsi="Times New Roman"/>
                <w:sz w:val="24"/>
                <w:szCs w:val="24"/>
                <w:lang w:val="lv-LV"/>
              </w:rPr>
              <w:t>A</w:t>
            </w:r>
            <w:r w:rsidRPr="00745B38">
              <w:rPr>
                <w:rFonts w:ascii="Times New Roman" w:hAnsi="Times New Roman"/>
                <w:sz w:val="24"/>
                <w:szCs w:val="24"/>
                <w:lang w:val="lv-LV"/>
              </w:rPr>
              <w:t>pp starpniecību.</w:t>
            </w:r>
          </w:p>
        </w:tc>
      </w:tr>
      <w:tr w:rsidR="00E72F78" w14:paraId="43EBA533" w14:textId="77777777" w:rsidTr="76F36D55">
        <w:trPr>
          <w:trHeight w:val="300"/>
        </w:trPr>
        <w:tc>
          <w:tcPr>
            <w:tcW w:w="4100" w:type="dxa"/>
            <w:shd w:val="clear" w:color="auto" w:fill="auto"/>
          </w:tcPr>
          <w:p w14:paraId="11CEF131" w14:textId="77777777" w:rsidR="36782561" w:rsidRPr="00745B38" w:rsidRDefault="36782561" w:rsidP="0071016D">
            <w:pPr>
              <w:pStyle w:val="Sarakstarindkopa1"/>
              <w:jc w:val="both"/>
              <w:rPr>
                <w:rFonts w:ascii="Times New Roman" w:hAnsi="Times New Roman"/>
                <w:sz w:val="24"/>
                <w:szCs w:val="24"/>
                <w:lang w:val="lv-LV"/>
              </w:rPr>
            </w:pPr>
          </w:p>
        </w:tc>
        <w:tc>
          <w:tcPr>
            <w:tcW w:w="4237" w:type="dxa"/>
            <w:shd w:val="clear" w:color="auto" w:fill="auto"/>
          </w:tcPr>
          <w:p w14:paraId="4B079C9F" w14:textId="77777777" w:rsidR="36782561"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b) kvantitatīvi</w:t>
            </w:r>
          </w:p>
          <w:p w14:paraId="7E1065F6" w14:textId="77777777" w:rsidR="36782561"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 xml:space="preserve">1) piesaistīt ģimeni - </w:t>
            </w:r>
            <w:r w:rsidR="1B1CD170" w:rsidRPr="00745B38">
              <w:rPr>
                <w:rFonts w:ascii="Times New Roman" w:hAnsi="Times New Roman"/>
                <w:sz w:val="24"/>
                <w:szCs w:val="24"/>
                <w:lang w:val="lv-LV"/>
              </w:rPr>
              <w:t>līdz 30%</w:t>
            </w:r>
            <w:r w:rsidR="0071016D">
              <w:rPr>
                <w:rFonts w:ascii="Times New Roman" w:hAnsi="Times New Roman"/>
                <w:sz w:val="24"/>
                <w:szCs w:val="24"/>
                <w:lang w:val="lv-LV"/>
              </w:rPr>
              <w:t xml:space="preserve"> </w:t>
            </w:r>
            <w:r w:rsidR="1B1CD170" w:rsidRPr="00745B38">
              <w:rPr>
                <w:rFonts w:ascii="Times New Roman" w:hAnsi="Times New Roman"/>
                <w:sz w:val="24"/>
                <w:szCs w:val="24"/>
                <w:lang w:val="lv-LV"/>
              </w:rPr>
              <w:t xml:space="preserve">-50% </w:t>
            </w:r>
            <w:r w:rsidRPr="00745B38">
              <w:rPr>
                <w:rFonts w:ascii="Times New Roman" w:hAnsi="Times New Roman"/>
                <w:sz w:val="24"/>
                <w:szCs w:val="24"/>
                <w:lang w:val="lv-LV"/>
              </w:rPr>
              <w:t xml:space="preserve">vecākus </w:t>
            </w:r>
            <w:r w:rsidR="4DF5BDBF" w:rsidRPr="00745B38">
              <w:rPr>
                <w:rFonts w:ascii="Times New Roman" w:hAnsi="Times New Roman"/>
                <w:sz w:val="24"/>
                <w:szCs w:val="24"/>
                <w:lang w:val="lv-LV"/>
              </w:rPr>
              <w:t>aktīvi iesaistīties anketēšanā</w:t>
            </w:r>
            <w:r w:rsidR="0A41C135" w:rsidRPr="00745B38">
              <w:rPr>
                <w:rFonts w:ascii="Times New Roman" w:hAnsi="Times New Roman"/>
                <w:sz w:val="24"/>
                <w:szCs w:val="24"/>
                <w:lang w:val="lv-LV"/>
              </w:rPr>
              <w:t>.</w:t>
            </w:r>
          </w:p>
          <w:p w14:paraId="56248547" w14:textId="77777777" w:rsidR="36782561"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2) iestādē tiek uzklausīti un iespēju robežās realizēti vecāku ierosinājumi darba pilnveidošanai</w:t>
            </w:r>
          </w:p>
        </w:tc>
        <w:tc>
          <w:tcPr>
            <w:tcW w:w="2585" w:type="dxa"/>
            <w:shd w:val="clear" w:color="auto" w:fill="auto"/>
          </w:tcPr>
          <w:p w14:paraId="5219D8D2" w14:textId="77777777" w:rsidR="36782561" w:rsidRPr="00745B38" w:rsidRDefault="008E4E44" w:rsidP="0071016D">
            <w:pPr>
              <w:pStyle w:val="Sarakstarindkopa1"/>
              <w:ind w:left="0"/>
              <w:jc w:val="both"/>
              <w:rPr>
                <w:rFonts w:ascii="Times New Roman" w:hAnsi="Times New Roman"/>
                <w:sz w:val="24"/>
                <w:szCs w:val="24"/>
                <w:lang w:val="lv-LV"/>
              </w:rPr>
            </w:pPr>
            <w:r w:rsidRPr="00745B38">
              <w:rPr>
                <w:rFonts w:ascii="Times New Roman" w:hAnsi="Times New Roman"/>
                <w:sz w:val="24"/>
                <w:szCs w:val="24"/>
                <w:lang w:val="lv-LV"/>
              </w:rPr>
              <w:t>Sasniegts</w:t>
            </w:r>
          </w:p>
        </w:tc>
        <w:tc>
          <w:tcPr>
            <w:tcW w:w="3792" w:type="dxa"/>
            <w:shd w:val="clear" w:color="auto" w:fill="auto"/>
          </w:tcPr>
          <w:p w14:paraId="449FDCEF" w14:textId="77777777" w:rsidR="36782561" w:rsidRPr="00745B38" w:rsidRDefault="008E4E44" w:rsidP="0071016D">
            <w:pPr>
              <w:pStyle w:val="Sarakstarindkopa1"/>
              <w:spacing w:after="0"/>
              <w:ind w:left="0"/>
              <w:jc w:val="both"/>
              <w:rPr>
                <w:rFonts w:ascii="Times New Roman" w:hAnsi="Times New Roman"/>
              </w:rPr>
            </w:pPr>
            <w:r w:rsidRPr="00745B38">
              <w:rPr>
                <w:rFonts w:ascii="Times New Roman" w:hAnsi="Times New Roman"/>
                <w:sz w:val="24"/>
                <w:szCs w:val="24"/>
                <w:lang w:val="lv-LV"/>
              </w:rPr>
              <w:t>Veikt regulāras vecāku aptaujas</w:t>
            </w:r>
          </w:p>
        </w:tc>
      </w:tr>
      <w:tr w:rsidR="00E72F78" w14:paraId="10A30A70" w14:textId="77777777" w:rsidTr="76F36D55">
        <w:trPr>
          <w:trHeight w:val="2535"/>
        </w:trPr>
        <w:tc>
          <w:tcPr>
            <w:tcW w:w="4100" w:type="dxa"/>
            <w:shd w:val="clear" w:color="auto" w:fill="auto"/>
          </w:tcPr>
          <w:p w14:paraId="422D7057" w14:textId="77777777" w:rsidR="66ECF55E" w:rsidRPr="00745B38" w:rsidRDefault="008E4E44" w:rsidP="0071016D">
            <w:pPr>
              <w:pStyle w:val="Sarakstarindkopa1"/>
              <w:numPr>
                <w:ilvl w:val="0"/>
                <w:numId w:val="4"/>
              </w:numPr>
              <w:jc w:val="both"/>
              <w:rPr>
                <w:rFonts w:ascii="Times New Roman" w:hAnsi="Times New Roman"/>
                <w:sz w:val="24"/>
                <w:szCs w:val="24"/>
                <w:lang w:val="lv-LV"/>
              </w:rPr>
            </w:pPr>
            <w:r w:rsidRPr="00745B38">
              <w:rPr>
                <w:rFonts w:ascii="Times New Roman" w:hAnsi="Times New Roman"/>
                <w:sz w:val="24"/>
                <w:szCs w:val="24"/>
                <w:lang w:val="lv-LV"/>
              </w:rPr>
              <w:t>Nodrošināt atbalstu pulciņu darbā  ikvienam izglītojamam, veicinot aktīvas un brīvas personības attīstību, ņemot vērā skolēna individuālās spējas un intereses</w:t>
            </w:r>
            <w:r w:rsidR="61E36FAD" w:rsidRPr="00745B38">
              <w:rPr>
                <w:rFonts w:ascii="Times New Roman" w:hAnsi="Times New Roman"/>
                <w:sz w:val="24"/>
                <w:szCs w:val="24"/>
                <w:lang w:val="lv-LV"/>
              </w:rPr>
              <w:t xml:space="preserve"> mācību procesā izglītības programmu piedāvājumā</w:t>
            </w:r>
          </w:p>
        </w:tc>
        <w:tc>
          <w:tcPr>
            <w:tcW w:w="4237" w:type="dxa"/>
            <w:shd w:val="clear" w:color="auto" w:fill="auto"/>
          </w:tcPr>
          <w:p w14:paraId="643B9923" w14:textId="77777777" w:rsidR="36782561"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a) kvalitatīvi</w:t>
            </w:r>
          </w:p>
          <w:p w14:paraId="5D6EC441" w14:textId="77777777" w:rsidR="36782561"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1) pulciņu darbs tiek nodrošināts ar mācību materiāliem un mācību tehnisko bāzi</w:t>
            </w:r>
            <w:r w:rsidR="2D5581A7" w:rsidRPr="00745B38">
              <w:rPr>
                <w:rFonts w:ascii="Times New Roman" w:hAnsi="Times New Roman"/>
                <w:sz w:val="24"/>
                <w:szCs w:val="24"/>
                <w:lang w:val="lv-LV"/>
              </w:rPr>
              <w:t>.</w:t>
            </w:r>
          </w:p>
          <w:p w14:paraId="7D6BEB12" w14:textId="77777777" w:rsidR="36782561"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 xml:space="preserve">2) </w:t>
            </w:r>
            <w:r w:rsidR="6C6EFDF6" w:rsidRPr="00745B38">
              <w:rPr>
                <w:rFonts w:ascii="Times New Roman" w:hAnsi="Times New Roman"/>
                <w:sz w:val="24"/>
                <w:szCs w:val="24"/>
                <w:lang w:val="lv-LV"/>
              </w:rPr>
              <w:t xml:space="preserve">sniegts finansiāls atbalsts dalībai </w:t>
            </w:r>
            <w:r w:rsidR="1AA5F09D" w:rsidRPr="00745B38">
              <w:rPr>
                <w:rFonts w:ascii="Times New Roman" w:hAnsi="Times New Roman"/>
                <w:sz w:val="24"/>
                <w:szCs w:val="24"/>
                <w:lang w:val="lv-LV"/>
              </w:rPr>
              <w:t xml:space="preserve">pasākumos iestādē, valstī un ārvalstīs </w:t>
            </w:r>
            <w:r w:rsidR="6C6EFDF6" w:rsidRPr="00745B38">
              <w:rPr>
                <w:rFonts w:ascii="Times New Roman" w:hAnsi="Times New Roman"/>
                <w:sz w:val="24"/>
                <w:szCs w:val="24"/>
                <w:lang w:val="lv-LV"/>
              </w:rPr>
              <w:t xml:space="preserve">. </w:t>
            </w:r>
          </w:p>
        </w:tc>
        <w:tc>
          <w:tcPr>
            <w:tcW w:w="2585" w:type="dxa"/>
            <w:shd w:val="clear" w:color="auto" w:fill="auto"/>
          </w:tcPr>
          <w:p w14:paraId="3025FC3D" w14:textId="77777777" w:rsidR="36782561" w:rsidRPr="00745B38" w:rsidRDefault="008E4E44" w:rsidP="0071016D">
            <w:pPr>
              <w:pStyle w:val="Sarakstarindkopa1"/>
              <w:ind w:left="0"/>
              <w:jc w:val="both"/>
              <w:rPr>
                <w:rFonts w:ascii="Times New Roman" w:hAnsi="Times New Roman"/>
                <w:sz w:val="24"/>
                <w:szCs w:val="24"/>
                <w:lang w:val="lv-LV"/>
              </w:rPr>
            </w:pPr>
            <w:r w:rsidRPr="00745B38">
              <w:rPr>
                <w:rFonts w:ascii="Times New Roman" w:hAnsi="Times New Roman"/>
                <w:sz w:val="24"/>
                <w:szCs w:val="24"/>
                <w:lang w:val="lv-LV"/>
              </w:rPr>
              <w:t>Sasniegts</w:t>
            </w:r>
          </w:p>
        </w:tc>
        <w:tc>
          <w:tcPr>
            <w:tcW w:w="3792" w:type="dxa"/>
            <w:shd w:val="clear" w:color="auto" w:fill="auto"/>
          </w:tcPr>
          <w:p w14:paraId="3C4A7CD0" w14:textId="77777777" w:rsidR="36782561" w:rsidRPr="00745B38" w:rsidRDefault="008E4E44" w:rsidP="0071016D">
            <w:pPr>
              <w:pStyle w:val="Sarakstarindkopa1"/>
              <w:ind w:left="0"/>
              <w:jc w:val="both"/>
              <w:rPr>
                <w:rFonts w:ascii="Times New Roman" w:hAnsi="Times New Roman"/>
                <w:sz w:val="24"/>
                <w:szCs w:val="24"/>
                <w:lang w:val="lv-LV"/>
              </w:rPr>
            </w:pPr>
            <w:r w:rsidRPr="00745B38">
              <w:rPr>
                <w:rFonts w:ascii="Times New Roman" w:hAnsi="Times New Roman"/>
                <w:sz w:val="24"/>
                <w:szCs w:val="24"/>
                <w:lang w:val="lv-LV"/>
              </w:rPr>
              <w:t>Veikta aptauja par izglītojamo vēlmēm, labvēlīgas vides nodrošināšanai iestādē</w:t>
            </w:r>
          </w:p>
        </w:tc>
      </w:tr>
      <w:tr w:rsidR="00E72F78" w14:paraId="382E94C0" w14:textId="77777777" w:rsidTr="76F36D55">
        <w:trPr>
          <w:trHeight w:val="300"/>
        </w:trPr>
        <w:tc>
          <w:tcPr>
            <w:tcW w:w="4100" w:type="dxa"/>
            <w:shd w:val="clear" w:color="auto" w:fill="auto"/>
          </w:tcPr>
          <w:p w14:paraId="59D41A1E" w14:textId="77777777" w:rsidR="36782561" w:rsidRPr="00745B38" w:rsidRDefault="36782561" w:rsidP="0071016D">
            <w:pPr>
              <w:pStyle w:val="Sarakstarindkopa1"/>
              <w:jc w:val="both"/>
              <w:rPr>
                <w:rFonts w:ascii="Times New Roman" w:hAnsi="Times New Roman"/>
                <w:sz w:val="24"/>
                <w:szCs w:val="24"/>
                <w:lang w:val="lv-LV"/>
              </w:rPr>
            </w:pPr>
          </w:p>
        </w:tc>
        <w:tc>
          <w:tcPr>
            <w:tcW w:w="4237" w:type="dxa"/>
            <w:shd w:val="clear" w:color="auto" w:fill="auto"/>
          </w:tcPr>
          <w:p w14:paraId="38FAC9EA" w14:textId="77777777" w:rsidR="36782561"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b) kvantitatīvi</w:t>
            </w:r>
          </w:p>
          <w:p w14:paraId="0820E7C2" w14:textId="77777777" w:rsidR="36782561"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1)</w:t>
            </w:r>
            <w:r w:rsidR="2401ADFC" w:rsidRPr="00745B38">
              <w:rPr>
                <w:rFonts w:ascii="Times New Roman" w:hAnsi="Times New Roman"/>
                <w:sz w:val="24"/>
                <w:szCs w:val="24"/>
                <w:lang w:val="lv-LV"/>
              </w:rPr>
              <w:t xml:space="preserve"> </w:t>
            </w:r>
            <w:r w:rsidR="4174D3A4" w:rsidRPr="00745B38">
              <w:rPr>
                <w:rFonts w:ascii="Times New Roman" w:hAnsi="Times New Roman"/>
                <w:sz w:val="24"/>
                <w:szCs w:val="24"/>
                <w:lang w:val="lv-LV"/>
              </w:rPr>
              <w:t>visu izglītības pakāpju</w:t>
            </w:r>
            <w:r w:rsidR="2401ADFC" w:rsidRPr="00745B38">
              <w:rPr>
                <w:rFonts w:ascii="Times New Roman" w:hAnsi="Times New Roman"/>
                <w:sz w:val="24"/>
                <w:szCs w:val="24"/>
                <w:lang w:val="lv-LV"/>
              </w:rPr>
              <w:t xml:space="preserve"> izglītojamie piedalās Latvijas un starptautiskajos pasākumos</w:t>
            </w:r>
          </w:p>
          <w:p w14:paraId="7167B778" w14:textId="77777777" w:rsidR="36782561"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2) ieviesta</w:t>
            </w:r>
            <w:r w:rsidR="6193DD6C" w:rsidRPr="00745B38">
              <w:rPr>
                <w:rFonts w:ascii="Times New Roman" w:hAnsi="Times New Roman"/>
                <w:sz w:val="24"/>
                <w:szCs w:val="24"/>
                <w:lang w:val="lv-LV"/>
              </w:rPr>
              <w:t xml:space="preserve">s divas </w:t>
            </w:r>
            <w:r w:rsidRPr="00745B38">
              <w:rPr>
                <w:rFonts w:ascii="Times New Roman" w:hAnsi="Times New Roman"/>
                <w:sz w:val="24"/>
                <w:szCs w:val="24"/>
                <w:lang w:val="lv-LV"/>
              </w:rPr>
              <w:t>jauna</w:t>
            </w:r>
            <w:r w:rsidR="68F0F520" w:rsidRPr="00745B38">
              <w:rPr>
                <w:rFonts w:ascii="Times New Roman" w:hAnsi="Times New Roman"/>
                <w:sz w:val="24"/>
                <w:szCs w:val="24"/>
                <w:lang w:val="lv-LV"/>
              </w:rPr>
              <w:t>s</w:t>
            </w:r>
            <w:r w:rsidRPr="00745B38">
              <w:rPr>
                <w:rFonts w:ascii="Times New Roman" w:hAnsi="Times New Roman"/>
                <w:sz w:val="24"/>
                <w:szCs w:val="24"/>
                <w:lang w:val="lv-LV"/>
              </w:rPr>
              <w:t xml:space="preserve"> programma</w:t>
            </w:r>
            <w:r w:rsidR="7213D0BD" w:rsidRPr="00745B38">
              <w:rPr>
                <w:rFonts w:ascii="Times New Roman" w:hAnsi="Times New Roman"/>
                <w:sz w:val="24"/>
                <w:szCs w:val="24"/>
                <w:lang w:val="lv-LV"/>
              </w:rPr>
              <w:t>s</w:t>
            </w:r>
            <w:r w:rsidRPr="00745B38">
              <w:rPr>
                <w:rFonts w:ascii="Times New Roman" w:hAnsi="Times New Roman"/>
                <w:sz w:val="24"/>
                <w:szCs w:val="24"/>
                <w:lang w:val="lv-LV"/>
              </w:rPr>
              <w:t xml:space="preserve">  un</w:t>
            </w:r>
            <w:r w:rsidR="54741737" w:rsidRPr="00745B38">
              <w:rPr>
                <w:rFonts w:ascii="Times New Roman" w:hAnsi="Times New Roman"/>
                <w:sz w:val="24"/>
                <w:szCs w:val="24"/>
                <w:lang w:val="lv-LV"/>
              </w:rPr>
              <w:t xml:space="preserve"> </w:t>
            </w:r>
            <w:r w:rsidRPr="00745B38">
              <w:rPr>
                <w:rFonts w:ascii="Times New Roman" w:hAnsi="Times New Roman"/>
                <w:sz w:val="24"/>
                <w:szCs w:val="24"/>
                <w:lang w:val="lv-LV"/>
              </w:rPr>
              <w:t>pil</w:t>
            </w:r>
            <w:r w:rsidR="214B785F" w:rsidRPr="00745B38">
              <w:rPr>
                <w:rFonts w:ascii="Times New Roman" w:hAnsi="Times New Roman"/>
                <w:sz w:val="24"/>
                <w:szCs w:val="24"/>
                <w:lang w:val="lv-LV"/>
              </w:rPr>
              <w:t>n</w:t>
            </w:r>
            <w:r w:rsidRPr="00745B38">
              <w:rPr>
                <w:rFonts w:ascii="Times New Roman" w:hAnsi="Times New Roman"/>
                <w:sz w:val="24"/>
                <w:szCs w:val="24"/>
                <w:lang w:val="lv-LV"/>
              </w:rPr>
              <w:t xml:space="preserve">veidotas </w:t>
            </w:r>
            <w:r w:rsidR="07392F41" w:rsidRPr="00745B38">
              <w:rPr>
                <w:rFonts w:ascii="Times New Roman" w:hAnsi="Times New Roman"/>
                <w:sz w:val="24"/>
                <w:szCs w:val="24"/>
                <w:lang w:val="lv-LV"/>
              </w:rPr>
              <w:t xml:space="preserve">trīs </w:t>
            </w:r>
            <w:r w:rsidRPr="00745B38">
              <w:rPr>
                <w:rFonts w:ascii="Times New Roman" w:hAnsi="Times New Roman"/>
                <w:sz w:val="24"/>
                <w:szCs w:val="24"/>
                <w:lang w:val="lv-LV"/>
              </w:rPr>
              <w:t>programmas</w:t>
            </w:r>
          </w:p>
          <w:p w14:paraId="32F66710" w14:textId="77777777" w:rsidR="36782561" w:rsidRPr="00745B38" w:rsidRDefault="008E4E44" w:rsidP="0071016D">
            <w:pPr>
              <w:pStyle w:val="Sarakstarindkopa1"/>
              <w:spacing w:after="0"/>
              <w:ind w:left="0"/>
              <w:jc w:val="both"/>
              <w:rPr>
                <w:rFonts w:ascii="Times New Roman" w:hAnsi="Times New Roman"/>
                <w:sz w:val="24"/>
                <w:szCs w:val="24"/>
                <w:lang w:val="lv-LV"/>
              </w:rPr>
            </w:pPr>
            <w:r w:rsidRPr="00745B38">
              <w:rPr>
                <w:rFonts w:ascii="Times New Roman" w:hAnsi="Times New Roman"/>
                <w:sz w:val="24"/>
                <w:szCs w:val="24"/>
                <w:lang w:val="lv-LV"/>
              </w:rPr>
              <w:t>3) piesaistīti trīs jauni interešu izglītības skolotāji</w:t>
            </w:r>
          </w:p>
          <w:p w14:paraId="31DC9D04" w14:textId="77777777" w:rsidR="36782561" w:rsidRPr="00745B38" w:rsidRDefault="36782561" w:rsidP="0071016D">
            <w:pPr>
              <w:pStyle w:val="Sarakstarindkopa1"/>
              <w:spacing w:after="0"/>
              <w:ind w:left="0"/>
              <w:jc w:val="both"/>
              <w:rPr>
                <w:rFonts w:ascii="Times New Roman" w:hAnsi="Times New Roman"/>
                <w:sz w:val="24"/>
                <w:szCs w:val="24"/>
                <w:lang w:val="lv-LV"/>
              </w:rPr>
            </w:pPr>
          </w:p>
        </w:tc>
        <w:tc>
          <w:tcPr>
            <w:tcW w:w="2585" w:type="dxa"/>
            <w:shd w:val="clear" w:color="auto" w:fill="auto"/>
          </w:tcPr>
          <w:p w14:paraId="778071E0" w14:textId="77777777" w:rsidR="36782561" w:rsidRPr="00745B38" w:rsidRDefault="008E4E44" w:rsidP="0071016D">
            <w:pPr>
              <w:pStyle w:val="Sarakstarindkopa1"/>
              <w:ind w:left="0"/>
              <w:jc w:val="both"/>
              <w:rPr>
                <w:rFonts w:ascii="Times New Roman" w:hAnsi="Times New Roman"/>
                <w:sz w:val="24"/>
                <w:szCs w:val="24"/>
                <w:lang w:val="lv-LV"/>
              </w:rPr>
            </w:pPr>
            <w:r w:rsidRPr="00745B38">
              <w:rPr>
                <w:rFonts w:ascii="Times New Roman" w:hAnsi="Times New Roman"/>
                <w:sz w:val="24"/>
                <w:szCs w:val="24"/>
                <w:lang w:val="lv-LV"/>
              </w:rPr>
              <w:t>Sasniegts</w:t>
            </w:r>
          </w:p>
        </w:tc>
        <w:tc>
          <w:tcPr>
            <w:tcW w:w="3792" w:type="dxa"/>
            <w:shd w:val="clear" w:color="auto" w:fill="auto"/>
          </w:tcPr>
          <w:p w14:paraId="159D8CE6" w14:textId="77777777" w:rsidR="36782561" w:rsidRPr="00745B38" w:rsidRDefault="008E4E44" w:rsidP="0071016D">
            <w:pPr>
              <w:pStyle w:val="Sarakstarindkopa1"/>
              <w:ind w:left="0"/>
              <w:jc w:val="both"/>
              <w:rPr>
                <w:rFonts w:ascii="Times New Roman" w:hAnsi="Times New Roman"/>
                <w:sz w:val="24"/>
                <w:szCs w:val="24"/>
                <w:lang w:val="lv-LV"/>
              </w:rPr>
            </w:pPr>
            <w:r w:rsidRPr="00745B38">
              <w:rPr>
                <w:rFonts w:ascii="Times New Roman" w:hAnsi="Times New Roman"/>
                <w:sz w:val="24"/>
                <w:szCs w:val="24"/>
                <w:lang w:val="lv-LV"/>
              </w:rPr>
              <w:t>Sistemātiski meklējam pedagogus, kas piedāvātu modernas interešu izglītības programmas.</w:t>
            </w:r>
          </w:p>
          <w:p w14:paraId="58330408" w14:textId="77777777" w:rsidR="36782561" w:rsidRPr="00745B38" w:rsidRDefault="008E4E44" w:rsidP="0071016D">
            <w:pPr>
              <w:pStyle w:val="Sarakstarindkopa1"/>
              <w:ind w:left="0"/>
              <w:jc w:val="both"/>
              <w:rPr>
                <w:rFonts w:ascii="Times New Roman" w:hAnsi="Times New Roman"/>
                <w:sz w:val="24"/>
                <w:szCs w:val="24"/>
                <w:lang w:val="lv-LV"/>
              </w:rPr>
            </w:pPr>
            <w:r w:rsidRPr="00745B38">
              <w:rPr>
                <w:rFonts w:ascii="Times New Roman" w:hAnsi="Times New Roman"/>
                <w:sz w:val="24"/>
                <w:szCs w:val="24"/>
                <w:lang w:val="lv-LV"/>
              </w:rPr>
              <w:t>Aptaujā piedalījās nepilni 300 izglītojamie.</w:t>
            </w:r>
          </w:p>
        </w:tc>
      </w:tr>
    </w:tbl>
    <w:p w14:paraId="6E0D6E87" w14:textId="77777777" w:rsidR="76F36D55" w:rsidRPr="00745B38" w:rsidRDefault="76F36D55"/>
    <w:p w14:paraId="145616A6" w14:textId="77777777" w:rsidR="36782561" w:rsidRPr="00745B38" w:rsidRDefault="36782561"/>
    <w:p w14:paraId="45AF9D78" w14:textId="77777777" w:rsidR="005643FC" w:rsidRPr="00745B38" w:rsidRDefault="005643FC" w:rsidP="005643FC">
      <w:pPr>
        <w:pStyle w:val="Sarakstarindkopa1"/>
        <w:spacing w:after="0" w:line="240" w:lineRule="auto"/>
        <w:ind w:left="426"/>
        <w:rPr>
          <w:rFonts w:ascii="Times New Roman" w:hAnsi="Times New Roman"/>
          <w:sz w:val="16"/>
          <w:szCs w:val="16"/>
          <w:lang w:val="lv-LV"/>
        </w:rPr>
      </w:pPr>
    </w:p>
    <w:p w14:paraId="7D38E326" w14:textId="77777777" w:rsidR="005643FC" w:rsidRPr="00745B38" w:rsidRDefault="008E4E44" w:rsidP="76F36D55">
      <w:pPr>
        <w:pStyle w:val="Sarakstarindkopa1"/>
        <w:tabs>
          <w:tab w:val="left" w:pos="426"/>
        </w:tabs>
        <w:spacing w:after="120" w:line="240" w:lineRule="auto"/>
        <w:ind w:left="0"/>
        <w:jc w:val="both"/>
        <w:rPr>
          <w:rFonts w:ascii="Times New Roman" w:hAnsi="Times New Roman"/>
          <w:sz w:val="24"/>
          <w:szCs w:val="24"/>
          <w:lang w:val="lv-LV"/>
        </w:rPr>
      </w:pPr>
      <w:r w:rsidRPr="00745B38">
        <w:rPr>
          <w:rFonts w:ascii="Times New Roman" w:hAnsi="Times New Roman"/>
          <w:sz w:val="24"/>
          <w:szCs w:val="24"/>
          <w:lang w:val="lv-LV"/>
        </w:rPr>
        <w:lastRenderedPageBreak/>
        <w:t xml:space="preserve">2.5.  </w:t>
      </w:r>
      <w:r w:rsidR="26CC45D8" w:rsidRPr="00745B38">
        <w:rPr>
          <w:rFonts w:ascii="Times New Roman" w:hAnsi="Times New Roman"/>
          <w:sz w:val="24"/>
          <w:szCs w:val="24"/>
          <w:lang w:val="lv-LV"/>
        </w:rPr>
        <w:t xml:space="preserve">2023./2024. mācību gada darba prioritātes, tajā skaitā audzināšanas darba prioritātes un plānotie sasniedzamie rezultāti </w:t>
      </w:r>
      <w:r w:rsidR="26CC45D8" w:rsidRPr="00745B38">
        <w:rPr>
          <w:rFonts w:ascii="Times New Roman" w:hAnsi="Times New Roman"/>
          <w:i/>
          <w:iCs/>
          <w:sz w:val="24"/>
          <w:szCs w:val="24"/>
          <w:lang w:val="lv-LV"/>
        </w:rPr>
        <w:t>(kvalitatīvi un kvantitatīvi)</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0619"/>
      </w:tblGrid>
      <w:tr w:rsidR="00E72F78" w14:paraId="0F57E86B" w14:textId="77777777" w:rsidTr="76F36D55">
        <w:tc>
          <w:tcPr>
            <w:tcW w:w="4095" w:type="dxa"/>
            <w:shd w:val="clear" w:color="auto" w:fill="auto"/>
          </w:tcPr>
          <w:p w14:paraId="0A6F31DA"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sz w:val="24"/>
                <w:szCs w:val="24"/>
                <w:lang w:val="lv-LV"/>
              </w:rPr>
              <w:t>Darba prioritāte</w:t>
            </w:r>
          </w:p>
        </w:tc>
        <w:tc>
          <w:tcPr>
            <w:tcW w:w="10619" w:type="dxa"/>
            <w:tcBorders>
              <w:bottom w:val="single" w:sz="4" w:space="0" w:color="auto"/>
            </w:tcBorders>
            <w:shd w:val="clear" w:color="auto" w:fill="auto"/>
          </w:tcPr>
          <w:p w14:paraId="66D83436" w14:textId="77777777" w:rsidR="005643FC" w:rsidRPr="00745B38" w:rsidRDefault="008E4E44" w:rsidP="000F3502">
            <w:pPr>
              <w:pStyle w:val="Sarakstarindkopa1"/>
              <w:spacing w:after="0"/>
              <w:ind w:left="0"/>
              <w:jc w:val="center"/>
              <w:rPr>
                <w:rFonts w:ascii="Times New Roman" w:hAnsi="Times New Roman"/>
                <w:sz w:val="24"/>
                <w:szCs w:val="24"/>
                <w:lang w:val="lv-LV"/>
              </w:rPr>
            </w:pPr>
            <w:r w:rsidRPr="00745B38">
              <w:rPr>
                <w:rFonts w:ascii="Times New Roman" w:hAnsi="Times New Roman"/>
                <w:sz w:val="24"/>
                <w:szCs w:val="24"/>
                <w:lang w:val="lv-LV"/>
              </w:rPr>
              <w:t xml:space="preserve">Plānotie sasniedzamie rezultāti </w:t>
            </w:r>
            <w:r w:rsidRPr="00745B38">
              <w:rPr>
                <w:rFonts w:ascii="Times New Roman" w:hAnsi="Times New Roman"/>
                <w:i/>
                <w:iCs/>
                <w:sz w:val="24"/>
                <w:szCs w:val="24"/>
                <w:lang w:val="lv-LV"/>
              </w:rPr>
              <w:t>(kvantitatīvi un kvalitatīvi)</w:t>
            </w:r>
          </w:p>
        </w:tc>
      </w:tr>
      <w:tr w:rsidR="00E72F78" w14:paraId="6C007E92" w14:textId="77777777" w:rsidTr="76F36D55">
        <w:trPr>
          <w:trHeight w:val="960"/>
        </w:trPr>
        <w:tc>
          <w:tcPr>
            <w:tcW w:w="4095" w:type="dxa"/>
            <w:shd w:val="clear" w:color="auto" w:fill="auto"/>
          </w:tcPr>
          <w:p w14:paraId="3A7BFA75" w14:textId="77777777" w:rsidR="76F36D55" w:rsidRPr="00745B38" w:rsidRDefault="008E4E44" w:rsidP="008F45A9">
            <w:pPr>
              <w:pStyle w:val="Sarakstarindkopa1"/>
              <w:numPr>
                <w:ilvl w:val="0"/>
                <w:numId w:val="3"/>
              </w:numPr>
              <w:spacing w:after="0"/>
              <w:rPr>
                <w:rFonts w:ascii="Times New Roman" w:hAnsi="Times New Roman"/>
                <w:sz w:val="24"/>
                <w:szCs w:val="24"/>
                <w:lang w:val="lv-LV"/>
              </w:rPr>
            </w:pPr>
            <w:r w:rsidRPr="00745B38">
              <w:rPr>
                <w:rFonts w:ascii="Times New Roman" w:hAnsi="Times New Roman"/>
                <w:sz w:val="24"/>
                <w:szCs w:val="24"/>
                <w:lang w:val="lv-LV"/>
              </w:rPr>
              <w:t>Piesaistīt jaunus pedagogus</w:t>
            </w:r>
            <w:r w:rsidR="1449E080" w:rsidRPr="00745B38">
              <w:rPr>
                <w:rFonts w:ascii="Times New Roman" w:hAnsi="Times New Roman"/>
                <w:sz w:val="24"/>
                <w:szCs w:val="24"/>
                <w:lang w:val="lv-LV"/>
              </w:rPr>
              <w:t xml:space="preserve"> un esošo pedagogu profesionālo prasmju un iemaņu </w:t>
            </w:r>
            <w:r w:rsidR="7659B913" w:rsidRPr="00745B38">
              <w:rPr>
                <w:rFonts w:ascii="Times New Roman" w:hAnsi="Times New Roman"/>
                <w:sz w:val="24"/>
                <w:szCs w:val="24"/>
                <w:lang w:val="lv-LV"/>
              </w:rPr>
              <w:t xml:space="preserve">pilnveidošanu </w:t>
            </w:r>
          </w:p>
        </w:tc>
        <w:tc>
          <w:tcPr>
            <w:tcW w:w="10619" w:type="dxa"/>
            <w:tcBorders>
              <w:bottom w:val="single" w:sz="4" w:space="0" w:color="auto"/>
            </w:tcBorders>
            <w:shd w:val="clear" w:color="auto" w:fill="auto"/>
          </w:tcPr>
          <w:p w14:paraId="41442D13" w14:textId="77777777" w:rsidR="76F36D55" w:rsidRPr="00745B38" w:rsidRDefault="008E4E44" w:rsidP="76F36D55">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a) kvalitatīvi</w:t>
            </w:r>
          </w:p>
          <w:p w14:paraId="6F82122F" w14:textId="77777777" w:rsidR="3E796EFF" w:rsidRPr="00745B38" w:rsidRDefault="008E4E44" w:rsidP="76F36D55">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1)</w:t>
            </w:r>
            <w:r w:rsidR="76F36D55" w:rsidRPr="00745B38">
              <w:rPr>
                <w:rFonts w:ascii="Times New Roman" w:hAnsi="Times New Roman"/>
                <w:sz w:val="24"/>
                <w:szCs w:val="24"/>
                <w:lang w:val="lv-LV"/>
              </w:rPr>
              <w:t xml:space="preserve"> </w:t>
            </w:r>
            <w:r w:rsidRPr="00745B38">
              <w:rPr>
                <w:rFonts w:ascii="Times New Roman" w:hAnsi="Times New Roman"/>
                <w:sz w:val="24"/>
                <w:szCs w:val="24"/>
                <w:lang w:val="lv-LV"/>
              </w:rPr>
              <w:t>atbalstīt  pedagogu pilnveides kursu apmeklēšanu</w:t>
            </w:r>
            <w:r w:rsidR="054AB03D" w:rsidRPr="00745B38">
              <w:rPr>
                <w:rFonts w:ascii="Times New Roman" w:hAnsi="Times New Roman"/>
                <w:sz w:val="24"/>
                <w:szCs w:val="24"/>
                <w:lang w:val="lv-LV"/>
              </w:rPr>
              <w:t>, atbalstīt inovatīvo tehnoloģiju pielietošanu</w:t>
            </w:r>
          </w:p>
        </w:tc>
      </w:tr>
      <w:tr w:rsidR="00E72F78" w14:paraId="170B6B4A" w14:textId="77777777" w:rsidTr="76F36D55">
        <w:trPr>
          <w:trHeight w:val="300"/>
        </w:trPr>
        <w:tc>
          <w:tcPr>
            <w:tcW w:w="4095" w:type="dxa"/>
            <w:shd w:val="clear" w:color="auto" w:fill="auto"/>
          </w:tcPr>
          <w:p w14:paraId="6A049DA6" w14:textId="77777777" w:rsidR="76F36D55" w:rsidRPr="00745B38" w:rsidRDefault="76F36D55" w:rsidP="76F36D55">
            <w:pPr>
              <w:pStyle w:val="Sarakstarindkopa1"/>
              <w:spacing w:after="0"/>
              <w:ind w:left="0"/>
              <w:rPr>
                <w:rFonts w:ascii="Times New Roman" w:hAnsi="Times New Roman"/>
                <w:sz w:val="24"/>
                <w:szCs w:val="24"/>
                <w:lang w:val="lv-LV"/>
              </w:rPr>
            </w:pPr>
          </w:p>
        </w:tc>
        <w:tc>
          <w:tcPr>
            <w:tcW w:w="10619" w:type="dxa"/>
            <w:tcBorders>
              <w:bottom w:val="single" w:sz="4" w:space="0" w:color="auto"/>
            </w:tcBorders>
            <w:shd w:val="clear" w:color="auto" w:fill="auto"/>
          </w:tcPr>
          <w:p w14:paraId="4E20D7D3" w14:textId="77777777" w:rsidR="76F36D55" w:rsidRPr="00745B38" w:rsidRDefault="008E4E44" w:rsidP="76F36D55">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b) kvantitatīvi</w:t>
            </w:r>
          </w:p>
          <w:p w14:paraId="5D04906B" w14:textId="77777777" w:rsidR="267C6FC6" w:rsidRPr="00745B38" w:rsidRDefault="008E4E44" w:rsidP="76F36D55">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1) nodrošināt mācību telpas ar datoriem</w:t>
            </w:r>
            <w:r w:rsidR="58D85A51" w:rsidRPr="00745B38">
              <w:rPr>
                <w:rFonts w:ascii="Times New Roman" w:hAnsi="Times New Roman"/>
                <w:sz w:val="24"/>
                <w:szCs w:val="24"/>
                <w:lang w:val="lv-LV"/>
              </w:rPr>
              <w:t>, savienot tīklā un pievienot printeriem</w:t>
            </w:r>
            <w:r w:rsidR="4ADA5DF4" w:rsidRPr="00745B38">
              <w:rPr>
                <w:rFonts w:ascii="Times New Roman" w:hAnsi="Times New Roman"/>
                <w:sz w:val="24"/>
                <w:szCs w:val="24"/>
                <w:lang w:val="lv-LV"/>
              </w:rPr>
              <w:t xml:space="preserve"> un papildināt 3-D printeru klāstu.</w:t>
            </w:r>
          </w:p>
          <w:p w14:paraId="13253FC0" w14:textId="77777777" w:rsidR="76F36D55" w:rsidRPr="00745B38" w:rsidRDefault="76F36D55" w:rsidP="76F36D55">
            <w:pPr>
              <w:pStyle w:val="Sarakstarindkopa1"/>
              <w:spacing w:after="0"/>
              <w:ind w:left="0"/>
              <w:rPr>
                <w:rFonts w:ascii="Times New Roman" w:hAnsi="Times New Roman"/>
                <w:sz w:val="24"/>
                <w:szCs w:val="24"/>
                <w:lang w:val="lv-LV"/>
              </w:rPr>
            </w:pPr>
          </w:p>
        </w:tc>
      </w:tr>
      <w:tr w:rsidR="00E72F78" w14:paraId="4B3F0938" w14:textId="77777777" w:rsidTr="76F36D55">
        <w:tc>
          <w:tcPr>
            <w:tcW w:w="4095" w:type="dxa"/>
            <w:shd w:val="clear" w:color="auto" w:fill="auto"/>
          </w:tcPr>
          <w:p w14:paraId="2C1FB4C0" w14:textId="77777777" w:rsidR="76F36D55" w:rsidRPr="00745B38" w:rsidRDefault="008E4E44" w:rsidP="008F45A9">
            <w:pPr>
              <w:pStyle w:val="Sarakstarindkopa1"/>
              <w:numPr>
                <w:ilvl w:val="0"/>
                <w:numId w:val="3"/>
              </w:numPr>
              <w:rPr>
                <w:rFonts w:ascii="Times New Roman" w:hAnsi="Times New Roman"/>
                <w:sz w:val="24"/>
                <w:szCs w:val="24"/>
                <w:lang w:val="lv-LV"/>
              </w:rPr>
            </w:pPr>
            <w:r w:rsidRPr="00745B38">
              <w:rPr>
                <w:rFonts w:ascii="Times New Roman" w:hAnsi="Times New Roman"/>
                <w:sz w:val="24"/>
                <w:szCs w:val="24"/>
                <w:lang w:val="lv-LV"/>
              </w:rPr>
              <w:t xml:space="preserve">Paplašināt sadarbības partneru loku, kas ļautu popularizēt </w:t>
            </w:r>
            <w:r w:rsidR="3B56FB8F" w:rsidRPr="00745B38">
              <w:rPr>
                <w:rFonts w:ascii="Times New Roman" w:hAnsi="Times New Roman"/>
                <w:sz w:val="24"/>
                <w:szCs w:val="24"/>
                <w:lang w:val="lv-LV"/>
              </w:rPr>
              <w:t>iestādi un interešu izglītības programmas</w:t>
            </w:r>
            <w:r w:rsidRPr="00745B38">
              <w:rPr>
                <w:rFonts w:ascii="Times New Roman" w:hAnsi="Times New Roman"/>
                <w:sz w:val="24"/>
                <w:szCs w:val="24"/>
                <w:lang w:val="lv-LV"/>
              </w:rPr>
              <w:t>.</w:t>
            </w:r>
          </w:p>
        </w:tc>
        <w:tc>
          <w:tcPr>
            <w:tcW w:w="10619" w:type="dxa"/>
            <w:tcBorders>
              <w:top w:val="single" w:sz="4" w:space="0" w:color="auto"/>
            </w:tcBorders>
            <w:shd w:val="clear" w:color="auto" w:fill="auto"/>
          </w:tcPr>
          <w:p w14:paraId="5765EC6F" w14:textId="77777777" w:rsidR="76F36D55" w:rsidRPr="00745B38" w:rsidRDefault="008E4E44" w:rsidP="76F36D55">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a) kvalitatīvi</w:t>
            </w:r>
          </w:p>
          <w:p w14:paraId="7C2C517C" w14:textId="77777777" w:rsidR="5FB4E9BD" w:rsidRPr="00745B38" w:rsidRDefault="008E4E44" w:rsidP="76F36D55">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1) v</w:t>
            </w:r>
            <w:r w:rsidR="76F36D55" w:rsidRPr="00745B38">
              <w:rPr>
                <w:rFonts w:ascii="Times New Roman" w:hAnsi="Times New Roman"/>
                <w:sz w:val="24"/>
                <w:szCs w:val="24"/>
                <w:lang w:val="lv-LV"/>
              </w:rPr>
              <w:t>eidot stabilu sadarbību ar tuvākajām apkaimju biedrībām</w:t>
            </w:r>
            <w:r w:rsidR="3E832A34" w:rsidRPr="00745B38">
              <w:rPr>
                <w:rFonts w:ascii="Times New Roman" w:hAnsi="Times New Roman"/>
                <w:sz w:val="24"/>
                <w:szCs w:val="24"/>
                <w:lang w:val="lv-LV"/>
              </w:rPr>
              <w:t xml:space="preserve"> un iestādēm</w:t>
            </w:r>
            <w:r w:rsidR="32023FE5" w:rsidRPr="00745B38">
              <w:rPr>
                <w:rFonts w:ascii="Times New Roman" w:hAnsi="Times New Roman"/>
                <w:sz w:val="24"/>
                <w:szCs w:val="24"/>
                <w:lang w:val="lv-LV"/>
              </w:rPr>
              <w:t>, piedaloties</w:t>
            </w:r>
            <w:r w:rsidR="3E832A34" w:rsidRPr="00745B38">
              <w:rPr>
                <w:rFonts w:ascii="Times New Roman" w:hAnsi="Times New Roman"/>
                <w:sz w:val="24"/>
                <w:szCs w:val="24"/>
                <w:lang w:val="lv-LV"/>
              </w:rPr>
              <w:t xml:space="preserve"> </w:t>
            </w:r>
            <w:r w:rsidR="11F57677" w:rsidRPr="00745B38">
              <w:rPr>
                <w:rFonts w:ascii="Times New Roman" w:hAnsi="Times New Roman"/>
                <w:sz w:val="24"/>
                <w:szCs w:val="24"/>
                <w:lang w:val="lv-LV"/>
              </w:rPr>
              <w:t>viņu</w:t>
            </w:r>
            <w:r w:rsidR="76F36D55" w:rsidRPr="00745B38">
              <w:rPr>
                <w:rFonts w:ascii="Times New Roman" w:hAnsi="Times New Roman"/>
                <w:sz w:val="24"/>
                <w:szCs w:val="24"/>
                <w:lang w:val="lv-LV"/>
              </w:rPr>
              <w:t xml:space="preserve"> </w:t>
            </w:r>
            <w:r w:rsidR="717AF3DF" w:rsidRPr="00745B38">
              <w:rPr>
                <w:rFonts w:ascii="Times New Roman" w:hAnsi="Times New Roman"/>
                <w:sz w:val="24"/>
                <w:szCs w:val="24"/>
                <w:lang w:val="lv-LV"/>
              </w:rPr>
              <w:t>un organizē</w:t>
            </w:r>
            <w:r w:rsidR="30852DD7" w:rsidRPr="00745B38">
              <w:rPr>
                <w:rFonts w:ascii="Times New Roman" w:hAnsi="Times New Roman"/>
                <w:sz w:val="24"/>
                <w:szCs w:val="24"/>
                <w:lang w:val="lv-LV"/>
              </w:rPr>
              <w:t>jot</w:t>
            </w:r>
            <w:r w:rsidR="717AF3DF" w:rsidRPr="00745B38">
              <w:rPr>
                <w:rFonts w:ascii="Times New Roman" w:hAnsi="Times New Roman"/>
                <w:sz w:val="24"/>
                <w:szCs w:val="24"/>
                <w:lang w:val="lv-LV"/>
              </w:rPr>
              <w:t xml:space="preserve"> </w:t>
            </w:r>
            <w:r w:rsidR="76F36D55" w:rsidRPr="00745B38">
              <w:rPr>
                <w:rFonts w:ascii="Times New Roman" w:hAnsi="Times New Roman"/>
                <w:sz w:val="24"/>
                <w:szCs w:val="24"/>
                <w:lang w:val="lv-LV"/>
              </w:rPr>
              <w:t>kopīgus pasākumus</w:t>
            </w:r>
            <w:r w:rsidR="3737543F" w:rsidRPr="00745B38">
              <w:rPr>
                <w:rFonts w:ascii="Times New Roman" w:hAnsi="Times New Roman"/>
                <w:sz w:val="24"/>
                <w:szCs w:val="24"/>
                <w:lang w:val="lv-LV"/>
              </w:rPr>
              <w:t>.</w:t>
            </w:r>
          </w:p>
        </w:tc>
      </w:tr>
      <w:tr w:rsidR="00E72F78" w14:paraId="06DE78C1" w14:textId="77777777" w:rsidTr="76F36D55">
        <w:tc>
          <w:tcPr>
            <w:tcW w:w="4095" w:type="dxa"/>
            <w:shd w:val="clear" w:color="auto" w:fill="auto"/>
          </w:tcPr>
          <w:p w14:paraId="4C5176E5" w14:textId="77777777" w:rsidR="76F36D55" w:rsidRPr="00745B38" w:rsidRDefault="76F36D55" w:rsidP="76F36D55">
            <w:pPr>
              <w:pStyle w:val="Sarakstarindkopa1"/>
              <w:rPr>
                <w:rFonts w:ascii="Times New Roman" w:hAnsi="Times New Roman"/>
                <w:sz w:val="24"/>
                <w:szCs w:val="24"/>
                <w:lang w:val="lv-LV"/>
              </w:rPr>
            </w:pPr>
          </w:p>
        </w:tc>
        <w:tc>
          <w:tcPr>
            <w:tcW w:w="10619" w:type="dxa"/>
            <w:shd w:val="clear" w:color="auto" w:fill="auto"/>
          </w:tcPr>
          <w:p w14:paraId="6C4B08F4" w14:textId="77777777" w:rsidR="76F36D55" w:rsidRPr="00D60F9F" w:rsidRDefault="008E4E44" w:rsidP="76F36D55">
            <w:pPr>
              <w:pStyle w:val="Sarakstarindkopa1"/>
              <w:spacing w:after="0"/>
              <w:ind w:left="0"/>
              <w:rPr>
                <w:rFonts w:ascii="Times New Roman" w:hAnsi="Times New Roman"/>
                <w:sz w:val="24"/>
                <w:szCs w:val="24"/>
                <w:lang w:val="lv-LV"/>
              </w:rPr>
            </w:pPr>
            <w:r w:rsidRPr="00D60F9F">
              <w:rPr>
                <w:rFonts w:ascii="Times New Roman" w:hAnsi="Times New Roman"/>
                <w:sz w:val="24"/>
                <w:szCs w:val="24"/>
                <w:lang w:val="lv-LV"/>
              </w:rPr>
              <w:t>b) kvantitatīvi</w:t>
            </w:r>
          </w:p>
          <w:p w14:paraId="15A369B6" w14:textId="77777777" w:rsidR="40C7146B" w:rsidRPr="00D60F9F" w:rsidRDefault="008E4E44" w:rsidP="76F36D55">
            <w:pPr>
              <w:pStyle w:val="Sarakstarindkopa1"/>
              <w:spacing w:after="0"/>
              <w:ind w:left="0"/>
              <w:rPr>
                <w:rFonts w:ascii="Times New Roman" w:hAnsi="Times New Roman"/>
                <w:sz w:val="24"/>
                <w:szCs w:val="24"/>
                <w:lang w:val="lv-LV"/>
              </w:rPr>
            </w:pPr>
            <w:r w:rsidRPr="00D60F9F">
              <w:rPr>
                <w:rFonts w:ascii="Times New Roman" w:hAnsi="Times New Roman"/>
                <w:sz w:val="24"/>
                <w:szCs w:val="24"/>
                <w:lang w:val="lv-LV"/>
              </w:rPr>
              <w:t xml:space="preserve">1) </w:t>
            </w:r>
            <w:r w:rsidR="3924F814" w:rsidRPr="00D60F9F">
              <w:rPr>
                <w:rFonts w:ascii="Times New Roman" w:hAnsi="Times New Roman"/>
                <w:sz w:val="24"/>
                <w:szCs w:val="24"/>
                <w:lang w:val="lv-LV"/>
              </w:rPr>
              <w:t xml:space="preserve">sistemātiski publicēt informāciju sociālajos tīklos un iestādes </w:t>
            </w:r>
            <w:r w:rsidR="00D60F9F" w:rsidRPr="00D60F9F">
              <w:rPr>
                <w:rFonts w:ascii="Times New Roman" w:hAnsi="Times New Roman"/>
                <w:sz w:val="24"/>
                <w:szCs w:val="24"/>
                <w:lang w:val="lv-LV"/>
              </w:rPr>
              <w:t>tīmekļvietnē</w:t>
            </w:r>
            <w:r w:rsidR="3924F814" w:rsidRPr="00D60F9F">
              <w:rPr>
                <w:rFonts w:ascii="Times New Roman" w:hAnsi="Times New Roman"/>
                <w:sz w:val="24"/>
                <w:szCs w:val="24"/>
                <w:lang w:val="lv-LV"/>
              </w:rPr>
              <w:t>, apmainīties ar informāciju ar  sadarbības partneriem.</w:t>
            </w:r>
          </w:p>
          <w:p w14:paraId="391B2257" w14:textId="77777777" w:rsidR="33B15C7C" w:rsidRPr="00D60F9F" w:rsidRDefault="008E4E44" w:rsidP="76F36D55">
            <w:pPr>
              <w:pStyle w:val="Sarakstarindkopa1"/>
              <w:spacing w:after="0"/>
              <w:ind w:left="0"/>
              <w:rPr>
                <w:rFonts w:ascii="Times New Roman" w:hAnsi="Times New Roman"/>
                <w:sz w:val="24"/>
                <w:szCs w:val="24"/>
                <w:lang w:val="lv-LV"/>
              </w:rPr>
            </w:pPr>
            <w:r w:rsidRPr="00D60F9F">
              <w:rPr>
                <w:rFonts w:ascii="Times New Roman" w:hAnsi="Times New Roman"/>
                <w:sz w:val="24"/>
                <w:szCs w:val="24"/>
                <w:lang w:val="lv-LV"/>
              </w:rPr>
              <w:t>2) organizēt sistemātiski iestādē kultūras un sporta pasākumus.</w:t>
            </w:r>
          </w:p>
          <w:p w14:paraId="6101386C" w14:textId="77777777" w:rsidR="76F36D55" w:rsidRPr="00D60F9F" w:rsidRDefault="76F36D55" w:rsidP="76F36D55">
            <w:pPr>
              <w:pStyle w:val="Sarakstarindkopa1"/>
              <w:spacing w:after="0"/>
              <w:ind w:left="0"/>
              <w:rPr>
                <w:rFonts w:ascii="Times New Roman" w:hAnsi="Times New Roman"/>
                <w:sz w:val="24"/>
                <w:szCs w:val="24"/>
                <w:lang w:val="lv-LV"/>
              </w:rPr>
            </w:pPr>
          </w:p>
        </w:tc>
      </w:tr>
      <w:tr w:rsidR="00E72F78" w14:paraId="575A0CD0" w14:textId="77777777" w:rsidTr="76F36D55">
        <w:trPr>
          <w:trHeight w:val="300"/>
        </w:trPr>
        <w:tc>
          <w:tcPr>
            <w:tcW w:w="4095" w:type="dxa"/>
            <w:shd w:val="clear" w:color="auto" w:fill="auto"/>
          </w:tcPr>
          <w:p w14:paraId="1FCB3EB6" w14:textId="77777777" w:rsidR="6D01CFAA" w:rsidRPr="00745B38" w:rsidRDefault="008E4E44" w:rsidP="008F45A9">
            <w:pPr>
              <w:pStyle w:val="Sarakstarindkopa1"/>
              <w:numPr>
                <w:ilvl w:val="0"/>
                <w:numId w:val="3"/>
              </w:numPr>
              <w:rPr>
                <w:rFonts w:ascii="Times New Roman" w:hAnsi="Times New Roman"/>
                <w:sz w:val="24"/>
                <w:szCs w:val="24"/>
                <w:lang w:val="lv-LV"/>
              </w:rPr>
            </w:pPr>
            <w:r w:rsidRPr="00745B38">
              <w:rPr>
                <w:rFonts w:ascii="Times New Roman" w:hAnsi="Times New Roman"/>
                <w:sz w:val="24"/>
                <w:szCs w:val="24"/>
                <w:lang w:val="lv-LV"/>
              </w:rPr>
              <w:t xml:space="preserve">Pilnveidot informācijas apriti starp </w:t>
            </w:r>
            <w:r w:rsidR="589A89A7" w:rsidRPr="00745B38">
              <w:rPr>
                <w:rFonts w:ascii="Times New Roman" w:hAnsi="Times New Roman"/>
                <w:sz w:val="24"/>
                <w:szCs w:val="24"/>
                <w:lang w:val="lv-LV"/>
              </w:rPr>
              <w:t xml:space="preserve">iestādi </w:t>
            </w:r>
            <w:r w:rsidRPr="00745B38">
              <w:rPr>
                <w:rFonts w:ascii="Times New Roman" w:hAnsi="Times New Roman"/>
                <w:sz w:val="24"/>
                <w:szCs w:val="24"/>
                <w:lang w:val="lv-LV"/>
              </w:rPr>
              <w:t>un izglītojamo vecākiem.</w:t>
            </w:r>
          </w:p>
        </w:tc>
        <w:tc>
          <w:tcPr>
            <w:tcW w:w="10619" w:type="dxa"/>
            <w:shd w:val="clear" w:color="auto" w:fill="auto"/>
          </w:tcPr>
          <w:p w14:paraId="5331813E" w14:textId="77777777" w:rsidR="36782561" w:rsidRPr="00745B38" w:rsidRDefault="008E4E44" w:rsidP="26CC45D8">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a) kvalitatīvi</w:t>
            </w:r>
          </w:p>
          <w:p w14:paraId="2D37F90C" w14:textId="77777777" w:rsidR="36782561" w:rsidRPr="00745B38" w:rsidRDefault="008E4E44" w:rsidP="36782561">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 xml:space="preserve">1) </w:t>
            </w:r>
            <w:r w:rsidR="78BCD811" w:rsidRPr="00745B38">
              <w:rPr>
                <w:rFonts w:ascii="Times New Roman" w:hAnsi="Times New Roman"/>
                <w:sz w:val="24"/>
                <w:szCs w:val="24"/>
                <w:lang w:val="lv-LV"/>
              </w:rPr>
              <w:t xml:space="preserve">pilnveidot saziņas formas ar vecākiem, kas pilnvērtīgāk </w:t>
            </w:r>
            <w:r w:rsidR="3F7D555E" w:rsidRPr="00745B38">
              <w:rPr>
                <w:rFonts w:ascii="Times New Roman" w:hAnsi="Times New Roman"/>
                <w:sz w:val="24"/>
                <w:szCs w:val="24"/>
                <w:lang w:val="lv-LV"/>
              </w:rPr>
              <w:t xml:space="preserve">radītu </w:t>
            </w:r>
            <w:r w:rsidR="78BCD811" w:rsidRPr="00745B38">
              <w:rPr>
                <w:rFonts w:ascii="Times New Roman" w:hAnsi="Times New Roman"/>
                <w:sz w:val="24"/>
                <w:szCs w:val="24"/>
                <w:lang w:val="lv-LV"/>
              </w:rPr>
              <w:t>atgriezenisko saiti.</w:t>
            </w:r>
          </w:p>
        </w:tc>
      </w:tr>
      <w:tr w:rsidR="00E72F78" w14:paraId="0AB86930" w14:textId="77777777" w:rsidTr="76F36D55">
        <w:trPr>
          <w:trHeight w:val="300"/>
        </w:trPr>
        <w:tc>
          <w:tcPr>
            <w:tcW w:w="4095" w:type="dxa"/>
            <w:shd w:val="clear" w:color="auto" w:fill="auto"/>
          </w:tcPr>
          <w:p w14:paraId="34AA5E08" w14:textId="77777777" w:rsidR="36782561" w:rsidRPr="00745B38" w:rsidRDefault="36782561" w:rsidP="36782561">
            <w:pPr>
              <w:pStyle w:val="Sarakstarindkopa1"/>
              <w:rPr>
                <w:rFonts w:ascii="Times New Roman" w:hAnsi="Times New Roman"/>
                <w:sz w:val="24"/>
                <w:szCs w:val="24"/>
                <w:lang w:val="lv-LV"/>
              </w:rPr>
            </w:pPr>
          </w:p>
        </w:tc>
        <w:tc>
          <w:tcPr>
            <w:tcW w:w="10619" w:type="dxa"/>
            <w:shd w:val="clear" w:color="auto" w:fill="auto"/>
          </w:tcPr>
          <w:p w14:paraId="06E623EA" w14:textId="77777777" w:rsidR="36782561" w:rsidRPr="00745B38" w:rsidRDefault="008E4E44" w:rsidP="26CC45D8">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b) kvantitatīvi</w:t>
            </w:r>
          </w:p>
          <w:p w14:paraId="45FC74AA" w14:textId="77777777" w:rsidR="36782561" w:rsidRPr="00745B38" w:rsidRDefault="008E4E44" w:rsidP="76F36D55">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1) iesaistīt  līdz 60% vecākus anketēšanā u.c. formās</w:t>
            </w:r>
          </w:p>
          <w:p w14:paraId="0114817E" w14:textId="77777777" w:rsidR="36782561" w:rsidRPr="00745B38" w:rsidRDefault="36782561" w:rsidP="36782561">
            <w:pPr>
              <w:pStyle w:val="Sarakstarindkopa1"/>
              <w:spacing w:after="0"/>
              <w:ind w:left="0"/>
              <w:rPr>
                <w:rFonts w:ascii="Times New Roman" w:hAnsi="Times New Roman"/>
                <w:sz w:val="24"/>
                <w:szCs w:val="24"/>
                <w:lang w:val="lv-LV"/>
              </w:rPr>
            </w:pPr>
          </w:p>
        </w:tc>
      </w:tr>
      <w:tr w:rsidR="00E72F78" w14:paraId="7AE658D8" w14:textId="77777777" w:rsidTr="76F36D55">
        <w:trPr>
          <w:trHeight w:val="1185"/>
        </w:trPr>
        <w:tc>
          <w:tcPr>
            <w:tcW w:w="4095" w:type="dxa"/>
            <w:shd w:val="clear" w:color="auto" w:fill="auto"/>
          </w:tcPr>
          <w:p w14:paraId="5FA80292" w14:textId="77777777" w:rsidR="7BB32B85" w:rsidRPr="00745B38" w:rsidRDefault="008E4E44" w:rsidP="008F45A9">
            <w:pPr>
              <w:pStyle w:val="Sarakstarindkopa1"/>
              <w:numPr>
                <w:ilvl w:val="0"/>
                <w:numId w:val="3"/>
              </w:numPr>
              <w:rPr>
                <w:rFonts w:ascii="Times New Roman" w:hAnsi="Times New Roman"/>
                <w:sz w:val="24"/>
                <w:szCs w:val="24"/>
                <w:lang w:val="lv-LV"/>
              </w:rPr>
            </w:pPr>
            <w:r w:rsidRPr="00745B38">
              <w:rPr>
                <w:rFonts w:ascii="Times New Roman" w:hAnsi="Times New Roman"/>
                <w:sz w:val="24"/>
                <w:szCs w:val="24"/>
                <w:lang w:val="lv-LV"/>
              </w:rPr>
              <w:t>Veidot labvēlīgu vidi  izglītojamajiem, materiālās bāzes papildinā</w:t>
            </w:r>
            <w:r w:rsidR="31D97189" w:rsidRPr="00745B38">
              <w:rPr>
                <w:rFonts w:ascii="Times New Roman" w:hAnsi="Times New Roman"/>
                <w:sz w:val="24"/>
                <w:szCs w:val="24"/>
                <w:lang w:val="lv-LV"/>
              </w:rPr>
              <w:t>šan</w:t>
            </w:r>
            <w:r w:rsidR="496A32EF" w:rsidRPr="00745B38">
              <w:rPr>
                <w:rFonts w:ascii="Times New Roman" w:hAnsi="Times New Roman"/>
                <w:sz w:val="24"/>
                <w:szCs w:val="24"/>
                <w:lang w:val="lv-LV"/>
              </w:rPr>
              <w:t>ā</w:t>
            </w:r>
            <w:r w:rsidR="31D97189" w:rsidRPr="00745B38">
              <w:rPr>
                <w:rFonts w:ascii="Times New Roman" w:hAnsi="Times New Roman"/>
                <w:sz w:val="24"/>
                <w:szCs w:val="24"/>
                <w:lang w:val="lv-LV"/>
              </w:rPr>
              <w:t>, finanšu līdzekļu lietderīg</w:t>
            </w:r>
            <w:r w:rsidR="2106284B" w:rsidRPr="00745B38">
              <w:rPr>
                <w:rFonts w:ascii="Times New Roman" w:hAnsi="Times New Roman"/>
                <w:sz w:val="24"/>
                <w:szCs w:val="24"/>
                <w:lang w:val="lv-LV"/>
              </w:rPr>
              <w:t>ā</w:t>
            </w:r>
            <w:r w:rsidR="31D97189" w:rsidRPr="00745B38">
              <w:rPr>
                <w:rFonts w:ascii="Times New Roman" w:hAnsi="Times New Roman"/>
                <w:sz w:val="24"/>
                <w:szCs w:val="24"/>
                <w:lang w:val="lv-LV"/>
              </w:rPr>
              <w:t xml:space="preserve"> izlietošanā</w:t>
            </w:r>
            <w:r w:rsidR="10EB1BEC" w:rsidRPr="00745B38">
              <w:rPr>
                <w:rFonts w:ascii="Times New Roman" w:hAnsi="Times New Roman"/>
                <w:sz w:val="24"/>
                <w:szCs w:val="24"/>
                <w:lang w:val="lv-LV"/>
              </w:rPr>
              <w:t>.</w:t>
            </w:r>
          </w:p>
        </w:tc>
        <w:tc>
          <w:tcPr>
            <w:tcW w:w="10619" w:type="dxa"/>
            <w:shd w:val="clear" w:color="auto" w:fill="auto"/>
          </w:tcPr>
          <w:p w14:paraId="4B777FDB" w14:textId="77777777" w:rsidR="36782561" w:rsidRPr="00745B38" w:rsidRDefault="008E4E44" w:rsidP="26CC45D8">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a) kvalitatīvi</w:t>
            </w:r>
          </w:p>
          <w:p w14:paraId="4270CA6D" w14:textId="77777777" w:rsidR="36782561" w:rsidRPr="00745B38" w:rsidRDefault="008E4E44" w:rsidP="76F36D55">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1) iestādes visu telpu labiekārtošana un modernizēšana ar jaunākajām tehnoloģijām</w:t>
            </w:r>
            <w:r w:rsidR="6D43EEFB" w:rsidRPr="00745B38">
              <w:rPr>
                <w:rFonts w:ascii="Times New Roman" w:hAnsi="Times New Roman"/>
                <w:sz w:val="24"/>
                <w:szCs w:val="24"/>
                <w:lang w:val="lv-LV"/>
              </w:rPr>
              <w:t>.</w:t>
            </w:r>
          </w:p>
          <w:p w14:paraId="7C129794" w14:textId="77777777" w:rsidR="36782561" w:rsidRPr="00745B38" w:rsidRDefault="008E4E44" w:rsidP="76F36D55">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2) iestādes darbu veikt, ievērojot energopārvaldības sistēmas prasības.</w:t>
            </w:r>
          </w:p>
          <w:p w14:paraId="704DFCC1" w14:textId="77777777" w:rsidR="36782561" w:rsidRPr="00745B38" w:rsidRDefault="36782561" w:rsidP="36782561">
            <w:pPr>
              <w:pStyle w:val="Sarakstarindkopa1"/>
              <w:spacing w:after="0"/>
              <w:ind w:left="0"/>
              <w:rPr>
                <w:rFonts w:ascii="Times New Roman" w:hAnsi="Times New Roman"/>
                <w:sz w:val="24"/>
                <w:szCs w:val="24"/>
                <w:lang w:val="lv-LV"/>
              </w:rPr>
            </w:pPr>
          </w:p>
        </w:tc>
      </w:tr>
      <w:tr w:rsidR="00E72F78" w14:paraId="6D90A0BF" w14:textId="77777777" w:rsidTr="76F36D55">
        <w:trPr>
          <w:trHeight w:val="300"/>
        </w:trPr>
        <w:tc>
          <w:tcPr>
            <w:tcW w:w="4095" w:type="dxa"/>
            <w:shd w:val="clear" w:color="auto" w:fill="auto"/>
          </w:tcPr>
          <w:p w14:paraId="71EB437D" w14:textId="77777777" w:rsidR="36782561" w:rsidRPr="00745B38" w:rsidRDefault="36782561" w:rsidP="36782561">
            <w:pPr>
              <w:pStyle w:val="Sarakstarindkopa1"/>
              <w:rPr>
                <w:rFonts w:ascii="Times New Roman" w:hAnsi="Times New Roman"/>
                <w:sz w:val="24"/>
                <w:szCs w:val="24"/>
                <w:lang w:val="lv-LV"/>
              </w:rPr>
            </w:pPr>
          </w:p>
        </w:tc>
        <w:tc>
          <w:tcPr>
            <w:tcW w:w="10619" w:type="dxa"/>
            <w:shd w:val="clear" w:color="auto" w:fill="auto"/>
          </w:tcPr>
          <w:p w14:paraId="6988F756" w14:textId="77777777" w:rsidR="36782561" w:rsidRPr="00745B38" w:rsidRDefault="008E4E44" w:rsidP="26CC45D8">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b) kvantitatīvi</w:t>
            </w:r>
          </w:p>
          <w:p w14:paraId="468591DB" w14:textId="77777777" w:rsidR="36782561" w:rsidRPr="00745B38" w:rsidRDefault="008E4E44" w:rsidP="76F36D55">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lastRenderedPageBreak/>
              <w:t>1) iestādē ir mācību telpas, aktu zāle, izstāžu z</w:t>
            </w:r>
            <w:r w:rsidR="6A8DB95E" w:rsidRPr="00745B38">
              <w:rPr>
                <w:rFonts w:ascii="Times New Roman" w:hAnsi="Times New Roman"/>
                <w:sz w:val="24"/>
                <w:szCs w:val="24"/>
                <w:lang w:val="lv-LV"/>
              </w:rPr>
              <w:t>āle, trenažieru zāle, minimoto muzejs, boksa zāle, cīņas telpa.</w:t>
            </w:r>
          </w:p>
          <w:p w14:paraId="0D3962D1" w14:textId="77777777" w:rsidR="36782561" w:rsidRPr="00745B38" w:rsidRDefault="008E4E44" w:rsidP="36782561">
            <w:pPr>
              <w:pStyle w:val="Sarakstarindkopa1"/>
              <w:spacing w:after="0"/>
              <w:ind w:left="0"/>
              <w:rPr>
                <w:rFonts w:ascii="Times New Roman" w:hAnsi="Times New Roman"/>
                <w:sz w:val="24"/>
                <w:szCs w:val="24"/>
                <w:lang w:val="lv-LV"/>
              </w:rPr>
            </w:pPr>
            <w:r w:rsidRPr="00745B38">
              <w:rPr>
                <w:rFonts w:ascii="Times New Roman" w:hAnsi="Times New Roman"/>
                <w:sz w:val="24"/>
                <w:szCs w:val="24"/>
                <w:lang w:val="lv-LV"/>
              </w:rPr>
              <w:t>2)  i</w:t>
            </w:r>
            <w:r w:rsidR="26CC45D8" w:rsidRPr="00745B38">
              <w:rPr>
                <w:rFonts w:ascii="Times New Roman" w:hAnsi="Times New Roman"/>
                <w:sz w:val="24"/>
                <w:szCs w:val="24"/>
                <w:lang w:val="lv-LV"/>
              </w:rPr>
              <w:t xml:space="preserve">egādāties </w:t>
            </w:r>
            <w:r w:rsidR="5046C25B" w:rsidRPr="00745B38">
              <w:rPr>
                <w:rFonts w:ascii="Times New Roman" w:hAnsi="Times New Roman"/>
                <w:sz w:val="24"/>
                <w:szCs w:val="24"/>
                <w:lang w:val="lv-LV"/>
              </w:rPr>
              <w:t xml:space="preserve">divus </w:t>
            </w:r>
            <w:r w:rsidR="26CC45D8" w:rsidRPr="00745B38">
              <w:rPr>
                <w:rFonts w:ascii="Times New Roman" w:hAnsi="Times New Roman"/>
                <w:sz w:val="24"/>
                <w:szCs w:val="24"/>
                <w:lang w:val="lv-LV"/>
              </w:rPr>
              <w:t xml:space="preserve"> </w:t>
            </w:r>
            <w:r w:rsidR="0AB2C7BE" w:rsidRPr="00745B38">
              <w:rPr>
                <w:rFonts w:ascii="Times New Roman" w:hAnsi="Times New Roman"/>
                <w:sz w:val="24"/>
                <w:szCs w:val="24"/>
                <w:lang w:val="lv-LV"/>
              </w:rPr>
              <w:t>3-</w:t>
            </w:r>
            <w:r w:rsidR="26CC45D8" w:rsidRPr="00745B38">
              <w:rPr>
                <w:rFonts w:ascii="Times New Roman" w:hAnsi="Times New Roman"/>
                <w:sz w:val="24"/>
                <w:szCs w:val="24"/>
                <w:lang w:val="lv-LV"/>
              </w:rPr>
              <w:t>D printerus, uzstādīt karsto dzērienu</w:t>
            </w:r>
            <w:r w:rsidR="4A645E19" w:rsidRPr="00745B38">
              <w:rPr>
                <w:rFonts w:ascii="Times New Roman" w:hAnsi="Times New Roman"/>
                <w:sz w:val="24"/>
                <w:szCs w:val="24"/>
                <w:lang w:val="lv-LV"/>
              </w:rPr>
              <w:t xml:space="preserve"> un uzkodu</w:t>
            </w:r>
            <w:r w:rsidR="26CC45D8" w:rsidRPr="00745B38">
              <w:rPr>
                <w:rFonts w:ascii="Times New Roman" w:hAnsi="Times New Roman"/>
                <w:sz w:val="24"/>
                <w:szCs w:val="24"/>
                <w:lang w:val="lv-LV"/>
              </w:rPr>
              <w:t xml:space="preserve"> automātu</w:t>
            </w:r>
            <w:r w:rsidR="60190D03" w:rsidRPr="00745B38">
              <w:rPr>
                <w:rFonts w:ascii="Times New Roman" w:hAnsi="Times New Roman"/>
                <w:sz w:val="24"/>
                <w:szCs w:val="24"/>
                <w:lang w:val="lv-LV"/>
              </w:rPr>
              <w:t>s</w:t>
            </w:r>
            <w:r w:rsidR="26CC45D8" w:rsidRPr="00745B38">
              <w:rPr>
                <w:rFonts w:ascii="Times New Roman" w:hAnsi="Times New Roman"/>
                <w:sz w:val="24"/>
                <w:szCs w:val="24"/>
                <w:lang w:val="lv-LV"/>
              </w:rPr>
              <w:t xml:space="preserve">. </w:t>
            </w:r>
          </w:p>
        </w:tc>
      </w:tr>
    </w:tbl>
    <w:p w14:paraId="6073C1C3" w14:textId="77777777" w:rsidR="005643FC" w:rsidRPr="00745B38" w:rsidRDefault="005643FC" w:rsidP="005643FC">
      <w:pPr>
        <w:rPr>
          <w:sz w:val="16"/>
          <w:szCs w:val="16"/>
        </w:rPr>
      </w:pPr>
    </w:p>
    <w:p w14:paraId="53DD31C7" w14:textId="77777777" w:rsidR="005643FC" w:rsidRPr="00745B38" w:rsidRDefault="008E4E44" w:rsidP="008F45A9">
      <w:pPr>
        <w:pStyle w:val="Sarakstarindkopa1"/>
        <w:numPr>
          <w:ilvl w:val="0"/>
          <w:numId w:val="9"/>
        </w:numPr>
        <w:tabs>
          <w:tab w:val="left" w:pos="284"/>
        </w:tabs>
        <w:spacing w:after="0" w:line="240" w:lineRule="auto"/>
        <w:ind w:left="0" w:firstLine="0"/>
        <w:jc w:val="center"/>
        <w:rPr>
          <w:rFonts w:ascii="Times New Roman" w:hAnsi="Times New Roman"/>
          <w:b/>
          <w:bCs/>
          <w:sz w:val="24"/>
          <w:szCs w:val="24"/>
          <w:lang w:val="lv-LV"/>
        </w:rPr>
      </w:pPr>
      <w:r w:rsidRPr="00745B38">
        <w:rPr>
          <w:rFonts w:ascii="Times New Roman" w:hAnsi="Times New Roman"/>
          <w:b/>
          <w:bCs/>
          <w:sz w:val="24"/>
          <w:szCs w:val="24"/>
          <w:lang w:val="lv-LV"/>
        </w:rPr>
        <w:t>Kritēriju izvērtējums *</w:t>
      </w:r>
    </w:p>
    <w:p w14:paraId="67CB7442" w14:textId="77777777" w:rsidR="005643FC" w:rsidRPr="00745B38" w:rsidRDefault="005643FC" w:rsidP="005643FC">
      <w:pPr>
        <w:ind w:left="378"/>
        <w:rPr>
          <w:sz w:val="16"/>
          <w:szCs w:val="16"/>
        </w:rPr>
      </w:pPr>
    </w:p>
    <w:p w14:paraId="0338076F" w14:textId="77777777" w:rsidR="005643FC" w:rsidRPr="00745B38" w:rsidRDefault="008E4E44" w:rsidP="008F45A9">
      <w:pPr>
        <w:pStyle w:val="Sarakstarindkopa1"/>
        <w:numPr>
          <w:ilvl w:val="1"/>
          <w:numId w:val="9"/>
        </w:numPr>
        <w:spacing w:after="0" w:line="240" w:lineRule="auto"/>
        <w:ind w:left="378"/>
        <w:jc w:val="both"/>
        <w:rPr>
          <w:rFonts w:ascii="Times New Roman" w:hAnsi="Times New Roman"/>
          <w:sz w:val="24"/>
          <w:szCs w:val="24"/>
          <w:lang w:val="lv-LV"/>
        </w:rPr>
      </w:pPr>
      <w:r w:rsidRPr="00745B38">
        <w:rPr>
          <w:rFonts w:ascii="Times New Roman" w:hAnsi="Times New Roman"/>
          <w:sz w:val="24"/>
          <w:szCs w:val="24"/>
          <w:lang w:val="lv-LV"/>
        </w:rPr>
        <w:t xml:space="preserve"> Kritērija “</w:t>
      </w:r>
      <w:r w:rsidRPr="00745B38">
        <w:rPr>
          <w:rFonts w:ascii="Times New Roman" w:hAnsi="Times New Roman"/>
          <w:b/>
          <w:bCs/>
          <w:sz w:val="24"/>
          <w:szCs w:val="24"/>
          <w:lang w:val="lv-LV"/>
        </w:rPr>
        <w:t>Izglītības turpināšana un nodarbinātība</w:t>
      </w:r>
      <w:r w:rsidRPr="00745B38">
        <w:rPr>
          <w:rFonts w:ascii="Times New Roman" w:hAnsi="Times New Roman"/>
          <w:sz w:val="24"/>
          <w:szCs w:val="24"/>
          <w:lang w:val="lv-LV"/>
        </w:rPr>
        <w:t xml:space="preserve">” stiprās puses un turpmākās attīstības vajadzības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9"/>
        <w:gridCol w:w="2625"/>
      </w:tblGrid>
      <w:tr w:rsidR="00E72F78" w14:paraId="71984979" w14:textId="77777777" w:rsidTr="76F36D55">
        <w:tc>
          <w:tcPr>
            <w:tcW w:w="7365" w:type="dxa"/>
            <w:shd w:val="clear" w:color="auto" w:fill="auto"/>
          </w:tcPr>
          <w:p w14:paraId="1781DFAE" w14:textId="77777777" w:rsidR="005643FC" w:rsidRPr="00745B38" w:rsidRDefault="008E4E44" w:rsidP="000F3502">
            <w:pPr>
              <w:pStyle w:val="Sarakstarindkopa1"/>
              <w:spacing w:after="0"/>
              <w:ind w:left="380"/>
              <w:jc w:val="center"/>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Stiprās puses </w:t>
            </w:r>
          </w:p>
        </w:tc>
        <w:tc>
          <w:tcPr>
            <w:tcW w:w="7349" w:type="dxa"/>
            <w:shd w:val="clear" w:color="auto" w:fill="auto"/>
          </w:tcPr>
          <w:p w14:paraId="6C6ECC16" w14:textId="77777777" w:rsidR="005643FC" w:rsidRPr="00745B38" w:rsidRDefault="008E4E44" w:rsidP="000F3502">
            <w:pPr>
              <w:pStyle w:val="Sarakstarindkopa1"/>
              <w:spacing w:after="0"/>
              <w:ind w:left="380"/>
              <w:jc w:val="center"/>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Turpmākās attīstības vajadzības </w:t>
            </w:r>
          </w:p>
        </w:tc>
      </w:tr>
      <w:tr w:rsidR="00E72F78" w14:paraId="783C7586" w14:textId="77777777" w:rsidTr="76F36D55">
        <w:tc>
          <w:tcPr>
            <w:tcW w:w="7365" w:type="dxa"/>
            <w:shd w:val="clear" w:color="auto" w:fill="auto"/>
          </w:tcPr>
          <w:p w14:paraId="7A478CEE" w14:textId="77777777" w:rsidR="21C6DDCC" w:rsidRPr="00D60F9F"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D60F9F">
              <w:rPr>
                <w:rFonts w:ascii="Times New Roman" w:eastAsia="Times New Roman" w:hAnsi="Times New Roman"/>
                <w:sz w:val="24"/>
                <w:szCs w:val="24"/>
                <w:lang w:val="lv-LV"/>
              </w:rPr>
              <w:t>Informācija par interešu izglītības programmu piedāvājum</w:t>
            </w:r>
            <w:r w:rsidR="4EDBFE73" w:rsidRPr="00D60F9F">
              <w:rPr>
                <w:rFonts w:ascii="Times New Roman" w:eastAsia="Times New Roman" w:hAnsi="Times New Roman"/>
                <w:sz w:val="24"/>
                <w:szCs w:val="24"/>
                <w:lang w:val="lv-LV"/>
              </w:rPr>
              <w:t>s</w:t>
            </w:r>
            <w:r w:rsidRPr="00D60F9F">
              <w:rPr>
                <w:rFonts w:ascii="Times New Roman" w:eastAsia="Times New Roman" w:hAnsi="Times New Roman"/>
                <w:sz w:val="24"/>
                <w:szCs w:val="24"/>
                <w:lang w:val="lv-LV"/>
              </w:rPr>
              <w:t xml:space="preserve"> </w:t>
            </w:r>
            <w:r w:rsidR="40BBD3E9" w:rsidRPr="00D60F9F">
              <w:rPr>
                <w:rFonts w:ascii="Times New Roman" w:eastAsia="Times New Roman" w:hAnsi="Times New Roman"/>
                <w:sz w:val="24"/>
                <w:szCs w:val="24"/>
                <w:lang w:val="lv-LV"/>
              </w:rPr>
              <w:t>iestādē</w:t>
            </w:r>
            <w:r w:rsidR="463C3436" w:rsidRPr="00D60F9F">
              <w:rPr>
                <w:rFonts w:ascii="Times New Roman" w:eastAsia="Times New Roman" w:hAnsi="Times New Roman"/>
                <w:sz w:val="24"/>
                <w:szCs w:val="24"/>
                <w:lang w:val="lv-LV"/>
              </w:rPr>
              <w:t xml:space="preserve"> atro</w:t>
            </w:r>
            <w:r w:rsidR="136347E7" w:rsidRPr="00D60F9F">
              <w:rPr>
                <w:rFonts w:ascii="Times New Roman" w:eastAsia="Times New Roman" w:hAnsi="Times New Roman"/>
                <w:sz w:val="24"/>
                <w:szCs w:val="24"/>
                <w:lang w:val="lv-LV"/>
              </w:rPr>
              <w:t>das</w:t>
            </w:r>
            <w:r w:rsidR="00D60F9F" w:rsidRPr="00D60F9F">
              <w:rPr>
                <w:rFonts w:ascii="Times New Roman" w:hAnsi="Times New Roman"/>
                <w:sz w:val="24"/>
                <w:szCs w:val="24"/>
                <w:lang w:val="lv-LV"/>
              </w:rPr>
              <w:t xml:space="preserve"> tīmekļvietnē</w:t>
            </w:r>
            <w:r w:rsidR="00D60F9F" w:rsidRPr="00DE4416">
              <w:rPr>
                <w:sz w:val="24"/>
                <w:szCs w:val="24"/>
                <w:lang w:val="lv-LV"/>
              </w:rPr>
              <w:t xml:space="preserve"> </w:t>
            </w:r>
            <w:hyperlink r:id="rId15">
              <w:r w:rsidRPr="00D60F9F">
                <w:rPr>
                  <w:rStyle w:val="Hyperlink"/>
                  <w:rFonts w:ascii="Times New Roman" w:eastAsia="Times New Roman" w:hAnsi="Times New Roman"/>
                  <w:sz w:val="24"/>
                  <w:szCs w:val="24"/>
                  <w:lang w:val="lv-LV"/>
                </w:rPr>
                <w:t>www.ikauseklis.lv</w:t>
              </w:r>
            </w:hyperlink>
            <w:r w:rsidRPr="00D60F9F">
              <w:rPr>
                <w:rFonts w:ascii="Times New Roman" w:eastAsia="Times New Roman" w:hAnsi="Times New Roman"/>
                <w:sz w:val="24"/>
                <w:szCs w:val="24"/>
                <w:lang w:val="lv-LV"/>
              </w:rPr>
              <w:t xml:space="preserve"> ,</w:t>
            </w:r>
            <w:r w:rsidR="3FA30A4F" w:rsidRPr="00D60F9F">
              <w:rPr>
                <w:rFonts w:ascii="Times New Roman" w:eastAsia="Times New Roman" w:hAnsi="Times New Roman"/>
                <w:sz w:val="24"/>
                <w:szCs w:val="24"/>
                <w:lang w:val="lv-LV"/>
              </w:rPr>
              <w:t xml:space="preserve"> iestādes </w:t>
            </w:r>
            <w:r w:rsidRPr="00D60F9F">
              <w:rPr>
                <w:rFonts w:ascii="Times New Roman" w:eastAsia="Times New Roman" w:hAnsi="Times New Roman"/>
                <w:sz w:val="24"/>
                <w:szCs w:val="24"/>
                <w:lang w:val="lv-LV"/>
              </w:rPr>
              <w:t xml:space="preserve">FB kontā </w:t>
            </w:r>
            <w:hyperlink r:id="rId16">
              <w:r w:rsidRPr="00D60F9F">
                <w:rPr>
                  <w:rStyle w:val="Hyperlink"/>
                  <w:rFonts w:ascii="Times New Roman" w:eastAsia="Times New Roman" w:hAnsi="Times New Roman"/>
                  <w:sz w:val="24"/>
                  <w:szCs w:val="24"/>
                  <w:lang w:val="lv-LV"/>
                </w:rPr>
                <w:t>https://www.facebook.com/ikauseklis</w:t>
              </w:r>
            </w:hyperlink>
            <w:r w:rsidRPr="00D60F9F">
              <w:rPr>
                <w:rFonts w:ascii="Times New Roman" w:eastAsia="Times New Roman" w:hAnsi="Times New Roman"/>
                <w:sz w:val="24"/>
                <w:szCs w:val="24"/>
                <w:lang w:val="lv-LV"/>
              </w:rPr>
              <w:t xml:space="preserve">  </w:t>
            </w:r>
            <w:proofErr w:type="spellStart"/>
            <w:r w:rsidRPr="00D60F9F">
              <w:rPr>
                <w:rFonts w:ascii="Times New Roman" w:eastAsia="Times New Roman" w:hAnsi="Times New Roman"/>
                <w:sz w:val="24"/>
                <w:szCs w:val="24"/>
                <w:lang w:val="lv-LV"/>
              </w:rPr>
              <w:t>instagram</w:t>
            </w:r>
            <w:proofErr w:type="spellEnd"/>
            <w:r w:rsidRPr="00D60F9F">
              <w:rPr>
                <w:rFonts w:ascii="Times New Roman" w:eastAsia="Times New Roman" w:hAnsi="Times New Roman"/>
                <w:sz w:val="24"/>
                <w:szCs w:val="24"/>
                <w:lang w:val="lv-LV"/>
              </w:rPr>
              <w:t xml:space="preserve"> kontā </w:t>
            </w:r>
            <w:hyperlink r:id="rId17">
              <w:r w:rsidRPr="00D60F9F">
                <w:rPr>
                  <w:rStyle w:val="Hyperlink"/>
                  <w:rFonts w:ascii="Times New Roman" w:eastAsia="Times New Roman" w:hAnsi="Times New Roman"/>
                  <w:sz w:val="24"/>
                  <w:szCs w:val="24"/>
                  <w:lang w:val="lv-LV"/>
                </w:rPr>
                <w:t>instagram.com/bjc_auseklis</w:t>
              </w:r>
            </w:hyperlink>
            <w:r w:rsidRPr="00D60F9F">
              <w:rPr>
                <w:rFonts w:ascii="Times New Roman" w:eastAsia="Times New Roman" w:hAnsi="Times New Roman"/>
                <w:sz w:val="24"/>
                <w:szCs w:val="24"/>
                <w:lang w:val="lv-LV"/>
              </w:rPr>
              <w:t xml:space="preserve"> un pie ziņojumu dēļa </w:t>
            </w:r>
            <w:r w:rsidR="6373FE27" w:rsidRPr="00D60F9F">
              <w:rPr>
                <w:rFonts w:ascii="Times New Roman" w:eastAsia="Times New Roman" w:hAnsi="Times New Roman"/>
                <w:sz w:val="24"/>
                <w:szCs w:val="24"/>
                <w:lang w:val="lv-LV"/>
              </w:rPr>
              <w:t>iestādes</w:t>
            </w:r>
            <w:r w:rsidRPr="00D60F9F">
              <w:rPr>
                <w:rFonts w:ascii="Times New Roman" w:eastAsia="Times New Roman" w:hAnsi="Times New Roman"/>
                <w:sz w:val="24"/>
                <w:szCs w:val="24"/>
                <w:lang w:val="lv-LV"/>
              </w:rPr>
              <w:t xml:space="preserve"> telpās. Sadarbībā ar Teikas apkaimes biedrību izveidots video rullītis par iespējām </w:t>
            </w:r>
            <w:r w:rsidR="1C3193A3" w:rsidRPr="00D60F9F">
              <w:rPr>
                <w:rFonts w:ascii="Times New Roman" w:eastAsia="Times New Roman" w:hAnsi="Times New Roman"/>
                <w:sz w:val="24"/>
                <w:szCs w:val="24"/>
                <w:lang w:val="lv-LV"/>
              </w:rPr>
              <w:t xml:space="preserve">iestādes </w:t>
            </w:r>
            <w:hyperlink r:id="rId18">
              <w:r w:rsidRPr="00D60F9F">
                <w:rPr>
                  <w:rStyle w:val="Hyperlink"/>
                  <w:rFonts w:ascii="Times New Roman" w:eastAsia="Times New Roman" w:hAnsi="Times New Roman"/>
                  <w:sz w:val="24"/>
                  <w:szCs w:val="24"/>
                  <w:lang w:val="lv-LV"/>
                </w:rPr>
                <w:t>https://www.facebook.com/apkaimjukoordinatore.daigamezale/videos/1367445640488713?idorvanity=4126631344063437</w:t>
              </w:r>
            </w:hyperlink>
            <w:r w:rsidRPr="00D60F9F">
              <w:rPr>
                <w:rFonts w:ascii="Times New Roman" w:eastAsia="Times New Roman" w:hAnsi="Times New Roman"/>
                <w:sz w:val="24"/>
                <w:szCs w:val="24"/>
                <w:lang w:val="lv-LV"/>
              </w:rPr>
              <w:t xml:space="preserve"> </w:t>
            </w:r>
          </w:p>
          <w:p w14:paraId="25F68EE8" w14:textId="77777777" w:rsidR="21C6DDCC" w:rsidRPr="00D60F9F"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D60F9F">
              <w:rPr>
                <w:rFonts w:ascii="Times New Roman" w:eastAsia="Times New Roman" w:hAnsi="Times New Roman"/>
                <w:sz w:val="24"/>
                <w:szCs w:val="24"/>
                <w:lang w:val="lv-LV"/>
              </w:rPr>
              <w:t>Sistemātiski tiek organizēti tradicionālie pasākumi iestādē un pulciņos.</w:t>
            </w:r>
          </w:p>
          <w:p w14:paraId="7ED52B46" w14:textId="77777777" w:rsidR="21C6DDCC" w:rsidRPr="00D60F9F" w:rsidRDefault="008E4E44" w:rsidP="76F36D55">
            <w:pPr>
              <w:pStyle w:val="Sarakstarindkopa1"/>
              <w:tabs>
                <w:tab w:val="left" w:pos="426"/>
              </w:tabs>
              <w:spacing w:after="0"/>
              <w:ind w:left="0"/>
              <w:jc w:val="both"/>
              <w:rPr>
                <w:rFonts w:ascii="Times New Roman" w:eastAsia="Times New Roman" w:hAnsi="Times New Roman"/>
                <w:sz w:val="24"/>
                <w:szCs w:val="24"/>
                <w:lang w:val="lv-LV"/>
              </w:rPr>
            </w:pPr>
            <w:r w:rsidRPr="00D60F9F">
              <w:rPr>
                <w:rFonts w:ascii="Times New Roman" w:eastAsia="Times New Roman" w:hAnsi="Times New Roman"/>
                <w:sz w:val="24"/>
                <w:szCs w:val="24"/>
                <w:lang w:val="lv-LV"/>
              </w:rPr>
              <w:t>Audzēkņiem un ģimenēm ar audzēkņiem organizējam pasākumus:</w:t>
            </w:r>
          </w:p>
          <w:p w14:paraId="52EA2A31" w14:textId="77777777" w:rsidR="21C6DDCC" w:rsidRPr="00D60F9F"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D60F9F">
              <w:rPr>
                <w:rFonts w:ascii="Times New Roman" w:eastAsia="Times New Roman" w:hAnsi="Times New Roman"/>
                <w:sz w:val="24"/>
                <w:szCs w:val="24"/>
                <w:lang w:val="lv-LV"/>
              </w:rPr>
              <w:t xml:space="preserve"> "Ziemas prieki Meteņos", "Sporto ar mani!", Ziemassvētku koncerts "Ziemas prieks", "Pavasara koncerts". 82% pedagogu pašvērtējumā norāda, ka sava pulciņa darbā pievērš uzmanību karjeras izglītībai (iepazīstas ar profesijām, specifikām, izglītojamie ir informēti, kā tas, ko viņi apgūst pulciņā var noderēt vienā vai otrā profesijā, dodas ekskursijās, meistarklasēs, tiekas ar populāriem cilvēkiem u.c. piemēri.)</w:t>
            </w:r>
          </w:p>
          <w:p w14:paraId="7C618D1D" w14:textId="77777777" w:rsidR="21C6DDCC" w:rsidRPr="00D60F9F"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D60F9F">
              <w:rPr>
                <w:rFonts w:ascii="Times New Roman" w:eastAsia="Times New Roman" w:hAnsi="Times New Roman"/>
                <w:sz w:val="24"/>
                <w:szCs w:val="24"/>
                <w:lang w:val="lv-LV"/>
              </w:rPr>
              <w:t>31% pedagogu pulciņu programmās ir iekļautas tēmas, kas tieši attiecas uz karjeras izglītību.</w:t>
            </w:r>
          </w:p>
          <w:p w14:paraId="456F8047" w14:textId="77777777" w:rsidR="21C6DDCC" w:rsidRPr="00D60F9F"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D60F9F">
              <w:rPr>
                <w:rFonts w:ascii="Times New Roman" w:eastAsia="Times New Roman" w:hAnsi="Times New Roman"/>
                <w:sz w:val="24"/>
                <w:szCs w:val="24"/>
                <w:lang w:val="lv-LV"/>
              </w:rPr>
              <w:t xml:space="preserve">Izglītojamie aptaujā norāda, ka pedagogi nodarbībās ir pievērsušies tēmai par profesijām, kas saistītas ar konkrētās interešu izglītības jomas specifiku. </w:t>
            </w:r>
          </w:p>
        </w:tc>
        <w:tc>
          <w:tcPr>
            <w:tcW w:w="7349" w:type="dxa"/>
            <w:shd w:val="clear" w:color="auto" w:fill="auto"/>
          </w:tcPr>
          <w:p w14:paraId="61990F9D" w14:textId="77777777" w:rsidR="005643FC" w:rsidRPr="00745B38"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Piesaistīt jaunus sadarbības partnerus</w:t>
            </w:r>
            <w:r w:rsidR="789F4F1F" w:rsidRPr="00745B38">
              <w:rPr>
                <w:rFonts w:ascii="Times New Roman" w:eastAsia="Times New Roman" w:hAnsi="Times New Roman"/>
                <w:sz w:val="24"/>
                <w:szCs w:val="24"/>
                <w:lang w:val="lv-LV"/>
              </w:rPr>
              <w:t>.</w:t>
            </w:r>
          </w:p>
          <w:p w14:paraId="47F8E27C" w14:textId="77777777" w:rsidR="005643FC" w:rsidRPr="00745B38" w:rsidRDefault="005643FC" w:rsidP="21C6DDCC">
            <w:pPr>
              <w:pStyle w:val="Sarakstarindkopa1"/>
              <w:tabs>
                <w:tab w:val="left" w:pos="426"/>
              </w:tabs>
              <w:spacing w:after="0"/>
              <w:ind w:left="0"/>
              <w:jc w:val="both"/>
              <w:rPr>
                <w:rFonts w:ascii="Times New Roman" w:eastAsia="Times New Roman" w:hAnsi="Times New Roman"/>
                <w:sz w:val="24"/>
                <w:szCs w:val="24"/>
                <w:lang w:val="lv-LV"/>
              </w:rPr>
            </w:pPr>
          </w:p>
          <w:p w14:paraId="321590D4" w14:textId="77777777" w:rsidR="005643FC" w:rsidRPr="00745B38"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Veikt vecāku un izglītojamo anketēšanu par karjeras izglītības izzināšanu caur interešu izglītību</w:t>
            </w:r>
            <w:r w:rsidR="57F1C1B8" w:rsidRPr="00745B38">
              <w:rPr>
                <w:rFonts w:ascii="Times New Roman" w:eastAsia="Times New Roman" w:hAnsi="Times New Roman"/>
                <w:sz w:val="24"/>
                <w:szCs w:val="24"/>
                <w:lang w:val="lv-LV"/>
              </w:rPr>
              <w:t>.</w:t>
            </w:r>
          </w:p>
          <w:p w14:paraId="0061F06F" w14:textId="77777777" w:rsidR="76F36D55" w:rsidRPr="00745B38" w:rsidRDefault="76F36D55" w:rsidP="76F36D55">
            <w:pPr>
              <w:pStyle w:val="Sarakstarindkopa1"/>
              <w:tabs>
                <w:tab w:val="left" w:pos="426"/>
              </w:tabs>
              <w:spacing w:after="0"/>
              <w:ind w:left="0"/>
              <w:jc w:val="both"/>
              <w:rPr>
                <w:rFonts w:ascii="Times New Roman" w:eastAsia="Times New Roman" w:hAnsi="Times New Roman"/>
                <w:sz w:val="24"/>
                <w:szCs w:val="24"/>
                <w:lang w:val="lv-LV"/>
              </w:rPr>
            </w:pPr>
          </w:p>
          <w:p w14:paraId="48517684" w14:textId="77777777" w:rsidR="005643FC" w:rsidRPr="0071016D" w:rsidRDefault="008E4E44" w:rsidP="0071016D">
            <w:pPr>
              <w:pStyle w:val="Sarakstarindkopa1"/>
              <w:tabs>
                <w:tab w:val="left" w:pos="426"/>
              </w:tabs>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P</w:t>
            </w:r>
            <w:r w:rsidR="21C6DDCC" w:rsidRPr="00745B38">
              <w:rPr>
                <w:rFonts w:ascii="Times New Roman" w:eastAsia="Times New Roman" w:hAnsi="Times New Roman"/>
                <w:sz w:val="24"/>
                <w:szCs w:val="24"/>
                <w:lang w:val="lv-LV"/>
              </w:rPr>
              <w:t>ilnveidot programmu saturā tēmas, kas būtu tieši attiecināmas uz karjeras izglītību.</w:t>
            </w:r>
          </w:p>
        </w:tc>
      </w:tr>
      <w:tr w:rsidR="00E72F78" w14:paraId="7CED04A7" w14:textId="77777777" w:rsidTr="76F36D55">
        <w:tc>
          <w:tcPr>
            <w:tcW w:w="7365" w:type="dxa"/>
            <w:shd w:val="clear" w:color="auto" w:fill="auto"/>
          </w:tcPr>
          <w:p w14:paraId="4275A086" w14:textId="77777777" w:rsidR="21C6DDCC" w:rsidRPr="00745B38"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Par izglītojamo turpmākām studijām, mācībām</w:t>
            </w:r>
            <w:r w:rsidR="13084794" w:rsidRPr="00745B38">
              <w:rPr>
                <w:rFonts w:ascii="Times New Roman" w:eastAsia="Times New Roman" w:hAnsi="Times New Roman"/>
                <w:sz w:val="24"/>
                <w:szCs w:val="24"/>
                <w:lang w:val="lv-LV"/>
              </w:rPr>
              <w:t xml:space="preserve"> informācija</w:t>
            </w:r>
            <w:r w:rsidRPr="00745B38">
              <w:rPr>
                <w:rFonts w:ascii="Times New Roman" w:eastAsia="Times New Roman" w:hAnsi="Times New Roman"/>
                <w:sz w:val="24"/>
                <w:szCs w:val="24"/>
                <w:lang w:val="lv-LV"/>
              </w:rPr>
              <w:t xml:space="preserve"> tiek monitorēta, to veic pulciņa   pedagogi. </w:t>
            </w:r>
            <w:r w:rsidR="408301C3" w:rsidRPr="00745B38">
              <w:rPr>
                <w:rFonts w:ascii="Times New Roman" w:eastAsia="Times New Roman" w:hAnsi="Times New Roman"/>
                <w:sz w:val="24"/>
                <w:szCs w:val="24"/>
                <w:lang w:val="lv-LV"/>
              </w:rPr>
              <w:t xml:space="preserve"> </w:t>
            </w:r>
            <w:r w:rsidR="71C1C3D1" w:rsidRPr="00745B38">
              <w:rPr>
                <w:rFonts w:ascii="Times New Roman" w:eastAsia="Times New Roman" w:hAnsi="Times New Roman"/>
                <w:sz w:val="24"/>
                <w:szCs w:val="24"/>
                <w:lang w:val="lv-LV"/>
              </w:rPr>
              <w:t>P</w:t>
            </w:r>
            <w:r w:rsidRPr="00745B38">
              <w:rPr>
                <w:rFonts w:ascii="Times New Roman" w:eastAsia="Times New Roman" w:hAnsi="Times New Roman"/>
                <w:sz w:val="24"/>
                <w:szCs w:val="24"/>
                <w:lang w:val="lv-LV"/>
              </w:rPr>
              <w:t xml:space="preserve">ašvērtējuma anketās norāda to, ka ir informēti par savu audzēkņu tālākajām darbībām. Ir LSPA studenti un absolventi, Valsts Mākslas akadēmijas studenti un absolventi, RTU arhitektūras studenti, kartogrāfi, mērnieki, Juveiskulas universitātes studenti (Somija). 4 izglītojamie darbojas NBS. </w:t>
            </w:r>
          </w:p>
          <w:p w14:paraId="359BFE7C" w14:textId="77777777" w:rsidR="21C6DDCC" w:rsidRPr="00745B38"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Ir izglītojamais, kas pabeidzis inženierzinātnes un izveidojis iekārtu, kas palīdz pilnveidot šaušanas prasmes</w:t>
            </w:r>
            <w:r w:rsidR="5E69C48B" w:rsidRPr="00745B38">
              <w:rPr>
                <w:rFonts w:ascii="Times New Roman" w:eastAsia="Times New Roman" w:hAnsi="Times New Roman"/>
                <w:sz w:val="24"/>
                <w:szCs w:val="24"/>
                <w:lang w:val="lv-LV"/>
              </w:rPr>
              <w:t xml:space="preserve"> </w:t>
            </w:r>
            <w:r w:rsidRPr="00745B38">
              <w:rPr>
                <w:rFonts w:ascii="Times New Roman" w:eastAsia="Times New Roman" w:hAnsi="Times New Roman"/>
                <w:sz w:val="24"/>
                <w:szCs w:val="24"/>
                <w:lang w:val="lv-LV"/>
              </w:rPr>
              <w:t>(TRACE Electronic Shooting Systems)</w:t>
            </w:r>
            <w:r w:rsidR="5DF6276B" w:rsidRPr="00745B38">
              <w:rPr>
                <w:rFonts w:ascii="Times New Roman" w:eastAsia="Times New Roman" w:hAnsi="Times New Roman"/>
                <w:sz w:val="24"/>
                <w:szCs w:val="24"/>
                <w:lang w:val="lv-LV"/>
              </w:rPr>
              <w:t xml:space="preserve"> </w:t>
            </w:r>
            <w:r w:rsidRPr="00745B38">
              <w:rPr>
                <w:rFonts w:ascii="Times New Roman" w:eastAsia="Times New Roman" w:hAnsi="Times New Roman"/>
                <w:sz w:val="24"/>
                <w:szCs w:val="24"/>
                <w:lang w:val="lv-LV"/>
              </w:rPr>
              <w:t>tā ir atpazīstama visā pasaulē.</w:t>
            </w:r>
          </w:p>
          <w:p w14:paraId="3C7EB1AA" w14:textId="77777777" w:rsidR="21C6DDCC" w:rsidRPr="00745B38"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Lielākā daļa  54% aptaujāto izglītojamo, kas apgūst interešu izglītību 3.i.p. un augstāk norāda, ka savā darbā neizvēlēsies profesiju, kas saistīta ar pulciņa jomu, jo pulciņu apmeklē, lai satiktos ar draugiem, darbotos radoši un fiziski, atslēgtos no ikdienas, pavadītu lietderīgi brīvo laiku, gūt prieku par paveikto, piepildītu sapņus.</w:t>
            </w:r>
          </w:p>
          <w:p w14:paraId="63729FB2" w14:textId="77777777" w:rsidR="21C6DDCC" w:rsidRPr="00745B38"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lastRenderedPageBreak/>
              <w:t>Tajā pašā laikā 57% aptaujāto izglītojamo norāda, ka apgūtā interešu izglītības programma ir veicinājusi un ietekmējusi vēlamās profesijas izvēli.</w:t>
            </w:r>
          </w:p>
          <w:p w14:paraId="3F6560CE" w14:textId="77777777" w:rsidR="21C6DDCC" w:rsidRPr="00745B38"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Atbalstīt</w:t>
            </w:r>
            <w:r w:rsidR="1C89124F" w:rsidRPr="00745B38">
              <w:rPr>
                <w:rFonts w:ascii="Times New Roman" w:eastAsia="Times New Roman" w:hAnsi="Times New Roman"/>
                <w:sz w:val="24"/>
                <w:szCs w:val="24"/>
                <w:lang w:val="lv-LV"/>
              </w:rPr>
              <w:t xml:space="preserve">ot </w:t>
            </w:r>
            <w:r w:rsidRPr="00745B38">
              <w:rPr>
                <w:rFonts w:ascii="Times New Roman" w:eastAsia="Times New Roman" w:hAnsi="Times New Roman"/>
                <w:sz w:val="24"/>
                <w:szCs w:val="24"/>
                <w:lang w:val="lv-LV"/>
              </w:rPr>
              <w:t>pulciņa audzēkņus, kuriem ir speciālās vajadzības vai grūtības mācībās pedagogi pašvērtējumos</w:t>
            </w:r>
            <w:r w:rsidR="26CF687F" w:rsidRPr="00745B38">
              <w:rPr>
                <w:rFonts w:ascii="Times New Roman" w:eastAsia="Times New Roman" w:hAnsi="Times New Roman"/>
                <w:sz w:val="24"/>
                <w:szCs w:val="24"/>
                <w:lang w:val="lv-LV"/>
              </w:rPr>
              <w:t>,</w:t>
            </w:r>
            <w:r w:rsidRPr="00745B38">
              <w:rPr>
                <w:rFonts w:ascii="Times New Roman" w:eastAsia="Times New Roman" w:hAnsi="Times New Roman"/>
                <w:sz w:val="24"/>
                <w:szCs w:val="24"/>
                <w:lang w:val="lv-LV"/>
              </w:rPr>
              <w:t xml:space="preserve"> norāda, ka  pielāgo darbus izglītojamo spējām un prasmēm, ceļ bērna pašapziņu sniedzot konsultācijas, tiek veikti papildus skaidrojumi, pedagogs ir apguvis speciālā pedagoga arodu, pievērsta papildus uzmanība izglītojamajam, tiek pielāgots uzdevuma izpildes laiks, tiek integrēti kopējā grupā.</w:t>
            </w:r>
          </w:p>
          <w:p w14:paraId="2F3FA351" w14:textId="77777777" w:rsidR="21C6DDCC" w:rsidRPr="00745B38"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Apkopojot informāciju no pedagogu pašvērtējumiem var secināt, ka talantīgajiem izglītojamajiem ir vēlme turpināt studijas kādā mākslas nozares izglītības iestādē, būs aktīva dzīves veida piekritēji, iegūtās prasmes pētniecība, darba organizācija, sevis motivēšana, rūpīguma, iegūtais pulciņā dod pamatu pilnvērtīgas personības attīstībai u.c. vērtības noderēs jebkuras profesijas apguvē, turpinās izglītību mākslas un kultūras jomā, izskata variantus iestāties RSMT, studijas sporta zinātnē, iegūtais pulciņa nodarbībās norūda.</w:t>
            </w:r>
          </w:p>
        </w:tc>
        <w:tc>
          <w:tcPr>
            <w:tcW w:w="7349" w:type="dxa"/>
            <w:shd w:val="clear" w:color="auto" w:fill="auto"/>
          </w:tcPr>
          <w:p w14:paraId="37692428" w14:textId="77777777" w:rsidR="005643FC" w:rsidRPr="00745B38"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lastRenderedPageBreak/>
              <w:t>Veidot</w:t>
            </w:r>
            <w:r w:rsidR="21C6DDCC" w:rsidRPr="00745B38">
              <w:rPr>
                <w:rFonts w:ascii="Times New Roman" w:eastAsia="Times New Roman" w:hAnsi="Times New Roman"/>
                <w:sz w:val="24"/>
                <w:szCs w:val="24"/>
                <w:lang w:val="lv-LV"/>
              </w:rPr>
              <w:t xml:space="preserve"> sistemātisku pieeju karjeras novērtēšanai,</w:t>
            </w:r>
            <w:r w:rsidR="3E510800" w:rsidRPr="00745B38">
              <w:rPr>
                <w:rFonts w:ascii="Times New Roman" w:eastAsia="Times New Roman" w:hAnsi="Times New Roman"/>
                <w:sz w:val="24"/>
                <w:szCs w:val="24"/>
                <w:lang w:val="lv-LV"/>
              </w:rPr>
              <w:t xml:space="preserve"> izglītojamiem par turpmākajām </w:t>
            </w:r>
            <w:r w:rsidR="21C6DDCC" w:rsidRPr="00745B38">
              <w:rPr>
                <w:rFonts w:ascii="Times New Roman" w:eastAsia="Times New Roman" w:hAnsi="Times New Roman"/>
                <w:sz w:val="24"/>
                <w:szCs w:val="24"/>
                <w:lang w:val="lv-LV"/>
              </w:rPr>
              <w:t>studijām un profesionālo darbību.</w:t>
            </w:r>
          </w:p>
          <w:p w14:paraId="579CE22E" w14:textId="77777777" w:rsidR="005643FC" w:rsidRPr="00745B38" w:rsidRDefault="005643FC" w:rsidP="21C6DDCC">
            <w:pPr>
              <w:pStyle w:val="Sarakstarindkopa1"/>
              <w:tabs>
                <w:tab w:val="left" w:pos="426"/>
              </w:tabs>
              <w:spacing w:after="0"/>
              <w:ind w:left="0"/>
              <w:jc w:val="both"/>
              <w:rPr>
                <w:rFonts w:ascii="Times New Roman" w:eastAsia="Times New Roman" w:hAnsi="Times New Roman"/>
                <w:sz w:val="24"/>
                <w:szCs w:val="24"/>
                <w:lang w:val="lv-LV"/>
              </w:rPr>
            </w:pPr>
          </w:p>
          <w:p w14:paraId="389DDBC6" w14:textId="77777777" w:rsidR="005643FC" w:rsidRPr="00745B38"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Veidot </w:t>
            </w:r>
            <w:r w:rsidR="21C6DDCC" w:rsidRPr="00745B38">
              <w:rPr>
                <w:rFonts w:ascii="Times New Roman" w:eastAsia="Times New Roman" w:hAnsi="Times New Roman"/>
                <w:sz w:val="24"/>
                <w:szCs w:val="24"/>
                <w:lang w:val="lv-LV"/>
              </w:rPr>
              <w:t>sistēmu,</w:t>
            </w:r>
            <w:r w:rsidR="13B74D4C" w:rsidRPr="00745B38">
              <w:rPr>
                <w:rFonts w:ascii="Times New Roman" w:eastAsia="Times New Roman" w:hAnsi="Times New Roman"/>
                <w:sz w:val="24"/>
                <w:szCs w:val="24"/>
                <w:lang w:val="lv-LV"/>
              </w:rPr>
              <w:t xml:space="preserve"> kurā noteikti visu iesaistīto pušu pienākumi par </w:t>
            </w:r>
            <w:r w:rsidR="13B74D4C" w:rsidRPr="00745B38">
              <w:rPr>
                <w:rFonts w:ascii="Times New Roman" w:eastAsia="Times New Roman" w:hAnsi="Times New Roman"/>
                <w:sz w:val="24"/>
                <w:szCs w:val="24"/>
                <w:lang w:val="lv-LV"/>
              </w:rPr>
              <w:lastRenderedPageBreak/>
              <w:t>izglītojamiem</w:t>
            </w:r>
            <w:r w:rsidR="21C6DDCC" w:rsidRPr="00745B38">
              <w:rPr>
                <w:rFonts w:ascii="Times New Roman" w:eastAsia="Times New Roman" w:hAnsi="Times New Roman"/>
                <w:sz w:val="24"/>
                <w:szCs w:val="24"/>
                <w:lang w:val="lv-LV"/>
              </w:rPr>
              <w:t>, kas beiguši apmeklēt interešu izglītības nodarbības</w:t>
            </w:r>
          </w:p>
          <w:p w14:paraId="1B050556" w14:textId="77777777" w:rsidR="005643FC" w:rsidRPr="00745B38" w:rsidRDefault="005643FC" w:rsidP="21C6DDCC">
            <w:pPr>
              <w:pStyle w:val="Sarakstarindkopa1"/>
              <w:tabs>
                <w:tab w:val="left" w:pos="426"/>
              </w:tabs>
              <w:spacing w:after="0"/>
              <w:ind w:left="0"/>
              <w:jc w:val="both"/>
              <w:rPr>
                <w:rFonts w:ascii="Times New Roman" w:eastAsia="Times New Roman" w:hAnsi="Times New Roman"/>
                <w:sz w:val="24"/>
                <w:szCs w:val="24"/>
                <w:lang w:val="lv-LV"/>
              </w:rPr>
            </w:pPr>
          </w:p>
          <w:p w14:paraId="2AAA75E2" w14:textId="77777777" w:rsidR="005643FC" w:rsidRPr="00745B38" w:rsidRDefault="008E4E44" w:rsidP="21C6DDCC">
            <w:pPr>
              <w:pStyle w:val="Sarakstarindkopa1"/>
              <w:tabs>
                <w:tab w:val="left" w:pos="426"/>
              </w:tabs>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Veikt vecāku </w:t>
            </w:r>
            <w:r w:rsidR="71ADE11C" w:rsidRPr="00745B38">
              <w:rPr>
                <w:rFonts w:ascii="Times New Roman" w:eastAsia="Times New Roman" w:hAnsi="Times New Roman"/>
                <w:sz w:val="24"/>
                <w:szCs w:val="24"/>
                <w:lang w:val="lv-LV"/>
              </w:rPr>
              <w:t xml:space="preserve">un izglītojamo </w:t>
            </w:r>
            <w:r w:rsidRPr="00745B38">
              <w:rPr>
                <w:rFonts w:ascii="Times New Roman" w:eastAsia="Times New Roman" w:hAnsi="Times New Roman"/>
                <w:sz w:val="24"/>
                <w:szCs w:val="24"/>
                <w:lang w:val="lv-LV"/>
              </w:rPr>
              <w:t>anketēšanu</w:t>
            </w:r>
            <w:r w:rsidR="05D9AAED" w:rsidRPr="00745B38">
              <w:rPr>
                <w:rFonts w:ascii="Times New Roman" w:eastAsia="Times New Roman" w:hAnsi="Times New Roman"/>
                <w:sz w:val="24"/>
                <w:szCs w:val="24"/>
                <w:lang w:val="lv-LV"/>
              </w:rPr>
              <w:t xml:space="preserve"> par </w:t>
            </w:r>
            <w:r w:rsidRPr="00745B38">
              <w:rPr>
                <w:rFonts w:ascii="Times New Roman" w:eastAsia="Times New Roman" w:hAnsi="Times New Roman"/>
                <w:sz w:val="24"/>
                <w:szCs w:val="24"/>
                <w:lang w:val="lv-LV"/>
              </w:rPr>
              <w:t>profesijām.</w:t>
            </w:r>
          </w:p>
          <w:p w14:paraId="68791712" w14:textId="77777777" w:rsidR="76F36D55" w:rsidRPr="00745B38" w:rsidRDefault="76F36D55" w:rsidP="76F36D55">
            <w:pPr>
              <w:pStyle w:val="Sarakstarindkopa1"/>
              <w:tabs>
                <w:tab w:val="left" w:pos="426"/>
              </w:tabs>
              <w:spacing w:after="0"/>
              <w:ind w:left="0"/>
              <w:jc w:val="both"/>
              <w:rPr>
                <w:rFonts w:ascii="Times New Roman" w:eastAsia="Times New Roman" w:hAnsi="Times New Roman"/>
                <w:sz w:val="24"/>
                <w:szCs w:val="24"/>
                <w:lang w:val="lv-LV"/>
              </w:rPr>
            </w:pPr>
          </w:p>
          <w:p w14:paraId="087701AE" w14:textId="77777777" w:rsidR="76F36D55" w:rsidRPr="00745B38" w:rsidRDefault="76F36D55" w:rsidP="76F36D55">
            <w:pPr>
              <w:pStyle w:val="Sarakstarindkopa1"/>
              <w:tabs>
                <w:tab w:val="left" w:pos="426"/>
              </w:tabs>
              <w:spacing w:after="0"/>
              <w:ind w:left="0"/>
              <w:jc w:val="both"/>
              <w:rPr>
                <w:rFonts w:ascii="Times New Roman" w:eastAsia="Times New Roman" w:hAnsi="Times New Roman"/>
                <w:sz w:val="24"/>
                <w:szCs w:val="24"/>
                <w:lang w:val="lv-LV"/>
              </w:rPr>
            </w:pPr>
          </w:p>
          <w:p w14:paraId="58883884" w14:textId="77777777" w:rsidR="005643FC" w:rsidRPr="00745B38" w:rsidRDefault="005643FC" w:rsidP="000F3502">
            <w:pPr>
              <w:pStyle w:val="Sarakstarindkopa1"/>
              <w:spacing w:after="0"/>
              <w:ind w:left="380"/>
              <w:jc w:val="both"/>
              <w:rPr>
                <w:rFonts w:ascii="Times New Roman" w:eastAsia="Times New Roman" w:hAnsi="Times New Roman"/>
                <w:color w:val="414142"/>
                <w:sz w:val="24"/>
                <w:szCs w:val="24"/>
                <w:lang w:val="lv-LV"/>
              </w:rPr>
            </w:pPr>
          </w:p>
        </w:tc>
      </w:tr>
    </w:tbl>
    <w:p w14:paraId="2BD87FAB" w14:textId="77777777" w:rsidR="005643FC" w:rsidRPr="00745B38" w:rsidRDefault="005643FC" w:rsidP="005643FC">
      <w:pPr>
        <w:pStyle w:val="Sarakstarindkopa1"/>
        <w:spacing w:after="0" w:line="240" w:lineRule="auto"/>
        <w:ind w:left="378"/>
        <w:jc w:val="both"/>
        <w:rPr>
          <w:rFonts w:ascii="Times New Roman" w:hAnsi="Times New Roman"/>
          <w:sz w:val="24"/>
          <w:szCs w:val="24"/>
          <w:lang w:val="lv-LV"/>
        </w:rPr>
      </w:pPr>
    </w:p>
    <w:p w14:paraId="2BA6867C" w14:textId="77777777" w:rsidR="005643FC" w:rsidRPr="00745B38" w:rsidRDefault="008E4E44" w:rsidP="008F45A9">
      <w:pPr>
        <w:pStyle w:val="Sarakstarindkopa1"/>
        <w:numPr>
          <w:ilvl w:val="1"/>
          <w:numId w:val="9"/>
        </w:numPr>
        <w:spacing w:after="0" w:line="240" w:lineRule="auto"/>
        <w:ind w:left="378"/>
        <w:jc w:val="both"/>
        <w:rPr>
          <w:rFonts w:ascii="Times New Roman" w:hAnsi="Times New Roman"/>
          <w:sz w:val="24"/>
          <w:szCs w:val="24"/>
          <w:lang w:val="lv-LV"/>
        </w:rPr>
      </w:pPr>
      <w:r w:rsidRPr="00745B38">
        <w:rPr>
          <w:rFonts w:ascii="Times New Roman" w:hAnsi="Times New Roman"/>
          <w:sz w:val="24"/>
          <w:szCs w:val="24"/>
          <w:lang w:val="lv-LV"/>
        </w:rPr>
        <w:t xml:space="preserve"> Kritērija “</w:t>
      </w:r>
      <w:r w:rsidRPr="00745B38">
        <w:rPr>
          <w:rFonts w:ascii="Times New Roman" w:hAnsi="Times New Roman"/>
          <w:b/>
          <w:bCs/>
          <w:sz w:val="24"/>
          <w:szCs w:val="24"/>
          <w:lang w:val="lv-LV"/>
        </w:rPr>
        <w:t>Mācīšana un mācīšanās</w:t>
      </w:r>
      <w:r w:rsidRPr="00745B38">
        <w:rPr>
          <w:rFonts w:ascii="Times New Roman" w:hAnsi="Times New Roman"/>
          <w:sz w:val="24"/>
          <w:szCs w:val="24"/>
          <w:lang w:val="lv-LV"/>
        </w:rPr>
        <w:t>” stiprās puses un turpmākās attīstības vajadzīb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0"/>
        <w:gridCol w:w="7364"/>
      </w:tblGrid>
      <w:tr w:rsidR="00E72F78" w14:paraId="64627F93" w14:textId="77777777" w:rsidTr="166972B4">
        <w:tc>
          <w:tcPr>
            <w:tcW w:w="7350" w:type="dxa"/>
            <w:shd w:val="clear" w:color="auto" w:fill="auto"/>
          </w:tcPr>
          <w:p w14:paraId="2E8201D7" w14:textId="77777777" w:rsidR="005643FC" w:rsidRPr="00745B38" w:rsidRDefault="008E4E44" w:rsidP="000F3502">
            <w:pPr>
              <w:pStyle w:val="Sarakstarindkopa1"/>
              <w:spacing w:after="0"/>
              <w:ind w:left="380"/>
              <w:jc w:val="center"/>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Stiprās puses </w:t>
            </w:r>
          </w:p>
        </w:tc>
        <w:tc>
          <w:tcPr>
            <w:tcW w:w="7364" w:type="dxa"/>
            <w:shd w:val="clear" w:color="auto" w:fill="auto"/>
          </w:tcPr>
          <w:p w14:paraId="4C8D50D3" w14:textId="77777777" w:rsidR="005643FC" w:rsidRPr="00745B38" w:rsidRDefault="008E4E44" w:rsidP="000F3502">
            <w:pPr>
              <w:pStyle w:val="Sarakstarindkopa1"/>
              <w:spacing w:after="0"/>
              <w:ind w:left="380"/>
              <w:jc w:val="center"/>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Turpmākās attīstības vajadzības </w:t>
            </w:r>
          </w:p>
        </w:tc>
      </w:tr>
      <w:tr w:rsidR="00E72F78" w14:paraId="6FA340F0" w14:textId="77777777" w:rsidTr="166972B4">
        <w:tc>
          <w:tcPr>
            <w:tcW w:w="7350" w:type="dxa"/>
            <w:shd w:val="clear" w:color="auto" w:fill="auto"/>
          </w:tcPr>
          <w:p w14:paraId="31C50AD6" w14:textId="77777777" w:rsidR="21C6DDCC" w:rsidRPr="00745B38" w:rsidRDefault="008E4E44" w:rsidP="76F36D55">
            <w:pPr>
              <w:pStyle w:val="Sarakstarindkopa1"/>
              <w:spacing w:after="0"/>
              <w:ind w:left="0"/>
              <w:jc w:val="both"/>
              <w:rPr>
                <w:rFonts w:ascii="Times New Roman" w:eastAsia="Times New Roman" w:hAnsi="Times New Roman"/>
                <w:sz w:val="26"/>
                <w:szCs w:val="26"/>
                <w:lang w:val="lv-LV"/>
              </w:rPr>
            </w:pPr>
            <w:r w:rsidRPr="00745B38">
              <w:rPr>
                <w:rFonts w:ascii="Times New Roman" w:eastAsia="Times New Roman" w:hAnsi="Times New Roman"/>
                <w:sz w:val="24"/>
                <w:szCs w:val="24"/>
                <w:lang w:val="lv-LV"/>
              </w:rPr>
              <w:t xml:space="preserve">Nodarbību vērošanā piedalās direktora vietnieces, izglītības metodiķes, </w:t>
            </w:r>
            <w:r w:rsidRPr="00745B38">
              <w:rPr>
                <w:rFonts w:ascii="Times New Roman" w:eastAsia="Times New Roman" w:hAnsi="Times New Roman"/>
                <w:sz w:val="26"/>
                <w:szCs w:val="26"/>
                <w:lang w:val="lv-LV"/>
              </w:rPr>
              <w:t>pedagogu profesionālās darbības kvalitātes novērtēšanas komisija, pedagogi savā jomā</w:t>
            </w:r>
            <w:r w:rsidR="595E618C" w:rsidRPr="00745B38">
              <w:rPr>
                <w:rFonts w:ascii="Times New Roman" w:eastAsia="Times New Roman" w:hAnsi="Times New Roman"/>
                <w:sz w:val="26"/>
                <w:szCs w:val="26"/>
                <w:lang w:val="lv-LV"/>
              </w:rPr>
              <w:t>, lai apzinātu reālo objektīvo situāciju par mācīšanas procesu. (</w:t>
            </w:r>
            <w:r w:rsidRPr="00745B38">
              <w:rPr>
                <w:rFonts w:ascii="Times New Roman" w:eastAsia="Times New Roman" w:hAnsi="Times New Roman"/>
                <w:sz w:val="26"/>
                <w:szCs w:val="26"/>
                <w:lang w:val="lv-LV"/>
              </w:rPr>
              <w:t>Sīkāka informācija 2.2. un 2.3. punktā</w:t>
            </w:r>
            <w:r w:rsidR="17947E14" w:rsidRPr="00745B38">
              <w:rPr>
                <w:rFonts w:ascii="Times New Roman" w:eastAsia="Times New Roman" w:hAnsi="Times New Roman"/>
                <w:sz w:val="26"/>
                <w:szCs w:val="26"/>
                <w:lang w:val="lv-LV"/>
              </w:rPr>
              <w:t>)</w:t>
            </w:r>
            <w:r w:rsidRPr="00745B38">
              <w:rPr>
                <w:rFonts w:ascii="Times New Roman" w:eastAsia="Times New Roman" w:hAnsi="Times New Roman"/>
                <w:sz w:val="26"/>
                <w:szCs w:val="26"/>
                <w:lang w:val="lv-LV"/>
              </w:rPr>
              <w:t xml:space="preserve">. </w:t>
            </w:r>
            <w:r w:rsidR="0E182574" w:rsidRPr="00745B38">
              <w:rPr>
                <w:rFonts w:ascii="Times New Roman" w:eastAsia="Times New Roman" w:hAnsi="Times New Roman"/>
                <w:sz w:val="26"/>
                <w:szCs w:val="26"/>
                <w:lang w:val="lv-LV"/>
              </w:rPr>
              <w:t xml:space="preserve"> </w:t>
            </w:r>
            <w:r w:rsidRPr="00745B38">
              <w:rPr>
                <w:rFonts w:ascii="Times New Roman" w:eastAsia="Times New Roman" w:hAnsi="Times New Roman"/>
                <w:sz w:val="26"/>
                <w:szCs w:val="26"/>
                <w:lang w:val="lv-LV"/>
              </w:rPr>
              <w:t xml:space="preserve">Jaunajiem pedagogiem sniegts pedagoģisks atbalsts un vērotas </w:t>
            </w:r>
            <w:r w:rsidR="62825DEB" w:rsidRPr="00745B38">
              <w:rPr>
                <w:rFonts w:ascii="Times New Roman" w:eastAsia="Times New Roman" w:hAnsi="Times New Roman"/>
                <w:sz w:val="26"/>
                <w:szCs w:val="26"/>
                <w:lang w:val="lv-LV"/>
              </w:rPr>
              <w:t>nodarbības</w:t>
            </w:r>
            <w:r w:rsidR="7A131F51" w:rsidRPr="00745B38">
              <w:rPr>
                <w:rFonts w:ascii="Times New Roman" w:eastAsia="Times New Roman" w:hAnsi="Times New Roman"/>
                <w:sz w:val="26"/>
                <w:szCs w:val="26"/>
                <w:lang w:val="lv-LV"/>
              </w:rPr>
              <w:t>,</w:t>
            </w:r>
            <w:r w:rsidRPr="00745B38">
              <w:rPr>
                <w:rFonts w:ascii="Times New Roman" w:eastAsia="Times New Roman" w:hAnsi="Times New Roman"/>
                <w:sz w:val="26"/>
                <w:szCs w:val="26"/>
                <w:lang w:val="lv-LV"/>
              </w:rPr>
              <w:t xml:space="preserve"> </w:t>
            </w:r>
            <w:r w:rsidR="05404504" w:rsidRPr="00745B38">
              <w:rPr>
                <w:rFonts w:ascii="Times New Roman" w:eastAsia="Times New Roman" w:hAnsi="Times New Roman"/>
                <w:sz w:val="26"/>
                <w:szCs w:val="26"/>
                <w:lang w:val="lv-LV"/>
              </w:rPr>
              <w:t>d</w:t>
            </w:r>
            <w:r w:rsidRPr="00745B38">
              <w:rPr>
                <w:rFonts w:ascii="Times New Roman" w:eastAsia="Times New Roman" w:hAnsi="Times New Roman"/>
                <w:sz w:val="26"/>
                <w:szCs w:val="26"/>
                <w:lang w:val="lv-LV"/>
              </w:rPr>
              <w:t>irektora vietnieces un metodiķes nodarbības apmeklē iepriekš saskaņojot ar pedagogu. Vēroto nodarbību laikā iegūtā informācija tiek pārrunāta administrācijas sēdēs. Direktors organizē individuālas pārrun</w:t>
            </w:r>
            <w:r w:rsidR="38B80483" w:rsidRPr="00745B38">
              <w:rPr>
                <w:rFonts w:ascii="Times New Roman" w:eastAsia="Times New Roman" w:hAnsi="Times New Roman"/>
                <w:sz w:val="26"/>
                <w:szCs w:val="26"/>
                <w:lang w:val="lv-LV"/>
              </w:rPr>
              <w:t>a</w:t>
            </w:r>
            <w:r w:rsidRPr="00745B38">
              <w:rPr>
                <w:rFonts w:ascii="Times New Roman" w:eastAsia="Times New Roman" w:hAnsi="Times New Roman"/>
                <w:sz w:val="26"/>
                <w:szCs w:val="26"/>
                <w:lang w:val="lv-LV"/>
              </w:rPr>
              <w:t>s ar pedagogu,</w:t>
            </w:r>
            <w:r w:rsidR="0A4606F3" w:rsidRPr="00745B38">
              <w:rPr>
                <w:rFonts w:ascii="Times New Roman" w:eastAsia="Times New Roman" w:hAnsi="Times New Roman"/>
                <w:sz w:val="26"/>
                <w:szCs w:val="26"/>
                <w:lang w:val="lv-LV"/>
              </w:rPr>
              <w:t xml:space="preserve"> lai pilnveidotu un ieviestu inovatīvās tehnoloģijas </w:t>
            </w:r>
            <w:r w:rsidR="5048C5E9" w:rsidRPr="00745B38">
              <w:rPr>
                <w:rFonts w:ascii="Times New Roman" w:eastAsia="Times New Roman" w:hAnsi="Times New Roman"/>
                <w:sz w:val="26"/>
                <w:szCs w:val="26"/>
                <w:lang w:val="lv-LV"/>
              </w:rPr>
              <w:t>pulciņa nodarbībās, tiek pārrunātas vērotās nodarbības.</w:t>
            </w:r>
            <w:r w:rsidRPr="00745B38">
              <w:rPr>
                <w:rFonts w:ascii="Times New Roman" w:eastAsia="Times New Roman" w:hAnsi="Times New Roman"/>
                <w:sz w:val="26"/>
                <w:szCs w:val="26"/>
                <w:lang w:val="lv-LV"/>
              </w:rPr>
              <w:t xml:space="preserve">  96% </w:t>
            </w:r>
            <w:r w:rsidR="0EEDAB1B" w:rsidRPr="00745B38">
              <w:rPr>
                <w:rFonts w:ascii="Times New Roman" w:eastAsia="Times New Roman" w:hAnsi="Times New Roman"/>
                <w:sz w:val="26"/>
                <w:szCs w:val="26"/>
                <w:lang w:val="lv-LV"/>
              </w:rPr>
              <w:t xml:space="preserve">izglītojamo </w:t>
            </w:r>
            <w:r w:rsidRPr="00745B38">
              <w:rPr>
                <w:rFonts w:ascii="Times New Roman" w:eastAsia="Times New Roman" w:hAnsi="Times New Roman"/>
                <w:sz w:val="26"/>
                <w:szCs w:val="26"/>
                <w:lang w:val="lv-LV"/>
              </w:rPr>
              <w:t xml:space="preserve"> anketās norāda, ka  pulciņa skolotājs veido pozitīvas, taisnīgas, cieņpilnas attiecības ar visiem pulciņa </w:t>
            </w:r>
            <w:r w:rsidR="2BD88ECC" w:rsidRPr="00745B38">
              <w:rPr>
                <w:rFonts w:ascii="Times New Roman" w:eastAsia="Times New Roman" w:hAnsi="Times New Roman"/>
                <w:sz w:val="26"/>
                <w:szCs w:val="26"/>
                <w:lang w:val="lv-LV"/>
              </w:rPr>
              <w:t>audzēkņiem</w:t>
            </w:r>
            <w:r w:rsidRPr="00745B38">
              <w:rPr>
                <w:rFonts w:ascii="Times New Roman" w:eastAsia="Times New Roman" w:hAnsi="Times New Roman"/>
                <w:sz w:val="26"/>
                <w:szCs w:val="26"/>
                <w:lang w:val="lv-LV"/>
              </w:rPr>
              <w:t xml:space="preserve">, 62% norāda, ka lūdz palīdzību pulciņa skolotājam, ja ir radusies kāda problēma, 80% aptaujāto patīk pulciņa skolotājs. </w:t>
            </w:r>
            <w:r w:rsidRPr="00745B38">
              <w:rPr>
                <w:rFonts w:ascii="Times New Roman" w:eastAsia="Times New Roman" w:hAnsi="Times New Roman"/>
                <w:sz w:val="26"/>
                <w:szCs w:val="26"/>
                <w:lang w:val="lv-LV"/>
              </w:rPr>
              <w:lastRenderedPageBreak/>
              <w:t>Iegūtie rezultāti liek secināt, ka pedagogi savu profesionālo darbu veic teicami.</w:t>
            </w:r>
          </w:p>
        </w:tc>
        <w:tc>
          <w:tcPr>
            <w:tcW w:w="7364" w:type="dxa"/>
            <w:shd w:val="clear" w:color="auto" w:fill="auto"/>
          </w:tcPr>
          <w:p w14:paraId="6F3D84D0" w14:textId="77777777" w:rsidR="005643FC" w:rsidRPr="00745B38" w:rsidRDefault="008E4E44" w:rsidP="21C6DDCC">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lastRenderedPageBreak/>
              <w:t xml:space="preserve">Veidot sistēmu </w:t>
            </w:r>
            <w:r w:rsidR="21C6DDCC" w:rsidRPr="00745B38">
              <w:rPr>
                <w:rFonts w:ascii="Times New Roman" w:eastAsia="Times New Roman" w:hAnsi="Times New Roman"/>
                <w:sz w:val="24"/>
                <w:szCs w:val="24"/>
                <w:lang w:val="lv-LV"/>
              </w:rPr>
              <w:t>nodarbību vērošan</w:t>
            </w:r>
            <w:r w:rsidR="69F37070" w:rsidRPr="00745B38">
              <w:rPr>
                <w:rFonts w:ascii="Times New Roman" w:eastAsia="Times New Roman" w:hAnsi="Times New Roman"/>
                <w:sz w:val="24"/>
                <w:szCs w:val="24"/>
                <w:lang w:val="lv-LV"/>
              </w:rPr>
              <w:t>ai</w:t>
            </w:r>
            <w:r w:rsidR="21C6DDCC" w:rsidRPr="00745B38">
              <w:rPr>
                <w:rFonts w:ascii="Times New Roman" w:eastAsia="Times New Roman" w:hAnsi="Times New Roman"/>
                <w:sz w:val="24"/>
                <w:szCs w:val="24"/>
                <w:lang w:val="lv-LV"/>
              </w:rPr>
              <w:t xml:space="preserve"> un </w:t>
            </w:r>
            <w:r w:rsidR="2C2CF760" w:rsidRPr="00745B38">
              <w:rPr>
                <w:rFonts w:ascii="Times New Roman" w:eastAsia="Times New Roman" w:hAnsi="Times New Roman"/>
                <w:sz w:val="24"/>
                <w:szCs w:val="24"/>
                <w:lang w:val="lv-LV"/>
              </w:rPr>
              <w:t xml:space="preserve"> mācību procesa pilnveidei interešu izglītības programmās, </w:t>
            </w:r>
            <w:r w:rsidR="21C6DDCC" w:rsidRPr="00745B38">
              <w:rPr>
                <w:rFonts w:ascii="Times New Roman" w:eastAsia="Times New Roman" w:hAnsi="Times New Roman"/>
                <w:sz w:val="24"/>
                <w:szCs w:val="24"/>
                <w:lang w:val="lv-LV"/>
              </w:rPr>
              <w:t>iepazīstināt  pedagogus.</w:t>
            </w:r>
          </w:p>
          <w:p w14:paraId="261D0DEF" w14:textId="77777777" w:rsidR="005643FC" w:rsidRPr="00745B38" w:rsidRDefault="005643FC" w:rsidP="21C6DDCC">
            <w:pPr>
              <w:pStyle w:val="Sarakstarindkopa1"/>
              <w:spacing w:after="0"/>
              <w:ind w:left="0"/>
              <w:jc w:val="both"/>
              <w:rPr>
                <w:rFonts w:ascii="Times New Roman" w:eastAsia="Times New Roman" w:hAnsi="Times New Roman"/>
                <w:sz w:val="24"/>
                <w:szCs w:val="24"/>
                <w:lang w:val="lv-LV"/>
              </w:rPr>
            </w:pPr>
          </w:p>
          <w:p w14:paraId="43AC52BB" w14:textId="77777777" w:rsidR="005643FC" w:rsidRPr="00745B38" w:rsidRDefault="008E4E44" w:rsidP="21C6DDCC">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Veidot </w:t>
            </w:r>
            <w:r w:rsidR="21C6DDCC" w:rsidRPr="00745B38">
              <w:rPr>
                <w:rFonts w:ascii="Times New Roman" w:eastAsia="Times New Roman" w:hAnsi="Times New Roman"/>
                <w:sz w:val="24"/>
                <w:szCs w:val="24"/>
                <w:lang w:val="lv-LV"/>
              </w:rPr>
              <w:t>modeli, k</w:t>
            </w:r>
            <w:r w:rsidR="43BDB8C6" w:rsidRPr="00745B38">
              <w:rPr>
                <w:rFonts w:ascii="Times New Roman" w:eastAsia="Times New Roman" w:hAnsi="Times New Roman"/>
                <w:sz w:val="24"/>
                <w:szCs w:val="24"/>
                <w:lang w:val="lv-LV"/>
              </w:rPr>
              <w:t>ā</w:t>
            </w:r>
            <w:r w:rsidR="21C6DDCC" w:rsidRPr="00745B38">
              <w:rPr>
                <w:rFonts w:ascii="Times New Roman" w:eastAsia="Times New Roman" w:hAnsi="Times New Roman"/>
                <w:sz w:val="24"/>
                <w:szCs w:val="24"/>
                <w:lang w:val="lv-LV"/>
              </w:rPr>
              <w:t xml:space="preserve"> tiek apkopota un analizēta vērotajās nodarbībās iegūtā informācija, veicot </w:t>
            </w:r>
            <w:r w:rsidR="19F50F62" w:rsidRPr="00745B38">
              <w:rPr>
                <w:rFonts w:ascii="Times New Roman" w:eastAsia="Times New Roman" w:hAnsi="Times New Roman"/>
                <w:sz w:val="24"/>
                <w:szCs w:val="24"/>
                <w:lang w:val="lv-LV"/>
              </w:rPr>
              <w:t>iestādes</w:t>
            </w:r>
            <w:r w:rsidR="21C6DDCC" w:rsidRPr="00745B38">
              <w:rPr>
                <w:rFonts w:ascii="Times New Roman" w:eastAsia="Times New Roman" w:hAnsi="Times New Roman"/>
                <w:sz w:val="24"/>
                <w:szCs w:val="24"/>
                <w:lang w:val="lv-LV"/>
              </w:rPr>
              <w:t xml:space="preserve"> </w:t>
            </w:r>
            <w:r w:rsidR="320AC7D7" w:rsidRPr="00745B38">
              <w:rPr>
                <w:rFonts w:ascii="Times New Roman" w:eastAsia="Times New Roman" w:hAnsi="Times New Roman"/>
                <w:sz w:val="24"/>
                <w:szCs w:val="24"/>
                <w:lang w:val="lv-LV"/>
              </w:rPr>
              <w:t xml:space="preserve">un pulciņa </w:t>
            </w:r>
            <w:r w:rsidR="21C6DDCC" w:rsidRPr="00745B38">
              <w:rPr>
                <w:rFonts w:ascii="Times New Roman" w:eastAsia="Times New Roman" w:hAnsi="Times New Roman"/>
                <w:sz w:val="24"/>
                <w:szCs w:val="24"/>
                <w:lang w:val="lv-LV"/>
              </w:rPr>
              <w:t>darba pilnveides pasākumus</w:t>
            </w:r>
            <w:r w:rsidR="58EBF1FD" w:rsidRPr="00745B38">
              <w:rPr>
                <w:rFonts w:ascii="Times New Roman" w:eastAsia="Times New Roman" w:hAnsi="Times New Roman"/>
                <w:sz w:val="24"/>
                <w:szCs w:val="24"/>
                <w:lang w:val="lv-LV"/>
              </w:rPr>
              <w:t>.</w:t>
            </w:r>
          </w:p>
          <w:p w14:paraId="44EE9FA8" w14:textId="77777777" w:rsidR="005643FC" w:rsidRPr="00745B38" w:rsidRDefault="005643FC" w:rsidP="21C6DDCC">
            <w:pPr>
              <w:pStyle w:val="Sarakstarindkopa1"/>
              <w:spacing w:after="0"/>
              <w:ind w:left="0"/>
              <w:jc w:val="both"/>
              <w:rPr>
                <w:rFonts w:ascii="Times New Roman" w:eastAsia="Times New Roman" w:hAnsi="Times New Roman"/>
                <w:sz w:val="24"/>
                <w:szCs w:val="24"/>
                <w:lang w:val="lv-LV"/>
              </w:rPr>
            </w:pPr>
          </w:p>
          <w:p w14:paraId="116FD410" w14:textId="77777777" w:rsidR="005643FC" w:rsidRPr="00745B38" w:rsidRDefault="008E4E44" w:rsidP="21C6DDCC">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Veidot mācību proces</w:t>
            </w:r>
            <w:r w:rsidR="063DEC29" w:rsidRPr="00745B38">
              <w:rPr>
                <w:rFonts w:ascii="Times New Roman" w:eastAsia="Times New Roman" w:hAnsi="Times New Roman"/>
                <w:sz w:val="24"/>
                <w:szCs w:val="24"/>
                <w:lang w:val="lv-LV"/>
              </w:rPr>
              <w:t>u</w:t>
            </w:r>
            <w:r w:rsidRPr="00745B38">
              <w:rPr>
                <w:rFonts w:ascii="Times New Roman" w:eastAsia="Times New Roman" w:hAnsi="Times New Roman"/>
                <w:sz w:val="24"/>
                <w:szCs w:val="24"/>
                <w:lang w:val="lv-LV"/>
              </w:rPr>
              <w:t xml:space="preserve"> didaktiski daudzveidīgu profesionālo pedagogu vadībā, kur izmanto dažādas mācību metodes</w:t>
            </w:r>
            <w:r w:rsidR="479906F7" w:rsidRPr="00745B38">
              <w:rPr>
                <w:rFonts w:ascii="Times New Roman" w:eastAsia="Times New Roman" w:hAnsi="Times New Roman"/>
                <w:sz w:val="24"/>
                <w:szCs w:val="24"/>
                <w:lang w:val="lv-LV"/>
              </w:rPr>
              <w:t>, jaunradi un tehnoloģisko risinājumu, lai nodarbības ir interesantas un aizraujošas.</w:t>
            </w:r>
          </w:p>
          <w:p w14:paraId="0A273019" w14:textId="77777777" w:rsidR="005643FC" w:rsidRPr="00745B38" w:rsidRDefault="008E4E44" w:rsidP="21C6DDCC">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 </w:t>
            </w:r>
          </w:p>
          <w:p w14:paraId="1C6CF119" w14:textId="77777777" w:rsidR="005643FC" w:rsidRPr="00745B38" w:rsidRDefault="005643FC" w:rsidP="21C6DDCC">
            <w:pPr>
              <w:pStyle w:val="Sarakstarindkopa1"/>
              <w:spacing w:after="0"/>
              <w:ind w:left="0"/>
              <w:jc w:val="both"/>
              <w:rPr>
                <w:rFonts w:ascii="Times New Roman" w:eastAsia="Times New Roman" w:hAnsi="Times New Roman"/>
                <w:sz w:val="24"/>
                <w:szCs w:val="24"/>
                <w:lang w:val="lv-LV"/>
              </w:rPr>
            </w:pPr>
          </w:p>
          <w:p w14:paraId="1A6A0089" w14:textId="77777777" w:rsidR="005643FC" w:rsidRPr="00745B38" w:rsidRDefault="005643FC" w:rsidP="000F3502">
            <w:pPr>
              <w:pStyle w:val="Sarakstarindkopa1"/>
              <w:spacing w:after="0"/>
              <w:ind w:left="380"/>
              <w:jc w:val="both"/>
              <w:rPr>
                <w:rFonts w:ascii="Times New Roman" w:eastAsia="Times New Roman" w:hAnsi="Times New Roman"/>
                <w:color w:val="414142"/>
                <w:sz w:val="24"/>
                <w:szCs w:val="24"/>
                <w:highlight w:val="yellow"/>
                <w:lang w:val="lv-LV"/>
              </w:rPr>
            </w:pPr>
          </w:p>
        </w:tc>
      </w:tr>
      <w:tr w:rsidR="00E72F78" w14:paraId="351AC9F5" w14:textId="77777777" w:rsidTr="166972B4">
        <w:trPr>
          <w:trHeight w:val="5520"/>
        </w:trPr>
        <w:tc>
          <w:tcPr>
            <w:tcW w:w="7350" w:type="dxa"/>
            <w:shd w:val="clear" w:color="auto" w:fill="auto"/>
          </w:tcPr>
          <w:p w14:paraId="64FF27BA" w14:textId="77777777" w:rsidR="21C6DDCC" w:rsidRPr="00745B38" w:rsidRDefault="008E4E44" w:rsidP="76F36D55">
            <w:pPr>
              <w:pStyle w:val="Sarakstarindkopa1"/>
              <w:spacing w:after="0"/>
              <w:ind w:left="0"/>
              <w:jc w:val="both"/>
              <w:rPr>
                <w:rFonts w:ascii="Times New Roman" w:eastAsia="Times New Roman" w:hAnsi="Times New Roman"/>
                <w:sz w:val="26"/>
                <w:szCs w:val="26"/>
                <w:lang w:val="lv-LV"/>
              </w:rPr>
            </w:pPr>
            <w:r w:rsidRPr="00745B38">
              <w:rPr>
                <w:rFonts w:ascii="Times New Roman" w:eastAsia="Times New Roman" w:hAnsi="Times New Roman"/>
                <w:sz w:val="24"/>
                <w:szCs w:val="24"/>
                <w:lang w:val="lv-LV"/>
              </w:rPr>
              <w:t>Pedagogi</w:t>
            </w:r>
            <w:r w:rsidR="0B46C12E" w:rsidRPr="00745B38">
              <w:rPr>
                <w:rFonts w:ascii="Times New Roman" w:eastAsia="Times New Roman" w:hAnsi="Times New Roman"/>
                <w:sz w:val="24"/>
                <w:szCs w:val="24"/>
                <w:lang w:val="lv-LV"/>
              </w:rPr>
              <w:t xml:space="preserve"> nodrošina</w:t>
            </w:r>
            <w:r w:rsidRPr="00745B38">
              <w:rPr>
                <w:rFonts w:ascii="Times New Roman" w:eastAsia="Times New Roman" w:hAnsi="Times New Roman"/>
                <w:sz w:val="24"/>
                <w:szCs w:val="24"/>
                <w:lang w:val="lv-LV"/>
              </w:rPr>
              <w:t xml:space="preserve"> mācību procesu</w:t>
            </w:r>
            <w:r w:rsidR="5A31FEBB" w:rsidRPr="00745B38">
              <w:rPr>
                <w:rFonts w:ascii="Times New Roman" w:eastAsia="Times New Roman" w:hAnsi="Times New Roman"/>
                <w:sz w:val="24"/>
                <w:szCs w:val="24"/>
                <w:lang w:val="lv-LV"/>
              </w:rPr>
              <w:t>,</w:t>
            </w:r>
            <w:r w:rsidRPr="00745B38">
              <w:rPr>
                <w:rFonts w:ascii="Times New Roman" w:eastAsia="Times New Roman" w:hAnsi="Times New Roman"/>
                <w:sz w:val="24"/>
                <w:szCs w:val="24"/>
                <w:lang w:val="lv-LV"/>
              </w:rPr>
              <w:t xml:space="preserve"> ņemot vērā izglītojamo vajadzības, spējas, intereses un vēlmes, izglītības procesā apgūst nepieciešamās zināšanas, prasmes un iemaņas.</w:t>
            </w:r>
            <w:r w:rsidR="62E3A523" w:rsidRPr="00745B38">
              <w:rPr>
                <w:rFonts w:ascii="Times New Roman" w:eastAsia="Times New Roman" w:hAnsi="Times New Roman"/>
                <w:sz w:val="24"/>
                <w:szCs w:val="24"/>
                <w:lang w:val="lv-LV"/>
              </w:rPr>
              <w:t xml:space="preserve"> </w:t>
            </w:r>
            <w:r w:rsidR="2B1BCEC5" w:rsidRPr="00745B38">
              <w:rPr>
                <w:rFonts w:ascii="Times New Roman" w:eastAsia="Times New Roman" w:hAnsi="Times New Roman"/>
                <w:sz w:val="24"/>
                <w:szCs w:val="24"/>
                <w:lang w:val="lv-LV"/>
              </w:rPr>
              <w:t>P</w:t>
            </w:r>
            <w:r w:rsidRPr="00745B38">
              <w:rPr>
                <w:rFonts w:ascii="Times New Roman" w:eastAsia="Times New Roman" w:hAnsi="Times New Roman"/>
                <w:sz w:val="24"/>
                <w:szCs w:val="24"/>
                <w:lang w:val="lv-LV"/>
              </w:rPr>
              <w:t>edagogi nodarbības vada profesionāli, izmanto dažādas nodarbību formas, dažādas mācību metodes, paņēmienus, izmanto tehnoloģijas, jēgpilnus uzdevumus</w:t>
            </w:r>
            <w:r w:rsidR="221E8A47" w:rsidRPr="00745B38">
              <w:rPr>
                <w:rFonts w:ascii="Times New Roman" w:eastAsia="Times New Roman" w:hAnsi="Times New Roman"/>
                <w:sz w:val="24"/>
                <w:szCs w:val="24"/>
                <w:lang w:val="lv-LV"/>
              </w:rPr>
              <w:t>,</w:t>
            </w:r>
            <w:r w:rsidRPr="00745B38">
              <w:rPr>
                <w:rFonts w:ascii="Times New Roman" w:eastAsia="Times New Roman" w:hAnsi="Times New Roman"/>
                <w:sz w:val="24"/>
                <w:szCs w:val="24"/>
                <w:lang w:val="lv-LV"/>
              </w:rPr>
              <w:t xml:space="preserve"> sniedz saprotamu informāciju, kas ved uz plānoto mērķu sasniegšanu. Pašvērtējumā 40% pedagogi norāda, ka telpas ir iekārtotas atbilstoši pulciņa specifikai, 30% norāda, ka nodarbību telpās ir laba materiāli tehniskā bāze, 18% ir didaktisko un metodisko materiālu bāze</w:t>
            </w:r>
            <w:r w:rsidR="7609AE9C" w:rsidRPr="00745B38">
              <w:rPr>
                <w:rFonts w:ascii="Times New Roman" w:eastAsia="Times New Roman" w:hAnsi="Times New Roman"/>
                <w:sz w:val="24"/>
                <w:szCs w:val="24"/>
                <w:lang w:val="lv-LV"/>
              </w:rPr>
              <w:t xml:space="preserve">. </w:t>
            </w:r>
            <w:r w:rsidRPr="00745B38">
              <w:rPr>
                <w:rFonts w:ascii="Times New Roman" w:eastAsia="Times New Roman" w:hAnsi="Times New Roman"/>
                <w:sz w:val="24"/>
                <w:szCs w:val="24"/>
                <w:lang w:val="lv-LV"/>
              </w:rPr>
              <w:t>Nodarbībās tiek sniegta un saņemta pedagogu un izglītojamo atgriezeniskā saite, izglītojamie prot novērtēt savu veikumu nodarbībā, pedagogs veicina un motivē apgūt piedāvāto nodarbības saturu</w:t>
            </w:r>
            <w:r w:rsidR="7CB9E3EC" w:rsidRPr="00745B38">
              <w:rPr>
                <w:rFonts w:ascii="Times New Roman" w:eastAsia="Times New Roman" w:hAnsi="Times New Roman"/>
                <w:sz w:val="24"/>
                <w:szCs w:val="24"/>
                <w:lang w:val="lv-LV"/>
              </w:rPr>
              <w:t xml:space="preserve">, </w:t>
            </w:r>
            <w:r w:rsidRPr="00745B38">
              <w:rPr>
                <w:rFonts w:ascii="Times New Roman" w:eastAsia="Times New Roman" w:hAnsi="Times New Roman"/>
                <w:sz w:val="24"/>
                <w:szCs w:val="24"/>
                <w:lang w:val="lv-LV"/>
              </w:rPr>
              <w:t xml:space="preserve"> </w:t>
            </w:r>
            <w:r w:rsidR="555C2135" w:rsidRPr="00745B38">
              <w:rPr>
                <w:rFonts w:ascii="Times New Roman" w:eastAsia="Times New Roman" w:hAnsi="Times New Roman"/>
                <w:sz w:val="24"/>
                <w:szCs w:val="24"/>
                <w:lang w:val="lv-LV"/>
              </w:rPr>
              <w:t>tas</w:t>
            </w:r>
            <w:r w:rsidRPr="00745B38">
              <w:rPr>
                <w:rFonts w:ascii="Times New Roman" w:eastAsia="Times New Roman" w:hAnsi="Times New Roman"/>
                <w:sz w:val="24"/>
                <w:szCs w:val="24"/>
                <w:lang w:val="lv-LV"/>
              </w:rPr>
              <w:t xml:space="preserve"> ir bērncentrēts un pielāgots izglītojamo spējām. </w:t>
            </w:r>
            <w:r w:rsidRPr="00745B38">
              <w:rPr>
                <w:rFonts w:ascii="Times New Roman" w:eastAsia="Times New Roman" w:hAnsi="Times New Roman"/>
                <w:sz w:val="26"/>
                <w:szCs w:val="26"/>
                <w:lang w:val="lv-LV"/>
              </w:rPr>
              <w:t>76%</w:t>
            </w:r>
            <w:r w:rsidRPr="00745B38">
              <w:rPr>
                <w:rFonts w:ascii="Times New Roman" w:eastAsia="Times New Roman" w:hAnsi="Times New Roman"/>
                <w:sz w:val="24"/>
                <w:szCs w:val="24"/>
                <w:lang w:val="lv-LV"/>
              </w:rPr>
              <w:t xml:space="preserve"> </w:t>
            </w:r>
            <w:r w:rsidR="3F3CC4E4" w:rsidRPr="00745B38">
              <w:rPr>
                <w:rFonts w:ascii="Times New Roman" w:eastAsia="Times New Roman" w:hAnsi="Times New Roman"/>
                <w:sz w:val="24"/>
                <w:szCs w:val="24"/>
                <w:lang w:val="lv-LV"/>
              </w:rPr>
              <w:t>i</w:t>
            </w:r>
            <w:r w:rsidRPr="00745B38">
              <w:rPr>
                <w:rFonts w:ascii="Times New Roman" w:eastAsia="Times New Roman" w:hAnsi="Times New Roman"/>
                <w:sz w:val="24"/>
                <w:szCs w:val="24"/>
                <w:lang w:val="lv-LV"/>
              </w:rPr>
              <w:t>zglītojamie aptaujas anketās norāda</w:t>
            </w:r>
            <w:r w:rsidR="40B71B80" w:rsidRPr="00745B38">
              <w:rPr>
                <w:rFonts w:ascii="Times New Roman" w:eastAsia="Times New Roman" w:hAnsi="Times New Roman"/>
                <w:sz w:val="24"/>
                <w:szCs w:val="24"/>
                <w:lang w:val="lv-LV"/>
              </w:rPr>
              <w:t>,</w:t>
            </w:r>
            <w:r w:rsidRPr="00745B38">
              <w:rPr>
                <w:rFonts w:ascii="Times New Roman" w:eastAsia="Times New Roman" w:hAnsi="Times New Roman"/>
                <w:sz w:val="26"/>
                <w:szCs w:val="26"/>
                <w:lang w:val="lv-LV"/>
              </w:rPr>
              <w:t xml:space="preserve"> ka pulciņu darbs ir interesants, aptuveni 90%</w:t>
            </w:r>
            <w:r w:rsidR="3DE7CE30" w:rsidRPr="00745B38">
              <w:rPr>
                <w:rFonts w:ascii="Times New Roman" w:eastAsia="Times New Roman" w:hAnsi="Times New Roman"/>
                <w:sz w:val="26"/>
                <w:szCs w:val="26"/>
                <w:lang w:val="lv-LV"/>
              </w:rPr>
              <w:t xml:space="preserve"> </w:t>
            </w:r>
            <w:r w:rsidRPr="00745B38">
              <w:rPr>
                <w:rFonts w:ascii="Times New Roman" w:eastAsia="Times New Roman" w:hAnsi="Times New Roman"/>
                <w:sz w:val="26"/>
                <w:szCs w:val="26"/>
                <w:lang w:val="lv-LV"/>
              </w:rPr>
              <w:t>izglītojamo apliecina, ka uz pulciņiem nāk, jo patīk darboties praktiski, iemācīties ko jaunu, izmēģināt jaunas lietas, patīk skolotājs u.c.</w:t>
            </w:r>
            <w:r w:rsidR="19E36AA9" w:rsidRPr="00745B38">
              <w:rPr>
                <w:rFonts w:ascii="Times New Roman" w:eastAsia="Times New Roman" w:hAnsi="Times New Roman"/>
                <w:sz w:val="26"/>
                <w:szCs w:val="26"/>
                <w:lang w:val="lv-LV"/>
              </w:rPr>
              <w:t xml:space="preserve"> , a</w:t>
            </w:r>
            <w:r w:rsidRPr="00745B38">
              <w:rPr>
                <w:rFonts w:ascii="Times New Roman" w:eastAsia="Times New Roman" w:hAnsi="Times New Roman"/>
                <w:sz w:val="26"/>
                <w:szCs w:val="26"/>
                <w:lang w:val="lv-LV"/>
              </w:rPr>
              <w:t xml:space="preserve">tlikušie aptuveni 10% norāda, ka uz pulciņiem iet, tāpēc, ka mamma liek, tuvu mājām, bez maksas utt. </w:t>
            </w:r>
          </w:p>
        </w:tc>
        <w:tc>
          <w:tcPr>
            <w:tcW w:w="7364" w:type="dxa"/>
            <w:shd w:val="clear" w:color="auto" w:fill="auto"/>
          </w:tcPr>
          <w:p w14:paraId="2BA4042E" w14:textId="77777777" w:rsidR="005643FC" w:rsidRPr="00745B38" w:rsidRDefault="008E4E44" w:rsidP="21C6DDCC">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Jā</w:t>
            </w:r>
            <w:r w:rsidR="21C6DDCC" w:rsidRPr="00745B38">
              <w:rPr>
                <w:rFonts w:ascii="Times New Roman" w:eastAsia="Times New Roman" w:hAnsi="Times New Roman"/>
                <w:sz w:val="24"/>
                <w:szCs w:val="24"/>
                <w:lang w:val="lv-LV"/>
              </w:rPr>
              <w:t>plašin</w:t>
            </w:r>
            <w:r w:rsidR="444286D3" w:rsidRPr="00745B38">
              <w:rPr>
                <w:rFonts w:ascii="Times New Roman" w:eastAsia="Times New Roman" w:hAnsi="Times New Roman"/>
                <w:sz w:val="24"/>
                <w:szCs w:val="24"/>
                <w:lang w:val="lv-LV"/>
              </w:rPr>
              <w:t>a</w:t>
            </w:r>
            <w:r w:rsidR="21C6DDCC" w:rsidRPr="00745B38">
              <w:rPr>
                <w:rFonts w:ascii="Times New Roman" w:eastAsia="Times New Roman" w:hAnsi="Times New Roman"/>
                <w:sz w:val="24"/>
                <w:szCs w:val="24"/>
                <w:lang w:val="lv-LV"/>
              </w:rPr>
              <w:t xml:space="preserve"> jau esoš</w:t>
            </w:r>
            <w:r w:rsidR="1A679CCB" w:rsidRPr="00745B38">
              <w:rPr>
                <w:rFonts w:ascii="Times New Roman" w:eastAsia="Times New Roman" w:hAnsi="Times New Roman"/>
                <w:sz w:val="24"/>
                <w:szCs w:val="24"/>
                <w:lang w:val="lv-LV"/>
              </w:rPr>
              <w:t>o</w:t>
            </w:r>
            <w:r w:rsidR="21C6DDCC" w:rsidRPr="00745B38">
              <w:rPr>
                <w:rFonts w:ascii="Times New Roman" w:eastAsia="Times New Roman" w:hAnsi="Times New Roman"/>
                <w:sz w:val="24"/>
                <w:szCs w:val="24"/>
                <w:lang w:val="lv-LV"/>
              </w:rPr>
              <w:t xml:space="preserve"> materiāli tehnisk</w:t>
            </w:r>
            <w:r w:rsidR="6F3E63CF" w:rsidRPr="00745B38">
              <w:rPr>
                <w:rFonts w:ascii="Times New Roman" w:eastAsia="Times New Roman" w:hAnsi="Times New Roman"/>
                <w:sz w:val="24"/>
                <w:szCs w:val="24"/>
                <w:lang w:val="lv-LV"/>
              </w:rPr>
              <w:t>o</w:t>
            </w:r>
            <w:r w:rsidR="21C6DDCC" w:rsidRPr="00745B38">
              <w:rPr>
                <w:rFonts w:ascii="Times New Roman" w:eastAsia="Times New Roman" w:hAnsi="Times New Roman"/>
                <w:sz w:val="24"/>
                <w:szCs w:val="24"/>
                <w:lang w:val="lv-LV"/>
              </w:rPr>
              <w:t xml:space="preserve"> bā</w:t>
            </w:r>
            <w:r w:rsidR="52A5EB98" w:rsidRPr="00745B38">
              <w:rPr>
                <w:rFonts w:ascii="Times New Roman" w:eastAsia="Times New Roman" w:hAnsi="Times New Roman"/>
                <w:sz w:val="24"/>
                <w:szCs w:val="24"/>
                <w:lang w:val="lv-LV"/>
              </w:rPr>
              <w:t>zi ar jaunākajām tehnoloģijām,</w:t>
            </w:r>
            <w:r w:rsidR="21C6DDCC" w:rsidRPr="00745B38">
              <w:rPr>
                <w:rFonts w:ascii="Times New Roman" w:eastAsia="Times New Roman" w:hAnsi="Times New Roman"/>
                <w:sz w:val="24"/>
                <w:szCs w:val="24"/>
                <w:lang w:val="lv-LV"/>
              </w:rPr>
              <w:t xml:space="preserve"> lai nodarbības būtu vēl saistošākas un mācību metodes būtu inovatīvas.</w:t>
            </w:r>
          </w:p>
          <w:p w14:paraId="4E412AFB" w14:textId="77777777" w:rsidR="005643FC" w:rsidRPr="00745B38" w:rsidRDefault="005643FC" w:rsidP="000F3502">
            <w:pPr>
              <w:pStyle w:val="Sarakstarindkopa1"/>
              <w:spacing w:after="0"/>
              <w:ind w:left="380"/>
              <w:jc w:val="both"/>
              <w:rPr>
                <w:rFonts w:ascii="Times New Roman" w:eastAsia="Times New Roman" w:hAnsi="Times New Roman"/>
                <w:color w:val="414142"/>
                <w:sz w:val="24"/>
                <w:szCs w:val="24"/>
                <w:highlight w:val="yellow"/>
                <w:lang w:val="lv-LV"/>
              </w:rPr>
            </w:pPr>
          </w:p>
        </w:tc>
      </w:tr>
      <w:tr w:rsidR="00E72F78" w14:paraId="7D608CF1" w14:textId="77777777" w:rsidTr="166972B4">
        <w:tc>
          <w:tcPr>
            <w:tcW w:w="7350" w:type="dxa"/>
            <w:shd w:val="clear" w:color="auto" w:fill="auto"/>
          </w:tcPr>
          <w:p w14:paraId="5FC28F9F" w14:textId="77777777" w:rsidR="005643FC" w:rsidRPr="00745B38" w:rsidRDefault="008E4E44" w:rsidP="76F36D55">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Pedagogi ir informēti un labi pārzina sava pulciņa audzēkņu spējas, vajadzīb</w:t>
            </w:r>
            <w:r w:rsidR="6CD56771" w:rsidRPr="00745B38">
              <w:rPr>
                <w:rFonts w:ascii="Times New Roman" w:eastAsia="Times New Roman" w:hAnsi="Times New Roman"/>
                <w:sz w:val="24"/>
                <w:szCs w:val="24"/>
                <w:lang w:val="lv-LV"/>
              </w:rPr>
              <w:t>a</w:t>
            </w:r>
            <w:r w:rsidRPr="00745B38">
              <w:rPr>
                <w:rFonts w:ascii="Times New Roman" w:eastAsia="Times New Roman" w:hAnsi="Times New Roman"/>
                <w:sz w:val="24"/>
                <w:szCs w:val="24"/>
                <w:lang w:val="lv-LV"/>
              </w:rPr>
              <w:t xml:space="preserve">s, īpatnības, to pedagogi apliecina pašvērtējumā. </w:t>
            </w:r>
            <w:r w:rsidR="6CA12ACF" w:rsidRPr="00745B38">
              <w:rPr>
                <w:rFonts w:ascii="Times New Roman" w:eastAsia="Times New Roman" w:hAnsi="Times New Roman"/>
                <w:sz w:val="24"/>
                <w:szCs w:val="24"/>
                <w:lang w:val="lv-LV"/>
              </w:rPr>
              <w:t xml:space="preserve">Iestādē </w:t>
            </w:r>
            <w:r w:rsidR="21C6DDCC" w:rsidRPr="00745B38">
              <w:rPr>
                <w:rFonts w:ascii="Times New Roman" w:eastAsia="Times New Roman" w:hAnsi="Times New Roman"/>
                <w:sz w:val="24"/>
                <w:szCs w:val="24"/>
                <w:lang w:val="lv-LV"/>
              </w:rPr>
              <w:t>darbojas 13  grupas 4. un 5.izglītības pakāpē, kuru audzēkņi piedalās Latvijas, Eiropas līmeņa sacensībās un gūst godalgotas vietas</w:t>
            </w:r>
            <w:r w:rsidR="72838F11" w:rsidRPr="00745B38">
              <w:rPr>
                <w:rFonts w:ascii="Times New Roman" w:eastAsia="Times New Roman" w:hAnsi="Times New Roman"/>
                <w:sz w:val="24"/>
                <w:szCs w:val="24"/>
                <w:lang w:val="lv-LV"/>
              </w:rPr>
              <w:t xml:space="preserve"> </w:t>
            </w:r>
            <w:r w:rsidR="21C6DDCC" w:rsidRPr="00745B38">
              <w:rPr>
                <w:rFonts w:ascii="Times New Roman" w:eastAsia="Times New Roman" w:hAnsi="Times New Roman"/>
                <w:sz w:val="24"/>
                <w:szCs w:val="24"/>
                <w:lang w:val="lv-LV"/>
              </w:rPr>
              <w:t xml:space="preserve">(motosports, spīdvejs, </w:t>
            </w:r>
            <w:r w:rsidR="6B23871C" w:rsidRPr="00745B38">
              <w:rPr>
                <w:rFonts w:ascii="Times New Roman" w:eastAsia="Times New Roman" w:hAnsi="Times New Roman"/>
                <w:sz w:val="24"/>
                <w:szCs w:val="24"/>
                <w:lang w:val="lv-LV"/>
              </w:rPr>
              <w:t>o</w:t>
            </w:r>
            <w:r w:rsidR="21C6DDCC" w:rsidRPr="00745B38">
              <w:rPr>
                <w:rFonts w:ascii="Times New Roman" w:eastAsia="Times New Roman" w:hAnsi="Times New Roman"/>
                <w:sz w:val="24"/>
                <w:szCs w:val="24"/>
                <w:lang w:val="lv-LV"/>
              </w:rPr>
              <w:t xml:space="preserve">rientēšanās, galda teniss, </w:t>
            </w:r>
            <w:r w:rsidR="215087C9" w:rsidRPr="00745B38">
              <w:rPr>
                <w:rFonts w:ascii="Times New Roman" w:eastAsia="Times New Roman" w:hAnsi="Times New Roman"/>
                <w:sz w:val="24"/>
                <w:szCs w:val="24"/>
                <w:lang w:val="lv-LV"/>
              </w:rPr>
              <w:t>s</w:t>
            </w:r>
            <w:r w:rsidR="21C6DDCC" w:rsidRPr="00745B38">
              <w:rPr>
                <w:rFonts w:ascii="Times New Roman" w:eastAsia="Times New Roman" w:hAnsi="Times New Roman"/>
                <w:sz w:val="24"/>
                <w:szCs w:val="24"/>
                <w:lang w:val="lv-LV"/>
              </w:rPr>
              <w:t>porta aerobika, TDA</w:t>
            </w:r>
            <w:r w:rsidR="5C7FD227" w:rsidRPr="00745B38">
              <w:rPr>
                <w:rFonts w:ascii="Times New Roman" w:eastAsia="Times New Roman" w:hAnsi="Times New Roman"/>
                <w:sz w:val="24"/>
                <w:szCs w:val="24"/>
                <w:lang w:val="lv-LV"/>
              </w:rPr>
              <w:t xml:space="preserve"> </w:t>
            </w:r>
            <w:r w:rsidR="21C6DDCC" w:rsidRPr="00745B38">
              <w:rPr>
                <w:rFonts w:ascii="Times New Roman" w:eastAsia="Times New Roman" w:hAnsi="Times New Roman"/>
                <w:sz w:val="24"/>
                <w:szCs w:val="24"/>
                <w:lang w:val="lv-LV"/>
              </w:rPr>
              <w:t xml:space="preserve">"Dancītis"), darbojas 5 grupas 3.izglītības pakāpē (šaušana, </w:t>
            </w:r>
            <w:r w:rsidR="5390BDFC" w:rsidRPr="00745B38">
              <w:rPr>
                <w:rFonts w:ascii="Times New Roman" w:eastAsia="Times New Roman" w:hAnsi="Times New Roman"/>
                <w:sz w:val="24"/>
                <w:szCs w:val="24"/>
                <w:lang w:val="lv-LV"/>
              </w:rPr>
              <w:t>o</w:t>
            </w:r>
            <w:r w:rsidR="21C6DDCC" w:rsidRPr="00745B38">
              <w:rPr>
                <w:rFonts w:ascii="Times New Roman" w:eastAsia="Times New Roman" w:hAnsi="Times New Roman"/>
                <w:sz w:val="24"/>
                <w:szCs w:val="24"/>
                <w:lang w:val="lv-LV"/>
              </w:rPr>
              <w:t xml:space="preserve">rientēšanās, </w:t>
            </w:r>
            <w:r w:rsidR="2EAFAE4F" w:rsidRPr="00745B38">
              <w:rPr>
                <w:rFonts w:ascii="Times New Roman" w:eastAsia="Times New Roman" w:hAnsi="Times New Roman"/>
                <w:sz w:val="24"/>
                <w:szCs w:val="24"/>
                <w:lang w:val="lv-LV"/>
              </w:rPr>
              <w:t>b</w:t>
            </w:r>
            <w:r w:rsidR="21C6DDCC" w:rsidRPr="00745B38">
              <w:rPr>
                <w:rFonts w:ascii="Times New Roman" w:eastAsia="Times New Roman" w:hAnsi="Times New Roman"/>
                <w:sz w:val="24"/>
                <w:szCs w:val="24"/>
                <w:lang w:val="lv-LV"/>
              </w:rPr>
              <w:t xml:space="preserve">okss, </w:t>
            </w:r>
            <w:r w:rsidR="1E64A1F8" w:rsidRPr="00745B38">
              <w:rPr>
                <w:rFonts w:ascii="Times New Roman" w:eastAsia="Times New Roman" w:hAnsi="Times New Roman"/>
                <w:sz w:val="24"/>
                <w:szCs w:val="24"/>
                <w:lang w:val="lv-LV"/>
              </w:rPr>
              <w:t>k</w:t>
            </w:r>
            <w:r w:rsidR="21C6DDCC" w:rsidRPr="00745B38">
              <w:rPr>
                <w:rFonts w:ascii="Times New Roman" w:eastAsia="Times New Roman" w:hAnsi="Times New Roman"/>
                <w:sz w:val="24"/>
                <w:szCs w:val="24"/>
                <w:lang w:val="lv-LV"/>
              </w:rPr>
              <w:t>eramikas studija "Ripa"), šo visu grupu izglītojamie ir talantīgi audzēkņi, kuriem papildus atbalstu sniedz vecāki, sponsori, pulciņu skolotāji</w:t>
            </w:r>
            <w:r w:rsidR="0A488D1A" w:rsidRPr="00745B38">
              <w:rPr>
                <w:rFonts w:ascii="Times New Roman" w:eastAsia="Times New Roman" w:hAnsi="Times New Roman"/>
                <w:sz w:val="24"/>
                <w:szCs w:val="24"/>
                <w:lang w:val="lv-LV"/>
              </w:rPr>
              <w:t xml:space="preserve"> un iestāde budžeta ietvaros</w:t>
            </w:r>
            <w:r w:rsidR="21C6DDCC" w:rsidRPr="00745B38">
              <w:rPr>
                <w:rFonts w:ascii="Times New Roman" w:eastAsia="Times New Roman" w:hAnsi="Times New Roman"/>
                <w:sz w:val="24"/>
                <w:szCs w:val="24"/>
                <w:lang w:val="lv-LV"/>
              </w:rPr>
              <w:t xml:space="preserve">. </w:t>
            </w:r>
            <w:r w:rsidR="70019616" w:rsidRPr="00745B38">
              <w:rPr>
                <w:rFonts w:ascii="Times New Roman" w:eastAsia="Times New Roman" w:hAnsi="Times New Roman"/>
                <w:sz w:val="24"/>
                <w:szCs w:val="24"/>
                <w:lang w:val="lv-LV"/>
              </w:rPr>
              <w:t>G</w:t>
            </w:r>
            <w:r w:rsidR="21C6DDCC" w:rsidRPr="00745B38">
              <w:rPr>
                <w:rFonts w:ascii="Times New Roman" w:eastAsia="Times New Roman" w:hAnsi="Times New Roman"/>
                <w:sz w:val="24"/>
                <w:szCs w:val="24"/>
                <w:lang w:val="lv-LV"/>
              </w:rPr>
              <w:t>ūst augstus sasniegums arī 1.un 2.izgl.pak.</w:t>
            </w:r>
            <w:r w:rsidR="31E61767" w:rsidRPr="00745B38">
              <w:rPr>
                <w:rFonts w:ascii="Times New Roman" w:eastAsia="Times New Roman" w:hAnsi="Times New Roman"/>
                <w:sz w:val="24"/>
                <w:szCs w:val="24"/>
                <w:lang w:val="lv-LV"/>
              </w:rPr>
              <w:t xml:space="preserve"> </w:t>
            </w:r>
            <w:r w:rsidR="21C6DDCC" w:rsidRPr="00745B38">
              <w:rPr>
                <w:rFonts w:ascii="Times New Roman" w:eastAsia="Times New Roman" w:hAnsi="Times New Roman"/>
                <w:sz w:val="24"/>
                <w:szCs w:val="24"/>
                <w:lang w:val="lv-LV"/>
              </w:rPr>
              <w:t>izglītojamie</w:t>
            </w:r>
            <w:r w:rsidR="1FC8C5B5" w:rsidRPr="00745B38">
              <w:rPr>
                <w:rFonts w:ascii="Times New Roman" w:eastAsia="Times New Roman" w:hAnsi="Times New Roman"/>
                <w:sz w:val="24"/>
                <w:szCs w:val="24"/>
                <w:lang w:val="lv-LV"/>
              </w:rPr>
              <w:t xml:space="preserve"> </w:t>
            </w:r>
            <w:r w:rsidR="21C6DDCC" w:rsidRPr="00745B38">
              <w:rPr>
                <w:rFonts w:ascii="Times New Roman" w:eastAsia="Times New Roman" w:hAnsi="Times New Roman"/>
                <w:sz w:val="24"/>
                <w:szCs w:val="24"/>
                <w:lang w:val="lv-LV"/>
              </w:rPr>
              <w:t>kultūrizglītības, tehniskās jaunrades jomās. Informācij</w:t>
            </w:r>
            <w:r w:rsidR="4F5408AF" w:rsidRPr="00745B38">
              <w:rPr>
                <w:rFonts w:ascii="Times New Roman" w:eastAsia="Times New Roman" w:hAnsi="Times New Roman"/>
                <w:sz w:val="24"/>
                <w:szCs w:val="24"/>
                <w:lang w:val="lv-LV"/>
              </w:rPr>
              <w:t>u</w:t>
            </w:r>
            <w:r w:rsidR="21C6DDCC" w:rsidRPr="00745B38">
              <w:rPr>
                <w:rFonts w:ascii="Times New Roman" w:eastAsia="Times New Roman" w:hAnsi="Times New Roman"/>
                <w:sz w:val="24"/>
                <w:szCs w:val="24"/>
                <w:lang w:val="lv-LV"/>
              </w:rPr>
              <w:t xml:space="preserve"> par talantīgajiem  </w:t>
            </w:r>
            <w:r w:rsidR="21C6DDCC" w:rsidRPr="00745B38">
              <w:rPr>
                <w:rFonts w:ascii="Times New Roman" w:eastAsia="Times New Roman" w:hAnsi="Times New Roman"/>
                <w:sz w:val="24"/>
                <w:szCs w:val="24"/>
                <w:lang w:val="lv-LV"/>
              </w:rPr>
              <w:lastRenderedPageBreak/>
              <w:t>izglītojamajiem</w:t>
            </w:r>
            <w:r w:rsidR="3AEF75EE" w:rsidRPr="00745B38">
              <w:rPr>
                <w:rFonts w:ascii="Times New Roman" w:eastAsia="Times New Roman" w:hAnsi="Times New Roman"/>
                <w:sz w:val="24"/>
                <w:szCs w:val="24"/>
                <w:lang w:val="lv-LV"/>
              </w:rPr>
              <w:t>, kam tiek sniegts individualizēts atbalsts,</w:t>
            </w:r>
            <w:r w:rsidR="21C6DDCC" w:rsidRPr="00745B38">
              <w:rPr>
                <w:rFonts w:ascii="Times New Roman" w:eastAsia="Times New Roman" w:hAnsi="Times New Roman"/>
                <w:sz w:val="24"/>
                <w:szCs w:val="24"/>
                <w:lang w:val="lv-LV"/>
              </w:rPr>
              <w:t xml:space="preserve"> apkopo </w:t>
            </w:r>
            <w:r w:rsidR="732DC4BB" w:rsidRPr="00745B38">
              <w:rPr>
                <w:rFonts w:ascii="Times New Roman" w:eastAsia="Times New Roman" w:hAnsi="Times New Roman"/>
                <w:sz w:val="24"/>
                <w:szCs w:val="24"/>
                <w:lang w:val="lv-LV"/>
              </w:rPr>
              <w:t>pulciņu pedagogi.</w:t>
            </w:r>
            <w:r w:rsidR="2589AF47" w:rsidRPr="00745B38">
              <w:rPr>
                <w:rFonts w:ascii="Times New Roman" w:eastAsia="Times New Roman" w:hAnsi="Times New Roman"/>
                <w:sz w:val="24"/>
                <w:szCs w:val="24"/>
                <w:lang w:val="lv-LV"/>
              </w:rPr>
              <w:t xml:space="preserve"> </w:t>
            </w:r>
            <w:r w:rsidR="11251C86" w:rsidRPr="00745B38">
              <w:rPr>
                <w:rFonts w:ascii="Times New Roman" w:eastAsia="Times New Roman" w:hAnsi="Times New Roman"/>
                <w:sz w:val="24"/>
                <w:szCs w:val="24"/>
                <w:lang w:val="lv-LV"/>
              </w:rPr>
              <w:t xml:space="preserve"> </w:t>
            </w:r>
            <w:r w:rsidR="2589AF47" w:rsidRPr="00745B38">
              <w:rPr>
                <w:rFonts w:ascii="Times New Roman" w:eastAsia="Times New Roman" w:hAnsi="Times New Roman"/>
                <w:sz w:val="24"/>
                <w:szCs w:val="24"/>
                <w:lang w:val="lv-LV"/>
              </w:rPr>
              <w:t>Nepieciešamo a</w:t>
            </w:r>
            <w:r w:rsidR="21C6DDCC" w:rsidRPr="00745B38">
              <w:rPr>
                <w:rFonts w:ascii="Times New Roman" w:eastAsia="Times New Roman" w:hAnsi="Times New Roman"/>
                <w:sz w:val="24"/>
                <w:szCs w:val="24"/>
                <w:lang w:val="lv-LV"/>
              </w:rPr>
              <w:t>tbalst</w:t>
            </w:r>
            <w:r w:rsidR="1BF6A734" w:rsidRPr="00745B38">
              <w:rPr>
                <w:rFonts w:ascii="Times New Roman" w:eastAsia="Times New Roman" w:hAnsi="Times New Roman"/>
                <w:sz w:val="24"/>
                <w:szCs w:val="24"/>
                <w:lang w:val="lv-LV"/>
              </w:rPr>
              <w:t>u</w:t>
            </w:r>
            <w:r w:rsidR="21C6DDCC" w:rsidRPr="00745B38">
              <w:rPr>
                <w:rFonts w:ascii="Times New Roman" w:eastAsia="Times New Roman" w:hAnsi="Times New Roman"/>
                <w:sz w:val="24"/>
                <w:szCs w:val="24"/>
                <w:lang w:val="lv-LV"/>
              </w:rPr>
              <w:t xml:space="preserve">  darbā</w:t>
            </w:r>
            <w:r w:rsidR="63B387BE" w:rsidRPr="00745B38">
              <w:rPr>
                <w:rFonts w:ascii="Times New Roman" w:eastAsia="Times New Roman" w:hAnsi="Times New Roman"/>
                <w:sz w:val="24"/>
                <w:szCs w:val="24"/>
                <w:lang w:val="lv-LV"/>
              </w:rPr>
              <w:t xml:space="preserve"> ar</w:t>
            </w:r>
            <w:r w:rsidR="21C6DDCC" w:rsidRPr="00745B38">
              <w:rPr>
                <w:rFonts w:ascii="Times New Roman" w:eastAsia="Times New Roman" w:hAnsi="Times New Roman"/>
                <w:sz w:val="24"/>
                <w:szCs w:val="24"/>
                <w:lang w:val="lv-LV"/>
              </w:rPr>
              <w:t xml:space="preserve"> bērniem ar īpašām vajadzībām </w:t>
            </w:r>
            <w:r w:rsidR="23D4AD90" w:rsidRPr="00745B38">
              <w:rPr>
                <w:rFonts w:ascii="Times New Roman" w:eastAsia="Times New Roman" w:hAnsi="Times New Roman"/>
                <w:sz w:val="24"/>
                <w:szCs w:val="24"/>
                <w:lang w:val="lv-LV"/>
              </w:rPr>
              <w:t xml:space="preserve">sniedz </w:t>
            </w:r>
            <w:r w:rsidR="21C6DDCC" w:rsidRPr="00745B38">
              <w:rPr>
                <w:rFonts w:ascii="Times New Roman" w:eastAsia="Times New Roman" w:hAnsi="Times New Roman"/>
                <w:sz w:val="24"/>
                <w:szCs w:val="24"/>
                <w:lang w:val="lv-LV"/>
              </w:rPr>
              <w:t xml:space="preserve">katra pulciņa pedagogs.  Pedagogi pašvērtējumā norāda, ka vada papildus treniņus, pieaicina speciālistus, veido mācību video, strādā individuāli, izstrādā individuālos plānus, lai varētu vēl labāk uzlabot talantīgo audzēkņu rezultātus. </w:t>
            </w:r>
          </w:p>
          <w:p w14:paraId="460CBBE0" w14:textId="77777777" w:rsidR="005643FC" w:rsidRPr="00745B38" w:rsidRDefault="008E4E44" w:rsidP="21C6DDCC">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Bērniem ar speciālajām vajadzībām ir izstrādātas</w:t>
            </w:r>
            <w:r w:rsidR="196D6ACE" w:rsidRPr="00745B38">
              <w:rPr>
                <w:rFonts w:ascii="Times New Roman" w:eastAsia="Times New Roman" w:hAnsi="Times New Roman"/>
                <w:sz w:val="24"/>
                <w:szCs w:val="24"/>
                <w:lang w:val="lv-LV"/>
              </w:rPr>
              <w:t xml:space="preserve"> interešu izglītības </w:t>
            </w:r>
            <w:r w:rsidRPr="00745B38">
              <w:rPr>
                <w:rFonts w:ascii="Times New Roman" w:eastAsia="Times New Roman" w:hAnsi="Times New Roman"/>
                <w:sz w:val="24"/>
                <w:szCs w:val="24"/>
                <w:lang w:val="lv-LV"/>
              </w:rPr>
              <w:t xml:space="preserve"> programmas</w:t>
            </w:r>
            <w:r w:rsidR="438B587A" w:rsidRPr="00745B38">
              <w:rPr>
                <w:rFonts w:ascii="Times New Roman" w:eastAsia="Times New Roman" w:hAnsi="Times New Roman"/>
                <w:sz w:val="24"/>
                <w:szCs w:val="24"/>
                <w:lang w:val="lv-LV"/>
              </w:rPr>
              <w:t xml:space="preserve"> - </w:t>
            </w:r>
            <w:r w:rsidRPr="00745B38">
              <w:rPr>
                <w:rFonts w:ascii="Times New Roman" w:eastAsia="Times New Roman" w:hAnsi="Times New Roman"/>
                <w:sz w:val="24"/>
                <w:szCs w:val="24"/>
                <w:lang w:val="lv-LV"/>
              </w:rPr>
              <w:t>"Friziermāksla, stils un mode"  un šūšanas pulciņš " Ātrā adatiņa"</w:t>
            </w:r>
            <w:r w:rsidR="1FD40132" w:rsidRPr="00745B38">
              <w:rPr>
                <w:rFonts w:ascii="Times New Roman" w:eastAsia="Times New Roman" w:hAnsi="Times New Roman"/>
                <w:sz w:val="24"/>
                <w:szCs w:val="24"/>
                <w:lang w:val="lv-LV"/>
              </w:rPr>
              <w:t xml:space="preserve">, </w:t>
            </w:r>
            <w:r w:rsidRPr="00745B38">
              <w:rPr>
                <w:rFonts w:ascii="Times New Roman" w:eastAsia="Times New Roman" w:hAnsi="Times New Roman"/>
                <w:sz w:val="24"/>
                <w:szCs w:val="24"/>
                <w:lang w:val="lv-LV"/>
              </w:rPr>
              <w:t>tajās piedalās tikai bērni ar īpašām vajadzībām. Ir bērni ar speciālajām vajadzībām, kas tiek integrēti p</w:t>
            </w:r>
            <w:r w:rsidR="182731C1" w:rsidRPr="00745B38">
              <w:rPr>
                <w:rFonts w:ascii="Times New Roman" w:eastAsia="Times New Roman" w:hAnsi="Times New Roman"/>
                <w:sz w:val="24"/>
                <w:szCs w:val="24"/>
                <w:lang w:val="lv-LV"/>
              </w:rPr>
              <w:t>ulciņos.</w:t>
            </w:r>
          </w:p>
          <w:p w14:paraId="7190568A" w14:textId="77777777" w:rsidR="005643FC" w:rsidRPr="00745B38" w:rsidRDefault="008E4E44" w:rsidP="21C6DDCC">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Informāciju par izglītojamajiem, kam tiek sniegts individualizēts atbalsts ir pulciņa pedagogu kompetence. </w:t>
            </w:r>
          </w:p>
        </w:tc>
        <w:tc>
          <w:tcPr>
            <w:tcW w:w="7364" w:type="dxa"/>
            <w:shd w:val="clear" w:color="auto" w:fill="auto"/>
          </w:tcPr>
          <w:p w14:paraId="4954E7FD" w14:textId="77777777" w:rsidR="50E9B2B0" w:rsidRPr="00745B38" w:rsidRDefault="008E4E44" w:rsidP="76F36D55">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lastRenderedPageBreak/>
              <w:t>Apkopot un pilnveidot informāciju par izglītojamajiem, kam tiek sniegts individualizēts atbalsts, vērtēt atbalsts efektivitāti.</w:t>
            </w:r>
          </w:p>
          <w:p w14:paraId="5954B87D" w14:textId="77777777" w:rsidR="76F36D55" w:rsidRPr="00745B38" w:rsidRDefault="76F36D55" w:rsidP="76F36D55">
            <w:pPr>
              <w:pStyle w:val="Sarakstarindkopa1"/>
              <w:spacing w:after="0"/>
              <w:ind w:left="0"/>
              <w:jc w:val="both"/>
              <w:rPr>
                <w:rFonts w:ascii="Times New Roman" w:eastAsia="Times New Roman" w:hAnsi="Times New Roman"/>
                <w:sz w:val="24"/>
                <w:szCs w:val="24"/>
                <w:lang w:val="lv-LV"/>
              </w:rPr>
            </w:pPr>
          </w:p>
          <w:p w14:paraId="22367C9D" w14:textId="77777777" w:rsidR="005643FC" w:rsidRPr="00745B38" w:rsidRDefault="008E4E44" w:rsidP="21C6DDCC">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Veikt monitoringu par bērnu ar speciālajām vajadzībām integrēšanu pulciņā.</w:t>
            </w:r>
          </w:p>
          <w:p w14:paraId="1F57476A" w14:textId="77777777" w:rsidR="005643FC" w:rsidRPr="00745B38" w:rsidRDefault="005643FC" w:rsidP="21C6DDCC">
            <w:pPr>
              <w:pStyle w:val="Sarakstarindkopa1"/>
              <w:spacing w:after="0"/>
              <w:ind w:left="0"/>
              <w:jc w:val="both"/>
              <w:rPr>
                <w:rFonts w:ascii="Times New Roman" w:eastAsia="Times New Roman" w:hAnsi="Times New Roman"/>
                <w:sz w:val="24"/>
                <w:szCs w:val="24"/>
                <w:lang w:val="lv-LV"/>
              </w:rPr>
            </w:pPr>
          </w:p>
          <w:p w14:paraId="725B5FB5" w14:textId="77777777" w:rsidR="005643FC" w:rsidRPr="00745B38" w:rsidRDefault="008E4E44" w:rsidP="21C6DDCC">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Veidot sistēmu, kurā noteikti visu iesaistīto pienākumi un atbildība darbā ar talantīgiem audzēkņiem (izglītojamiem).</w:t>
            </w:r>
          </w:p>
          <w:p w14:paraId="3673976B" w14:textId="77777777" w:rsidR="005643FC" w:rsidRPr="00745B38" w:rsidRDefault="005643FC" w:rsidP="21C6DDCC">
            <w:pPr>
              <w:pStyle w:val="Sarakstarindkopa1"/>
              <w:spacing w:after="0"/>
              <w:ind w:left="0"/>
              <w:jc w:val="both"/>
              <w:rPr>
                <w:rFonts w:ascii="Times New Roman" w:eastAsia="Times New Roman" w:hAnsi="Times New Roman"/>
                <w:sz w:val="24"/>
                <w:szCs w:val="24"/>
                <w:lang w:val="lv-LV"/>
              </w:rPr>
            </w:pPr>
          </w:p>
          <w:p w14:paraId="0B84B6AC" w14:textId="77777777" w:rsidR="005643FC" w:rsidRPr="00745B38" w:rsidRDefault="005643FC" w:rsidP="000F3502">
            <w:pPr>
              <w:pStyle w:val="Sarakstarindkopa1"/>
              <w:spacing w:after="0"/>
              <w:ind w:left="380"/>
              <w:jc w:val="both"/>
              <w:rPr>
                <w:rFonts w:ascii="Times New Roman" w:eastAsia="Times New Roman" w:hAnsi="Times New Roman"/>
                <w:color w:val="414142"/>
                <w:sz w:val="24"/>
                <w:szCs w:val="24"/>
                <w:highlight w:val="yellow"/>
                <w:lang w:val="lv-LV"/>
              </w:rPr>
            </w:pPr>
          </w:p>
        </w:tc>
      </w:tr>
    </w:tbl>
    <w:p w14:paraId="7C0BFD0C" w14:textId="77777777" w:rsidR="005643FC" w:rsidRPr="00745B38" w:rsidRDefault="008E4E44" w:rsidP="0638CA40">
      <w:pPr>
        <w:pStyle w:val="Sarakstarindkopa1"/>
        <w:spacing w:after="0" w:line="240" w:lineRule="auto"/>
        <w:ind w:left="378"/>
        <w:jc w:val="center"/>
        <w:rPr>
          <w:rFonts w:ascii="Times New Roman" w:hAnsi="Times New Roman"/>
        </w:rPr>
      </w:pPr>
      <w:r w:rsidRPr="00745B38">
        <w:rPr>
          <w:rFonts w:ascii="Times New Roman" w:hAnsi="Times New Roman"/>
          <w:noProof/>
        </w:rPr>
        <w:drawing>
          <wp:inline distT="0" distB="0" distL="0" distR="0" wp14:anchorId="69EBBCAD" wp14:editId="13B23874">
            <wp:extent cx="5892927" cy="3069232"/>
            <wp:effectExtent l="0" t="0" r="0" b="0"/>
            <wp:docPr id="212927746" name="Picture 21292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746" name=""/>
                    <pic:cNvPicPr/>
                  </pic:nvPicPr>
                  <pic:blipFill>
                    <a:blip r:embed="rId19">
                      <a:extLst>
                        <a:ext uri="{28A0092B-C50C-407E-A947-70E740481C1C}">
                          <a14:useLocalDpi xmlns:a14="http://schemas.microsoft.com/office/drawing/2010/main" val="0"/>
                        </a:ext>
                      </a:extLst>
                    </a:blip>
                    <a:stretch>
                      <a:fillRect/>
                    </a:stretch>
                  </pic:blipFill>
                  <pic:spPr>
                    <a:xfrm>
                      <a:off x="0" y="0"/>
                      <a:ext cx="5892927" cy="3069232"/>
                    </a:xfrm>
                    <a:prstGeom prst="rect">
                      <a:avLst/>
                    </a:prstGeom>
                  </pic:spPr>
                </pic:pic>
              </a:graphicData>
            </a:graphic>
          </wp:inline>
        </w:drawing>
      </w:r>
    </w:p>
    <w:p w14:paraId="72F7AD2B" w14:textId="77777777" w:rsidR="005643FC" w:rsidRPr="00745B38" w:rsidRDefault="008E4E44" w:rsidP="008F45A9">
      <w:pPr>
        <w:pStyle w:val="Sarakstarindkopa1"/>
        <w:numPr>
          <w:ilvl w:val="1"/>
          <w:numId w:val="9"/>
        </w:numPr>
        <w:spacing w:after="0" w:line="240" w:lineRule="auto"/>
        <w:ind w:left="378"/>
        <w:jc w:val="both"/>
        <w:rPr>
          <w:rFonts w:ascii="Times New Roman" w:hAnsi="Times New Roman"/>
          <w:sz w:val="24"/>
          <w:szCs w:val="24"/>
          <w:lang w:val="lv-LV"/>
        </w:rPr>
      </w:pPr>
      <w:r w:rsidRPr="00745B38">
        <w:rPr>
          <w:rFonts w:ascii="Times New Roman" w:hAnsi="Times New Roman"/>
          <w:sz w:val="24"/>
          <w:szCs w:val="24"/>
          <w:lang w:val="lv-LV"/>
        </w:rPr>
        <w:t>Kritērija “</w:t>
      </w:r>
      <w:r w:rsidRPr="00745B38">
        <w:rPr>
          <w:rFonts w:ascii="Times New Roman" w:hAnsi="Times New Roman"/>
          <w:b/>
          <w:bCs/>
          <w:sz w:val="24"/>
          <w:szCs w:val="24"/>
          <w:lang w:val="lv-LV"/>
        </w:rPr>
        <w:t>Izglītības programmu īstenošana</w:t>
      </w:r>
      <w:r w:rsidRPr="00745B38">
        <w:rPr>
          <w:rFonts w:ascii="Times New Roman" w:hAnsi="Times New Roman"/>
          <w:sz w:val="24"/>
          <w:szCs w:val="24"/>
          <w:lang w:val="lv-LV"/>
        </w:rPr>
        <w:t>” stiprās puses un turpmākās attīstības vajadzīb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7934"/>
      </w:tblGrid>
      <w:tr w:rsidR="00E72F78" w14:paraId="7D727A76" w14:textId="77777777" w:rsidTr="26057142">
        <w:tc>
          <w:tcPr>
            <w:tcW w:w="6780" w:type="dxa"/>
            <w:shd w:val="clear" w:color="auto" w:fill="auto"/>
          </w:tcPr>
          <w:p w14:paraId="22BB358C" w14:textId="77777777" w:rsidR="005643FC" w:rsidRPr="00745B38" w:rsidRDefault="008E4E44" w:rsidP="000F3502">
            <w:pPr>
              <w:pStyle w:val="Sarakstarindkopa1"/>
              <w:spacing w:after="0"/>
              <w:ind w:left="378"/>
              <w:jc w:val="center"/>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Stiprās puses </w:t>
            </w:r>
          </w:p>
        </w:tc>
        <w:tc>
          <w:tcPr>
            <w:tcW w:w="7934" w:type="dxa"/>
            <w:shd w:val="clear" w:color="auto" w:fill="auto"/>
          </w:tcPr>
          <w:p w14:paraId="0301F722" w14:textId="77777777" w:rsidR="005643FC" w:rsidRPr="00745B38" w:rsidRDefault="008E4E44" w:rsidP="000F3502">
            <w:pPr>
              <w:pStyle w:val="Sarakstarindkopa1"/>
              <w:spacing w:after="0"/>
              <w:ind w:left="378"/>
              <w:jc w:val="center"/>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Turpmākās attīstības vajadzības </w:t>
            </w:r>
          </w:p>
        </w:tc>
      </w:tr>
      <w:tr w:rsidR="00E72F78" w14:paraId="1434DFBF" w14:textId="77777777" w:rsidTr="26057142">
        <w:tc>
          <w:tcPr>
            <w:tcW w:w="6780" w:type="dxa"/>
            <w:shd w:val="clear" w:color="auto" w:fill="auto"/>
          </w:tcPr>
          <w:p w14:paraId="2BD0FA08"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lastRenderedPageBreak/>
              <w:t>VIIS ir ievietots iestādes nolikums.</w:t>
            </w:r>
          </w:p>
          <w:p w14:paraId="0B14C460"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Informācija par aktīvajām izglītības programmām un to īstenošanas vietām tiek atjaunota un papildināta pēc nepieciešamības. Regulāri 1-2 x mēnesī (pēc nepieciešamības) sistēmā VIIS tiek uzņemti un atskaitīti  audzēkņi, informācija sakrīt ar iestādes rīkojumiem un nodarbību uzskaites  žurnāliem.</w:t>
            </w:r>
          </w:p>
        </w:tc>
        <w:tc>
          <w:tcPr>
            <w:tcW w:w="7934" w:type="dxa"/>
            <w:shd w:val="clear" w:color="auto" w:fill="auto"/>
          </w:tcPr>
          <w:p w14:paraId="36BE4495"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Turpināt sekot  aktualitātēm un  izmaiņām sistēmā VIIS, </w:t>
            </w:r>
            <w:r w:rsidR="3F61AF2B" w:rsidRPr="00745B38">
              <w:rPr>
                <w:rFonts w:ascii="Times New Roman" w:eastAsia="Times New Roman" w:hAnsi="Times New Roman"/>
                <w:sz w:val="24"/>
                <w:szCs w:val="24"/>
                <w:lang w:val="lv-LV"/>
              </w:rPr>
              <w:t xml:space="preserve">pildīt </w:t>
            </w:r>
            <w:r w:rsidRPr="00745B38">
              <w:rPr>
                <w:rFonts w:ascii="Times New Roman" w:eastAsia="Times New Roman" w:hAnsi="Times New Roman"/>
                <w:sz w:val="24"/>
                <w:szCs w:val="24"/>
                <w:lang w:val="lv-LV"/>
              </w:rPr>
              <w:t xml:space="preserve">un ievērot MK noteikumus. </w:t>
            </w:r>
          </w:p>
          <w:p w14:paraId="3C59DA53" w14:textId="77777777" w:rsidR="26CC45D8" w:rsidRPr="00745B38" w:rsidRDefault="26CC45D8" w:rsidP="26CC45D8">
            <w:pPr>
              <w:pStyle w:val="Sarakstarindkopa1"/>
              <w:spacing w:after="0"/>
              <w:ind w:left="0"/>
              <w:jc w:val="both"/>
              <w:rPr>
                <w:rFonts w:ascii="Times New Roman" w:eastAsia="Times New Roman" w:hAnsi="Times New Roman"/>
                <w:sz w:val="24"/>
                <w:szCs w:val="24"/>
                <w:lang w:val="lv-LV"/>
              </w:rPr>
            </w:pPr>
          </w:p>
          <w:p w14:paraId="5E1985F5" w14:textId="77777777" w:rsidR="26CC45D8" w:rsidRPr="00745B38" w:rsidRDefault="26CC45D8" w:rsidP="26CC45D8">
            <w:pPr>
              <w:pStyle w:val="Sarakstarindkopa1"/>
              <w:spacing w:after="0"/>
              <w:ind w:left="0"/>
              <w:jc w:val="both"/>
              <w:rPr>
                <w:rFonts w:ascii="Times New Roman" w:eastAsia="Times New Roman" w:hAnsi="Times New Roman"/>
                <w:sz w:val="24"/>
                <w:szCs w:val="24"/>
                <w:lang w:val="lv-LV"/>
              </w:rPr>
            </w:pPr>
          </w:p>
        </w:tc>
      </w:tr>
      <w:tr w:rsidR="00E72F78" w14:paraId="57BC7B2A" w14:textId="77777777" w:rsidTr="26057142">
        <w:tc>
          <w:tcPr>
            <w:tcW w:w="6780" w:type="dxa"/>
            <w:shd w:val="clear" w:color="auto" w:fill="auto"/>
          </w:tcPr>
          <w:p w14:paraId="4B7870C3" w14:textId="77777777" w:rsidR="26CC45D8" w:rsidRPr="00745B38" w:rsidRDefault="008E4E44" w:rsidP="76F36D55">
            <w:pPr>
              <w:pStyle w:val="Sarakstarindkopa1"/>
              <w:spacing w:after="0"/>
              <w:ind w:left="0"/>
              <w:jc w:val="both"/>
              <w:rPr>
                <w:rFonts w:ascii="Times New Roman" w:eastAsia="Times New Roman" w:hAnsi="Times New Roman"/>
                <w:color w:val="222222"/>
                <w:sz w:val="24"/>
                <w:szCs w:val="24"/>
                <w:lang w:val="lv-LV"/>
              </w:rPr>
            </w:pPr>
            <w:r w:rsidRPr="00CD3455">
              <w:rPr>
                <w:rFonts w:ascii="Times New Roman" w:eastAsia="Times New Roman" w:hAnsi="Times New Roman"/>
                <w:sz w:val="24"/>
                <w:szCs w:val="24"/>
                <w:lang w:val="lv-LV"/>
              </w:rPr>
              <w:t xml:space="preserve">Iestādē visas interešu izglītības programmas ir izstrādātas saskaņā ar </w:t>
            </w:r>
            <w:r w:rsidR="00CD3455" w:rsidRPr="00CD3455">
              <w:rPr>
                <w:rFonts w:ascii="Times New Roman" w:hAnsi="Times New Roman"/>
                <w:sz w:val="24"/>
                <w:szCs w:val="24"/>
                <w:lang w:val="lv-LV"/>
              </w:rPr>
              <w:t>Rīgas valstspilsētas pašvaldības Izglītības, kultūras un sporta departamenta (</w:t>
            </w:r>
            <w:r w:rsidR="00CD3455" w:rsidRPr="002D29C5">
              <w:rPr>
                <w:rFonts w:ascii="Times New Roman" w:hAnsi="Times New Roman"/>
                <w:sz w:val="24"/>
                <w:szCs w:val="24"/>
                <w:lang w:val="lv-LV"/>
              </w:rPr>
              <w:t>turpmāk – RVP IKSD)</w:t>
            </w:r>
            <w:r w:rsidR="700897FF" w:rsidRPr="002D29C5">
              <w:rPr>
                <w:rFonts w:ascii="Times New Roman" w:eastAsia="Times New Roman" w:hAnsi="Times New Roman"/>
                <w:color w:val="222222"/>
                <w:sz w:val="24"/>
                <w:szCs w:val="24"/>
                <w:lang w:val="lv-LV"/>
              </w:rPr>
              <w:t xml:space="preserve"> ieteikumie</w:t>
            </w:r>
            <w:r w:rsidR="700897FF" w:rsidRPr="00745B38">
              <w:rPr>
                <w:rFonts w:ascii="Times New Roman" w:eastAsia="Times New Roman" w:hAnsi="Times New Roman"/>
                <w:color w:val="222222"/>
                <w:sz w:val="24"/>
                <w:szCs w:val="24"/>
                <w:lang w:val="lv-LV"/>
              </w:rPr>
              <w:t xml:space="preserve">m un citiem normatīviem aktiem. </w:t>
            </w:r>
            <w:r w:rsidRPr="00745B38">
              <w:rPr>
                <w:rFonts w:ascii="Times New Roman" w:eastAsia="Times New Roman" w:hAnsi="Times New Roman"/>
                <w:color w:val="222222"/>
                <w:sz w:val="24"/>
                <w:szCs w:val="24"/>
                <w:lang w:val="lv-LV"/>
              </w:rPr>
              <w:t xml:space="preserve"> Interešu izglītības programmu saturs un tematiskie plāni atspoguļo, ka tiek nodrošināts kompetenču pieejā balstīts mācību process, kas  dažādām jomām ir atšķirīgs un specifisks</w:t>
            </w:r>
            <w:r w:rsidR="07995966" w:rsidRPr="00745B38">
              <w:rPr>
                <w:rFonts w:ascii="Times New Roman" w:eastAsia="Times New Roman" w:hAnsi="Times New Roman"/>
                <w:color w:val="222222"/>
                <w:sz w:val="24"/>
                <w:szCs w:val="24"/>
                <w:lang w:val="lv-LV"/>
              </w:rPr>
              <w:t>, i</w:t>
            </w:r>
            <w:r w:rsidRPr="00745B38">
              <w:rPr>
                <w:rFonts w:ascii="Times New Roman" w:eastAsia="Times New Roman" w:hAnsi="Times New Roman"/>
                <w:color w:val="222222"/>
                <w:sz w:val="24"/>
                <w:szCs w:val="24"/>
                <w:lang w:val="lv-LV"/>
              </w:rPr>
              <w:t>nterešu izglītības programmās ietverta starppriekšmetu saikne, starpdisciplinārā mācīšanās, vērtību un tikumu apguve</w:t>
            </w:r>
            <w:r w:rsidR="1A48EA70" w:rsidRPr="00745B38">
              <w:rPr>
                <w:rFonts w:ascii="Times New Roman" w:eastAsia="Times New Roman" w:hAnsi="Times New Roman"/>
                <w:color w:val="222222"/>
                <w:sz w:val="24"/>
                <w:szCs w:val="24"/>
                <w:lang w:val="lv-LV"/>
              </w:rPr>
              <w:t>, paplašinot iz</w:t>
            </w:r>
            <w:r w:rsidRPr="00745B38">
              <w:rPr>
                <w:rFonts w:ascii="Times New Roman" w:eastAsia="Times New Roman" w:hAnsi="Times New Roman"/>
                <w:color w:val="222222"/>
                <w:sz w:val="24"/>
                <w:szCs w:val="24"/>
                <w:lang w:val="lv-LV"/>
              </w:rPr>
              <w:t xml:space="preserve">glītojamiem redzesloku. </w:t>
            </w:r>
          </w:p>
          <w:p w14:paraId="668AC287" w14:textId="77777777" w:rsidR="26CC45D8" w:rsidRPr="00745B38" w:rsidRDefault="008E4E44" w:rsidP="76F36D55">
            <w:pPr>
              <w:pStyle w:val="Sarakstarindkopa1"/>
              <w:spacing w:after="0"/>
              <w:ind w:left="0"/>
              <w:jc w:val="both"/>
              <w:rPr>
                <w:rFonts w:ascii="Times New Roman" w:eastAsia="Times New Roman" w:hAnsi="Times New Roman"/>
                <w:color w:val="222222"/>
                <w:sz w:val="24"/>
                <w:szCs w:val="24"/>
                <w:lang w:val="lv-LV"/>
              </w:rPr>
            </w:pPr>
            <w:r w:rsidRPr="00745B38">
              <w:rPr>
                <w:rFonts w:ascii="Times New Roman" w:eastAsia="Times New Roman" w:hAnsi="Times New Roman"/>
                <w:color w:val="222222"/>
                <w:sz w:val="24"/>
                <w:szCs w:val="24"/>
                <w:lang w:val="lv-LV"/>
              </w:rPr>
              <w:t xml:space="preserve">2022./2023.m.g. tika uzsākts ar 3 jaunām interešu izglītības programmām, divas no tām STEM un viena sporta jomā. Trīs interešu izglītības programmas mainīja jomu, no </w:t>
            </w:r>
            <w:r w:rsidR="3E22A67C" w:rsidRPr="00745B38">
              <w:rPr>
                <w:rFonts w:ascii="Times New Roman" w:eastAsia="Times New Roman" w:hAnsi="Times New Roman"/>
                <w:color w:val="222222"/>
                <w:sz w:val="24"/>
                <w:szCs w:val="24"/>
                <w:lang w:val="lv-LV"/>
              </w:rPr>
              <w:t>k</w:t>
            </w:r>
            <w:r w:rsidRPr="00745B38">
              <w:rPr>
                <w:rFonts w:ascii="Times New Roman" w:eastAsia="Times New Roman" w:hAnsi="Times New Roman"/>
                <w:color w:val="222222"/>
                <w:sz w:val="24"/>
                <w:szCs w:val="24"/>
                <w:lang w:val="lv-LV"/>
              </w:rPr>
              <w:t xml:space="preserve">ultūrizglītības uz STEM.  </w:t>
            </w:r>
          </w:p>
        </w:tc>
        <w:tc>
          <w:tcPr>
            <w:tcW w:w="7934" w:type="dxa"/>
            <w:shd w:val="clear" w:color="auto" w:fill="auto"/>
          </w:tcPr>
          <w:p w14:paraId="74559F23"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Turpināt ieviest STEM programmas.</w:t>
            </w:r>
          </w:p>
          <w:p w14:paraId="13C709B6" w14:textId="77777777" w:rsidR="76F36D55" w:rsidRPr="00745B38" w:rsidRDefault="76F36D55" w:rsidP="76F36D55">
            <w:pPr>
              <w:pStyle w:val="Sarakstarindkopa1"/>
              <w:spacing w:after="0"/>
              <w:ind w:left="0"/>
              <w:jc w:val="both"/>
              <w:rPr>
                <w:rFonts w:ascii="Times New Roman" w:eastAsia="Times New Roman" w:hAnsi="Times New Roman"/>
                <w:sz w:val="24"/>
                <w:szCs w:val="24"/>
                <w:lang w:val="lv-LV"/>
              </w:rPr>
            </w:pPr>
          </w:p>
          <w:p w14:paraId="55CC58AB"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Nodrošināt materiāli tehnisko bāzi jaunu programmu īstenošanai</w:t>
            </w:r>
            <w:r w:rsidR="6BCF4EA8" w:rsidRPr="00745B38">
              <w:rPr>
                <w:rFonts w:ascii="Times New Roman" w:eastAsia="Times New Roman" w:hAnsi="Times New Roman"/>
                <w:sz w:val="24"/>
                <w:szCs w:val="24"/>
                <w:lang w:val="lv-LV"/>
              </w:rPr>
              <w:t xml:space="preserve"> un esošo programmu pilnveidošanai.</w:t>
            </w:r>
          </w:p>
          <w:p w14:paraId="1B7271E3" w14:textId="77777777" w:rsidR="76F36D55" w:rsidRPr="00745B38" w:rsidRDefault="76F36D55" w:rsidP="76F36D55">
            <w:pPr>
              <w:pStyle w:val="Sarakstarindkopa1"/>
              <w:spacing w:after="0"/>
              <w:ind w:left="0"/>
              <w:jc w:val="both"/>
              <w:rPr>
                <w:rFonts w:ascii="Times New Roman" w:eastAsia="Times New Roman" w:hAnsi="Times New Roman"/>
                <w:sz w:val="24"/>
                <w:szCs w:val="24"/>
                <w:lang w:val="lv-LV"/>
              </w:rPr>
            </w:pPr>
          </w:p>
          <w:p w14:paraId="1087DC2C" w14:textId="77777777" w:rsidR="76F36D55" w:rsidRPr="00745B38" w:rsidRDefault="76F36D55" w:rsidP="76F36D55">
            <w:pPr>
              <w:pStyle w:val="Sarakstarindkopa1"/>
              <w:spacing w:after="0"/>
              <w:ind w:left="0"/>
              <w:jc w:val="both"/>
              <w:rPr>
                <w:rFonts w:ascii="Times New Roman" w:eastAsia="Times New Roman" w:hAnsi="Times New Roman"/>
                <w:sz w:val="24"/>
                <w:szCs w:val="24"/>
                <w:lang w:val="lv-LV"/>
              </w:rPr>
            </w:pPr>
          </w:p>
          <w:p w14:paraId="47163B22" w14:textId="77777777" w:rsidR="26CC45D8" w:rsidRPr="00745B38" w:rsidRDefault="26CC45D8" w:rsidP="26CC45D8">
            <w:pPr>
              <w:pStyle w:val="Sarakstarindkopa1"/>
              <w:spacing w:after="0"/>
              <w:ind w:left="0"/>
              <w:jc w:val="both"/>
              <w:rPr>
                <w:rFonts w:ascii="Times New Roman" w:eastAsia="Times New Roman" w:hAnsi="Times New Roman"/>
                <w:sz w:val="24"/>
                <w:szCs w:val="24"/>
                <w:lang w:val="lv-LV"/>
              </w:rPr>
            </w:pPr>
          </w:p>
          <w:p w14:paraId="3AE75534" w14:textId="77777777" w:rsidR="26CC45D8" w:rsidRPr="00745B38" w:rsidRDefault="26CC45D8" w:rsidP="26CC45D8">
            <w:pPr>
              <w:pStyle w:val="Sarakstarindkopa1"/>
              <w:spacing w:after="0"/>
              <w:ind w:left="0"/>
              <w:jc w:val="both"/>
              <w:rPr>
                <w:rFonts w:ascii="Times New Roman" w:eastAsia="Times New Roman" w:hAnsi="Times New Roman"/>
                <w:sz w:val="24"/>
                <w:szCs w:val="24"/>
                <w:lang w:val="lv-LV"/>
              </w:rPr>
            </w:pPr>
          </w:p>
        </w:tc>
      </w:tr>
      <w:tr w:rsidR="00E72F78" w14:paraId="038193C2" w14:textId="77777777" w:rsidTr="26057142">
        <w:tc>
          <w:tcPr>
            <w:tcW w:w="6780" w:type="dxa"/>
            <w:shd w:val="clear" w:color="auto" w:fill="auto"/>
          </w:tcPr>
          <w:p w14:paraId="74CDDAD6"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Iestādē pedagogu kolektīvs ir saliedēts un vienmēr atvērts sadarbībai starp vienas jomas pedagogiem kultūrizglītībā, sportā, sadarbojas pedagogi, kas strādā vienā kabinetā, vienā laikā, kuriem ir līdzīga vecuma izglītojamie</w:t>
            </w:r>
            <w:r w:rsidR="212BF0E4" w:rsidRPr="00745B38">
              <w:rPr>
                <w:rFonts w:ascii="Times New Roman" w:eastAsia="Times New Roman" w:hAnsi="Times New Roman"/>
                <w:sz w:val="24"/>
                <w:szCs w:val="24"/>
                <w:lang w:val="lv-LV"/>
              </w:rPr>
              <w:t xml:space="preserve">, </w:t>
            </w:r>
            <w:r w:rsidRPr="00745B38">
              <w:rPr>
                <w:rFonts w:ascii="Times New Roman" w:eastAsia="Times New Roman" w:hAnsi="Times New Roman"/>
                <w:sz w:val="24"/>
                <w:szCs w:val="24"/>
                <w:lang w:val="lv-LV"/>
              </w:rPr>
              <w:t xml:space="preserve"> vienas jomas pedagog</w:t>
            </w:r>
            <w:r w:rsidR="06295C3A" w:rsidRPr="00745B38">
              <w:rPr>
                <w:rFonts w:ascii="Times New Roman" w:eastAsia="Times New Roman" w:hAnsi="Times New Roman"/>
                <w:sz w:val="24"/>
                <w:szCs w:val="24"/>
                <w:lang w:val="lv-LV"/>
              </w:rPr>
              <w:t>i</w:t>
            </w:r>
            <w:r w:rsidRPr="00745B38">
              <w:rPr>
                <w:rFonts w:ascii="Times New Roman" w:eastAsia="Times New Roman" w:hAnsi="Times New Roman"/>
                <w:sz w:val="24"/>
                <w:szCs w:val="24"/>
                <w:lang w:val="lv-LV"/>
              </w:rPr>
              <w:t xml:space="preserve"> savstarpēji dalī</w:t>
            </w:r>
            <w:r w:rsidR="4058C203" w:rsidRPr="00745B38">
              <w:rPr>
                <w:rFonts w:ascii="Times New Roman" w:eastAsia="Times New Roman" w:hAnsi="Times New Roman"/>
                <w:sz w:val="24"/>
                <w:szCs w:val="24"/>
                <w:lang w:val="lv-LV"/>
              </w:rPr>
              <w:t xml:space="preserve">jās savā </w:t>
            </w:r>
            <w:r w:rsidRPr="00745B38">
              <w:rPr>
                <w:rFonts w:ascii="Times New Roman" w:eastAsia="Times New Roman" w:hAnsi="Times New Roman"/>
                <w:sz w:val="24"/>
                <w:szCs w:val="24"/>
                <w:lang w:val="lv-LV"/>
              </w:rPr>
              <w:t>pieredzē</w:t>
            </w:r>
            <w:r w:rsidR="26E42EF5" w:rsidRPr="00745B38">
              <w:rPr>
                <w:rFonts w:ascii="Times New Roman" w:eastAsia="Times New Roman" w:hAnsi="Times New Roman"/>
                <w:sz w:val="24"/>
                <w:szCs w:val="24"/>
                <w:lang w:val="lv-LV"/>
              </w:rPr>
              <w:t>,</w:t>
            </w:r>
            <w:r w:rsidRPr="00745B38">
              <w:rPr>
                <w:rFonts w:ascii="Times New Roman" w:eastAsia="Times New Roman" w:hAnsi="Times New Roman"/>
                <w:sz w:val="24"/>
                <w:szCs w:val="24"/>
                <w:lang w:val="lv-LV"/>
              </w:rPr>
              <w:t xml:space="preserve">  visas atsauksmes un vērojuma rezultāti bija pozitīvi</w:t>
            </w:r>
            <w:r w:rsidR="0F0091FC" w:rsidRPr="00745B38">
              <w:rPr>
                <w:rFonts w:ascii="Times New Roman" w:eastAsia="Times New Roman" w:hAnsi="Times New Roman"/>
                <w:sz w:val="24"/>
                <w:szCs w:val="24"/>
                <w:lang w:val="lv-LV"/>
              </w:rPr>
              <w:t>. M</w:t>
            </w:r>
            <w:r w:rsidRPr="00745B38">
              <w:rPr>
                <w:rFonts w:ascii="Times New Roman" w:eastAsia="Times New Roman" w:hAnsi="Times New Roman"/>
                <w:sz w:val="24"/>
                <w:szCs w:val="24"/>
                <w:lang w:val="lv-LV"/>
              </w:rPr>
              <w:t>etodisko materiālu skatē piedalījās 13 pedagogi, meistarklases organizēja 6 pedagogi, nodarbību vērošanā kolēģiem piedalījās 10 pedagogi, un 13 pedagogi organizēja atklātās nodarbības kolēģiem un vecākiem, 16 pedagogi izstrādā metodiskos materiālus, noformē</w:t>
            </w:r>
            <w:r w:rsidR="66376C79" w:rsidRPr="00745B38">
              <w:rPr>
                <w:rFonts w:ascii="Times New Roman" w:eastAsia="Times New Roman" w:hAnsi="Times New Roman"/>
                <w:sz w:val="24"/>
                <w:szCs w:val="24"/>
                <w:lang w:val="lv-LV"/>
              </w:rPr>
              <w:t>ja</w:t>
            </w:r>
            <w:r w:rsidRPr="00745B38">
              <w:rPr>
                <w:rFonts w:ascii="Times New Roman" w:eastAsia="Times New Roman" w:hAnsi="Times New Roman"/>
                <w:sz w:val="24"/>
                <w:szCs w:val="24"/>
                <w:lang w:val="lv-LV"/>
              </w:rPr>
              <w:t xml:space="preserve"> izstāžu darbus, organizē</w:t>
            </w:r>
            <w:r w:rsidR="362AFB1F" w:rsidRPr="00745B38">
              <w:rPr>
                <w:rFonts w:ascii="Times New Roman" w:eastAsia="Times New Roman" w:hAnsi="Times New Roman"/>
                <w:sz w:val="24"/>
                <w:szCs w:val="24"/>
                <w:lang w:val="lv-LV"/>
              </w:rPr>
              <w:t>ja pasākumus un sacensības, organizēšanā</w:t>
            </w:r>
            <w:r w:rsidRPr="00745B38">
              <w:rPr>
                <w:rFonts w:ascii="Times New Roman" w:eastAsia="Times New Roman" w:hAnsi="Times New Roman"/>
                <w:sz w:val="24"/>
                <w:szCs w:val="24"/>
                <w:lang w:val="lv-LV"/>
              </w:rPr>
              <w:t xml:space="preserve"> </w:t>
            </w:r>
            <w:r w:rsidRPr="00745B38">
              <w:rPr>
                <w:rFonts w:ascii="Times New Roman" w:eastAsia="Times New Roman" w:hAnsi="Times New Roman"/>
                <w:sz w:val="24"/>
                <w:szCs w:val="24"/>
                <w:lang w:val="lv-LV"/>
              </w:rPr>
              <w:lastRenderedPageBreak/>
              <w:t>piesaist</w:t>
            </w:r>
            <w:r w:rsidR="20AEEF20" w:rsidRPr="00745B38">
              <w:rPr>
                <w:rFonts w:ascii="Times New Roman" w:eastAsia="Times New Roman" w:hAnsi="Times New Roman"/>
                <w:sz w:val="24"/>
                <w:szCs w:val="24"/>
                <w:lang w:val="lv-LV"/>
              </w:rPr>
              <w:t>īja</w:t>
            </w:r>
            <w:r w:rsidRPr="00745B38">
              <w:rPr>
                <w:rFonts w:ascii="Times New Roman" w:eastAsia="Times New Roman" w:hAnsi="Times New Roman"/>
                <w:sz w:val="24"/>
                <w:szCs w:val="24"/>
                <w:lang w:val="lv-LV"/>
              </w:rPr>
              <w:t xml:space="preserve"> kolēģus, piedal</w:t>
            </w:r>
            <w:r w:rsidR="77ED14F2" w:rsidRPr="00745B38">
              <w:rPr>
                <w:rFonts w:ascii="Times New Roman" w:eastAsia="Times New Roman" w:hAnsi="Times New Roman"/>
                <w:sz w:val="24"/>
                <w:szCs w:val="24"/>
                <w:lang w:val="lv-LV"/>
              </w:rPr>
              <w:t>ījās</w:t>
            </w:r>
            <w:r w:rsidRPr="00745B38">
              <w:rPr>
                <w:rFonts w:ascii="Times New Roman" w:eastAsia="Times New Roman" w:hAnsi="Times New Roman"/>
                <w:sz w:val="24"/>
                <w:szCs w:val="24"/>
                <w:lang w:val="lv-LV"/>
              </w:rPr>
              <w:t xml:space="preserve"> citu kolēģu vadītajās meistarklasēs un nodarbībās.</w:t>
            </w:r>
          </w:p>
        </w:tc>
        <w:tc>
          <w:tcPr>
            <w:tcW w:w="7934" w:type="dxa"/>
            <w:shd w:val="clear" w:color="auto" w:fill="auto"/>
          </w:tcPr>
          <w:p w14:paraId="1851491E"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lastRenderedPageBreak/>
              <w:t>Regulāri</w:t>
            </w:r>
            <w:r w:rsidR="0C4A5C5F" w:rsidRPr="00745B38">
              <w:rPr>
                <w:rFonts w:ascii="Times New Roman" w:eastAsia="Times New Roman" w:hAnsi="Times New Roman"/>
                <w:sz w:val="24"/>
                <w:szCs w:val="24"/>
                <w:lang w:val="lv-LV"/>
              </w:rPr>
              <w:t>,</w:t>
            </w:r>
            <w:r w:rsidRPr="00745B38">
              <w:rPr>
                <w:rFonts w:ascii="Times New Roman" w:eastAsia="Times New Roman" w:hAnsi="Times New Roman"/>
                <w:sz w:val="24"/>
                <w:szCs w:val="24"/>
                <w:lang w:val="lv-LV"/>
              </w:rPr>
              <w:t xml:space="preserve"> vismaz 1 reizi ceturksnī organizēt interešu izglītības jomu pedagogu </w:t>
            </w:r>
            <w:r w:rsidR="10058DA1" w:rsidRPr="00745B38">
              <w:rPr>
                <w:rFonts w:ascii="Times New Roman" w:eastAsia="Times New Roman" w:hAnsi="Times New Roman"/>
                <w:sz w:val="24"/>
                <w:szCs w:val="24"/>
                <w:lang w:val="lv-LV"/>
              </w:rPr>
              <w:t xml:space="preserve">kopīgās </w:t>
            </w:r>
            <w:r w:rsidRPr="00745B38">
              <w:rPr>
                <w:rFonts w:ascii="Times New Roman" w:eastAsia="Times New Roman" w:hAnsi="Times New Roman"/>
                <w:sz w:val="24"/>
                <w:szCs w:val="24"/>
                <w:lang w:val="lv-LV"/>
              </w:rPr>
              <w:t>sanāksmes</w:t>
            </w:r>
            <w:r w:rsidR="385B00A9" w:rsidRPr="00745B38">
              <w:rPr>
                <w:rFonts w:ascii="Times New Roman" w:eastAsia="Times New Roman" w:hAnsi="Times New Roman"/>
                <w:sz w:val="24"/>
                <w:szCs w:val="24"/>
                <w:lang w:val="lv-LV"/>
              </w:rPr>
              <w:t xml:space="preserve"> un pa jomām</w:t>
            </w:r>
            <w:r w:rsidRPr="00745B38">
              <w:rPr>
                <w:rFonts w:ascii="Times New Roman" w:eastAsia="Times New Roman" w:hAnsi="Times New Roman"/>
                <w:sz w:val="24"/>
                <w:szCs w:val="24"/>
                <w:lang w:val="lv-LV"/>
              </w:rPr>
              <w:t>.</w:t>
            </w:r>
          </w:p>
          <w:p w14:paraId="016EC3AB" w14:textId="77777777" w:rsidR="26CC45D8" w:rsidRPr="00745B38" w:rsidRDefault="26CC45D8" w:rsidP="26CC45D8">
            <w:pPr>
              <w:pStyle w:val="Sarakstarindkopa1"/>
              <w:spacing w:after="0"/>
              <w:ind w:left="0"/>
              <w:jc w:val="both"/>
              <w:rPr>
                <w:rFonts w:ascii="Times New Roman" w:eastAsia="Times New Roman" w:hAnsi="Times New Roman"/>
                <w:sz w:val="24"/>
                <w:szCs w:val="24"/>
                <w:lang w:val="lv-LV"/>
              </w:rPr>
            </w:pPr>
          </w:p>
          <w:p w14:paraId="11551A57"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Turpināt nodarbību vērošanu  starp</w:t>
            </w:r>
            <w:r w:rsidR="4488AB2C" w:rsidRPr="00745B38">
              <w:rPr>
                <w:rFonts w:ascii="Times New Roman" w:eastAsia="Times New Roman" w:hAnsi="Times New Roman"/>
                <w:sz w:val="24"/>
                <w:szCs w:val="24"/>
                <w:lang w:val="lv-LV"/>
              </w:rPr>
              <w:t xml:space="preserve"> visu jomu</w:t>
            </w:r>
            <w:r w:rsidRPr="00745B38">
              <w:rPr>
                <w:rFonts w:ascii="Times New Roman" w:eastAsia="Times New Roman" w:hAnsi="Times New Roman"/>
                <w:sz w:val="24"/>
                <w:szCs w:val="24"/>
                <w:lang w:val="lv-LV"/>
              </w:rPr>
              <w:t xml:space="preserve"> pedagogiem ar mērķi pieredzes apmaiņas nodošanai un sadarbības veicināšanai.</w:t>
            </w:r>
          </w:p>
          <w:p w14:paraId="08E03D53" w14:textId="77777777" w:rsidR="26CC45D8" w:rsidRPr="00745B38" w:rsidRDefault="26CC45D8" w:rsidP="26CC45D8">
            <w:pPr>
              <w:pStyle w:val="Sarakstarindkopa1"/>
              <w:spacing w:after="0"/>
              <w:ind w:left="0"/>
              <w:jc w:val="both"/>
              <w:rPr>
                <w:rFonts w:ascii="Times New Roman" w:eastAsia="Times New Roman" w:hAnsi="Times New Roman"/>
                <w:sz w:val="24"/>
                <w:szCs w:val="24"/>
                <w:lang w:val="lv-LV"/>
              </w:rPr>
            </w:pPr>
          </w:p>
          <w:p w14:paraId="1D9D3D3C"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Turpināt meistarklašu organizēšanu, piesaistot lielāku pedagogu skaitu.</w:t>
            </w:r>
          </w:p>
          <w:p w14:paraId="3442D8BD" w14:textId="77777777" w:rsidR="26CC45D8" w:rsidRPr="00745B38" w:rsidRDefault="26CC45D8" w:rsidP="26CC45D8">
            <w:pPr>
              <w:pStyle w:val="Sarakstarindkopa1"/>
              <w:spacing w:after="0"/>
              <w:ind w:left="0"/>
              <w:jc w:val="both"/>
              <w:rPr>
                <w:rFonts w:ascii="Times New Roman" w:eastAsia="Times New Roman" w:hAnsi="Times New Roman"/>
                <w:sz w:val="24"/>
                <w:szCs w:val="24"/>
                <w:lang w:val="lv-LV"/>
              </w:rPr>
            </w:pPr>
          </w:p>
        </w:tc>
      </w:tr>
      <w:tr w:rsidR="00E72F78" w14:paraId="24996CC9" w14:textId="77777777" w:rsidTr="26057142">
        <w:tc>
          <w:tcPr>
            <w:tcW w:w="6780" w:type="dxa"/>
            <w:shd w:val="clear" w:color="auto" w:fill="auto"/>
          </w:tcPr>
          <w:p w14:paraId="1D0E2114" w14:textId="77777777" w:rsidR="26CC45D8" w:rsidRPr="00745B38" w:rsidRDefault="008E4E44" w:rsidP="26CC45D8">
            <w:pPr>
              <w:pStyle w:val="Sarakstarindkopa1"/>
              <w:spacing w:after="0"/>
              <w:ind w:left="0"/>
              <w:jc w:val="both"/>
              <w:rPr>
                <w:rFonts w:ascii="Times New Roman" w:hAnsi="Times New Roman"/>
                <w:lang w:val="lv-LV"/>
              </w:rPr>
            </w:pPr>
            <w:r w:rsidRPr="00745B38">
              <w:rPr>
                <w:rFonts w:ascii="Times New Roman" w:eastAsia="Times New Roman" w:hAnsi="Times New Roman"/>
                <w:sz w:val="24"/>
                <w:szCs w:val="24"/>
                <w:lang w:val="lv-LV"/>
              </w:rPr>
              <w:t>Iestādē sistemātiski tiek organizēti tradicionālie un veidoti jauni, dažādi pasākumi</w:t>
            </w:r>
            <w:r w:rsidR="5F47BA11" w:rsidRPr="00745B38">
              <w:rPr>
                <w:rFonts w:ascii="Times New Roman" w:eastAsia="Times New Roman" w:hAnsi="Times New Roman"/>
                <w:sz w:val="24"/>
                <w:szCs w:val="24"/>
                <w:lang w:val="lv-LV"/>
              </w:rPr>
              <w:t xml:space="preserve">, kas </w:t>
            </w:r>
            <w:r w:rsidRPr="00745B38">
              <w:rPr>
                <w:rFonts w:ascii="Times New Roman" w:eastAsia="Times New Roman" w:hAnsi="Times New Roman"/>
                <w:sz w:val="24"/>
                <w:szCs w:val="24"/>
                <w:lang w:val="lv-LV"/>
              </w:rPr>
              <w:t xml:space="preserve">guvuši </w:t>
            </w:r>
            <w:r w:rsidR="09E216A9" w:rsidRPr="00745B38">
              <w:rPr>
                <w:rFonts w:ascii="Times New Roman" w:eastAsia="Times New Roman" w:hAnsi="Times New Roman"/>
                <w:sz w:val="24"/>
                <w:szCs w:val="24"/>
                <w:lang w:val="lv-LV"/>
              </w:rPr>
              <w:t xml:space="preserve">apmeklētāju un audzēkņu </w:t>
            </w:r>
            <w:r w:rsidRPr="00745B38">
              <w:rPr>
                <w:rFonts w:ascii="Times New Roman" w:eastAsia="Times New Roman" w:hAnsi="Times New Roman"/>
                <w:sz w:val="24"/>
                <w:szCs w:val="24"/>
                <w:lang w:val="lv-LV"/>
              </w:rPr>
              <w:t>atsaucību</w:t>
            </w:r>
            <w:r w:rsidR="4BD649FA" w:rsidRPr="00745B38">
              <w:rPr>
                <w:rFonts w:ascii="Times New Roman" w:eastAsia="Times New Roman" w:hAnsi="Times New Roman"/>
                <w:sz w:val="24"/>
                <w:szCs w:val="24"/>
                <w:lang w:val="lv-LV"/>
              </w:rPr>
              <w:t xml:space="preserve"> -</w:t>
            </w:r>
            <w:r w:rsidRPr="00745B38">
              <w:rPr>
                <w:rFonts w:ascii="Times New Roman" w:eastAsia="Times New Roman" w:hAnsi="Times New Roman"/>
                <w:sz w:val="24"/>
                <w:szCs w:val="24"/>
                <w:lang w:val="lv-LV"/>
              </w:rPr>
              <w:t xml:space="preserve"> </w:t>
            </w:r>
            <w:r w:rsidR="50A49416" w:rsidRPr="00745B38">
              <w:rPr>
                <w:rFonts w:ascii="Times New Roman" w:eastAsia="Times New Roman" w:hAnsi="Times New Roman"/>
                <w:sz w:val="24"/>
                <w:szCs w:val="24"/>
                <w:lang w:val="lv-LV"/>
              </w:rPr>
              <w:t>s</w:t>
            </w:r>
            <w:r w:rsidRPr="00745B38">
              <w:rPr>
                <w:rFonts w:ascii="Times New Roman" w:eastAsia="Times New Roman" w:hAnsi="Times New Roman"/>
                <w:sz w:val="24"/>
                <w:szCs w:val="24"/>
                <w:lang w:val="lv-LV"/>
              </w:rPr>
              <w:t xml:space="preserve">eptembrī  tā ir atvērto durvju diena, oktobrī metodisko izstrādņu skate centrā un pilsētā, novembrī  meistarklase "Patriotiskā piespraude" un izstāde " Veltījums Latvijai ", decembrī pasākums "Ziemassvētki Silciema ielā" un izstāde "Ziemas laiks", </w:t>
            </w:r>
            <w:r w:rsidR="0CC27441" w:rsidRPr="00745B38">
              <w:rPr>
                <w:rFonts w:ascii="Times New Roman" w:eastAsia="Times New Roman" w:hAnsi="Times New Roman"/>
                <w:sz w:val="24"/>
                <w:szCs w:val="24"/>
                <w:lang w:val="lv-LV"/>
              </w:rPr>
              <w:t>j</w:t>
            </w:r>
            <w:r w:rsidRPr="00745B38">
              <w:rPr>
                <w:rFonts w:ascii="Times New Roman" w:eastAsia="Times New Roman" w:hAnsi="Times New Roman"/>
                <w:sz w:val="24"/>
                <w:szCs w:val="24"/>
                <w:lang w:val="lv-LV"/>
              </w:rPr>
              <w:t xml:space="preserve">anvāris gada sākums bez pasākuma, </w:t>
            </w:r>
            <w:r w:rsidR="4CA55EA3" w:rsidRPr="00745B38">
              <w:rPr>
                <w:rFonts w:ascii="Times New Roman" w:eastAsia="Times New Roman" w:hAnsi="Times New Roman"/>
                <w:sz w:val="24"/>
                <w:szCs w:val="24"/>
                <w:lang w:val="lv-LV"/>
              </w:rPr>
              <w:t>f</w:t>
            </w:r>
            <w:r w:rsidRPr="00745B38">
              <w:rPr>
                <w:rFonts w:ascii="Times New Roman" w:eastAsia="Times New Roman" w:hAnsi="Times New Roman"/>
                <w:sz w:val="24"/>
                <w:szCs w:val="24"/>
                <w:lang w:val="lv-LV"/>
              </w:rPr>
              <w:t xml:space="preserve">ebruārī "Ziemas prieki-Meteņos" vizuālās un vizuāli </w:t>
            </w:r>
            <w:r w:rsidRPr="0071016D">
              <w:rPr>
                <w:rFonts w:ascii="Times New Roman" w:eastAsia="Times New Roman" w:hAnsi="Times New Roman"/>
                <w:sz w:val="24"/>
                <w:szCs w:val="24"/>
                <w:lang w:val="lv-LV"/>
              </w:rPr>
              <w:t>plastiskās mākslas konkurss "Mocīša darbnīca", martā turpinās vizuālās un vizuāli plastiskās mākslas konkurss "Mocīša darbnīca",</w:t>
            </w:r>
            <w:r w:rsidRPr="0071016D">
              <w:rPr>
                <w:rFonts w:ascii="Times New Roman" w:hAnsi="Times New Roman"/>
                <w:sz w:val="24"/>
                <w:szCs w:val="24"/>
                <w:lang w:val="lv-LV"/>
              </w:rPr>
              <w:t xml:space="preserve"> Muzeja pasākums "Satiec savu meistaru", aprīlī vizuālās un vizuāli plastiskās mākslas konkurss "Pļava mums apkārt", maijā ģimenes dienas pasākums "Sporto ar mani", noslēguma koncerts, jūnijā, augustā vasaras nometne.  Daudziem pulciņu pedagogiem ir ikgadējas pulciņu tradīcijas, koncerti, sacensības, pasākumi, kas tiek rīkoti pulciņa ietvaros, kā arī pilsētas un valsts mēroga pasākumi. Par ak</w:t>
            </w:r>
            <w:r w:rsidR="06E00FFF" w:rsidRPr="0071016D">
              <w:rPr>
                <w:rFonts w:ascii="Times New Roman" w:hAnsi="Times New Roman"/>
                <w:sz w:val="24"/>
                <w:szCs w:val="24"/>
                <w:lang w:val="lv-LV"/>
              </w:rPr>
              <w:t xml:space="preserve">itivitātēm </w:t>
            </w:r>
            <w:r w:rsidRPr="0071016D">
              <w:rPr>
                <w:rFonts w:ascii="Times New Roman" w:hAnsi="Times New Roman"/>
                <w:sz w:val="24"/>
                <w:szCs w:val="24"/>
                <w:lang w:val="lv-LV"/>
              </w:rPr>
              <w:t>informācija tiek publicēta sociālajos tīklos.</w:t>
            </w:r>
          </w:p>
        </w:tc>
        <w:tc>
          <w:tcPr>
            <w:tcW w:w="7934" w:type="dxa"/>
            <w:shd w:val="clear" w:color="auto" w:fill="auto"/>
          </w:tcPr>
          <w:p w14:paraId="4217C2D0"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Turpināt atbalstīt pedagogus </w:t>
            </w:r>
            <w:r w:rsidR="4B675972" w:rsidRPr="00745B38">
              <w:rPr>
                <w:rFonts w:ascii="Times New Roman" w:eastAsia="Times New Roman" w:hAnsi="Times New Roman"/>
                <w:sz w:val="24"/>
                <w:szCs w:val="24"/>
                <w:lang w:val="lv-LV"/>
              </w:rPr>
              <w:t xml:space="preserve">dažādu </w:t>
            </w:r>
            <w:r w:rsidRPr="00745B38">
              <w:rPr>
                <w:rFonts w:ascii="Times New Roman" w:eastAsia="Times New Roman" w:hAnsi="Times New Roman"/>
                <w:sz w:val="24"/>
                <w:szCs w:val="24"/>
                <w:lang w:val="lv-LV"/>
              </w:rPr>
              <w:t>pasākumu organizēšanā un aicināt ieviest jaunas aktivitātes.</w:t>
            </w:r>
          </w:p>
        </w:tc>
      </w:tr>
      <w:tr w:rsidR="00E72F78" w14:paraId="741AC488" w14:textId="77777777" w:rsidTr="26057142">
        <w:tc>
          <w:tcPr>
            <w:tcW w:w="6780" w:type="dxa"/>
            <w:shd w:val="clear" w:color="auto" w:fill="auto"/>
          </w:tcPr>
          <w:p w14:paraId="2CEF1444"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Uzsākot mācību procesu, nodarbīb</w:t>
            </w:r>
            <w:r w:rsidR="6BEC37C7" w:rsidRPr="00745B38">
              <w:rPr>
                <w:rFonts w:ascii="Times New Roman" w:eastAsia="Times New Roman" w:hAnsi="Times New Roman"/>
                <w:sz w:val="24"/>
                <w:szCs w:val="24"/>
                <w:lang w:val="lv-LV"/>
              </w:rPr>
              <w:t>as tiek pielāgotas</w:t>
            </w:r>
            <w:r w:rsidRPr="00745B38">
              <w:rPr>
                <w:rFonts w:ascii="Times New Roman" w:eastAsia="Times New Roman" w:hAnsi="Times New Roman"/>
                <w:sz w:val="24"/>
                <w:szCs w:val="24"/>
                <w:lang w:val="lv-LV"/>
              </w:rPr>
              <w:t xml:space="preserve"> pedagoga iespējām, </w:t>
            </w:r>
            <w:r w:rsidR="1461C3EE" w:rsidRPr="00745B38">
              <w:rPr>
                <w:rFonts w:ascii="Times New Roman" w:eastAsia="Times New Roman" w:hAnsi="Times New Roman"/>
                <w:sz w:val="24"/>
                <w:szCs w:val="24"/>
                <w:lang w:val="lv-LV"/>
              </w:rPr>
              <w:t xml:space="preserve">ņemot vērā izglītojamo </w:t>
            </w:r>
            <w:r w:rsidRPr="00745B38">
              <w:rPr>
                <w:rFonts w:ascii="Times New Roman" w:eastAsia="Times New Roman" w:hAnsi="Times New Roman"/>
                <w:sz w:val="24"/>
                <w:szCs w:val="24"/>
                <w:lang w:val="lv-LV"/>
              </w:rPr>
              <w:t xml:space="preserve"> iespēj</w:t>
            </w:r>
            <w:r w:rsidR="31D4E996" w:rsidRPr="00745B38">
              <w:rPr>
                <w:rFonts w:ascii="Times New Roman" w:eastAsia="Times New Roman" w:hAnsi="Times New Roman"/>
                <w:sz w:val="24"/>
                <w:szCs w:val="24"/>
                <w:lang w:val="lv-LV"/>
              </w:rPr>
              <w:t>as</w:t>
            </w:r>
            <w:r w:rsidRPr="00745B38">
              <w:rPr>
                <w:rFonts w:ascii="Times New Roman" w:eastAsia="Times New Roman" w:hAnsi="Times New Roman"/>
                <w:sz w:val="24"/>
                <w:szCs w:val="24"/>
                <w:lang w:val="lv-LV"/>
              </w:rPr>
              <w:t xml:space="preserve"> ierasties uz nodarbībām.  90% no pedagogiem pašvērtējumā norāda, ka darba organizācija </w:t>
            </w:r>
            <w:r w:rsidR="2BF28554" w:rsidRPr="00745B38">
              <w:rPr>
                <w:rFonts w:ascii="Times New Roman" w:eastAsia="Times New Roman" w:hAnsi="Times New Roman"/>
                <w:sz w:val="24"/>
                <w:szCs w:val="24"/>
                <w:lang w:val="lv-LV"/>
              </w:rPr>
              <w:t xml:space="preserve">iestādē </w:t>
            </w:r>
            <w:r w:rsidRPr="00745B38">
              <w:rPr>
                <w:rFonts w:ascii="Times New Roman" w:eastAsia="Times New Roman" w:hAnsi="Times New Roman"/>
                <w:sz w:val="24"/>
                <w:szCs w:val="24"/>
                <w:lang w:val="lv-LV"/>
              </w:rPr>
              <w:t>tiek plānota tā, lai izglītojamie un pedagogi var laicīgi ierasties uz nodarbībām, sagatavoties tām, un visu paredzēto laiku veltīt produktīvam darbam</w:t>
            </w:r>
            <w:r w:rsidR="178DF293" w:rsidRPr="00745B38">
              <w:rPr>
                <w:rFonts w:ascii="Times New Roman" w:eastAsia="Times New Roman" w:hAnsi="Times New Roman"/>
                <w:sz w:val="24"/>
                <w:szCs w:val="24"/>
                <w:lang w:val="lv-LV"/>
              </w:rPr>
              <w:t xml:space="preserve">, </w:t>
            </w:r>
            <w:r w:rsidRPr="00745B38">
              <w:rPr>
                <w:rFonts w:ascii="Times New Roman" w:eastAsia="Times New Roman" w:hAnsi="Times New Roman"/>
                <w:sz w:val="24"/>
                <w:szCs w:val="24"/>
                <w:lang w:val="lv-LV"/>
              </w:rPr>
              <w:t xml:space="preserve">10% norāda, ka šis process tiek nodrošināts daļēji. </w:t>
            </w:r>
            <w:r w:rsidR="4B8D535C" w:rsidRPr="00745B38">
              <w:rPr>
                <w:rFonts w:ascii="Times New Roman" w:eastAsia="Times New Roman" w:hAnsi="Times New Roman"/>
                <w:sz w:val="24"/>
                <w:szCs w:val="24"/>
                <w:lang w:val="lv-LV"/>
              </w:rPr>
              <w:t xml:space="preserve">Iestādes </w:t>
            </w:r>
            <w:r w:rsidRPr="00745B38">
              <w:rPr>
                <w:rFonts w:ascii="Times New Roman" w:eastAsia="Times New Roman" w:hAnsi="Times New Roman"/>
                <w:sz w:val="24"/>
                <w:szCs w:val="24"/>
                <w:lang w:val="lv-LV"/>
              </w:rPr>
              <w:t>administrācija ies</w:t>
            </w:r>
            <w:r w:rsidR="0F100EC5" w:rsidRPr="00745B38">
              <w:rPr>
                <w:rFonts w:ascii="Times New Roman" w:eastAsia="Times New Roman" w:hAnsi="Times New Roman"/>
                <w:sz w:val="24"/>
                <w:szCs w:val="24"/>
                <w:lang w:val="lv-LV"/>
              </w:rPr>
              <w:t>a</w:t>
            </w:r>
            <w:r w:rsidRPr="00745B38">
              <w:rPr>
                <w:rFonts w:ascii="Times New Roman" w:eastAsia="Times New Roman" w:hAnsi="Times New Roman"/>
                <w:sz w:val="24"/>
                <w:szCs w:val="24"/>
                <w:lang w:val="lv-LV"/>
              </w:rPr>
              <w:t xml:space="preserve">istās un risina gadījumus, kad tiek konstatētas problēmas, to apliecina 97% pedagogu pašvērtējumā. </w:t>
            </w:r>
            <w:r w:rsidR="2F6BB720" w:rsidRPr="00745B38">
              <w:rPr>
                <w:rFonts w:ascii="Times New Roman" w:eastAsia="Times New Roman" w:hAnsi="Times New Roman"/>
                <w:sz w:val="24"/>
                <w:szCs w:val="24"/>
                <w:lang w:val="lv-LV"/>
              </w:rPr>
              <w:t xml:space="preserve">Iestādes </w:t>
            </w:r>
            <w:r w:rsidRPr="00745B38">
              <w:rPr>
                <w:rFonts w:ascii="Times New Roman" w:eastAsia="Times New Roman" w:hAnsi="Times New Roman"/>
                <w:sz w:val="24"/>
                <w:szCs w:val="24"/>
                <w:lang w:val="lv-LV"/>
              </w:rPr>
              <w:t xml:space="preserve">pedagogi profesionālās pilnveides kursus apmeklē </w:t>
            </w:r>
            <w:r w:rsidR="11AB8E51" w:rsidRPr="00745B38">
              <w:rPr>
                <w:rFonts w:ascii="Times New Roman" w:eastAsia="Times New Roman" w:hAnsi="Times New Roman"/>
                <w:sz w:val="24"/>
                <w:szCs w:val="24"/>
                <w:lang w:val="lv-LV"/>
              </w:rPr>
              <w:t>sistemātiski</w:t>
            </w:r>
            <w:r w:rsidRPr="00745B38">
              <w:rPr>
                <w:rFonts w:ascii="Times New Roman" w:eastAsia="Times New Roman" w:hAnsi="Times New Roman"/>
                <w:sz w:val="24"/>
                <w:szCs w:val="24"/>
                <w:lang w:val="lv-LV"/>
              </w:rPr>
              <w:t xml:space="preserve">.  </w:t>
            </w:r>
          </w:p>
        </w:tc>
        <w:tc>
          <w:tcPr>
            <w:tcW w:w="7934" w:type="dxa"/>
            <w:shd w:val="clear" w:color="auto" w:fill="auto"/>
          </w:tcPr>
          <w:p w14:paraId="6AE945D9"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Turpināt organizēt darbu </w:t>
            </w:r>
            <w:r w:rsidR="64B50643" w:rsidRPr="00745B38">
              <w:rPr>
                <w:rFonts w:ascii="Times New Roman" w:eastAsia="Times New Roman" w:hAnsi="Times New Roman"/>
                <w:sz w:val="24"/>
                <w:szCs w:val="24"/>
                <w:lang w:val="lv-LV"/>
              </w:rPr>
              <w:t>iestādē, censties ievērot pedagogu un audzēkņu vēlmes</w:t>
            </w:r>
            <w:r w:rsidRPr="00745B38">
              <w:rPr>
                <w:rFonts w:ascii="Times New Roman" w:eastAsia="Times New Roman" w:hAnsi="Times New Roman"/>
                <w:sz w:val="24"/>
                <w:szCs w:val="24"/>
                <w:lang w:val="lv-LV"/>
              </w:rPr>
              <w:t>.</w:t>
            </w:r>
          </w:p>
          <w:p w14:paraId="12298B2C" w14:textId="77777777" w:rsidR="26CC45D8" w:rsidRPr="00745B38" w:rsidRDefault="26CC45D8" w:rsidP="26CC45D8">
            <w:pPr>
              <w:pStyle w:val="Sarakstarindkopa1"/>
              <w:spacing w:after="0"/>
              <w:ind w:left="0"/>
              <w:jc w:val="both"/>
              <w:rPr>
                <w:rFonts w:ascii="Times New Roman" w:eastAsia="Times New Roman" w:hAnsi="Times New Roman"/>
                <w:sz w:val="24"/>
                <w:szCs w:val="24"/>
                <w:lang w:val="lv-LV"/>
              </w:rPr>
            </w:pPr>
          </w:p>
          <w:p w14:paraId="5ECCDBD8"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Sekot</w:t>
            </w:r>
            <w:r w:rsidR="2A9CFA3E" w:rsidRPr="00745B38">
              <w:rPr>
                <w:rFonts w:ascii="Times New Roman" w:eastAsia="Times New Roman" w:hAnsi="Times New Roman"/>
                <w:sz w:val="24"/>
                <w:szCs w:val="24"/>
                <w:lang w:val="lv-LV"/>
              </w:rPr>
              <w:t xml:space="preserve"> un veicināt </w:t>
            </w:r>
            <w:r w:rsidRPr="00745B38">
              <w:rPr>
                <w:rFonts w:ascii="Times New Roman" w:eastAsia="Times New Roman" w:hAnsi="Times New Roman"/>
                <w:sz w:val="24"/>
                <w:szCs w:val="24"/>
                <w:lang w:val="lv-LV"/>
              </w:rPr>
              <w:t xml:space="preserve"> pedagogu profesionāl</w:t>
            </w:r>
            <w:r w:rsidR="14D7BCF6" w:rsidRPr="00745B38">
              <w:rPr>
                <w:rFonts w:ascii="Times New Roman" w:eastAsia="Times New Roman" w:hAnsi="Times New Roman"/>
                <w:sz w:val="24"/>
                <w:szCs w:val="24"/>
                <w:lang w:val="lv-LV"/>
              </w:rPr>
              <w:t xml:space="preserve">o </w:t>
            </w:r>
            <w:r w:rsidRPr="00745B38">
              <w:rPr>
                <w:rFonts w:ascii="Times New Roman" w:eastAsia="Times New Roman" w:hAnsi="Times New Roman"/>
                <w:sz w:val="24"/>
                <w:szCs w:val="24"/>
                <w:lang w:val="lv-LV"/>
              </w:rPr>
              <w:t>pilnveid</w:t>
            </w:r>
            <w:r w:rsidR="5598D73A" w:rsidRPr="00745B38">
              <w:rPr>
                <w:rFonts w:ascii="Times New Roman" w:eastAsia="Times New Roman" w:hAnsi="Times New Roman"/>
                <w:sz w:val="24"/>
                <w:szCs w:val="24"/>
                <w:lang w:val="lv-LV"/>
              </w:rPr>
              <w:t>i</w:t>
            </w:r>
            <w:r w:rsidRPr="00745B38">
              <w:rPr>
                <w:rFonts w:ascii="Times New Roman" w:eastAsia="Times New Roman" w:hAnsi="Times New Roman"/>
                <w:sz w:val="24"/>
                <w:szCs w:val="24"/>
                <w:lang w:val="lv-LV"/>
              </w:rPr>
              <w:t>.</w:t>
            </w:r>
          </w:p>
        </w:tc>
      </w:tr>
      <w:tr w:rsidR="00E72F78" w14:paraId="22C9186F" w14:textId="77777777" w:rsidTr="26057142">
        <w:trPr>
          <w:trHeight w:val="300"/>
        </w:trPr>
        <w:tc>
          <w:tcPr>
            <w:tcW w:w="6780" w:type="dxa"/>
            <w:shd w:val="clear" w:color="auto" w:fill="auto"/>
          </w:tcPr>
          <w:p w14:paraId="41F29828" w14:textId="77777777" w:rsidR="26CC45D8" w:rsidRPr="00745B38" w:rsidRDefault="008E4E44" w:rsidP="26CC45D8">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Iestādē ir 9 jomu 40 programmas</w:t>
            </w:r>
            <w:r w:rsidR="556984C9" w:rsidRPr="00745B38">
              <w:rPr>
                <w:rFonts w:ascii="Times New Roman" w:eastAsia="Times New Roman" w:hAnsi="Times New Roman"/>
                <w:sz w:val="24"/>
                <w:szCs w:val="24"/>
                <w:lang w:val="lv-LV"/>
              </w:rPr>
              <w:t xml:space="preserve">,  </w:t>
            </w:r>
            <w:r w:rsidR="4C2A4155" w:rsidRPr="00745B38">
              <w:rPr>
                <w:rFonts w:ascii="Times New Roman" w:eastAsia="Times New Roman" w:hAnsi="Times New Roman"/>
                <w:sz w:val="24"/>
                <w:szCs w:val="24"/>
                <w:lang w:val="lv-LV"/>
              </w:rPr>
              <w:t>pēdējos gados</w:t>
            </w:r>
            <w:r w:rsidRPr="00745B38">
              <w:rPr>
                <w:rFonts w:ascii="Times New Roman" w:eastAsia="Times New Roman" w:hAnsi="Times New Roman"/>
                <w:sz w:val="24"/>
                <w:szCs w:val="24"/>
                <w:lang w:val="lv-LV"/>
              </w:rPr>
              <w:t xml:space="preserve"> vērojams izglītojamo pieaugums.  </w:t>
            </w:r>
            <w:r w:rsidR="54DB8D7C" w:rsidRPr="00745B38">
              <w:rPr>
                <w:rFonts w:ascii="Times New Roman" w:eastAsia="Times New Roman" w:hAnsi="Times New Roman"/>
                <w:sz w:val="24"/>
                <w:szCs w:val="24"/>
                <w:lang w:val="lv-LV"/>
              </w:rPr>
              <w:t>N</w:t>
            </w:r>
            <w:r w:rsidRPr="00745B38">
              <w:rPr>
                <w:rFonts w:ascii="Times New Roman" w:eastAsia="Times New Roman" w:hAnsi="Times New Roman"/>
                <w:sz w:val="24"/>
                <w:szCs w:val="24"/>
                <w:lang w:val="lv-LV"/>
              </w:rPr>
              <w:t xml:space="preserve">odarbības notiek Silciema ielā 3, </w:t>
            </w:r>
            <w:r w:rsidR="21715028" w:rsidRPr="00745B38">
              <w:rPr>
                <w:rFonts w:ascii="Times New Roman" w:eastAsia="Times New Roman" w:hAnsi="Times New Roman"/>
                <w:sz w:val="24"/>
                <w:szCs w:val="24"/>
                <w:lang w:val="lv-LV"/>
              </w:rPr>
              <w:t>s</w:t>
            </w:r>
            <w:r w:rsidRPr="00745B38">
              <w:rPr>
                <w:rFonts w:ascii="Times New Roman" w:eastAsia="Times New Roman" w:hAnsi="Times New Roman"/>
                <w:sz w:val="24"/>
                <w:szCs w:val="24"/>
                <w:lang w:val="lv-LV"/>
              </w:rPr>
              <w:t xml:space="preserve">porta </w:t>
            </w:r>
            <w:r w:rsidRPr="00745B38">
              <w:rPr>
                <w:rFonts w:ascii="Times New Roman" w:eastAsia="Times New Roman" w:hAnsi="Times New Roman"/>
                <w:sz w:val="24"/>
                <w:szCs w:val="24"/>
                <w:lang w:val="lv-LV"/>
              </w:rPr>
              <w:lastRenderedPageBreak/>
              <w:t>interešu izglītības nodarbības (orientēšanās, spīdvejs, motosports, galda teniss)</w:t>
            </w:r>
            <w:r w:rsidR="43C23818" w:rsidRPr="00745B38">
              <w:rPr>
                <w:rFonts w:ascii="Times New Roman" w:eastAsia="Times New Roman" w:hAnsi="Times New Roman"/>
                <w:sz w:val="24"/>
                <w:szCs w:val="24"/>
                <w:lang w:val="lv-LV"/>
              </w:rPr>
              <w:t xml:space="preserve"> </w:t>
            </w:r>
            <w:r w:rsidRPr="00745B38">
              <w:rPr>
                <w:rFonts w:ascii="Times New Roman" w:eastAsia="Times New Roman" w:hAnsi="Times New Roman"/>
                <w:sz w:val="24"/>
                <w:szCs w:val="24"/>
                <w:lang w:val="lv-LV"/>
              </w:rPr>
              <w:t>notiek īr</w:t>
            </w:r>
            <w:r w:rsidR="232AADB4" w:rsidRPr="00745B38">
              <w:rPr>
                <w:rFonts w:ascii="Times New Roman" w:eastAsia="Times New Roman" w:hAnsi="Times New Roman"/>
                <w:sz w:val="24"/>
                <w:szCs w:val="24"/>
                <w:lang w:val="lv-LV"/>
              </w:rPr>
              <w:t>ē</w:t>
            </w:r>
            <w:r w:rsidRPr="00745B38">
              <w:rPr>
                <w:rFonts w:ascii="Times New Roman" w:eastAsia="Times New Roman" w:hAnsi="Times New Roman"/>
                <w:sz w:val="24"/>
                <w:szCs w:val="24"/>
                <w:lang w:val="lv-LV"/>
              </w:rPr>
              <w:t>tās telpās, šaušana notiek BJC"IK Auseklis" šautuvē Vizlas ielā 1, nodarbības notiek diviem pedagogiem katru darba dienu, BJC</w:t>
            </w:r>
            <w:r w:rsidR="6D8DE61A" w:rsidRPr="00745B38">
              <w:rPr>
                <w:rFonts w:ascii="Times New Roman" w:eastAsia="Times New Roman" w:hAnsi="Times New Roman"/>
                <w:sz w:val="24"/>
                <w:szCs w:val="24"/>
                <w:lang w:val="lv-LV"/>
              </w:rPr>
              <w:t xml:space="preserve"> </w:t>
            </w:r>
            <w:r w:rsidRPr="00745B38">
              <w:rPr>
                <w:rFonts w:ascii="Times New Roman" w:eastAsia="Times New Roman" w:hAnsi="Times New Roman"/>
                <w:sz w:val="24"/>
                <w:szCs w:val="24"/>
                <w:lang w:val="lv-LV"/>
              </w:rPr>
              <w:t>"IK Auseklis" telpās Mežciema ielā notiek divas interešu izglītības programmas (vizuālā māksla, deja un ritmika).</w:t>
            </w:r>
            <w:r w:rsidR="0EB017F0" w:rsidRPr="00745B38">
              <w:rPr>
                <w:rFonts w:ascii="Times New Roman" w:eastAsia="Times New Roman" w:hAnsi="Times New Roman"/>
                <w:sz w:val="24"/>
                <w:szCs w:val="24"/>
                <w:lang w:val="lv-LV"/>
              </w:rPr>
              <w:t xml:space="preserve"> Iestādes pedagogi izmanto</w:t>
            </w:r>
            <w:r w:rsidR="0EB017F0" w:rsidRPr="00745B38">
              <w:rPr>
                <w:rFonts w:ascii="Times New Roman" w:eastAsia="Times New Roman" w:hAnsi="Times New Roman"/>
                <w:i/>
                <w:iCs/>
                <w:sz w:val="24"/>
                <w:szCs w:val="24"/>
                <w:lang w:val="lv-LV"/>
              </w:rPr>
              <w:t xml:space="preserve"> edu.riga.lv</w:t>
            </w:r>
            <w:r w:rsidR="0EB017F0" w:rsidRPr="00745B38">
              <w:rPr>
                <w:rFonts w:ascii="Times New Roman" w:eastAsia="Times New Roman" w:hAnsi="Times New Roman"/>
                <w:sz w:val="24"/>
                <w:szCs w:val="24"/>
                <w:lang w:val="lv-LV"/>
              </w:rPr>
              <w:t xml:space="preserve"> elektroniskos pastus un kopīgo</w:t>
            </w:r>
            <w:r w:rsidR="57A7BA44" w:rsidRPr="00745B38">
              <w:rPr>
                <w:rFonts w:ascii="Times New Roman" w:eastAsia="Times New Roman" w:hAnsi="Times New Roman"/>
                <w:sz w:val="24"/>
                <w:szCs w:val="24"/>
                <w:lang w:val="lv-LV"/>
              </w:rPr>
              <w:t xml:space="preserve"> </w:t>
            </w:r>
            <w:r w:rsidR="61B98FE2" w:rsidRPr="00745B38">
              <w:rPr>
                <w:rFonts w:ascii="Times New Roman" w:eastAsia="Times New Roman" w:hAnsi="Times New Roman"/>
                <w:sz w:val="24"/>
                <w:szCs w:val="24"/>
                <w:lang w:val="lv-LV"/>
              </w:rPr>
              <w:t>W</w:t>
            </w:r>
            <w:r w:rsidRPr="00745B38">
              <w:rPr>
                <w:rFonts w:ascii="Times New Roman" w:eastAsia="Times New Roman" w:hAnsi="Times New Roman"/>
                <w:sz w:val="24"/>
                <w:szCs w:val="24"/>
                <w:lang w:val="lv-LV"/>
              </w:rPr>
              <w:t>ats</w:t>
            </w:r>
            <w:r w:rsidR="6AB3509A" w:rsidRPr="00745B38">
              <w:rPr>
                <w:rFonts w:ascii="Times New Roman" w:eastAsia="Times New Roman" w:hAnsi="Times New Roman"/>
                <w:sz w:val="24"/>
                <w:szCs w:val="24"/>
                <w:lang w:val="lv-LV"/>
              </w:rPr>
              <w:t>A</w:t>
            </w:r>
            <w:r w:rsidRPr="00745B38">
              <w:rPr>
                <w:rFonts w:ascii="Times New Roman" w:eastAsia="Times New Roman" w:hAnsi="Times New Roman"/>
                <w:sz w:val="24"/>
                <w:szCs w:val="24"/>
                <w:lang w:val="lv-LV"/>
              </w:rPr>
              <w:t>pp grup</w:t>
            </w:r>
            <w:r w:rsidR="00F7D468" w:rsidRPr="00745B38">
              <w:rPr>
                <w:rFonts w:ascii="Times New Roman" w:eastAsia="Times New Roman" w:hAnsi="Times New Roman"/>
                <w:sz w:val="24"/>
                <w:szCs w:val="24"/>
                <w:lang w:val="lv-LV"/>
              </w:rPr>
              <w:t>u.</w:t>
            </w:r>
            <w:r w:rsidRPr="00745B38">
              <w:rPr>
                <w:rFonts w:ascii="Times New Roman" w:eastAsia="Times New Roman" w:hAnsi="Times New Roman"/>
                <w:sz w:val="24"/>
                <w:szCs w:val="24"/>
                <w:lang w:val="lv-LV"/>
              </w:rPr>
              <w:t xml:space="preserve"> Centrā strādā divi pedagogi ar doktora grādu, kas nodrošina un sekmē kvalitatīvu izglītības programmu apguvi.</w:t>
            </w:r>
          </w:p>
        </w:tc>
        <w:tc>
          <w:tcPr>
            <w:tcW w:w="7934" w:type="dxa"/>
            <w:shd w:val="clear" w:color="auto" w:fill="auto"/>
          </w:tcPr>
          <w:p w14:paraId="12C40F06" w14:textId="77777777" w:rsidR="26CC45D8" w:rsidRPr="00745B38" w:rsidRDefault="008E4E44" w:rsidP="76F36D55">
            <w:pPr>
              <w:pStyle w:val="Sarakstarindkopa1"/>
              <w:spacing w:after="0"/>
              <w:ind w:left="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lastRenderedPageBreak/>
              <w:t xml:space="preserve">Turpināt paplašināt jomu programmu skaitu, </w:t>
            </w:r>
            <w:r w:rsidR="62FFD3D3" w:rsidRPr="00745B38">
              <w:rPr>
                <w:rFonts w:ascii="Times New Roman" w:eastAsia="Times New Roman" w:hAnsi="Times New Roman"/>
                <w:sz w:val="24"/>
                <w:szCs w:val="24"/>
                <w:lang w:val="lv-LV"/>
              </w:rPr>
              <w:t>modernizēt esošās programmas, lai būtu daudzveidīgāks pulciņu piedāvājums izglītojamajiem.</w:t>
            </w:r>
          </w:p>
          <w:p w14:paraId="06812084" w14:textId="77777777" w:rsidR="26CC45D8" w:rsidRPr="00745B38" w:rsidRDefault="26CC45D8" w:rsidP="26CC45D8">
            <w:pPr>
              <w:pStyle w:val="Sarakstarindkopa1"/>
              <w:spacing w:after="0"/>
              <w:ind w:left="0"/>
              <w:jc w:val="both"/>
              <w:rPr>
                <w:rFonts w:ascii="Times New Roman" w:eastAsia="Times New Roman" w:hAnsi="Times New Roman"/>
                <w:sz w:val="24"/>
                <w:szCs w:val="24"/>
                <w:lang w:val="lv-LV"/>
              </w:rPr>
            </w:pPr>
          </w:p>
        </w:tc>
      </w:tr>
    </w:tbl>
    <w:p w14:paraId="17BB21CF" w14:textId="77777777" w:rsidR="005643FC" w:rsidRPr="00745B38" w:rsidRDefault="008E4E44" w:rsidP="00761378">
      <w:pPr>
        <w:jc w:val="both"/>
        <w:rPr>
          <w:i/>
          <w:iCs/>
        </w:rPr>
      </w:pPr>
      <w:r w:rsidRPr="00745B38">
        <w:rPr>
          <w:color w:val="002060"/>
        </w:rPr>
        <w:lastRenderedPageBreak/>
        <w:t>*</w:t>
      </w:r>
      <w:r w:rsidRPr="00745B38">
        <w:t xml:space="preserve"> </w:t>
      </w:r>
      <w:r w:rsidRPr="00745B38">
        <w:rPr>
          <w:i/>
          <w:iCs/>
        </w:rPr>
        <w:t xml:space="preserve">Informācija 3.1.,3.2. un 3.3. punkta aizpildīšanai iegūstama no pašvērtējuma ziņojuma nepubliskojamās daļas 1.,2.,3. kritērija attiecīgās tabulas </w:t>
      </w:r>
    </w:p>
    <w:p w14:paraId="010CC09E" w14:textId="77777777" w:rsidR="005643FC" w:rsidRPr="00745B38" w:rsidRDefault="005643FC" w:rsidP="005643FC">
      <w:pPr>
        <w:jc w:val="both"/>
        <w:rPr>
          <w:i/>
          <w:iCs/>
        </w:rPr>
      </w:pPr>
    </w:p>
    <w:p w14:paraId="61462CA3" w14:textId="77777777" w:rsidR="005643FC" w:rsidRPr="00745B38" w:rsidRDefault="008E4E44" w:rsidP="697ED263">
      <w:pPr>
        <w:tabs>
          <w:tab w:val="left" w:pos="426"/>
        </w:tabs>
        <w:rPr>
          <w:b/>
          <w:bCs/>
          <w:sz w:val="24"/>
          <w:szCs w:val="24"/>
        </w:rPr>
      </w:pPr>
      <w:r w:rsidRPr="00745B38">
        <w:rPr>
          <w:b/>
          <w:bCs/>
          <w:sz w:val="24"/>
          <w:szCs w:val="24"/>
        </w:rPr>
        <w:t>4. Informācija par lielākajiem īstenotajiem projektiem 2022./2023. mācību gadā</w:t>
      </w:r>
    </w:p>
    <w:p w14:paraId="5C2B4EBE" w14:textId="77777777" w:rsidR="005643FC" w:rsidRPr="00745B38" w:rsidRDefault="005643FC" w:rsidP="697ED263">
      <w:pPr>
        <w:tabs>
          <w:tab w:val="left" w:pos="426"/>
        </w:tabs>
        <w:jc w:val="center"/>
        <w:rPr>
          <w:b/>
          <w:bCs/>
          <w:sz w:val="24"/>
          <w:szCs w:val="24"/>
        </w:rPr>
      </w:pPr>
    </w:p>
    <w:p w14:paraId="0478B90D" w14:textId="77777777" w:rsidR="005643FC" w:rsidRPr="00745B38" w:rsidRDefault="008E4E44" w:rsidP="00D60F9F">
      <w:pPr>
        <w:pStyle w:val="Sarakstarindkopa1"/>
        <w:numPr>
          <w:ilvl w:val="1"/>
          <w:numId w:val="11"/>
        </w:numPr>
        <w:tabs>
          <w:tab w:val="left" w:pos="426"/>
        </w:tabs>
        <w:spacing w:after="0" w:line="240" w:lineRule="auto"/>
        <w:ind w:left="0" w:firstLine="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 </w:t>
      </w:r>
      <w:r w:rsidR="0AD1ABC8" w:rsidRPr="00745B38">
        <w:rPr>
          <w:rFonts w:ascii="Times New Roman" w:eastAsia="Times New Roman" w:hAnsi="Times New Roman"/>
          <w:sz w:val="24"/>
          <w:szCs w:val="24"/>
          <w:lang w:val="lv-LV"/>
        </w:rPr>
        <w:t xml:space="preserve">Ģimeņu dienas sporta svētki “Sporto ar  mani” 15.05.2023. Rīgas pilsētas mēroga pasākums ar </w:t>
      </w:r>
      <w:r w:rsidR="005159BA" w:rsidRPr="005159BA">
        <w:rPr>
          <w:rFonts w:ascii="Times New Roman" w:hAnsi="Times New Roman"/>
          <w:sz w:val="24"/>
          <w:szCs w:val="24"/>
          <w:lang w:val="lv-LV"/>
        </w:rPr>
        <w:t>RVP IKSD</w:t>
      </w:r>
      <w:r w:rsidR="0AD1ABC8" w:rsidRPr="00745B38">
        <w:rPr>
          <w:rFonts w:ascii="Times New Roman" w:eastAsia="Times New Roman" w:hAnsi="Times New Roman"/>
          <w:sz w:val="24"/>
          <w:szCs w:val="24"/>
          <w:lang w:val="lv-LV"/>
        </w:rPr>
        <w:t xml:space="preserve"> finansiālo atbalstu.</w:t>
      </w:r>
    </w:p>
    <w:p w14:paraId="265FDC06" w14:textId="77777777" w:rsidR="0AD1ABC8" w:rsidRPr="00745B38" w:rsidRDefault="008E4E44" w:rsidP="00D60F9F">
      <w:pPr>
        <w:pStyle w:val="Sarakstarindkopa1"/>
        <w:numPr>
          <w:ilvl w:val="1"/>
          <w:numId w:val="11"/>
        </w:numPr>
        <w:tabs>
          <w:tab w:val="left" w:pos="426"/>
        </w:tabs>
        <w:spacing w:after="0" w:line="240" w:lineRule="auto"/>
        <w:ind w:left="0" w:firstLine="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Projekts - līgums ar Latvijas Nacionālo bibliotēku par Minimotomuzeja digitalizēto krājumu materiālu ievadi un glabāšanu LNB digitālajā datu bāzē DOM, uzs</w:t>
      </w:r>
      <w:r w:rsidR="743837EF" w:rsidRPr="00745B38">
        <w:rPr>
          <w:rFonts w:ascii="Times New Roman" w:eastAsia="Times New Roman" w:hAnsi="Times New Roman"/>
          <w:sz w:val="24"/>
          <w:szCs w:val="24"/>
          <w:lang w:val="lv-LV"/>
        </w:rPr>
        <w:t>ākts 2022.gada decembrī. Pašlaik digitālajā datu bāzē apstrādātas un ievadītas 2227 Minimotomuzeja krājumu vienīgas, darbs turpinās.</w:t>
      </w:r>
    </w:p>
    <w:p w14:paraId="4688A3C7" w14:textId="77777777" w:rsidR="3943B385" w:rsidRPr="00745B38" w:rsidRDefault="008E4E44" w:rsidP="00D60F9F">
      <w:pPr>
        <w:pStyle w:val="Sarakstarindkopa1"/>
        <w:numPr>
          <w:ilvl w:val="1"/>
          <w:numId w:val="11"/>
        </w:numPr>
        <w:tabs>
          <w:tab w:val="left" w:pos="426"/>
        </w:tabs>
        <w:spacing w:after="0" w:line="240" w:lineRule="auto"/>
        <w:ind w:left="0" w:firstLine="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Projekts ar Latvijas Nacionālo kultūras centru  par Minimotomuzeja iekļaušanu programmā “Latvijas skolas soma”, iesākts 2023.gada aprīlī.</w:t>
      </w:r>
      <w:r w:rsidR="27871D47" w:rsidRPr="00745B38">
        <w:rPr>
          <w:rFonts w:ascii="Times New Roman" w:eastAsia="Times New Roman" w:hAnsi="Times New Roman"/>
          <w:sz w:val="24"/>
          <w:szCs w:val="24"/>
          <w:lang w:val="lv-LV"/>
        </w:rPr>
        <w:t xml:space="preserve"> Ekskursija Minimotomuzejā, iepazīšanās ar iestādi un tā piedāvājumu un līdzdarbošanās pulciņu nodarbībās, kuras darbojās ekskur</w:t>
      </w:r>
      <w:r w:rsidR="4944B1BA" w:rsidRPr="00745B38">
        <w:rPr>
          <w:rFonts w:ascii="Times New Roman" w:eastAsia="Times New Roman" w:hAnsi="Times New Roman"/>
          <w:sz w:val="24"/>
          <w:szCs w:val="24"/>
          <w:lang w:val="lv-LV"/>
        </w:rPr>
        <w:t>s</w:t>
      </w:r>
      <w:r w:rsidR="27871D47" w:rsidRPr="00745B38">
        <w:rPr>
          <w:rFonts w:ascii="Times New Roman" w:eastAsia="Times New Roman" w:hAnsi="Times New Roman"/>
          <w:sz w:val="24"/>
          <w:szCs w:val="24"/>
          <w:lang w:val="lv-LV"/>
        </w:rPr>
        <w:t>ijas laikā.</w:t>
      </w:r>
    </w:p>
    <w:p w14:paraId="02FFDBB8" w14:textId="77777777" w:rsidR="4C1050CF" w:rsidRPr="00745B38" w:rsidRDefault="008E4E44" w:rsidP="00D60F9F">
      <w:pPr>
        <w:pStyle w:val="Sarakstarindkopa1"/>
        <w:numPr>
          <w:ilvl w:val="1"/>
          <w:numId w:val="11"/>
        </w:numPr>
        <w:tabs>
          <w:tab w:val="left" w:pos="426"/>
        </w:tabs>
        <w:spacing w:after="0" w:line="240" w:lineRule="auto"/>
        <w:ind w:left="0" w:firstLine="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Projekts “Jugla - tā daļa manas Rīgas”, fotokolāžas izstāde (Rīgas centrālās bibliotēkas B</w:t>
      </w:r>
      <w:r w:rsidR="551EE3B6" w:rsidRPr="00745B38">
        <w:rPr>
          <w:rFonts w:ascii="Times New Roman" w:eastAsia="Times New Roman" w:hAnsi="Times New Roman"/>
          <w:sz w:val="24"/>
          <w:szCs w:val="24"/>
          <w:lang w:val="lv-LV"/>
        </w:rPr>
        <w:t>iķernieku filiālbibliotēkā, Rīgas centrālās bibliotēkas “Avots” filiālbibliotēkas</w:t>
      </w:r>
      <w:r w:rsidR="3D11208C" w:rsidRPr="00745B38">
        <w:rPr>
          <w:rFonts w:ascii="Times New Roman" w:eastAsia="Times New Roman" w:hAnsi="Times New Roman"/>
          <w:sz w:val="24"/>
          <w:szCs w:val="24"/>
          <w:lang w:val="lv-LV"/>
        </w:rPr>
        <w:t>).</w:t>
      </w:r>
    </w:p>
    <w:p w14:paraId="2C9CCDD4" w14:textId="77777777" w:rsidR="005643FC" w:rsidRPr="00745B38" w:rsidRDefault="008E4E44" w:rsidP="00D60F9F">
      <w:pPr>
        <w:pStyle w:val="Sarakstarindkopa1"/>
        <w:numPr>
          <w:ilvl w:val="0"/>
          <w:numId w:val="10"/>
        </w:numPr>
        <w:tabs>
          <w:tab w:val="left" w:pos="426"/>
        </w:tabs>
        <w:spacing w:after="0" w:line="240" w:lineRule="auto"/>
        <w:ind w:left="0" w:firstLine="0"/>
        <w:jc w:val="both"/>
        <w:rPr>
          <w:rFonts w:ascii="Times New Roman" w:hAnsi="Times New Roman"/>
          <w:b/>
          <w:bCs/>
          <w:sz w:val="24"/>
          <w:szCs w:val="24"/>
          <w:lang w:val="lv-LV"/>
        </w:rPr>
      </w:pPr>
      <w:r w:rsidRPr="00745B38">
        <w:rPr>
          <w:rFonts w:ascii="Times New Roman" w:eastAsia="Times New Roman" w:hAnsi="Times New Roman"/>
          <w:b/>
          <w:bCs/>
          <w:sz w:val="24"/>
          <w:szCs w:val="24"/>
          <w:lang w:val="lv-LV"/>
        </w:rPr>
        <w:t>I</w:t>
      </w:r>
      <w:r w:rsidRPr="00745B38">
        <w:rPr>
          <w:rFonts w:ascii="Times New Roman" w:hAnsi="Times New Roman"/>
          <w:b/>
          <w:bCs/>
          <w:sz w:val="24"/>
          <w:szCs w:val="24"/>
          <w:lang w:val="lv-LV"/>
        </w:rPr>
        <w:t>nformācija par sadarbības partneriem, tajā skaitā institūcijām, ar kurām noslēgti sadarbības līgumi</w:t>
      </w:r>
    </w:p>
    <w:p w14:paraId="16910966" w14:textId="77777777" w:rsidR="005643FC" w:rsidRPr="00745B38" w:rsidRDefault="005643FC" w:rsidP="005643FC">
      <w:pPr>
        <w:pStyle w:val="Sarakstarindkopa1"/>
        <w:tabs>
          <w:tab w:val="left" w:pos="426"/>
        </w:tabs>
        <w:spacing w:after="0" w:line="240" w:lineRule="auto"/>
        <w:ind w:left="0"/>
        <w:rPr>
          <w:rFonts w:ascii="Times New Roman" w:hAnsi="Times New Roman"/>
          <w:b/>
          <w:bCs/>
          <w:sz w:val="16"/>
          <w:szCs w:val="16"/>
          <w:lang w:val="lv-LV"/>
        </w:rPr>
      </w:pPr>
    </w:p>
    <w:p w14:paraId="55224E31" w14:textId="77777777" w:rsidR="2381C40E" w:rsidRPr="00745B38" w:rsidRDefault="008E4E44" w:rsidP="00D60F9F">
      <w:pPr>
        <w:pStyle w:val="Sarakstarindkopa1"/>
        <w:numPr>
          <w:ilvl w:val="1"/>
          <w:numId w:val="12"/>
        </w:numPr>
        <w:tabs>
          <w:tab w:val="left" w:pos="426"/>
        </w:tabs>
        <w:spacing w:after="0" w:line="240" w:lineRule="auto"/>
        <w:ind w:left="0" w:firstLine="0"/>
        <w:jc w:val="both"/>
        <w:rPr>
          <w:rFonts w:ascii="Times New Roman" w:hAnsi="Times New Roman"/>
          <w:sz w:val="24"/>
          <w:szCs w:val="24"/>
          <w:lang w:val="lv-LV"/>
        </w:rPr>
      </w:pPr>
      <w:r w:rsidRPr="00745B38">
        <w:rPr>
          <w:rFonts w:ascii="Times New Roman" w:hAnsi="Times New Roman"/>
          <w:sz w:val="24"/>
          <w:szCs w:val="24"/>
          <w:lang w:val="lv-LV"/>
        </w:rPr>
        <w:t xml:space="preserve"> </w:t>
      </w:r>
      <w:r w:rsidR="232735E4" w:rsidRPr="00745B38">
        <w:rPr>
          <w:rFonts w:ascii="Times New Roman" w:hAnsi="Times New Roman"/>
          <w:sz w:val="24"/>
          <w:szCs w:val="24"/>
          <w:lang w:val="lv-LV"/>
        </w:rPr>
        <w:t xml:space="preserve">SIA </w:t>
      </w:r>
      <w:r w:rsidR="1647E128" w:rsidRPr="00745B38">
        <w:rPr>
          <w:rFonts w:ascii="Times New Roman" w:hAnsi="Times New Roman"/>
          <w:sz w:val="24"/>
          <w:szCs w:val="24"/>
          <w:lang w:val="lv-LV"/>
        </w:rPr>
        <w:t>“</w:t>
      </w:r>
      <w:r w:rsidR="232735E4" w:rsidRPr="00745B38">
        <w:rPr>
          <w:rFonts w:ascii="Times New Roman" w:hAnsi="Times New Roman"/>
          <w:sz w:val="24"/>
          <w:szCs w:val="24"/>
          <w:lang w:val="lv-LV"/>
        </w:rPr>
        <w:t>RA Racing</w:t>
      </w:r>
      <w:r w:rsidR="535C7E69" w:rsidRPr="00745B38">
        <w:rPr>
          <w:rFonts w:ascii="Times New Roman" w:hAnsi="Times New Roman"/>
          <w:sz w:val="24"/>
          <w:szCs w:val="24"/>
          <w:lang w:val="lv-LV"/>
        </w:rPr>
        <w:t>”</w:t>
      </w:r>
      <w:r w:rsidR="232735E4" w:rsidRPr="00745B38">
        <w:rPr>
          <w:rFonts w:ascii="Times New Roman" w:hAnsi="Times New Roman"/>
          <w:sz w:val="24"/>
          <w:szCs w:val="24"/>
          <w:lang w:val="lv-LV"/>
        </w:rPr>
        <w:t xml:space="preserve">  veic spīdveja  500cm3 </w:t>
      </w:r>
      <w:r w:rsidR="52B058FD" w:rsidRPr="00745B38">
        <w:rPr>
          <w:rFonts w:ascii="Times New Roman" w:hAnsi="Times New Roman"/>
          <w:sz w:val="24"/>
          <w:szCs w:val="24"/>
          <w:lang w:val="lv-LV"/>
        </w:rPr>
        <w:t xml:space="preserve">motociklu apkopi. </w:t>
      </w:r>
    </w:p>
    <w:p w14:paraId="201E9A39" w14:textId="77777777" w:rsidR="2381C40E" w:rsidRPr="00745B38" w:rsidRDefault="008E4E44" w:rsidP="00D60F9F">
      <w:pPr>
        <w:pStyle w:val="Sarakstarindkopa1"/>
        <w:numPr>
          <w:ilvl w:val="1"/>
          <w:numId w:val="12"/>
        </w:numPr>
        <w:tabs>
          <w:tab w:val="left" w:pos="426"/>
        </w:tabs>
        <w:spacing w:after="0" w:line="240" w:lineRule="auto"/>
        <w:ind w:left="0" w:firstLine="0"/>
        <w:jc w:val="both"/>
        <w:rPr>
          <w:rFonts w:ascii="Times New Roman" w:hAnsi="Times New Roman"/>
          <w:sz w:val="24"/>
          <w:szCs w:val="24"/>
          <w:lang w:val="lv-LV"/>
        </w:rPr>
      </w:pPr>
      <w:r w:rsidRPr="00745B38">
        <w:rPr>
          <w:rFonts w:ascii="Times New Roman" w:hAnsi="Times New Roman"/>
          <w:sz w:val="24"/>
          <w:szCs w:val="24"/>
          <w:lang w:val="lv-LV"/>
        </w:rPr>
        <w:t>Valsts akciju sabiedrība "Ceļu satiksmes drošības direkcija" nodrošina  spīdveja pulci</w:t>
      </w:r>
      <w:r w:rsidR="5BC012DB" w:rsidRPr="00745B38">
        <w:rPr>
          <w:rFonts w:ascii="Times New Roman" w:hAnsi="Times New Roman"/>
          <w:sz w:val="24"/>
          <w:szCs w:val="24"/>
          <w:lang w:val="lv-LV"/>
        </w:rPr>
        <w:t>ņu audzēkņu treniņprocesu Biķernieku kompleks</w:t>
      </w:r>
      <w:r w:rsidR="7350D441" w:rsidRPr="00745B38">
        <w:rPr>
          <w:rFonts w:ascii="Times New Roman" w:hAnsi="Times New Roman"/>
          <w:sz w:val="24"/>
          <w:szCs w:val="24"/>
          <w:lang w:val="lv-LV"/>
        </w:rPr>
        <w:t>ās</w:t>
      </w:r>
      <w:r w:rsidR="5BC012DB" w:rsidRPr="00745B38">
        <w:rPr>
          <w:rFonts w:ascii="Times New Roman" w:hAnsi="Times New Roman"/>
          <w:sz w:val="24"/>
          <w:szCs w:val="24"/>
          <w:lang w:val="lv-LV"/>
        </w:rPr>
        <w:t xml:space="preserve"> sporta bāzes </w:t>
      </w:r>
      <w:r w:rsidR="179EBEDC" w:rsidRPr="00745B38">
        <w:rPr>
          <w:rFonts w:ascii="Times New Roman" w:hAnsi="Times New Roman"/>
          <w:sz w:val="24"/>
          <w:szCs w:val="24"/>
          <w:lang w:val="lv-LV"/>
        </w:rPr>
        <w:t>spīdveja stadionā.</w:t>
      </w:r>
    </w:p>
    <w:p w14:paraId="510F502D" w14:textId="77777777" w:rsidR="03733309" w:rsidRPr="00745B38" w:rsidRDefault="008E4E44" w:rsidP="00D60F9F">
      <w:pPr>
        <w:pStyle w:val="Sarakstarindkopa1"/>
        <w:numPr>
          <w:ilvl w:val="1"/>
          <w:numId w:val="12"/>
        </w:numPr>
        <w:tabs>
          <w:tab w:val="left" w:pos="426"/>
        </w:tabs>
        <w:spacing w:after="0" w:line="240" w:lineRule="auto"/>
        <w:ind w:left="0" w:firstLine="0"/>
        <w:jc w:val="both"/>
        <w:rPr>
          <w:rFonts w:ascii="Times New Roman" w:hAnsi="Times New Roman"/>
          <w:lang w:val="lv-LV"/>
        </w:rPr>
      </w:pPr>
      <w:r w:rsidRPr="00745B38">
        <w:rPr>
          <w:rFonts w:ascii="Times New Roman" w:hAnsi="Times New Roman"/>
          <w:sz w:val="24"/>
          <w:szCs w:val="24"/>
          <w:lang w:val="lv-LV"/>
        </w:rPr>
        <w:t>SIA "Mykoob" nodrošina digitālo iestādes mācību procesa pārvaldes sistēmu</w:t>
      </w:r>
      <w:r w:rsidR="3DEAB5AF" w:rsidRPr="00745B38">
        <w:rPr>
          <w:rFonts w:ascii="Times New Roman" w:hAnsi="Times New Roman"/>
          <w:sz w:val="24"/>
          <w:szCs w:val="24"/>
          <w:lang w:val="lv-LV"/>
        </w:rPr>
        <w:t xml:space="preserve"> "Mykoob".</w:t>
      </w:r>
    </w:p>
    <w:p w14:paraId="5383B586" w14:textId="77777777" w:rsidR="36456CB3" w:rsidRPr="00745B38" w:rsidRDefault="008E4E44" w:rsidP="00D60F9F">
      <w:pPr>
        <w:pStyle w:val="Sarakstarindkopa1"/>
        <w:numPr>
          <w:ilvl w:val="1"/>
          <w:numId w:val="12"/>
        </w:numPr>
        <w:tabs>
          <w:tab w:val="left" w:pos="426"/>
        </w:tabs>
        <w:spacing w:after="0" w:line="240" w:lineRule="auto"/>
        <w:ind w:left="0" w:firstLine="0"/>
        <w:jc w:val="both"/>
        <w:rPr>
          <w:rFonts w:ascii="Times New Roman" w:hAnsi="Times New Roman"/>
          <w:sz w:val="24"/>
          <w:szCs w:val="24"/>
          <w:lang w:val="lv-LV"/>
        </w:rPr>
      </w:pPr>
      <w:r w:rsidRPr="00745B38">
        <w:rPr>
          <w:rFonts w:ascii="Times New Roman" w:hAnsi="Times New Roman"/>
          <w:sz w:val="24"/>
          <w:szCs w:val="24"/>
          <w:lang w:val="lv-LV"/>
        </w:rPr>
        <w:t>Valsts akciju sabiedrība "Latvijas pasts" nodrošina saz</w:t>
      </w:r>
      <w:r w:rsidR="1597DF4C" w:rsidRPr="00745B38">
        <w:rPr>
          <w:rFonts w:ascii="Times New Roman" w:hAnsi="Times New Roman"/>
          <w:sz w:val="24"/>
          <w:szCs w:val="24"/>
          <w:lang w:val="lv-LV"/>
        </w:rPr>
        <w:t xml:space="preserve">iņas iespējas ar </w:t>
      </w:r>
      <w:r w:rsidRPr="00745B38">
        <w:rPr>
          <w:rFonts w:ascii="Times New Roman" w:hAnsi="Times New Roman"/>
          <w:sz w:val="24"/>
          <w:szCs w:val="24"/>
          <w:lang w:val="lv-LV"/>
        </w:rPr>
        <w:t xml:space="preserve">pirmsskolas </w:t>
      </w:r>
      <w:r w:rsidR="66682365" w:rsidRPr="00745B38">
        <w:rPr>
          <w:rFonts w:ascii="Times New Roman" w:hAnsi="Times New Roman"/>
          <w:sz w:val="24"/>
          <w:szCs w:val="24"/>
          <w:lang w:val="lv-LV"/>
        </w:rPr>
        <w:t>izglītojamo vecākiem, ja nepieciešams.</w:t>
      </w:r>
    </w:p>
    <w:p w14:paraId="7ED7B416" w14:textId="77777777" w:rsidR="13B2C638" w:rsidRPr="00745B38"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 xml:space="preserve">SIA </w:t>
      </w:r>
      <w:r w:rsidR="4E862FF5" w:rsidRPr="00745B38">
        <w:rPr>
          <w:rFonts w:ascii="Times New Roman" w:eastAsia="Times New Roman" w:hAnsi="Times New Roman"/>
          <w:sz w:val="24"/>
          <w:szCs w:val="24"/>
          <w:lang w:val="lv-LV"/>
        </w:rPr>
        <w:t>“</w:t>
      </w:r>
      <w:r w:rsidRPr="00745B38">
        <w:rPr>
          <w:rFonts w:ascii="Times New Roman" w:eastAsia="Times New Roman" w:hAnsi="Times New Roman"/>
          <w:sz w:val="24"/>
          <w:szCs w:val="24"/>
          <w:lang w:val="lv-LV"/>
        </w:rPr>
        <w:t>PRO 9</w:t>
      </w:r>
      <w:r w:rsidR="2D66635C" w:rsidRPr="00745B38">
        <w:rPr>
          <w:rFonts w:ascii="Times New Roman" w:eastAsia="Times New Roman" w:hAnsi="Times New Roman"/>
          <w:sz w:val="24"/>
          <w:szCs w:val="24"/>
          <w:lang w:val="lv-LV"/>
        </w:rPr>
        <w:t>”</w:t>
      </w:r>
      <w:r w:rsidRPr="00745B38">
        <w:rPr>
          <w:rFonts w:ascii="Times New Roman" w:eastAsia="Times New Roman" w:hAnsi="Times New Roman"/>
          <w:sz w:val="24"/>
          <w:szCs w:val="24"/>
          <w:lang w:val="lv-LV"/>
        </w:rPr>
        <w:t xml:space="preserve"> Latvija  nodrošina angļu valodas nodarbības pirmsskolas grupu izglītojamajiem.</w:t>
      </w:r>
    </w:p>
    <w:p w14:paraId="3424AB1A" w14:textId="77777777" w:rsidR="13B2C638" w:rsidRPr="00745B38"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color w:val="000000" w:themeColor="text1"/>
          <w:sz w:val="24"/>
          <w:szCs w:val="24"/>
          <w:lang w:val="lv-LV"/>
        </w:rPr>
      </w:pPr>
      <w:r w:rsidRPr="00745B38">
        <w:rPr>
          <w:rFonts w:ascii="Times New Roman" w:eastAsia="Times New Roman" w:hAnsi="Times New Roman"/>
          <w:color w:val="000000" w:themeColor="text1"/>
          <w:sz w:val="24"/>
          <w:szCs w:val="24"/>
          <w:lang w:val="lv-LV"/>
        </w:rPr>
        <w:t>“Par mācību treniņnodarbībām LSPA telpās” nodrošina orientēšanās pulciņa nodarbību norisi</w:t>
      </w:r>
    </w:p>
    <w:p w14:paraId="7DC4C8B4" w14:textId="77777777" w:rsidR="13B2C638" w:rsidRPr="00745B38"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color w:val="000000" w:themeColor="text1"/>
          <w:sz w:val="24"/>
          <w:szCs w:val="24"/>
          <w:lang w:val="lv-LV"/>
        </w:rPr>
      </w:pPr>
      <w:r w:rsidRPr="00745B38">
        <w:rPr>
          <w:rFonts w:ascii="Times New Roman" w:eastAsia="Times New Roman" w:hAnsi="Times New Roman"/>
          <w:color w:val="000000" w:themeColor="text1"/>
          <w:sz w:val="24"/>
          <w:szCs w:val="24"/>
          <w:lang w:val="lv-LV"/>
        </w:rPr>
        <w:t>Nomas līgums galda tenisa nodarbībām LU nodrošina galda tenisa pulciņa nodarbību norisi</w:t>
      </w:r>
    </w:p>
    <w:p w14:paraId="01548D71" w14:textId="77777777" w:rsidR="13B2C638" w:rsidRPr="00745B38"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color w:val="000000" w:themeColor="text1"/>
          <w:sz w:val="24"/>
          <w:szCs w:val="24"/>
          <w:lang w:val="lv-LV"/>
        </w:rPr>
      </w:pPr>
      <w:r w:rsidRPr="00745B38">
        <w:rPr>
          <w:rFonts w:ascii="Times New Roman" w:eastAsia="Times New Roman" w:hAnsi="Times New Roman"/>
          <w:color w:val="000000" w:themeColor="text1"/>
          <w:sz w:val="24"/>
          <w:szCs w:val="24"/>
          <w:lang w:val="lv-LV"/>
        </w:rPr>
        <w:t>Motociklu patapinājuma līgumi ar motosportistiem</w:t>
      </w:r>
      <w:r w:rsidR="1D1D4036" w:rsidRPr="00745B38">
        <w:rPr>
          <w:rFonts w:ascii="Times New Roman" w:eastAsia="Times New Roman" w:hAnsi="Times New Roman"/>
          <w:color w:val="000000" w:themeColor="text1"/>
          <w:sz w:val="24"/>
          <w:szCs w:val="24"/>
          <w:lang w:val="lv-LV"/>
        </w:rPr>
        <w:t xml:space="preserve"> motokrosā un šosejā pa apli.</w:t>
      </w:r>
      <w:r w:rsidRPr="00745B38">
        <w:rPr>
          <w:rFonts w:ascii="Times New Roman" w:eastAsia="Times New Roman" w:hAnsi="Times New Roman"/>
          <w:color w:val="000000" w:themeColor="text1"/>
          <w:sz w:val="24"/>
          <w:szCs w:val="24"/>
          <w:lang w:val="lv-LV"/>
        </w:rPr>
        <w:t xml:space="preserve"> </w:t>
      </w:r>
    </w:p>
    <w:p w14:paraId="23C2D8D5" w14:textId="77777777" w:rsidR="13B2C638" w:rsidRPr="00745B38"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color w:val="000000" w:themeColor="text1"/>
          <w:sz w:val="24"/>
          <w:szCs w:val="24"/>
          <w:lang w:val="lv-LV"/>
        </w:rPr>
      </w:pPr>
      <w:r w:rsidRPr="00745B38">
        <w:rPr>
          <w:rFonts w:ascii="Times New Roman" w:eastAsia="Times New Roman" w:hAnsi="Times New Roman"/>
          <w:color w:val="000000" w:themeColor="text1"/>
          <w:sz w:val="24"/>
          <w:szCs w:val="24"/>
          <w:lang w:val="lv-LV"/>
        </w:rPr>
        <w:t>Automašīnas patapinājuma līgumi</w:t>
      </w:r>
      <w:r w:rsidR="4AE342E1" w:rsidRPr="00745B38">
        <w:rPr>
          <w:rFonts w:ascii="Times New Roman" w:eastAsia="Times New Roman" w:hAnsi="Times New Roman"/>
          <w:color w:val="000000" w:themeColor="text1"/>
          <w:sz w:val="24"/>
          <w:szCs w:val="24"/>
          <w:lang w:val="lv-LV"/>
        </w:rPr>
        <w:t xml:space="preserve"> par </w:t>
      </w:r>
      <w:r w:rsidRPr="00745B38">
        <w:rPr>
          <w:rFonts w:ascii="Times New Roman" w:eastAsia="Times New Roman" w:hAnsi="Times New Roman"/>
          <w:color w:val="000000" w:themeColor="text1"/>
          <w:sz w:val="24"/>
          <w:szCs w:val="24"/>
          <w:lang w:val="lv-LV"/>
        </w:rPr>
        <w:t xml:space="preserve"> </w:t>
      </w:r>
      <w:r w:rsidR="1141FECD" w:rsidRPr="00745B38">
        <w:rPr>
          <w:rFonts w:ascii="Times New Roman" w:eastAsia="Times New Roman" w:hAnsi="Times New Roman"/>
          <w:color w:val="000000" w:themeColor="text1"/>
          <w:sz w:val="24"/>
          <w:szCs w:val="24"/>
          <w:lang w:val="lv-LV"/>
        </w:rPr>
        <w:t>spīdveja pulciņa audzēkņu nogādāšanu uz ārvalstu sacensībām.</w:t>
      </w:r>
      <w:r w:rsidR="6BCE788A" w:rsidRPr="00745B38">
        <w:rPr>
          <w:rFonts w:ascii="Times New Roman" w:eastAsia="Times New Roman" w:hAnsi="Times New Roman"/>
          <w:color w:val="000000" w:themeColor="text1"/>
          <w:sz w:val="24"/>
          <w:szCs w:val="24"/>
          <w:lang w:val="lv-LV"/>
        </w:rPr>
        <w:t xml:space="preserve"> </w:t>
      </w:r>
      <w:r w:rsidRPr="00745B38">
        <w:rPr>
          <w:rFonts w:ascii="Times New Roman" w:eastAsia="Times New Roman" w:hAnsi="Times New Roman"/>
          <w:color w:val="000000" w:themeColor="text1"/>
          <w:sz w:val="24"/>
          <w:szCs w:val="24"/>
          <w:lang w:val="lv-LV"/>
        </w:rPr>
        <w:t xml:space="preserve"> </w:t>
      </w:r>
    </w:p>
    <w:p w14:paraId="05052060" w14:textId="77777777" w:rsidR="2C7053EE" w:rsidRPr="00745B38" w:rsidRDefault="008E4E44" w:rsidP="00D60F9F">
      <w:pPr>
        <w:pStyle w:val="Sarakstarindkopa1"/>
        <w:numPr>
          <w:ilvl w:val="1"/>
          <w:numId w:val="12"/>
        </w:numPr>
        <w:tabs>
          <w:tab w:val="left" w:pos="426"/>
        </w:tabs>
        <w:spacing w:after="0" w:line="240" w:lineRule="auto"/>
        <w:ind w:left="0" w:firstLine="0"/>
        <w:jc w:val="both"/>
        <w:rPr>
          <w:rFonts w:ascii="Times New Roman" w:hAnsi="Times New Roman"/>
          <w:sz w:val="24"/>
          <w:szCs w:val="24"/>
          <w:lang w:val="lv-LV"/>
        </w:rPr>
      </w:pPr>
      <w:r w:rsidRPr="00745B38">
        <w:rPr>
          <w:rFonts w:ascii="Times New Roman" w:hAnsi="Times New Roman"/>
          <w:sz w:val="24"/>
          <w:szCs w:val="24"/>
          <w:lang w:val="lv-LV"/>
        </w:rPr>
        <w:t xml:space="preserve">Sadarbība ar Juglas apkaimes biedrību </w:t>
      </w:r>
      <w:r w:rsidR="67E0AE18" w:rsidRPr="00745B38">
        <w:rPr>
          <w:rFonts w:ascii="Times New Roman" w:hAnsi="Times New Roman"/>
          <w:sz w:val="24"/>
          <w:szCs w:val="24"/>
          <w:lang w:val="lv-LV"/>
        </w:rPr>
        <w:t>. Juglas apkaimes svētki 12.08.2023.</w:t>
      </w:r>
    </w:p>
    <w:p w14:paraId="30B7BC4F" w14:textId="77777777" w:rsidR="2C7053EE" w:rsidRPr="00745B38"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color w:val="000000" w:themeColor="text1"/>
          <w:sz w:val="24"/>
          <w:szCs w:val="24"/>
          <w:lang w:val="lv-LV"/>
        </w:rPr>
      </w:pPr>
      <w:r w:rsidRPr="00745B38">
        <w:rPr>
          <w:rFonts w:ascii="Times New Roman" w:eastAsia="Times New Roman" w:hAnsi="Times New Roman"/>
          <w:color w:val="000000" w:themeColor="text1"/>
          <w:sz w:val="24"/>
          <w:szCs w:val="24"/>
          <w:lang w:val="lv-LV"/>
        </w:rPr>
        <w:lastRenderedPageBreak/>
        <w:t>Sadarbība ar Teikas apkaimes biedrību</w:t>
      </w:r>
      <w:r w:rsidR="05E63EFD" w:rsidRPr="00745B38">
        <w:rPr>
          <w:rFonts w:ascii="Times New Roman" w:eastAsia="Times New Roman" w:hAnsi="Times New Roman"/>
          <w:color w:val="000000" w:themeColor="text1"/>
          <w:sz w:val="24"/>
          <w:szCs w:val="24"/>
          <w:lang w:val="lv-LV"/>
        </w:rPr>
        <w:t xml:space="preserve"> (ar koordinatores Daigas Mežules iniciatīvu tika uzņemta informatīvā filma par iestādi apmēram 14 min.</w:t>
      </w:r>
      <w:r w:rsidR="30955A17" w:rsidRPr="00745B38">
        <w:rPr>
          <w:rFonts w:ascii="Times New Roman" w:eastAsia="Times New Roman" w:hAnsi="Times New Roman"/>
          <w:color w:val="000000" w:themeColor="text1"/>
          <w:sz w:val="24"/>
          <w:szCs w:val="24"/>
          <w:lang w:val="lv-LV"/>
        </w:rPr>
        <w:t xml:space="preserve"> </w:t>
      </w:r>
      <w:r w:rsidR="05E63EFD" w:rsidRPr="00745B38">
        <w:rPr>
          <w:rFonts w:ascii="Times New Roman" w:eastAsia="Times New Roman" w:hAnsi="Times New Roman"/>
          <w:color w:val="000000" w:themeColor="text1"/>
          <w:sz w:val="24"/>
          <w:szCs w:val="24"/>
          <w:lang w:val="lv-LV"/>
        </w:rPr>
        <w:t>garumā “Jugla BJC “IK Auseklis</w:t>
      </w:r>
      <w:r w:rsidR="14D73626" w:rsidRPr="00745B38">
        <w:rPr>
          <w:rFonts w:ascii="Times New Roman" w:eastAsia="Times New Roman" w:hAnsi="Times New Roman"/>
          <w:color w:val="000000" w:themeColor="text1"/>
          <w:sz w:val="24"/>
          <w:szCs w:val="24"/>
          <w:lang w:val="lv-LV"/>
        </w:rPr>
        <w:t>”, kas ievietota sociālajos tīklos).</w:t>
      </w:r>
    </w:p>
    <w:p w14:paraId="13BFF217" w14:textId="77777777" w:rsidR="01EB3A04" w:rsidRPr="00745B38"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color w:val="000000" w:themeColor="text1"/>
          <w:sz w:val="24"/>
          <w:szCs w:val="24"/>
          <w:lang w:val="lv-LV"/>
        </w:rPr>
      </w:pPr>
      <w:r w:rsidRPr="00745B38">
        <w:rPr>
          <w:rFonts w:ascii="Times New Roman" w:eastAsia="Times New Roman" w:hAnsi="Times New Roman"/>
          <w:color w:val="000000" w:themeColor="text1"/>
          <w:sz w:val="24"/>
          <w:szCs w:val="24"/>
          <w:lang w:val="lv-LV"/>
        </w:rPr>
        <w:t>Sadarbība ar Juglas attīstības biedrību "Jugla"</w:t>
      </w:r>
      <w:r w:rsidR="08FD7CCA" w:rsidRPr="00745B38">
        <w:rPr>
          <w:rFonts w:ascii="Times New Roman" w:eastAsia="Times New Roman" w:hAnsi="Times New Roman"/>
          <w:color w:val="000000" w:themeColor="text1"/>
          <w:sz w:val="24"/>
          <w:szCs w:val="24"/>
          <w:lang w:val="lv-LV"/>
        </w:rPr>
        <w:t xml:space="preserve"> </w:t>
      </w:r>
    </w:p>
    <w:p w14:paraId="45B70DD8" w14:textId="77777777" w:rsidR="2C7053EE" w:rsidRPr="00745B38"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color w:val="000000" w:themeColor="text1"/>
          <w:sz w:val="24"/>
          <w:szCs w:val="24"/>
          <w:lang w:val="lv-LV"/>
        </w:rPr>
      </w:pPr>
      <w:r w:rsidRPr="00745B38">
        <w:rPr>
          <w:rFonts w:ascii="Times New Roman" w:eastAsia="Times New Roman" w:hAnsi="Times New Roman"/>
          <w:color w:val="000000" w:themeColor="text1"/>
          <w:sz w:val="24"/>
          <w:szCs w:val="24"/>
          <w:lang w:val="lv-LV"/>
        </w:rPr>
        <w:t>Sadarbība ar filiālbibliotēku  "Strazds"</w:t>
      </w:r>
    </w:p>
    <w:p w14:paraId="1A9B037B" w14:textId="77777777" w:rsidR="36782561" w:rsidRPr="00745B38"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color w:val="000000" w:themeColor="text1"/>
          <w:sz w:val="24"/>
          <w:szCs w:val="24"/>
          <w:lang w:val="lv-LV"/>
        </w:rPr>
      </w:pPr>
      <w:r w:rsidRPr="00745B38">
        <w:rPr>
          <w:rFonts w:ascii="Times New Roman" w:eastAsia="Times New Roman" w:hAnsi="Times New Roman"/>
          <w:color w:val="000000" w:themeColor="text1"/>
          <w:sz w:val="24"/>
          <w:szCs w:val="24"/>
          <w:lang w:val="lv-LV"/>
        </w:rPr>
        <w:t xml:space="preserve">Sadarbība ar Juglas  filiālbibliotēku </w:t>
      </w:r>
    </w:p>
    <w:p w14:paraId="47E145F9" w14:textId="77777777" w:rsidR="36782561" w:rsidRPr="00745B38"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Sadarbība ar Biķernieku filiālbibliot</w:t>
      </w:r>
      <w:r w:rsidR="6FA1FF36" w:rsidRPr="00745B38">
        <w:rPr>
          <w:rFonts w:ascii="Times New Roman" w:eastAsia="Times New Roman" w:hAnsi="Times New Roman"/>
          <w:sz w:val="24"/>
          <w:szCs w:val="24"/>
          <w:lang w:val="lv-LV"/>
        </w:rPr>
        <w:t>ē</w:t>
      </w:r>
      <w:r w:rsidRPr="00745B38">
        <w:rPr>
          <w:rFonts w:ascii="Times New Roman" w:eastAsia="Times New Roman" w:hAnsi="Times New Roman"/>
          <w:sz w:val="24"/>
          <w:szCs w:val="24"/>
          <w:lang w:val="lv-LV"/>
        </w:rPr>
        <w:t>ku</w:t>
      </w:r>
    </w:p>
    <w:p w14:paraId="28463574" w14:textId="77777777" w:rsidR="36782561" w:rsidRPr="00745B38"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Sadarbība ar Avots filiālbibliot</w:t>
      </w:r>
      <w:r w:rsidR="5FC515FD" w:rsidRPr="00745B38">
        <w:rPr>
          <w:rFonts w:ascii="Times New Roman" w:eastAsia="Times New Roman" w:hAnsi="Times New Roman"/>
          <w:sz w:val="24"/>
          <w:szCs w:val="24"/>
          <w:lang w:val="lv-LV"/>
        </w:rPr>
        <w:t>ē</w:t>
      </w:r>
      <w:r w:rsidRPr="00745B38">
        <w:rPr>
          <w:rFonts w:ascii="Times New Roman" w:eastAsia="Times New Roman" w:hAnsi="Times New Roman"/>
          <w:sz w:val="24"/>
          <w:szCs w:val="24"/>
          <w:lang w:val="lv-LV"/>
        </w:rPr>
        <w:t>ku</w:t>
      </w:r>
      <w:r w:rsidR="13B2C638" w:rsidRPr="00745B38">
        <w:rPr>
          <w:rFonts w:ascii="Times New Roman" w:eastAsia="Times New Roman" w:hAnsi="Times New Roman"/>
          <w:sz w:val="24"/>
          <w:szCs w:val="24"/>
          <w:lang w:val="lv-LV"/>
        </w:rPr>
        <w:t xml:space="preserve"> </w:t>
      </w:r>
    </w:p>
    <w:p w14:paraId="287D6E5F" w14:textId="77777777" w:rsidR="6D718A7C" w:rsidRPr="00745B38"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Sadarbība ar Kalnciema kvartālu (BURTU tirgus Kalnciema kvartālā 26.08.2023.)</w:t>
      </w:r>
    </w:p>
    <w:p w14:paraId="6EFFF412" w14:textId="77777777" w:rsidR="72A69EDC" w:rsidRPr="00745B38"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sz w:val="24"/>
          <w:szCs w:val="24"/>
          <w:lang w:val="lv-LV"/>
        </w:rPr>
      </w:pPr>
      <w:r w:rsidRPr="00745B38">
        <w:rPr>
          <w:rFonts w:ascii="Times New Roman" w:eastAsia="Times New Roman" w:hAnsi="Times New Roman"/>
          <w:sz w:val="24"/>
          <w:szCs w:val="24"/>
          <w:lang w:val="lv-LV"/>
        </w:rPr>
        <w:t>Iestāde ar Minimotomuzeju ir pārstāvēta Latvijas Muzeja biedrībā.</w:t>
      </w:r>
    </w:p>
    <w:p w14:paraId="6C435444" w14:textId="77777777" w:rsidR="72A69EDC" w:rsidRPr="005E550B" w:rsidRDefault="008E4E44" w:rsidP="00D60F9F">
      <w:pPr>
        <w:pStyle w:val="Sarakstarindkopa1"/>
        <w:numPr>
          <w:ilvl w:val="1"/>
          <w:numId w:val="12"/>
        </w:numPr>
        <w:tabs>
          <w:tab w:val="left" w:pos="426"/>
        </w:tabs>
        <w:spacing w:after="0" w:line="240" w:lineRule="auto"/>
        <w:ind w:left="0" w:firstLine="0"/>
        <w:jc w:val="both"/>
        <w:rPr>
          <w:rFonts w:ascii="Times New Roman" w:eastAsia="Times New Roman" w:hAnsi="Times New Roman"/>
          <w:sz w:val="24"/>
          <w:szCs w:val="24"/>
          <w:lang w:val="lv-LV"/>
        </w:rPr>
      </w:pPr>
      <w:r w:rsidRPr="005E550B">
        <w:rPr>
          <w:rFonts w:ascii="Times New Roman" w:eastAsia="Times New Roman" w:hAnsi="Times New Roman"/>
          <w:sz w:val="24"/>
          <w:szCs w:val="24"/>
          <w:lang w:val="lv-LV"/>
        </w:rPr>
        <w:t>Sadarbība ar izglītības iestādēm, kurās notiek mūsu iestādes nodarbības un izglītības iestādēm, kuras vada nodarbības Silciema ielā 3 āra teritorijā.</w:t>
      </w:r>
    </w:p>
    <w:p w14:paraId="6E04AD1C" w14:textId="77777777" w:rsidR="005643FC" w:rsidRPr="005E550B" w:rsidRDefault="005643FC" w:rsidP="00D60F9F">
      <w:pPr>
        <w:tabs>
          <w:tab w:val="left" w:pos="426"/>
        </w:tabs>
        <w:jc w:val="both"/>
      </w:pPr>
    </w:p>
    <w:p w14:paraId="4472077A" w14:textId="77777777" w:rsidR="005643FC" w:rsidRPr="005E550B" w:rsidRDefault="008E4E44" w:rsidP="00D60F9F">
      <w:pPr>
        <w:pStyle w:val="Sarakstarindkopa1"/>
        <w:numPr>
          <w:ilvl w:val="0"/>
          <w:numId w:val="10"/>
        </w:numPr>
        <w:tabs>
          <w:tab w:val="left" w:pos="426"/>
        </w:tabs>
        <w:spacing w:after="0" w:line="240" w:lineRule="auto"/>
        <w:ind w:left="0" w:firstLine="0"/>
        <w:jc w:val="both"/>
        <w:rPr>
          <w:rFonts w:ascii="Times New Roman" w:hAnsi="Times New Roman"/>
          <w:sz w:val="24"/>
          <w:szCs w:val="24"/>
          <w:lang w:val="lv-LV"/>
        </w:rPr>
      </w:pPr>
      <w:r w:rsidRPr="005E550B">
        <w:rPr>
          <w:rFonts w:ascii="Times New Roman" w:hAnsi="Times New Roman"/>
          <w:b/>
          <w:bCs/>
          <w:sz w:val="24"/>
          <w:szCs w:val="24"/>
          <w:lang w:val="lv-LV"/>
        </w:rPr>
        <w:t>Citi svarīgi fakti (</w:t>
      </w:r>
      <w:r w:rsidRPr="005E550B">
        <w:rPr>
          <w:rFonts w:ascii="Times New Roman" w:hAnsi="Times New Roman"/>
          <w:b/>
          <w:bCs/>
          <w:i/>
          <w:iCs/>
          <w:sz w:val="24"/>
          <w:szCs w:val="24"/>
          <w:lang w:val="lv-LV"/>
        </w:rPr>
        <w:t>sasniegumi, aktivitātes</w:t>
      </w:r>
      <w:r w:rsidRPr="005E550B">
        <w:rPr>
          <w:rFonts w:ascii="Times New Roman" w:hAnsi="Times New Roman"/>
          <w:b/>
          <w:bCs/>
          <w:sz w:val="24"/>
          <w:szCs w:val="24"/>
          <w:lang w:val="lv-LV"/>
        </w:rPr>
        <w:t xml:space="preserve">) saskaņā ar Iestādes darba plānu </w:t>
      </w:r>
      <w:r w:rsidRPr="005E550B">
        <w:rPr>
          <w:rFonts w:ascii="Times New Roman" w:hAnsi="Times New Roman"/>
          <w:i/>
          <w:iCs/>
          <w:sz w:val="24"/>
          <w:szCs w:val="24"/>
          <w:lang w:val="lv-LV"/>
        </w:rPr>
        <w:t>(pēc Iestādes izvēles)</w:t>
      </w:r>
    </w:p>
    <w:p w14:paraId="6595BA58" w14:textId="77777777" w:rsidR="4A5F4F56" w:rsidRPr="005E550B" w:rsidRDefault="008E4E44" w:rsidP="00D60F9F">
      <w:pPr>
        <w:pStyle w:val="Sarakstarindkopa1"/>
        <w:tabs>
          <w:tab w:val="left" w:pos="426"/>
        </w:tabs>
        <w:spacing w:after="0" w:line="240" w:lineRule="auto"/>
        <w:ind w:left="0"/>
        <w:jc w:val="both"/>
        <w:rPr>
          <w:rFonts w:ascii="Times New Roman" w:hAnsi="Times New Roman"/>
          <w:sz w:val="24"/>
          <w:szCs w:val="24"/>
          <w:lang w:val="lv-LV"/>
        </w:rPr>
      </w:pPr>
      <w:r w:rsidRPr="005E550B">
        <w:rPr>
          <w:rFonts w:ascii="Times New Roman" w:hAnsi="Times New Roman"/>
          <w:sz w:val="24"/>
          <w:szCs w:val="24"/>
          <w:lang w:val="lv-LV"/>
        </w:rPr>
        <w:t xml:space="preserve">6.1. TDA “Dancītis” dalība Vispārējos latviešu XXVII dziesmu un XVII deju svētki </w:t>
      </w:r>
      <w:r w:rsidR="09043488" w:rsidRPr="005E550B">
        <w:rPr>
          <w:rFonts w:ascii="Times New Roman" w:hAnsi="Times New Roman"/>
          <w:sz w:val="24"/>
          <w:szCs w:val="24"/>
          <w:lang w:val="lv-LV"/>
        </w:rPr>
        <w:t>30.06.-09.07.2023.</w:t>
      </w:r>
    </w:p>
    <w:p w14:paraId="3C1AB8CE" w14:textId="77777777" w:rsidR="09043488" w:rsidRPr="005E550B" w:rsidRDefault="008E4E44" w:rsidP="00D60F9F">
      <w:pPr>
        <w:pStyle w:val="Sarakstarindkopa1"/>
        <w:tabs>
          <w:tab w:val="left" w:pos="426"/>
        </w:tabs>
        <w:spacing w:after="0" w:line="240" w:lineRule="auto"/>
        <w:ind w:left="0"/>
        <w:jc w:val="both"/>
        <w:rPr>
          <w:rFonts w:ascii="Times New Roman" w:hAnsi="Times New Roman"/>
          <w:sz w:val="24"/>
          <w:szCs w:val="24"/>
          <w:lang w:val="lv-LV"/>
        </w:rPr>
      </w:pPr>
      <w:r w:rsidRPr="005E550B">
        <w:rPr>
          <w:rFonts w:ascii="Times New Roman" w:hAnsi="Times New Roman"/>
          <w:sz w:val="24"/>
          <w:szCs w:val="24"/>
          <w:lang w:val="lv-LV"/>
        </w:rPr>
        <w:t xml:space="preserve">6.2. </w:t>
      </w:r>
      <w:r w:rsidR="005E550B" w:rsidRPr="005E550B">
        <w:rPr>
          <w:rFonts w:ascii="Times New Roman" w:hAnsi="Times New Roman"/>
          <w:sz w:val="24"/>
          <w:szCs w:val="24"/>
          <w:lang w:val="lv-LV"/>
        </w:rPr>
        <w:t xml:space="preserve">Bērnu un jauniešu centra “Laimīte” Rīgas Interešu izglītības metodiskā centrā (turpmāk - Metodiskais centrs) </w:t>
      </w:r>
      <w:r w:rsidR="6EBD3D84" w:rsidRPr="005E550B">
        <w:rPr>
          <w:rFonts w:ascii="Times New Roman" w:hAnsi="Times New Roman"/>
          <w:sz w:val="24"/>
          <w:szCs w:val="24"/>
          <w:lang w:val="lv-LV"/>
        </w:rPr>
        <w:t xml:space="preserve">izdotajā metodiskā izstrādne “Etnogrāfisko deju apdaru veidošana un izmantošana skatuvisko tautas deju horeogrāfijās”, iestādes interešu izglītības skolotāja </w:t>
      </w:r>
      <w:r w:rsidR="5A58AAC3" w:rsidRPr="005E550B">
        <w:rPr>
          <w:rFonts w:ascii="Times New Roman" w:hAnsi="Times New Roman"/>
          <w:sz w:val="24"/>
          <w:szCs w:val="24"/>
          <w:lang w:val="lv-LV"/>
        </w:rPr>
        <w:t>I.Dzene līdzautore ar 2 deju horeogrāfijām. Digitālā formā metodiskā  grāmata “Ozoliņ(i)s diet(i</w:t>
      </w:r>
      <w:r w:rsidR="048393BC" w:rsidRPr="005E550B">
        <w:rPr>
          <w:rFonts w:ascii="Times New Roman" w:hAnsi="Times New Roman"/>
          <w:sz w:val="24"/>
          <w:szCs w:val="24"/>
          <w:lang w:val="lv-LV"/>
        </w:rPr>
        <w:t>) gāja, Liepu veda rociņā”.</w:t>
      </w:r>
    </w:p>
    <w:p w14:paraId="683093D2" w14:textId="77777777" w:rsidR="048393BC" w:rsidRPr="005E550B" w:rsidRDefault="008E4E44" w:rsidP="00D60F9F">
      <w:pPr>
        <w:pStyle w:val="Sarakstarindkopa1"/>
        <w:tabs>
          <w:tab w:val="left" w:pos="426"/>
        </w:tabs>
        <w:spacing w:after="0" w:line="240" w:lineRule="auto"/>
        <w:ind w:left="0"/>
        <w:jc w:val="both"/>
        <w:rPr>
          <w:rFonts w:ascii="Times New Roman" w:hAnsi="Times New Roman"/>
          <w:sz w:val="24"/>
          <w:szCs w:val="24"/>
          <w:lang w:val="lv-LV"/>
        </w:rPr>
      </w:pPr>
      <w:r w:rsidRPr="005E550B">
        <w:rPr>
          <w:rFonts w:ascii="Times New Roman" w:hAnsi="Times New Roman"/>
          <w:sz w:val="24"/>
          <w:szCs w:val="24"/>
          <w:lang w:val="lv-LV"/>
        </w:rPr>
        <w:t>6.3. Prezentācijas pasākumus “Jugla - tā daļa manas Rīgas” (“Nāc un piedalies!” publicitātes pasāk</w:t>
      </w:r>
      <w:r w:rsidR="6624A3A5" w:rsidRPr="005E550B">
        <w:rPr>
          <w:rFonts w:ascii="Times New Roman" w:hAnsi="Times New Roman"/>
          <w:sz w:val="24"/>
          <w:szCs w:val="24"/>
          <w:lang w:val="lv-LV"/>
        </w:rPr>
        <w:t xml:space="preserve">ums 06.09.2023. ar </w:t>
      </w:r>
      <w:r w:rsidR="00BA5197" w:rsidRPr="005E550B">
        <w:rPr>
          <w:rFonts w:ascii="Times New Roman" w:hAnsi="Times New Roman"/>
          <w:sz w:val="24"/>
          <w:szCs w:val="24"/>
          <w:lang w:val="lv-LV"/>
        </w:rPr>
        <w:t xml:space="preserve">RVP IKSD </w:t>
      </w:r>
      <w:r w:rsidR="6624A3A5" w:rsidRPr="005E550B">
        <w:rPr>
          <w:rFonts w:ascii="Times New Roman" w:hAnsi="Times New Roman"/>
          <w:sz w:val="24"/>
          <w:szCs w:val="24"/>
          <w:lang w:val="lv-LV"/>
        </w:rPr>
        <w:t>finansiālo atbalstu.</w:t>
      </w:r>
    </w:p>
    <w:p w14:paraId="2AA3C917" w14:textId="77777777" w:rsidR="6624A3A5" w:rsidRPr="005E550B" w:rsidRDefault="008E4E44" w:rsidP="00D60F9F">
      <w:pPr>
        <w:pStyle w:val="Sarakstarindkopa1"/>
        <w:tabs>
          <w:tab w:val="left" w:pos="426"/>
        </w:tabs>
        <w:spacing w:after="0" w:line="240" w:lineRule="auto"/>
        <w:ind w:left="0"/>
        <w:jc w:val="both"/>
        <w:rPr>
          <w:rFonts w:ascii="Times New Roman" w:hAnsi="Times New Roman"/>
          <w:sz w:val="24"/>
          <w:szCs w:val="24"/>
          <w:lang w:val="lv-LV"/>
        </w:rPr>
      </w:pPr>
      <w:r w:rsidRPr="005E550B">
        <w:rPr>
          <w:rFonts w:ascii="Times New Roman" w:hAnsi="Times New Roman"/>
          <w:sz w:val="24"/>
          <w:szCs w:val="24"/>
          <w:lang w:val="lv-LV"/>
        </w:rPr>
        <w:t xml:space="preserve">6.4. Sacensības trases automodelismā iesācējiem “Bērnu un jauniešu centra “IK Auseklis” kauss” 09.05.2023. ar </w:t>
      </w:r>
      <w:r w:rsidR="00BA5197" w:rsidRPr="005E550B">
        <w:rPr>
          <w:rFonts w:ascii="Times New Roman" w:hAnsi="Times New Roman"/>
          <w:sz w:val="24"/>
          <w:szCs w:val="24"/>
          <w:lang w:val="lv-LV"/>
        </w:rPr>
        <w:t>RVP IKSD</w:t>
      </w:r>
      <w:r w:rsidRPr="005E550B">
        <w:rPr>
          <w:rFonts w:ascii="Times New Roman" w:hAnsi="Times New Roman"/>
          <w:sz w:val="24"/>
          <w:szCs w:val="24"/>
          <w:lang w:val="lv-LV"/>
        </w:rPr>
        <w:t xml:space="preserve"> finansiālo atbalstu.</w:t>
      </w:r>
    </w:p>
    <w:p w14:paraId="68663D1D" w14:textId="77777777" w:rsidR="6624A3A5" w:rsidRPr="005E550B" w:rsidRDefault="008E4E44" w:rsidP="00D60F9F">
      <w:pPr>
        <w:pStyle w:val="Sarakstarindkopa1"/>
        <w:tabs>
          <w:tab w:val="left" w:pos="426"/>
        </w:tabs>
        <w:spacing w:after="0" w:line="240" w:lineRule="auto"/>
        <w:ind w:left="0"/>
        <w:jc w:val="both"/>
        <w:rPr>
          <w:rFonts w:ascii="Times New Roman" w:hAnsi="Times New Roman"/>
          <w:sz w:val="24"/>
          <w:szCs w:val="24"/>
          <w:lang w:val="lv-LV"/>
        </w:rPr>
      </w:pPr>
      <w:r w:rsidRPr="005E550B">
        <w:rPr>
          <w:rFonts w:ascii="Times New Roman" w:hAnsi="Times New Roman"/>
          <w:sz w:val="24"/>
          <w:szCs w:val="24"/>
          <w:lang w:val="lv-LV"/>
        </w:rPr>
        <w:t xml:space="preserve">6.5. </w:t>
      </w:r>
      <w:r w:rsidR="74ABC37C" w:rsidRPr="005E550B">
        <w:rPr>
          <w:rFonts w:ascii="Times New Roman" w:hAnsi="Times New Roman"/>
          <w:sz w:val="24"/>
          <w:szCs w:val="24"/>
          <w:lang w:val="lv-LV"/>
        </w:rPr>
        <w:t>Iestādes audzēkņi 2022./2023.mācību gadā aktīvi piedalījās</w:t>
      </w:r>
      <w:r w:rsidR="78C4EC28" w:rsidRPr="005E550B">
        <w:rPr>
          <w:rFonts w:ascii="Times New Roman" w:hAnsi="Times New Roman"/>
          <w:sz w:val="24"/>
          <w:szCs w:val="24"/>
          <w:lang w:val="lv-LV"/>
        </w:rPr>
        <w:t xml:space="preserve"> 145</w:t>
      </w:r>
      <w:r w:rsidR="74ABC37C" w:rsidRPr="005E550B">
        <w:rPr>
          <w:rFonts w:ascii="Times New Roman" w:hAnsi="Times New Roman"/>
          <w:sz w:val="24"/>
          <w:szCs w:val="24"/>
          <w:lang w:val="lv-LV"/>
        </w:rPr>
        <w:t xml:space="preserve"> dažādos kultūras, sporta pasākumos un aktivitātēs, iestādē, Latvijā un ārvalstīs.</w:t>
      </w:r>
    </w:p>
    <w:p w14:paraId="35435F7F" w14:textId="77777777" w:rsidR="6071A7D2" w:rsidRPr="005E550B" w:rsidRDefault="008E4E44" w:rsidP="00D60F9F">
      <w:pPr>
        <w:pStyle w:val="Sarakstarindkopa1"/>
        <w:tabs>
          <w:tab w:val="left" w:pos="426"/>
        </w:tabs>
        <w:spacing w:after="0" w:line="240" w:lineRule="auto"/>
        <w:ind w:left="0"/>
        <w:jc w:val="both"/>
        <w:rPr>
          <w:rFonts w:ascii="Times New Roman" w:hAnsi="Times New Roman"/>
          <w:sz w:val="24"/>
          <w:szCs w:val="24"/>
          <w:lang w:val="lv-LV"/>
        </w:rPr>
      </w:pPr>
      <w:r w:rsidRPr="005E550B">
        <w:rPr>
          <w:rFonts w:ascii="Times New Roman" w:hAnsi="Times New Roman"/>
          <w:sz w:val="24"/>
          <w:szCs w:val="24"/>
          <w:lang w:val="lv-LV"/>
        </w:rPr>
        <w:t xml:space="preserve">6.6. </w:t>
      </w:r>
      <w:r w:rsidR="0E94650C" w:rsidRPr="005E550B">
        <w:rPr>
          <w:rFonts w:ascii="Times New Roman" w:hAnsi="Times New Roman"/>
          <w:sz w:val="24"/>
          <w:szCs w:val="24"/>
          <w:lang w:val="lv-LV"/>
        </w:rPr>
        <w:t xml:space="preserve">Tradicionālā </w:t>
      </w:r>
      <w:r w:rsidR="5D2BA992" w:rsidRPr="005E550B">
        <w:rPr>
          <w:rFonts w:ascii="Times New Roman" w:hAnsi="Times New Roman"/>
          <w:sz w:val="24"/>
          <w:szCs w:val="24"/>
          <w:lang w:val="lv-LV"/>
        </w:rPr>
        <w:t>b</w:t>
      </w:r>
      <w:r w:rsidRPr="005E550B">
        <w:rPr>
          <w:rFonts w:ascii="Times New Roman" w:hAnsi="Times New Roman"/>
          <w:sz w:val="24"/>
          <w:szCs w:val="24"/>
          <w:lang w:val="lv-LV"/>
        </w:rPr>
        <w:t>ērnu un j</w:t>
      </w:r>
      <w:r w:rsidR="7F359148" w:rsidRPr="005E550B">
        <w:rPr>
          <w:rFonts w:ascii="Times New Roman" w:hAnsi="Times New Roman"/>
          <w:sz w:val="24"/>
          <w:szCs w:val="24"/>
          <w:lang w:val="lv-LV"/>
        </w:rPr>
        <w:t xml:space="preserve">auniešu </w:t>
      </w:r>
      <w:r w:rsidR="4F9D2B96" w:rsidRPr="005E550B">
        <w:rPr>
          <w:rFonts w:ascii="Times New Roman" w:hAnsi="Times New Roman"/>
          <w:sz w:val="24"/>
          <w:szCs w:val="24"/>
          <w:lang w:val="lv-LV"/>
        </w:rPr>
        <w:t>vizuālās un vizuāli plastiskās mākslas</w:t>
      </w:r>
      <w:r w:rsidR="0D8779BC" w:rsidRPr="005E550B">
        <w:rPr>
          <w:rFonts w:ascii="Times New Roman" w:hAnsi="Times New Roman"/>
          <w:sz w:val="24"/>
          <w:szCs w:val="24"/>
          <w:lang w:val="lv-LV"/>
        </w:rPr>
        <w:t xml:space="preserve"> konkurss-</w:t>
      </w:r>
      <w:r w:rsidR="4F9D2B96" w:rsidRPr="005E550B">
        <w:rPr>
          <w:rFonts w:ascii="Times New Roman" w:hAnsi="Times New Roman"/>
          <w:sz w:val="24"/>
          <w:szCs w:val="24"/>
          <w:lang w:val="lv-LV"/>
        </w:rPr>
        <w:t xml:space="preserve"> izstāde “Mocīšu darbnīca</w:t>
      </w:r>
      <w:r w:rsidR="5DCE7B06" w:rsidRPr="005E550B">
        <w:rPr>
          <w:rFonts w:ascii="Times New Roman" w:hAnsi="Times New Roman"/>
          <w:sz w:val="24"/>
          <w:szCs w:val="24"/>
          <w:lang w:val="lv-LV"/>
        </w:rPr>
        <w:t>-</w:t>
      </w:r>
      <w:r w:rsidR="4F9D2B96" w:rsidRPr="005E550B">
        <w:rPr>
          <w:rFonts w:ascii="Times New Roman" w:hAnsi="Times New Roman"/>
          <w:sz w:val="24"/>
          <w:szCs w:val="24"/>
          <w:lang w:val="lv-LV"/>
        </w:rPr>
        <w:t>17”</w:t>
      </w:r>
      <w:r w:rsidR="17DE56F6" w:rsidRPr="005E550B">
        <w:rPr>
          <w:rFonts w:ascii="Times New Roman" w:hAnsi="Times New Roman"/>
          <w:sz w:val="24"/>
          <w:szCs w:val="24"/>
          <w:lang w:val="lv-LV"/>
        </w:rPr>
        <w:t xml:space="preserve"> </w:t>
      </w:r>
      <w:r w:rsidR="1826106C" w:rsidRPr="005E550B">
        <w:rPr>
          <w:rFonts w:ascii="Times New Roman" w:hAnsi="Times New Roman"/>
          <w:sz w:val="24"/>
          <w:szCs w:val="24"/>
          <w:lang w:val="lv-LV"/>
        </w:rPr>
        <w:t xml:space="preserve">(piedalījās </w:t>
      </w:r>
      <w:r w:rsidR="411EDC1E" w:rsidRPr="005E550B">
        <w:rPr>
          <w:rFonts w:ascii="Times New Roman" w:hAnsi="Times New Roman"/>
          <w:sz w:val="24"/>
          <w:szCs w:val="24"/>
          <w:lang w:val="lv-LV"/>
        </w:rPr>
        <w:t>2</w:t>
      </w:r>
      <w:r w:rsidR="1826106C" w:rsidRPr="005E550B">
        <w:rPr>
          <w:rFonts w:ascii="Times New Roman" w:hAnsi="Times New Roman"/>
          <w:sz w:val="24"/>
          <w:szCs w:val="24"/>
          <w:lang w:val="lv-LV"/>
        </w:rPr>
        <w:t>7 izglītības iestādes no Latvijas, 2</w:t>
      </w:r>
      <w:r w:rsidR="37912235" w:rsidRPr="005E550B">
        <w:rPr>
          <w:rFonts w:ascii="Times New Roman" w:hAnsi="Times New Roman"/>
          <w:sz w:val="24"/>
          <w:szCs w:val="24"/>
          <w:lang w:val="lv-LV"/>
        </w:rPr>
        <w:t>30</w:t>
      </w:r>
      <w:r w:rsidR="1826106C" w:rsidRPr="005E550B">
        <w:rPr>
          <w:rFonts w:ascii="Times New Roman" w:hAnsi="Times New Roman"/>
          <w:sz w:val="24"/>
          <w:szCs w:val="24"/>
          <w:lang w:val="lv-LV"/>
        </w:rPr>
        <w:t xml:space="preserve"> dalībnieki ar </w:t>
      </w:r>
      <w:r w:rsidR="3841C822" w:rsidRPr="005E550B">
        <w:rPr>
          <w:rFonts w:ascii="Times New Roman" w:hAnsi="Times New Roman"/>
          <w:sz w:val="24"/>
          <w:szCs w:val="24"/>
          <w:lang w:val="lv-LV"/>
        </w:rPr>
        <w:t xml:space="preserve">120 darbiem </w:t>
      </w:r>
      <w:r w:rsidR="54748E30" w:rsidRPr="005E550B">
        <w:rPr>
          <w:rFonts w:ascii="Times New Roman" w:hAnsi="Times New Roman"/>
          <w:sz w:val="24"/>
          <w:szCs w:val="24"/>
          <w:lang w:val="lv-LV"/>
        </w:rPr>
        <w:t xml:space="preserve"> </w:t>
      </w:r>
      <w:r w:rsidR="17DE56F6" w:rsidRPr="005E550B">
        <w:rPr>
          <w:rFonts w:ascii="Times New Roman" w:hAnsi="Times New Roman"/>
          <w:sz w:val="24"/>
          <w:szCs w:val="24"/>
          <w:lang w:val="lv-LV"/>
        </w:rPr>
        <w:t>un “M</w:t>
      </w:r>
      <w:r w:rsidR="4F9D2B96" w:rsidRPr="005E550B">
        <w:rPr>
          <w:rFonts w:ascii="Times New Roman" w:hAnsi="Times New Roman"/>
          <w:sz w:val="24"/>
          <w:szCs w:val="24"/>
          <w:lang w:val="lv-LV"/>
        </w:rPr>
        <w:t>ototūrisms</w:t>
      </w:r>
      <w:r w:rsidR="59440DDC" w:rsidRPr="005E550B">
        <w:rPr>
          <w:rFonts w:ascii="Times New Roman" w:hAnsi="Times New Roman"/>
          <w:sz w:val="24"/>
          <w:szCs w:val="24"/>
          <w:lang w:val="lv-LV"/>
        </w:rPr>
        <w:t>”</w:t>
      </w:r>
      <w:r w:rsidR="081F1170" w:rsidRPr="005E550B">
        <w:rPr>
          <w:rFonts w:ascii="Times New Roman" w:hAnsi="Times New Roman"/>
          <w:sz w:val="24"/>
          <w:szCs w:val="24"/>
          <w:lang w:val="lv-LV"/>
        </w:rPr>
        <w:t xml:space="preserve"> (piedalījās 37 Latvijas izglītības iestādes, 2</w:t>
      </w:r>
      <w:r w:rsidR="20312251" w:rsidRPr="005E550B">
        <w:rPr>
          <w:rFonts w:ascii="Times New Roman" w:hAnsi="Times New Roman"/>
          <w:sz w:val="24"/>
          <w:szCs w:val="24"/>
          <w:lang w:val="lv-LV"/>
        </w:rPr>
        <w:t>45</w:t>
      </w:r>
      <w:r w:rsidR="081F1170" w:rsidRPr="005E550B">
        <w:rPr>
          <w:rFonts w:ascii="Times New Roman" w:hAnsi="Times New Roman"/>
          <w:sz w:val="24"/>
          <w:szCs w:val="24"/>
          <w:lang w:val="lv-LV"/>
        </w:rPr>
        <w:t xml:space="preserve"> da</w:t>
      </w:r>
      <w:r w:rsidR="0B4B4015" w:rsidRPr="005E550B">
        <w:rPr>
          <w:rFonts w:ascii="Times New Roman" w:hAnsi="Times New Roman"/>
          <w:sz w:val="24"/>
          <w:szCs w:val="24"/>
          <w:lang w:val="lv-LV"/>
        </w:rPr>
        <w:t>lībnieki ar 223 darbiem (134 - vizuālā māksla, 89 - vizuāli plastiskā māksla)).</w:t>
      </w:r>
    </w:p>
    <w:p w14:paraId="74B35C6E" w14:textId="77777777" w:rsidR="4F9D2B96" w:rsidRPr="005E550B" w:rsidRDefault="008E4E44" w:rsidP="00D60F9F">
      <w:pPr>
        <w:pStyle w:val="Sarakstarindkopa1"/>
        <w:tabs>
          <w:tab w:val="left" w:pos="426"/>
        </w:tabs>
        <w:spacing w:after="0" w:line="240" w:lineRule="auto"/>
        <w:ind w:left="0"/>
        <w:jc w:val="both"/>
        <w:rPr>
          <w:rFonts w:ascii="Times New Roman" w:hAnsi="Times New Roman"/>
          <w:sz w:val="24"/>
          <w:szCs w:val="24"/>
          <w:lang w:val="lv-LV"/>
        </w:rPr>
      </w:pPr>
      <w:r w:rsidRPr="005E550B">
        <w:rPr>
          <w:rFonts w:ascii="Times New Roman" w:hAnsi="Times New Roman"/>
          <w:sz w:val="24"/>
          <w:szCs w:val="24"/>
          <w:lang w:val="lv-LV"/>
        </w:rPr>
        <w:t xml:space="preserve">6.7. </w:t>
      </w:r>
      <w:r w:rsidR="6C408F4A" w:rsidRPr="005E550B">
        <w:rPr>
          <w:rFonts w:ascii="Times New Roman" w:hAnsi="Times New Roman"/>
          <w:sz w:val="24"/>
          <w:szCs w:val="24"/>
          <w:lang w:val="lv-LV"/>
        </w:rPr>
        <w:t xml:space="preserve">Tradicionālā </w:t>
      </w:r>
      <w:r w:rsidR="68ABBBDC" w:rsidRPr="005E550B">
        <w:rPr>
          <w:rFonts w:ascii="Times New Roman" w:hAnsi="Times New Roman"/>
          <w:sz w:val="24"/>
          <w:szCs w:val="24"/>
          <w:lang w:val="lv-LV"/>
        </w:rPr>
        <w:t>b</w:t>
      </w:r>
      <w:r w:rsidR="6C408F4A" w:rsidRPr="005E550B">
        <w:rPr>
          <w:rFonts w:ascii="Times New Roman" w:hAnsi="Times New Roman"/>
          <w:sz w:val="24"/>
          <w:szCs w:val="24"/>
          <w:lang w:val="lv-LV"/>
        </w:rPr>
        <w:t>ērnu un jauniešu vizuālās un vizuāli plastiskās mākslas konkurss-izstāde “Daba mums apkārt</w:t>
      </w:r>
      <w:r w:rsidR="3E120122" w:rsidRPr="005E550B">
        <w:rPr>
          <w:rFonts w:ascii="Times New Roman" w:hAnsi="Times New Roman"/>
          <w:sz w:val="24"/>
          <w:szCs w:val="24"/>
          <w:lang w:val="lv-LV"/>
        </w:rPr>
        <w:t>. Pļava 17” un “Pļavā peļu jampadracis”.</w:t>
      </w:r>
    </w:p>
    <w:p w14:paraId="1FEDEB3D" w14:textId="77777777" w:rsidR="05F948EB" w:rsidRPr="005E550B" w:rsidRDefault="008E4E44" w:rsidP="00D60F9F">
      <w:pPr>
        <w:pStyle w:val="Sarakstarindkopa1"/>
        <w:tabs>
          <w:tab w:val="left" w:pos="426"/>
        </w:tabs>
        <w:spacing w:after="0" w:line="240" w:lineRule="auto"/>
        <w:ind w:left="0"/>
        <w:jc w:val="both"/>
        <w:rPr>
          <w:rFonts w:ascii="Times New Roman" w:hAnsi="Times New Roman"/>
          <w:sz w:val="24"/>
          <w:szCs w:val="24"/>
          <w:lang w:val="lv-LV"/>
        </w:rPr>
      </w:pPr>
      <w:r w:rsidRPr="005E550B">
        <w:rPr>
          <w:rFonts w:ascii="Times New Roman" w:hAnsi="Times New Roman"/>
          <w:sz w:val="24"/>
          <w:szCs w:val="24"/>
          <w:lang w:val="lv-LV"/>
        </w:rPr>
        <w:t>6.8. Ilggadējā dalība starptautiskā pasākumā “Muzeju nakts” 13.05.2023. (apmeklēja 306 cilvēki).</w:t>
      </w:r>
    </w:p>
    <w:p w14:paraId="05663FA2" w14:textId="77777777" w:rsidR="070D9991" w:rsidRPr="005E550B" w:rsidRDefault="008E4E44" w:rsidP="00D60F9F">
      <w:pPr>
        <w:pStyle w:val="Sarakstarindkopa1"/>
        <w:tabs>
          <w:tab w:val="left" w:pos="426"/>
        </w:tabs>
        <w:spacing w:after="0" w:line="240" w:lineRule="auto"/>
        <w:ind w:left="0"/>
        <w:jc w:val="both"/>
        <w:rPr>
          <w:rFonts w:ascii="Times New Roman" w:hAnsi="Times New Roman"/>
          <w:sz w:val="24"/>
          <w:szCs w:val="24"/>
          <w:lang w:val="lv-LV"/>
        </w:rPr>
      </w:pPr>
      <w:r w:rsidRPr="005E550B">
        <w:rPr>
          <w:rFonts w:ascii="Times New Roman" w:hAnsi="Times New Roman"/>
          <w:sz w:val="24"/>
          <w:szCs w:val="24"/>
          <w:lang w:val="lv-LV"/>
        </w:rPr>
        <w:t>6.9. Mācību gadā or</w:t>
      </w:r>
      <w:r w:rsidR="36C18799" w:rsidRPr="005E550B">
        <w:rPr>
          <w:rFonts w:ascii="Times New Roman" w:hAnsi="Times New Roman"/>
          <w:sz w:val="24"/>
          <w:szCs w:val="24"/>
          <w:lang w:val="lv-LV"/>
        </w:rPr>
        <w:t>ganizējam 2 dienas nometnes “Pretī saulei 1” (05.06.-16.06.2023.)  un “Pretī s</w:t>
      </w:r>
      <w:r w:rsidR="6F6E9F10" w:rsidRPr="005E550B">
        <w:rPr>
          <w:rFonts w:ascii="Times New Roman" w:hAnsi="Times New Roman"/>
          <w:sz w:val="24"/>
          <w:szCs w:val="24"/>
          <w:lang w:val="lv-LV"/>
        </w:rPr>
        <w:t>aulei 2” (14.08.-25.08.2023.).</w:t>
      </w:r>
    </w:p>
    <w:p w14:paraId="3EA3CD5E" w14:textId="77777777" w:rsidR="6F6E9F10" w:rsidRPr="005E550B" w:rsidRDefault="008E4E44" w:rsidP="00D60F9F">
      <w:pPr>
        <w:pStyle w:val="Sarakstarindkopa1"/>
        <w:tabs>
          <w:tab w:val="left" w:pos="426"/>
        </w:tabs>
        <w:spacing w:after="0" w:line="240" w:lineRule="auto"/>
        <w:ind w:left="0"/>
        <w:jc w:val="both"/>
        <w:rPr>
          <w:rFonts w:ascii="Times New Roman" w:hAnsi="Times New Roman"/>
          <w:sz w:val="24"/>
          <w:szCs w:val="24"/>
          <w:lang w:val="lv-LV"/>
        </w:rPr>
      </w:pPr>
      <w:r w:rsidRPr="005E550B">
        <w:rPr>
          <w:rFonts w:ascii="Times New Roman" w:hAnsi="Times New Roman"/>
          <w:sz w:val="24"/>
          <w:szCs w:val="24"/>
          <w:lang w:val="lv-LV"/>
        </w:rPr>
        <w:t>6.10.</w:t>
      </w:r>
      <w:r w:rsidR="3491675B" w:rsidRPr="005E550B">
        <w:rPr>
          <w:rFonts w:ascii="Times New Roman" w:hAnsi="Times New Roman"/>
          <w:sz w:val="24"/>
          <w:szCs w:val="24"/>
          <w:lang w:val="lv-LV"/>
        </w:rPr>
        <w:t xml:space="preserve"> Masu medijos -  ž</w:t>
      </w:r>
      <w:r w:rsidR="073A4FBE" w:rsidRPr="005E550B">
        <w:rPr>
          <w:rFonts w:ascii="Times New Roman" w:hAnsi="Times New Roman"/>
          <w:sz w:val="24"/>
          <w:szCs w:val="24"/>
          <w:lang w:val="lv-LV"/>
        </w:rPr>
        <w:t>urnālā “IR” 2023.gada augustā ievietot</w:t>
      </w:r>
      <w:r w:rsidR="1D6F6E9F" w:rsidRPr="005E550B">
        <w:rPr>
          <w:rFonts w:ascii="Times New Roman" w:hAnsi="Times New Roman"/>
          <w:sz w:val="24"/>
          <w:szCs w:val="24"/>
          <w:lang w:val="lv-LV"/>
        </w:rPr>
        <w:t>a</w:t>
      </w:r>
      <w:r w:rsidR="073A4FBE" w:rsidRPr="005E550B">
        <w:rPr>
          <w:rFonts w:ascii="Times New Roman" w:hAnsi="Times New Roman"/>
          <w:sz w:val="24"/>
          <w:szCs w:val="24"/>
          <w:lang w:val="lv-LV"/>
        </w:rPr>
        <w:t xml:space="preserve"> </w:t>
      </w:r>
      <w:r w:rsidR="5296F83F" w:rsidRPr="005E550B">
        <w:rPr>
          <w:rFonts w:ascii="Times New Roman" w:hAnsi="Times New Roman"/>
          <w:sz w:val="24"/>
          <w:szCs w:val="24"/>
          <w:lang w:val="lv-LV"/>
        </w:rPr>
        <w:t>publikācija</w:t>
      </w:r>
      <w:r w:rsidR="073A4FBE" w:rsidRPr="005E550B">
        <w:rPr>
          <w:rFonts w:ascii="Times New Roman" w:hAnsi="Times New Roman"/>
          <w:sz w:val="24"/>
          <w:szCs w:val="24"/>
          <w:lang w:val="lv-LV"/>
        </w:rPr>
        <w:t xml:space="preserve"> “Kristaps Vladimi</w:t>
      </w:r>
      <w:r w:rsidR="6AA4BB69" w:rsidRPr="005E550B">
        <w:rPr>
          <w:rFonts w:ascii="Times New Roman" w:hAnsi="Times New Roman"/>
          <w:sz w:val="24"/>
          <w:szCs w:val="24"/>
          <w:lang w:val="lv-LV"/>
        </w:rPr>
        <w:t>rovs, trases automodelisma skolotājs”</w:t>
      </w:r>
      <w:r w:rsidR="4300FD0C" w:rsidRPr="005E550B">
        <w:rPr>
          <w:rFonts w:ascii="Times New Roman" w:hAnsi="Times New Roman"/>
          <w:sz w:val="24"/>
          <w:szCs w:val="24"/>
          <w:lang w:val="lv-LV"/>
        </w:rPr>
        <w:t xml:space="preserve"> </w:t>
      </w:r>
      <w:r w:rsidR="4B7A389A" w:rsidRPr="005E550B">
        <w:rPr>
          <w:rFonts w:ascii="Times New Roman" w:hAnsi="Times New Roman"/>
          <w:sz w:val="24"/>
          <w:szCs w:val="24"/>
          <w:lang w:val="lv-LV"/>
        </w:rPr>
        <w:t xml:space="preserve"> (</w:t>
      </w:r>
      <w:r w:rsidR="38D7896D" w:rsidRPr="005E550B">
        <w:rPr>
          <w:rFonts w:ascii="Times New Roman" w:hAnsi="Times New Roman"/>
          <w:sz w:val="24"/>
          <w:szCs w:val="24"/>
          <w:lang w:val="lv-LV"/>
        </w:rPr>
        <w:t>Kristaps Vladimirovs vada iestādē automodelisma pulciņu).</w:t>
      </w:r>
    </w:p>
    <w:p w14:paraId="2D0A6CBC" w14:textId="77777777" w:rsidR="354FFFB1" w:rsidRPr="005E550B" w:rsidRDefault="008E4E44" w:rsidP="00D60F9F">
      <w:pPr>
        <w:pStyle w:val="Sarakstarindkopa1"/>
        <w:tabs>
          <w:tab w:val="left" w:pos="426"/>
        </w:tabs>
        <w:spacing w:after="0" w:line="240" w:lineRule="auto"/>
        <w:ind w:left="0"/>
        <w:jc w:val="both"/>
        <w:rPr>
          <w:rFonts w:ascii="Times New Roman" w:hAnsi="Times New Roman"/>
          <w:sz w:val="24"/>
          <w:szCs w:val="24"/>
          <w:lang w:val="lv-LV"/>
        </w:rPr>
      </w:pPr>
      <w:r w:rsidRPr="005E550B">
        <w:rPr>
          <w:rFonts w:ascii="Times New Roman" w:hAnsi="Times New Roman"/>
          <w:sz w:val="24"/>
          <w:szCs w:val="24"/>
          <w:lang w:val="lv-LV"/>
        </w:rPr>
        <w:t xml:space="preserve">6.11. </w:t>
      </w:r>
      <w:r w:rsidR="7F5F3626" w:rsidRPr="005E550B">
        <w:rPr>
          <w:rFonts w:ascii="Times New Roman" w:hAnsi="Times New Roman"/>
          <w:sz w:val="24"/>
          <w:szCs w:val="24"/>
          <w:lang w:val="lv-LV"/>
        </w:rPr>
        <w:t>Bērnu un jauniešu mākslas konkursa un tērpu skates “Rīgas toņi un pustoņi” pirmā kārt</w:t>
      </w:r>
      <w:r w:rsidR="0AA6FCE7" w:rsidRPr="005E550B">
        <w:rPr>
          <w:rFonts w:ascii="Times New Roman" w:hAnsi="Times New Roman"/>
          <w:sz w:val="24"/>
          <w:szCs w:val="24"/>
          <w:lang w:val="lv-LV"/>
        </w:rPr>
        <w:t xml:space="preserve">a Vidzemes priekšpilsētas iestādēm no 13.03.-30.03.2023., skati rīko </w:t>
      </w:r>
      <w:r w:rsidR="00BA5197" w:rsidRPr="005E550B">
        <w:rPr>
          <w:rFonts w:ascii="Times New Roman" w:hAnsi="Times New Roman"/>
          <w:sz w:val="24"/>
          <w:szCs w:val="24"/>
          <w:lang w:val="lv-LV"/>
        </w:rPr>
        <w:t>RVP IKSD</w:t>
      </w:r>
      <w:r w:rsidR="0AA6FCE7" w:rsidRPr="005E550B">
        <w:rPr>
          <w:rFonts w:ascii="Times New Roman" w:hAnsi="Times New Roman"/>
          <w:sz w:val="24"/>
          <w:szCs w:val="24"/>
          <w:lang w:val="lv-LV"/>
        </w:rPr>
        <w:t xml:space="preserve"> sadarbībā ar </w:t>
      </w:r>
      <w:r w:rsidR="005E550B" w:rsidRPr="005E550B">
        <w:rPr>
          <w:rFonts w:ascii="Times New Roman" w:hAnsi="Times New Roman"/>
          <w:sz w:val="24"/>
          <w:szCs w:val="24"/>
          <w:lang w:val="lv-LV"/>
        </w:rPr>
        <w:t>Metodisko centru</w:t>
      </w:r>
      <w:r w:rsidR="64170B3D" w:rsidRPr="005E550B">
        <w:rPr>
          <w:rFonts w:ascii="Times New Roman" w:hAnsi="Times New Roman"/>
          <w:sz w:val="24"/>
          <w:szCs w:val="24"/>
          <w:lang w:val="lv-LV"/>
        </w:rPr>
        <w:t>.</w:t>
      </w:r>
      <w:r w:rsidR="0AA6FCE7" w:rsidRPr="005E550B">
        <w:rPr>
          <w:rFonts w:ascii="Times New Roman" w:hAnsi="Times New Roman"/>
          <w:sz w:val="24"/>
          <w:szCs w:val="24"/>
          <w:lang w:val="lv-LV"/>
        </w:rPr>
        <w:t xml:space="preserve"> </w:t>
      </w:r>
    </w:p>
    <w:p w14:paraId="03FA3D1F" w14:textId="77777777" w:rsidR="51EBAC55" w:rsidRPr="00745B38" w:rsidRDefault="008E4E44" w:rsidP="00D60F9F">
      <w:pPr>
        <w:pStyle w:val="Sarakstarindkopa1"/>
        <w:tabs>
          <w:tab w:val="left" w:pos="426"/>
        </w:tabs>
        <w:spacing w:after="0" w:line="240" w:lineRule="auto"/>
        <w:ind w:left="0"/>
        <w:jc w:val="both"/>
        <w:rPr>
          <w:rFonts w:ascii="Times New Roman" w:hAnsi="Times New Roman"/>
          <w:sz w:val="24"/>
          <w:szCs w:val="24"/>
          <w:lang w:val="lv-LV"/>
        </w:rPr>
      </w:pPr>
      <w:r w:rsidRPr="005E550B">
        <w:rPr>
          <w:rFonts w:ascii="Times New Roman" w:hAnsi="Times New Roman"/>
          <w:sz w:val="24"/>
          <w:szCs w:val="24"/>
          <w:lang w:val="lv-LV"/>
        </w:rPr>
        <w:t xml:space="preserve">6.12. 2022./2023.mācību gada iestādes aktivitātes un tematisko plānu digitālais atspoguļojums </w:t>
      </w:r>
      <w:hyperlink r:id="rId20">
        <w:r w:rsidRPr="005E550B">
          <w:rPr>
            <w:rStyle w:val="Hyperlink"/>
            <w:rFonts w:ascii="Times New Roman" w:hAnsi="Times New Roman"/>
            <w:sz w:val="24"/>
            <w:szCs w:val="24"/>
            <w:lang w:val="lv-LV"/>
          </w:rPr>
          <w:t>www.ik</w:t>
        </w:r>
        <w:r w:rsidR="60F20CF6" w:rsidRPr="005E550B">
          <w:rPr>
            <w:rStyle w:val="Hyperlink"/>
            <w:rFonts w:ascii="Times New Roman" w:hAnsi="Times New Roman"/>
            <w:sz w:val="24"/>
            <w:szCs w:val="24"/>
            <w:lang w:val="lv-LV"/>
          </w:rPr>
          <w:t>auseklis.lv</w:t>
        </w:r>
      </w:hyperlink>
      <w:r w:rsidR="60F20CF6" w:rsidRPr="00745B38">
        <w:rPr>
          <w:rFonts w:ascii="Times New Roman" w:hAnsi="Times New Roman"/>
          <w:sz w:val="24"/>
          <w:szCs w:val="24"/>
          <w:lang w:val="lv-LV"/>
        </w:rPr>
        <w:t xml:space="preserve"> </w:t>
      </w:r>
    </w:p>
    <w:p w14:paraId="3207730D" w14:textId="77777777" w:rsidR="26CC45D8" w:rsidRPr="00745B38" w:rsidRDefault="26CC45D8" w:rsidP="00D60F9F">
      <w:pPr>
        <w:pStyle w:val="Sarakstarindkopa1"/>
        <w:tabs>
          <w:tab w:val="left" w:pos="426"/>
        </w:tabs>
        <w:spacing w:after="0" w:line="240" w:lineRule="auto"/>
        <w:ind w:left="360"/>
        <w:jc w:val="both"/>
        <w:rPr>
          <w:rFonts w:ascii="Times New Roman" w:hAnsi="Times New Roman"/>
          <w:lang w:val="lv-LV"/>
        </w:rPr>
      </w:pPr>
    </w:p>
    <w:p w14:paraId="62D59AAE" w14:textId="77777777" w:rsidR="13B2C638" w:rsidRPr="00745B38" w:rsidRDefault="008E4E44" w:rsidP="00D60F9F">
      <w:pPr>
        <w:pStyle w:val="Sarakstarindkopa1"/>
        <w:tabs>
          <w:tab w:val="left" w:pos="426"/>
        </w:tabs>
        <w:spacing w:after="0" w:line="240" w:lineRule="auto"/>
        <w:ind w:left="360"/>
        <w:jc w:val="both"/>
        <w:rPr>
          <w:rFonts w:ascii="Times New Roman" w:hAnsi="Times New Roman"/>
        </w:rPr>
      </w:pPr>
      <w:r w:rsidRPr="00745B38">
        <w:rPr>
          <w:rFonts w:ascii="Times New Roman" w:hAnsi="Times New Roman"/>
          <w:noProof/>
        </w:rPr>
        <w:lastRenderedPageBreak/>
        <w:drawing>
          <wp:inline distT="0" distB="0" distL="0" distR="0" wp14:anchorId="372C7A6E" wp14:editId="4061A1F5">
            <wp:extent cx="4481080" cy="3286125"/>
            <wp:effectExtent l="0" t="0" r="0" b="0"/>
            <wp:docPr id="1111116133" name="Picture 111111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6133" name=""/>
                    <pic:cNvPicPr/>
                  </pic:nvPicPr>
                  <pic:blipFill>
                    <a:blip r:embed="rId21">
                      <a:extLst>
                        <a:ext uri="{28A0092B-C50C-407E-A947-70E740481C1C}">
                          <a14:useLocalDpi xmlns:a14="http://schemas.microsoft.com/office/drawing/2010/main" val="0"/>
                        </a:ext>
                      </a:extLst>
                    </a:blip>
                    <a:stretch>
                      <a:fillRect/>
                    </a:stretch>
                  </pic:blipFill>
                  <pic:spPr>
                    <a:xfrm>
                      <a:off x="0" y="0"/>
                      <a:ext cx="4481080" cy="3286125"/>
                    </a:xfrm>
                    <a:prstGeom prst="rect">
                      <a:avLst/>
                    </a:prstGeom>
                  </pic:spPr>
                </pic:pic>
              </a:graphicData>
            </a:graphic>
          </wp:inline>
        </w:drawing>
      </w:r>
      <w:r w:rsidR="25C586D7" w:rsidRPr="00745B38">
        <w:rPr>
          <w:rFonts w:ascii="Times New Roman" w:hAnsi="Times New Roman"/>
          <w:noProof/>
        </w:rPr>
        <w:drawing>
          <wp:inline distT="0" distB="0" distL="0" distR="0" wp14:anchorId="7C8EFF3B" wp14:editId="14E2625D">
            <wp:extent cx="3429248" cy="3416266"/>
            <wp:effectExtent l="0" t="0" r="0" b="0"/>
            <wp:docPr id="829817105" name="Picture 82981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17105" name=""/>
                    <pic:cNvPicPr/>
                  </pic:nvPicPr>
                  <pic:blipFill>
                    <a:blip r:embed="rId22">
                      <a:extLst>
                        <a:ext uri="{28A0092B-C50C-407E-A947-70E740481C1C}">
                          <a14:useLocalDpi xmlns:a14="http://schemas.microsoft.com/office/drawing/2010/main" val="0"/>
                        </a:ext>
                      </a:extLst>
                    </a:blip>
                    <a:srcRect l="23125" r="21666"/>
                    <a:stretch>
                      <a:fillRect/>
                    </a:stretch>
                  </pic:blipFill>
                  <pic:spPr>
                    <a:xfrm>
                      <a:off x="0" y="0"/>
                      <a:ext cx="3429248" cy="3416266"/>
                    </a:xfrm>
                    <a:prstGeom prst="rect">
                      <a:avLst/>
                    </a:prstGeom>
                  </pic:spPr>
                </pic:pic>
              </a:graphicData>
            </a:graphic>
          </wp:inline>
        </w:drawing>
      </w:r>
    </w:p>
    <w:p w14:paraId="379BE0B3" w14:textId="77777777" w:rsidR="25C586D7" w:rsidRPr="00745B38" w:rsidRDefault="008E4E44" w:rsidP="00D60F9F">
      <w:pPr>
        <w:pStyle w:val="Sarakstarindkopa1"/>
        <w:tabs>
          <w:tab w:val="left" w:pos="426"/>
        </w:tabs>
        <w:spacing w:after="0" w:line="240" w:lineRule="auto"/>
        <w:ind w:left="360"/>
        <w:jc w:val="both"/>
        <w:rPr>
          <w:rFonts w:ascii="Times New Roman" w:hAnsi="Times New Roman"/>
        </w:rPr>
      </w:pPr>
      <w:r w:rsidRPr="00745B38">
        <w:rPr>
          <w:rFonts w:ascii="Times New Roman" w:hAnsi="Times New Roman"/>
          <w:noProof/>
        </w:rPr>
        <w:lastRenderedPageBreak/>
        <w:drawing>
          <wp:inline distT="0" distB="0" distL="0" distR="0" wp14:anchorId="4BE43ADD" wp14:editId="0DB30927">
            <wp:extent cx="4180173" cy="2804200"/>
            <wp:effectExtent l="0" t="0" r="0" b="0"/>
            <wp:docPr id="2022466847" name="Picture 202246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68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0173" cy="2804200"/>
                    </a:xfrm>
                    <a:prstGeom prst="rect">
                      <a:avLst/>
                    </a:prstGeom>
                  </pic:spPr>
                </pic:pic>
              </a:graphicData>
            </a:graphic>
          </wp:inline>
        </w:drawing>
      </w:r>
      <w:r w:rsidR="23594D6B" w:rsidRPr="00745B38">
        <w:rPr>
          <w:rFonts w:ascii="Times New Roman" w:hAnsi="Times New Roman"/>
          <w:noProof/>
        </w:rPr>
        <w:drawing>
          <wp:inline distT="0" distB="0" distL="0" distR="0" wp14:anchorId="2872E0FB" wp14:editId="5A2DBF6B">
            <wp:extent cx="4572000" cy="2619375"/>
            <wp:effectExtent l="0" t="0" r="0" b="0"/>
            <wp:docPr id="920683605" name="Picture 92068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360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7208048C" w14:textId="77777777" w:rsidR="497A766A" w:rsidRPr="00745B38" w:rsidRDefault="008E4E44" w:rsidP="00D60F9F">
      <w:pPr>
        <w:pStyle w:val="Sarakstarindkopa1"/>
        <w:tabs>
          <w:tab w:val="left" w:pos="426"/>
        </w:tabs>
        <w:spacing w:after="0" w:line="240" w:lineRule="auto"/>
        <w:ind w:left="360"/>
        <w:jc w:val="both"/>
        <w:rPr>
          <w:rFonts w:ascii="Times New Roman" w:hAnsi="Times New Roman"/>
        </w:rPr>
      </w:pPr>
      <w:r w:rsidRPr="00745B38">
        <w:rPr>
          <w:rFonts w:ascii="Times New Roman" w:hAnsi="Times New Roman"/>
          <w:noProof/>
        </w:rPr>
        <w:drawing>
          <wp:inline distT="0" distB="0" distL="0" distR="0" wp14:anchorId="28155B97" wp14:editId="56678306">
            <wp:extent cx="4572000" cy="2952750"/>
            <wp:effectExtent l="0" t="0" r="0" b="0"/>
            <wp:docPr id="1146800943" name="Picture 114680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0943"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r w:rsidRPr="00745B38">
        <w:rPr>
          <w:rFonts w:ascii="Times New Roman" w:hAnsi="Times New Roman"/>
          <w:noProof/>
        </w:rPr>
        <w:drawing>
          <wp:inline distT="0" distB="0" distL="0" distR="0" wp14:anchorId="5C1A6ED8" wp14:editId="7D1B435C">
            <wp:extent cx="4343400" cy="2787015"/>
            <wp:effectExtent l="0" t="0" r="0" b="0"/>
            <wp:docPr id="283333821" name="Picture 28333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33821" name=""/>
                    <pic:cNvPicPr/>
                  </pic:nvPicPr>
                  <pic:blipFill>
                    <a:blip r:embed="rId26">
                      <a:extLst>
                        <a:ext uri="{28A0092B-C50C-407E-A947-70E740481C1C}">
                          <a14:useLocalDpi xmlns:a14="http://schemas.microsoft.com/office/drawing/2010/main" val="0"/>
                        </a:ext>
                      </a:extLst>
                    </a:blip>
                    <a:stretch>
                      <a:fillRect/>
                    </a:stretch>
                  </pic:blipFill>
                  <pic:spPr>
                    <a:xfrm>
                      <a:off x="0" y="0"/>
                      <a:ext cx="4343400" cy="2787015"/>
                    </a:xfrm>
                    <a:prstGeom prst="rect">
                      <a:avLst/>
                    </a:prstGeom>
                  </pic:spPr>
                </pic:pic>
              </a:graphicData>
            </a:graphic>
          </wp:inline>
        </w:drawing>
      </w:r>
    </w:p>
    <w:p w14:paraId="38A360AD" w14:textId="77777777" w:rsidR="34FE0540" w:rsidRPr="00745B38" w:rsidRDefault="008E4E44" w:rsidP="0638CA40">
      <w:pPr>
        <w:pStyle w:val="Sarakstarindkopa1"/>
        <w:tabs>
          <w:tab w:val="left" w:pos="426"/>
        </w:tabs>
        <w:spacing w:after="0" w:line="240" w:lineRule="auto"/>
        <w:ind w:left="360"/>
        <w:rPr>
          <w:rFonts w:ascii="Times New Roman" w:hAnsi="Times New Roman"/>
        </w:rPr>
      </w:pPr>
      <w:r w:rsidRPr="00745B38">
        <w:rPr>
          <w:rFonts w:ascii="Times New Roman" w:hAnsi="Times New Roman"/>
          <w:noProof/>
        </w:rPr>
        <w:lastRenderedPageBreak/>
        <w:drawing>
          <wp:inline distT="0" distB="0" distL="0" distR="0" wp14:anchorId="19F41A08" wp14:editId="44977741">
            <wp:extent cx="4333875" cy="2537123"/>
            <wp:effectExtent l="0" t="0" r="0" b="0"/>
            <wp:docPr id="1148825235" name="Picture 11488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2523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3875" cy="2537123"/>
                    </a:xfrm>
                    <a:prstGeom prst="rect">
                      <a:avLst/>
                    </a:prstGeom>
                  </pic:spPr>
                </pic:pic>
              </a:graphicData>
            </a:graphic>
          </wp:inline>
        </w:drawing>
      </w:r>
      <w:r w:rsidRPr="00745B38">
        <w:rPr>
          <w:rFonts w:ascii="Times New Roman" w:hAnsi="Times New Roman"/>
          <w:noProof/>
        </w:rPr>
        <w:drawing>
          <wp:inline distT="0" distB="0" distL="0" distR="0" wp14:anchorId="01C6C3FF" wp14:editId="4159B6C6">
            <wp:extent cx="4420720" cy="2505075"/>
            <wp:effectExtent l="0" t="0" r="0" b="0"/>
            <wp:docPr id="183725901" name="Picture 18372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90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0720" cy="2505075"/>
                    </a:xfrm>
                    <a:prstGeom prst="rect">
                      <a:avLst/>
                    </a:prstGeom>
                  </pic:spPr>
                </pic:pic>
              </a:graphicData>
            </a:graphic>
          </wp:inline>
        </w:drawing>
      </w:r>
    </w:p>
    <w:p w14:paraId="6EC0A363" w14:textId="77777777" w:rsidR="26CC45D8" w:rsidRPr="00745B38" w:rsidRDefault="26CC45D8" w:rsidP="26CC45D8">
      <w:pPr>
        <w:rPr>
          <w:color w:val="FF0000"/>
          <w:sz w:val="28"/>
          <w:szCs w:val="28"/>
        </w:rPr>
      </w:pPr>
    </w:p>
    <w:p w14:paraId="61E6C71D" w14:textId="6E09DBBB" w:rsidR="00761378" w:rsidRPr="00745B38" w:rsidRDefault="008E4E44" w:rsidP="002452DF">
      <w:pPr>
        <w:tabs>
          <w:tab w:val="right" w:pos="14598"/>
        </w:tabs>
        <w:rPr>
          <w:sz w:val="26"/>
          <w:szCs w:val="26"/>
        </w:rPr>
      </w:pPr>
      <w:r w:rsidRPr="00745B38">
        <w:rPr>
          <w:sz w:val="26"/>
          <w:szCs w:val="26"/>
        </w:rPr>
        <w:t xml:space="preserve">Bērnu un jauniešu centra "IK Auseklis" </w:t>
      </w:r>
      <w:r w:rsidR="22CE475A" w:rsidRPr="00745B38">
        <w:rPr>
          <w:sz w:val="26"/>
          <w:szCs w:val="26"/>
        </w:rPr>
        <w:t xml:space="preserve"> direktors</w:t>
      </w:r>
      <w:r w:rsidR="00764C6B" w:rsidRPr="00D60F9F">
        <w:rPr>
          <w:lang w:val="fr-FR"/>
        </w:rPr>
        <w:tab/>
      </w:r>
      <w:r w:rsidR="22CE475A" w:rsidRPr="00745B38">
        <w:rPr>
          <w:sz w:val="26"/>
          <w:szCs w:val="26"/>
        </w:rPr>
        <w:t>V. </w:t>
      </w:r>
      <w:proofErr w:type="spellStart"/>
      <w:r w:rsidR="572FF3A3" w:rsidRPr="00745B38">
        <w:rPr>
          <w:sz w:val="26"/>
          <w:szCs w:val="26"/>
        </w:rPr>
        <w:t>Šibaje</w:t>
      </w:r>
      <w:r w:rsidR="002452DF">
        <w:rPr>
          <w:sz w:val="26"/>
          <w:szCs w:val="26"/>
        </w:rPr>
        <w:t>vs</w:t>
      </w:r>
      <w:proofErr w:type="spellEnd"/>
    </w:p>
    <w:sectPr w:rsidR="00761378" w:rsidRPr="00745B38" w:rsidSect="001D3881">
      <w:pgSz w:w="16838" w:h="11906" w:orient="landscape"/>
      <w:pgMar w:top="1701" w:right="110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F492" w14:textId="77777777" w:rsidR="0068410A" w:rsidRDefault="0068410A">
      <w:r>
        <w:separator/>
      </w:r>
    </w:p>
  </w:endnote>
  <w:endnote w:type="continuationSeparator" w:id="0">
    <w:p w14:paraId="7E0A2FED" w14:textId="77777777" w:rsidR="0068410A" w:rsidRDefault="0068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159E" w14:textId="77777777" w:rsidR="00E72F78" w:rsidRDefault="008E4E44">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2CE9" w14:textId="77777777" w:rsidR="00E72F78" w:rsidRDefault="008E4E44">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DCA5" w14:textId="77777777" w:rsidR="0068410A" w:rsidRDefault="0068410A">
      <w:r>
        <w:separator/>
      </w:r>
    </w:p>
  </w:footnote>
  <w:footnote w:type="continuationSeparator" w:id="0">
    <w:p w14:paraId="454470F3" w14:textId="77777777" w:rsidR="0068410A" w:rsidRDefault="0068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8C59" w14:textId="77777777" w:rsidR="008938FE" w:rsidRDefault="008E4E44" w:rsidP="00142D3C">
    <w:pPr>
      <w:pStyle w:val="Galvene1"/>
      <w:framePr w:wrap="around" w:vAnchor="text" w:hAnchor="margin" w:xAlign="right" w:y="1"/>
      <w:rPr>
        <w:rStyle w:val="Lappusesnumurs1"/>
      </w:rPr>
    </w:pPr>
    <w:r>
      <w:rPr>
        <w:rStyle w:val="Lappusesnumurs1"/>
      </w:rPr>
      <w:fldChar w:fldCharType="begin"/>
    </w:r>
    <w:r>
      <w:rPr>
        <w:rStyle w:val="Lappusesnumurs1"/>
      </w:rPr>
      <w:instrText xml:space="preserve">PAGE  </w:instrText>
    </w:r>
    <w:r>
      <w:rPr>
        <w:rStyle w:val="Lappusesnumurs1"/>
      </w:rPr>
      <w:fldChar w:fldCharType="separate"/>
    </w:r>
    <w:r w:rsidR="005E550B">
      <w:rPr>
        <w:rStyle w:val="Lappusesnumurs1"/>
        <w:noProof/>
      </w:rPr>
      <w:t>21</w:t>
    </w:r>
    <w:r>
      <w:rPr>
        <w:rStyle w:val="Lappusesnumurs1"/>
      </w:rPr>
      <w:fldChar w:fldCharType="end"/>
    </w:r>
  </w:p>
  <w:p w14:paraId="3B5C01C2" w14:textId="77777777" w:rsidR="008938FE" w:rsidRDefault="008938FE" w:rsidP="00142D3C">
    <w:pPr>
      <w:pStyle w:val="Galven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189E" w14:textId="77777777" w:rsidR="008938FE" w:rsidRDefault="008E4E44" w:rsidP="00142D3C">
    <w:pPr>
      <w:pStyle w:val="Galvene1"/>
      <w:framePr w:wrap="around" w:vAnchor="text" w:hAnchor="margin" w:xAlign="right" w:y="1"/>
      <w:rPr>
        <w:rStyle w:val="Lappusesnumurs1"/>
      </w:rPr>
    </w:pPr>
    <w:r>
      <w:rPr>
        <w:rStyle w:val="Lappusesnumurs1"/>
      </w:rPr>
      <w:fldChar w:fldCharType="begin"/>
    </w:r>
    <w:r>
      <w:rPr>
        <w:rStyle w:val="Lappusesnumurs1"/>
      </w:rPr>
      <w:instrText xml:space="preserve">PAGE  </w:instrText>
    </w:r>
    <w:r>
      <w:rPr>
        <w:rStyle w:val="Lappusesnumurs1"/>
      </w:rPr>
      <w:fldChar w:fldCharType="separate"/>
    </w:r>
    <w:r>
      <w:rPr>
        <w:rStyle w:val="Lappusesnumurs1"/>
        <w:noProof/>
      </w:rPr>
      <w:t>2</w:t>
    </w:r>
    <w:r>
      <w:rPr>
        <w:rStyle w:val="Lappusesnumurs1"/>
      </w:rPr>
      <w:fldChar w:fldCharType="end"/>
    </w:r>
  </w:p>
  <w:p w14:paraId="36504C47" w14:textId="77777777" w:rsidR="008938FE" w:rsidRPr="008A0AEE" w:rsidRDefault="008E4E44" w:rsidP="00436986">
    <w:pPr>
      <w:pStyle w:val="Galvene1"/>
      <w:rPr>
        <w:color w:val="FFFFFF"/>
        <w:sz w:val="22"/>
        <w:lang w:val="lv-LV"/>
      </w:rPr>
    </w:pPr>
    <w:r w:rsidRPr="008A0AEE">
      <w:rPr>
        <w:i/>
        <w:iCs/>
        <w:color w:val="FFFFFF"/>
        <w:sz w:val="20"/>
        <w:szCs w:val="22"/>
        <w:lang w:val="lv-LV"/>
      </w:rPr>
      <w:t>TAGU pārbaudei galvenē – Dokuments parakstīts elektroniski 2023. gada 15. maijā (15.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22F"/>
    <w:multiLevelType w:val="multilevel"/>
    <w:tmpl w:val="47C6C376"/>
    <w:lvl w:ilvl="0">
      <w:start w:val="1"/>
      <w:numFmt w:val="decimal"/>
      <w:lvlText w:val="%1."/>
      <w:lvlJc w:val="left"/>
      <w:pPr>
        <w:ind w:left="720" w:hanging="360"/>
      </w:pPr>
    </w:lvl>
    <w:lvl w:ilvl="1">
      <w:start w:val="1"/>
      <w:numFmt w:val="decimal"/>
      <w:lvlText w:val="%1.%2."/>
      <w:lvlJc w:val="left"/>
      <w:pPr>
        <w:ind w:left="1080" w:hanging="360"/>
      </w:pPr>
      <w:rPr>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879BEA"/>
    <w:multiLevelType w:val="hybridMultilevel"/>
    <w:tmpl w:val="50625390"/>
    <w:lvl w:ilvl="0" w:tplc="8F1E1D84">
      <w:start w:val="1"/>
      <w:numFmt w:val="bullet"/>
      <w:lvlText w:val=""/>
      <w:lvlJc w:val="left"/>
      <w:pPr>
        <w:ind w:left="720" w:hanging="360"/>
      </w:pPr>
      <w:rPr>
        <w:rFonts w:ascii="Symbol" w:hAnsi="Symbol" w:hint="default"/>
      </w:rPr>
    </w:lvl>
    <w:lvl w:ilvl="1" w:tplc="C74C6112">
      <w:start w:val="1"/>
      <w:numFmt w:val="bullet"/>
      <w:lvlText w:val="o"/>
      <w:lvlJc w:val="left"/>
      <w:pPr>
        <w:ind w:left="1440" w:hanging="360"/>
      </w:pPr>
      <w:rPr>
        <w:rFonts w:ascii="Courier New" w:hAnsi="Courier New" w:hint="default"/>
      </w:rPr>
    </w:lvl>
    <w:lvl w:ilvl="2" w:tplc="6EF66524">
      <w:start w:val="1"/>
      <w:numFmt w:val="bullet"/>
      <w:lvlText w:val=""/>
      <w:lvlJc w:val="left"/>
      <w:pPr>
        <w:ind w:left="2160" w:hanging="360"/>
      </w:pPr>
      <w:rPr>
        <w:rFonts w:ascii="Wingdings" w:hAnsi="Wingdings" w:hint="default"/>
      </w:rPr>
    </w:lvl>
    <w:lvl w:ilvl="3" w:tplc="8C34141E">
      <w:start w:val="1"/>
      <w:numFmt w:val="bullet"/>
      <w:lvlText w:val=""/>
      <w:lvlJc w:val="left"/>
      <w:pPr>
        <w:ind w:left="2880" w:hanging="360"/>
      </w:pPr>
      <w:rPr>
        <w:rFonts w:ascii="Symbol" w:hAnsi="Symbol" w:hint="default"/>
      </w:rPr>
    </w:lvl>
    <w:lvl w:ilvl="4" w:tplc="132CDD72">
      <w:start w:val="1"/>
      <w:numFmt w:val="bullet"/>
      <w:lvlText w:val="o"/>
      <w:lvlJc w:val="left"/>
      <w:pPr>
        <w:ind w:left="3600" w:hanging="360"/>
      </w:pPr>
      <w:rPr>
        <w:rFonts w:ascii="Courier New" w:hAnsi="Courier New" w:hint="default"/>
      </w:rPr>
    </w:lvl>
    <w:lvl w:ilvl="5" w:tplc="D74C274E">
      <w:start w:val="1"/>
      <w:numFmt w:val="bullet"/>
      <w:lvlText w:val=""/>
      <w:lvlJc w:val="left"/>
      <w:pPr>
        <w:ind w:left="4320" w:hanging="360"/>
      </w:pPr>
      <w:rPr>
        <w:rFonts w:ascii="Wingdings" w:hAnsi="Wingdings" w:hint="default"/>
      </w:rPr>
    </w:lvl>
    <w:lvl w:ilvl="6" w:tplc="22E06080">
      <w:start w:val="1"/>
      <w:numFmt w:val="bullet"/>
      <w:lvlText w:val=""/>
      <w:lvlJc w:val="left"/>
      <w:pPr>
        <w:ind w:left="5040" w:hanging="360"/>
      </w:pPr>
      <w:rPr>
        <w:rFonts w:ascii="Symbol" w:hAnsi="Symbol" w:hint="default"/>
      </w:rPr>
    </w:lvl>
    <w:lvl w:ilvl="7" w:tplc="7FF0B3EC">
      <w:start w:val="1"/>
      <w:numFmt w:val="bullet"/>
      <w:lvlText w:val="o"/>
      <w:lvlJc w:val="left"/>
      <w:pPr>
        <w:ind w:left="5760" w:hanging="360"/>
      </w:pPr>
      <w:rPr>
        <w:rFonts w:ascii="Courier New" w:hAnsi="Courier New" w:hint="default"/>
      </w:rPr>
    </w:lvl>
    <w:lvl w:ilvl="8" w:tplc="F5E61400">
      <w:start w:val="1"/>
      <w:numFmt w:val="bullet"/>
      <w:lvlText w:val=""/>
      <w:lvlJc w:val="left"/>
      <w:pPr>
        <w:ind w:left="6480" w:hanging="360"/>
      </w:pPr>
      <w:rPr>
        <w:rFonts w:ascii="Wingdings" w:hAnsi="Wingdings" w:hint="default"/>
      </w:rPr>
    </w:lvl>
  </w:abstractNum>
  <w:abstractNum w:abstractNumId="2" w15:restartNumberingAfterBreak="0">
    <w:nsid w:val="1630FC33"/>
    <w:multiLevelType w:val="hybridMultilevel"/>
    <w:tmpl w:val="C6D809A4"/>
    <w:lvl w:ilvl="0" w:tplc="1C6A74FA">
      <w:start w:val="1"/>
      <w:numFmt w:val="decimal"/>
      <w:lvlText w:val="%1."/>
      <w:lvlJc w:val="left"/>
      <w:pPr>
        <w:ind w:left="720" w:hanging="360"/>
      </w:pPr>
    </w:lvl>
    <w:lvl w:ilvl="1" w:tplc="28D6EC76">
      <w:start w:val="1"/>
      <w:numFmt w:val="decimal"/>
      <w:lvlText w:val="%2."/>
      <w:lvlJc w:val="left"/>
      <w:pPr>
        <w:ind w:left="1440" w:hanging="360"/>
      </w:pPr>
    </w:lvl>
    <w:lvl w:ilvl="2" w:tplc="2E6AE0A4">
      <w:start w:val="1"/>
      <w:numFmt w:val="lowerRoman"/>
      <w:lvlText w:val="%3."/>
      <w:lvlJc w:val="right"/>
      <w:pPr>
        <w:ind w:left="2160" w:hanging="180"/>
      </w:pPr>
    </w:lvl>
    <w:lvl w:ilvl="3" w:tplc="8E586F3A">
      <w:start w:val="1"/>
      <w:numFmt w:val="decimal"/>
      <w:lvlText w:val="%4."/>
      <w:lvlJc w:val="left"/>
      <w:pPr>
        <w:ind w:left="2880" w:hanging="360"/>
      </w:pPr>
    </w:lvl>
    <w:lvl w:ilvl="4" w:tplc="82DE18FA">
      <w:start w:val="1"/>
      <w:numFmt w:val="lowerLetter"/>
      <w:lvlText w:val="%5."/>
      <w:lvlJc w:val="left"/>
      <w:pPr>
        <w:ind w:left="3600" w:hanging="360"/>
      </w:pPr>
    </w:lvl>
    <w:lvl w:ilvl="5" w:tplc="B90EDE6C">
      <w:start w:val="1"/>
      <w:numFmt w:val="lowerRoman"/>
      <w:lvlText w:val="%6."/>
      <w:lvlJc w:val="right"/>
      <w:pPr>
        <w:ind w:left="4320" w:hanging="180"/>
      </w:pPr>
    </w:lvl>
    <w:lvl w:ilvl="6" w:tplc="687E4168">
      <w:start w:val="1"/>
      <w:numFmt w:val="decimal"/>
      <w:lvlText w:val="%7."/>
      <w:lvlJc w:val="left"/>
      <w:pPr>
        <w:ind w:left="5040" w:hanging="360"/>
      </w:pPr>
    </w:lvl>
    <w:lvl w:ilvl="7" w:tplc="7E121330">
      <w:start w:val="1"/>
      <w:numFmt w:val="lowerLetter"/>
      <w:lvlText w:val="%8."/>
      <w:lvlJc w:val="left"/>
      <w:pPr>
        <w:ind w:left="5760" w:hanging="360"/>
      </w:pPr>
    </w:lvl>
    <w:lvl w:ilvl="8" w:tplc="7AC69860">
      <w:start w:val="1"/>
      <w:numFmt w:val="lowerRoman"/>
      <w:lvlText w:val="%9."/>
      <w:lvlJc w:val="right"/>
      <w:pPr>
        <w:ind w:left="6480" w:hanging="180"/>
      </w:pPr>
    </w:lvl>
  </w:abstractNum>
  <w:abstractNum w:abstractNumId="3" w15:restartNumberingAfterBreak="0">
    <w:nsid w:val="1EBE0471"/>
    <w:multiLevelType w:val="hybridMultilevel"/>
    <w:tmpl w:val="1A06BCEC"/>
    <w:lvl w:ilvl="0" w:tplc="E37E1662">
      <w:start w:val="1"/>
      <w:numFmt w:val="decimal"/>
      <w:lvlText w:val="%1."/>
      <w:lvlJc w:val="left"/>
      <w:pPr>
        <w:ind w:left="720" w:hanging="360"/>
      </w:pPr>
      <w:rPr>
        <w:rFonts w:hint="default"/>
      </w:rPr>
    </w:lvl>
    <w:lvl w:ilvl="1" w:tplc="F61ACAE6" w:tentative="1">
      <w:start w:val="1"/>
      <w:numFmt w:val="lowerLetter"/>
      <w:lvlText w:val="%2."/>
      <w:lvlJc w:val="left"/>
      <w:pPr>
        <w:ind w:left="1440" w:hanging="360"/>
      </w:pPr>
    </w:lvl>
    <w:lvl w:ilvl="2" w:tplc="4E161506" w:tentative="1">
      <w:start w:val="1"/>
      <w:numFmt w:val="lowerRoman"/>
      <w:lvlText w:val="%3."/>
      <w:lvlJc w:val="right"/>
      <w:pPr>
        <w:ind w:left="2160" w:hanging="180"/>
      </w:pPr>
    </w:lvl>
    <w:lvl w:ilvl="3" w:tplc="D556D344" w:tentative="1">
      <w:start w:val="1"/>
      <w:numFmt w:val="decimal"/>
      <w:lvlText w:val="%4."/>
      <w:lvlJc w:val="left"/>
      <w:pPr>
        <w:ind w:left="2880" w:hanging="360"/>
      </w:pPr>
    </w:lvl>
    <w:lvl w:ilvl="4" w:tplc="82A2E386" w:tentative="1">
      <w:start w:val="1"/>
      <w:numFmt w:val="lowerLetter"/>
      <w:lvlText w:val="%5."/>
      <w:lvlJc w:val="left"/>
      <w:pPr>
        <w:ind w:left="3600" w:hanging="360"/>
      </w:pPr>
    </w:lvl>
    <w:lvl w:ilvl="5" w:tplc="1458D65A" w:tentative="1">
      <w:start w:val="1"/>
      <w:numFmt w:val="lowerRoman"/>
      <w:lvlText w:val="%6."/>
      <w:lvlJc w:val="right"/>
      <w:pPr>
        <w:ind w:left="4320" w:hanging="180"/>
      </w:pPr>
    </w:lvl>
    <w:lvl w:ilvl="6" w:tplc="C13A597C" w:tentative="1">
      <w:start w:val="1"/>
      <w:numFmt w:val="decimal"/>
      <w:lvlText w:val="%7."/>
      <w:lvlJc w:val="left"/>
      <w:pPr>
        <w:ind w:left="5040" w:hanging="360"/>
      </w:pPr>
    </w:lvl>
    <w:lvl w:ilvl="7" w:tplc="426EF6AE" w:tentative="1">
      <w:start w:val="1"/>
      <w:numFmt w:val="lowerLetter"/>
      <w:lvlText w:val="%8."/>
      <w:lvlJc w:val="left"/>
      <w:pPr>
        <w:ind w:left="5760" w:hanging="360"/>
      </w:pPr>
    </w:lvl>
    <w:lvl w:ilvl="8" w:tplc="3870AC78" w:tentative="1">
      <w:start w:val="1"/>
      <w:numFmt w:val="lowerRoman"/>
      <w:lvlText w:val="%9."/>
      <w:lvlJc w:val="right"/>
      <w:pPr>
        <w:ind w:left="6480" w:hanging="180"/>
      </w:pPr>
    </w:lvl>
  </w:abstractNum>
  <w:abstractNum w:abstractNumId="4" w15:restartNumberingAfterBreak="0">
    <w:nsid w:val="1EF2B918"/>
    <w:multiLevelType w:val="hybridMultilevel"/>
    <w:tmpl w:val="B0264C78"/>
    <w:lvl w:ilvl="0" w:tplc="0352E1AE">
      <w:start w:val="1"/>
      <w:numFmt w:val="decimal"/>
      <w:lvlText w:val="%1."/>
      <w:lvlJc w:val="left"/>
      <w:pPr>
        <w:ind w:left="720" w:hanging="360"/>
      </w:pPr>
    </w:lvl>
    <w:lvl w:ilvl="1" w:tplc="52C27774">
      <w:start w:val="1"/>
      <w:numFmt w:val="lowerLetter"/>
      <w:lvlText w:val="%2."/>
      <w:lvlJc w:val="left"/>
      <w:pPr>
        <w:ind w:left="1440" w:hanging="360"/>
      </w:pPr>
    </w:lvl>
    <w:lvl w:ilvl="2" w:tplc="21DC54AA">
      <w:start w:val="1"/>
      <w:numFmt w:val="lowerRoman"/>
      <w:lvlText w:val="%3."/>
      <w:lvlJc w:val="right"/>
      <w:pPr>
        <w:ind w:left="2160" w:hanging="180"/>
      </w:pPr>
    </w:lvl>
    <w:lvl w:ilvl="3" w:tplc="4F7E12B2">
      <w:start w:val="1"/>
      <w:numFmt w:val="decimal"/>
      <w:lvlText w:val="%4."/>
      <w:lvlJc w:val="left"/>
      <w:pPr>
        <w:ind w:left="2880" w:hanging="360"/>
      </w:pPr>
    </w:lvl>
    <w:lvl w:ilvl="4" w:tplc="81FE87E6">
      <w:start w:val="1"/>
      <w:numFmt w:val="lowerLetter"/>
      <w:lvlText w:val="%5."/>
      <w:lvlJc w:val="left"/>
      <w:pPr>
        <w:ind w:left="3600" w:hanging="360"/>
      </w:pPr>
    </w:lvl>
    <w:lvl w:ilvl="5" w:tplc="EE246008">
      <w:start w:val="1"/>
      <w:numFmt w:val="lowerRoman"/>
      <w:lvlText w:val="%6."/>
      <w:lvlJc w:val="right"/>
      <w:pPr>
        <w:ind w:left="4320" w:hanging="180"/>
      </w:pPr>
    </w:lvl>
    <w:lvl w:ilvl="6" w:tplc="ACBC5CE6">
      <w:start w:val="1"/>
      <w:numFmt w:val="decimal"/>
      <w:lvlText w:val="%7."/>
      <w:lvlJc w:val="left"/>
      <w:pPr>
        <w:ind w:left="5040" w:hanging="360"/>
      </w:pPr>
    </w:lvl>
    <w:lvl w:ilvl="7" w:tplc="4E5A5474">
      <w:start w:val="1"/>
      <w:numFmt w:val="lowerLetter"/>
      <w:lvlText w:val="%8."/>
      <w:lvlJc w:val="left"/>
      <w:pPr>
        <w:ind w:left="5760" w:hanging="360"/>
      </w:pPr>
    </w:lvl>
    <w:lvl w:ilvl="8" w:tplc="6E843524">
      <w:start w:val="1"/>
      <w:numFmt w:val="lowerRoman"/>
      <w:lvlText w:val="%9."/>
      <w:lvlJc w:val="right"/>
      <w:pPr>
        <w:ind w:left="6480" w:hanging="180"/>
      </w:pPr>
    </w:lvl>
  </w:abstractNum>
  <w:abstractNum w:abstractNumId="5"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B10DDD"/>
    <w:multiLevelType w:val="multilevel"/>
    <w:tmpl w:val="55E49C30"/>
    <w:lvl w:ilvl="0">
      <w:start w:val="1"/>
      <w:numFmt w:val="decimal"/>
      <w:lvlText w:val="%1."/>
      <w:lvlJc w:val="left"/>
      <w:pPr>
        <w:ind w:left="360" w:hanging="360"/>
      </w:pPr>
    </w:lvl>
    <w:lvl w:ilvl="1">
      <w:start w:val="1"/>
      <w:numFmt w:val="decimal"/>
      <w:lvlText w:val="%1.%2."/>
      <w:lvlJc w:val="left"/>
      <w:pPr>
        <w:ind w:left="2629" w:hanging="360"/>
      </w:pPr>
      <w:rPr>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6B74C54"/>
    <w:multiLevelType w:val="hybridMultilevel"/>
    <w:tmpl w:val="D6344AE2"/>
    <w:lvl w:ilvl="0" w:tplc="2E4A23F2">
      <w:start w:val="1"/>
      <w:numFmt w:val="bullet"/>
      <w:lvlText w:val=""/>
      <w:lvlJc w:val="left"/>
      <w:pPr>
        <w:ind w:left="772" w:hanging="360"/>
      </w:pPr>
      <w:rPr>
        <w:rFonts w:ascii="Symbol" w:hAnsi="Symbol" w:hint="default"/>
        <w:b w:val="0"/>
      </w:rPr>
    </w:lvl>
    <w:lvl w:ilvl="1" w:tplc="8058312E" w:tentative="1">
      <w:start w:val="1"/>
      <w:numFmt w:val="bullet"/>
      <w:lvlText w:val="o"/>
      <w:lvlJc w:val="left"/>
      <w:pPr>
        <w:ind w:left="1492" w:hanging="360"/>
      </w:pPr>
      <w:rPr>
        <w:rFonts w:ascii="Courier New" w:hAnsi="Courier New" w:cs="Courier New" w:hint="default"/>
      </w:rPr>
    </w:lvl>
    <w:lvl w:ilvl="2" w:tplc="07CA0A48" w:tentative="1">
      <w:start w:val="1"/>
      <w:numFmt w:val="bullet"/>
      <w:lvlText w:val=""/>
      <w:lvlJc w:val="left"/>
      <w:pPr>
        <w:ind w:left="2212" w:hanging="360"/>
      </w:pPr>
      <w:rPr>
        <w:rFonts w:ascii="Wingdings" w:hAnsi="Wingdings" w:hint="default"/>
      </w:rPr>
    </w:lvl>
    <w:lvl w:ilvl="3" w:tplc="F1283E9E" w:tentative="1">
      <w:start w:val="1"/>
      <w:numFmt w:val="bullet"/>
      <w:lvlText w:val=""/>
      <w:lvlJc w:val="left"/>
      <w:pPr>
        <w:ind w:left="2932" w:hanging="360"/>
      </w:pPr>
      <w:rPr>
        <w:rFonts w:ascii="Symbol" w:hAnsi="Symbol" w:hint="default"/>
      </w:rPr>
    </w:lvl>
    <w:lvl w:ilvl="4" w:tplc="A1141360" w:tentative="1">
      <w:start w:val="1"/>
      <w:numFmt w:val="bullet"/>
      <w:lvlText w:val="o"/>
      <w:lvlJc w:val="left"/>
      <w:pPr>
        <w:ind w:left="3652" w:hanging="360"/>
      </w:pPr>
      <w:rPr>
        <w:rFonts w:ascii="Courier New" w:hAnsi="Courier New" w:cs="Courier New" w:hint="default"/>
      </w:rPr>
    </w:lvl>
    <w:lvl w:ilvl="5" w:tplc="8F505C8E" w:tentative="1">
      <w:start w:val="1"/>
      <w:numFmt w:val="bullet"/>
      <w:lvlText w:val=""/>
      <w:lvlJc w:val="left"/>
      <w:pPr>
        <w:ind w:left="4372" w:hanging="360"/>
      </w:pPr>
      <w:rPr>
        <w:rFonts w:ascii="Wingdings" w:hAnsi="Wingdings" w:hint="default"/>
      </w:rPr>
    </w:lvl>
    <w:lvl w:ilvl="6" w:tplc="10DAC2BE" w:tentative="1">
      <w:start w:val="1"/>
      <w:numFmt w:val="bullet"/>
      <w:lvlText w:val=""/>
      <w:lvlJc w:val="left"/>
      <w:pPr>
        <w:ind w:left="5092" w:hanging="360"/>
      </w:pPr>
      <w:rPr>
        <w:rFonts w:ascii="Symbol" w:hAnsi="Symbol" w:hint="default"/>
      </w:rPr>
    </w:lvl>
    <w:lvl w:ilvl="7" w:tplc="66F2BDAE" w:tentative="1">
      <w:start w:val="1"/>
      <w:numFmt w:val="bullet"/>
      <w:lvlText w:val="o"/>
      <w:lvlJc w:val="left"/>
      <w:pPr>
        <w:ind w:left="5812" w:hanging="360"/>
      </w:pPr>
      <w:rPr>
        <w:rFonts w:ascii="Courier New" w:hAnsi="Courier New" w:cs="Courier New" w:hint="default"/>
      </w:rPr>
    </w:lvl>
    <w:lvl w:ilvl="8" w:tplc="5A3C225E" w:tentative="1">
      <w:start w:val="1"/>
      <w:numFmt w:val="bullet"/>
      <w:lvlText w:val=""/>
      <w:lvlJc w:val="left"/>
      <w:pPr>
        <w:ind w:left="6532" w:hanging="360"/>
      </w:pPr>
      <w:rPr>
        <w:rFonts w:ascii="Wingdings" w:hAnsi="Wingdings" w:hint="default"/>
      </w:rPr>
    </w:lvl>
  </w:abstractNum>
  <w:abstractNum w:abstractNumId="8" w15:restartNumberingAfterBreak="0">
    <w:nsid w:val="3DFE4839"/>
    <w:multiLevelType w:val="hybridMultilevel"/>
    <w:tmpl w:val="6CA4522E"/>
    <w:lvl w:ilvl="0" w:tplc="AE1AA568">
      <w:start w:val="1"/>
      <w:numFmt w:val="decimal"/>
      <w:lvlText w:val="%1."/>
      <w:lvlJc w:val="left"/>
      <w:pPr>
        <w:ind w:left="720" w:hanging="360"/>
      </w:pPr>
    </w:lvl>
    <w:lvl w:ilvl="1" w:tplc="371462A2">
      <w:start w:val="1"/>
      <w:numFmt w:val="decimal"/>
      <w:lvlText w:val="%2."/>
      <w:lvlJc w:val="left"/>
      <w:pPr>
        <w:ind w:left="1440" w:hanging="360"/>
      </w:pPr>
    </w:lvl>
    <w:lvl w:ilvl="2" w:tplc="5F026A8E">
      <w:start w:val="1"/>
      <w:numFmt w:val="lowerRoman"/>
      <w:lvlText w:val="%3."/>
      <w:lvlJc w:val="right"/>
      <w:pPr>
        <w:ind w:left="2160" w:hanging="180"/>
      </w:pPr>
    </w:lvl>
    <w:lvl w:ilvl="3" w:tplc="4BCC4222">
      <w:start w:val="1"/>
      <w:numFmt w:val="decimal"/>
      <w:lvlText w:val="%4."/>
      <w:lvlJc w:val="left"/>
      <w:pPr>
        <w:ind w:left="2880" w:hanging="360"/>
      </w:pPr>
    </w:lvl>
    <w:lvl w:ilvl="4" w:tplc="8CCC16CC">
      <w:start w:val="1"/>
      <w:numFmt w:val="lowerLetter"/>
      <w:lvlText w:val="%5."/>
      <w:lvlJc w:val="left"/>
      <w:pPr>
        <w:ind w:left="3600" w:hanging="360"/>
      </w:pPr>
    </w:lvl>
    <w:lvl w:ilvl="5" w:tplc="1516395A">
      <w:start w:val="1"/>
      <w:numFmt w:val="lowerRoman"/>
      <w:lvlText w:val="%6."/>
      <w:lvlJc w:val="right"/>
      <w:pPr>
        <w:ind w:left="4320" w:hanging="180"/>
      </w:pPr>
    </w:lvl>
    <w:lvl w:ilvl="6" w:tplc="C4E0711A">
      <w:start w:val="1"/>
      <w:numFmt w:val="decimal"/>
      <w:lvlText w:val="%7."/>
      <w:lvlJc w:val="left"/>
      <w:pPr>
        <w:ind w:left="5040" w:hanging="360"/>
      </w:pPr>
    </w:lvl>
    <w:lvl w:ilvl="7" w:tplc="7216124E">
      <w:start w:val="1"/>
      <w:numFmt w:val="lowerLetter"/>
      <w:lvlText w:val="%8."/>
      <w:lvlJc w:val="left"/>
      <w:pPr>
        <w:ind w:left="5760" w:hanging="360"/>
      </w:pPr>
    </w:lvl>
    <w:lvl w:ilvl="8" w:tplc="807EFA56">
      <w:start w:val="1"/>
      <w:numFmt w:val="lowerRoman"/>
      <w:lvlText w:val="%9."/>
      <w:lvlJc w:val="right"/>
      <w:pPr>
        <w:ind w:left="6480" w:hanging="180"/>
      </w:pPr>
    </w:lvl>
  </w:abstractNum>
  <w:abstractNum w:abstractNumId="9" w15:restartNumberingAfterBreak="0">
    <w:nsid w:val="4BB4FA9C"/>
    <w:multiLevelType w:val="hybridMultilevel"/>
    <w:tmpl w:val="4B3A800C"/>
    <w:lvl w:ilvl="0" w:tplc="CAA010E2">
      <w:start w:val="1"/>
      <w:numFmt w:val="decimal"/>
      <w:lvlText w:val="%1."/>
      <w:lvlJc w:val="left"/>
      <w:pPr>
        <w:ind w:left="720" w:hanging="360"/>
      </w:pPr>
    </w:lvl>
    <w:lvl w:ilvl="1" w:tplc="F36ACDA8">
      <w:start w:val="1"/>
      <w:numFmt w:val="lowerLetter"/>
      <w:lvlText w:val="%2."/>
      <w:lvlJc w:val="left"/>
      <w:pPr>
        <w:ind w:left="1440" w:hanging="360"/>
      </w:pPr>
    </w:lvl>
    <w:lvl w:ilvl="2" w:tplc="3BFA5C22">
      <w:start w:val="1"/>
      <w:numFmt w:val="lowerRoman"/>
      <w:lvlText w:val="%3."/>
      <w:lvlJc w:val="right"/>
      <w:pPr>
        <w:ind w:left="2160" w:hanging="180"/>
      </w:pPr>
    </w:lvl>
    <w:lvl w:ilvl="3" w:tplc="001818E8">
      <w:start w:val="1"/>
      <w:numFmt w:val="decimal"/>
      <w:lvlText w:val="%4."/>
      <w:lvlJc w:val="left"/>
      <w:pPr>
        <w:ind w:left="2880" w:hanging="360"/>
      </w:pPr>
    </w:lvl>
    <w:lvl w:ilvl="4" w:tplc="D2E888DC">
      <w:start w:val="1"/>
      <w:numFmt w:val="lowerLetter"/>
      <w:lvlText w:val="%5."/>
      <w:lvlJc w:val="left"/>
      <w:pPr>
        <w:ind w:left="3600" w:hanging="360"/>
      </w:pPr>
    </w:lvl>
    <w:lvl w:ilvl="5" w:tplc="C0C4D392">
      <w:start w:val="1"/>
      <w:numFmt w:val="lowerRoman"/>
      <w:lvlText w:val="%6."/>
      <w:lvlJc w:val="right"/>
      <w:pPr>
        <w:ind w:left="4320" w:hanging="180"/>
      </w:pPr>
    </w:lvl>
    <w:lvl w:ilvl="6" w:tplc="42A07E52">
      <w:start w:val="1"/>
      <w:numFmt w:val="decimal"/>
      <w:lvlText w:val="%7."/>
      <w:lvlJc w:val="left"/>
      <w:pPr>
        <w:ind w:left="5040" w:hanging="360"/>
      </w:pPr>
    </w:lvl>
    <w:lvl w:ilvl="7" w:tplc="8C46E8F8">
      <w:start w:val="1"/>
      <w:numFmt w:val="lowerLetter"/>
      <w:lvlText w:val="%8."/>
      <w:lvlJc w:val="left"/>
      <w:pPr>
        <w:ind w:left="5760" w:hanging="360"/>
      </w:pPr>
    </w:lvl>
    <w:lvl w:ilvl="8" w:tplc="1A0C8FDE">
      <w:start w:val="1"/>
      <w:numFmt w:val="lowerRoman"/>
      <w:lvlText w:val="%9."/>
      <w:lvlJc w:val="right"/>
      <w:pPr>
        <w:ind w:left="6480" w:hanging="180"/>
      </w:pPr>
    </w:lvl>
  </w:abstractNum>
  <w:abstractNum w:abstractNumId="10" w15:restartNumberingAfterBreak="0">
    <w:nsid w:val="4EABF0D3"/>
    <w:multiLevelType w:val="hybridMultilevel"/>
    <w:tmpl w:val="7BE0D354"/>
    <w:lvl w:ilvl="0" w:tplc="AA2021A6">
      <w:start w:val="1"/>
      <w:numFmt w:val="decimal"/>
      <w:lvlText w:val="%1)"/>
      <w:lvlJc w:val="left"/>
      <w:pPr>
        <w:ind w:left="720" w:hanging="360"/>
      </w:pPr>
    </w:lvl>
    <w:lvl w:ilvl="1" w:tplc="5B62210C">
      <w:start w:val="1"/>
      <w:numFmt w:val="lowerLetter"/>
      <w:lvlText w:val="%2."/>
      <w:lvlJc w:val="left"/>
      <w:pPr>
        <w:ind w:left="1440" w:hanging="360"/>
      </w:pPr>
    </w:lvl>
    <w:lvl w:ilvl="2" w:tplc="0A9EC7A8">
      <w:start w:val="1"/>
      <w:numFmt w:val="lowerRoman"/>
      <w:lvlText w:val="%3."/>
      <w:lvlJc w:val="right"/>
      <w:pPr>
        <w:ind w:left="2160" w:hanging="180"/>
      </w:pPr>
    </w:lvl>
    <w:lvl w:ilvl="3" w:tplc="1032B850">
      <w:start w:val="1"/>
      <w:numFmt w:val="decimal"/>
      <w:lvlText w:val="%4."/>
      <w:lvlJc w:val="left"/>
      <w:pPr>
        <w:ind w:left="2880" w:hanging="360"/>
      </w:pPr>
    </w:lvl>
    <w:lvl w:ilvl="4" w:tplc="748CC13A">
      <w:start w:val="1"/>
      <w:numFmt w:val="lowerLetter"/>
      <w:lvlText w:val="%5."/>
      <w:lvlJc w:val="left"/>
      <w:pPr>
        <w:ind w:left="3600" w:hanging="360"/>
      </w:pPr>
    </w:lvl>
    <w:lvl w:ilvl="5" w:tplc="7F08B2D2">
      <w:start w:val="1"/>
      <w:numFmt w:val="lowerRoman"/>
      <w:lvlText w:val="%6."/>
      <w:lvlJc w:val="right"/>
      <w:pPr>
        <w:ind w:left="4320" w:hanging="180"/>
      </w:pPr>
    </w:lvl>
    <w:lvl w:ilvl="6" w:tplc="9A8C5348">
      <w:start w:val="1"/>
      <w:numFmt w:val="decimal"/>
      <w:lvlText w:val="%7."/>
      <w:lvlJc w:val="left"/>
      <w:pPr>
        <w:ind w:left="5040" w:hanging="360"/>
      </w:pPr>
    </w:lvl>
    <w:lvl w:ilvl="7" w:tplc="5AD8A06C">
      <w:start w:val="1"/>
      <w:numFmt w:val="lowerLetter"/>
      <w:lvlText w:val="%8."/>
      <w:lvlJc w:val="left"/>
      <w:pPr>
        <w:ind w:left="5760" w:hanging="360"/>
      </w:pPr>
    </w:lvl>
    <w:lvl w:ilvl="8" w:tplc="F6105282">
      <w:start w:val="1"/>
      <w:numFmt w:val="lowerRoman"/>
      <w:lvlText w:val="%9."/>
      <w:lvlJc w:val="right"/>
      <w:pPr>
        <w:ind w:left="6480" w:hanging="180"/>
      </w:pPr>
    </w:lvl>
  </w:abstractNum>
  <w:abstractNum w:abstractNumId="11" w15:restartNumberingAfterBreak="0">
    <w:nsid w:val="63466D2A"/>
    <w:multiLevelType w:val="hybridMultilevel"/>
    <w:tmpl w:val="22E4F26C"/>
    <w:lvl w:ilvl="0" w:tplc="99A8353A">
      <w:start w:val="1"/>
      <w:numFmt w:val="decimal"/>
      <w:lvlText w:val="%1."/>
      <w:lvlJc w:val="left"/>
      <w:pPr>
        <w:ind w:left="1440" w:hanging="360"/>
      </w:pPr>
    </w:lvl>
    <w:lvl w:ilvl="1" w:tplc="3EA4ABA8">
      <w:start w:val="1"/>
      <w:numFmt w:val="lowerLetter"/>
      <w:lvlText w:val="%2."/>
      <w:lvlJc w:val="left"/>
      <w:pPr>
        <w:ind w:left="2160" w:hanging="360"/>
      </w:pPr>
    </w:lvl>
    <w:lvl w:ilvl="2" w:tplc="D512CE4A">
      <w:start w:val="1"/>
      <w:numFmt w:val="lowerRoman"/>
      <w:lvlText w:val="%3."/>
      <w:lvlJc w:val="right"/>
      <w:pPr>
        <w:ind w:left="2880" w:hanging="180"/>
      </w:pPr>
    </w:lvl>
    <w:lvl w:ilvl="3" w:tplc="A65C8F58">
      <w:start w:val="1"/>
      <w:numFmt w:val="decimal"/>
      <w:lvlText w:val="%4."/>
      <w:lvlJc w:val="left"/>
      <w:pPr>
        <w:ind w:left="3600" w:hanging="360"/>
      </w:pPr>
    </w:lvl>
    <w:lvl w:ilvl="4" w:tplc="960CE872">
      <w:start w:val="1"/>
      <w:numFmt w:val="lowerLetter"/>
      <w:lvlText w:val="%5."/>
      <w:lvlJc w:val="left"/>
      <w:pPr>
        <w:ind w:left="4320" w:hanging="360"/>
      </w:pPr>
    </w:lvl>
    <w:lvl w:ilvl="5" w:tplc="1094416E">
      <w:start w:val="1"/>
      <w:numFmt w:val="lowerRoman"/>
      <w:lvlText w:val="%6."/>
      <w:lvlJc w:val="right"/>
      <w:pPr>
        <w:ind w:left="5040" w:hanging="180"/>
      </w:pPr>
    </w:lvl>
    <w:lvl w:ilvl="6" w:tplc="A186357A">
      <w:start w:val="1"/>
      <w:numFmt w:val="decimal"/>
      <w:lvlText w:val="%7."/>
      <w:lvlJc w:val="left"/>
      <w:pPr>
        <w:ind w:left="5760" w:hanging="360"/>
      </w:pPr>
    </w:lvl>
    <w:lvl w:ilvl="7" w:tplc="03AC1D5A">
      <w:start w:val="1"/>
      <w:numFmt w:val="lowerLetter"/>
      <w:lvlText w:val="%8."/>
      <w:lvlJc w:val="left"/>
      <w:pPr>
        <w:ind w:left="6480" w:hanging="360"/>
      </w:pPr>
    </w:lvl>
    <w:lvl w:ilvl="8" w:tplc="60169FA4">
      <w:start w:val="1"/>
      <w:numFmt w:val="lowerRoman"/>
      <w:lvlText w:val="%9."/>
      <w:lvlJc w:val="right"/>
      <w:pPr>
        <w:ind w:left="7200" w:hanging="180"/>
      </w:pPr>
    </w:lvl>
  </w:abstractNum>
  <w:abstractNum w:abstractNumId="12" w15:restartNumberingAfterBreak="0">
    <w:nsid w:val="682E8199"/>
    <w:multiLevelType w:val="hybridMultilevel"/>
    <w:tmpl w:val="E272DFFA"/>
    <w:lvl w:ilvl="0" w:tplc="6C1267DC">
      <w:start w:val="1"/>
      <w:numFmt w:val="decimal"/>
      <w:lvlText w:val="%1."/>
      <w:lvlJc w:val="left"/>
      <w:pPr>
        <w:ind w:left="720" w:hanging="360"/>
      </w:pPr>
    </w:lvl>
    <w:lvl w:ilvl="1" w:tplc="E9700A9A">
      <w:start w:val="1"/>
      <w:numFmt w:val="lowerLetter"/>
      <w:lvlText w:val="%2."/>
      <w:lvlJc w:val="left"/>
      <w:pPr>
        <w:ind w:left="1440" w:hanging="360"/>
      </w:pPr>
    </w:lvl>
    <w:lvl w:ilvl="2" w:tplc="FF9E1278">
      <w:start w:val="1"/>
      <w:numFmt w:val="lowerRoman"/>
      <w:lvlText w:val="%3."/>
      <w:lvlJc w:val="right"/>
      <w:pPr>
        <w:ind w:left="2160" w:hanging="180"/>
      </w:pPr>
    </w:lvl>
    <w:lvl w:ilvl="3" w:tplc="C30C441E">
      <w:start w:val="1"/>
      <w:numFmt w:val="decimal"/>
      <w:lvlText w:val="%4."/>
      <w:lvlJc w:val="left"/>
      <w:pPr>
        <w:ind w:left="2880" w:hanging="360"/>
      </w:pPr>
    </w:lvl>
    <w:lvl w:ilvl="4" w:tplc="B9B26ECC">
      <w:start w:val="1"/>
      <w:numFmt w:val="lowerLetter"/>
      <w:lvlText w:val="%5."/>
      <w:lvlJc w:val="left"/>
      <w:pPr>
        <w:ind w:left="3600" w:hanging="360"/>
      </w:pPr>
    </w:lvl>
    <w:lvl w:ilvl="5" w:tplc="EC308C4E">
      <w:start w:val="1"/>
      <w:numFmt w:val="lowerRoman"/>
      <w:lvlText w:val="%6."/>
      <w:lvlJc w:val="right"/>
      <w:pPr>
        <w:ind w:left="4320" w:hanging="180"/>
      </w:pPr>
    </w:lvl>
    <w:lvl w:ilvl="6" w:tplc="2424F78A">
      <w:start w:val="1"/>
      <w:numFmt w:val="decimal"/>
      <w:lvlText w:val="%7."/>
      <w:lvlJc w:val="left"/>
      <w:pPr>
        <w:ind w:left="5040" w:hanging="360"/>
      </w:pPr>
    </w:lvl>
    <w:lvl w:ilvl="7" w:tplc="20B4DB84">
      <w:start w:val="1"/>
      <w:numFmt w:val="lowerLetter"/>
      <w:lvlText w:val="%8."/>
      <w:lvlJc w:val="left"/>
      <w:pPr>
        <w:ind w:left="5760" w:hanging="360"/>
      </w:pPr>
    </w:lvl>
    <w:lvl w:ilvl="8" w:tplc="D1F64DA4">
      <w:start w:val="1"/>
      <w:numFmt w:val="lowerRoman"/>
      <w:lvlText w:val="%9."/>
      <w:lvlJc w:val="right"/>
      <w:pPr>
        <w:ind w:left="6480" w:hanging="180"/>
      </w:pPr>
    </w:lvl>
  </w:abstractNum>
  <w:abstractNum w:abstractNumId="13" w15:restartNumberingAfterBreak="0">
    <w:nsid w:val="69715135"/>
    <w:multiLevelType w:val="multilevel"/>
    <w:tmpl w:val="51D83F5A"/>
    <w:lvl w:ilvl="0">
      <w:start w:val="5"/>
      <w:numFmt w:val="decimal"/>
      <w:lvlText w:val="%1."/>
      <w:lvlJc w:val="left"/>
      <w:pPr>
        <w:ind w:left="360" w:hanging="360"/>
      </w:pPr>
    </w:lvl>
    <w:lvl w:ilvl="1">
      <w:start w:val="1"/>
      <w:numFmt w:val="decimal"/>
      <w:lvlText w:val="%1.%2."/>
      <w:lvlJc w:val="left"/>
      <w:pPr>
        <w:ind w:left="710" w:hanging="360"/>
      </w:pPr>
    </w:lvl>
    <w:lvl w:ilvl="2">
      <w:start w:val="1"/>
      <w:numFmt w:val="decimal"/>
      <w:lvlText w:val="%1.%2.%3."/>
      <w:lvlJc w:val="left"/>
      <w:pPr>
        <w:ind w:left="1420"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14" w15:restartNumberingAfterBreak="0">
    <w:nsid w:val="707219B0"/>
    <w:multiLevelType w:val="hybridMultilevel"/>
    <w:tmpl w:val="77AC86F2"/>
    <w:lvl w:ilvl="0" w:tplc="C0D8A734">
      <w:start w:val="5"/>
      <w:numFmt w:val="decimal"/>
      <w:lvlText w:val="%1."/>
      <w:lvlJc w:val="left"/>
      <w:pPr>
        <w:ind w:left="1080" w:hanging="360"/>
      </w:pPr>
      <w:rPr>
        <w:rFonts w:hint="default"/>
      </w:rPr>
    </w:lvl>
    <w:lvl w:ilvl="1" w:tplc="FF8414A0">
      <w:start w:val="1"/>
      <w:numFmt w:val="lowerLetter"/>
      <w:lvlText w:val="%2."/>
      <w:lvlJc w:val="left"/>
      <w:pPr>
        <w:ind w:left="1800" w:hanging="360"/>
      </w:pPr>
    </w:lvl>
    <w:lvl w:ilvl="2" w:tplc="7F822796">
      <w:start w:val="1"/>
      <w:numFmt w:val="lowerRoman"/>
      <w:lvlText w:val="%3."/>
      <w:lvlJc w:val="right"/>
      <w:pPr>
        <w:ind w:left="2520" w:hanging="180"/>
      </w:pPr>
    </w:lvl>
    <w:lvl w:ilvl="3" w:tplc="20D84796" w:tentative="1">
      <w:start w:val="1"/>
      <w:numFmt w:val="decimal"/>
      <w:lvlText w:val="%4."/>
      <w:lvlJc w:val="left"/>
      <w:pPr>
        <w:ind w:left="3240" w:hanging="360"/>
      </w:pPr>
    </w:lvl>
    <w:lvl w:ilvl="4" w:tplc="D89C7440" w:tentative="1">
      <w:start w:val="1"/>
      <w:numFmt w:val="lowerLetter"/>
      <w:lvlText w:val="%5."/>
      <w:lvlJc w:val="left"/>
      <w:pPr>
        <w:ind w:left="3960" w:hanging="360"/>
      </w:pPr>
    </w:lvl>
    <w:lvl w:ilvl="5" w:tplc="21AC08CC" w:tentative="1">
      <w:start w:val="1"/>
      <w:numFmt w:val="lowerRoman"/>
      <w:lvlText w:val="%6."/>
      <w:lvlJc w:val="right"/>
      <w:pPr>
        <w:ind w:left="4680" w:hanging="180"/>
      </w:pPr>
    </w:lvl>
    <w:lvl w:ilvl="6" w:tplc="D5C4602E" w:tentative="1">
      <w:start w:val="1"/>
      <w:numFmt w:val="decimal"/>
      <w:lvlText w:val="%7."/>
      <w:lvlJc w:val="left"/>
      <w:pPr>
        <w:ind w:left="5400" w:hanging="360"/>
      </w:pPr>
    </w:lvl>
    <w:lvl w:ilvl="7" w:tplc="2A80DE56" w:tentative="1">
      <w:start w:val="1"/>
      <w:numFmt w:val="lowerLetter"/>
      <w:lvlText w:val="%8."/>
      <w:lvlJc w:val="left"/>
      <w:pPr>
        <w:ind w:left="6120" w:hanging="360"/>
      </w:pPr>
    </w:lvl>
    <w:lvl w:ilvl="8" w:tplc="032288EA" w:tentative="1">
      <w:start w:val="1"/>
      <w:numFmt w:val="lowerRoman"/>
      <w:lvlText w:val="%9."/>
      <w:lvlJc w:val="right"/>
      <w:pPr>
        <w:ind w:left="6840" w:hanging="180"/>
      </w:pPr>
    </w:lvl>
  </w:abstractNum>
  <w:num w:numId="1">
    <w:abstractNumId w:val="10"/>
  </w:num>
  <w:num w:numId="2">
    <w:abstractNumId w:val="11"/>
  </w:num>
  <w:num w:numId="3">
    <w:abstractNumId w:val="12"/>
  </w:num>
  <w:num w:numId="4">
    <w:abstractNumId w:val="9"/>
  </w:num>
  <w:num w:numId="5">
    <w:abstractNumId w:val="1"/>
  </w:num>
  <w:num w:numId="6">
    <w:abstractNumId w:val="2"/>
  </w:num>
  <w:num w:numId="7">
    <w:abstractNumId w:val="8"/>
  </w:num>
  <w:num w:numId="8">
    <w:abstractNumId w:val="4"/>
  </w:num>
  <w:num w:numId="9">
    <w:abstractNumId w:val="0"/>
  </w:num>
  <w:num w:numId="10">
    <w:abstractNumId w:val="14"/>
  </w:num>
  <w:num w:numId="11">
    <w:abstractNumId w:val="5"/>
  </w:num>
  <w:num w:numId="12">
    <w:abstractNumId w:val="13"/>
  </w:num>
  <w:num w:numId="13">
    <w:abstractNumId w:val="6"/>
  </w:num>
  <w:num w:numId="14">
    <w:abstractNumId w:val="3"/>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1F47"/>
    <w:rsid w:val="000075DA"/>
    <w:rsid w:val="00016039"/>
    <w:rsid w:val="000174C3"/>
    <w:rsid w:val="00035626"/>
    <w:rsid w:val="00054F3E"/>
    <w:rsid w:val="00055D5B"/>
    <w:rsid w:val="0008766E"/>
    <w:rsid w:val="00092ACF"/>
    <w:rsid w:val="000C48E6"/>
    <w:rsid w:val="000D7D75"/>
    <w:rsid w:val="000E51E5"/>
    <w:rsid w:val="000F3502"/>
    <w:rsid w:val="00100206"/>
    <w:rsid w:val="00112951"/>
    <w:rsid w:val="00130086"/>
    <w:rsid w:val="00134860"/>
    <w:rsid w:val="00142D3C"/>
    <w:rsid w:val="00151038"/>
    <w:rsid w:val="00187155"/>
    <w:rsid w:val="00191FD5"/>
    <w:rsid w:val="00192A1B"/>
    <w:rsid w:val="001B4B38"/>
    <w:rsid w:val="001C76CF"/>
    <w:rsid w:val="001D3881"/>
    <w:rsid w:val="001D4FFA"/>
    <w:rsid w:val="001D6253"/>
    <w:rsid w:val="001EAC55"/>
    <w:rsid w:val="001F5D76"/>
    <w:rsid w:val="0021183B"/>
    <w:rsid w:val="00214873"/>
    <w:rsid w:val="0022774F"/>
    <w:rsid w:val="00242DDF"/>
    <w:rsid w:val="002452DF"/>
    <w:rsid w:val="002610CD"/>
    <w:rsid w:val="0026507C"/>
    <w:rsid w:val="002737A4"/>
    <w:rsid w:val="002755FA"/>
    <w:rsid w:val="002770E2"/>
    <w:rsid w:val="002A3093"/>
    <w:rsid w:val="002C569E"/>
    <w:rsid w:val="002D29C5"/>
    <w:rsid w:val="002F1682"/>
    <w:rsid w:val="0033055C"/>
    <w:rsid w:val="00340C39"/>
    <w:rsid w:val="00342F44"/>
    <w:rsid w:val="00355B3A"/>
    <w:rsid w:val="00361984"/>
    <w:rsid w:val="003C6416"/>
    <w:rsid w:val="003D1AF5"/>
    <w:rsid w:val="003D3BC2"/>
    <w:rsid w:val="003D533B"/>
    <w:rsid w:val="003E1574"/>
    <w:rsid w:val="00402E6D"/>
    <w:rsid w:val="00410A08"/>
    <w:rsid w:val="00436986"/>
    <w:rsid w:val="00459666"/>
    <w:rsid w:val="00473C52"/>
    <w:rsid w:val="0047DCBF"/>
    <w:rsid w:val="00480549"/>
    <w:rsid w:val="004A6E54"/>
    <w:rsid w:val="004B5DA1"/>
    <w:rsid w:val="004C098C"/>
    <w:rsid w:val="004C2974"/>
    <w:rsid w:val="004C616B"/>
    <w:rsid w:val="004D2FAA"/>
    <w:rsid w:val="004D4554"/>
    <w:rsid w:val="004E0183"/>
    <w:rsid w:val="004E4BDA"/>
    <w:rsid w:val="004FFFF5"/>
    <w:rsid w:val="00506DD8"/>
    <w:rsid w:val="0051338D"/>
    <w:rsid w:val="005159BA"/>
    <w:rsid w:val="005214DB"/>
    <w:rsid w:val="00524704"/>
    <w:rsid w:val="00535607"/>
    <w:rsid w:val="0054721F"/>
    <w:rsid w:val="0055137E"/>
    <w:rsid w:val="0056202D"/>
    <w:rsid w:val="00562D5D"/>
    <w:rsid w:val="005643FC"/>
    <w:rsid w:val="00565AB3"/>
    <w:rsid w:val="0058D4C1"/>
    <w:rsid w:val="005B002A"/>
    <w:rsid w:val="005B0DEE"/>
    <w:rsid w:val="005B17C3"/>
    <w:rsid w:val="005BE472"/>
    <w:rsid w:val="005DBBB8"/>
    <w:rsid w:val="005E550B"/>
    <w:rsid w:val="005F19A7"/>
    <w:rsid w:val="005F431D"/>
    <w:rsid w:val="005F4A17"/>
    <w:rsid w:val="00645407"/>
    <w:rsid w:val="00671F14"/>
    <w:rsid w:val="00677DDF"/>
    <w:rsid w:val="0068008E"/>
    <w:rsid w:val="0068410A"/>
    <w:rsid w:val="00696612"/>
    <w:rsid w:val="006A374C"/>
    <w:rsid w:val="006B46EC"/>
    <w:rsid w:val="006C7A42"/>
    <w:rsid w:val="006D5F8E"/>
    <w:rsid w:val="006E3AA7"/>
    <w:rsid w:val="006E4C9B"/>
    <w:rsid w:val="006F4E04"/>
    <w:rsid w:val="00702070"/>
    <w:rsid w:val="0071016D"/>
    <w:rsid w:val="007113AE"/>
    <w:rsid w:val="00721F15"/>
    <w:rsid w:val="0072EAC0"/>
    <w:rsid w:val="00732047"/>
    <w:rsid w:val="0073753F"/>
    <w:rsid w:val="00745B38"/>
    <w:rsid w:val="0075016C"/>
    <w:rsid w:val="00761378"/>
    <w:rsid w:val="00764C6B"/>
    <w:rsid w:val="007990BA"/>
    <w:rsid w:val="007B3C10"/>
    <w:rsid w:val="007B4D9C"/>
    <w:rsid w:val="007C6EF6"/>
    <w:rsid w:val="007E048F"/>
    <w:rsid w:val="00801A4D"/>
    <w:rsid w:val="00806AF2"/>
    <w:rsid w:val="008137B2"/>
    <w:rsid w:val="00833DE5"/>
    <w:rsid w:val="00846277"/>
    <w:rsid w:val="008519AF"/>
    <w:rsid w:val="00854A26"/>
    <w:rsid w:val="00855384"/>
    <w:rsid w:val="00870A70"/>
    <w:rsid w:val="00875961"/>
    <w:rsid w:val="00875976"/>
    <w:rsid w:val="00877ED0"/>
    <w:rsid w:val="00877EFD"/>
    <w:rsid w:val="00887179"/>
    <w:rsid w:val="0088E53D"/>
    <w:rsid w:val="00892CD7"/>
    <w:rsid w:val="008938FE"/>
    <w:rsid w:val="008A0AEE"/>
    <w:rsid w:val="008A1A89"/>
    <w:rsid w:val="008A29F0"/>
    <w:rsid w:val="008B43EC"/>
    <w:rsid w:val="008B4A11"/>
    <w:rsid w:val="008B57C7"/>
    <w:rsid w:val="008B739A"/>
    <w:rsid w:val="008C2D41"/>
    <w:rsid w:val="008D42E2"/>
    <w:rsid w:val="008E4E44"/>
    <w:rsid w:val="008F45A9"/>
    <w:rsid w:val="00904429"/>
    <w:rsid w:val="00907B74"/>
    <w:rsid w:val="00911845"/>
    <w:rsid w:val="00913EAB"/>
    <w:rsid w:val="00916F6D"/>
    <w:rsid w:val="00954182"/>
    <w:rsid w:val="00954D73"/>
    <w:rsid w:val="00962512"/>
    <w:rsid w:val="00967862"/>
    <w:rsid w:val="009A36E8"/>
    <w:rsid w:val="009A79C0"/>
    <w:rsid w:val="009C5F57"/>
    <w:rsid w:val="009D56F6"/>
    <w:rsid w:val="009E5DEB"/>
    <w:rsid w:val="00A248BD"/>
    <w:rsid w:val="00A254B5"/>
    <w:rsid w:val="00A35778"/>
    <w:rsid w:val="00A35D61"/>
    <w:rsid w:val="00A92528"/>
    <w:rsid w:val="00A97F43"/>
    <w:rsid w:val="00AC9E52"/>
    <w:rsid w:val="00AD7EA1"/>
    <w:rsid w:val="00AE6F9F"/>
    <w:rsid w:val="00AE7FF1"/>
    <w:rsid w:val="00AF3194"/>
    <w:rsid w:val="00B0148D"/>
    <w:rsid w:val="00B16624"/>
    <w:rsid w:val="00B25244"/>
    <w:rsid w:val="00B4100C"/>
    <w:rsid w:val="00B45B35"/>
    <w:rsid w:val="00B64E74"/>
    <w:rsid w:val="00B80920"/>
    <w:rsid w:val="00B861C1"/>
    <w:rsid w:val="00B962DE"/>
    <w:rsid w:val="00BA2F12"/>
    <w:rsid w:val="00BA5197"/>
    <w:rsid w:val="00BA6635"/>
    <w:rsid w:val="00BA6AAC"/>
    <w:rsid w:val="00BA6EC0"/>
    <w:rsid w:val="00BA7C15"/>
    <w:rsid w:val="00BC2CD6"/>
    <w:rsid w:val="00BD16F7"/>
    <w:rsid w:val="00C02AEF"/>
    <w:rsid w:val="00C06811"/>
    <w:rsid w:val="00C2204C"/>
    <w:rsid w:val="00C25BF2"/>
    <w:rsid w:val="00C26321"/>
    <w:rsid w:val="00C30C59"/>
    <w:rsid w:val="00C31D5D"/>
    <w:rsid w:val="00C4676F"/>
    <w:rsid w:val="00C559AE"/>
    <w:rsid w:val="00C5673F"/>
    <w:rsid w:val="00C6172C"/>
    <w:rsid w:val="00C65561"/>
    <w:rsid w:val="00C90512"/>
    <w:rsid w:val="00CA0FC3"/>
    <w:rsid w:val="00CA1631"/>
    <w:rsid w:val="00CD3455"/>
    <w:rsid w:val="00CD3AB0"/>
    <w:rsid w:val="00CE16CA"/>
    <w:rsid w:val="00CF5869"/>
    <w:rsid w:val="00CF6483"/>
    <w:rsid w:val="00D06E45"/>
    <w:rsid w:val="00D26FB3"/>
    <w:rsid w:val="00D34E6B"/>
    <w:rsid w:val="00D43D4C"/>
    <w:rsid w:val="00D516B2"/>
    <w:rsid w:val="00D60F9F"/>
    <w:rsid w:val="00DB5A99"/>
    <w:rsid w:val="00DD04A3"/>
    <w:rsid w:val="00DD7566"/>
    <w:rsid w:val="00DE4416"/>
    <w:rsid w:val="00E0576E"/>
    <w:rsid w:val="00E12199"/>
    <w:rsid w:val="00E15329"/>
    <w:rsid w:val="00E2A18A"/>
    <w:rsid w:val="00E32D88"/>
    <w:rsid w:val="00E36E15"/>
    <w:rsid w:val="00E40452"/>
    <w:rsid w:val="00E52CB2"/>
    <w:rsid w:val="00E5406D"/>
    <w:rsid w:val="00E7115C"/>
    <w:rsid w:val="00E72F78"/>
    <w:rsid w:val="00EB04D0"/>
    <w:rsid w:val="00EC0973"/>
    <w:rsid w:val="00EC1609"/>
    <w:rsid w:val="00EC57A4"/>
    <w:rsid w:val="00ED12D1"/>
    <w:rsid w:val="00ED267B"/>
    <w:rsid w:val="00EE3DEA"/>
    <w:rsid w:val="00EE7262"/>
    <w:rsid w:val="00F007E6"/>
    <w:rsid w:val="00F06760"/>
    <w:rsid w:val="00F06D05"/>
    <w:rsid w:val="00F2E35F"/>
    <w:rsid w:val="00F32CAB"/>
    <w:rsid w:val="00F4220F"/>
    <w:rsid w:val="00F45DA1"/>
    <w:rsid w:val="00F577FC"/>
    <w:rsid w:val="00F57AF6"/>
    <w:rsid w:val="00F75D4F"/>
    <w:rsid w:val="00F7D468"/>
    <w:rsid w:val="00FA24B9"/>
    <w:rsid w:val="00FB0581"/>
    <w:rsid w:val="00FC7116"/>
    <w:rsid w:val="00FCA20C"/>
    <w:rsid w:val="00FD048D"/>
    <w:rsid w:val="00FD06E3"/>
    <w:rsid w:val="00FD5B43"/>
    <w:rsid w:val="00FD94F3"/>
    <w:rsid w:val="00FE20A5"/>
    <w:rsid w:val="010F7457"/>
    <w:rsid w:val="01206E46"/>
    <w:rsid w:val="013E966D"/>
    <w:rsid w:val="0144AB4D"/>
    <w:rsid w:val="0160B515"/>
    <w:rsid w:val="0161FFC5"/>
    <w:rsid w:val="016AACFC"/>
    <w:rsid w:val="016C6781"/>
    <w:rsid w:val="018741EB"/>
    <w:rsid w:val="018B86F6"/>
    <w:rsid w:val="01902F92"/>
    <w:rsid w:val="0195CD9B"/>
    <w:rsid w:val="019A902A"/>
    <w:rsid w:val="01A52507"/>
    <w:rsid w:val="01AE3B1A"/>
    <w:rsid w:val="01BC842E"/>
    <w:rsid w:val="01BE141E"/>
    <w:rsid w:val="01EB3A04"/>
    <w:rsid w:val="020FC311"/>
    <w:rsid w:val="021D278B"/>
    <w:rsid w:val="022F5054"/>
    <w:rsid w:val="02345BCF"/>
    <w:rsid w:val="02486EB3"/>
    <w:rsid w:val="02553988"/>
    <w:rsid w:val="025EDAA7"/>
    <w:rsid w:val="026372A2"/>
    <w:rsid w:val="026FB11B"/>
    <w:rsid w:val="02720A26"/>
    <w:rsid w:val="0272E33F"/>
    <w:rsid w:val="02758B63"/>
    <w:rsid w:val="0286C63A"/>
    <w:rsid w:val="02887BE6"/>
    <w:rsid w:val="029D657F"/>
    <w:rsid w:val="02AC5E0E"/>
    <w:rsid w:val="02AFB27D"/>
    <w:rsid w:val="02CD3986"/>
    <w:rsid w:val="02DE3188"/>
    <w:rsid w:val="02E3B696"/>
    <w:rsid w:val="02E63016"/>
    <w:rsid w:val="02F324BA"/>
    <w:rsid w:val="0301297E"/>
    <w:rsid w:val="03087D82"/>
    <w:rsid w:val="030C9746"/>
    <w:rsid w:val="030FF102"/>
    <w:rsid w:val="0311BD84"/>
    <w:rsid w:val="03210CD5"/>
    <w:rsid w:val="03235F22"/>
    <w:rsid w:val="0325BCFE"/>
    <w:rsid w:val="03347ACB"/>
    <w:rsid w:val="0340E4B2"/>
    <w:rsid w:val="034C4581"/>
    <w:rsid w:val="0352F873"/>
    <w:rsid w:val="0363FEF0"/>
    <w:rsid w:val="0364EEF2"/>
    <w:rsid w:val="036F7574"/>
    <w:rsid w:val="03733309"/>
    <w:rsid w:val="0383235B"/>
    <w:rsid w:val="038E11B7"/>
    <w:rsid w:val="03A106D4"/>
    <w:rsid w:val="03A5F735"/>
    <w:rsid w:val="03C18A2B"/>
    <w:rsid w:val="03C875BB"/>
    <w:rsid w:val="03CCC027"/>
    <w:rsid w:val="03D06C27"/>
    <w:rsid w:val="03DAD3DF"/>
    <w:rsid w:val="03E6BC79"/>
    <w:rsid w:val="03E89510"/>
    <w:rsid w:val="03EF6170"/>
    <w:rsid w:val="03FD161A"/>
    <w:rsid w:val="04134089"/>
    <w:rsid w:val="041DB97B"/>
    <w:rsid w:val="043C9BE9"/>
    <w:rsid w:val="044FF3CE"/>
    <w:rsid w:val="04797BB4"/>
    <w:rsid w:val="047C59CA"/>
    <w:rsid w:val="0481D835"/>
    <w:rsid w:val="048393BC"/>
    <w:rsid w:val="04874203"/>
    <w:rsid w:val="0488D0F4"/>
    <w:rsid w:val="0490E90C"/>
    <w:rsid w:val="04A0FF1C"/>
    <w:rsid w:val="04B088C6"/>
    <w:rsid w:val="04BCDD36"/>
    <w:rsid w:val="04C2ABD7"/>
    <w:rsid w:val="04DC81EB"/>
    <w:rsid w:val="04E323C9"/>
    <w:rsid w:val="04E4A299"/>
    <w:rsid w:val="04EC276A"/>
    <w:rsid w:val="04F2CE99"/>
    <w:rsid w:val="04FCB7B1"/>
    <w:rsid w:val="0500BF53"/>
    <w:rsid w:val="0501CA4C"/>
    <w:rsid w:val="05092FF6"/>
    <w:rsid w:val="050BF2B3"/>
    <w:rsid w:val="050E74D0"/>
    <w:rsid w:val="050F48F9"/>
    <w:rsid w:val="05125C2A"/>
    <w:rsid w:val="051B4DE2"/>
    <w:rsid w:val="051ED99E"/>
    <w:rsid w:val="0534BAE8"/>
    <w:rsid w:val="05397CDF"/>
    <w:rsid w:val="05404504"/>
    <w:rsid w:val="054AB03D"/>
    <w:rsid w:val="05624655"/>
    <w:rsid w:val="05641F70"/>
    <w:rsid w:val="0567BB2B"/>
    <w:rsid w:val="056FD07A"/>
    <w:rsid w:val="058032C0"/>
    <w:rsid w:val="05822BE0"/>
    <w:rsid w:val="05905730"/>
    <w:rsid w:val="05A9AAE8"/>
    <w:rsid w:val="05AD2C25"/>
    <w:rsid w:val="05B03B0D"/>
    <w:rsid w:val="05BE35BA"/>
    <w:rsid w:val="05BEC3CF"/>
    <w:rsid w:val="05BF1F37"/>
    <w:rsid w:val="05C01CA8"/>
    <w:rsid w:val="05C9636A"/>
    <w:rsid w:val="05C9BD1D"/>
    <w:rsid w:val="05D78F59"/>
    <w:rsid w:val="05D9AAED"/>
    <w:rsid w:val="05DF0563"/>
    <w:rsid w:val="05E41CD3"/>
    <w:rsid w:val="05E5E06B"/>
    <w:rsid w:val="05E63EFD"/>
    <w:rsid w:val="05F948EB"/>
    <w:rsid w:val="0608D0EB"/>
    <w:rsid w:val="0623B7F7"/>
    <w:rsid w:val="06295C3A"/>
    <w:rsid w:val="062EDDDC"/>
    <w:rsid w:val="0638643D"/>
    <w:rsid w:val="0638CA40"/>
    <w:rsid w:val="063DEC29"/>
    <w:rsid w:val="0652F330"/>
    <w:rsid w:val="066202A1"/>
    <w:rsid w:val="066413AB"/>
    <w:rsid w:val="0669BA36"/>
    <w:rsid w:val="0678DEB8"/>
    <w:rsid w:val="068374C6"/>
    <w:rsid w:val="06A58597"/>
    <w:rsid w:val="06A72CE7"/>
    <w:rsid w:val="06ADB1FF"/>
    <w:rsid w:val="06B0E599"/>
    <w:rsid w:val="06BF4179"/>
    <w:rsid w:val="06C0256B"/>
    <w:rsid w:val="06E00FFF"/>
    <w:rsid w:val="06FC9ACC"/>
    <w:rsid w:val="07066933"/>
    <w:rsid w:val="070D9991"/>
    <w:rsid w:val="070F24E3"/>
    <w:rsid w:val="07158258"/>
    <w:rsid w:val="0731B737"/>
    <w:rsid w:val="07392F41"/>
    <w:rsid w:val="073A4FBE"/>
    <w:rsid w:val="07454FEE"/>
    <w:rsid w:val="074D68CF"/>
    <w:rsid w:val="074E009E"/>
    <w:rsid w:val="07555A3D"/>
    <w:rsid w:val="075D7890"/>
    <w:rsid w:val="0763DA8F"/>
    <w:rsid w:val="0780CCEE"/>
    <w:rsid w:val="078D751F"/>
    <w:rsid w:val="0794402E"/>
    <w:rsid w:val="0798C34A"/>
    <w:rsid w:val="07995966"/>
    <w:rsid w:val="079E7F63"/>
    <w:rsid w:val="07AF8C4E"/>
    <w:rsid w:val="07CECB1B"/>
    <w:rsid w:val="07DF9A4A"/>
    <w:rsid w:val="07F212F8"/>
    <w:rsid w:val="07F5E8AD"/>
    <w:rsid w:val="07FA4C99"/>
    <w:rsid w:val="07FE501A"/>
    <w:rsid w:val="0803D0D7"/>
    <w:rsid w:val="08152EBF"/>
    <w:rsid w:val="081F1170"/>
    <w:rsid w:val="08257A2A"/>
    <w:rsid w:val="0829E753"/>
    <w:rsid w:val="082CA2D6"/>
    <w:rsid w:val="082E4B46"/>
    <w:rsid w:val="08332103"/>
    <w:rsid w:val="083EECAC"/>
    <w:rsid w:val="0848D389"/>
    <w:rsid w:val="08701377"/>
    <w:rsid w:val="087DCB6C"/>
    <w:rsid w:val="08A69912"/>
    <w:rsid w:val="08AA368E"/>
    <w:rsid w:val="08CAF99B"/>
    <w:rsid w:val="08CBC517"/>
    <w:rsid w:val="08E1204F"/>
    <w:rsid w:val="08E4CCE7"/>
    <w:rsid w:val="08E5F763"/>
    <w:rsid w:val="08F1064A"/>
    <w:rsid w:val="08FD7CCA"/>
    <w:rsid w:val="09043488"/>
    <w:rsid w:val="09100D0C"/>
    <w:rsid w:val="0940EDD1"/>
    <w:rsid w:val="0942BAE1"/>
    <w:rsid w:val="0945CE28"/>
    <w:rsid w:val="096AC5AA"/>
    <w:rsid w:val="097075F9"/>
    <w:rsid w:val="097228CA"/>
    <w:rsid w:val="09765D34"/>
    <w:rsid w:val="097BD8CA"/>
    <w:rsid w:val="09904E59"/>
    <w:rsid w:val="09A5A20F"/>
    <w:rsid w:val="09B0946F"/>
    <w:rsid w:val="09B43E2C"/>
    <w:rsid w:val="09D28562"/>
    <w:rsid w:val="09DB264E"/>
    <w:rsid w:val="09E216A9"/>
    <w:rsid w:val="09E2BA1C"/>
    <w:rsid w:val="09EB768E"/>
    <w:rsid w:val="0A1734EA"/>
    <w:rsid w:val="0A1D881B"/>
    <w:rsid w:val="0A2AC591"/>
    <w:rsid w:val="0A399B5D"/>
    <w:rsid w:val="0A403E16"/>
    <w:rsid w:val="0A41C135"/>
    <w:rsid w:val="0A4606F3"/>
    <w:rsid w:val="0A488D1A"/>
    <w:rsid w:val="0A4FD8FA"/>
    <w:rsid w:val="0A61E114"/>
    <w:rsid w:val="0A6E415E"/>
    <w:rsid w:val="0A75FEAC"/>
    <w:rsid w:val="0A7CF0B0"/>
    <w:rsid w:val="0A7D1C0B"/>
    <w:rsid w:val="0A8023C8"/>
    <w:rsid w:val="0A81F267"/>
    <w:rsid w:val="0A8CFAFF"/>
    <w:rsid w:val="0A920861"/>
    <w:rsid w:val="0A92ED08"/>
    <w:rsid w:val="0AA6FCE7"/>
    <w:rsid w:val="0AB2C7BE"/>
    <w:rsid w:val="0ABD6746"/>
    <w:rsid w:val="0ACC30FB"/>
    <w:rsid w:val="0ACCAD33"/>
    <w:rsid w:val="0AD1ABC8"/>
    <w:rsid w:val="0AF0352B"/>
    <w:rsid w:val="0B15D570"/>
    <w:rsid w:val="0B316649"/>
    <w:rsid w:val="0B46C12E"/>
    <w:rsid w:val="0B4B4015"/>
    <w:rsid w:val="0B650A51"/>
    <w:rsid w:val="0B7D22F9"/>
    <w:rsid w:val="0B8D1832"/>
    <w:rsid w:val="0B92B29C"/>
    <w:rsid w:val="0B92EEF7"/>
    <w:rsid w:val="0B9F1BE3"/>
    <w:rsid w:val="0BC38A5B"/>
    <w:rsid w:val="0BD80F84"/>
    <w:rsid w:val="0BDA481A"/>
    <w:rsid w:val="0BE0F5D5"/>
    <w:rsid w:val="0BE14A70"/>
    <w:rsid w:val="0BE5E305"/>
    <w:rsid w:val="0BEC56E1"/>
    <w:rsid w:val="0BF70DF6"/>
    <w:rsid w:val="0BF8DA39"/>
    <w:rsid w:val="0C23864E"/>
    <w:rsid w:val="0C37E744"/>
    <w:rsid w:val="0C47ADCE"/>
    <w:rsid w:val="0C4A5C5F"/>
    <w:rsid w:val="0C4B427C"/>
    <w:rsid w:val="0C667F60"/>
    <w:rsid w:val="0CAA6D55"/>
    <w:rsid w:val="0CC27441"/>
    <w:rsid w:val="0CCFAF62"/>
    <w:rsid w:val="0CD8D755"/>
    <w:rsid w:val="0CE2DC36"/>
    <w:rsid w:val="0CF12DF7"/>
    <w:rsid w:val="0CF2A8DB"/>
    <w:rsid w:val="0CF48973"/>
    <w:rsid w:val="0CF7E69A"/>
    <w:rsid w:val="0CFDE07E"/>
    <w:rsid w:val="0D38B49E"/>
    <w:rsid w:val="0D568328"/>
    <w:rsid w:val="0D5DECD1"/>
    <w:rsid w:val="0D5F5ABC"/>
    <w:rsid w:val="0D647F54"/>
    <w:rsid w:val="0D6F1304"/>
    <w:rsid w:val="0D701AC1"/>
    <w:rsid w:val="0D748F18"/>
    <w:rsid w:val="0D853A74"/>
    <w:rsid w:val="0D8779BC"/>
    <w:rsid w:val="0D88A771"/>
    <w:rsid w:val="0D9981D6"/>
    <w:rsid w:val="0D9C4365"/>
    <w:rsid w:val="0DA0F8BB"/>
    <w:rsid w:val="0DB83E0A"/>
    <w:rsid w:val="0DB9B230"/>
    <w:rsid w:val="0DCE0CBA"/>
    <w:rsid w:val="0DD21EA2"/>
    <w:rsid w:val="0DD46BD7"/>
    <w:rsid w:val="0DD72AFD"/>
    <w:rsid w:val="0DDB89EB"/>
    <w:rsid w:val="0DDE0350"/>
    <w:rsid w:val="0DE30A5E"/>
    <w:rsid w:val="0DE37E2F"/>
    <w:rsid w:val="0DEAA111"/>
    <w:rsid w:val="0DEF0CFF"/>
    <w:rsid w:val="0DF228C9"/>
    <w:rsid w:val="0DFB2D8A"/>
    <w:rsid w:val="0DFF9CD2"/>
    <w:rsid w:val="0E01F526"/>
    <w:rsid w:val="0E0CC3F3"/>
    <w:rsid w:val="0E182574"/>
    <w:rsid w:val="0E39F552"/>
    <w:rsid w:val="0E436BDC"/>
    <w:rsid w:val="0E50E1A1"/>
    <w:rsid w:val="0E5DF3FF"/>
    <w:rsid w:val="0E698E1D"/>
    <w:rsid w:val="0E712692"/>
    <w:rsid w:val="0E94650C"/>
    <w:rsid w:val="0E94BBAE"/>
    <w:rsid w:val="0E9C2EB9"/>
    <w:rsid w:val="0EA19E65"/>
    <w:rsid w:val="0EB017F0"/>
    <w:rsid w:val="0EBE0775"/>
    <w:rsid w:val="0EC3A05B"/>
    <w:rsid w:val="0ED1D5F5"/>
    <w:rsid w:val="0ED5E744"/>
    <w:rsid w:val="0EED0CF0"/>
    <w:rsid w:val="0EEDAB1B"/>
    <w:rsid w:val="0EF3E423"/>
    <w:rsid w:val="0F0091FC"/>
    <w:rsid w:val="0F035511"/>
    <w:rsid w:val="0F100EC5"/>
    <w:rsid w:val="0F2DCC78"/>
    <w:rsid w:val="0F32138F"/>
    <w:rsid w:val="0F372830"/>
    <w:rsid w:val="0F571D53"/>
    <w:rsid w:val="0F591283"/>
    <w:rsid w:val="0F5CF1E9"/>
    <w:rsid w:val="0F65BDF8"/>
    <w:rsid w:val="0F69FAC1"/>
    <w:rsid w:val="0F6EEC74"/>
    <w:rsid w:val="0F702923"/>
    <w:rsid w:val="0F7E55BF"/>
    <w:rsid w:val="0F7EDABF"/>
    <w:rsid w:val="0F7F4E90"/>
    <w:rsid w:val="0F8178A4"/>
    <w:rsid w:val="0F87B0F3"/>
    <w:rsid w:val="0FD6802D"/>
    <w:rsid w:val="0FDCBD07"/>
    <w:rsid w:val="0FF66E95"/>
    <w:rsid w:val="0FF9D576"/>
    <w:rsid w:val="10058DA1"/>
    <w:rsid w:val="10072802"/>
    <w:rsid w:val="100C47A2"/>
    <w:rsid w:val="100F4B16"/>
    <w:rsid w:val="102CBDCC"/>
    <w:rsid w:val="1032EC8E"/>
    <w:rsid w:val="1033EE2A"/>
    <w:rsid w:val="1034D01F"/>
    <w:rsid w:val="10456E0F"/>
    <w:rsid w:val="105C1B1D"/>
    <w:rsid w:val="10608049"/>
    <w:rsid w:val="1080DEB8"/>
    <w:rsid w:val="108B81C6"/>
    <w:rsid w:val="109178D1"/>
    <w:rsid w:val="1096FB7E"/>
    <w:rsid w:val="1097A20A"/>
    <w:rsid w:val="1098AE1C"/>
    <w:rsid w:val="10A27B57"/>
    <w:rsid w:val="10BCE937"/>
    <w:rsid w:val="10BDB79D"/>
    <w:rsid w:val="10C28132"/>
    <w:rsid w:val="10E1D19E"/>
    <w:rsid w:val="10E42C2A"/>
    <w:rsid w:val="10EB1BEC"/>
    <w:rsid w:val="10F44B15"/>
    <w:rsid w:val="10F4E2E4"/>
    <w:rsid w:val="10F8C24A"/>
    <w:rsid w:val="10FE80A7"/>
    <w:rsid w:val="11090729"/>
    <w:rsid w:val="110ABCD5"/>
    <w:rsid w:val="110BF984"/>
    <w:rsid w:val="111AAB20"/>
    <w:rsid w:val="11251C86"/>
    <w:rsid w:val="113F6352"/>
    <w:rsid w:val="1141FECD"/>
    <w:rsid w:val="11437EDA"/>
    <w:rsid w:val="11443E83"/>
    <w:rsid w:val="11453D24"/>
    <w:rsid w:val="119D935D"/>
    <w:rsid w:val="11AB8E51"/>
    <w:rsid w:val="11B3DEEB"/>
    <w:rsid w:val="11BD246F"/>
    <w:rsid w:val="11C1E59B"/>
    <w:rsid w:val="11D6ADC9"/>
    <w:rsid w:val="11DD69E5"/>
    <w:rsid w:val="11E2851E"/>
    <w:rsid w:val="11EC647D"/>
    <w:rsid w:val="11EFA084"/>
    <w:rsid w:val="11F57677"/>
    <w:rsid w:val="1202D812"/>
    <w:rsid w:val="12050331"/>
    <w:rsid w:val="1207C7AA"/>
    <w:rsid w:val="122B84E5"/>
    <w:rsid w:val="12478C39"/>
    <w:rsid w:val="12508BF4"/>
    <w:rsid w:val="126CF2F9"/>
    <w:rsid w:val="12711131"/>
    <w:rsid w:val="12715DDA"/>
    <w:rsid w:val="1286CD51"/>
    <w:rsid w:val="128BAF2D"/>
    <w:rsid w:val="12931BBD"/>
    <w:rsid w:val="129CEA04"/>
    <w:rsid w:val="12A728C8"/>
    <w:rsid w:val="12A7E672"/>
    <w:rsid w:val="12B1B3EB"/>
    <w:rsid w:val="12B6EF52"/>
    <w:rsid w:val="12D6A3AF"/>
    <w:rsid w:val="12DF4F3B"/>
    <w:rsid w:val="12EA23C7"/>
    <w:rsid w:val="12F4A836"/>
    <w:rsid w:val="12F5B713"/>
    <w:rsid w:val="12FB4710"/>
    <w:rsid w:val="12FC8AD9"/>
    <w:rsid w:val="12FC9703"/>
    <w:rsid w:val="1302E345"/>
    <w:rsid w:val="13084794"/>
    <w:rsid w:val="1308B48C"/>
    <w:rsid w:val="130982F2"/>
    <w:rsid w:val="132452C4"/>
    <w:rsid w:val="13387035"/>
    <w:rsid w:val="1341B763"/>
    <w:rsid w:val="13459A7D"/>
    <w:rsid w:val="1357E166"/>
    <w:rsid w:val="136347E7"/>
    <w:rsid w:val="136C1E74"/>
    <w:rsid w:val="13750F88"/>
    <w:rsid w:val="137A1FE3"/>
    <w:rsid w:val="137E3B97"/>
    <w:rsid w:val="139189E8"/>
    <w:rsid w:val="13A3980B"/>
    <w:rsid w:val="13A89EAE"/>
    <w:rsid w:val="13B2C638"/>
    <w:rsid w:val="13B74D4C"/>
    <w:rsid w:val="13C75546"/>
    <w:rsid w:val="13C9F90C"/>
    <w:rsid w:val="13D1A7D7"/>
    <w:rsid w:val="13D66A69"/>
    <w:rsid w:val="13FFFEF4"/>
    <w:rsid w:val="14010667"/>
    <w:rsid w:val="1408C35A"/>
    <w:rsid w:val="14197260"/>
    <w:rsid w:val="1428D4AD"/>
    <w:rsid w:val="142D26B1"/>
    <w:rsid w:val="142D72C0"/>
    <w:rsid w:val="143FC09C"/>
    <w:rsid w:val="1449E080"/>
    <w:rsid w:val="1453D58B"/>
    <w:rsid w:val="14540AFC"/>
    <w:rsid w:val="1458464E"/>
    <w:rsid w:val="145A906B"/>
    <w:rsid w:val="1461C3EE"/>
    <w:rsid w:val="14640D05"/>
    <w:rsid w:val="147E4B97"/>
    <w:rsid w:val="14809870"/>
    <w:rsid w:val="148F6D78"/>
    <w:rsid w:val="14B76DA3"/>
    <w:rsid w:val="14D73626"/>
    <w:rsid w:val="14D7BCF6"/>
    <w:rsid w:val="14FC7DE4"/>
    <w:rsid w:val="15021A24"/>
    <w:rsid w:val="1507731F"/>
    <w:rsid w:val="150E18E9"/>
    <w:rsid w:val="1510D850"/>
    <w:rsid w:val="1516E31D"/>
    <w:rsid w:val="1516E749"/>
    <w:rsid w:val="1523967E"/>
    <w:rsid w:val="1526CBB9"/>
    <w:rsid w:val="15270017"/>
    <w:rsid w:val="15274146"/>
    <w:rsid w:val="152E9CD4"/>
    <w:rsid w:val="15349E06"/>
    <w:rsid w:val="155C114E"/>
    <w:rsid w:val="1597DF4C"/>
    <w:rsid w:val="15A2AB41"/>
    <w:rsid w:val="15ACB1FE"/>
    <w:rsid w:val="15BAC3F5"/>
    <w:rsid w:val="15C7BC38"/>
    <w:rsid w:val="15CE4C5D"/>
    <w:rsid w:val="15CE53E7"/>
    <w:rsid w:val="15D6DC04"/>
    <w:rsid w:val="15E8C45F"/>
    <w:rsid w:val="15E996B1"/>
    <w:rsid w:val="15EE1C43"/>
    <w:rsid w:val="15F17DB3"/>
    <w:rsid w:val="15FF88B9"/>
    <w:rsid w:val="160D28F7"/>
    <w:rsid w:val="16138FFA"/>
    <w:rsid w:val="1621AAA4"/>
    <w:rsid w:val="162675E8"/>
    <w:rsid w:val="162BA594"/>
    <w:rsid w:val="1633E39A"/>
    <w:rsid w:val="164123B4"/>
    <w:rsid w:val="1647E128"/>
    <w:rsid w:val="16658235"/>
    <w:rsid w:val="166972B4"/>
    <w:rsid w:val="1677AB99"/>
    <w:rsid w:val="168794A2"/>
    <w:rsid w:val="1693CF11"/>
    <w:rsid w:val="169889A9"/>
    <w:rsid w:val="169A0F91"/>
    <w:rsid w:val="16A13E79"/>
    <w:rsid w:val="16C311A7"/>
    <w:rsid w:val="16CE1AC8"/>
    <w:rsid w:val="16DB38CD"/>
    <w:rsid w:val="16DC2C7B"/>
    <w:rsid w:val="16EAD8BB"/>
    <w:rsid w:val="170773B3"/>
    <w:rsid w:val="170C276C"/>
    <w:rsid w:val="1723FD17"/>
    <w:rsid w:val="1734755C"/>
    <w:rsid w:val="1736F5AF"/>
    <w:rsid w:val="173A1471"/>
    <w:rsid w:val="174632D4"/>
    <w:rsid w:val="1747CDC8"/>
    <w:rsid w:val="1752E991"/>
    <w:rsid w:val="176C70A9"/>
    <w:rsid w:val="176E7256"/>
    <w:rsid w:val="1772AC65"/>
    <w:rsid w:val="1774C770"/>
    <w:rsid w:val="17775092"/>
    <w:rsid w:val="177900E8"/>
    <w:rsid w:val="177A99EB"/>
    <w:rsid w:val="1784E978"/>
    <w:rsid w:val="178DF293"/>
    <w:rsid w:val="17947E14"/>
    <w:rsid w:val="179EBEDC"/>
    <w:rsid w:val="17A7DCA3"/>
    <w:rsid w:val="17AAA97F"/>
    <w:rsid w:val="17B31DC1"/>
    <w:rsid w:val="17BB002F"/>
    <w:rsid w:val="17D87CDD"/>
    <w:rsid w:val="17DE56F6"/>
    <w:rsid w:val="17E6C161"/>
    <w:rsid w:val="17E92459"/>
    <w:rsid w:val="17EB2EFC"/>
    <w:rsid w:val="17ECDC6B"/>
    <w:rsid w:val="17FCDF79"/>
    <w:rsid w:val="180E851E"/>
    <w:rsid w:val="181CF83F"/>
    <w:rsid w:val="1826106C"/>
    <w:rsid w:val="182731C1"/>
    <w:rsid w:val="182F7BB1"/>
    <w:rsid w:val="1839BAE6"/>
    <w:rsid w:val="18427DA4"/>
    <w:rsid w:val="185EA0D9"/>
    <w:rsid w:val="186070BE"/>
    <w:rsid w:val="18689D80"/>
    <w:rsid w:val="186B7EC0"/>
    <w:rsid w:val="186C3EC8"/>
    <w:rsid w:val="18959E8A"/>
    <w:rsid w:val="18A393B6"/>
    <w:rsid w:val="18C35E94"/>
    <w:rsid w:val="18C66223"/>
    <w:rsid w:val="18D2708B"/>
    <w:rsid w:val="18D9BBD7"/>
    <w:rsid w:val="18DF64B1"/>
    <w:rsid w:val="18E59F44"/>
    <w:rsid w:val="18EB86DA"/>
    <w:rsid w:val="18EE01B7"/>
    <w:rsid w:val="18FF5CFA"/>
    <w:rsid w:val="1914190E"/>
    <w:rsid w:val="191B8EEC"/>
    <w:rsid w:val="191F6B82"/>
    <w:rsid w:val="192630D6"/>
    <w:rsid w:val="192CD2CC"/>
    <w:rsid w:val="196B845C"/>
    <w:rsid w:val="196D6ACE"/>
    <w:rsid w:val="197E84A0"/>
    <w:rsid w:val="1984F4BA"/>
    <w:rsid w:val="199DF2BC"/>
    <w:rsid w:val="199FF145"/>
    <w:rsid w:val="19AABC06"/>
    <w:rsid w:val="19B104EE"/>
    <w:rsid w:val="19CF7A54"/>
    <w:rsid w:val="19DA3EE1"/>
    <w:rsid w:val="19E249FA"/>
    <w:rsid w:val="19E36AA9"/>
    <w:rsid w:val="19E7A30F"/>
    <w:rsid w:val="19EA5440"/>
    <w:rsid w:val="19ED02B4"/>
    <w:rsid w:val="19F50F62"/>
    <w:rsid w:val="1A12D98F"/>
    <w:rsid w:val="1A1BBD6A"/>
    <w:rsid w:val="1A214795"/>
    <w:rsid w:val="1A48EA70"/>
    <w:rsid w:val="1A570635"/>
    <w:rsid w:val="1A57C35B"/>
    <w:rsid w:val="1A599E81"/>
    <w:rsid w:val="1A60AD81"/>
    <w:rsid w:val="1A679CCB"/>
    <w:rsid w:val="1A6835D0"/>
    <w:rsid w:val="1A6923F2"/>
    <w:rsid w:val="1A7F6E8A"/>
    <w:rsid w:val="1A85D00A"/>
    <w:rsid w:val="1A8AFEBB"/>
    <w:rsid w:val="1A8B0EDC"/>
    <w:rsid w:val="1A8E3470"/>
    <w:rsid w:val="1A920201"/>
    <w:rsid w:val="1A9A0801"/>
    <w:rsid w:val="1AA3B2B0"/>
    <w:rsid w:val="1AA5F09D"/>
    <w:rsid w:val="1AC20137"/>
    <w:rsid w:val="1ACAA931"/>
    <w:rsid w:val="1ACEA27A"/>
    <w:rsid w:val="1AD4A769"/>
    <w:rsid w:val="1AD8D821"/>
    <w:rsid w:val="1B02B840"/>
    <w:rsid w:val="1B1CD170"/>
    <w:rsid w:val="1B4CBDCA"/>
    <w:rsid w:val="1B5B8A48"/>
    <w:rsid w:val="1B63036B"/>
    <w:rsid w:val="1B68B7B1"/>
    <w:rsid w:val="1B868000"/>
    <w:rsid w:val="1B88D315"/>
    <w:rsid w:val="1B8D2620"/>
    <w:rsid w:val="1B972228"/>
    <w:rsid w:val="1B9CEF8B"/>
    <w:rsid w:val="1BA8D464"/>
    <w:rsid w:val="1BB0C443"/>
    <w:rsid w:val="1BB73D17"/>
    <w:rsid w:val="1BC28524"/>
    <w:rsid w:val="1BC3C165"/>
    <w:rsid w:val="1BE1801B"/>
    <w:rsid w:val="1BF6A734"/>
    <w:rsid w:val="1BFCF806"/>
    <w:rsid w:val="1C0D1B30"/>
    <w:rsid w:val="1C12E269"/>
    <w:rsid w:val="1C13D53F"/>
    <w:rsid w:val="1C1E8454"/>
    <w:rsid w:val="1C1F4D4B"/>
    <w:rsid w:val="1C2D6E41"/>
    <w:rsid w:val="1C2F1036"/>
    <w:rsid w:val="1C3193A3"/>
    <w:rsid w:val="1C400072"/>
    <w:rsid w:val="1C4E398C"/>
    <w:rsid w:val="1C509070"/>
    <w:rsid w:val="1C5DD198"/>
    <w:rsid w:val="1C71CD1E"/>
    <w:rsid w:val="1C729FE9"/>
    <w:rsid w:val="1C7711AD"/>
    <w:rsid w:val="1C89124F"/>
    <w:rsid w:val="1C922D1C"/>
    <w:rsid w:val="1C9B0798"/>
    <w:rsid w:val="1CA36D1F"/>
    <w:rsid w:val="1CA37F6D"/>
    <w:rsid w:val="1CA8E86A"/>
    <w:rsid w:val="1CC6E6FC"/>
    <w:rsid w:val="1CCA6D0E"/>
    <w:rsid w:val="1CE22BC4"/>
    <w:rsid w:val="1CEAED30"/>
    <w:rsid w:val="1CFB5421"/>
    <w:rsid w:val="1CFED3CC"/>
    <w:rsid w:val="1D021850"/>
    <w:rsid w:val="1D1D4036"/>
    <w:rsid w:val="1D21F502"/>
    <w:rsid w:val="1D252BD3"/>
    <w:rsid w:val="1D28A5A4"/>
    <w:rsid w:val="1D28C359"/>
    <w:rsid w:val="1D3931F3"/>
    <w:rsid w:val="1D3C2D49"/>
    <w:rsid w:val="1D6F6E9F"/>
    <w:rsid w:val="1D758FC1"/>
    <w:rsid w:val="1D7AA31E"/>
    <w:rsid w:val="1D8EBB57"/>
    <w:rsid w:val="1D913F43"/>
    <w:rsid w:val="1DC22B15"/>
    <w:rsid w:val="1DD69E8B"/>
    <w:rsid w:val="1DE2AD11"/>
    <w:rsid w:val="1DEC913F"/>
    <w:rsid w:val="1DFBD75D"/>
    <w:rsid w:val="1E19EB03"/>
    <w:rsid w:val="1E1AC401"/>
    <w:rsid w:val="1E1D2641"/>
    <w:rsid w:val="1E3A114B"/>
    <w:rsid w:val="1E3F3D80"/>
    <w:rsid w:val="1E50191C"/>
    <w:rsid w:val="1E50EA9B"/>
    <w:rsid w:val="1E62B75D"/>
    <w:rsid w:val="1E64A1F8"/>
    <w:rsid w:val="1E7B22DC"/>
    <w:rsid w:val="1E7C2993"/>
    <w:rsid w:val="1E8252B0"/>
    <w:rsid w:val="1E91F7C9"/>
    <w:rsid w:val="1E99D45C"/>
    <w:rsid w:val="1EAC9411"/>
    <w:rsid w:val="1EB7C22F"/>
    <w:rsid w:val="1EC197E7"/>
    <w:rsid w:val="1EC37C0B"/>
    <w:rsid w:val="1EC3B498"/>
    <w:rsid w:val="1EC4C6E2"/>
    <w:rsid w:val="1ED6E64A"/>
    <w:rsid w:val="1EE32384"/>
    <w:rsid w:val="1EF1F5E3"/>
    <w:rsid w:val="1EF68D48"/>
    <w:rsid w:val="1EF8D5D1"/>
    <w:rsid w:val="1EFD5C21"/>
    <w:rsid w:val="1EFF789A"/>
    <w:rsid w:val="1F0463C7"/>
    <w:rsid w:val="1F051D54"/>
    <w:rsid w:val="1F0821FC"/>
    <w:rsid w:val="1F2B12ED"/>
    <w:rsid w:val="1F2C820E"/>
    <w:rsid w:val="1F4FE0E2"/>
    <w:rsid w:val="1F6ECE3C"/>
    <w:rsid w:val="1F6F0254"/>
    <w:rsid w:val="1F79D08D"/>
    <w:rsid w:val="1F8CED19"/>
    <w:rsid w:val="1FA93E14"/>
    <w:rsid w:val="1FBDD2C9"/>
    <w:rsid w:val="1FC59AFB"/>
    <w:rsid w:val="1FC8C5B5"/>
    <w:rsid w:val="1FD40132"/>
    <w:rsid w:val="1FE0817B"/>
    <w:rsid w:val="1FE27F9A"/>
    <w:rsid w:val="1FE3E147"/>
    <w:rsid w:val="1FF0B993"/>
    <w:rsid w:val="200A3672"/>
    <w:rsid w:val="2015454F"/>
    <w:rsid w:val="201FA6A4"/>
    <w:rsid w:val="202D540E"/>
    <w:rsid w:val="20312251"/>
    <w:rsid w:val="2031F9CC"/>
    <w:rsid w:val="204066E9"/>
    <w:rsid w:val="2047DD9B"/>
    <w:rsid w:val="204E6CFD"/>
    <w:rsid w:val="2056E493"/>
    <w:rsid w:val="2057BD4E"/>
    <w:rsid w:val="205A8713"/>
    <w:rsid w:val="205E7514"/>
    <w:rsid w:val="2068F196"/>
    <w:rsid w:val="2085DD92"/>
    <w:rsid w:val="208DC644"/>
    <w:rsid w:val="209A340C"/>
    <w:rsid w:val="209B7108"/>
    <w:rsid w:val="20A07191"/>
    <w:rsid w:val="20A09012"/>
    <w:rsid w:val="20AEEF20"/>
    <w:rsid w:val="20BFDACA"/>
    <w:rsid w:val="20CFEF05"/>
    <w:rsid w:val="20EC6153"/>
    <w:rsid w:val="20ED0C12"/>
    <w:rsid w:val="20FFC024"/>
    <w:rsid w:val="21028159"/>
    <w:rsid w:val="2106284B"/>
    <w:rsid w:val="210BA9B9"/>
    <w:rsid w:val="2116D39A"/>
    <w:rsid w:val="21202E13"/>
    <w:rsid w:val="21258E7F"/>
    <w:rsid w:val="212BF0E4"/>
    <w:rsid w:val="212F7942"/>
    <w:rsid w:val="213DE8B9"/>
    <w:rsid w:val="214B785F"/>
    <w:rsid w:val="215087C9"/>
    <w:rsid w:val="2156E21F"/>
    <w:rsid w:val="215A0007"/>
    <w:rsid w:val="215AC568"/>
    <w:rsid w:val="21715028"/>
    <w:rsid w:val="219879E3"/>
    <w:rsid w:val="219E4953"/>
    <w:rsid w:val="21AD7B82"/>
    <w:rsid w:val="21C3C837"/>
    <w:rsid w:val="21C6DDCC"/>
    <w:rsid w:val="21E163D9"/>
    <w:rsid w:val="21E30C1F"/>
    <w:rsid w:val="21E50975"/>
    <w:rsid w:val="220A80F2"/>
    <w:rsid w:val="221E8A47"/>
    <w:rsid w:val="221F2936"/>
    <w:rsid w:val="222996A5"/>
    <w:rsid w:val="223A9456"/>
    <w:rsid w:val="223D891D"/>
    <w:rsid w:val="22558EBC"/>
    <w:rsid w:val="226E5947"/>
    <w:rsid w:val="2273B194"/>
    <w:rsid w:val="227940C3"/>
    <w:rsid w:val="22817012"/>
    <w:rsid w:val="22959C38"/>
    <w:rsid w:val="22B61E34"/>
    <w:rsid w:val="22BE887B"/>
    <w:rsid w:val="22C48DDB"/>
    <w:rsid w:val="22C53811"/>
    <w:rsid w:val="22C5A0D8"/>
    <w:rsid w:val="22CE475A"/>
    <w:rsid w:val="22DC80EF"/>
    <w:rsid w:val="22E919D5"/>
    <w:rsid w:val="22F5D068"/>
    <w:rsid w:val="22F624A8"/>
    <w:rsid w:val="2304DCF7"/>
    <w:rsid w:val="230F7ECE"/>
    <w:rsid w:val="2321099D"/>
    <w:rsid w:val="23228F5F"/>
    <w:rsid w:val="232735E4"/>
    <w:rsid w:val="232AADB4"/>
    <w:rsid w:val="2339AE92"/>
    <w:rsid w:val="233D0644"/>
    <w:rsid w:val="234473AC"/>
    <w:rsid w:val="23594D6B"/>
    <w:rsid w:val="235BBE47"/>
    <w:rsid w:val="2368C313"/>
    <w:rsid w:val="237C61E6"/>
    <w:rsid w:val="2381C40E"/>
    <w:rsid w:val="23A7ADB2"/>
    <w:rsid w:val="23B722B1"/>
    <w:rsid w:val="23BF4F98"/>
    <w:rsid w:val="23D4AD90"/>
    <w:rsid w:val="23D533EA"/>
    <w:rsid w:val="23E28E3D"/>
    <w:rsid w:val="23EE8E2F"/>
    <w:rsid w:val="2401ADFC"/>
    <w:rsid w:val="24067196"/>
    <w:rsid w:val="240A6DA5"/>
    <w:rsid w:val="243F4E6C"/>
    <w:rsid w:val="24591CF3"/>
    <w:rsid w:val="245A58DC"/>
    <w:rsid w:val="2463484E"/>
    <w:rsid w:val="2470B1CD"/>
    <w:rsid w:val="24822392"/>
    <w:rsid w:val="248EF853"/>
    <w:rsid w:val="24964976"/>
    <w:rsid w:val="249CEED7"/>
    <w:rsid w:val="24C74826"/>
    <w:rsid w:val="24DAE243"/>
    <w:rsid w:val="24E6D36B"/>
    <w:rsid w:val="24E9A38F"/>
    <w:rsid w:val="24F55F7C"/>
    <w:rsid w:val="24F981BA"/>
    <w:rsid w:val="250B4EF4"/>
    <w:rsid w:val="250BFA17"/>
    <w:rsid w:val="2510C19D"/>
    <w:rsid w:val="25122B0B"/>
    <w:rsid w:val="25183247"/>
    <w:rsid w:val="252978C5"/>
    <w:rsid w:val="25331BF7"/>
    <w:rsid w:val="2548BEEB"/>
    <w:rsid w:val="2549F089"/>
    <w:rsid w:val="255D482E"/>
    <w:rsid w:val="2589AF47"/>
    <w:rsid w:val="25909F0B"/>
    <w:rsid w:val="25946A0B"/>
    <w:rsid w:val="25A82C03"/>
    <w:rsid w:val="25C586D7"/>
    <w:rsid w:val="25C9B433"/>
    <w:rsid w:val="25D47245"/>
    <w:rsid w:val="25DFDEBB"/>
    <w:rsid w:val="25E30042"/>
    <w:rsid w:val="25E8CDCF"/>
    <w:rsid w:val="25E9C208"/>
    <w:rsid w:val="25EA92B0"/>
    <w:rsid w:val="25FC2E9D"/>
    <w:rsid w:val="2601EF37"/>
    <w:rsid w:val="26057142"/>
    <w:rsid w:val="260F0FC9"/>
    <w:rsid w:val="2622300C"/>
    <w:rsid w:val="26248F33"/>
    <w:rsid w:val="262A5342"/>
    <w:rsid w:val="262D712A"/>
    <w:rsid w:val="264B1BC4"/>
    <w:rsid w:val="264C4C1C"/>
    <w:rsid w:val="2653B37E"/>
    <w:rsid w:val="266AF413"/>
    <w:rsid w:val="26714F54"/>
    <w:rsid w:val="2671BA76"/>
    <w:rsid w:val="26760CA1"/>
    <w:rsid w:val="2677783E"/>
    <w:rsid w:val="267988F5"/>
    <w:rsid w:val="267C6FC6"/>
    <w:rsid w:val="26808656"/>
    <w:rsid w:val="268460CB"/>
    <w:rsid w:val="268573F0"/>
    <w:rsid w:val="269048C2"/>
    <w:rsid w:val="26B08D12"/>
    <w:rsid w:val="26B7286C"/>
    <w:rsid w:val="26C3A5CB"/>
    <w:rsid w:val="26C54926"/>
    <w:rsid w:val="26CC45D8"/>
    <w:rsid w:val="26CE76AF"/>
    <w:rsid w:val="26CF687F"/>
    <w:rsid w:val="26CF87EA"/>
    <w:rsid w:val="26DE55A3"/>
    <w:rsid w:val="26E42EF5"/>
    <w:rsid w:val="26F0FC76"/>
    <w:rsid w:val="26F6F05A"/>
    <w:rsid w:val="26FD4927"/>
    <w:rsid w:val="27020B40"/>
    <w:rsid w:val="2716518E"/>
    <w:rsid w:val="2719881A"/>
    <w:rsid w:val="274DCBFD"/>
    <w:rsid w:val="275F8FC1"/>
    <w:rsid w:val="27741486"/>
    <w:rsid w:val="277BAF1C"/>
    <w:rsid w:val="277D81AB"/>
    <w:rsid w:val="27871D47"/>
    <w:rsid w:val="27A58320"/>
    <w:rsid w:val="27A685AC"/>
    <w:rsid w:val="27B09400"/>
    <w:rsid w:val="27B974F7"/>
    <w:rsid w:val="27C4EA2D"/>
    <w:rsid w:val="27C6FE61"/>
    <w:rsid w:val="27CB23E1"/>
    <w:rsid w:val="27D7431D"/>
    <w:rsid w:val="27D87FA4"/>
    <w:rsid w:val="27F178B5"/>
    <w:rsid w:val="2814AAD6"/>
    <w:rsid w:val="2816070D"/>
    <w:rsid w:val="2816732A"/>
    <w:rsid w:val="2830B5C8"/>
    <w:rsid w:val="28389961"/>
    <w:rsid w:val="2846AA3D"/>
    <w:rsid w:val="284C0CCA"/>
    <w:rsid w:val="284FD309"/>
    <w:rsid w:val="285A56C3"/>
    <w:rsid w:val="2870DD6D"/>
    <w:rsid w:val="2874ED90"/>
    <w:rsid w:val="28B5587B"/>
    <w:rsid w:val="28B99EEC"/>
    <w:rsid w:val="28B9E696"/>
    <w:rsid w:val="28D774BA"/>
    <w:rsid w:val="28DD9ACB"/>
    <w:rsid w:val="28DFCCC5"/>
    <w:rsid w:val="28E49737"/>
    <w:rsid w:val="28E88247"/>
    <w:rsid w:val="28F99732"/>
    <w:rsid w:val="28FB6022"/>
    <w:rsid w:val="28FD9341"/>
    <w:rsid w:val="2905531F"/>
    <w:rsid w:val="291871F2"/>
    <w:rsid w:val="293A032D"/>
    <w:rsid w:val="29526768"/>
    <w:rsid w:val="296D87EA"/>
    <w:rsid w:val="297A9434"/>
    <w:rsid w:val="29CEDA1C"/>
    <w:rsid w:val="29D15DBE"/>
    <w:rsid w:val="29DF50B1"/>
    <w:rsid w:val="29EBAF11"/>
    <w:rsid w:val="29F3F099"/>
    <w:rsid w:val="2A0206C3"/>
    <w:rsid w:val="2A1622B9"/>
    <w:rsid w:val="2A16E878"/>
    <w:rsid w:val="2A1DA2EF"/>
    <w:rsid w:val="2A425638"/>
    <w:rsid w:val="2A52D91C"/>
    <w:rsid w:val="2A5386BC"/>
    <w:rsid w:val="2A556F4D"/>
    <w:rsid w:val="2A593725"/>
    <w:rsid w:val="2A5A4364"/>
    <w:rsid w:val="2A5C7FC1"/>
    <w:rsid w:val="2A5DBE26"/>
    <w:rsid w:val="2A787084"/>
    <w:rsid w:val="2A79AF29"/>
    <w:rsid w:val="2A7FF4D2"/>
    <w:rsid w:val="2A840E14"/>
    <w:rsid w:val="2A8452A8"/>
    <w:rsid w:val="2A863D65"/>
    <w:rsid w:val="2A8C81F7"/>
    <w:rsid w:val="2A8E9555"/>
    <w:rsid w:val="2A956793"/>
    <w:rsid w:val="2A9CFA3E"/>
    <w:rsid w:val="2A9F1E09"/>
    <w:rsid w:val="2AA576F2"/>
    <w:rsid w:val="2AACEBCC"/>
    <w:rsid w:val="2AB2789F"/>
    <w:rsid w:val="2AB7747D"/>
    <w:rsid w:val="2AB7E14A"/>
    <w:rsid w:val="2AB8F9A9"/>
    <w:rsid w:val="2AC06A65"/>
    <w:rsid w:val="2AD41ADE"/>
    <w:rsid w:val="2AEEBD7C"/>
    <w:rsid w:val="2AFD1C6A"/>
    <w:rsid w:val="2B17E5F3"/>
    <w:rsid w:val="2B1BCEC5"/>
    <w:rsid w:val="2B1D614D"/>
    <w:rsid w:val="2B4D30E3"/>
    <w:rsid w:val="2B62131E"/>
    <w:rsid w:val="2B64F75E"/>
    <w:rsid w:val="2B66DAC4"/>
    <w:rsid w:val="2B7827A9"/>
    <w:rsid w:val="2B7A9078"/>
    <w:rsid w:val="2B85390F"/>
    <w:rsid w:val="2B8D9B68"/>
    <w:rsid w:val="2B955FC1"/>
    <w:rsid w:val="2BA2323D"/>
    <w:rsid w:val="2BA3C6D7"/>
    <w:rsid w:val="2BB67377"/>
    <w:rsid w:val="2BD88ECC"/>
    <w:rsid w:val="2BDD850C"/>
    <w:rsid w:val="2BF28554"/>
    <w:rsid w:val="2C10F966"/>
    <w:rsid w:val="2C229107"/>
    <w:rsid w:val="2C2CF760"/>
    <w:rsid w:val="2C31E7B2"/>
    <w:rsid w:val="2C3AEE6A"/>
    <w:rsid w:val="2C45C0E0"/>
    <w:rsid w:val="2C5344DE"/>
    <w:rsid w:val="2C560004"/>
    <w:rsid w:val="2C561C3E"/>
    <w:rsid w:val="2C5F47C0"/>
    <w:rsid w:val="2C6087EA"/>
    <w:rsid w:val="2C658F6C"/>
    <w:rsid w:val="2C7053EE"/>
    <w:rsid w:val="2C9DFA38"/>
    <w:rsid w:val="2CA1824C"/>
    <w:rsid w:val="2CA9EF15"/>
    <w:rsid w:val="2CB931AE"/>
    <w:rsid w:val="2CCD3041"/>
    <w:rsid w:val="2CD13814"/>
    <w:rsid w:val="2D00100B"/>
    <w:rsid w:val="2D0C3C46"/>
    <w:rsid w:val="2D2ABC63"/>
    <w:rsid w:val="2D3B5FF1"/>
    <w:rsid w:val="2D3D306B"/>
    <w:rsid w:val="2D3E2DDC"/>
    <w:rsid w:val="2D4C14D8"/>
    <w:rsid w:val="2D5581A7"/>
    <w:rsid w:val="2D609383"/>
    <w:rsid w:val="2D60C9E9"/>
    <w:rsid w:val="2D66635C"/>
    <w:rsid w:val="2D6AA5F4"/>
    <w:rsid w:val="2D6E894C"/>
    <w:rsid w:val="2D8F6456"/>
    <w:rsid w:val="2DA0EDDC"/>
    <w:rsid w:val="2DBA7460"/>
    <w:rsid w:val="2DC354D6"/>
    <w:rsid w:val="2DD10464"/>
    <w:rsid w:val="2DD84EDF"/>
    <w:rsid w:val="2DDCB39E"/>
    <w:rsid w:val="2DF68789"/>
    <w:rsid w:val="2E041187"/>
    <w:rsid w:val="2E05B02A"/>
    <w:rsid w:val="2E0CDA2B"/>
    <w:rsid w:val="2E38D551"/>
    <w:rsid w:val="2E4969C1"/>
    <w:rsid w:val="2E4ABE22"/>
    <w:rsid w:val="2E54D04D"/>
    <w:rsid w:val="2E6AE7FE"/>
    <w:rsid w:val="2E825510"/>
    <w:rsid w:val="2E85DA56"/>
    <w:rsid w:val="2E8A324D"/>
    <w:rsid w:val="2E9085D5"/>
    <w:rsid w:val="2EAF0319"/>
    <w:rsid w:val="2EAFAE4F"/>
    <w:rsid w:val="2EC4C757"/>
    <w:rsid w:val="2EDB89C4"/>
    <w:rsid w:val="2EFBD35E"/>
    <w:rsid w:val="2F0DA050"/>
    <w:rsid w:val="2F100733"/>
    <w:rsid w:val="2F1B5C72"/>
    <w:rsid w:val="2F207146"/>
    <w:rsid w:val="2F338475"/>
    <w:rsid w:val="2F3484CF"/>
    <w:rsid w:val="2F4C1B46"/>
    <w:rsid w:val="2F6BB720"/>
    <w:rsid w:val="2F728F2C"/>
    <w:rsid w:val="2F820113"/>
    <w:rsid w:val="2F8DCBCD"/>
    <w:rsid w:val="2F99B980"/>
    <w:rsid w:val="2F9B3882"/>
    <w:rsid w:val="2F9BCF9A"/>
    <w:rsid w:val="2FA203B1"/>
    <w:rsid w:val="2FB31E08"/>
    <w:rsid w:val="2FC41DFE"/>
    <w:rsid w:val="2FD4A5B2"/>
    <w:rsid w:val="2FDD2A7B"/>
    <w:rsid w:val="2FFC5F3F"/>
    <w:rsid w:val="3009FACD"/>
    <w:rsid w:val="301ABAD2"/>
    <w:rsid w:val="3023D8A6"/>
    <w:rsid w:val="303C3461"/>
    <w:rsid w:val="3046E376"/>
    <w:rsid w:val="30618AC7"/>
    <w:rsid w:val="306C2B6C"/>
    <w:rsid w:val="30852DD7"/>
    <w:rsid w:val="3085BCE9"/>
    <w:rsid w:val="30891E59"/>
    <w:rsid w:val="30905037"/>
    <w:rsid w:val="30955A17"/>
    <w:rsid w:val="30B2FF99"/>
    <w:rsid w:val="30B34841"/>
    <w:rsid w:val="30C6F434"/>
    <w:rsid w:val="30CBCC41"/>
    <w:rsid w:val="30D35A8C"/>
    <w:rsid w:val="30D918B7"/>
    <w:rsid w:val="30DFB374"/>
    <w:rsid w:val="30E5A36B"/>
    <w:rsid w:val="30F2CC30"/>
    <w:rsid w:val="311FB387"/>
    <w:rsid w:val="313556CD"/>
    <w:rsid w:val="313F7EF7"/>
    <w:rsid w:val="31447760"/>
    <w:rsid w:val="314D0298"/>
    <w:rsid w:val="31553F67"/>
    <w:rsid w:val="3173AD45"/>
    <w:rsid w:val="31754098"/>
    <w:rsid w:val="317A836C"/>
    <w:rsid w:val="317EE6BD"/>
    <w:rsid w:val="3185D86B"/>
    <w:rsid w:val="31A9B358"/>
    <w:rsid w:val="31AEEAD5"/>
    <w:rsid w:val="31B7BF5C"/>
    <w:rsid w:val="31C4816A"/>
    <w:rsid w:val="31D4E996"/>
    <w:rsid w:val="31D804C2"/>
    <w:rsid w:val="31D97189"/>
    <w:rsid w:val="31E61767"/>
    <w:rsid w:val="31EEF546"/>
    <w:rsid w:val="31EF6A38"/>
    <w:rsid w:val="31F29525"/>
    <w:rsid w:val="31F34E18"/>
    <w:rsid w:val="32023FE5"/>
    <w:rsid w:val="3207FBCD"/>
    <w:rsid w:val="320AC7D7"/>
    <w:rsid w:val="321D9DC1"/>
    <w:rsid w:val="3228C8B4"/>
    <w:rsid w:val="32304038"/>
    <w:rsid w:val="323138A7"/>
    <w:rsid w:val="323259D8"/>
    <w:rsid w:val="323908E7"/>
    <w:rsid w:val="32491B2B"/>
    <w:rsid w:val="324A8BA6"/>
    <w:rsid w:val="324ABE67"/>
    <w:rsid w:val="324F6A91"/>
    <w:rsid w:val="324FA7AE"/>
    <w:rsid w:val="32565C9F"/>
    <w:rsid w:val="3258A5A6"/>
    <w:rsid w:val="325A5342"/>
    <w:rsid w:val="32821449"/>
    <w:rsid w:val="328E9C91"/>
    <w:rsid w:val="32924727"/>
    <w:rsid w:val="32964ED4"/>
    <w:rsid w:val="32A1F3F0"/>
    <w:rsid w:val="32BE61C3"/>
    <w:rsid w:val="32CA0792"/>
    <w:rsid w:val="32DF7030"/>
    <w:rsid w:val="33122BFF"/>
    <w:rsid w:val="332193DC"/>
    <w:rsid w:val="332F1A4E"/>
    <w:rsid w:val="33565475"/>
    <w:rsid w:val="335A8383"/>
    <w:rsid w:val="335AACC6"/>
    <w:rsid w:val="33895F83"/>
    <w:rsid w:val="338B8DD9"/>
    <w:rsid w:val="338C0AAA"/>
    <w:rsid w:val="338D5BC0"/>
    <w:rsid w:val="338D8FE3"/>
    <w:rsid w:val="338F101A"/>
    <w:rsid w:val="339857A8"/>
    <w:rsid w:val="33A3419B"/>
    <w:rsid w:val="33A3CC2E"/>
    <w:rsid w:val="33A4A261"/>
    <w:rsid w:val="33A4E552"/>
    <w:rsid w:val="33A6DC94"/>
    <w:rsid w:val="33AB6156"/>
    <w:rsid w:val="33B15C7C"/>
    <w:rsid w:val="33B3E5B0"/>
    <w:rsid w:val="33BE47CB"/>
    <w:rsid w:val="33DB4DAA"/>
    <w:rsid w:val="33F3A441"/>
    <w:rsid w:val="33FA9508"/>
    <w:rsid w:val="3400E310"/>
    <w:rsid w:val="342A6CF2"/>
    <w:rsid w:val="3446004F"/>
    <w:rsid w:val="34557236"/>
    <w:rsid w:val="34575449"/>
    <w:rsid w:val="3466DFE7"/>
    <w:rsid w:val="34686E5D"/>
    <w:rsid w:val="34796550"/>
    <w:rsid w:val="348AB554"/>
    <w:rsid w:val="348EC31D"/>
    <w:rsid w:val="349150B8"/>
    <w:rsid w:val="3491675B"/>
    <w:rsid w:val="349D6729"/>
    <w:rsid w:val="34A6C98A"/>
    <w:rsid w:val="34B03B3A"/>
    <w:rsid w:val="34B25447"/>
    <w:rsid w:val="34C262E6"/>
    <w:rsid w:val="34C44393"/>
    <w:rsid w:val="34CECDCA"/>
    <w:rsid w:val="34D3EFFF"/>
    <w:rsid w:val="34EE2BF5"/>
    <w:rsid w:val="34F6B4C0"/>
    <w:rsid w:val="34F713AC"/>
    <w:rsid w:val="34F7859C"/>
    <w:rsid w:val="34FE0540"/>
    <w:rsid w:val="35141065"/>
    <w:rsid w:val="35197A49"/>
    <w:rsid w:val="351B0CD1"/>
    <w:rsid w:val="35296044"/>
    <w:rsid w:val="3532CE01"/>
    <w:rsid w:val="353F9C8F"/>
    <w:rsid w:val="354FFFB1"/>
    <w:rsid w:val="35606976"/>
    <w:rsid w:val="356BA568"/>
    <w:rsid w:val="3580C4EC"/>
    <w:rsid w:val="3582024C"/>
    <w:rsid w:val="35825F29"/>
    <w:rsid w:val="359A1AD9"/>
    <w:rsid w:val="35B48891"/>
    <w:rsid w:val="35B8E38D"/>
    <w:rsid w:val="35BBB58F"/>
    <w:rsid w:val="35C2C13F"/>
    <w:rsid w:val="35C43C3F"/>
    <w:rsid w:val="35D7CE46"/>
    <w:rsid w:val="35DC1649"/>
    <w:rsid w:val="35EB4E4A"/>
    <w:rsid w:val="36049CEA"/>
    <w:rsid w:val="361CC4D9"/>
    <w:rsid w:val="361EFE9B"/>
    <w:rsid w:val="362AFB1F"/>
    <w:rsid w:val="36335F82"/>
    <w:rsid w:val="363462E4"/>
    <w:rsid w:val="363811C6"/>
    <w:rsid w:val="363A60A0"/>
    <w:rsid w:val="36456CB3"/>
    <w:rsid w:val="3648DEDD"/>
    <w:rsid w:val="365B8A12"/>
    <w:rsid w:val="36782561"/>
    <w:rsid w:val="36797EBE"/>
    <w:rsid w:val="367C1BD5"/>
    <w:rsid w:val="36846387"/>
    <w:rsid w:val="369651C6"/>
    <w:rsid w:val="369E4A09"/>
    <w:rsid w:val="36A72482"/>
    <w:rsid w:val="36ABDE59"/>
    <w:rsid w:val="36B1C897"/>
    <w:rsid w:val="36BA83AE"/>
    <w:rsid w:val="36C18799"/>
    <w:rsid w:val="36CCF3C3"/>
    <w:rsid w:val="36CE9E62"/>
    <w:rsid w:val="36D52E87"/>
    <w:rsid w:val="36E6695E"/>
    <w:rsid w:val="36EABB1C"/>
    <w:rsid w:val="36ED9396"/>
    <w:rsid w:val="36F42B7A"/>
    <w:rsid w:val="36F85F44"/>
    <w:rsid w:val="370AC53A"/>
    <w:rsid w:val="3718B235"/>
    <w:rsid w:val="3737543F"/>
    <w:rsid w:val="3777E6AA"/>
    <w:rsid w:val="377C9166"/>
    <w:rsid w:val="37912235"/>
    <w:rsid w:val="37986622"/>
    <w:rsid w:val="3798FBFC"/>
    <w:rsid w:val="379F38D8"/>
    <w:rsid w:val="37A06D4B"/>
    <w:rsid w:val="37B2E153"/>
    <w:rsid w:val="37BC441C"/>
    <w:rsid w:val="37D4F967"/>
    <w:rsid w:val="37DC29C5"/>
    <w:rsid w:val="37EDF21E"/>
    <w:rsid w:val="38069E7B"/>
    <w:rsid w:val="380860CB"/>
    <w:rsid w:val="380D97C1"/>
    <w:rsid w:val="38136E97"/>
    <w:rsid w:val="38139EC7"/>
    <w:rsid w:val="381E55C0"/>
    <w:rsid w:val="382FEEE9"/>
    <w:rsid w:val="383909F7"/>
    <w:rsid w:val="383BD892"/>
    <w:rsid w:val="3841C822"/>
    <w:rsid w:val="3842EFBB"/>
    <w:rsid w:val="3859CBBB"/>
    <w:rsid w:val="385B00A9"/>
    <w:rsid w:val="3863EBBA"/>
    <w:rsid w:val="386C8CC3"/>
    <w:rsid w:val="38773D51"/>
    <w:rsid w:val="387D4F76"/>
    <w:rsid w:val="387F2AD7"/>
    <w:rsid w:val="388A80F8"/>
    <w:rsid w:val="388BB6A3"/>
    <w:rsid w:val="3890A762"/>
    <w:rsid w:val="38913BE1"/>
    <w:rsid w:val="38915FCB"/>
    <w:rsid w:val="3894E30A"/>
    <w:rsid w:val="38B80483"/>
    <w:rsid w:val="38D7896D"/>
    <w:rsid w:val="38EE28F7"/>
    <w:rsid w:val="38FDDE15"/>
    <w:rsid w:val="39029B62"/>
    <w:rsid w:val="3904FBE3"/>
    <w:rsid w:val="390FBAFC"/>
    <w:rsid w:val="39159CCB"/>
    <w:rsid w:val="3917A882"/>
    <w:rsid w:val="39197172"/>
    <w:rsid w:val="391BC3BF"/>
    <w:rsid w:val="3924F814"/>
    <w:rsid w:val="392CB7F5"/>
    <w:rsid w:val="392D4B8F"/>
    <w:rsid w:val="39409169"/>
    <w:rsid w:val="394272E5"/>
    <w:rsid w:val="3943B385"/>
    <w:rsid w:val="394F62D5"/>
    <w:rsid w:val="3951E0AF"/>
    <w:rsid w:val="3958147D"/>
    <w:rsid w:val="3958517B"/>
    <w:rsid w:val="395BA87B"/>
    <w:rsid w:val="396BDD35"/>
    <w:rsid w:val="39860A81"/>
    <w:rsid w:val="3998F6FC"/>
    <w:rsid w:val="39A0F562"/>
    <w:rsid w:val="39A18261"/>
    <w:rsid w:val="39B3E8AA"/>
    <w:rsid w:val="39C7F85B"/>
    <w:rsid w:val="39D1A90C"/>
    <w:rsid w:val="39D54218"/>
    <w:rsid w:val="39E6E503"/>
    <w:rsid w:val="39EA5592"/>
    <w:rsid w:val="39F5BF29"/>
    <w:rsid w:val="39FA69EE"/>
    <w:rsid w:val="3A038887"/>
    <w:rsid w:val="3A03BEA0"/>
    <w:rsid w:val="3A063F24"/>
    <w:rsid w:val="3A157DF7"/>
    <w:rsid w:val="3A2F4864"/>
    <w:rsid w:val="3A32C703"/>
    <w:rsid w:val="3A656527"/>
    <w:rsid w:val="3A6F3A2C"/>
    <w:rsid w:val="3A72AE87"/>
    <w:rsid w:val="3A7A9C0D"/>
    <w:rsid w:val="3AA295CE"/>
    <w:rsid w:val="3AA98FAB"/>
    <w:rsid w:val="3AAEC71B"/>
    <w:rsid w:val="3AB541D3"/>
    <w:rsid w:val="3AB776DE"/>
    <w:rsid w:val="3ABCD418"/>
    <w:rsid w:val="3AD532E9"/>
    <w:rsid w:val="3AD7AFE1"/>
    <w:rsid w:val="3AD80E0D"/>
    <w:rsid w:val="3AE2948F"/>
    <w:rsid w:val="3AE359CD"/>
    <w:rsid w:val="3AE51917"/>
    <w:rsid w:val="3AEF75EE"/>
    <w:rsid w:val="3AFB39D3"/>
    <w:rsid w:val="3AFD56FE"/>
    <w:rsid w:val="3B15C3EF"/>
    <w:rsid w:val="3B1FDD22"/>
    <w:rsid w:val="3B2CA5C1"/>
    <w:rsid w:val="3B403BCE"/>
    <w:rsid w:val="3B41F7FB"/>
    <w:rsid w:val="3B472AC7"/>
    <w:rsid w:val="3B56FB8F"/>
    <w:rsid w:val="3B7A019B"/>
    <w:rsid w:val="3B8C5CBE"/>
    <w:rsid w:val="3B8DF4D1"/>
    <w:rsid w:val="3B935BE4"/>
    <w:rsid w:val="3BAB57AA"/>
    <w:rsid w:val="3BAE7440"/>
    <w:rsid w:val="3BC1C807"/>
    <w:rsid w:val="3BC221BA"/>
    <w:rsid w:val="3BCB0F21"/>
    <w:rsid w:val="3BE3F70D"/>
    <w:rsid w:val="3C019BC9"/>
    <w:rsid w:val="3C107B9F"/>
    <w:rsid w:val="3C24C768"/>
    <w:rsid w:val="3C40BFF2"/>
    <w:rsid w:val="3C4110B6"/>
    <w:rsid w:val="3C4F54E9"/>
    <w:rsid w:val="3C6EB46A"/>
    <w:rsid w:val="3C73DE6E"/>
    <w:rsid w:val="3C7CAA1B"/>
    <w:rsid w:val="3C8A38AB"/>
    <w:rsid w:val="3C99D502"/>
    <w:rsid w:val="3CAF6A62"/>
    <w:rsid w:val="3CB88A08"/>
    <w:rsid w:val="3CBBAD83"/>
    <w:rsid w:val="3CC255CD"/>
    <w:rsid w:val="3CC72100"/>
    <w:rsid w:val="3CE2E264"/>
    <w:rsid w:val="3CEA4CE7"/>
    <w:rsid w:val="3CF93DDA"/>
    <w:rsid w:val="3D11208C"/>
    <w:rsid w:val="3D160784"/>
    <w:rsid w:val="3D29C532"/>
    <w:rsid w:val="3D3212F2"/>
    <w:rsid w:val="3D35F260"/>
    <w:rsid w:val="3D4DBEDA"/>
    <w:rsid w:val="3D550CF7"/>
    <w:rsid w:val="3D555FF4"/>
    <w:rsid w:val="3D5CD8B7"/>
    <w:rsid w:val="3D7227E3"/>
    <w:rsid w:val="3D9583DA"/>
    <w:rsid w:val="3D95C0DA"/>
    <w:rsid w:val="3DABE846"/>
    <w:rsid w:val="3DB668C9"/>
    <w:rsid w:val="3DBE8E07"/>
    <w:rsid w:val="3DBF44A9"/>
    <w:rsid w:val="3DC389B3"/>
    <w:rsid w:val="3DD1BA5A"/>
    <w:rsid w:val="3DD4F9CE"/>
    <w:rsid w:val="3DE44B5F"/>
    <w:rsid w:val="3DE7CE30"/>
    <w:rsid w:val="3DE902BD"/>
    <w:rsid w:val="3DE9BAB0"/>
    <w:rsid w:val="3DEAB5AF"/>
    <w:rsid w:val="3E120122"/>
    <w:rsid w:val="3E2240B4"/>
    <w:rsid w:val="3E22A67C"/>
    <w:rsid w:val="3E35A563"/>
    <w:rsid w:val="3E3E5587"/>
    <w:rsid w:val="3E510800"/>
    <w:rsid w:val="3E51AF1F"/>
    <w:rsid w:val="3E55BF25"/>
    <w:rsid w:val="3E56F03E"/>
    <w:rsid w:val="3E5AA0C9"/>
    <w:rsid w:val="3E5D07AC"/>
    <w:rsid w:val="3E5E4B47"/>
    <w:rsid w:val="3E796EFF"/>
    <w:rsid w:val="3E7BE5DE"/>
    <w:rsid w:val="3E832A34"/>
    <w:rsid w:val="3EB19225"/>
    <w:rsid w:val="3ED2FD9B"/>
    <w:rsid w:val="3EEC4294"/>
    <w:rsid w:val="3EF3B4CE"/>
    <w:rsid w:val="3EF968C9"/>
    <w:rsid w:val="3F04248E"/>
    <w:rsid w:val="3F06EB32"/>
    <w:rsid w:val="3F13CFEB"/>
    <w:rsid w:val="3F13D9D3"/>
    <w:rsid w:val="3F1696EB"/>
    <w:rsid w:val="3F278DB3"/>
    <w:rsid w:val="3F2A85F8"/>
    <w:rsid w:val="3F36FE52"/>
    <w:rsid w:val="3F3CC4E4"/>
    <w:rsid w:val="3F59C44B"/>
    <w:rsid w:val="3F5AA6EB"/>
    <w:rsid w:val="3F61AF2B"/>
    <w:rsid w:val="3F72E739"/>
    <w:rsid w:val="3F76EF32"/>
    <w:rsid w:val="3F7A310C"/>
    <w:rsid w:val="3F7ADD4D"/>
    <w:rsid w:val="3F7D555E"/>
    <w:rsid w:val="3F88B2F6"/>
    <w:rsid w:val="3F8A580A"/>
    <w:rsid w:val="3FA30A4F"/>
    <w:rsid w:val="3FA3B99E"/>
    <w:rsid w:val="3FB44ADD"/>
    <w:rsid w:val="3FC12233"/>
    <w:rsid w:val="3FC46E41"/>
    <w:rsid w:val="3FC75601"/>
    <w:rsid w:val="3FD0C821"/>
    <w:rsid w:val="3FD175C4"/>
    <w:rsid w:val="3FD4035F"/>
    <w:rsid w:val="3FDA0F75"/>
    <w:rsid w:val="3FDABC9A"/>
    <w:rsid w:val="3FF5FEFC"/>
    <w:rsid w:val="3FF8D80D"/>
    <w:rsid w:val="3FFBCE15"/>
    <w:rsid w:val="3FFCC864"/>
    <w:rsid w:val="3FFD5C77"/>
    <w:rsid w:val="4011F81B"/>
    <w:rsid w:val="40201E97"/>
    <w:rsid w:val="40232A2E"/>
    <w:rsid w:val="40329FDD"/>
    <w:rsid w:val="403D20B2"/>
    <w:rsid w:val="40419951"/>
    <w:rsid w:val="4044F15D"/>
    <w:rsid w:val="40461945"/>
    <w:rsid w:val="4058895E"/>
    <w:rsid w:val="4058C203"/>
    <w:rsid w:val="40601469"/>
    <w:rsid w:val="40683620"/>
    <w:rsid w:val="407A5704"/>
    <w:rsid w:val="407BA400"/>
    <w:rsid w:val="4081E563"/>
    <w:rsid w:val="408301C3"/>
    <w:rsid w:val="40A34939"/>
    <w:rsid w:val="40A697A5"/>
    <w:rsid w:val="40B59499"/>
    <w:rsid w:val="40B71B80"/>
    <w:rsid w:val="40B9D0B2"/>
    <w:rsid w:val="40BBD3E9"/>
    <w:rsid w:val="40BF947B"/>
    <w:rsid w:val="40C7146B"/>
    <w:rsid w:val="40C9E16E"/>
    <w:rsid w:val="40CE69E8"/>
    <w:rsid w:val="40D6655A"/>
    <w:rsid w:val="40E2C221"/>
    <w:rsid w:val="40EC5AF6"/>
    <w:rsid w:val="40EFCA03"/>
    <w:rsid w:val="40F5D73E"/>
    <w:rsid w:val="40F76AD5"/>
    <w:rsid w:val="410C9A90"/>
    <w:rsid w:val="410DAD47"/>
    <w:rsid w:val="410F32FF"/>
    <w:rsid w:val="411BEC21"/>
    <w:rsid w:val="411EDC1E"/>
    <w:rsid w:val="4122BA67"/>
    <w:rsid w:val="412E00F1"/>
    <w:rsid w:val="41441AE9"/>
    <w:rsid w:val="414F3D17"/>
    <w:rsid w:val="4150A349"/>
    <w:rsid w:val="415D4891"/>
    <w:rsid w:val="416290EF"/>
    <w:rsid w:val="4174D3A4"/>
    <w:rsid w:val="41768CFB"/>
    <w:rsid w:val="41777A2E"/>
    <w:rsid w:val="417E50DB"/>
    <w:rsid w:val="41810E97"/>
    <w:rsid w:val="41A2C69B"/>
    <w:rsid w:val="41A5D232"/>
    <w:rsid w:val="41B05A97"/>
    <w:rsid w:val="41C1A883"/>
    <w:rsid w:val="41D6CD15"/>
    <w:rsid w:val="41ED4127"/>
    <w:rsid w:val="41EE0796"/>
    <w:rsid w:val="42129F11"/>
    <w:rsid w:val="42134FC2"/>
    <w:rsid w:val="42177461"/>
    <w:rsid w:val="421EF5CA"/>
    <w:rsid w:val="42260D1D"/>
    <w:rsid w:val="4231098B"/>
    <w:rsid w:val="42345E2F"/>
    <w:rsid w:val="42381E27"/>
    <w:rsid w:val="423960F5"/>
    <w:rsid w:val="424E5F1E"/>
    <w:rsid w:val="425EFDCE"/>
    <w:rsid w:val="42605B75"/>
    <w:rsid w:val="4265B1CF"/>
    <w:rsid w:val="427DC06C"/>
    <w:rsid w:val="4287D4CF"/>
    <w:rsid w:val="428DA140"/>
    <w:rsid w:val="42A05783"/>
    <w:rsid w:val="42A97DA8"/>
    <w:rsid w:val="42BA9951"/>
    <w:rsid w:val="42BB0EB4"/>
    <w:rsid w:val="42BC2D37"/>
    <w:rsid w:val="42BD780E"/>
    <w:rsid w:val="42C8775D"/>
    <w:rsid w:val="42D8278D"/>
    <w:rsid w:val="42D86C33"/>
    <w:rsid w:val="42D9B6DA"/>
    <w:rsid w:val="42DF74EF"/>
    <w:rsid w:val="42F12FFA"/>
    <w:rsid w:val="4300FD0C"/>
    <w:rsid w:val="43036F60"/>
    <w:rsid w:val="4311C6AA"/>
    <w:rsid w:val="43252631"/>
    <w:rsid w:val="43295DFF"/>
    <w:rsid w:val="433816DE"/>
    <w:rsid w:val="43532223"/>
    <w:rsid w:val="438B587A"/>
    <w:rsid w:val="4397B52B"/>
    <w:rsid w:val="43A5EDF5"/>
    <w:rsid w:val="43AD216A"/>
    <w:rsid w:val="43BB21A3"/>
    <w:rsid w:val="43BDB8C6"/>
    <w:rsid w:val="43C23818"/>
    <w:rsid w:val="43E9D494"/>
    <w:rsid w:val="43FD04D4"/>
    <w:rsid w:val="441BA984"/>
    <w:rsid w:val="442B12F5"/>
    <w:rsid w:val="4439010B"/>
    <w:rsid w:val="444090BC"/>
    <w:rsid w:val="444286D3"/>
    <w:rsid w:val="4454337F"/>
    <w:rsid w:val="445669B2"/>
    <w:rsid w:val="447AB921"/>
    <w:rsid w:val="447D0922"/>
    <w:rsid w:val="44831349"/>
    <w:rsid w:val="4487BC00"/>
    <w:rsid w:val="4488AB2C"/>
    <w:rsid w:val="44A39628"/>
    <w:rsid w:val="44C0F692"/>
    <w:rsid w:val="44D82B26"/>
    <w:rsid w:val="44E12F98"/>
    <w:rsid w:val="44E8BC22"/>
    <w:rsid w:val="44EE3B8F"/>
    <w:rsid w:val="44F8B452"/>
    <w:rsid w:val="44FFEF43"/>
    <w:rsid w:val="450CB82B"/>
    <w:rsid w:val="45193885"/>
    <w:rsid w:val="452E9BD3"/>
    <w:rsid w:val="45465633"/>
    <w:rsid w:val="454812A9"/>
    <w:rsid w:val="454AF084"/>
    <w:rsid w:val="456344D1"/>
    <w:rsid w:val="4573D8BE"/>
    <w:rsid w:val="458D41D5"/>
    <w:rsid w:val="459561C5"/>
    <w:rsid w:val="459F0B17"/>
    <w:rsid w:val="45A25D4D"/>
    <w:rsid w:val="45A7CF71"/>
    <w:rsid w:val="45A98DC1"/>
    <w:rsid w:val="45D1D07F"/>
    <w:rsid w:val="45D77498"/>
    <w:rsid w:val="45DA2622"/>
    <w:rsid w:val="45EE3E04"/>
    <w:rsid w:val="45F5D02D"/>
    <w:rsid w:val="45F77DF0"/>
    <w:rsid w:val="46213356"/>
    <w:rsid w:val="462D34BC"/>
    <w:rsid w:val="46313122"/>
    <w:rsid w:val="463C3436"/>
    <w:rsid w:val="463E0207"/>
    <w:rsid w:val="4649EC6C"/>
    <w:rsid w:val="4667EF77"/>
    <w:rsid w:val="46681991"/>
    <w:rsid w:val="4676DE4A"/>
    <w:rsid w:val="468E8BFC"/>
    <w:rsid w:val="469953E1"/>
    <w:rsid w:val="46A3354B"/>
    <w:rsid w:val="46A3F5EA"/>
    <w:rsid w:val="46AD2030"/>
    <w:rsid w:val="46C47615"/>
    <w:rsid w:val="46CECC84"/>
    <w:rsid w:val="46D6F382"/>
    <w:rsid w:val="46E4C22C"/>
    <w:rsid w:val="46E84369"/>
    <w:rsid w:val="46FBCF7E"/>
    <w:rsid w:val="47020395"/>
    <w:rsid w:val="470E257B"/>
    <w:rsid w:val="4714F649"/>
    <w:rsid w:val="471AAB74"/>
    <w:rsid w:val="472ABFD2"/>
    <w:rsid w:val="477CA2F0"/>
    <w:rsid w:val="477CEECB"/>
    <w:rsid w:val="4787529F"/>
    <w:rsid w:val="479906F7"/>
    <w:rsid w:val="47A3DB5A"/>
    <w:rsid w:val="47C9051D"/>
    <w:rsid w:val="47CD0183"/>
    <w:rsid w:val="47D66A14"/>
    <w:rsid w:val="47D727BE"/>
    <w:rsid w:val="480A3C5B"/>
    <w:rsid w:val="48134825"/>
    <w:rsid w:val="4817E0D5"/>
    <w:rsid w:val="48236524"/>
    <w:rsid w:val="482E52A8"/>
    <w:rsid w:val="48546233"/>
    <w:rsid w:val="48683C2F"/>
    <w:rsid w:val="4868A50A"/>
    <w:rsid w:val="4877DD0B"/>
    <w:rsid w:val="487BA213"/>
    <w:rsid w:val="488E374E"/>
    <w:rsid w:val="48A2E4D7"/>
    <w:rsid w:val="48CD7AC6"/>
    <w:rsid w:val="48CFAD2B"/>
    <w:rsid w:val="48D2D120"/>
    <w:rsid w:val="48DB67DE"/>
    <w:rsid w:val="48DBC719"/>
    <w:rsid w:val="48F437A4"/>
    <w:rsid w:val="48FCB497"/>
    <w:rsid w:val="4908D6A9"/>
    <w:rsid w:val="490BBE53"/>
    <w:rsid w:val="490BC241"/>
    <w:rsid w:val="4910AB63"/>
    <w:rsid w:val="4923AC95"/>
    <w:rsid w:val="4944B1BA"/>
    <w:rsid w:val="494ADEFE"/>
    <w:rsid w:val="494CA414"/>
    <w:rsid w:val="49596AE8"/>
    <w:rsid w:val="4967711E"/>
    <w:rsid w:val="4968D1E4"/>
    <w:rsid w:val="496A32EF"/>
    <w:rsid w:val="496C407F"/>
    <w:rsid w:val="4970E471"/>
    <w:rsid w:val="4971A621"/>
    <w:rsid w:val="49732A6A"/>
    <w:rsid w:val="497370DD"/>
    <w:rsid w:val="497A766A"/>
    <w:rsid w:val="4981082E"/>
    <w:rsid w:val="49819EE0"/>
    <w:rsid w:val="49988359"/>
    <w:rsid w:val="49A01D08"/>
    <w:rsid w:val="49A500EC"/>
    <w:rsid w:val="49A6AD19"/>
    <w:rsid w:val="49A7A7D9"/>
    <w:rsid w:val="49BCBC4E"/>
    <w:rsid w:val="49BD05BA"/>
    <w:rsid w:val="49CC2575"/>
    <w:rsid w:val="49F0A98C"/>
    <w:rsid w:val="49FE9015"/>
    <w:rsid w:val="4A00795C"/>
    <w:rsid w:val="4A08C60F"/>
    <w:rsid w:val="4A13AD6C"/>
    <w:rsid w:val="4A1656BB"/>
    <w:rsid w:val="4A36B1D1"/>
    <w:rsid w:val="4A4EC92F"/>
    <w:rsid w:val="4A5A4262"/>
    <w:rsid w:val="4A5F4F56"/>
    <w:rsid w:val="4A645E19"/>
    <w:rsid w:val="4A66AE29"/>
    <w:rsid w:val="4A6B6D5A"/>
    <w:rsid w:val="4A6C55F1"/>
    <w:rsid w:val="4A70C3B4"/>
    <w:rsid w:val="4A943C02"/>
    <w:rsid w:val="4A9B88EE"/>
    <w:rsid w:val="4AABF2D7"/>
    <w:rsid w:val="4AAC7BC4"/>
    <w:rsid w:val="4ACBB480"/>
    <w:rsid w:val="4ADA5DF4"/>
    <w:rsid w:val="4ADAE280"/>
    <w:rsid w:val="4AE342E1"/>
    <w:rsid w:val="4AECA14A"/>
    <w:rsid w:val="4B04A245"/>
    <w:rsid w:val="4B0C71D3"/>
    <w:rsid w:val="4B137CC4"/>
    <w:rsid w:val="4B498C68"/>
    <w:rsid w:val="4B565187"/>
    <w:rsid w:val="4B675972"/>
    <w:rsid w:val="4B7A389A"/>
    <w:rsid w:val="4B8D535C"/>
    <w:rsid w:val="4BA3A7E8"/>
    <w:rsid w:val="4BA43743"/>
    <w:rsid w:val="4BAFB97F"/>
    <w:rsid w:val="4BC21818"/>
    <w:rsid w:val="4BC3E9AC"/>
    <w:rsid w:val="4BC86E41"/>
    <w:rsid w:val="4BD0B9F3"/>
    <w:rsid w:val="4BD649FA"/>
    <w:rsid w:val="4BDAD619"/>
    <w:rsid w:val="4BEE155E"/>
    <w:rsid w:val="4BEE5C3F"/>
    <w:rsid w:val="4BF5EBAA"/>
    <w:rsid w:val="4BF76861"/>
    <w:rsid w:val="4C0A8083"/>
    <w:rsid w:val="4C0C8BEF"/>
    <w:rsid w:val="4C1050CF"/>
    <w:rsid w:val="4C1A2254"/>
    <w:rsid w:val="4C2630BC"/>
    <w:rsid w:val="4C2A1FA5"/>
    <w:rsid w:val="4C2A4155"/>
    <w:rsid w:val="4C2E8CEF"/>
    <w:rsid w:val="4C47C338"/>
    <w:rsid w:val="4C7945F9"/>
    <w:rsid w:val="4C834DE3"/>
    <w:rsid w:val="4C8A5BCD"/>
    <w:rsid w:val="4C9355F0"/>
    <w:rsid w:val="4C96437B"/>
    <w:rsid w:val="4C9C7640"/>
    <w:rsid w:val="4CA38F3C"/>
    <w:rsid w:val="4CA55EA3"/>
    <w:rsid w:val="4CA6DA57"/>
    <w:rsid w:val="4CA789F9"/>
    <w:rsid w:val="4CB0C292"/>
    <w:rsid w:val="4CBD2CD7"/>
    <w:rsid w:val="4CCACCF5"/>
    <w:rsid w:val="4CD5B7BD"/>
    <w:rsid w:val="4CDF7519"/>
    <w:rsid w:val="4CE9BC83"/>
    <w:rsid w:val="4CEDFD45"/>
    <w:rsid w:val="4CF04964"/>
    <w:rsid w:val="4CF32B28"/>
    <w:rsid w:val="4CFB460E"/>
    <w:rsid w:val="4D033957"/>
    <w:rsid w:val="4D06C779"/>
    <w:rsid w:val="4D165FF5"/>
    <w:rsid w:val="4D1A6FB2"/>
    <w:rsid w:val="4D28A837"/>
    <w:rsid w:val="4D2BA087"/>
    <w:rsid w:val="4D2C4CD8"/>
    <w:rsid w:val="4D3C10A3"/>
    <w:rsid w:val="4D3DCE44"/>
    <w:rsid w:val="4D529B7E"/>
    <w:rsid w:val="4D5403B0"/>
    <w:rsid w:val="4D5DEFEF"/>
    <w:rsid w:val="4D8B20F4"/>
    <w:rsid w:val="4D9853BA"/>
    <w:rsid w:val="4DA04140"/>
    <w:rsid w:val="4DAEF03B"/>
    <w:rsid w:val="4DC6BAF4"/>
    <w:rsid w:val="4DCA5D50"/>
    <w:rsid w:val="4DD1F53B"/>
    <w:rsid w:val="4DD3B988"/>
    <w:rsid w:val="4DD42510"/>
    <w:rsid w:val="4DEBE4CB"/>
    <w:rsid w:val="4DEDC15E"/>
    <w:rsid w:val="4DF5BDBF"/>
    <w:rsid w:val="4DFCAA06"/>
    <w:rsid w:val="4E131CDE"/>
    <w:rsid w:val="4E321F83"/>
    <w:rsid w:val="4E3692FF"/>
    <w:rsid w:val="4E3798FE"/>
    <w:rsid w:val="4E463E1C"/>
    <w:rsid w:val="4E47C6A3"/>
    <w:rsid w:val="4E4E4D50"/>
    <w:rsid w:val="4E5B53C0"/>
    <w:rsid w:val="4E6FC2D1"/>
    <w:rsid w:val="4E710278"/>
    <w:rsid w:val="4E754D8F"/>
    <w:rsid w:val="4E7ADC08"/>
    <w:rsid w:val="4E7B9B9B"/>
    <w:rsid w:val="4E7D39EE"/>
    <w:rsid w:val="4E80592B"/>
    <w:rsid w:val="4E862FF5"/>
    <w:rsid w:val="4EAC17A0"/>
    <w:rsid w:val="4EBFDB9E"/>
    <w:rsid w:val="4ECB1E7B"/>
    <w:rsid w:val="4ED2DCCF"/>
    <w:rsid w:val="4EDB8210"/>
    <w:rsid w:val="4EDBFE73"/>
    <w:rsid w:val="4EEDB4B5"/>
    <w:rsid w:val="4EEEF4EF"/>
    <w:rsid w:val="4EF556E1"/>
    <w:rsid w:val="4EFC5F9D"/>
    <w:rsid w:val="4F02D07B"/>
    <w:rsid w:val="4F1FD7FE"/>
    <w:rsid w:val="4F2725DB"/>
    <w:rsid w:val="4F2B0C7A"/>
    <w:rsid w:val="4F343075"/>
    <w:rsid w:val="4F3A2C35"/>
    <w:rsid w:val="4F3BCF2A"/>
    <w:rsid w:val="4F47B846"/>
    <w:rsid w:val="4F5408AF"/>
    <w:rsid w:val="4F5B0A98"/>
    <w:rsid w:val="4F7C4D38"/>
    <w:rsid w:val="4F822239"/>
    <w:rsid w:val="4F87AAD7"/>
    <w:rsid w:val="4F9A73B0"/>
    <w:rsid w:val="4F9D2B96"/>
    <w:rsid w:val="4FAF2B47"/>
    <w:rsid w:val="4FB4C787"/>
    <w:rsid w:val="4FC100EA"/>
    <w:rsid w:val="4FC7BB6F"/>
    <w:rsid w:val="4FCC6DFF"/>
    <w:rsid w:val="4FE007AC"/>
    <w:rsid w:val="4FE26BEE"/>
    <w:rsid w:val="4FEA1DB1"/>
    <w:rsid w:val="5007554B"/>
    <w:rsid w:val="500B0C36"/>
    <w:rsid w:val="5019A2F2"/>
    <w:rsid w:val="501BC4E5"/>
    <w:rsid w:val="502994AA"/>
    <w:rsid w:val="50349E6B"/>
    <w:rsid w:val="5037EFD1"/>
    <w:rsid w:val="5037FC01"/>
    <w:rsid w:val="50447BB6"/>
    <w:rsid w:val="5046021D"/>
    <w:rsid w:val="5046C25B"/>
    <w:rsid w:val="5048C5E9"/>
    <w:rsid w:val="504EBA33"/>
    <w:rsid w:val="507BA475"/>
    <w:rsid w:val="508957F3"/>
    <w:rsid w:val="509590B1"/>
    <w:rsid w:val="50A49416"/>
    <w:rsid w:val="50AA9D43"/>
    <w:rsid w:val="50C23424"/>
    <w:rsid w:val="50C7E6FC"/>
    <w:rsid w:val="50CDB817"/>
    <w:rsid w:val="50D2C158"/>
    <w:rsid w:val="50D7E202"/>
    <w:rsid w:val="50D95235"/>
    <w:rsid w:val="50E00538"/>
    <w:rsid w:val="50E0E92A"/>
    <w:rsid w:val="50E50576"/>
    <w:rsid w:val="50E9B2B0"/>
    <w:rsid w:val="510B5A4A"/>
    <w:rsid w:val="5120D514"/>
    <w:rsid w:val="512B71C1"/>
    <w:rsid w:val="512FC3B8"/>
    <w:rsid w:val="51315B76"/>
    <w:rsid w:val="51385897"/>
    <w:rsid w:val="51395299"/>
    <w:rsid w:val="5142A429"/>
    <w:rsid w:val="51453594"/>
    <w:rsid w:val="514AAB48"/>
    <w:rsid w:val="51527AF6"/>
    <w:rsid w:val="51540A52"/>
    <w:rsid w:val="516CCF2D"/>
    <w:rsid w:val="5173E3C9"/>
    <w:rsid w:val="517957C1"/>
    <w:rsid w:val="51846343"/>
    <w:rsid w:val="51940799"/>
    <w:rsid w:val="51B2B9BE"/>
    <w:rsid w:val="51BE8A66"/>
    <w:rsid w:val="51D197F0"/>
    <w:rsid w:val="51D6DB22"/>
    <w:rsid w:val="51EBAC55"/>
    <w:rsid w:val="51ED2E48"/>
    <w:rsid w:val="51FA7B2B"/>
    <w:rsid w:val="521A5528"/>
    <w:rsid w:val="521EBF51"/>
    <w:rsid w:val="5224B39E"/>
    <w:rsid w:val="522E04F8"/>
    <w:rsid w:val="523212D5"/>
    <w:rsid w:val="523585B1"/>
    <w:rsid w:val="52394876"/>
    <w:rsid w:val="52412527"/>
    <w:rsid w:val="525BCE98"/>
    <w:rsid w:val="525D56E2"/>
    <w:rsid w:val="5270EF83"/>
    <w:rsid w:val="527CB98B"/>
    <w:rsid w:val="52969092"/>
    <w:rsid w:val="5296F83F"/>
    <w:rsid w:val="529DDC5F"/>
    <w:rsid w:val="52A5EB98"/>
    <w:rsid w:val="52ABA3AE"/>
    <w:rsid w:val="52B058FD"/>
    <w:rsid w:val="52C78EF8"/>
    <w:rsid w:val="52CBB903"/>
    <w:rsid w:val="52D870A3"/>
    <w:rsid w:val="52DA975A"/>
    <w:rsid w:val="52DCCF98"/>
    <w:rsid w:val="52E308D1"/>
    <w:rsid w:val="52E68E01"/>
    <w:rsid w:val="52E8BBB1"/>
    <w:rsid w:val="52EE4B57"/>
    <w:rsid w:val="52F0B3DD"/>
    <w:rsid w:val="52F104A5"/>
    <w:rsid w:val="52F3E22C"/>
    <w:rsid w:val="530217F3"/>
    <w:rsid w:val="5307E1E4"/>
    <w:rsid w:val="5321BE73"/>
    <w:rsid w:val="53484BC7"/>
    <w:rsid w:val="5359C18C"/>
    <w:rsid w:val="535C7E69"/>
    <w:rsid w:val="5390B2E0"/>
    <w:rsid w:val="5390BDFC"/>
    <w:rsid w:val="539625D6"/>
    <w:rsid w:val="539A3C08"/>
    <w:rsid w:val="539E464B"/>
    <w:rsid w:val="53A0AF1A"/>
    <w:rsid w:val="53AF4928"/>
    <w:rsid w:val="53B34537"/>
    <w:rsid w:val="53B68952"/>
    <w:rsid w:val="53BB0515"/>
    <w:rsid w:val="53CD29FD"/>
    <w:rsid w:val="53D281F8"/>
    <w:rsid w:val="53D3728C"/>
    <w:rsid w:val="53E02B9E"/>
    <w:rsid w:val="53ECD9BF"/>
    <w:rsid w:val="53F34921"/>
    <w:rsid w:val="5403E1DC"/>
    <w:rsid w:val="54068E62"/>
    <w:rsid w:val="541E79C0"/>
    <w:rsid w:val="54220FAB"/>
    <w:rsid w:val="542F8FCB"/>
    <w:rsid w:val="5435FC78"/>
    <w:rsid w:val="5438F99D"/>
    <w:rsid w:val="5439ACC0"/>
    <w:rsid w:val="54467867"/>
    <w:rsid w:val="5451B0C5"/>
    <w:rsid w:val="545307DC"/>
    <w:rsid w:val="545875D6"/>
    <w:rsid w:val="54631283"/>
    <w:rsid w:val="54678964"/>
    <w:rsid w:val="54741737"/>
    <w:rsid w:val="54748E30"/>
    <w:rsid w:val="5484E866"/>
    <w:rsid w:val="548813FE"/>
    <w:rsid w:val="54A07C64"/>
    <w:rsid w:val="54A15560"/>
    <w:rsid w:val="54A46FEF"/>
    <w:rsid w:val="54CECB40"/>
    <w:rsid w:val="54DB8D7C"/>
    <w:rsid w:val="54E32B08"/>
    <w:rsid w:val="54E3DD70"/>
    <w:rsid w:val="54E77A44"/>
    <w:rsid w:val="54E99347"/>
    <w:rsid w:val="54ED1415"/>
    <w:rsid w:val="54EFA577"/>
    <w:rsid w:val="54F6DA92"/>
    <w:rsid w:val="55028161"/>
    <w:rsid w:val="550715FA"/>
    <w:rsid w:val="550D4167"/>
    <w:rsid w:val="550E4B3C"/>
    <w:rsid w:val="551EE3B6"/>
    <w:rsid w:val="5543E284"/>
    <w:rsid w:val="554B1989"/>
    <w:rsid w:val="55565829"/>
    <w:rsid w:val="5557111C"/>
    <w:rsid w:val="555C2135"/>
    <w:rsid w:val="555F1595"/>
    <w:rsid w:val="556984C9"/>
    <w:rsid w:val="556B6959"/>
    <w:rsid w:val="556E7A40"/>
    <w:rsid w:val="557C5B31"/>
    <w:rsid w:val="557E3714"/>
    <w:rsid w:val="558B8584"/>
    <w:rsid w:val="558BC507"/>
    <w:rsid w:val="558FBDEC"/>
    <w:rsid w:val="5598D73A"/>
    <w:rsid w:val="559B31F0"/>
    <w:rsid w:val="559D5E7F"/>
    <w:rsid w:val="55CE3154"/>
    <w:rsid w:val="55CE4CC3"/>
    <w:rsid w:val="55D16E46"/>
    <w:rsid w:val="55D3727E"/>
    <w:rsid w:val="55E6AD60"/>
    <w:rsid w:val="55E991D5"/>
    <w:rsid w:val="55F6EC5B"/>
    <w:rsid w:val="55FADD8F"/>
    <w:rsid w:val="55FEE2E4"/>
    <w:rsid w:val="561E2EC3"/>
    <w:rsid w:val="56205C73"/>
    <w:rsid w:val="56311E75"/>
    <w:rsid w:val="5632D79C"/>
    <w:rsid w:val="563D3168"/>
    <w:rsid w:val="56449DF8"/>
    <w:rsid w:val="564A19D1"/>
    <w:rsid w:val="564D91AC"/>
    <w:rsid w:val="564F4272"/>
    <w:rsid w:val="56595F35"/>
    <w:rsid w:val="56623D33"/>
    <w:rsid w:val="56707B7E"/>
    <w:rsid w:val="56791B4E"/>
    <w:rsid w:val="5686E3F2"/>
    <w:rsid w:val="568D0214"/>
    <w:rsid w:val="5691B751"/>
    <w:rsid w:val="569ACB19"/>
    <w:rsid w:val="56AFA726"/>
    <w:rsid w:val="56CF6470"/>
    <w:rsid w:val="56DEFC64"/>
    <w:rsid w:val="56E9F270"/>
    <w:rsid w:val="56F171BE"/>
    <w:rsid w:val="56F23074"/>
    <w:rsid w:val="57144AC1"/>
    <w:rsid w:val="5714D15E"/>
    <w:rsid w:val="5714F404"/>
    <w:rsid w:val="572FF3A3"/>
    <w:rsid w:val="572FFC21"/>
    <w:rsid w:val="57393C47"/>
    <w:rsid w:val="5744A242"/>
    <w:rsid w:val="574B2987"/>
    <w:rsid w:val="57561FCF"/>
    <w:rsid w:val="5764757C"/>
    <w:rsid w:val="5772D9BB"/>
    <w:rsid w:val="57756902"/>
    <w:rsid w:val="5779ADCA"/>
    <w:rsid w:val="57900433"/>
    <w:rsid w:val="5792BCBC"/>
    <w:rsid w:val="579DDE90"/>
    <w:rsid w:val="57A7BA44"/>
    <w:rsid w:val="57B65004"/>
    <w:rsid w:val="57BA00B8"/>
    <w:rsid w:val="57D5808C"/>
    <w:rsid w:val="57DA75EF"/>
    <w:rsid w:val="57E3254D"/>
    <w:rsid w:val="57EB12D3"/>
    <w:rsid w:val="57F1C1B8"/>
    <w:rsid w:val="580C75DB"/>
    <w:rsid w:val="5814EBAF"/>
    <w:rsid w:val="5821FB42"/>
    <w:rsid w:val="583C980E"/>
    <w:rsid w:val="5860AC52"/>
    <w:rsid w:val="58649A1F"/>
    <w:rsid w:val="58692FCB"/>
    <w:rsid w:val="5876870E"/>
    <w:rsid w:val="587EC8D4"/>
    <w:rsid w:val="588FE94F"/>
    <w:rsid w:val="589A89A7"/>
    <w:rsid w:val="589FF1E5"/>
    <w:rsid w:val="58A09B20"/>
    <w:rsid w:val="58AAFB39"/>
    <w:rsid w:val="58B1B48E"/>
    <w:rsid w:val="58B57F6D"/>
    <w:rsid w:val="58B8F55A"/>
    <w:rsid w:val="58C26224"/>
    <w:rsid w:val="58C78B77"/>
    <w:rsid w:val="58D249B9"/>
    <w:rsid w:val="58D85A51"/>
    <w:rsid w:val="58E11E9B"/>
    <w:rsid w:val="58EBF1FD"/>
    <w:rsid w:val="58FDF21C"/>
    <w:rsid w:val="5901AF8F"/>
    <w:rsid w:val="5902C67F"/>
    <w:rsid w:val="59036D0B"/>
    <w:rsid w:val="591E4E22"/>
    <w:rsid w:val="592AB53B"/>
    <w:rsid w:val="593CED99"/>
    <w:rsid w:val="59440DDC"/>
    <w:rsid w:val="59529351"/>
    <w:rsid w:val="595662CE"/>
    <w:rsid w:val="595B304D"/>
    <w:rsid w:val="595DBE9D"/>
    <w:rsid w:val="595E618C"/>
    <w:rsid w:val="5963BE6C"/>
    <w:rsid w:val="59899A28"/>
    <w:rsid w:val="5995D0E7"/>
    <w:rsid w:val="599E8BD8"/>
    <w:rsid w:val="59A7C4D2"/>
    <w:rsid w:val="59A80643"/>
    <w:rsid w:val="59BDCBA3"/>
    <w:rsid w:val="59C3B84E"/>
    <w:rsid w:val="59C7F33F"/>
    <w:rsid w:val="59CC263E"/>
    <w:rsid w:val="59DF17D0"/>
    <w:rsid w:val="59DF2084"/>
    <w:rsid w:val="5A022E52"/>
    <w:rsid w:val="5A05DEE2"/>
    <w:rsid w:val="5A0612BE"/>
    <w:rsid w:val="5A072B3F"/>
    <w:rsid w:val="5A234A9A"/>
    <w:rsid w:val="5A31FEBB"/>
    <w:rsid w:val="5A366340"/>
    <w:rsid w:val="5A3989B4"/>
    <w:rsid w:val="5A43BF67"/>
    <w:rsid w:val="5A4FEE0D"/>
    <w:rsid w:val="5A58AAC3"/>
    <w:rsid w:val="5A69166A"/>
    <w:rsid w:val="5A6EA313"/>
    <w:rsid w:val="5A7CECC9"/>
    <w:rsid w:val="5A9A962B"/>
    <w:rsid w:val="5AAEF390"/>
    <w:rsid w:val="5ABA1E83"/>
    <w:rsid w:val="5ABD663D"/>
    <w:rsid w:val="5ABD6B9D"/>
    <w:rsid w:val="5ACA5D7E"/>
    <w:rsid w:val="5AEB7ECA"/>
    <w:rsid w:val="5B0D214E"/>
    <w:rsid w:val="5B18A48C"/>
    <w:rsid w:val="5B268EE1"/>
    <w:rsid w:val="5B36C106"/>
    <w:rsid w:val="5B4983FC"/>
    <w:rsid w:val="5B667D12"/>
    <w:rsid w:val="5B67F69F"/>
    <w:rsid w:val="5B6855DA"/>
    <w:rsid w:val="5B746AD0"/>
    <w:rsid w:val="5B7981A0"/>
    <w:rsid w:val="5B913683"/>
    <w:rsid w:val="5B9680F3"/>
    <w:rsid w:val="5B9E9710"/>
    <w:rsid w:val="5BA0ED98"/>
    <w:rsid w:val="5BA8CA41"/>
    <w:rsid w:val="5BB26D87"/>
    <w:rsid w:val="5BC012DB"/>
    <w:rsid w:val="5BD84358"/>
    <w:rsid w:val="5BED3A08"/>
    <w:rsid w:val="5BFC0F77"/>
    <w:rsid w:val="5C08AAE0"/>
    <w:rsid w:val="5C288B69"/>
    <w:rsid w:val="5C2BE522"/>
    <w:rsid w:val="5C409D20"/>
    <w:rsid w:val="5C48A58F"/>
    <w:rsid w:val="5C4A086A"/>
    <w:rsid w:val="5C58EA9D"/>
    <w:rsid w:val="5C608668"/>
    <w:rsid w:val="5C662DDF"/>
    <w:rsid w:val="5C7FD227"/>
    <w:rsid w:val="5C95B982"/>
    <w:rsid w:val="5C9F83F2"/>
    <w:rsid w:val="5CAE2898"/>
    <w:rsid w:val="5CAEC42A"/>
    <w:rsid w:val="5CBDADC3"/>
    <w:rsid w:val="5CCA1FEC"/>
    <w:rsid w:val="5CD750F2"/>
    <w:rsid w:val="5CE81D9B"/>
    <w:rsid w:val="5CEB77EB"/>
    <w:rsid w:val="5CEEEF55"/>
    <w:rsid w:val="5CEF82CD"/>
    <w:rsid w:val="5D0C0E95"/>
    <w:rsid w:val="5D1BA8F3"/>
    <w:rsid w:val="5D2BA992"/>
    <w:rsid w:val="5D2FCC7D"/>
    <w:rsid w:val="5D46309A"/>
    <w:rsid w:val="5D4A00B5"/>
    <w:rsid w:val="5D5DC2FF"/>
    <w:rsid w:val="5D736308"/>
    <w:rsid w:val="5D7BF9C9"/>
    <w:rsid w:val="5D8BA905"/>
    <w:rsid w:val="5D9F7C65"/>
    <w:rsid w:val="5DA9D611"/>
    <w:rsid w:val="5DB278BF"/>
    <w:rsid w:val="5DCE7B06"/>
    <w:rsid w:val="5DCEC36D"/>
    <w:rsid w:val="5DDD7AAC"/>
    <w:rsid w:val="5DE2B248"/>
    <w:rsid w:val="5DF4BBC8"/>
    <w:rsid w:val="5DF62266"/>
    <w:rsid w:val="5DF6276B"/>
    <w:rsid w:val="5E024819"/>
    <w:rsid w:val="5E041AAB"/>
    <w:rsid w:val="5E11D0D7"/>
    <w:rsid w:val="5E1FC327"/>
    <w:rsid w:val="5E214F0F"/>
    <w:rsid w:val="5E312E2E"/>
    <w:rsid w:val="5E3AFF6D"/>
    <w:rsid w:val="5E3B5453"/>
    <w:rsid w:val="5E4CB690"/>
    <w:rsid w:val="5E5233A9"/>
    <w:rsid w:val="5E55377B"/>
    <w:rsid w:val="5E648AB2"/>
    <w:rsid w:val="5E69C48B"/>
    <w:rsid w:val="5E802970"/>
    <w:rsid w:val="5E969024"/>
    <w:rsid w:val="5EA12A05"/>
    <w:rsid w:val="5EA19511"/>
    <w:rsid w:val="5EA9E046"/>
    <w:rsid w:val="5EE29C33"/>
    <w:rsid w:val="5EEFD348"/>
    <w:rsid w:val="5EF5F7DE"/>
    <w:rsid w:val="5F0F203A"/>
    <w:rsid w:val="5F0FDCA4"/>
    <w:rsid w:val="5F16E741"/>
    <w:rsid w:val="5F235F30"/>
    <w:rsid w:val="5F2D126E"/>
    <w:rsid w:val="5F32EB1C"/>
    <w:rsid w:val="5F45CE63"/>
    <w:rsid w:val="5F47BA11"/>
    <w:rsid w:val="5F4E1E08"/>
    <w:rsid w:val="5F4EA5AC"/>
    <w:rsid w:val="5F53D1EF"/>
    <w:rsid w:val="5F64718D"/>
    <w:rsid w:val="5F6ED1F8"/>
    <w:rsid w:val="5F76AA92"/>
    <w:rsid w:val="5F7E403D"/>
    <w:rsid w:val="5F85E49E"/>
    <w:rsid w:val="5F91E607"/>
    <w:rsid w:val="5F949BCB"/>
    <w:rsid w:val="5FA2ADAB"/>
    <w:rsid w:val="5FB4E9BD"/>
    <w:rsid w:val="5FC515FD"/>
    <w:rsid w:val="5FC975B2"/>
    <w:rsid w:val="5FCCFE8F"/>
    <w:rsid w:val="5FCD5A44"/>
    <w:rsid w:val="5FD7DCEF"/>
    <w:rsid w:val="5FDCFC5B"/>
    <w:rsid w:val="5FDEDE17"/>
    <w:rsid w:val="5FFF8D49"/>
    <w:rsid w:val="600E9CA7"/>
    <w:rsid w:val="6014DA6E"/>
    <w:rsid w:val="60190D03"/>
    <w:rsid w:val="601FC7BC"/>
    <w:rsid w:val="602BED11"/>
    <w:rsid w:val="603C6B5A"/>
    <w:rsid w:val="6055C03A"/>
    <w:rsid w:val="6068CB13"/>
    <w:rsid w:val="6071A7D2"/>
    <w:rsid w:val="6084F90A"/>
    <w:rsid w:val="6089DAB9"/>
    <w:rsid w:val="608DCC30"/>
    <w:rsid w:val="6099881D"/>
    <w:rsid w:val="60A1E963"/>
    <w:rsid w:val="60A8BE76"/>
    <w:rsid w:val="60B75A83"/>
    <w:rsid w:val="60CFD0EE"/>
    <w:rsid w:val="60D05912"/>
    <w:rsid w:val="60D582FF"/>
    <w:rsid w:val="60DD00A5"/>
    <w:rsid w:val="60E43458"/>
    <w:rsid w:val="60E8E485"/>
    <w:rsid w:val="60F20CF6"/>
    <w:rsid w:val="60FAA9AB"/>
    <w:rsid w:val="6115C5EA"/>
    <w:rsid w:val="6126253C"/>
    <w:rsid w:val="612DCC50"/>
    <w:rsid w:val="61513520"/>
    <w:rsid w:val="6155BA27"/>
    <w:rsid w:val="6157BDE9"/>
    <w:rsid w:val="615A428D"/>
    <w:rsid w:val="615D324A"/>
    <w:rsid w:val="6168CEF0"/>
    <w:rsid w:val="618AF9FC"/>
    <w:rsid w:val="6193DD6C"/>
    <w:rsid w:val="619B5DAA"/>
    <w:rsid w:val="61AFB761"/>
    <w:rsid w:val="61B98FE2"/>
    <w:rsid w:val="61BA5BC0"/>
    <w:rsid w:val="61D8CAC7"/>
    <w:rsid w:val="61DA40C6"/>
    <w:rsid w:val="61DCD46B"/>
    <w:rsid w:val="61DE51D7"/>
    <w:rsid w:val="61E36FAD"/>
    <w:rsid w:val="61EF1A16"/>
    <w:rsid w:val="62007960"/>
    <w:rsid w:val="6213B095"/>
    <w:rsid w:val="62143998"/>
    <w:rsid w:val="62148F71"/>
    <w:rsid w:val="621EC486"/>
    <w:rsid w:val="62254B54"/>
    <w:rsid w:val="623506CC"/>
    <w:rsid w:val="62561F41"/>
    <w:rsid w:val="625EA830"/>
    <w:rsid w:val="6270F504"/>
    <w:rsid w:val="6279B4F8"/>
    <w:rsid w:val="62825DEB"/>
    <w:rsid w:val="628A9C2A"/>
    <w:rsid w:val="62BA3998"/>
    <w:rsid w:val="62BD7A44"/>
    <w:rsid w:val="62D2C93F"/>
    <w:rsid w:val="62E3A523"/>
    <w:rsid w:val="62E4B859"/>
    <w:rsid w:val="62FFD3D3"/>
    <w:rsid w:val="6314ED50"/>
    <w:rsid w:val="631A31EC"/>
    <w:rsid w:val="6326B0DE"/>
    <w:rsid w:val="63456E1E"/>
    <w:rsid w:val="6351D4E4"/>
    <w:rsid w:val="6367F7E1"/>
    <w:rsid w:val="636D9710"/>
    <w:rsid w:val="637367BF"/>
    <w:rsid w:val="6373FE27"/>
    <w:rsid w:val="6377F0AE"/>
    <w:rsid w:val="638E8CD3"/>
    <w:rsid w:val="638F6B6F"/>
    <w:rsid w:val="63AA2703"/>
    <w:rsid w:val="63AE79D3"/>
    <w:rsid w:val="63B387BE"/>
    <w:rsid w:val="63C56CF2"/>
    <w:rsid w:val="63CC4EBD"/>
    <w:rsid w:val="63D7FA86"/>
    <w:rsid w:val="63E133B7"/>
    <w:rsid w:val="63E4EDA4"/>
    <w:rsid w:val="63E56F90"/>
    <w:rsid w:val="63F19176"/>
    <w:rsid w:val="63F6435F"/>
    <w:rsid w:val="63F94BA3"/>
    <w:rsid w:val="63FC7624"/>
    <w:rsid w:val="64028869"/>
    <w:rsid w:val="640ACB10"/>
    <w:rsid w:val="64170B3D"/>
    <w:rsid w:val="64193F86"/>
    <w:rsid w:val="642DA9DA"/>
    <w:rsid w:val="64359661"/>
    <w:rsid w:val="643F487F"/>
    <w:rsid w:val="6450CA50"/>
    <w:rsid w:val="6464F0EE"/>
    <w:rsid w:val="646A999C"/>
    <w:rsid w:val="6470457C"/>
    <w:rsid w:val="6472F363"/>
    <w:rsid w:val="647BAAAF"/>
    <w:rsid w:val="647D10E8"/>
    <w:rsid w:val="648892F1"/>
    <w:rsid w:val="649A8D15"/>
    <w:rsid w:val="649EE4C5"/>
    <w:rsid w:val="64B06D7E"/>
    <w:rsid w:val="64B50643"/>
    <w:rsid w:val="64B784D1"/>
    <w:rsid w:val="64B93A7D"/>
    <w:rsid w:val="64BE0F1A"/>
    <w:rsid w:val="64C8BFA8"/>
    <w:rsid w:val="64DAA330"/>
    <w:rsid w:val="64E13E7F"/>
    <w:rsid w:val="64E900E4"/>
    <w:rsid w:val="64EFB557"/>
    <w:rsid w:val="64F87352"/>
    <w:rsid w:val="6502FD4D"/>
    <w:rsid w:val="650B3594"/>
    <w:rsid w:val="651B8B55"/>
    <w:rsid w:val="652C79BD"/>
    <w:rsid w:val="652F0F0B"/>
    <w:rsid w:val="654BFE14"/>
    <w:rsid w:val="6553D0E3"/>
    <w:rsid w:val="655D9468"/>
    <w:rsid w:val="65625C93"/>
    <w:rsid w:val="658D61D7"/>
    <w:rsid w:val="659E1E2C"/>
    <w:rsid w:val="65A9CC65"/>
    <w:rsid w:val="65AE8C90"/>
    <w:rsid w:val="65B50FE7"/>
    <w:rsid w:val="65F1D73C"/>
    <w:rsid w:val="65F3A34A"/>
    <w:rsid w:val="65FDE0E0"/>
    <w:rsid w:val="660AB147"/>
    <w:rsid w:val="6622DA4D"/>
    <w:rsid w:val="6624A3A5"/>
    <w:rsid w:val="66376C79"/>
    <w:rsid w:val="663EE06F"/>
    <w:rsid w:val="6643F89A"/>
    <w:rsid w:val="66656CFA"/>
    <w:rsid w:val="6666D24F"/>
    <w:rsid w:val="66682365"/>
    <w:rsid w:val="666AA00A"/>
    <w:rsid w:val="668CAF35"/>
    <w:rsid w:val="6697341A"/>
    <w:rsid w:val="66A2799C"/>
    <w:rsid w:val="66AB0881"/>
    <w:rsid w:val="66AF9170"/>
    <w:rsid w:val="66AFC8A1"/>
    <w:rsid w:val="66BE2A9C"/>
    <w:rsid w:val="66C4D411"/>
    <w:rsid w:val="66E62945"/>
    <w:rsid w:val="66E7AABB"/>
    <w:rsid w:val="66ECF55E"/>
    <w:rsid w:val="66EFA144"/>
    <w:rsid w:val="66F13C3A"/>
    <w:rsid w:val="66F34112"/>
    <w:rsid w:val="66F7B2B7"/>
    <w:rsid w:val="66FE2CF4"/>
    <w:rsid w:val="67001423"/>
    <w:rsid w:val="670109C3"/>
    <w:rsid w:val="6714175A"/>
    <w:rsid w:val="671C17E0"/>
    <w:rsid w:val="67441EF3"/>
    <w:rsid w:val="674A270D"/>
    <w:rsid w:val="674A6A40"/>
    <w:rsid w:val="674C828F"/>
    <w:rsid w:val="6758371C"/>
    <w:rsid w:val="676D5863"/>
    <w:rsid w:val="6774FBA7"/>
    <w:rsid w:val="67794FC0"/>
    <w:rsid w:val="6784E811"/>
    <w:rsid w:val="6785076E"/>
    <w:rsid w:val="67AE27E8"/>
    <w:rsid w:val="67B2126B"/>
    <w:rsid w:val="67B59A51"/>
    <w:rsid w:val="67CEC2AE"/>
    <w:rsid w:val="67E0AE18"/>
    <w:rsid w:val="67E377D5"/>
    <w:rsid w:val="67EBEF25"/>
    <w:rsid w:val="67ED34C9"/>
    <w:rsid w:val="68164F59"/>
    <w:rsid w:val="6816B0C4"/>
    <w:rsid w:val="682570C0"/>
    <w:rsid w:val="68398F82"/>
    <w:rsid w:val="683EF63F"/>
    <w:rsid w:val="684939D8"/>
    <w:rsid w:val="68556B50"/>
    <w:rsid w:val="685BF14A"/>
    <w:rsid w:val="6863B951"/>
    <w:rsid w:val="68733C21"/>
    <w:rsid w:val="687860A5"/>
    <w:rsid w:val="687AE926"/>
    <w:rsid w:val="68843B8C"/>
    <w:rsid w:val="688831B4"/>
    <w:rsid w:val="6892F0EB"/>
    <w:rsid w:val="68ABBBDC"/>
    <w:rsid w:val="68B27ADA"/>
    <w:rsid w:val="68B35E14"/>
    <w:rsid w:val="68C67C55"/>
    <w:rsid w:val="68CB1548"/>
    <w:rsid w:val="68CC1167"/>
    <w:rsid w:val="68E2E886"/>
    <w:rsid w:val="68ED12C8"/>
    <w:rsid w:val="68F0F520"/>
    <w:rsid w:val="6909662D"/>
    <w:rsid w:val="690AD48E"/>
    <w:rsid w:val="6922F576"/>
    <w:rsid w:val="692F39F4"/>
    <w:rsid w:val="6942F359"/>
    <w:rsid w:val="694F1BD2"/>
    <w:rsid w:val="69516AB2"/>
    <w:rsid w:val="697378AB"/>
    <w:rsid w:val="69740BAB"/>
    <w:rsid w:val="697ED263"/>
    <w:rsid w:val="69852696"/>
    <w:rsid w:val="69A782A1"/>
    <w:rsid w:val="69BA27C8"/>
    <w:rsid w:val="69CD846B"/>
    <w:rsid w:val="69CF762E"/>
    <w:rsid w:val="69DB6212"/>
    <w:rsid w:val="69F37070"/>
    <w:rsid w:val="69F450AD"/>
    <w:rsid w:val="6A08AC87"/>
    <w:rsid w:val="6A0DC753"/>
    <w:rsid w:val="6A34AE76"/>
    <w:rsid w:val="6A5A7CD1"/>
    <w:rsid w:val="6A62F242"/>
    <w:rsid w:val="6A67E1C8"/>
    <w:rsid w:val="6A89B675"/>
    <w:rsid w:val="6A8DB95E"/>
    <w:rsid w:val="6A952ADC"/>
    <w:rsid w:val="6AA4BB69"/>
    <w:rsid w:val="6AAC2320"/>
    <w:rsid w:val="6AB3509A"/>
    <w:rsid w:val="6AB5B247"/>
    <w:rsid w:val="6ABB0A15"/>
    <w:rsid w:val="6AC3E422"/>
    <w:rsid w:val="6ACAFDA5"/>
    <w:rsid w:val="6ACB6526"/>
    <w:rsid w:val="6AD25969"/>
    <w:rsid w:val="6ADB540B"/>
    <w:rsid w:val="6ADF286A"/>
    <w:rsid w:val="6AF990D9"/>
    <w:rsid w:val="6B13451B"/>
    <w:rsid w:val="6B1732B2"/>
    <w:rsid w:val="6B22C1FF"/>
    <w:rsid w:val="6B23871C"/>
    <w:rsid w:val="6B279C88"/>
    <w:rsid w:val="6B2D3157"/>
    <w:rsid w:val="6B3BCBBC"/>
    <w:rsid w:val="6B46523E"/>
    <w:rsid w:val="6B6288B1"/>
    <w:rsid w:val="6B74F6D4"/>
    <w:rsid w:val="6B7E79A4"/>
    <w:rsid w:val="6B8FFBCC"/>
    <w:rsid w:val="6B92EE7A"/>
    <w:rsid w:val="6B9B4439"/>
    <w:rsid w:val="6BA94440"/>
    <w:rsid w:val="6BC17ED0"/>
    <w:rsid w:val="6BCE788A"/>
    <w:rsid w:val="6BCF4EA8"/>
    <w:rsid w:val="6BEBEB34"/>
    <w:rsid w:val="6BEC37C7"/>
    <w:rsid w:val="6BF238DD"/>
    <w:rsid w:val="6BF6C24F"/>
    <w:rsid w:val="6C1A9CC5"/>
    <w:rsid w:val="6C24ACCC"/>
    <w:rsid w:val="6C3DBAFD"/>
    <w:rsid w:val="6C408F4A"/>
    <w:rsid w:val="6C60A285"/>
    <w:rsid w:val="6C60C35B"/>
    <w:rsid w:val="6C6EFDF6"/>
    <w:rsid w:val="6C76C586"/>
    <w:rsid w:val="6C8F54F6"/>
    <w:rsid w:val="6C9F916E"/>
    <w:rsid w:val="6CA12ACF"/>
    <w:rsid w:val="6CA16BA3"/>
    <w:rsid w:val="6CA8849D"/>
    <w:rsid w:val="6CB35EB5"/>
    <w:rsid w:val="6CBAE4C1"/>
    <w:rsid w:val="6CBF1579"/>
    <w:rsid w:val="6CC4FB25"/>
    <w:rsid w:val="6CC5246A"/>
    <w:rsid w:val="6CC8E343"/>
    <w:rsid w:val="6CD56771"/>
    <w:rsid w:val="6CDE1051"/>
    <w:rsid w:val="6CDF30EF"/>
    <w:rsid w:val="6CE6B209"/>
    <w:rsid w:val="6CE7D282"/>
    <w:rsid w:val="6CEEDC0C"/>
    <w:rsid w:val="6CF7EE75"/>
    <w:rsid w:val="6D01CFAA"/>
    <w:rsid w:val="6D138439"/>
    <w:rsid w:val="6D145A31"/>
    <w:rsid w:val="6D1C1148"/>
    <w:rsid w:val="6D21D850"/>
    <w:rsid w:val="6D2BCC2D"/>
    <w:rsid w:val="6D43EEFB"/>
    <w:rsid w:val="6D562F61"/>
    <w:rsid w:val="6D620E13"/>
    <w:rsid w:val="6D718A7C"/>
    <w:rsid w:val="6D805C57"/>
    <w:rsid w:val="6D8BD15E"/>
    <w:rsid w:val="6D8DE61A"/>
    <w:rsid w:val="6D918488"/>
    <w:rsid w:val="6D98BC19"/>
    <w:rsid w:val="6D98D1E8"/>
    <w:rsid w:val="6D9F828A"/>
    <w:rsid w:val="6DAF4914"/>
    <w:rsid w:val="6DB9EED6"/>
    <w:rsid w:val="6DC29B11"/>
    <w:rsid w:val="6DC99198"/>
    <w:rsid w:val="6DD869A6"/>
    <w:rsid w:val="6DE6BF69"/>
    <w:rsid w:val="6DEAE444"/>
    <w:rsid w:val="6DF0483D"/>
    <w:rsid w:val="6DF973D2"/>
    <w:rsid w:val="6DFC72E6"/>
    <w:rsid w:val="6E0E0CF8"/>
    <w:rsid w:val="6E1AAA7C"/>
    <w:rsid w:val="6E1BFDD9"/>
    <w:rsid w:val="6E4611FD"/>
    <w:rsid w:val="6E4BC903"/>
    <w:rsid w:val="6E62365F"/>
    <w:rsid w:val="6E637031"/>
    <w:rsid w:val="6E6793FE"/>
    <w:rsid w:val="6E707821"/>
    <w:rsid w:val="6E72B443"/>
    <w:rsid w:val="6E73363F"/>
    <w:rsid w:val="6E7D24DD"/>
    <w:rsid w:val="6E872DAA"/>
    <w:rsid w:val="6E93BED6"/>
    <w:rsid w:val="6EA1B229"/>
    <w:rsid w:val="6EA22F16"/>
    <w:rsid w:val="6EB26488"/>
    <w:rsid w:val="6EBD3D84"/>
    <w:rsid w:val="6ECB1C76"/>
    <w:rsid w:val="6EE0C4EB"/>
    <w:rsid w:val="6EE43823"/>
    <w:rsid w:val="6F059EEC"/>
    <w:rsid w:val="6F0A674E"/>
    <w:rsid w:val="6F311CEF"/>
    <w:rsid w:val="6F31C725"/>
    <w:rsid w:val="6F358070"/>
    <w:rsid w:val="6F3E63CF"/>
    <w:rsid w:val="6F43FE1B"/>
    <w:rsid w:val="6F44E72B"/>
    <w:rsid w:val="6F58FB38"/>
    <w:rsid w:val="6F59A507"/>
    <w:rsid w:val="6F5CCEE3"/>
    <w:rsid w:val="6F5DA04B"/>
    <w:rsid w:val="6F6C144E"/>
    <w:rsid w:val="6F6E8C52"/>
    <w:rsid w:val="6F6E9F10"/>
    <w:rsid w:val="6F736389"/>
    <w:rsid w:val="6F984347"/>
    <w:rsid w:val="6F9900F1"/>
    <w:rsid w:val="6FA1FF36"/>
    <w:rsid w:val="6FA960C4"/>
    <w:rsid w:val="6FCE958A"/>
    <w:rsid w:val="6FD857D1"/>
    <w:rsid w:val="6FD8AE95"/>
    <w:rsid w:val="6FE46428"/>
    <w:rsid w:val="6FE88321"/>
    <w:rsid w:val="6FF4AD76"/>
    <w:rsid w:val="6FF4BA37"/>
    <w:rsid w:val="70019616"/>
    <w:rsid w:val="70066155"/>
    <w:rsid w:val="700897FF"/>
    <w:rsid w:val="700FA2B8"/>
    <w:rsid w:val="701712AE"/>
    <w:rsid w:val="701E850A"/>
    <w:rsid w:val="702BDEAC"/>
    <w:rsid w:val="705084E0"/>
    <w:rsid w:val="706417D9"/>
    <w:rsid w:val="7078EAB6"/>
    <w:rsid w:val="709CED7D"/>
    <w:rsid w:val="70A637AF"/>
    <w:rsid w:val="70B93125"/>
    <w:rsid w:val="70C015FA"/>
    <w:rsid w:val="710A00CA"/>
    <w:rsid w:val="710B09FD"/>
    <w:rsid w:val="712C9040"/>
    <w:rsid w:val="7144EAE7"/>
    <w:rsid w:val="71470734"/>
    <w:rsid w:val="71491EC6"/>
    <w:rsid w:val="71527807"/>
    <w:rsid w:val="715449FA"/>
    <w:rsid w:val="715AC630"/>
    <w:rsid w:val="7168D25D"/>
    <w:rsid w:val="717AF3DF"/>
    <w:rsid w:val="7188D9E0"/>
    <w:rsid w:val="7189D11A"/>
    <w:rsid w:val="718A467D"/>
    <w:rsid w:val="719C72DB"/>
    <w:rsid w:val="71AA5505"/>
    <w:rsid w:val="71ADE11C"/>
    <w:rsid w:val="71B593C2"/>
    <w:rsid w:val="71C1C3D1"/>
    <w:rsid w:val="71D29550"/>
    <w:rsid w:val="71EDBB28"/>
    <w:rsid w:val="71F5A8AE"/>
    <w:rsid w:val="720D8D42"/>
    <w:rsid w:val="7213D0BD"/>
    <w:rsid w:val="721BA190"/>
    <w:rsid w:val="721E6302"/>
    <w:rsid w:val="722A5D62"/>
    <w:rsid w:val="723C304F"/>
    <w:rsid w:val="724B56C8"/>
    <w:rsid w:val="7264C093"/>
    <w:rsid w:val="726C3AA8"/>
    <w:rsid w:val="726C4725"/>
    <w:rsid w:val="72838F11"/>
    <w:rsid w:val="728CBD27"/>
    <w:rsid w:val="729B8075"/>
    <w:rsid w:val="729F922E"/>
    <w:rsid w:val="72A69EDC"/>
    <w:rsid w:val="72ACA412"/>
    <w:rsid w:val="72B8FDF5"/>
    <w:rsid w:val="72BE086E"/>
    <w:rsid w:val="72CCDEAD"/>
    <w:rsid w:val="72DF6F81"/>
    <w:rsid w:val="72F19E02"/>
    <w:rsid w:val="72F45288"/>
    <w:rsid w:val="72FE5E8A"/>
    <w:rsid w:val="7304A2BE"/>
    <w:rsid w:val="730A7E2A"/>
    <w:rsid w:val="73230C56"/>
    <w:rsid w:val="732DC4BB"/>
    <w:rsid w:val="7333834E"/>
    <w:rsid w:val="7334E722"/>
    <w:rsid w:val="733D1457"/>
    <w:rsid w:val="734E8DBE"/>
    <w:rsid w:val="734FD625"/>
    <w:rsid w:val="7350D441"/>
    <w:rsid w:val="735951A9"/>
    <w:rsid w:val="7375234C"/>
    <w:rsid w:val="737DAFA2"/>
    <w:rsid w:val="7387EA8F"/>
    <w:rsid w:val="73903546"/>
    <w:rsid w:val="739B813C"/>
    <w:rsid w:val="73A40B66"/>
    <w:rsid w:val="73B5ED95"/>
    <w:rsid w:val="73D29C28"/>
    <w:rsid w:val="73DDD855"/>
    <w:rsid w:val="73DF9FF9"/>
    <w:rsid w:val="73E3F2AA"/>
    <w:rsid w:val="73F33ECC"/>
    <w:rsid w:val="73F60602"/>
    <w:rsid w:val="740E287C"/>
    <w:rsid w:val="740FB660"/>
    <w:rsid w:val="74251E40"/>
    <w:rsid w:val="7426781E"/>
    <w:rsid w:val="74304B7A"/>
    <w:rsid w:val="743837EF"/>
    <w:rsid w:val="74543524"/>
    <w:rsid w:val="74620A77"/>
    <w:rsid w:val="74626E24"/>
    <w:rsid w:val="74649B9D"/>
    <w:rsid w:val="747E6CAD"/>
    <w:rsid w:val="747ED31B"/>
    <w:rsid w:val="748C0018"/>
    <w:rsid w:val="748CAAF0"/>
    <w:rsid w:val="748F7586"/>
    <w:rsid w:val="74A6307E"/>
    <w:rsid w:val="74ABC37C"/>
    <w:rsid w:val="74AD45B6"/>
    <w:rsid w:val="74AE6096"/>
    <w:rsid w:val="74B62B52"/>
    <w:rsid w:val="74B7AF25"/>
    <w:rsid w:val="74BDC2E3"/>
    <w:rsid w:val="74C49066"/>
    <w:rsid w:val="74C69148"/>
    <w:rsid w:val="74EA5E1F"/>
    <w:rsid w:val="7507B7FF"/>
    <w:rsid w:val="750B72D4"/>
    <w:rsid w:val="75162A5A"/>
    <w:rsid w:val="751C1550"/>
    <w:rsid w:val="751FA3B4"/>
    <w:rsid w:val="7523BAF0"/>
    <w:rsid w:val="753B5F7A"/>
    <w:rsid w:val="7550C6D0"/>
    <w:rsid w:val="7551BF29"/>
    <w:rsid w:val="75526B7A"/>
    <w:rsid w:val="7554957A"/>
    <w:rsid w:val="75629F0E"/>
    <w:rsid w:val="75660292"/>
    <w:rsid w:val="7577856D"/>
    <w:rsid w:val="7581EE76"/>
    <w:rsid w:val="758A0335"/>
    <w:rsid w:val="7595D5D9"/>
    <w:rsid w:val="75A84331"/>
    <w:rsid w:val="75B030B7"/>
    <w:rsid w:val="75D14C12"/>
    <w:rsid w:val="75D456A2"/>
    <w:rsid w:val="75D7751D"/>
    <w:rsid w:val="75FF5AD7"/>
    <w:rsid w:val="7603F1D0"/>
    <w:rsid w:val="7605E6C1"/>
    <w:rsid w:val="7609AE9C"/>
    <w:rsid w:val="761A3D0E"/>
    <w:rsid w:val="7623C08C"/>
    <w:rsid w:val="762CA1AC"/>
    <w:rsid w:val="76331C47"/>
    <w:rsid w:val="763F1401"/>
    <w:rsid w:val="7659B913"/>
    <w:rsid w:val="766261A9"/>
    <w:rsid w:val="766FE3FE"/>
    <w:rsid w:val="767B8A2E"/>
    <w:rsid w:val="767E7E63"/>
    <w:rsid w:val="768EDC8C"/>
    <w:rsid w:val="769A7D25"/>
    <w:rsid w:val="769E66C4"/>
    <w:rsid w:val="769ED0BB"/>
    <w:rsid w:val="76AB5C0A"/>
    <w:rsid w:val="76B1ECDA"/>
    <w:rsid w:val="76B561A9"/>
    <w:rsid w:val="76E5276B"/>
    <w:rsid w:val="76F36D55"/>
    <w:rsid w:val="76FDF41A"/>
    <w:rsid w:val="7708D0EB"/>
    <w:rsid w:val="772583C8"/>
    <w:rsid w:val="772B1280"/>
    <w:rsid w:val="7744CBCD"/>
    <w:rsid w:val="774686A2"/>
    <w:rsid w:val="7757FFDD"/>
    <w:rsid w:val="775CAD99"/>
    <w:rsid w:val="775E18E0"/>
    <w:rsid w:val="775F15E6"/>
    <w:rsid w:val="776F53B7"/>
    <w:rsid w:val="77702703"/>
    <w:rsid w:val="777FAC74"/>
    <w:rsid w:val="7786A11A"/>
    <w:rsid w:val="7789AE05"/>
    <w:rsid w:val="77A03B13"/>
    <w:rsid w:val="77BF972F"/>
    <w:rsid w:val="77E1527D"/>
    <w:rsid w:val="77ED14F2"/>
    <w:rsid w:val="77EF9F70"/>
    <w:rsid w:val="77FDFEE2"/>
    <w:rsid w:val="7803EA4D"/>
    <w:rsid w:val="78085845"/>
    <w:rsid w:val="78189D35"/>
    <w:rsid w:val="783F97B5"/>
    <w:rsid w:val="7843D54A"/>
    <w:rsid w:val="7847F46F"/>
    <w:rsid w:val="78500800"/>
    <w:rsid w:val="786D4D21"/>
    <w:rsid w:val="789C9064"/>
    <w:rsid w:val="789F4F1F"/>
    <w:rsid w:val="78A3B412"/>
    <w:rsid w:val="78AA9B12"/>
    <w:rsid w:val="78BCD811"/>
    <w:rsid w:val="78C4EC28"/>
    <w:rsid w:val="78D8A96B"/>
    <w:rsid w:val="78E7D179"/>
    <w:rsid w:val="78FAC1FC"/>
    <w:rsid w:val="790A2B47"/>
    <w:rsid w:val="7922222D"/>
    <w:rsid w:val="792E0725"/>
    <w:rsid w:val="792E18D0"/>
    <w:rsid w:val="794628D3"/>
    <w:rsid w:val="794CC865"/>
    <w:rsid w:val="797955AD"/>
    <w:rsid w:val="7980B6D9"/>
    <w:rsid w:val="7981D1B9"/>
    <w:rsid w:val="799AB5B7"/>
    <w:rsid w:val="79A428A6"/>
    <w:rsid w:val="79AB7AB7"/>
    <w:rsid w:val="79B9526A"/>
    <w:rsid w:val="79BDDD8A"/>
    <w:rsid w:val="79BE2E6D"/>
    <w:rsid w:val="79FE733A"/>
    <w:rsid w:val="7A0B5B47"/>
    <w:rsid w:val="7A131F51"/>
    <w:rsid w:val="7A28AEF4"/>
    <w:rsid w:val="7A32014D"/>
    <w:rsid w:val="7A35A5F2"/>
    <w:rsid w:val="7A40D1CA"/>
    <w:rsid w:val="7A412EFA"/>
    <w:rsid w:val="7A4D19F5"/>
    <w:rsid w:val="7A5B6F97"/>
    <w:rsid w:val="7A5CF1A7"/>
    <w:rsid w:val="7A5D248A"/>
    <w:rsid w:val="7A5DBD3B"/>
    <w:rsid w:val="7A66F840"/>
    <w:rsid w:val="7A6E868B"/>
    <w:rsid w:val="7A79EA51"/>
    <w:rsid w:val="7A7C6C8F"/>
    <w:rsid w:val="7A981DE4"/>
    <w:rsid w:val="7A9C3E20"/>
    <w:rsid w:val="7AA56E02"/>
    <w:rsid w:val="7AADBC12"/>
    <w:rsid w:val="7AB36C49"/>
    <w:rsid w:val="7AB74D36"/>
    <w:rsid w:val="7ABACB88"/>
    <w:rsid w:val="7ACFB1C5"/>
    <w:rsid w:val="7AE1526B"/>
    <w:rsid w:val="7AFB7DF6"/>
    <w:rsid w:val="7B09706F"/>
    <w:rsid w:val="7B1E61B5"/>
    <w:rsid w:val="7B256CD6"/>
    <w:rsid w:val="7B5ECBAA"/>
    <w:rsid w:val="7B64D8AB"/>
    <w:rsid w:val="7B6DEE48"/>
    <w:rsid w:val="7B7635A0"/>
    <w:rsid w:val="7B8B4AF1"/>
    <w:rsid w:val="7B9B472B"/>
    <w:rsid w:val="7BB32B85"/>
    <w:rsid w:val="7BCB7DC4"/>
    <w:rsid w:val="7BD38342"/>
    <w:rsid w:val="7BDDFBC1"/>
    <w:rsid w:val="7BDFF3B8"/>
    <w:rsid w:val="7BF5D381"/>
    <w:rsid w:val="7BFE50B1"/>
    <w:rsid w:val="7C071844"/>
    <w:rsid w:val="7C0958C6"/>
    <w:rsid w:val="7C137462"/>
    <w:rsid w:val="7C1448AE"/>
    <w:rsid w:val="7C19D5F3"/>
    <w:rsid w:val="7C1C384F"/>
    <w:rsid w:val="7C2D5028"/>
    <w:rsid w:val="7C33B416"/>
    <w:rsid w:val="7C3521E4"/>
    <w:rsid w:val="7C380DB8"/>
    <w:rsid w:val="7C846927"/>
    <w:rsid w:val="7C99E289"/>
    <w:rsid w:val="7CB02D21"/>
    <w:rsid w:val="7CB9727B"/>
    <w:rsid w:val="7CB9E3EC"/>
    <w:rsid w:val="7CBD197C"/>
    <w:rsid w:val="7CBE72A0"/>
    <w:rsid w:val="7CDA59CB"/>
    <w:rsid w:val="7CE074FC"/>
    <w:rsid w:val="7CEACB8A"/>
    <w:rsid w:val="7CEC2B1C"/>
    <w:rsid w:val="7D00E510"/>
    <w:rsid w:val="7D119B73"/>
    <w:rsid w:val="7D1308D8"/>
    <w:rsid w:val="7D1ED23B"/>
    <w:rsid w:val="7D24E31E"/>
    <w:rsid w:val="7D2579A5"/>
    <w:rsid w:val="7D2629EF"/>
    <w:rsid w:val="7D2DD0B6"/>
    <w:rsid w:val="7D538491"/>
    <w:rsid w:val="7D5CDCA1"/>
    <w:rsid w:val="7D6B925A"/>
    <w:rsid w:val="7D74B5FE"/>
    <w:rsid w:val="7D9A2112"/>
    <w:rsid w:val="7D9C3FF7"/>
    <w:rsid w:val="7DAFD3D9"/>
    <w:rsid w:val="7DC31CC5"/>
    <w:rsid w:val="7DC4F90D"/>
    <w:rsid w:val="7DE55CD4"/>
    <w:rsid w:val="7DE61178"/>
    <w:rsid w:val="7DEA8D6A"/>
    <w:rsid w:val="7DF52697"/>
    <w:rsid w:val="7DFA27B3"/>
    <w:rsid w:val="7E0AC064"/>
    <w:rsid w:val="7E2494BA"/>
    <w:rsid w:val="7E3EB09F"/>
    <w:rsid w:val="7E429A61"/>
    <w:rsid w:val="7E499187"/>
    <w:rsid w:val="7E4BC585"/>
    <w:rsid w:val="7E5542DC"/>
    <w:rsid w:val="7E72A3EC"/>
    <w:rsid w:val="7E7C50D4"/>
    <w:rsid w:val="7E7C6790"/>
    <w:rsid w:val="7E7D1036"/>
    <w:rsid w:val="7E875636"/>
    <w:rsid w:val="7EAC27A2"/>
    <w:rsid w:val="7EB23D30"/>
    <w:rsid w:val="7EC8666E"/>
    <w:rsid w:val="7EC9A117"/>
    <w:rsid w:val="7ECBD228"/>
    <w:rsid w:val="7EDAB7F0"/>
    <w:rsid w:val="7EE0286E"/>
    <w:rsid w:val="7EE18418"/>
    <w:rsid w:val="7EF4411E"/>
    <w:rsid w:val="7F10CDF0"/>
    <w:rsid w:val="7F359148"/>
    <w:rsid w:val="7F35F173"/>
    <w:rsid w:val="7F3A6963"/>
    <w:rsid w:val="7F4A2403"/>
    <w:rsid w:val="7F5176B5"/>
    <w:rsid w:val="7F5712FD"/>
    <w:rsid w:val="7F58FA41"/>
    <w:rsid w:val="7F5F3626"/>
    <w:rsid w:val="7F67B7E7"/>
    <w:rsid w:val="7F6B3DAE"/>
    <w:rsid w:val="7F6B5CBC"/>
    <w:rsid w:val="7F6F4DE3"/>
    <w:rsid w:val="7F998F66"/>
    <w:rsid w:val="7FA87777"/>
    <w:rsid w:val="7FB0E7AC"/>
    <w:rsid w:val="7FB3D0DF"/>
    <w:rsid w:val="7FBC8CC8"/>
    <w:rsid w:val="7FBCADA1"/>
    <w:rsid w:val="7FBDF0EF"/>
    <w:rsid w:val="7FBF658E"/>
    <w:rsid w:val="7FC3B935"/>
    <w:rsid w:val="7FF054E2"/>
    <w:rsid w:val="7FF7813B"/>
    <w:rsid w:val="7FFE9B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6DF89"/>
  <w15:chartTrackingRefBased/>
  <w15:docId w15:val="{9E869D32-09E1-49F8-9BCF-16966989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Pr>
      <w:sz w:val="24"/>
      <w:szCs w:val="24"/>
      <w:lang w:eastAsia="en-US"/>
    </w:rPr>
  </w:style>
  <w:style w:type="character" w:customStyle="1" w:styleId="Noklusjumarindkopasfonts1">
    <w:name w:val="Noklusējuma rindkopas fonts1"/>
    <w:semiHidden/>
  </w:style>
  <w:style w:type="table" w:customStyle="1" w:styleId="Parastatabula1">
    <w:name w:val="Parasta tabula1"/>
    <w:semiHidden/>
    <w:tblPr>
      <w:tblInd w:w="0" w:type="dxa"/>
      <w:tblCellMar>
        <w:top w:w="0" w:type="dxa"/>
        <w:left w:w="108" w:type="dxa"/>
        <w:bottom w:w="0" w:type="dxa"/>
        <w:right w:w="108" w:type="dxa"/>
      </w:tblCellMar>
    </w:tblPr>
  </w:style>
  <w:style w:type="numbering" w:customStyle="1" w:styleId="Bezsaraksta1">
    <w:name w:val="Bez saraksta1"/>
    <w:semiHidden/>
  </w:style>
  <w:style w:type="paragraph" w:customStyle="1" w:styleId="Parakstszemobjekta1">
    <w:name w:val="Paraksts zem objekta1"/>
    <w:basedOn w:val="Parasts1"/>
    <w:next w:val="Parasts1"/>
    <w:qFormat/>
    <w:pPr>
      <w:jc w:val="center"/>
    </w:pPr>
    <w:rPr>
      <w:sz w:val="40"/>
      <w:szCs w:val="40"/>
      <w:lang w:val="lv-LV"/>
    </w:rPr>
  </w:style>
  <w:style w:type="paragraph" w:customStyle="1" w:styleId="Galvene1">
    <w:name w:val="Galvene1"/>
    <w:basedOn w:val="Parasts1"/>
    <w:rsid w:val="00D26FB3"/>
    <w:pPr>
      <w:tabs>
        <w:tab w:val="center" w:pos="4153"/>
        <w:tab w:val="right" w:pos="8306"/>
      </w:tabs>
    </w:pPr>
  </w:style>
  <w:style w:type="paragraph" w:customStyle="1" w:styleId="Kjene1">
    <w:name w:val="Kājene1"/>
    <w:basedOn w:val="Parasts1"/>
    <w:link w:val="KjeneRakstz"/>
    <w:uiPriority w:val="99"/>
    <w:rsid w:val="00D26FB3"/>
    <w:pPr>
      <w:tabs>
        <w:tab w:val="center" w:pos="4153"/>
        <w:tab w:val="right" w:pos="8306"/>
      </w:tabs>
    </w:pPr>
  </w:style>
  <w:style w:type="character" w:customStyle="1" w:styleId="Lappusesnumurs1">
    <w:name w:val="Lappuses numurs1"/>
    <w:basedOn w:val="Noklusjumarindkopasfonts1"/>
    <w:rsid w:val="00D26FB3"/>
  </w:style>
  <w:style w:type="paragraph" w:customStyle="1" w:styleId="Balonteksts1">
    <w:name w:val="Balonteksts1"/>
    <w:basedOn w:val="Parasts1"/>
    <w:semiHidden/>
    <w:rsid w:val="00911845"/>
    <w:rPr>
      <w:rFonts w:ascii="Tahoma" w:hAnsi="Tahoma" w:cs="Tahoma"/>
      <w:sz w:val="16"/>
      <w:szCs w:val="16"/>
    </w:rPr>
  </w:style>
  <w:style w:type="paragraph" w:customStyle="1" w:styleId="Sarakstarindkopa1">
    <w:name w:val="Saraksta rindkopa1"/>
    <w:basedOn w:val="Parasts1"/>
    <w:uiPriority w:val="34"/>
    <w:qFormat/>
    <w:rsid w:val="005643FC"/>
    <w:pPr>
      <w:spacing w:after="160" w:line="259" w:lineRule="auto"/>
      <w:ind w:left="720"/>
      <w:contextualSpacing/>
    </w:pPr>
    <w:rPr>
      <w:rFonts w:ascii="Calibri" w:eastAsia="Calibri" w:hAnsi="Calibri"/>
      <w:sz w:val="22"/>
      <w:szCs w:val="22"/>
    </w:rPr>
  </w:style>
  <w:style w:type="table" w:customStyle="1" w:styleId="Reatabula1">
    <w:name w:val="Režģa tabula1"/>
    <w:basedOn w:val="Parastatabula1"/>
    <w:uiPriority w:val="39"/>
    <w:rsid w:val="005643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1"/>
    <w:uiPriority w:val="99"/>
    <w:qFormat/>
    <w:rsid w:val="00761378"/>
    <w:rPr>
      <w:sz w:val="24"/>
      <w:szCs w:val="24"/>
      <w:lang w:val="en-US" w:eastAsia="en-US"/>
    </w:rPr>
  </w:style>
  <w:style w:type="character" w:customStyle="1" w:styleId="Vresatsauce1">
    <w:name w:val="Vēres atsauce1"/>
    <w:uiPriority w:val="99"/>
    <w:unhideWhenUsed/>
    <w:rsid w:val="00761378"/>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1D4FFA"/>
    <w:pPr>
      <w:tabs>
        <w:tab w:val="center" w:pos="4153"/>
        <w:tab w:val="right" w:pos="8306"/>
      </w:tabs>
    </w:pPr>
  </w:style>
  <w:style w:type="character" w:customStyle="1" w:styleId="FooterChar">
    <w:name w:val="Footer Char"/>
    <w:basedOn w:val="DefaultParagraphFont"/>
    <w:link w:val="Footer"/>
    <w:uiPriority w:val="99"/>
    <w:rsid w:val="001D4FFA"/>
  </w:style>
  <w:style w:type="paragraph" w:styleId="Header">
    <w:name w:val="header"/>
    <w:basedOn w:val="Normal"/>
    <w:link w:val="HeaderChar"/>
    <w:rsid w:val="001D4FFA"/>
    <w:pPr>
      <w:tabs>
        <w:tab w:val="center" w:pos="4153"/>
        <w:tab w:val="right" w:pos="8306"/>
      </w:tabs>
    </w:pPr>
  </w:style>
  <w:style w:type="character" w:customStyle="1" w:styleId="HeaderChar">
    <w:name w:val="Header Char"/>
    <w:basedOn w:val="DefaultParagraphFont"/>
    <w:link w:val="Header"/>
    <w:rsid w:val="001D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facebook.com/apkaimjukoordinatore.daigamezale/videos/1367445640488713?idorvanity=4126631344063437"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nstagram.com/bjc_auseklis"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acebook.com/ikauseklis" TargetMode="External"/><Relationship Id="rId20" Type="http://schemas.openxmlformats.org/officeDocument/2006/relationships/hyperlink" Target="http://www.ikauseklis.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ikauseklis.lv"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6096-74E0-45FC-9FBD-98B0E854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2242</Words>
  <Characters>12678</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RDLIS</vt:lpstr>
    </vt:vector>
  </TitlesOfParts>
  <Company>A/S DATI</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Iveta Ļūļāka</cp:lastModifiedBy>
  <cp:revision>5</cp:revision>
  <cp:lastPrinted>2023-09-29T11:28:00Z</cp:lastPrinted>
  <dcterms:created xsi:type="dcterms:W3CDTF">2024-01-02T13:58:00Z</dcterms:created>
  <dcterms:modified xsi:type="dcterms:W3CDTF">2024-01-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V_UZVĀRD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ies>
</file>